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คำนำ</w:t>
      </w:r>
    </w:p>
    <w:p w:rsidR="00527697" w:rsidRDefault="00527697" w:rsidP="00527697">
      <w:pPr>
        <w:rPr>
          <w:rFonts w:ascii="TH SarabunPSK" w:hAnsi="TH SarabunPSK" w:cs="TH SarabunPSK"/>
          <w:color w:val="000000"/>
          <w:sz w:val="36"/>
          <w:szCs w:val="36"/>
        </w:rPr>
      </w:pPr>
    </w:p>
    <w:p w:rsidR="00527697" w:rsidRDefault="00527697" w:rsidP="00527697">
      <w:pPr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ด้วย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ถึง ฉบับที่ 3 พ.ศ. 2561 หมวด 6 ข้อ 29 ได้กำหนดให้มีการติดตามและประเมินผลแผนพัฒนาขององค์กรปกครองส่วนท้องถิ่น  โดยคณะกรรมการติดตามและประเมินผลแผนพัฒนาเป็นผู้ดำเนินการติดตามและประเมินผลแผนพัฒนา  ซึ่งคณะกรรมการจะต้องดำเนินการกำหนดแนวทาง วิธีการในการติดตามประเมินผลแผนพัฒนา  ดำเนินการติดตามและประเมินผลแผนพัฒนา  รายงานผลและเสนอความเห็นต่อผู้บริหารท้องถิ่นเพื่อให้ผู้บริหารท้องถิ่นเสนอต่อสภาท้องถิ่น 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ที่รายงานผลและเสนอความเห็นดังกล่าวและต้องปิดประกาศไว้เป็นระยะเวลาไม่น้อยกว่าสามสิบวัน  โดยอย่างน้อยปีละหนึ่งครั้งภายในเดือนธันวาคมของทุกปี</w:t>
      </w:r>
    </w:p>
    <w:p w:rsidR="00527697" w:rsidRDefault="00527697" w:rsidP="0052769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ังนั้น เพื่อให้เป็นไปตามระเบียบกระทรวงมหาดไทยว่าด้วยการจัดทำแผนพัฒนาขององค์กรปกครองส่วนท้องถิ่นดังกล่าว  คณะกรรมการติดตามและประเมินผลแผนพัฒนาองค์การบริหารส่วนตำบลหนองบัว จึงได้ดำเนินการติดตามและประเมินผลแผนพัฒนาท้องถิ่น </w:t>
      </w:r>
      <w:r w:rsidR="008F5679">
        <w:rPr>
          <w:rFonts w:ascii="TH SarabunPSK" w:hAnsi="TH SarabunPSK" w:cs="TH SarabunPSK" w:hint="cs"/>
          <w:color w:val="000000"/>
          <w:sz w:val="32"/>
          <w:szCs w:val="32"/>
          <w:cs/>
        </w:rPr>
        <w:t>(2561-2565) ปีงบประมาณ พ.ศ. 256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่างน้อยปีละหนึ่งครั้งและให้แล้วเสร็จภายในเดือนธันวาคมของทุกปี  เสร็จแล้วรายงานผลและเสนอความเห็นที่ได้จากการติดตามประเมินผลแผนพัฒนาต่อนายกองค์การบริหารส่วนตำบลหนองบัวทราบ  และนายกองค์การบริหารส่วนตำบลหนองบัวรายงานต่อสภาองค์การบริหารส่วนตำบลหนองบัวและคณะกรรมการพัฒนาท้องถิ่น  ซึ่งคณะกรรมการหวังว่ารายงานผลการติดตามฉบับนี้จะสามารถเป็นประโยชน์อย่างยิ่งในการพัฒนาและแก้ไขปัญหาให้กับประชาชน เพื่อประโยชน์สูงสุดของประชาชนในท้องถิ่น</w:t>
      </w:r>
    </w:p>
    <w:p w:rsidR="00527697" w:rsidRDefault="00527697" w:rsidP="0052769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ติดตามและประเมินผล</w:t>
      </w: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พัฒนาองค์การบริหารส่วนตำบลหนองบัว</w:t>
      </w: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lastRenderedPageBreak/>
        <w:t>สารบัญ</w:t>
      </w:r>
    </w:p>
    <w:p w:rsidR="00527697" w:rsidRDefault="00527697" w:rsidP="0052769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                                                                                                    หน้า</w:t>
      </w:r>
    </w:p>
    <w:p w:rsidR="00527697" w:rsidRDefault="00527697" w:rsidP="0052769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1 บทนำ                                                                                       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3158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</w:t>
      </w:r>
    </w:p>
    <w:p w:rsidR="00527697" w:rsidRDefault="00527697" w:rsidP="0052769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2 การติดตามและประเมินผลโครงการ                     </w:t>
      </w:r>
      <w:r w:rsidR="003158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EE6B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8</w:t>
      </w:r>
    </w:p>
    <w:p w:rsidR="00527697" w:rsidRDefault="00527697" w:rsidP="0052769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Default="00527697" w:rsidP="005276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3 ผลการวิเคราะห์และการติดตามประเมินผล             </w:t>
      </w:r>
      <w:r w:rsidR="00EE6B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2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EE6B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8</w:t>
      </w:r>
    </w:p>
    <w:p w:rsidR="00527697" w:rsidRDefault="00527697" w:rsidP="005276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527697" w:rsidRDefault="00527697" w:rsidP="005276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4 สรุปผล ข้อสังเกตและข้อเสนอแนะ                      </w:t>
      </w:r>
      <w:r w:rsidR="00EE6B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4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165F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3</w:t>
      </w:r>
    </w:p>
    <w:p w:rsidR="00527697" w:rsidRDefault="00527697" w:rsidP="0052769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27697" w:rsidRPr="002F48FF" w:rsidRDefault="00527697" w:rsidP="0052769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คผนวก</w:t>
      </w: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jc w:val="center"/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ของผู้บริหาร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สรุปสำหรับผู้บริหาร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ติดตามและประเมินผลแผนพัฒนาองค์การบริหารส่วนตำบลหนองบัว</w:t>
      </w:r>
    </w:p>
    <w:p w:rsidR="00527697" w:rsidRDefault="008F5679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2564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ด้วยระเบียบกระทรวงมหาดไทยว่าด้วยการจัดทำแผนพัฒนาขององค์กรปกครองส่วนท้องถิ่น พ.ศ. 2548 แก้ไขเพิ่มเต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ฉบับที่ 3 พ.ศ. 2561 หมวด 6 ข้อ 29 ได้กำหนดให้มีการดำเนินการติดตามและประเมินผลแผนพัฒนาขององค์กรปกครองส่วนท้องถิ่นโดยคณะกรรมการติดตามและประเมินผล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และวิธีการใ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พร้อมทั้งประกาศผลการติดตามและประเมินผลแผนพัฒนา  ให้ประชาชนในท้องถิ่นทราบในที่เปิดเผยภายใน สิบห้าวัน นับแต่วันรายงานผลและเสนอความเห็นดังกล่าวและต้องปิดประกาศ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การติดตามและประเมินผลแผนพัฒนา ถือว่าเป็นกระบวนการสำคัญต่อการพัฒนาท้องถิ่นเพราะระบบการติดตามและประเมินผล เป็นเครื่องเบ่งชี้ว่าแผนพัฒนาท้องถิ่นสามารถนำไปใช้ให้เกิดการพัฒนาที่มีประสิทธิภาพ สามารถตอบสนองความต้องการของประชาชนได้อย่างแท้จริง ผลจากการดำเนินงานเป็นไปตามเป้าหมายหรือไม่ และทำให้ทราบถึงปัญหา อุปสรรค ข้อเสนอแนะในการดำเนินงาน เพื่อจะได้นำข้อมูลดังกล่าวไปปรับปรุง แก้ไข และพัฒนาต่อไป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องค์การบริหารส่วนตำบลหนองบัว  ได้ดำเนินการติดตามและประเมินผลแผ</w:t>
      </w:r>
      <w:r w:rsidR="008F5679">
        <w:rPr>
          <w:rFonts w:ascii="TH SarabunPSK" w:hAnsi="TH SarabunPSK" w:cs="TH SarabunPSK" w:hint="cs"/>
          <w:sz w:val="32"/>
          <w:szCs w:val="32"/>
          <w:cs/>
        </w:rPr>
        <w:t>นพัฒนา ประจำปีงบประมาณ พ.ศ.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ยุทธศาสตร์การพัฒนาทั้ง  4  ด้าน  ดังนี้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Pr="001E5D9A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5D9A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จากการติดตามและประเมินผลแผนพัฒนาองค์การบริหารส่วนตำบลหนองบัว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1.  โครงการที่ได้รับอนุมัติงบประมาณให้ดำเนินการแล้ว ไม่ควรมีการโอนงบประมาณเพิ่มในภายหลัง เพราะสะท้อนให้เห็นถึงความล้มเหลวในการบริหารงบประมาณทีผิดพลาดอันเนื่องมาจากขาดการวิเคราะห์การใช้จ่ายงบประมาณอย่างรอบด้าน ควรมีการตั้งงบประมาณให้สอดคล้องกับการเบิกจ่ายจริง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2. โครงการ/กิจกรรมที่ได้ตั้งงบประมาณในข้อบัญญัติแล้วควรเร่งดำเนินโครงการ/กิจกรรมให้เสร็จสิ้นภายในปีงบประมาณนั้นๆ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3. โครงการ/กิจกรรมที่มีการดำเนินงานอย่างต่อเนื่องเป็นประจำทุกปีงบประมาณควรมีการเปลี่ยนแปลงรูปแบบการจัดงานที่แตกต่างไปจากเดิมบ้าง โดยเน้นประโยชน์ของประชาชน/ชุมชน เป็นสำคัญ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4. ทุกแผนงาน/โครงการที่บรรจุไว้ในแผนพัฒนาควรคำนึงถุงความเป็นไปได้ในเรื่องของความพร้อมด้านพื้นที่ ประโยชน์ที่คาดว่าจะได้รับ ผลกระทบทั้งทางตรงและทางอ้อมและสถานการณ์เงิน การคลังของท้องถิ่นเป็นสำคัญ ทั้งนี้เพื่อประโยชน์ในการขอรับการสนับสนุนงบประมาณจากหน่วยงานภายนอก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5. ส่งเสริมให้ประชาชนมีส่วนร่วมในการดำเนินกิจกรรมขององค์การบริหารส่วนตำบลหนองบัว ให้มากขึ้น ทั้งก่อนการดำเนินโครงการ ระหว่างดำเนินโครงการ และเมื่อเสร็จสิ้นโครงการ โดยหาแนวทาง วิธีการให้เกิดกระบวนการมีส่วนร่วมของประชาชนในทุกขั้นตอนของการดำเนินโครงการขององค์การบริหารส่วนตำบลหนองบัว รวมถึงการเปิดโอกาสให้ประชาชนได้รับรู้ ตรวจสอบการดำเนินโครงการให้มากขึ้น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6. ควรมีการสำรวจข้อมูลพื้นฐานขององค์การบริหารส่วนตำบลหนองบัวและมีฐานข้อมูลที่เป็นปัจจุบัน เพื่อสามารถใช้ประกอบเป็นข้อมูลในการวิเคราะห์สภาพแวดล้อมของชุมชน เพื่อนำไปสู่แนวทางการกำหนดทิศทางการพัฒนาที่สามารถตอบสนองความต้องการของประชาชนและสามารถแกไขปัญหาเป็นไปอย่างรวดเร็ว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7. ควรมีการประชาสัมพันธ์ข้อมูลข่าวสาร การดำเนินโครงการให้ประชาชนรับทราบอย่างทั่วถึงด้วยวิธีการต่างๆ ที่สามารถเข้าถึงประชาชน ชุมชน ให้ได้รับข้อมูลข่าวสารมากที่สุด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8. ควรมีการบริหารจัดการงบประมาณอย่างเหมาะสม ตลอดจนดำเนินการโครงการพัฒนาให้ครอบคลุมทุกหมู่บ้านอย่างทั่วถึง</w:t>
      </w:r>
    </w:p>
    <w:p w:rsidR="00AA2E04" w:rsidRDefault="00AA2E04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9. ควรเพิ่มงบประมาณในส่วนที่ให้ความช่วยเหลือประชาชนที่ประสบภัยธรรมชาติที่ไม่</w:t>
      </w:r>
    </w:p>
    <w:p w:rsidR="00AA2E04" w:rsidRDefault="00AA2E04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คาดการณ์ล่วงหน้าได้  งบประมาณที่ตั้งไว้ไม่เพียงพอต่อความช่วยเหลือประชาชน</w:t>
      </w:r>
    </w:p>
    <w:p w:rsidR="00527697" w:rsidRPr="00C45B13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6"/>
          <w:szCs w:val="36"/>
        </w:rPr>
      </w:pPr>
      <w:r w:rsidRPr="00F33D0B">
        <w:rPr>
          <w:rFonts w:ascii="TH SarabunPSK" w:hAnsi="TH SarabunPSK" w:cs="TH SarabunPSK"/>
          <w:b/>
          <w:bCs/>
          <w:sz w:val="36"/>
          <w:szCs w:val="36"/>
          <w:cs/>
        </w:rPr>
        <w:t>ส่วนที่ 1บทนำ</w:t>
      </w:r>
    </w:p>
    <w:p w:rsidR="00527697" w:rsidRPr="00CE1BAB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E1BAB">
        <w:rPr>
          <w:rFonts w:ascii="TH SarabunPSK" w:hAnsi="TH SarabunPSK" w:cs="TH SarabunPSK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527697" w:rsidRPr="00502C45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ดตาม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และ การประเมิน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and 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มาประสานใช้ด้วยกันอย่างเหมาะสม จะช่วยให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้ผู้บริหารท้องถิ่น ข้าราชการพนักงานองค์การบริหารส่วนตำบลหนองบัว พนักงานจ้าง สมาชิกสภาท้องถิ่น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อื่น ๆ ถ้ามี)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ด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ตามและประเมินผลแผนพัฒนาท้องถิ่นสี่ปีขอ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งองค์การบริหารส่วนตำบลหนองบัว 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 อบต.หนองบัว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ใช้ปัจจัยหรือทรัพยากรต่าง ๆ ในการพัฒนาอบต.หนองบัว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</w:t>
      </w:r>
      <w:r w:rsidRPr="00C348E4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</w:p>
    <w:p w:rsidR="00527697" w:rsidRPr="00EF1563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ab/>
      </w:r>
      <w:r w:rsidRPr="00502C45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502C45">
        <w:rPr>
          <w:rFonts w:ascii="TH SarabunPSK" w:hAnsi="TH SarabunPSK" w:cs="TH SarabunPSK"/>
          <w:sz w:val="32"/>
          <w:szCs w:val="32"/>
        </w:rPr>
        <w:t>strengths</w:t>
      </w:r>
      <w:r w:rsidRPr="00502C45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Pr="00502C45">
        <w:rPr>
          <w:rFonts w:ascii="TH SarabunPSK" w:hAnsi="TH SarabunPSK" w:cs="TH SarabunPSK"/>
          <w:sz w:val="32"/>
          <w:szCs w:val="32"/>
        </w:rPr>
        <w:t>weaknesses</w:t>
      </w:r>
      <w:r w:rsidRPr="00502C45">
        <w:rPr>
          <w:rFonts w:ascii="TH SarabunPSK" w:hAnsi="TH SarabunPSK" w:cs="TH SarabunPSK"/>
          <w:sz w:val="32"/>
          <w:szCs w:val="32"/>
          <w:cs/>
        </w:rPr>
        <w:t>) โอกาส (</w:t>
      </w:r>
      <w:r w:rsidRPr="00502C45">
        <w:rPr>
          <w:rFonts w:ascii="TH SarabunPSK" w:hAnsi="TH SarabunPSK" w:cs="TH SarabunPSK"/>
          <w:sz w:val="32"/>
          <w:szCs w:val="32"/>
        </w:rPr>
        <w:t>opportunities</w:t>
      </w:r>
      <w:r w:rsidRPr="00502C45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Pr="00502C45">
        <w:rPr>
          <w:rFonts w:ascii="TH SarabunPSK" w:hAnsi="TH SarabunPSK" w:cs="TH SarabunPSK"/>
          <w:sz w:val="32"/>
          <w:szCs w:val="32"/>
        </w:rPr>
        <w:t>threats</w:t>
      </w:r>
      <w:r>
        <w:rPr>
          <w:rFonts w:ascii="TH SarabunPSK" w:hAnsi="TH SarabunPSK" w:cs="TH SarabunPSK"/>
          <w:sz w:val="32"/>
          <w:szCs w:val="32"/>
          <w:cs/>
        </w:rPr>
        <w:t>) ของแผนพัฒนาท้องถิ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8F5679">
        <w:rPr>
          <w:rFonts w:ascii="TH SarabunPSK" w:hAnsi="TH SarabunPSK" w:cs="TH SarabunPSK"/>
          <w:sz w:val="32"/>
          <w:szCs w:val="32"/>
          <w:cs/>
        </w:rPr>
        <w:t xml:space="preserve"> (พ.ศ. 2561-256</w:t>
      </w:r>
      <w:r w:rsidR="008F5679">
        <w:rPr>
          <w:rFonts w:ascii="TH SarabunPSK" w:hAnsi="TH SarabunPSK" w:cs="TH SarabunPSK" w:hint="cs"/>
          <w:sz w:val="32"/>
          <w:szCs w:val="32"/>
          <w:cs/>
        </w:rPr>
        <w:t>5</w:t>
      </w:r>
      <w:r w:rsidRPr="00502C45">
        <w:rPr>
          <w:rFonts w:ascii="TH SarabunPSK" w:hAnsi="TH SarabunPSK" w:cs="TH SarabunPSK"/>
          <w:sz w:val="32"/>
          <w:szCs w:val="32"/>
          <w:cs/>
        </w:rPr>
        <w:t>) โครงการ กิจกรรมต่าง ๆ ซึ่งอาจเกิดจา</w:t>
      </w:r>
      <w:r>
        <w:rPr>
          <w:rFonts w:ascii="TH SarabunPSK" w:hAnsi="TH SarabunPSK" w:cs="TH SarabunPSK" w:hint="cs"/>
          <w:sz w:val="32"/>
          <w:szCs w:val="32"/>
          <w:cs/>
        </w:rPr>
        <w:t>กผู้บริหารท้องถิ่น สมาชิกสภาท้องถิ่น ปลัด/รองปลัด หัวหน้าสำนัก ผู้อำนวยการกอง บุคลากรองค์การบริหารส่วนตำบลหนองบัว</w:t>
      </w:r>
      <w:r w:rsidRPr="00502C45">
        <w:rPr>
          <w:rFonts w:ascii="TH SarabunPSK" w:hAnsi="TH SarabunPSK" w:cs="TH SarabunPSK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02C45">
        <w:rPr>
          <w:rFonts w:ascii="TH SarabunPSK" w:hAnsi="TH SarabunPSK" w:cs="TH SarabunPSK"/>
          <w:sz w:val="32"/>
          <w:szCs w:val="32"/>
          <w:cs/>
        </w:rPr>
        <w:t>แวดล้อมในสังคมภายใต้ความต้องการและความพึงพอใจของประชาช</w:t>
      </w:r>
      <w:r>
        <w:rPr>
          <w:rFonts w:ascii="TH SarabunPSK" w:hAnsi="TH SarabunPSK" w:cs="TH SarabunPSK" w:hint="cs"/>
          <w:sz w:val="32"/>
          <w:szCs w:val="32"/>
          <w:cs/>
        </w:rPr>
        <w:t>นตำบลหนองบัว</w:t>
      </w:r>
    </w:p>
    <w:p w:rsidR="00527697" w:rsidRPr="00FA63AF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A63AF">
        <w:rPr>
          <w:rFonts w:ascii="TH SarabunPSK" w:hAnsi="TH SarabunPSK" w:cs="TH SarabunPSK"/>
          <w:b/>
          <w:bCs/>
          <w:sz w:val="32"/>
          <w:szCs w:val="32"/>
        </w:rPr>
        <w:tab/>
      </w:r>
      <w:r w:rsidRPr="00FA63AF">
        <w:rPr>
          <w:rFonts w:ascii="TH SarabunPSK" w:hAnsi="TH SarabunPSK" w:cs="TH SarabunPSK"/>
          <w:b/>
          <w:bCs/>
          <w:sz w:val="32"/>
          <w:szCs w:val="32"/>
        </w:rPr>
        <w:tab/>
      </w:r>
      <w:r w:rsidRPr="00FA63A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FA63AF">
        <w:rPr>
          <w:rFonts w:ascii="TH SarabunPSK" w:hAnsi="TH SarabunPSK" w:cs="TH SarabunPSK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</w:t>
      </w:r>
      <w:r>
        <w:rPr>
          <w:rFonts w:ascii="TH SarabunPSK" w:hAnsi="TH SarabunPSK" w:cs="TH SarabunPSK" w:hint="cs"/>
          <w:sz w:val="32"/>
          <w:szCs w:val="32"/>
          <w:cs/>
        </w:rPr>
        <w:t>สียในอบต.หนองบัว</w:t>
      </w:r>
      <w:r w:rsidRPr="00FA63AF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527697" w:rsidRPr="001D6BCF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D6BCF">
        <w:rPr>
          <w:rFonts w:ascii="TH SarabunPSK" w:hAnsi="TH SarabunPSK" w:cs="TH SarabunPSK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</w:t>
      </w:r>
    </w:p>
    <w:p w:rsidR="00527697" w:rsidRPr="00413D01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6"/>
          <w:szCs w:val="36"/>
        </w:rPr>
      </w:pPr>
      <w:r w:rsidRPr="00413D01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>1</w:t>
      </w:r>
      <w:r w:rsidRPr="00413D01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</w:t>
      </w:r>
    </w:p>
    <w:p w:rsidR="00527697" w:rsidRPr="00590DF0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ตำบลหนองบัว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EE9">
        <w:rPr>
          <w:rFonts w:ascii="TH SarabunPSK" w:hAnsi="TH SarabunPSK" w:cs="TH SarabunPSK" w:hint="cs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องค์การบริหารส่วนตำบลหนองบ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27697" w:rsidRPr="002F47E3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ราบถึงสถานภาพการบริหารการใช้จ่ายงบประมาณขององค์การบริหารส่วนตำบลหนองบัว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สร้างความรับผิดชอบของผู้บริหารท้องถิ่น ปลัด/รองปลัด/ผู้บริหารระดับสำนัก/ผู้อำนวยการกองทุกระดับองค์การบริหารส่วนตำบลหนองบัว</w:t>
      </w:r>
      <w:r w:rsidRPr="00F806EC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หนองบัวหรือสังคมส่วนรวมมากที่สุด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</w:t>
      </w:r>
      <w:r w:rsidRPr="002E4E11">
        <w:rPr>
          <w:rFonts w:ascii="TH SarabunPSK" w:hAnsi="TH SarabunPSK" w:cs="TH SarabunPSK"/>
          <w:sz w:val="32"/>
          <w:szCs w:val="32"/>
          <w:cs/>
        </w:rPr>
        <w:t>แผนงาน/โครงการของสำนัก/กอง/</w:t>
      </w:r>
      <w:r w:rsidRPr="002E4E11">
        <w:rPr>
          <w:rFonts w:ascii="TH SarabunPSK" w:hAnsi="TH SarabunPSK" w:cs="TH SarabunPSK" w:hint="cs"/>
          <w:sz w:val="32"/>
          <w:szCs w:val="32"/>
          <w:cs/>
        </w:rPr>
        <w:t xml:space="preserve">ฝ่ายต่าง ๆ ในปีงบประมาณ พ.ศ. </w:t>
      </w:r>
      <w:r w:rsidRPr="002E4E11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2E4E11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="008F5679">
        <w:rPr>
          <w:rFonts w:ascii="TH SarabunPSK" w:eastAsia="AngsanaNew-Bold" w:hAnsi="TH SarabunPSK" w:cs="TH SarabunPSK" w:hint="cs"/>
          <w:spacing w:val="-6"/>
          <w:sz w:val="32"/>
          <w:szCs w:val="32"/>
          <w:cs/>
        </w:rPr>
        <w:t>4</w:t>
      </w:r>
    </w:p>
    <w:p w:rsidR="00527697" w:rsidRPr="00A65F99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65F99">
        <w:rPr>
          <w:rFonts w:ascii="TH SarabunPSK" w:hAnsi="TH SarabunPSK" w:cs="TH SarabunPSK"/>
          <w:sz w:val="32"/>
          <w:szCs w:val="32"/>
        </w:rPr>
        <w:t>3</w:t>
      </w:r>
      <w:r w:rsidRPr="00A65F99">
        <w:rPr>
          <w:rFonts w:ascii="TH SarabunPSK" w:hAnsi="TH SarabunPSK" w:cs="TH SarabunPSK"/>
          <w:sz w:val="32"/>
          <w:szCs w:val="32"/>
          <w:cs/>
        </w:rPr>
        <w:t>. ขั้นตอนการติดตามและประเมินผล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ขององค์กรปกครองส่วนท้องถิ่น พ.ศ. 2548 และแก้ไขเพิ่มเติม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(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ฉบับที่ 2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29 กำหนดว่า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FB73E7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(1) </w:t>
      </w:r>
      <w:r w:rsidRPr="00FB73E7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</w:p>
    <w:p w:rsidR="00527697" w:rsidRPr="00A65F99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65F99">
        <w:rPr>
          <w:rFonts w:ascii="TH SarabunPSK" w:hAnsi="TH SarabunPSK" w:cs="TH SarabunPSK"/>
          <w:sz w:val="32"/>
          <w:szCs w:val="32"/>
        </w:rPr>
        <w:t>1</w:t>
      </w:r>
      <w:r w:rsidRPr="00A65F99">
        <w:rPr>
          <w:rFonts w:ascii="TH SarabunPSK" w:hAnsi="TH SarabunPSK" w:cs="TH SarabunPSK"/>
          <w:sz w:val="32"/>
          <w:szCs w:val="32"/>
          <w:cs/>
        </w:rPr>
        <w:t>.</w:t>
      </w:r>
      <w:r w:rsidRPr="00A65F99"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ติดตามและประเมินผล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527697" w:rsidRPr="007E04AA" w:rsidRDefault="00527697" w:rsidP="00527697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บุญหนา  โพธิ์สะราแสง</w:t>
      </w:r>
      <w:r w:rsidRPr="007E04A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    สมาชิกสภาอบต.หนองบัว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E04AA">
        <w:rPr>
          <w:rFonts w:ascii="TH SarabunPSK" w:hAnsi="TH SarabunPSK" w:cs="TH SarabunPSK"/>
          <w:cs/>
        </w:rPr>
        <w:t>ประธานกรรมการ</w:t>
      </w:r>
    </w:p>
    <w:p w:rsidR="00527697" w:rsidRPr="00944BDF" w:rsidRDefault="00527697" w:rsidP="00527697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ละคร  ศิรินามมนตรี</w:t>
      </w:r>
      <w:r w:rsidRPr="00944BDF">
        <w:rPr>
          <w:rFonts w:ascii="TH SarabunPSK" w:hAnsi="TH SarabunPSK" w:cs="TH SarabunPSK"/>
          <w:cs/>
        </w:rPr>
        <w:t xml:space="preserve">        </w:t>
      </w:r>
      <w:r w:rsidRPr="00944BDF">
        <w:rPr>
          <w:rFonts w:ascii="TH SarabunPSK" w:hAnsi="TH SarabunPSK" w:cs="TH SarabunPSK" w:hint="cs"/>
          <w:cs/>
        </w:rPr>
        <w:t xml:space="preserve"> </w:t>
      </w:r>
      <w:r w:rsidRPr="00944BDF">
        <w:rPr>
          <w:rFonts w:ascii="TH SarabunPSK" w:hAnsi="TH SarabunPSK" w:cs="TH SarabunPSK"/>
          <w:cs/>
        </w:rPr>
        <w:t xml:space="preserve"> สมาชิกสภาอบต.หนองบัว</w:t>
      </w:r>
      <w:r w:rsidRPr="00944BDF">
        <w:rPr>
          <w:rFonts w:ascii="TH SarabunPSK" w:hAnsi="TH SarabunPSK" w:cs="TH SarabunPSK"/>
          <w:cs/>
        </w:rPr>
        <w:tab/>
      </w:r>
      <w:r w:rsidRPr="00944BDF">
        <w:rPr>
          <w:rFonts w:ascii="TH SarabunPSK" w:hAnsi="TH SarabunPSK" w:cs="TH SarabunPSK"/>
        </w:rPr>
        <w:tab/>
        <w:t xml:space="preserve">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944BDF">
        <w:rPr>
          <w:rFonts w:ascii="TH SarabunPSK" w:hAnsi="TH SarabunPSK" w:cs="TH SarabunPSK"/>
          <w:cs/>
        </w:rPr>
        <w:t>กรรมการ</w:t>
      </w:r>
    </w:p>
    <w:p w:rsidR="00527697" w:rsidRPr="00944BDF" w:rsidRDefault="00527697" w:rsidP="00527697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ธนพล  สุวรรณสม</w:t>
      </w:r>
      <w:r w:rsidRPr="00944BDF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>สมาชิกสภาอบต.หนองบัว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</w:t>
      </w:r>
      <w:r w:rsidRPr="00944BDF">
        <w:rPr>
          <w:rFonts w:ascii="TH SarabunPSK" w:hAnsi="TH SarabunPSK" w:cs="TH SarabunPSK"/>
          <w:cs/>
        </w:rPr>
        <w:t xml:space="preserve">กรรมการ   </w:t>
      </w:r>
    </w:p>
    <w:p w:rsidR="00527697" w:rsidRPr="00944BDF" w:rsidRDefault="00527697" w:rsidP="00527697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944BDF">
        <w:rPr>
          <w:rFonts w:ascii="TH SarabunPSK" w:hAnsi="TH SarabunPSK" w:cs="TH SarabunPSK"/>
          <w:cs/>
        </w:rPr>
        <w:t xml:space="preserve">นายไพศาล  พลช่วย </w:t>
      </w:r>
      <w:r w:rsidRPr="00944BDF">
        <w:rPr>
          <w:rFonts w:ascii="TH SarabunPSK" w:hAnsi="TH SarabunPSK" w:cs="TH SarabunPSK"/>
        </w:rPr>
        <w:tab/>
      </w:r>
      <w:r w:rsidRPr="00944BDF">
        <w:rPr>
          <w:rFonts w:ascii="TH SarabunPSK" w:hAnsi="TH SarabunPSK" w:cs="TH SarabunPSK"/>
          <w:cs/>
        </w:rPr>
        <w:t>ผู้แทนประชาคมทองถิ่น</w:t>
      </w:r>
      <w:r w:rsidRPr="00944BDF">
        <w:rPr>
          <w:rFonts w:ascii="TH SarabunPSK" w:hAnsi="TH SarabunPSK" w:cs="TH SarabunPSK"/>
          <w:cs/>
        </w:rPr>
        <w:tab/>
      </w:r>
      <w:r w:rsidRPr="00944B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            </w:t>
      </w:r>
      <w:r w:rsidRPr="00944BDF">
        <w:rPr>
          <w:rFonts w:ascii="TH SarabunPSK" w:hAnsi="TH SarabunPSK" w:cs="TH SarabunPSK"/>
          <w:cs/>
        </w:rPr>
        <w:t>กรรมการ</w:t>
      </w:r>
    </w:p>
    <w:p w:rsidR="00527697" w:rsidRPr="00944BDF" w:rsidRDefault="00527697" w:rsidP="00527697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อุทัย  แสนจ่าไกล</w:t>
      </w:r>
      <w:r>
        <w:rPr>
          <w:rFonts w:ascii="TH SarabunPSK" w:hAnsi="TH SarabunPSK" w:cs="TH SarabunPSK"/>
          <w:cs/>
        </w:rPr>
        <w:tab/>
        <w:t>ผู้แทนประชาคมท้องถิ่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</w:t>
      </w:r>
      <w:r w:rsidRPr="00944BDF">
        <w:rPr>
          <w:rFonts w:ascii="TH SarabunPSK" w:hAnsi="TH SarabunPSK" w:cs="TH SarabunPSK"/>
          <w:cs/>
        </w:rPr>
        <w:t>กรรมการ</w:t>
      </w:r>
    </w:p>
    <w:p w:rsidR="00527697" w:rsidRPr="00944BDF" w:rsidRDefault="00527697" w:rsidP="00527697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944BDF">
        <w:rPr>
          <w:rFonts w:ascii="TH SarabunPSK" w:hAnsi="TH SarabunPSK" w:cs="TH SarabunPSK"/>
          <w:color w:val="000000"/>
          <w:cs/>
        </w:rPr>
        <w:t>ผู้อำนวยการโรงเรียนบ้านคุยเชือก  ผู้แทนภาคราช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</w:t>
      </w:r>
      <w:r w:rsidRPr="00944BDF">
        <w:rPr>
          <w:rFonts w:ascii="TH SarabunPSK" w:hAnsi="TH SarabunPSK" w:cs="TH SarabunPSK"/>
          <w:cs/>
        </w:rPr>
        <w:t>กรรมการ</w:t>
      </w:r>
    </w:p>
    <w:p w:rsidR="00527697" w:rsidRPr="00944BDF" w:rsidRDefault="00527697" w:rsidP="00527697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944BDF">
        <w:rPr>
          <w:rFonts w:ascii="TH SarabunPSK" w:hAnsi="TH SarabunPSK" w:cs="TH SarabunPSK"/>
          <w:cs/>
        </w:rPr>
        <w:t xml:space="preserve">ผู้อำนายการโรงพยาบาลส่งเสริมสุขภาพบ้านโนนเมืองน้อย ผู้แทนภาคราชการ </w:t>
      </w:r>
      <w:r w:rsidRPr="00944BDF">
        <w:rPr>
          <w:rFonts w:ascii="TH SarabunPSK" w:hAnsi="TH SarabunPSK" w:cs="TH SarabunPSK" w:hint="cs"/>
          <w:cs/>
        </w:rPr>
        <w:tab/>
      </w:r>
      <w:r w:rsidRPr="00944BDF">
        <w:rPr>
          <w:rFonts w:ascii="TH SarabunPSK" w:hAnsi="TH SarabunPSK" w:cs="TH SarabunPSK"/>
          <w:cs/>
        </w:rPr>
        <w:t>กรรมการ</w:t>
      </w:r>
    </w:p>
    <w:p w:rsidR="00527697" w:rsidRPr="00DB60CD" w:rsidRDefault="00527697" w:rsidP="00527697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DB60CD">
        <w:rPr>
          <w:rFonts w:ascii="TH SarabunPSK" w:hAnsi="TH SarabunPSK" w:cs="TH SarabunPSK"/>
          <w:cs/>
        </w:rPr>
        <w:t xml:space="preserve">นายบัวลอย  </w:t>
      </w:r>
      <w:r>
        <w:rPr>
          <w:rFonts w:ascii="TH SarabunPSK" w:hAnsi="TH SarabunPSK" w:cs="TH SarabunPSK"/>
          <w:cs/>
        </w:rPr>
        <w:t>คำสีโห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ผู้ทรงคุณวุฒิ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</w:t>
      </w:r>
      <w:r w:rsidRPr="00DB60CD">
        <w:rPr>
          <w:rFonts w:ascii="TH SarabunPSK" w:hAnsi="TH SarabunPSK" w:cs="TH SarabunPSK"/>
          <w:cs/>
        </w:rPr>
        <w:t>กรรมการ</w:t>
      </w:r>
    </w:p>
    <w:p w:rsidR="00527697" w:rsidRDefault="00527697" w:rsidP="00527697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DB60CD">
        <w:rPr>
          <w:rFonts w:ascii="TH SarabunPSK" w:hAnsi="TH SarabunPSK" w:cs="TH SarabunPSK"/>
          <w:cs/>
        </w:rPr>
        <w:t>นายหนูดี  ไชยทุม</w:t>
      </w:r>
      <w:r w:rsidRPr="00DB60CD">
        <w:rPr>
          <w:rFonts w:ascii="TH SarabunPSK" w:hAnsi="TH SarabunPSK" w:cs="TH SarabunPSK"/>
          <w:cs/>
        </w:rPr>
        <w:tab/>
      </w:r>
      <w:r w:rsidRPr="00DB60C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</w:t>
      </w:r>
      <w:r w:rsidRPr="00DB60CD">
        <w:rPr>
          <w:rFonts w:ascii="TH SarabunPSK" w:hAnsi="TH SarabunPSK" w:cs="TH SarabunPSK"/>
          <w:cs/>
        </w:rPr>
        <w:t>ผู้ทรงคุณวุฒิ</w:t>
      </w:r>
      <w:r w:rsidRPr="00DB60C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</w:t>
      </w:r>
      <w:r w:rsidRPr="00DB60CD">
        <w:rPr>
          <w:rFonts w:ascii="TH SarabunPSK" w:hAnsi="TH SarabunPSK" w:cs="TH SarabunPSK"/>
          <w:cs/>
        </w:rPr>
        <w:t>กรรมการ</w:t>
      </w:r>
    </w:p>
    <w:p w:rsidR="00527697" w:rsidRPr="00A65F99" w:rsidRDefault="00527697" w:rsidP="00527697">
      <w:pPr>
        <w:pStyle w:val="a5"/>
        <w:ind w:left="1500"/>
        <w:jc w:val="center"/>
        <w:rPr>
          <w:rFonts w:ascii="TH SarabunPSK" w:hAnsi="TH SarabunPSK" w:cs="TH SarabunPSK"/>
          <w:sz w:val="28"/>
        </w:rPr>
      </w:pPr>
      <w:r w:rsidRPr="00A65F99">
        <w:rPr>
          <w:rFonts w:ascii="TH SarabunPSK" w:hAnsi="TH SarabunPSK" w:cs="TH SarabunPSK"/>
          <w:sz w:val="28"/>
        </w:rPr>
        <w:t>2</w:t>
      </w:r>
    </w:p>
    <w:p w:rsidR="00527697" w:rsidRPr="00DB60CD" w:rsidRDefault="00527697" w:rsidP="00527697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ชยพล  ยศพล                         ผู้อำนวยการกองช่าง</w:t>
      </w:r>
      <w:r w:rsidRPr="00DB60CD">
        <w:rPr>
          <w:rFonts w:ascii="TH SarabunPSK" w:hAnsi="TH SarabunPSK" w:cs="TH SarabunPSK"/>
          <w:cs/>
        </w:rPr>
        <w:t xml:space="preserve">  </w:t>
      </w:r>
      <w:r w:rsidRPr="00DB60CD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          </w:t>
      </w:r>
      <w:r w:rsidRPr="00DB60CD">
        <w:rPr>
          <w:rFonts w:ascii="TH SarabunPSK" w:hAnsi="TH SarabunPSK" w:cs="TH SarabunPSK"/>
          <w:cs/>
        </w:rPr>
        <w:t>กรรมการ</w:t>
      </w:r>
    </w:p>
    <w:p w:rsidR="00527697" w:rsidRPr="00DB60CD" w:rsidRDefault="00527697" w:rsidP="00527697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DB60CD">
        <w:rPr>
          <w:rFonts w:ascii="TH SarabunPSK" w:hAnsi="TH SarabunPSK" w:cs="TH SarabunPSK"/>
          <w:cs/>
        </w:rPr>
        <w:t xml:space="preserve">นางสาวจริญญา  ครูพิพรม  </w:t>
      </w:r>
      <w:r>
        <w:rPr>
          <w:rFonts w:ascii="TH SarabunPSK" w:hAnsi="TH SarabunPSK" w:cs="TH SarabunPSK" w:hint="cs"/>
          <w:cs/>
        </w:rPr>
        <w:t xml:space="preserve">             </w:t>
      </w:r>
      <w:r w:rsidRPr="00DB60CD">
        <w:rPr>
          <w:rFonts w:ascii="TH SarabunPSK" w:hAnsi="TH SarabunPSK" w:cs="TH SarabunPSK"/>
          <w:cs/>
        </w:rPr>
        <w:t xml:space="preserve">หัวหน้าสำนักปลัด  </w:t>
      </w:r>
      <w:r>
        <w:rPr>
          <w:rFonts w:ascii="TH SarabunPSK" w:hAnsi="TH SarabunPSK" w:cs="TH SarabunPSK"/>
          <w:cs/>
        </w:rPr>
        <w:t xml:space="preserve">                        </w:t>
      </w:r>
      <w:r w:rsidRPr="00DB60CD">
        <w:rPr>
          <w:rFonts w:ascii="TH SarabunPSK" w:hAnsi="TH SarabunPSK" w:cs="TH SarabunPSK" w:hint="cs"/>
          <w:cs/>
        </w:rPr>
        <w:t>เลขานุการ</w:t>
      </w:r>
      <w:r>
        <w:rPr>
          <w:rFonts w:ascii="TH SarabunPSK" w:hAnsi="TH SarabunPSK" w:cs="TH SarabunPSK" w:hint="cs"/>
          <w:cs/>
        </w:rPr>
        <w:t>/</w:t>
      </w:r>
      <w:r w:rsidRPr="00DB60CD">
        <w:rPr>
          <w:rFonts w:ascii="TH SarabunPSK" w:hAnsi="TH SarabunPSK" w:cs="TH SarabunPSK"/>
          <w:cs/>
        </w:rPr>
        <w:t>กรรมการ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หนองบัว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เพื่อ</w:t>
      </w:r>
      <w:r w:rsidRPr="002E13C2">
        <w:rPr>
          <w:rFonts w:ascii="TH SarabunPSK" w:hAnsi="TH SarabunPSK" w:cs="TH SarabunPSK"/>
          <w:sz w:val="32"/>
          <w:szCs w:val="32"/>
          <w:cs/>
        </w:rPr>
        <w:t xml:space="preserve">กำหนดกรอบแนวทาง และวิธีการติดตามและประเมินผลแผนพัฒน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2E13C2">
        <w:rPr>
          <w:rFonts w:ascii="TH SarabunPSK" w:hAnsi="TH SarabunPSK" w:cs="TH SarabunPSK"/>
          <w:sz w:val="32"/>
          <w:szCs w:val="32"/>
          <w:cs/>
        </w:rPr>
        <w:t>ปีโดยการกำหนดกรอบ แนวทาง วิธีการ และห้วงเวลา</w:t>
      </w:r>
      <w:r>
        <w:rPr>
          <w:rFonts w:ascii="TH SarabunPSK" w:hAnsi="TH SarabunPSK" w:cs="TH SarabunPSK" w:hint="cs"/>
          <w:sz w:val="32"/>
          <w:szCs w:val="32"/>
          <w:cs/>
        </w:rPr>
        <w:t>ให้เหมาะสมกับองค์การบริหารส่วนตำบลหนองบัว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13A3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B13A3">
        <w:rPr>
          <w:rFonts w:ascii="TH SarabunPSK" w:hAnsi="TH SarabunPSK" w:cs="TH SarabunPSK"/>
          <w:sz w:val="32"/>
          <w:szCs w:val="32"/>
          <w:cs/>
        </w:rPr>
        <w:t>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527697" w:rsidRPr="00510D9B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510D9B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Pr="00510D9B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สี่</w:t>
      </w:r>
      <w:r w:rsidRPr="00510D9B">
        <w:rPr>
          <w:rFonts w:ascii="TH SarabunPSK" w:hAnsi="TH SarabunPSK" w:cs="TH SarabunPSK"/>
          <w:spacing w:val="-4"/>
          <w:sz w:val="32"/>
          <w:szCs w:val="32"/>
          <w:cs/>
        </w:rPr>
        <w:t>ปีต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ผู้บริหารท้องถิ่น</w:t>
      </w:r>
      <w:r w:rsidRPr="00510D9B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ดำเนินการต่อไป</w:t>
      </w:r>
    </w:p>
    <w:p w:rsidR="00527697" w:rsidRPr="00D87D42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7D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7D42">
        <w:rPr>
          <w:rFonts w:ascii="TH SarabunPSK" w:hAnsi="TH SarabunPSK" w:cs="TH SarabunPSK"/>
          <w:b/>
          <w:bCs/>
          <w:sz w:val="32"/>
          <w:szCs w:val="32"/>
        </w:rPr>
        <w:tab/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D87D4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</w:t>
      </w:r>
      <w:r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Pr="00D87D4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วิธีการ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หนองบัว</w:t>
      </w:r>
      <w:r w:rsidRPr="00720C4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หนองบัวดังนี้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C64E4D">
        <w:rPr>
          <w:rFonts w:ascii="TH SarabunPSK" w:hAnsi="TH SarabunPSK" w:cs="TH SarabunPSK"/>
          <w:sz w:val="32"/>
          <w:szCs w:val="32"/>
          <w:cs/>
        </w:rPr>
        <w:t>การกำหนดวัตถุประสงค์และขอบเขต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 </w:t>
      </w:r>
      <w:r w:rsidRPr="00AC0A06">
        <w:rPr>
          <w:rFonts w:ascii="TH SarabunPSK" w:hAnsi="TH SarabunPSK" w:cs="TH SarabunPSK"/>
          <w:sz w:val="32"/>
          <w:szCs w:val="32"/>
          <w:cs/>
        </w:rPr>
        <w:t>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 w:rsidRPr="00AC0A06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ท้องถิ่น จะ</w:t>
      </w:r>
      <w:r w:rsidRPr="00AC0A06">
        <w:rPr>
          <w:rFonts w:ascii="TH SarabunPSK" w:hAnsi="TH SarabunPSK" w:cs="TH SarabunPSK"/>
          <w:sz w:val="32"/>
          <w:szCs w:val="32"/>
          <w:cs/>
        </w:rPr>
        <w:t>เริ่มดำเนินการศึกษาและรวบรวมข้อมูลของโครงการที่จะติดตาม</w:t>
      </w:r>
      <w:r>
        <w:rPr>
          <w:rFonts w:ascii="TH SarabunPSK" w:hAnsi="TH SarabunPSK" w:cs="TH SarabunPSK"/>
          <w:sz w:val="32"/>
          <w:szCs w:val="32"/>
          <w:cs/>
        </w:rPr>
        <w:t>ว่ามีวัต</w:t>
      </w:r>
      <w:r>
        <w:rPr>
          <w:rFonts w:ascii="TH SarabunPSK" w:hAnsi="TH SarabunPSK" w:cs="TH SarabunPSK" w:hint="cs"/>
          <w:sz w:val="32"/>
          <w:szCs w:val="32"/>
          <w:cs/>
        </w:rPr>
        <w:t>ถุ</w:t>
      </w:r>
      <w:r w:rsidRPr="00AC0A06">
        <w:rPr>
          <w:rFonts w:ascii="TH SarabunPSK" w:hAnsi="TH SarabunPSK" w:cs="TH SarabunPSK"/>
          <w:sz w:val="32"/>
          <w:szCs w:val="32"/>
          <w:cs/>
        </w:rPr>
        <w:t>ประสงค์หลักอะไร มีการกำหนด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0A06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AC0A06">
        <w:rPr>
          <w:rFonts w:ascii="TH SarabunPSK" w:hAnsi="TH SarabunPSK" w:cs="TH SarabunPSK"/>
          <w:sz w:val="32"/>
          <w:szCs w:val="32"/>
          <w:cs/>
        </w:rPr>
        <w:t>ไว้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ซึ่งดูได้จากการกำหนดตัวชี้วัด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KP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0A06">
        <w:rPr>
          <w:rFonts w:ascii="TH SarabunPSK" w:hAnsi="TH SarabunPSK" w:cs="TH SarabunPSK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AC0A06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1286F">
        <w:rPr>
          <w:rFonts w:ascii="TH SarabunPSK" w:hAnsi="TH SarabunPSK" w:cs="TH SarabunPSK"/>
          <w:sz w:val="32"/>
          <w:szCs w:val="32"/>
        </w:rPr>
        <w:t>2</w:t>
      </w:r>
      <w:r w:rsidRPr="001128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11286F">
        <w:rPr>
          <w:rFonts w:ascii="TH SarabunPSK" w:hAnsi="TH SarabunPSK" w:cs="TH SarabunPSK"/>
          <w:sz w:val="32"/>
          <w:szCs w:val="32"/>
          <w:cs/>
        </w:rPr>
        <w:t>วางแผน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มินผลจะ</w:t>
      </w:r>
      <w:r w:rsidRPr="00AC0A06">
        <w:rPr>
          <w:rFonts w:ascii="TH SarabunPSK" w:hAnsi="TH SarabunPSK" w:cs="TH SarabunPSK"/>
          <w:sz w:val="32"/>
          <w:szCs w:val="32"/>
          <w:cs/>
        </w:rPr>
        <w:t>นำวัตถุประสงค์และข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AC0A06">
        <w:rPr>
          <w:rFonts w:ascii="TH SarabunPSK" w:hAnsi="TH SarabunPSK" w:cs="TH SarabunPSK"/>
          <w:sz w:val="32"/>
          <w:szCs w:val="32"/>
          <w:cs/>
        </w:rPr>
        <w:t xml:space="preserve">เขตในการติดตามงานจาก 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AC0A06">
        <w:rPr>
          <w:rFonts w:ascii="TH SarabunPSK" w:hAnsi="TH SarabunPSK" w:cs="TH SarabunPSK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4033FB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AC0A06">
        <w:rPr>
          <w:rFonts w:ascii="TH SarabunPSK" w:hAnsi="TH SarabunPSK" w:cs="TH SarabunPSK"/>
          <w:sz w:val="32"/>
          <w:szCs w:val="32"/>
          <w:cs/>
        </w:rPr>
        <w:t>เป็นการดำเนินการ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ขั้นตอนที่ได้กำหนดไว้ </w:t>
      </w:r>
      <w:r w:rsidRPr="00AC0A06">
        <w:rPr>
          <w:rFonts w:ascii="TH SarabunPSK" w:hAnsi="TH SarabunPSK" w:cs="TH SarabunPSK"/>
          <w:sz w:val="32"/>
          <w:szCs w:val="32"/>
          <w:cs/>
        </w:rPr>
        <w:t>ซึ่งสิ่งสำคัญที่ต้องการใน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AC0A06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ๆ ดังนั้น แม้จะวาง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AC0A06">
        <w:rPr>
          <w:rFonts w:ascii="TH SarabunPSK" w:hAnsi="TH SarabunPSK" w:cs="TH SarabunPSK"/>
          <w:sz w:val="32"/>
          <w:szCs w:val="32"/>
          <w:cs/>
        </w:rPr>
        <w:t>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4033FB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Pr="00AC0A06">
        <w:rPr>
          <w:rFonts w:ascii="TH SarabunPSK" w:hAnsi="TH SarabunPSK" w:cs="TH SarabunPSK"/>
          <w:sz w:val="32"/>
          <w:szCs w:val="32"/>
          <w:cs/>
        </w:rPr>
        <w:t>เป็นการวิเคราะห์ตามวัตถุประสงค์ของการติดตามที่กำหนดไว้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ตัวชี้วัดที่กำหนดไว้ </w:t>
      </w:r>
      <w:r w:rsidRPr="00AC0A06">
        <w:rPr>
          <w:rFonts w:ascii="TH SarabunPSK" w:hAnsi="TH SarabunPSK" w:cs="TH SarabunPSK"/>
          <w:sz w:val="32"/>
          <w:szCs w:val="32"/>
          <w:cs/>
        </w:rPr>
        <w:t xml:space="preserve">โดยอาจใช้วิธีการทางสถิติพื้นฐาน เช่น การแจงนับ ค่าร้อยละ ค่าเฉลี่ย 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>ค่าเบี่ยงเบนมาตรฐาน</w:t>
      </w:r>
      <w:r w:rsidRPr="00CF1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ต้น หรืออาจใช้การวิเคราะห์แบบ </w:t>
      </w:r>
      <w:r w:rsidRPr="00CF1548">
        <w:rPr>
          <w:rFonts w:ascii="TH SarabunPSK" w:hAnsi="TH SarabunPSK" w:cs="TH SarabunPSK"/>
          <w:spacing w:val="-6"/>
          <w:sz w:val="32"/>
          <w:szCs w:val="32"/>
        </w:rPr>
        <w:t>Matrix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Pr="00DB1E32">
        <w:rPr>
          <w:rFonts w:ascii="TH SarabunPSK" w:hAnsi="TH SarabunPSK" w:cs="TH SarabunPSK"/>
          <w:sz w:val="32"/>
          <w:szCs w:val="32"/>
        </w:rPr>
        <w:t xml:space="preserve">Flow Chart </w:t>
      </w:r>
      <w:r w:rsidRPr="00CF1548">
        <w:rPr>
          <w:rFonts w:ascii="TH SarabunPSK" w:hAnsi="TH SarabunPSK" w:cs="TH SarabunPSK"/>
          <w:sz w:val="32"/>
          <w:szCs w:val="32"/>
          <w:cs/>
        </w:rPr>
        <w:t>การแสดงแผนภูมิแกนท์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F1548">
        <w:rPr>
          <w:rFonts w:ascii="TH SarabunPSK" w:hAnsi="TH SarabunPSK" w:cs="TH SarabunPSK"/>
          <w:sz w:val="32"/>
          <w:szCs w:val="32"/>
        </w:rPr>
        <w:t>Gantt Cha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0A06">
        <w:rPr>
          <w:rFonts w:ascii="TH SarabunPSK" w:hAnsi="TH SarabunPSK" w:cs="TH SarabunPSK"/>
          <w:sz w:val="32"/>
          <w:szCs w:val="32"/>
          <w:cs/>
        </w:rPr>
        <w:t>หรืออาจใช้หลายๆวิธีประกอบกัน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ที่องค์การบริหารส่วนตำบลหนองบัว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33FB">
        <w:rPr>
          <w:rFonts w:ascii="TH SarabunPSK" w:hAnsi="TH SarabunPSK" w:cs="TH SarabunPSK"/>
          <w:sz w:val="32"/>
          <w:szCs w:val="32"/>
        </w:rPr>
        <w:t>2</w:t>
      </w:r>
      <w:r w:rsidRPr="004033FB">
        <w:rPr>
          <w:rFonts w:ascii="TH SarabunPSK" w:hAnsi="TH SarabunPSK" w:cs="TH SarabunPSK"/>
          <w:sz w:val="32"/>
          <w:szCs w:val="32"/>
          <w:cs/>
        </w:rPr>
        <w:t>.</w:t>
      </w:r>
      <w:r w:rsidRPr="004033FB">
        <w:rPr>
          <w:rFonts w:ascii="TH SarabunPSK" w:hAnsi="TH SarabunPSK" w:cs="TH SarabunPSK"/>
          <w:sz w:val="32"/>
          <w:szCs w:val="32"/>
        </w:rPr>
        <w:t>5</w:t>
      </w:r>
      <w:r w:rsidRPr="004033FB">
        <w:rPr>
          <w:rFonts w:ascii="TH SarabunPSK" w:hAnsi="TH SarabunPSK" w:cs="TH SarabunPSK"/>
          <w:sz w:val="32"/>
          <w:szCs w:val="32"/>
        </w:rPr>
        <w:tab/>
      </w:r>
      <w:r w:rsidRPr="0065346A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ามแบบแผนพัฒนาท้องถิ่น</w:t>
      </w:r>
      <w:r w:rsidRPr="0065346A">
        <w:rPr>
          <w:rFonts w:ascii="TH SarabunPSK" w:hAnsi="TH SarabunPSK" w:cs="TH SarabunPSK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ท้องถิ่น</w:t>
      </w:r>
      <w:r w:rsidRPr="00AC0A06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AC0A06">
        <w:rPr>
          <w:rFonts w:ascii="TH SarabunPSK" w:hAnsi="TH SarabunPSK" w:cs="TH SarabunPSK"/>
          <w:sz w:val="32"/>
          <w:szCs w:val="32"/>
          <w:cs/>
        </w:rPr>
        <w:t>งานโครงการหนึ่งๆ อาจมีหลายลักษณะก็ได้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บัว</w:t>
      </w:r>
      <w:r w:rsidRPr="00AC0A06">
        <w:rPr>
          <w:rFonts w:ascii="TH SarabunPSK" w:hAnsi="TH SarabunPSK" w:cs="TH SarabunPSK"/>
          <w:sz w:val="32"/>
          <w:szCs w:val="32"/>
          <w:cs/>
        </w:rPr>
        <w:t>ในการรายงานผลการติดตามโครงการอาจเขียนเป็น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AC0A06">
        <w:rPr>
          <w:rFonts w:ascii="TH SarabunPSK" w:hAnsi="TH SarabunPSK" w:cs="TH SarabunPSK"/>
          <w:sz w:val="32"/>
          <w:szCs w:val="32"/>
          <w:cs/>
        </w:rPr>
        <w:t>รายงานเชิงเทคนิคซึ่ง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Pr="00AC0A06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</w:t>
      </w:r>
      <w:r>
        <w:rPr>
          <w:rFonts w:ascii="TH SarabunPSK" w:hAnsi="TH SarabunPSK" w:cs="TH SarabunPSK"/>
          <w:sz w:val="32"/>
          <w:szCs w:val="32"/>
          <w:cs/>
        </w:rPr>
        <w:t>ระโยช</w:t>
      </w:r>
      <w:r>
        <w:rPr>
          <w:rFonts w:ascii="TH SarabunPSK" w:hAnsi="TH SarabunPSK" w:cs="TH SarabunPSK" w:hint="cs"/>
          <w:sz w:val="32"/>
          <w:szCs w:val="32"/>
          <w:cs/>
        </w:rPr>
        <w:t>น์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rPr>
          <w:rFonts w:ascii="TH SarabunPSK" w:hAnsi="TH SarabunPSK" w:cs="TH SarabunPSK"/>
          <w:sz w:val="32"/>
          <w:szCs w:val="32"/>
        </w:rPr>
      </w:pPr>
      <w:r w:rsidRPr="00AC0A06">
        <w:rPr>
          <w:rFonts w:ascii="TH SarabunPSK" w:hAnsi="TH SarabunPSK" w:cs="TH SarabunPSK"/>
          <w:sz w:val="32"/>
          <w:szCs w:val="32"/>
          <w:cs/>
        </w:rPr>
        <w:t>ที่คาดว่าจะได้รับจากการติดตาม</w:t>
      </w:r>
      <w:r w:rsidRPr="00747887">
        <w:rPr>
          <w:rFonts w:ascii="TH SarabunPSK" w:hAnsi="TH SarabunPSK" w:cs="TH SarabunPSK" w:hint="cs"/>
          <w:sz w:val="32"/>
          <w:szCs w:val="32"/>
          <w:cs/>
        </w:rPr>
        <w:t>ซึ่งจะปราก</w:t>
      </w:r>
      <w:r>
        <w:rPr>
          <w:rFonts w:ascii="TH SarabunPSK" w:hAnsi="TH SarabunPSK" w:cs="TH SarabunPSK" w:hint="cs"/>
          <w:sz w:val="32"/>
          <w:szCs w:val="32"/>
          <w:cs/>
        </w:rPr>
        <w:t>ฏใน</w:t>
      </w:r>
      <w:r>
        <w:rPr>
          <w:rFonts w:ascii="TH SarabunPSK" w:eastAsia="AngsanaNew-Bold" w:hAnsi="TH SarabunPSK" w:cs="TH SarabunPSK" w:hint="cs"/>
          <w:spacing w:val="-4"/>
          <w:sz w:val="34"/>
          <w:szCs w:val="34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ที่ 2และส่วนที่ 3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033FB">
        <w:rPr>
          <w:rFonts w:ascii="TH SarabunPSK" w:hAnsi="TH SarabunPSK" w:cs="TH SarabunPSK"/>
          <w:sz w:val="32"/>
          <w:szCs w:val="32"/>
        </w:rPr>
        <w:t>2</w:t>
      </w:r>
      <w:r w:rsidRPr="004033F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4033F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3FB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องอบต.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ต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นายกองค์การบริหารส่วนตำบล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้นายกองค์การบริหารส่วนตำบล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เสนอต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สภาอบต.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ท้องถิ่น</w:t>
      </w:r>
      <w:r w:rsidRPr="00DA29C8">
        <w:rPr>
          <w:rFonts w:ascii="TH SarabunPSK" w:eastAsia="AngsanaNew" w:hAnsi="TH SarabunPSK" w:cs="TH SarabunPSK" w:hint="cs"/>
          <w:sz w:val="32"/>
          <w:szCs w:val="32"/>
          <w:cs/>
        </w:rPr>
        <w:t>ข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งองค์การบริหารส่วนตำบลหนองบัว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527697" w:rsidRPr="002F47E3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33FB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33FB">
        <w:rPr>
          <w:rFonts w:ascii="TH SarabunPSK" w:hAnsi="TH SarabunPSK" w:cs="TH SarabunPSK"/>
          <w:sz w:val="32"/>
          <w:szCs w:val="32"/>
          <w:cs/>
        </w:rPr>
        <w:t>การวินิจฉัยสั่งการ</w:t>
      </w:r>
      <w:r w:rsidRPr="00974D73">
        <w:rPr>
          <w:rFonts w:ascii="TH SarabunPSK" w:hAnsi="TH SarabunPSK" w:cs="TH SarabunPSK" w:hint="cs"/>
          <w:sz w:val="32"/>
          <w:szCs w:val="32"/>
          <w:cs/>
        </w:rPr>
        <w:t>การนำเสนอเพื่อให้เกิดการเปลี่ยนแปลง ปรับปรุง แก้ไขที่ดี</w:t>
      </w:r>
      <w:r w:rsidRPr="00AC0A06">
        <w:rPr>
          <w:rFonts w:ascii="TH SarabunPSK" w:hAnsi="TH SarabunPSK" w:cs="TH SarabunPSK"/>
          <w:sz w:val="32"/>
          <w:szCs w:val="32"/>
          <w:cs/>
        </w:rPr>
        <w:t>หลังจาก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ขององค์การบริหารส่วนตำบลหนองบัวหรือ</w:t>
      </w:r>
      <w:r w:rsidRPr="00AC0A06">
        <w:rPr>
          <w:rFonts w:ascii="TH SarabunPSK" w:hAnsi="TH SarabunPSK" w:cs="TH SarabunPSK"/>
          <w:sz w:val="32"/>
          <w:szCs w:val="32"/>
          <w:cs/>
        </w:rPr>
        <w:t>ผู้เกี่ยวข้องหรือผู้มีอำนา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ำนัก กอง ฝ่ายต่าง ๆ </w:t>
      </w:r>
      <w:r w:rsidRPr="00AC0A06">
        <w:rPr>
          <w:rFonts w:ascii="TH SarabunPSK" w:hAnsi="TH SarabunPSK" w:cs="TH SarabunPSK"/>
          <w:sz w:val="32"/>
          <w:szCs w:val="32"/>
          <w:cs/>
        </w:rPr>
        <w:t>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>
        <w:rPr>
          <w:rFonts w:ascii="TH SarabunPSK" w:hAnsi="TH SarabunPSK" w:cs="TH SarabunPSK" w:hint="cs"/>
          <w:sz w:val="32"/>
          <w:szCs w:val="32"/>
          <w:cs/>
        </w:rPr>
        <w:t>ตามสายบังคับบัญชา</w:t>
      </w:r>
      <w:r w:rsidRPr="00AC0A06">
        <w:rPr>
          <w:rFonts w:ascii="TH SarabunPSK" w:hAnsi="TH SarabunPSK" w:cs="TH SarabunPSK"/>
          <w:sz w:val="32"/>
          <w:szCs w:val="32"/>
          <w:cs/>
        </w:rPr>
        <w:t>ก็ได้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ต่อนายกองค์การบริหารส่วนตำบลหนองบัว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7697" w:rsidRPr="00D87D42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รายงานผล</w:t>
      </w:r>
    </w:p>
    <w:p w:rsidR="00527697" w:rsidRPr="002F47E3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B73E7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ในการ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ฒนาต่อนายกอบต.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้นายกอบต.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เสนอต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สภาอบต.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องอบต.หนองบัว</w:t>
      </w:r>
      <w:r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หนึ่งครั้ง</w:t>
      </w:r>
      <w:r>
        <w:rPr>
          <w:rFonts w:ascii="TH SarabunPSK" w:eastAsia="AngsanaNew" w:hAnsi="TH SarabunPSK" w:cs="TH SarabunPSK"/>
          <w:sz w:val="32"/>
          <w:szCs w:val="32"/>
          <w:cs/>
        </w:rPr>
        <w:t>ภายในเดือ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ธันว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าคมของทุกปี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27697" w:rsidRPr="009758BD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58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รายงานผล</w:t>
      </w:r>
    </w:p>
    <w:p w:rsidR="00527697" w:rsidRDefault="0091736F" w:rsidP="00527697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1736F">
        <w:rPr>
          <w:rFonts w:ascii="TH SarabunPSK" w:hAnsi="TH SarabunPSK" w:cs="TH SarabunPSK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26" type="#_x0000_t202" style="position:absolute;left:0;text-align:left;margin-left:309.2pt;margin-top:4.35pt;width:153.35pt;height:23.7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<v:path arrowok="t"/>
            <v:textbox>
              <w:txbxContent>
                <w:p w:rsidR="00E82ABC" w:rsidRPr="009758BD" w:rsidRDefault="00E82ABC" w:rsidP="00527697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527697" w:rsidRDefault="0091736F" w:rsidP="00527697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3" o:spid="_x0000_s1027" style="position:absolute;left:0;text-align:left;margin-left:336.05pt;margin-top:4.85pt;width:100.8pt;height:87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>
              <w:txbxContent>
                <w:p w:rsidR="00E82ABC" w:rsidRPr="00C11BF0" w:rsidRDefault="00E82ABC" w:rsidP="00527697">
                  <w:pPr>
                    <w:jc w:val="center"/>
                    <w:rPr>
                      <w:rFonts w:ascii="TH SarabunPSK" w:hAnsi="TH SarabunPSK" w:cs="TH SarabunPSK"/>
                      <w:color w:val="FF0000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สภาอบต.หนองบัว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1" o:spid="_x0000_s1028" style="position:absolute;left:0;text-align:left;margin-left:38pt;margin-top:4.9pt;width:100.8pt;height:87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>
              <w:txbxContent>
                <w:p w:rsidR="00E82ABC" w:rsidRPr="005C527E" w:rsidRDefault="00E82ABC" w:rsidP="0052769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2" o:spid="_x0000_s1029" style="position:absolute;left:0;text-align:left;margin-left:188.75pt;margin-top:5.2pt;width:100.8pt;height:87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>
              <w:txbxContent>
                <w:p w:rsidR="00E82ABC" w:rsidRPr="00C11BF0" w:rsidRDefault="00E82ABC" w:rsidP="00527697">
                  <w:pPr>
                    <w:jc w:val="center"/>
                    <w:rPr>
                      <w:rFonts w:ascii="TH SarabunPSK" w:hAnsi="TH SarabunPSK" w:cs="TH SarabunPSK"/>
                      <w:color w:val="FF0000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นายกอบต.หนองบัว</w:t>
                  </w:r>
                </w:p>
              </w:txbxContent>
            </v:textbox>
          </v:oval>
        </w:pict>
      </w:r>
    </w:p>
    <w:p w:rsidR="00527697" w:rsidRDefault="0091736F" w:rsidP="00527697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0" type="#_x0000_t13" style="position:absolute;left:0;text-align:left;margin-left:283.95pt;margin-top:5.65pt;width:66.35pt;height:45.7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>
              <w:txbxContent>
                <w:p w:rsidR="00E82ABC" w:rsidRPr="00AA1B87" w:rsidRDefault="00E82ABC" w:rsidP="0052769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7" o:spid="_x0000_s1031" type="#_x0000_t13" style="position:absolute;left:0;text-align:left;margin-left:134.55pt;margin-top:5.4pt;width:66.35pt;height:45.7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>
              <w:txbxContent>
                <w:p w:rsidR="00E82ABC" w:rsidRPr="00AA1B87" w:rsidRDefault="00E82ABC" w:rsidP="0052769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27697" w:rsidRDefault="0091736F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91736F">
        <w:rPr>
          <w:rFonts w:ascii="TH SarabunPSK" w:hAnsi="TH SarabunPSK" w:cs="TH SarabunPSK"/>
          <w:noProof/>
          <w:sz w:val="34"/>
          <w:szCs w:val="34"/>
        </w:rPr>
        <w:pict>
          <v:shape id="_x0000_s1032" type="#_x0000_t202" style="position:absolute;left:0;text-align:left;margin-left:169.4pt;margin-top:6.75pt;width:139.6pt;height:23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>
              <w:txbxContent>
                <w:p w:rsidR="00E82ABC" w:rsidRPr="009758BD" w:rsidRDefault="00E82ABC" w:rsidP="00527697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 w:hint="cs"/>
                      <w:sz w:val="28"/>
                      <w:cs/>
                    </w:rPr>
                    <w:t>เมษายน/ตุลาคม</w:t>
                  </w:r>
                </w:p>
              </w:txbxContent>
            </v:textbox>
          </v:shape>
        </w:pict>
      </w:r>
      <w:r w:rsidRPr="0091736F">
        <w:rPr>
          <w:rFonts w:ascii="TH SarabunPSK" w:hAnsi="TH SarabunPSK" w:cs="TH SarabunPSK"/>
          <w:noProof/>
          <w:sz w:val="32"/>
          <w:szCs w:val="32"/>
        </w:rPr>
        <w:pict>
          <v:shape id="ลูกศรขวา 18" o:spid="_x0000_s1033" type="#_x0000_t13" style="position:absolute;left:0;text-align:left;margin-left:361.8pt;margin-top:11.3pt;width:48.75pt;height:45.7pt;rotation:90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>
              <w:txbxContent>
                <w:p w:rsidR="00E82ABC" w:rsidRPr="00AA1B87" w:rsidRDefault="00E82ABC" w:rsidP="0052769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527697" w:rsidRDefault="0091736F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91736F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34" type="#_x0000_t32" style="position:absolute;left:0;text-align:left;margin-left:76.2pt;margin-top:3.2pt;width:291.35pt;height:0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527697" w:rsidRDefault="0091736F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35" type="#_x0000_t66" style="position:absolute;left:0;text-align:left;margin-left:281.55pt;margin-top:22.35pt;width:67.6pt;height:46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>
              <w:txbxContent>
                <w:p w:rsidR="00E82ABC" w:rsidRPr="00247399" w:rsidRDefault="00E82ABC" w:rsidP="0052769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6" o:spid="_x0000_s1036" style="position:absolute;left:0;text-align:left;margin-left:336.05pt;margin-top:4pt;width:100.8pt;height:8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>
              <w:txbxContent>
                <w:p w:rsidR="00E82ABC" w:rsidRPr="00C11BF0" w:rsidRDefault="00E82ABC" w:rsidP="00527697">
                  <w:pPr>
                    <w:jc w:val="center"/>
                    <w:rPr>
                      <w:rFonts w:ascii="TH SarabunPSK" w:hAnsi="TH SarabunPSK" w:cs="TH SarabunPSK"/>
                      <w:color w:val="FF0000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นายกอบต.หนองบัว</w:t>
                  </w:r>
                </w:p>
                <w:p w:rsidR="00E82ABC" w:rsidRPr="005C527E" w:rsidRDefault="00E82ABC" w:rsidP="0052769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4" o:spid="_x0000_s1037" style="position:absolute;left:0;text-align:left;margin-left:38.2pt;margin-top:3.5pt;width:100.8pt;height:8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>
              <w:txbxContent>
                <w:p w:rsidR="00E82ABC" w:rsidRPr="00C11BF0" w:rsidRDefault="00E82ABC" w:rsidP="00527697">
                  <w:pPr>
                    <w:jc w:val="center"/>
                    <w:rPr>
                      <w:rFonts w:ascii="TH SarabunPSK" w:hAnsi="TH SarabunPSK" w:cs="TH SarabunPSK"/>
                      <w:color w:val="FF0000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นายกอบต.หนองบัว</w:t>
                  </w:r>
                </w:p>
                <w:p w:rsidR="00E82ABC" w:rsidRPr="005C527E" w:rsidRDefault="00E82ABC" w:rsidP="0052769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5" o:spid="_x0000_s1038" style="position:absolute;left:0;text-align:left;margin-left:188.3pt;margin-top:4.95pt;width:100.8pt;height:8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>
              <w:txbxContent>
                <w:p w:rsidR="00E82ABC" w:rsidRPr="00C11BF0" w:rsidRDefault="00E82ABC" w:rsidP="0052769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อบต.หนองบัว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ลูกศรซ้าย 15" o:spid="_x0000_s1039" type="#_x0000_t66" style="position:absolute;left:0;text-align:left;margin-left:132.05pt;margin-top:22.35pt;width:67.6pt;height:46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>
              <w:txbxContent>
                <w:p w:rsidR="00E82ABC" w:rsidRPr="00247399" w:rsidRDefault="00E82ABC" w:rsidP="0052769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27697" w:rsidRDefault="0091736F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91736F">
        <w:rPr>
          <w:rFonts w:ascii="TH SarabunPSK" w:hAnsi="TH SarabunPSK" w:cs="TH SarabunPSK"/>
          <w:noProof/>
          <w:sz w:val="34"/>
          <w:szCs w:val="34"/>
        </w:rPr>
        <w:pict>
          <v:shape id="_x0000_s1040" type="#_x0000_t202" style="position:absolute;left:0;text-align:left;margin-left:166.4pt;margin-top:3.9pt;width:153.35pt;height:23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>
              <w:txbxContent>
                <w:p w:rsidR="00E82ABC" w:rsidRPr="009758BD" w:rsidRDefault="00E82ABC" w:rsidP="00527697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  <w:r w:rsidRPr="0091736F">
        <w:rPr>
          <w:rFonts w:ascii="TH SarabunPSK" w:hAnsi="TH SarabunPSK" w:cs="TH SarabunPSK"/>
          <w:noProof/>
          <w:sz w:val="34"/>
          <w:szCs w:val="34"/>
        </w:rPr>
        <w:pict>
          <v:shape id="_x0000_s1041" type="#_x0000_t202" style="position:absolute;left:0;text-align:left;margin-left:15.15pt;margin-top:11.05pt;width:139.6pt;height:135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>
              <w:txbxContent>
                <w:p w:rsidR="00E82ABC" w:rsidRPr="009758BD" w:rsidRDefault="00E82ABC" w:rsidP="00527697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และประเมินผลแผนพัฒนาให้ประชาชนใ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ตำบลหนองบัว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27697" w:rsidRPr="004A708D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708D">
        <w:rPr>
          <w:rFonts w:ascii="TH SarabunPSK" w:hAnsi="TH SarabunPSK" w:cs="TH SarabunPSK"/>
          <w:sz w:val="32"/>
          <w:szCs w:val="32"/>
        </w:rPr>
        <w:t>4</w:t>
      </w:r>
      <w:r w:rsidRPr="004A708D">
        <w:rPr>
          <w:rFonts w:ascii="TH SarabunPSK" w:hAnsi="TH SarabunPSK" w:cs="TH SarabunPSK"/>
          <w:sz w:val="32"/>
          <w:szCs w:val="32"/>
          <w:cs/>
        </w:rPr>
        <w:t>. เครื่องมือการติดตามและประเมินผล</w:t>
      </w:r>
    </w:p>
    <w:p w:rsidR="00527697" w:rsidRPr="00586B19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7E4398">
        <w:rPr>
          <w:rFonts w:ascii="TH SarabunPSK" w:hAnsi="TH SarabunPSK" w:cs="TH SarabunPSK"/>
          <w:color w:val="212121"/>
          <w:sz w:val="32"/>
          <w:szCs w:val="32"/>
        </w:rPr>
        <w:t>Monitoring and evaluation tools for local development plan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เป็นสิ่งของ 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วัสดุ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E04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อบต.หนองบัว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ใช้ในการเก็บข้อมูล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ดตามผล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รวมทั้งโดยการพิจารณาเลือกใช้เครื่องมือและเทคนิควิธีการ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ได้คิดสร้างไว้เพื่อ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ช้ในการ</w:t>
      </w:r>
      <w:r w:rsidRPr="00E044B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ติดตามและประเมินผล  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ช่น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วิธีการ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ต้น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และหรื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โดยการสร้างเครื่อง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และประเมินผลแผนพัฒนาท้องถิ่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ได้แก่แบบสอบถาม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Questionnaires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แบบสัมภาษณ์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Interview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และแบบสังเกตการณ์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Observation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อาศัย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สภาพพื้นที่ทั่วไป อำนาจหน้าที่ ภารกิจ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อบต.หนองบัว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ผู้มีส่วนได้เสียในท้องถิ่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กณฑ์มาตรฐา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บบต่าง ๆ ที่ได้กำหนดขึ้นหรือการ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นำไปทดลองใช้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แก้ไขแล้ว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นำเครื่องมือ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และประเมินผลแผนพัฒนาท้องถิ่นไ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ใช้ใ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งานจริงหรื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ภาคสนาม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ำเนินการสำรวจและเก็บข้อมูล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เคราะห์ข้อมูล สรุปข้อมูลที่เป็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จริงต่อไป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527697" w:rsidRPr="004A708D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A708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4A708D">
        <w:rPr>
          <w:rFonts w:ascii="TH SarabunPSK" w:hAnsi="TH SarabunPSK" w:cs="TH SarabunPSK" w:hint="cs"/>
          <w:sz w:val="32"/>
          <w:szCs w:val="32"/>
          <w:cs/>
        </w:rPr>
        <w:tab/>
      </w:r>
      <w:r w:rsidRPr="004A708D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อบต.หนองบัว</w:t>
      </w:r>
      <w:r w:rsidRPr="006F294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6F2949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F2949">
        <w:rPr>
          <w:rFonts w:ascii="TH SarabunPSK" w:hAnsi="TH SarabunPSK" w:cs="TH SarabunPSK"/>
          <w:sz w:val="32"/>
          <w:szCs w:val="32"/>
        </w:rPr>
        <w:t>1</w:t>
      </w:r>
      <w:r w:rsidRPr="006F2949">
        <w:rPr>
          <w:rFonts w:ascii="TH SarabunPSK" w:hAnsi="TH SarabunPSK" w:cs="TH SarabunPSK"/>
          <w:sz w:val="32"/>
          <w:szCs w:val="32"/>
          <w:cs/>
        </w:rPr>
        <w:t>.</w:t>
      </w:r>
      <w:r w:rsidRPr="006F294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6F2949">
        <w:rPr>
          <w:rFonts w:ascii="TH SarabunPSK" w:hAnsi="TH SarabunPSK" w:cs="TH SarabunPSK"/>
          <w:sz w:val="32"/>
          <w:szCs w:val="32"/>
          <w:cs/>
        </w:rPr>
        <w:t>กำหนดกรอบเวลา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856F6">
        <w:rPr>
          <w:rFonts w:ascii="TH SarabunPSK" w:hAnsi="TH SarabunPSK" w:cs="TH SarabunPSK"/>
          <w:sz w:val="32"/>
          <w:szCs w:val="32"/>
        </w:rPr>
        <w:t>Time&amp;TimeFrame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กำหนดกรอบระยะเวลา ดังนี้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ประชุมคณะกรรมการติดตามและประเมินผลแผนพัฒนาท้องถิ่นของอบต.หนองบัวอย่างน้อยปีละ 2 ครั้ง 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สรุปผลการติ</w:t>
      </w:r>
      <w:r w:rsidR="008F5679">
        <w:rPr>
          <w:rFonts w:ascii="TH SarabunPSK" w:hAnsi="TH SarabunPSK" w:cs="TH SarabunPSK" w:hint="cs"/>
          <w:sz w:val="32"/>
          <w:szCs w:val="32"/>
          <w:cs/>
        </w:rPr>
        <w:t>ดตามและประเมินผลเดือนตุลาคม 2563-กันยายน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รุปภาพ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3)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อนายกอบต.หนองบัว อย่างน้อยปีละหนึ่งครั้งภายในเดือนธันวาคมของทุกปี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้นายกอบต.หนองบัว</w:t>
      </w:r>
      <w:r w:rsidRPr="00E64520">
        <w:rPr>
          <w:rFonts w:ascii="TH SarabunPSK" w:eastAsia="AngsanaNew" w:hAnsi="TH SarabunPSK" w:cs="TH SarabunPSK" w:hint="cs"/>
          <w:sz w:val="32"/>
          <w:szCs w:val="32"/>
          <w:cs/>
        </w:rPr>
        <w:t>เส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สภาอบต.หนองบัวเพื่อรับทราบต่อไป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Pr="00F856F6">
        <w:rPr>
          <w:rFonts w:ascii="TH SarabunPSK" w:hAnsi="TH SarabunPSK" w:cs="TH SarabunPSK"/>
          <w:sz w:val="32"/>
          <w:szCs w:val="32"/>
        </w:rPr>
        <w:t>Relevance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บต.หนองบัว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2745C3">
        <w:rPr>
          <w:rFonts w:ascii="TH SarabunPSK" w:hAnsi="TH SarabunPSK" w:cs="TH SarabunPSK" w:hint="cs"/>
          <w:sz w:val="32"/>
          <w:szCs w:val="32"/>
          <w:cs/>
        </w:rPr>
        <w:t>1.3</w:t>
      </w:r>
      <w:r w:rsidRPr="002745C3"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ความเพียงพอ  (</w:t>
      </w:r>
      <w:r w:rsidRPr="00F856F6">
        <w:rPr>
          <w:rFonts w:ascii="TH SarabunPSK" w:hAnsi="TH SarabunPSK" w:cs="TH SarabunPSK"/>
          <w:sz w:val="32"/>
          <w:szCs w:val="32"/>
        </w:rPr>
        <w:t>Adequacy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บต.หนองบัว</w:t>
      </w:r>
      <w:r w:rsidRPr="00A11E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ปฏิบัติงาน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ความก้าวหน้า (</w:t>
      </w:r>
      <w:r w:rsidRPr="00F856F6">
        <w:rPr>
          <w:rFonts w:ascii="TH SarabunPSK" w:hAnsi="TH SarabunPSK" w:cs="TH SarabunPSK"/>
          <w:sz w:val="32"/>
          <w:szCs w:val="32"/>
        </w:rPr>
        <w:t>Progress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ประสิทธิภาพ (</w:t>
      </w:r>
      <w:r w:rsidRPr="00F856F6">
        <w:rPr>
          <w:rFonts w:ascii="TH SarabunPSK" w:hAnsi="TH SarabunPSK" w:cs="TH SarabunPSK"/>
          <w:sz w:val="32"/>
          <w:szCs w:val="32"/>
        </w:rPr>
        <w:t>Efficiency</w:t>
      </w:r>
      <w:r w:rsidRPr="00F856F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บต.หนองบัวซึ่งสามารถวัดได้ในเชิงปริมาณ ขนาด ความจุ พื้นที่ จำนวน ระยะเวลา เป็นต้น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ประสิทธิผล (</w:t>
      </w:r>
      <w:r w:rsidRPr="00F856F6">
        <w:rPr>
          <w:rFonts w:ascii="TH SarabunPSK" w:hAnsi="TH SarabunPSK" w:cs="TH SarabunPSK"/>
          <w:sz w:val="32"/>
          <w:szCs w:val="32"/>
        </w:rPr>
        <w:t>Effectiveness</w:t>
      </w:r>
      <w:r w:rsidRPr="00F856F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ลที่ได้จากประสิทธิภาพทำให้เกิด</w:t>
      </w:r>
      <w:r w:rsidRPr="00F856F6">
        <w:rPr>
          <w:rFonts w:ascii="TH SarabunPSK" w:hAnsi="TH SarabunPSK" w:cs="TH SarabunPSK"/>
          <w:sz w:val="32"/>
          <w:szCs w:val="32"/>
          <w:cs/>
        </w:rPr>
        <w:t>ผลลัพธ์และผลผลิต (</w:t>
      </w:r>
      <w:r w:rsidRPr="00F856F6">
        <w:rPr>
          <w:rFonts w:ascii="TH SarabunPSK" w:hAnsi="TH SarabunPSK" w:cs="TH SarabunPSK"/>
          <w:sz w:val="32"/>
          <w:szCs w:val="32"/>
        </w:rPr>
        <w:t>Outcome and Output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856F6">
        <w:rPr>
          <w:rFonts w:ascii="TH SarabunPSK" w:hAnsi="TH SarabunPSK" w:cs="TH SarabunPSK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</w:t>
      </w:r>
      <w:r>
        <w:rPr>
          <w:rFonts w:ascii="TH SarabunPSK" w:hAnsi="TH SarabunPSK" w:cs="TH SarabunPSK" w:hint="cs"/>
          <w:sz w:val="32"/>
          <w:szCs w:val="32"/>
          <w:cs/>
        </w:rPr>
        <w:t>งอบต.หนองบัว</w:t>
      </w:r>
      <w:r w:rsidRPr="00F856F6">
        <w:rPr>
          <w:rFonts w:ascii="TH SarabunPSK" w:hAnsi="TH SarabunPSK" w:cs="TH SarabunPSK"/>
          <w:sz w:val="32"/>
          <w:szCs w:val="32"/>
          <w:cs/>
        </w:rPr>
        <w:t>ทั้งใ</w:t>
      </w:r>
      <w:r>
        <w:rPr>
          <w:rFonts w:ascii="TH SarabunPSK" w:hAnsi="TH SarabunPSK" w:cs="TH SarabunPSK" w:hint="cs"/>
          <w:sz w:val="32"/>
          <w:szCs w:val="32"/>
          <w:cs/>
        </w:rPr>
        <w:t>นระดับหมู่บ้านและระดับตำบล</w:t>
      </w:r>
      <w:r w:rsidRPr="00F856F6">
        <w:rPr>
          <w:rFonts w:ascii="TH SarabunPSK" w:hAnsi="TH SarabunPSK" w:cs="TH SarabunPSK"/>
          <w:sz w:val="32"/>
          <w:szCs w:val="32"/>
          <w:cs/>
        </w:rPr>
        <w:t>และอาจรวมถึง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อำเภอหรือจังหวัดด้วย</w:t>
      </w:r>
      <w:r w:rsidRPr="00F856F6">
        <w:rPr>
          <w:rFonts w:ascii="TH SarabunPSK" w:hAnsi="TH SarabunPSK" w:cs="TH SarabunPSK"/>
          <w:sz w:val="32"/>
          <w:szCs w:val="32"/>
          <w:cs/>
        </w:rPr>
        <w:t>ด้วย เพราะว่ามี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และ</w:t>
      </w:r>
      <w:r w:rsidRPr="00F856F6">
        <w:rPr>
          <w:rFonts w:ascii="TH SarabunPSK" w:hAnsi="TH SarabunPSK" w:cs="TH SarabunPSK"/>
          <w:sz w:val="32"/>
          <w:szCs w:val="32"/>
          <w:cs/>
        </w:rPr>
        <w:t>ปฏิ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ชิงการพัฒนาท้องถิ่นแบบองค์รวมของจังหวัดเดียวกัน </w:t>
      </w:r>
    </w:p>
    <w:p w:rsidR="00527697" w:rsidRPr="00304164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416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304164">
        <w:rPr>
          <w:rFonts w:ascii="TH SarabunPSK" w:hAnsi="TH SarabunPSK" w:cs="TH SarabunPSK" w:hint="cs"/>
          <w:sz w:val="32"/>
          <w:szCs w:val="32"/>
          <w:cs/>
        </w:rPr>
        <w:tab/>
      </w:r>
      <w:r w:rsidRPr="00304164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หนองบัว</w:t>
      </w:r>
      <w:r w:rsidRPr="006F294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5F5D16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ระเบียบในการต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1) ผู้เข้าร่วมติดตามและประเมินผล 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2) เครื่องมือ 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3) กรรมวิธี</w:t>
      </w:r>
      <w:r>
        <w:rPr>
          <w:rFonts w:ascii="TH SarabunPSK" w:hAnsi="TH SarabunPSK" w:cs="TH SarabunPSK" w:hint="cs"/>
          <w:sz w:val="32"/>
          <w:szCs w:val="32"/>
          <w:cs/>
        </w:rPr>
        <w:t>หรือวิธีการต่าง ๆ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  <w:r w:rsidRPr="00F856F6">
        <w:rPr>
          <w:rFonts w:ascii="TH SarabunPSK" w:hAnsi="TH SarabunPSK" w:cs="TH SarabunPSK"/>
          <w:sz w:val="32"/>
          <w:szCs w:val="32"/>
          <w:cs/>
        </w:rPr>
        <w:t>ที่จะเกิดขึ้นได้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2) การสำรวจ (</w:t>
      </w:r>
      <w:r w:rsidRPr="00F856F6">
        <w:rPr>
          <w:rFonts w:ascii="TH SarabunPSK" w:hAnsi="TH SarabunPSK" w:cs="TH SarabunPSK"/>
          <w:sz w:val="32"/>
          <w:szCs w:val="32"/>
        </w:rPr>
        <w:t>survey</w:t>
      </w:r>
      <w:r w:rsidRPr="00F856F6">
        <w:rPr>
          <w:rFonts w:ascii="TH SarabunPSK" w:hAnsi="TH SarabunPSK" w:cs="TH SarabunPSK"/>
          <w:sz w:val="32"/>
          <w:szCs w:val="32"/>
          <w:cs/>
        </w:rPr>
        <w:t>)เป็นการรวบรวมข้อมูลจากบันทึกหรือทะเบียนที่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จั</w:t>
      </w:r>
      <w:r w:rsidRPr="00F856F6">
        <w:rPr>
          <w:rFonts w:ascii="TH SarabunPSK" w:hAnsi="TH SarabunPSK" w:cs="TH SarabunPSK"/>
          <w:sz w:val="32"/>
          <w:szCs w:val="32"/>
          <w:cs/>
        </w:rPr>
        <w:t>ดทำไว้แล้ว หรืออาจเป็นข้อมูลที่คณะกรรมการติดตามและประเมินผลต้องจดบันทึก (</w:t>
      </w:r>
      <w:r w:rsidRPr="00F856F6">
        <w:rPr>
          <w:rFonts w:ascii="TH SarabunPSK" w:hAnsi="TH SarabunPSK" w:cs="TH SarabunPSK"/>
          <w:sz w:val="32"/>
          <w:szCs w:val="32"/>
        </w:rPr>
        <w:t>record</w:t>
      </w:r>
      <w:r w:rsidRPr="00F856F6">
        <w:rPr>
          <w:rFonts w:ascii="TH SarabunPSK" w:hAnsi="TH SarabunPSK" w:cs="TH SarabunPSK"/>
          <w:sz w:val="32"/>
          <w:szCs w:val="32"/>
          <w:cs/>
        </w:rPr>
        <w:t>) สังเกต(</w:t>
      </w:r>
      <w:r w:rsidRPr="00F856F6">
        <w:rPr>
          <w:rFonts w:ascii="TH SarabunPSK" w:hAnsi="TH SarabunPSK" w:cs="TH SarabunPSK"/>
          <w:sz w:val="32"/>
          <w:szCs w:val="32"/>
        </w:rPr>
        <w:t>observe</w:t>
      </w:r>
      <w:r w:rsidRPr="00F856F6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Pr="00F856F6">
        <w:rPr>
          <w:rFonts w:ascii="TH SarabunPSK" w:hAnsi="TH SarabunPSK" w:cs="TH SarabunPSK"/>
          <w:sz w:val="32"/>
          <w:szCs w:val="32"/>
        </w:rPr>
        <w:t>measurement</w:t>
      </w:r>
      <w:r w:rsidRPr="00F856F6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หนองบัว</w:t>
      </w:r>
      <w:r w:rsidRPr="00F856F6">
        <w:rPr>
          <w:rFonts w:ascii="TH SarabunPSK" w:hAnsi="TH SarabunPSK" w:cs="TH SarabunPSK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527697" w:rsidRPr="00304164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416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304164">
        <w:rPr>
          <w:rFonts w:ascii="TH SarabunPSK" w:hAnsi="TH SarabunPSK" w:cs="TH SarabunPSK" w:hint="cs"/>
          <w:sz w:val="32"/>
          <w:szCs w:val="32"/>
          <w:cs/>
        </w:rPr>
        <w:tab/>
      </w:r>
      <w:r w:rsidRPr="00304164">
        <w:rPr>
          <w:rFonts w:ascii="TH SarabunPSK" w:hAnsi="TH SarabunPSK" w:cs="TH SarabunPSK"/>
          <w:sz w:val="32"/>
          <w:szCs w:val="32"/>
          <w:cs/>
        </w:rPr>
        <w:t xml:space="preserve">กำหนดเครื่องมือที่ใช้ในการติดตามและประเมินผล </w:t>
      </w:r>
      <w:r w:rsidRPr="00304164">
        <w:rPr>
          <w:rFonts w:ascii="TH SarabunPSK" w:hAnsi="TH SarabunPSK" w:cs="TH SarabunPSK"/>
          <w:sz w:val="32"/>
          <w:szCs w:val="32"/>
        </w:rPr>
        <w:t xml:space="preserve"> 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หนองบัว</w:t>
      </w:r>
      <w:r w:rsidRPr="00197C64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27697" w:rsidRPr="0053730E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3730E">
        <w:rPr>
          <w:rFonts w:ascii="TH SarabunPSK" w:hAnsi="TH SarabunPSK" w:cs="TH SarabunPSK" w:hint="cs"/>
          <w:sz w:val="32"/>
          <w:szCs w:val="32"/>
          <w:cs/>
        </w:rPr>
        <w:t>3.1</w:t>
      </w:r>
      <w:r w:rsidRPr="0053730E">
        <w:rPr>
          <w:rFonts w:ascii="TH SarabunPSK" w:hAnsi="TH SarabunPSK" w:cs="TH SarabunPSK" w:hint="cs"/>
          <w:sz w:val="32"/>
          <w:szCs w:val="32"/>
          <w:cs/>
        </w:rPr>
        <w:tab/>
      </w:r>
      <w:r w:rsidRPr="0053730E">
        <w:rPr>
          <w:rFonts w:ascii="TH SarabunPSK" w:hAnsi="TH SarabunPSK" w:cs="TH SarabunPSK"/>
          <w:sz w:val="32"/>
          <w:szCs w:val="32"/>
          <w:cs/>
        </w:rPr>
        <w:t>การทดสอบและการวัด (</w:t>
      </w:r>
      <w:r w:rsidRPr="0053730E">
        <w:rPr>
          <w:rFonts w:ascii="TH SarabunPSK" w:hAnsi="TH SarabunPSK" w:cs="TH SarabunPSK"/>
          <w:sz w:val="32"/>
          <w:szCs w:val="32"/>
        </w:rPr>
        <w:t>Tests &amp; Measurements</w:t>
      </w:r>
      <w:r w:rsidRPr="0053730E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Pr="0053730E">
        <w:rPr>
          <w:rFonts w:ascii="TH SarabunPSK" w:hAnsi="TH SarabunPSK" w:cs="TH SarabunPSK"/>
          <w:sz w:val="32"/>
          <w:szCs w:val="32"/>
          <w:cs/>
        </w:rPr>
        <w:t xml:space="preserve"> เช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การทดสอบและการวัดโครงการก่อสร้างถนนลาดยางชนิดแอลฟัลท์ติกคอนกรีต(จะใช้การทดสอบและการวัดอย่างไร) 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F810F5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Pr="000440D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440D8">
        <w:rPr>
          <w:rFonts w:ascii="TH SarabunPSK" w:hAnsi="TH SarabunPSK" w:cs="TH SarabunPSK"/>
          <w:sz w:val="32"/>
          <w:szCs w:val="32"/>
        </w:rPr>
        <w:t>Interviews</w:t>
      </w:r>
      <w:r w:rsidRPr="000440D8">
        <w:rPr>
          <w:rFonts w:ascii="TH SarabunPSK" w:hAnsi="TH SarabunPSK" w:cs="TH SarabunPSK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0440D8">
        <w:rPr>
          <w:rFonts w:ascii="TH SarabunPSK" w:hAnsi="TH SarabunPSK" w:cs="TH SarabunPSK"/>
          <w:sz w:val="32"/>
          <w:szCs w:val="32"/>
        </w:rPr>
        <w:t>formal or semi</w:t>
      </w:r>
      <w:r w:rsidRPr="000440D8">
        <w:rPr>
          <w:rFonts w:ascii="TH SarabunPSK" w:hAnsi="TH SarabunPSK" w:cs="TH SarabunPSK"/>
          <w:sz w:val="32"/>
          <w:szCs w:val="32"/>
          <w:cs/>
        </w:rPr>
        <w:t>-</w:t>
      </w:r>
      <w:r w:rsidRPr="000440D8">
        <w:rPr>
          <w:rFonts w:ascii="TH SarabunPSK" w:hAnsi="TH SarabunPSK" w:cs="TH SarabunPSK"/>
          <w:sz w:val="32"/>
          <w:szCs w:val="32"/>
        </w:rPr>
        <w:t>formal interview</w:t>
      </w:r>
      <w:r w:rsidRPr="000440D8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Pr="000440D8">
        <w:rPr>
          <w:rFonts w:ascii="TH SarabunPSK" w:hAnsi="TH SarabunPSK" w:cs="TH SarabunPSK"/>
          <w:sz w:val="32"/>
          <w:szCs w:val="32"/>
        </w:rPr>
        <w:t>structure interviews</w:t>
      </w:r>
      <w:r w:rsidRPr="000440D8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0440D8">
        <w:rPr>
          <w:rFonts w:ascii="TH SarabunPSK" w:hAnsi="TH SarabunPSK" w:cs="TH SarabunPSK"/>
          <w:sz w:val="32"/>
          <w:szCs w:val="32"/>
        </w:rPr>
        <w:t>informal interview</w:t>
      </w:r>
      <w:r w:rsidRPr="000440D8">
        <w:rPr>
          <w:rFonts w:ascii="TH SarabunPSK" w:hAnsi="TH SarabunPSK" w:cs="TH SarabunPSK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10F5"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25E81">
        <w:rPr>
          <w:rFonts w:ascii="TH SarabunPSK" w:hAnsi="TH SarabunPSK" w:cs="TH SarabunPSK"/>
          <w:sz w:val="32"/>
          <w:szCs w:val="32"/>
        </w:rPr>
        <w:t>Observations</w:t>
      </w:r>
      <w:r w:rsidRPr="00D25E81">
        <w:rPr>
          <w:rFonts w:ascii="TH SarabunPSK" w:hAnsi="TH SarabunPSK" w:cs="TH SarabunPSK"/>
          <w:sz w:val="32"/>
          <w:szCs w:val="32"/>
          <w:cs/>
        </w:rPr>
        <w:t>) คณะกรรม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องค์การบริหารส่วนตำบลหนองบัว</w:t>
      </w:r>
      <w:r w:rsidRPr="00D25E81">
        <w:rPr>
          <w:rFonts w:ascii="TH SarabunPSK" w:hAnsi="TH SarabunPSK" w:cs="TH SarabunPSK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บัว</w:t>
      </w:r>
      <w:r w:rsidRPr="00D25E81">
        <w:rPr>
          <w:rFonts w:ascii="TH SarabunPSK" w:hAnsi="TH SarabunPSK" w:cs="TH SarabunPSK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D25E81">
        <w:rPr>
          <w:rFonts w:ascii="TH SarabunPSK" w:hAnsi="TH SarabunPSK" w:cs="TH SarabunPSK"/>
          <w:sz w:val="32"/>
          <w:szCs w:val="32"/>
        </w:rPr>
        <w:t>Participant observation</w:t>
      </w:r>
      <w:r w:rsidRPr="00D25E81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</w:t>
      </w:r>
      <w:r>
        <w:rPr>
          <w:rFonts w:ascii="TH SarabunPSK" w:hAnsi="TH SarabunPSK" w:cs="TH SarabunPSK" w:hint="cs"/>
          <w:sz w:val="32"/>
          <w:szCs w:val="32"/>
          <w:cs/>
        </w:rPr>
        <w:t>มกับประชาชนในหมู่บ้านหรือตัวบุคคล ชุมชน</w:t>
      </w:r>
      <w:r w:rsidRPr="00D25E81">
        <w:rPr>
          <w:rFonts w:ascii="TH SarabunPSK" w:hAnsi="TH SarabunPSK" w:cs="TH SarabunPSK"/>
          <w:sz w:val="32"/>
          <w:szCs w:val="32"/>
          <w:cs/>
        </w:rPr>
        <w:t>มีกิจกรรมร่วมกัน(2) การสังเกตแบบไม่มีส่วนร่วม (</w:t>
      </w:r>
      <w:r w:rsidRPr="00D25E81">
        <w:rPr>
          <w:rFonts w:ascii="TH SarabunPSK" w:hAnsi="TH SarabunPSK" w:cs="TH SarabunPSK"/>
          <w:sz w:val="32"/>
          <w:szCs w:val="32"/>
        </w:rPr>
        <w:t>Non</w:t>
      </w:r>
      <w:r w:rsidRPr="00D25E81">
        <w:rPr>
          <w:rFonts w:ascii="TH SarabunPSK" w:hAnsi="TH SarabunPSK" w:cs="TH SarabunPSK"/>
          <w:sz w:val="32"/>
          <w:szCs w:val="32"/>
          <w:cs/>
        </w:rPr>
        <w:t>-</w:t>
      </w:r>
      <w:r w:rsidRPr="00D25E81">
        <w:rPr>
          <w:rFonts w:ascii="TH SarabunPSK" w:hAnsi="TH SarabunPSK" w:cs="TH SarabunPSK"/>
          <w:sz w:val="32"/>
          <w:szCs w:val="32"/>
        </w:rPr>
        <w:t>participant observation</w:t>
      </w:r>
      <w:r w:rsidRPr="00D25E81">
        <w:rPr>
          <w:rFonts w:ascii="TH SarabunPSK" w:hAnsi="TH SarabunPSK" w:cs="TH SarabunPSK"/>
          <w:sz w:val="32"/>
          <w:szCs w:val="32"/>
          <w:cs/>
        </w:rPr>
        <w:t>) หรือการสังเกตโดยตรง (</w:t>
      </w:r>
      <w:r w:rsidRPr="00D25E81">
        <w:rPr>
          <w:rFonts w:ascii="TH SarabunPSK" w:hAnsi="TH SarabunPSK" w:cs="TH SarabunPSK"/>
          <w:sz w:val="32"/>
          <w:szCs w:val="32"/>
        </w:rPr>
        <w:t>Direct observation</w:t>
      </w:r>
      <w:r w:rsidRPr="00D25E81">
        <w:rPr>
          <w:rFonts w:ascii="TH SarabunPSK" w:hAnsi="TH SarabunPSK" w:cs="TH SarabunPSK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ได้เสียในองค์การบริหารส่วนตำบลหนองบัว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F810F5">
        <w:rPr>
          <w:rFonts w:ascii="TH SarabunPSK" w:hAnsi="TH SarabunPSK" w:cs="TH SarabunPSK"/>
          <w:sz w:val="32"/>
          <w:szCs w:val="32"/>
          <w:cs/>
        </w:rPr>
        <w:t>การสำรวจ</w:t>
      </w:r>
      <w:r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25E81">
        <w:rPr>
          <w:rFonts w:ascii="TH SarabunPSK" w:hAnsi="TH SarabunPSK" w:cs="TH SarabunPSK"/>
          <w:sz w:val="32"/>
          <w:szCs w:val="32"/>
        </w:rPr>
        <w:t>surveys</w:t>
      </w:r>
      <w:r>
        <w:rPr>
          <w:rFonts w:ascii="TH SarabunPSK" w:hAnsi="TH SarabunPSK" w:cs="TH SarabunPSK"/>
          <w:sz w:val="32"/>
          <w:szCs w:val="32"/>
          <w:cs/>
        </w:rPr>
        <w:t>) ในที่นี่</w:t>
      </w:r>
      <w:r w:rsidRPr="00D25E81">
        <w:rPr>
          <w:rFonts w:ascii="TH SarabunPSK" w:hAnsi="TH SarabunPSK" w:cs="TH SarabunPSK"/>
          <w:sz w:val="32"/>
          <w:szCs w:val="32"/>
          <w:cs/>
        </w:rPr>
        <w:t xml:space="preserve">หมายถึง การสำรวจเพื่อประเมินความคิดเห็น การรับรู้  ทัศนคติความพึงพอใ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จำเป็น </w:t>
      </w:r>
      <w:r w:rsidRPr="00D25E81">
        <w:rPr>
          <w:rFonts w:ascii="TH SarabunPSK" w:hAnsi="TH SarabunPSK" w:cs="TH SarabunPSK"/>
          <w:sz w:val="32"/>
          <w:szCs w:val="32"/>
          <w:cs/>
        </w:rPr>
        <w:t>ความต้องการของ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ตำบลหนองบัว/องค์การบริหารส่วนตำบลหนองบัว</w:t>
      </w:r>
      <w:r w:rsidRPr="00D25E81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องค์การบริหารส่วนตำบลหนองบัว</w:t>
      </w:r>
      <w:r w:rsidRPr="00D25E81">
        <w:rPr>
          <w:rFonts w:ascii="TH SarabunPSK" w:hAnsi="TH SarabunPSK" w:cs="TH SarabunPSK"/>
          <w:sz w:val="32"/>
          <w:szCs w:val="32"/>
          <w:cs/>
        </w:rPr>
        <w:t>จะมีการบันทึกการสำรวจ และทิศทางการสำรวจ</w:t>
      </w:r>
      <w:r>
        <w:rPr>
          <w:rFonts w:ascii="TH SarabunPSK" w:hAnsi="TH SarabunPSK" w:cs="TH SarabunPSK" w:hint="cs"/>
          <w:sz w:val="32"/>
          <w:szCs w:val="32"/>
          <w:cs/>
        </w:rPr>
        <w:t>ไว้เป็นหลักฐาน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10F5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25E81">
        <w:rPr>
          <w:rFonts w:ascii="TH SarabunPSK" w:hAnsi="TH SarabunPSK" w:cs="TH SarabunPSK"/>
          <w:sz w:val="32"/>
          <w:szCs w:val="32"/>
        </w:rPr>
        <w:t>Documents</w:t>
      </w:r>
      <w:r w:rsidRPr="00D25E81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และโครงการ</w:t>
      </w:r>
      <w:r w:rsidRPr="00D25E81">
        <w:rPr>
          <w:rFonts w:ascii="TH SarabunPSK" w:hAnsi="TH SarabunPSK" w:cs="TH SarabunPSK"/>
          <w:sz w:val="32"/>
          <w:szCs w:val="32"/>
          <w:cs/>
        </w:rPr>
        <w:t>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D25E81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Pr="006C2A55">
        <w:rPr>
          <w:rFonts w:ascii="TH SarabunPSK" w:hAnsi="TH SarabunPSK" w:cs="TH SarabunPSK"/>
          <w:sz w:val="32"/>
          <w:szCs w:val="32"/>
          <w:cs/>
        </w:rPr>
        <w:t>เป้าประสงค์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6C2A55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ผลิตหรือโครงการ </w:t>
      </w:r>
      <w:r w:rsidRPr="00D25E81">
        <w:rPr>
          <w:rFonts w:ascii="TH SarabunPSK" w:hAnsi="TH SarabunPSK" w:cs="TH SarabunPSK"/>
          <w:sz w:val="32"/>
          <w:szCs w:val="32"/>
          <w:cs/>
        </w:rPr>
        <w:t>วิสัยทัศน์ขอ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หนองบัว</w:t>
      </w:r>
    </w:p>
    <w:p w:rsidR="00527697" w:rsidRPr="00304164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4"/>
          <w:szCs w:val="34"/>
        </w:rPr>
      </w:pPr>
      <w:r w:rsidRPr="00304164">
        <w:rPr>
          <w:rFonts w:ascii="TH SarabunPSK" w:hAnsi="TH SarabunPSK" w:cs="TH SarabunPSK"/>
          <w:sz w:val="34"/>
          <w:szCs w:val="34"/>
          <w:cs/>
        </w:rPr>
        <w:t>5. ประโยชน์ของการติดตามและประเมินผล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และประเมินผล</w:t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ประโยชนที่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วิธีการปฏิบัติดำเนินการไปแนวทางเดียวกัน 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2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ช่วยให้การใช้ทรัพยากรต่างๆ เกิดความประหยัด คุ้มค่าไม่เสียประโยชน์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หยัดเวลา งบประมาณ และทรัพยากรในการดำเนินโครงการพัฒนาท้องถิ่น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4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366BA8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5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6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6564C1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ารวินิจฉัย สั่งกา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ร นายกอบต. ปลัด/รองปลัด ผู้บริหารระดับสำนัก/กอง/ฝ่ายต่าง ๆ ขององค์การบริหารส่วนตำบลหนองบัว 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7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ทำให้ภารกิจต่าง ๆ ของบุคลากรใ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นอบต.หนองบัว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ต่ละคน แต่ละ</w:t>
      </w:r>
      <w:r w:rsidRPr="00236CB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นัก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อง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</w:t>
      </w:r>
      <w:r w:rsidRPr="00236CB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ฝ่าย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ต่าง ๆ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มีความสอดคล้องกัน ประสานการทำงานให้เป็นองค์รวมของหน่วยงาน ทำให้เป้าหมา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ยขององค์การบริหารส่วนตำบลหนองบัว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527697" w:rsidRDefault="00527697" w:rsidP="0052769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8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ชาชนในเขตตำบลหนองบัว/องค์การบริหารส่วนตำบลหนองบัว</w:t>
      </w:r>
    </w:p>
    <w:p w:rsidR="00527697" w:rsidRPr="00304164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 w:rsidRPr="00304164">
        <w:rPr>
          <w:rFonts w:ascii="TH SarabunPSK" w:hAnsi="TH SarabunPSK" w:cs="TH SarabunPSK" w:hint="cs"/>
          <w:sz w:val="32"/>
          <w:szCs w:val="32"/>
          <w:cs/>
        </w:rPr>
        <w:t>5. ประโยชน์ของการติดตามและประเมินผล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การติดตามและประเมินผลมีประโยชน์ที่สำคัญคือ การนำไปใช้แก้ไขปัญหาต่าง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ๆ แยกเป็นหัวข้อได้ดังนี้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1.  ได้ทราบถึงสถานภาพและสถานการณ์ต่าง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2.  ได้ทราบถึงข้อดี ข้อเสีย ข้อบกพร่องต่าง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3.  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  สามารถเก็บรวบรวม วิเคราะห์ข้อมูลต่างๆ ที่เกี่ยวกับรายละเอียด ความต้องการ สภาพปัญหาต่างๆ ที่จะนำไปจัดทำเป็นโครงการ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ๆ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5.  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6.  การวินิจฉัย สั่งการ นายกองค์การบริหารส่วนตำบลหนองบัว ปลัด/รองปลัด ผู้บริหารระดับสำนัก/กอง/ฝ่ายต่างๆ ขององค์การบริหารส่วนตำบลหนองบัว 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ๆ สำหรับปรับปรุงแก้ไขและป้องกันความผิดพลาดที่จะเกิดขึ้นได้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7.  ทำให้ภารกิจต่างๆ ของบุคลากรในองค์การบริหารส่วนตำบลหนองบัว แต่ละคน แต่ละสำนัก/กอง/ฝ่ายต่างๆ มีความสอดคล้องกัน ประสานการทำงานให้เป็นองค์รวมของหน่วยงาน ทำให้เป้าหมายขององค์การบริหารส่วนตำบลหนองบัว เกิดความสำเร็จตามเป้าหมายหลัก มีความสอดคล้องและเกิดประสิทธิภาพและประสิทธิผล</w:t>
      </w:r>
    </w:p>
    <w:p w:rsidR="00527697" w:rsidRPr="00590DF0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8.  สามารถรักษาคุณภาพของงานหรือภารกิจให้เป็นไปและตรงตามวัตถุประสงค์ของโครงการ กิจกรรม งานต่างๆ และประชาชนพึงพอใจเมื่อได้รับการบริการประชาชนในขตตำบลหนองบัว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15AA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0115AA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และประเมินผล</w:t>
      </w:r>
    </w:p>
    <w:p w:rsidR="00527697" w:rsidRDefault="00527697" w:rsidP="0052769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1</w:t>
      </w:r>
      <w:r w:rsidRPr="00665672">
        <w:rPr>
          <w:rFonts w:ascii="TH SarabunPSK" w:hAnsi="TH SarabunPSK" w:cs="TH SarabunPSK"/>
          <w:b/>
          <w:bCs/>
          <w:sz w:val="34"/>
          <w:szCs w:val="34"/>
          <w:cs/>
        </w:rPr>
        <w:t xml:space="preserve"> สรุปผลการติดตามแ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ละประเมินผล ปีงบประมาณ พ.ศ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256</w:t>
      </w:r>
      <w:r w:rsidR="00F31512">
        <w:rPr>
          <w:rFonts w:ascii="TH SarabunPSK" w:hAnsi="TH SarabunPSK" w:cs="TH SarabunPSK" w:hint="cs"/>
          <w:b/>
          <w:bCs/>
          <w:sz w:val="34"/>
          <w:szCs w:val="34"/>
          <w:cs/>
        </w:rPr>
        <w:t>3</w:t>
      </w:r>
    </w:p>
    <w:p w:rsidR="00527697" w:rsidRPr="000D725E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0D725E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1.1</w:t>
      </w:r>
      <w:r w:rsidRPr="000D725E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ab/>
      </w:r>
      <w:r w:rsidRPr="000D725E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ยุทธศาสตร์การพัฒน</w:t>
      </w:r>
      <w:r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าท้องถิ่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27D6">
        <w:rPr>
          <w:rFonts w:ascii="TH SarabunPSK" w:hAnsi="TH SarabunPSK" w:cs="TH SarabunPSK"/>
          <w:sz w:val="32"/>
          <w:szCs w:val="32"/>
          <w:cs/>
        </w:rPr>
        <w:t>ยุทธศาสตร์การพัฒ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องค์การบริหารส่วนตำบลหนองบัว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Pr="001C27D6">
        <w:rPr>
          <w:rFonts w:ascii="TH SarabunPSK" w:hAnsi="TH SarabunPSK" w:cs="TH SarabunPSK"/>
          <w:sz w:val="32"/>
          <w:szCs w:val="32"/>
          <w:cs/>
        </w:rPr>
        <w:t>ยุท</w:t>
      </w:r>
      <w:r>
        <w:rPr>
          <w:rFonts w:ascii="TH SarabunPSK" w:hAnsi="TH SarabunPSK" w:cs="TH SarabunPSK"/>
          <w:sz w:val="32"/>
          <w:szCs w:val="32"/>
          <w:cs/>
        </w:rPr>
        <w:t>ธศาสตร์</w:t>
      </w:r>
      <w:r w:rsidRPr="001C27D6">
        <w:rPr>
          <w:rFonts w:ascii="TH SarabunPSK" w:eastAsia="AngsanaNew" w:hAnsi="TH SarabunPSK" w:cs="TH SarabunPSK"/>
          <w:sz w:val="32"/>
          <w:szCs w:val="32"/>
          <w:cs/>
        </w:rPr>
        <w:t>และแนวทางการพัฒนาข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งองค์การบริหารส่วนตำบลหนองบัว</w:t>
      </w:r>
      <w:r w:rsidRPr="001C27D6">
        <w:rPr>
          <w:rFonts w:ascii="TH SarabunPSK" w:eastAsia="AngsanaNew" w:hAnsi="TH SarabunPSK" w:cs="TH SarabunPSK"/>
          <w:sz w:val="32"/>
          <w:szCs w:val="32"/>
          <w:cs/>
        </w:rPr>
        <w:t>ซึ่งแสดงถึงวิสัยทัศน์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1C27D6">
        <w:rPr>
          <w:rFonts w:ascii="TH SarabunPSK" w:eastAsia="AngsanaNew" w:hAnsi="TH SarabunPSK" w:cs="TH SarabunPSK"/>
          <w:sz w:val="32"/>
          <w:szCs w:val="32"/>
          <w:cs/>
        </w:rPr>
        <w:t>พันธกิ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1C27D6">
        <w:rPr>
          <w:rFonts w:ascii="TH SarabunPSK" w:eastAsia="AngsanaNew" w:hAnsi="TH SarabunPSK" w:cs="TH SarabunPSK"/>
          <w:sz w:val="32"/>
          <w:szCs w:val="32"/>
          <w:cs/>
        </w:rPr>
        <w:t>และจุดมุ่งหมายเพื่อการพัฒนาในอนาคตโดยสอดคล้องกับแผนพัฒนาเศรษฐกิจและสังคมแห่งชาติ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ยุทธศาสตร์ชาติ 20 ปี </w:t>
      </w:r>
      <w:r w:rsidRPr="001C27D6">
        <w:rPr>
          <w:rFonts w:ascii="TH SarabunPSK" w:eastAsia="AngsanaNew" w:hAnsi="TH SarabunPSK" w:cs="TH SarabunPSK"/>
          <w:sz w:val="32"/>
          <w:szCs w:val="32"/>
          <w:cs/>
        </w:rPr>
        <w:t>แผนการบริหารราชการแผ่นดิ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1C27D6">
        <w:rPr>
          <w:rFonts w:ascii="TH SarabunPSK" w:eastAsia="AngsanaNew" w:hAnsi="TH SarabunPSK" w:cs="TH SarabunPSK"/>
          <w:sz w:val="32"/>
          <w:szCs w:val="32"/>
          <w:cs/>
        </w:rPr>
        <w:t>ยุทธศาสตร์การพัฒนาจังหวั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ดมหาสารคาม  ยุทธศาสตร์การพัฒนาท้องถิ่นในกลุ่มจังหวัดมหาสารคาม  ยุทธศาสตร์การพัฒนาอำเภอโกสุมพิสัย และแผนชุมชนตำบลหนองบัว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ยุทธศาสตร์การพัฒนาองค์การบริหารส่วนตำบลหนองบัว</w:t>
      </w:r>
      <w:r w:rsidRPr="00A21EA5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 ประกอบด้วย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ด้านการเมืองและส่งเสริมบริหารจัดการที่ดี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ด้านการพัฒนาปรับปรุงโครงสร้างพื้นฐานเพื่อการ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พัฒนาเศรษฐกิจและส่งเสริมอาชี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ยุทธศาสตร์ที่ 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ศึกษา ศาสนาวัฒนธรรมและนันทนาการ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ยุทธศาสตร์ที่ 4  ยุทธศาสตร์ด้านการสาธารณสุขและสิ่งแวดล้อม การรักษาความ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สงบเรียบร้อยและความมั่นคง สวัสดิการชุมชนและสังคม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2)</w:t>
      </w:r>
      <w:r w:rsidRPr="00085E56">
        <w:rPr>
          <w:rFonts w:ascii="TH SarabunPSK" w:hAnsi="TH SarabunPSK" w:cs="TH SarabunPSK"/>
          <w:sz w:val="32"/>
          <w:szCs w:val="32"/>
          <w:cs/>
        </w:rPr>
        <w:tab/>
      </w:r>
      <w:r w:rsidRPr="00085E56">
        <w:rPr>
          <w:rFonts w:ascii="TH SarabunPSK" w:eastAsia="AngsanaNew" w:hAnsi="TH SarabunPSK" w:cs="TH SarabunPSK"/>
          <w:sz w:val="32"/>
          <w:szCs w:val="32"/>
          <w:cs/>
        </w:rPr>
        <w:t>พันธกิจประกอบด้วย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Pr="00085E56">
        <w:rPr>
          <w:rFonts w:ascii="TH SarabunPSK" w:eastAsia="AngsanaNew" w:hAnsi="TH SarabunPSK" w:cs="TH SarabunPSK"/>
          <w:sz w:val="32"/>
          <w:szCs w:val="32"/>
          <w:cs/>
        </w:rPr>
        <w:t>พันธกิจที่ 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พัฒนาการปฏิบัติราชการให้มีประสิทธิภาพ โปร่งใส ตรวจสอบได้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ตามหลักธรรมาภิบาล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พันธกิจที่ 2      พัฒนาประชาธิปไตยและส่งเสริมการมีส่วนร่วมของประชาชนเพื่อ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เสริมสร้างความสงบเรียบร้อยและความปลอดภัยในชีวิตและ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ทรัพย์สินของประชาช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Pr="00085E56">
        <w:rPr>
          <w:rFonts w:ascii="TH SarabunPSK" w:eastAsia="AngsanaNew" w:hAnsi="TH SarabunPSK" w:cs="TH SarabunPSK"/>
          <w:sz w:val="32"/>
          <w:szCs w:val="32"/>
          <w:cs/>
        </w:rPr>
        <w:t xml:space="preserve">พันธกิจที่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พัฒนาปรับปรุงโครงสร้างพื้นฐาน สาธารณูปโภค สาธารณูปการ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พันธกิจที่ 4       ส่งเสริมการทำการเกษตรอินทรีย์และการดำเนินชีวิตตามหลัก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 ปรัชญาเศรษฐกิจพอเพียง และพัฒนาอาชีพให้กับประชาชน 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พันธกิจที่ 5       ส่งเสริมคุณภาพชีวิตเพื่อให้เด็ก สตรี เยาวชนและประชาชนได้รับ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 การศึกษา เป็นสังคมแห่งการเรียนรู้คู่คุณธรรม เป็นการพัฒนา  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 ศักยภาพของประชาชน ชุมชนเข้มแข็ง มุ่งสู่สังคมที่มีคุณภาพ 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พันธกิจที่ 6       ส่งเสริมกิจกรรมด้านการศาสนา ประเพณีวัฒนธรรม ภูมิปัญญา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 ท้องถิ่นในชุมชน และอนุรักษ์ทรัพยากรธรรมชาติและสิ่งแวดล้อม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พันธกิจที่ 7       ส่งเสริมกิจกรรมด้านการกีฬา และส่งเสริมพัฒนาการด้าน</w:t>
      </w:r>
    </w:p>
    <w:p w:rsidR="00527697" w:rsidRPr="00703476" w:rsidRDefault="00527697" w:rsidP="00EE6B0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 สาธารณสุข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 xml:space="preserve">    </w:t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</w:t>
      </w:r>
      <w:r w:rsidRPr="00085E56">
        <w:rPr>
          <w:rFonts w:ascii="TH SarabunPSK" w:eastAsia="AngsanaNew" w:hAnsi="TH SarabunPSK" w:cs="TH SarabunPSK"/>
          <w:sz w:val="32"/>
          <w:szCs w:val="32"/>
          <w:cs/>
        </w:rPr>
        <w:t>3)</w:t>
      </w:r>
      <w:r w:rsidRPr="00085E56">
        <w:rPr>
          <w:rFonts w:ascii="TH SarabunPSK" w:eastAsia="AngsanaNew" w:hAnsi="TH SarabunPSK" w:cs="TH SarabunPSK"/>
          <w:sz w:val="32"/>
          <w:szCs w:val="32"/>
          <w:cs/>
        </w:rPr>
        <w:tab/>
        <w:t>จุดมุ่งหมายเพื่อการพัฒนาในอนาคต</w:t>
      </w:r>
      <w:r w:rsidRPr="00085E5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ุดมุ่งหมาย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ระบบบริหารจัดการที่ทันสมัยและมีประสิทธิภาพและประชาช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มีส่วนร่วมในการพัฒนาองค์การบริหารส่วนตำบลหนองบัว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ุดมุ่งหมาย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ระบบโครงสร้างพื้นฐาน สาธารณูปโภค สาธารณูปการที่ได้</w:t>
      </w:r>
    </w:p>
    <w:p w:rsidR="00EE6B04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EE6B04">
        <w:rPr>
          <w:rFonts w:ascii="TH SarabunPSK" w:hAnsi="TH SarabunPSK" w:cs="TH SarabunPSK"/>
          <w:sz w:val="32"/>
          <w:szCs w:val="32"/>
        </w:rPr>
        <w:t>9</w:t>
      </w:r>
    </w:p>
    <w:p w:rsidR="00527697" w:rsidRDefault="00EE6B04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527697">
        <w:rPr>
          <w:rFonts w:ascii="TH SarabunPSK" w:hAnsi="TH SarabunPSK" w:cs="TH SarabunPSK" w:hint="cs"/>
          <w:sz w:val="32"/>
          <w:szCs w:val="32"/>
          <w:cs/>
        </w:rPr>
        <w:t xml:space="preserve"> มาตรฐานและเพียงพอ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จุดมุ่งหมายที่ 3  เพื่อให้ประชาชนมีรายได้เพิ่มขึ้น ชุมชนมีความเข้มแข็ง เกิดความ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สงบเรียบร้อยและปลอดภัยในชีวิตและทรัพย์สินของประชาช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ผู้ด้อยโอกาสได้รับความช่วยเหลือ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จุดมุ่งหมายที่ 4  เด็ก สตรี เยาวชน และประชาชนได้รับการศึกษาตามสิทธิขั้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พื้นฐานอย่างทั่วถึง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ุดมุ่งหมายที่ 5  มีกิจกรรมด้านศาสนา ประเพณีวัฒนธรรม ภูมิปัญญาท้องถิ่นใ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ชุมช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จุดมุ่งหมายที่ 6  ประชาชนมีการออกกำลังกายและเล่นกีฬาเพื่อสุขภาพที่ดีของ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ประชาช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จุดมุ่งหมายที่ 7  มีการอนุรักษ์และใช้ทรัพยากรธรรมชาติและสิ่งแวดล้อมอย่าง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คุ้มค่า 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</w:rPr>
        <w:t>4</w:t>
      </w:r>
      <w:r w:rsidRPr="00085E56">
        <w:rPr>
          <w:rFonts w:ascii="TH SarabunPSK" w:hAnsi="TH SarabunPSK" w:cs="TH SarabunPSK"/>
          <w:sz w:val="32"/>
          <w:szCs w:val="32"/>
          <w:cs/>
        </w:rPr>
        <w:t>)</w:t>
      </w:r>
      <w:r w:rsidRPr="00085E56">
        <w:rPr>
          <w:rFonts w:ascii="TH SarabunPSK" w:hAnsi="TH SarabunPSK" w:cs="TH SarabunPSK"/>
          <w:sz w:val="32"/>
          <w:szCs w:val="32"/>
          <w:cs/>
        </w:rPr>
        <w:tab/>
        <w:t>แนวทางการพัฒนาท้องถิ่น ประกอบด้วย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7A01AF">
        <w:rPr>
          <w:rFonts w:ascii="TH SarabunPSK" w:hAnsi="TH SarabunPSK" w:cs="TH SarabunPSK" w:hint="cs"/>
          <w:sz w:val="32"/>
          <w:szCs w:val="32"/>
          <w:cs/>
        </w:rPr>
        <w:t>พัฒนาระบบการบริหารราชการ ส่งเสริมการมีส่วนร่วมของ</w:t>
      </w:r>
    </w:p>
    <w:p w:rsidR="00527697" w:rsidRPr="007A01AF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7A01AF">
        <w:rPr>
          <w:rFonts w:ascii="TH SarabunPSK" w:hAnsi="TH SarabunPSK" w:cs="TH SarabunPSK" w:hint="cs"/>
          <w:sz w:val="32"/>
          <w:szCs w:val="32"/>
          <w:cs/>
        </w:rPr>
        <w:t>ประชาชน การให้บริการแก่ประชาชน และส่งเสริมประสิทธิภาพการจัดเก็บรายได้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96BE5">
        <w:rPr>
          <w:rFonts w:ascii="TH SarabunPSK" w:hAnsi="TH SarabunPSK" w:cs="TH SarabunPSK" w:hint="cs"/>
          <w:sz w:val="32"/>
          <w:szCs w:val="32"/>
          <w:cs/>
        </w:rPr>
        <w:t xml:space="preserve">พัฒนาระบบข้อมูลข่าวสารและเทคโนโลยี วัสดุอุปกรณ์ </w:t>
      </w:r>
    </w:p>
    <w:p w:rsidR="00527697" w:rsidRPr="00196BE5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196BE5">
        <w:rPr>
          <w:rFonts w:ascii="TH SarabunPSK" w:hAnsi="TH SarabunPSK" w:cs="TH SarabunPSK" w:hint="cs"/>
          <w:sz w:val="32"/>
          <w:szCs w:val="32"/>
          <w:cs/>
        </w:rPr>
        <w:t>เครื่องใช้สำนักงานให้ทันสมัยและเพียงพอต่อการปฏิบัติงา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6BE5">
        <w:rPr>
          <w:rFonts w:ascii="TH SarabunPSK" w:hAnsi="TH SarabunPSK" w:cs="TH SarabunPSK" w:hint="cs"/>
          <w:sz w:val="32"/>
          <w:szCs w:val="32"/>
          <w:cs/>
        </w:rPr>
        <w:t>พัฒนาศักยภาพของบุคลากรให้มีความรู้ความสามรถ มี</w:t>
      </w:r>
    </w:p>
    <w:p w:rsidR="00527697" w:rsidRPr="00196BE5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196BE5">
        <w:rPr>
          <w:rFonts w:ascii="TH SarabunPSK" w:hAnsi="TH SarabunPSK" w:cs="TH SarabunPSK" w:hint="cs"/>
          <w:sz w:val="32"/>
          <w:szCs w:val="32"/>
          <w:cs/>
        </w:rPr>
        <w:t>คุณธรรมจริยธรรมและจิตสำนึกที่ดีต่อการให้บริการและการปฏิบัติหน้าที่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4</w:t>
      </w:r>
      <w:r>
        <w:rPr>
          <w:rFonts w:ascii="TH SarabunPSK" w:hAnsi="TH SarabunPSK" w:cs="TH SarabunPSK" w:hint="cs"/>
          <w:szCs w:val="22"/>
          <w:cs/>
        </w:rPr>
        <w:t xml:space="preserve">  </w:t>
      </w:r>
      <w:r w:rsidRPr="00196BE5">
        <w:rPr>
          <w:rFonts w:ascii="TH SarabunPSK" w:hAnsi="TH SarabunPSK" w:cs="TH SarabunPSK" w:hint="cs"/>
          <w:sz w:val="32"/>
          <w:szCs w:val="32"/>
          <w:cs/>
        </w:rPr>
        <w:t>ก่อสร้าง ปรับปรุงซ่อมแซมถนนภายในหมู่บ้าน ถนน</w:t>
      </w:r>
    </w:p>
    <w:p w:rsidR="00527697" w:rsidRPr="00196BE5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196BE5">
        <w:rPr>
          <w:rFonts w:ascii="TH SarabunPSK" w:hAnsi="TH SarabunPSK" w:cs="TH SarabunPSK" w:hint="cs"/>
          <w:sz w:val="32"/>
          <w:szCs w:val="32"/>
          <w:cs/>
        </w:rPr>
        <w:t>ระหว่างหมู่บ้าน สะพานทางน้ำ ร่องระบายน้ำ</w:t>
      </w:r>
      <w:r w:rsidRPr="00196BE5">
        <w:rPr>
          <w:rFonts w:ascii="TH SarabunPSK" w:hAnsi="TH SarabunPSK" w:cs="TH SarabunPSK"/>
          <w:sz w:val="32"/>
          <w:szCs w:val="32"/>
        </w:rPr>
        <w:t xml:space="preserve"> 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96BE5">
        <w:rPr>
          <w:rFonts w:ascii="TH SarabunPSK" w:hAnsi="TH SarabunPSK" w:cs="TH SarabunPSK" w:hint="cs"/>
          <w:sz w:val="32"/>
          <w:szCs w:val="32"/>
          <w:cs/>
        </w:rPr>
        <w:t>ก่อสร้าง ปรับปรุงแหล่งน้ำเพื่อการอุปโภคบริโภค</w:t>
      </w:r>
    </w:p>
    <w:p w:rsidR="00527697" w:rsidRPr="00196BE5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196BE5">
        <w:rPr>
          <w:rFonts w:ascii="TH SarabunPSK" w:hAnsi="TH SarabunPSK" w:cs="TH SarabunPSK" w:hint="cs"/>
          <w:sz w:val="32"/>
          <w:szCs w:val="32"/>
          <w:cs/>
        </w:rPr>
        <w:t xml:space="preserve"> พัฒนาแหล่งน้ำเพื่อการเกษตร และสร้างระบบน้ำเพื่อการเกษตร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96BE5">
        <w:rPr>
          <w:rFonts w:ascii="TH SarabunPSK" w:hAnsi="TH SarabunPSK" w:cs="TH SarabunPSK" w:hint="cs"/>
          <w:sz w:val="32"/>
          <w:szCs w:val="32"/>
          <w:cs/>
        </w:rPr>
        <w:t>พัฒนาระบบไฟฟ้าสาธารณะ ไฟฟ้าเพื่อการเกษตร</w:t>
      </w:r>
    </w:p>
    <w:p w:rsidR="00527697" w:rsidRPr="00C63F7C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7 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ส่งเสริมพัฒนาอาชีพและสนับสนุนกลุ่มอาชีพในชุมช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8 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ส่งเสริมให้ความรู้ เทคนิค วิธีการ และส่งเสริมการดำเนิน</w:t>
      </w:r>
    </w:p>
    <w:p w:rsidR="00527697" w:rsidRPr="00C63F7C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ชีวิตโดยยึดหลักเศรษฐกิจพอเพียง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9 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พัฒนาแหล่งท่องเที่ยว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2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10</w:t>
      </w:r>
      <w:r>
        <w:rPr>
          <w:rFonts w:ascii="TH SarabunPSK" w:hAnsi="TH SarabunPSK" w:cs="TH SarabunPSK" w:hint="cs"/>
          <w:szCs w:val="22"/>
          <w:cs/>
        </w:rPr>
        <w:t xml:space="preserve">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ส่งเสริมและพัฒนาฝีมือแร</w:t>
      </w:r>
      <w:r>
        <w:rPr>
          <w:rFonts w:ascii="TH SarabunPSK" w:hAnsi="TH SarabunPSK" w:cs="TH SarabunPSK" w:hint="cs"/>
          <w:sz w:val="32"/>
          <w:szCs w:val="32"/>
          <w:cs/>
        </w:rPr>
        <w:t>งงานเพื่อเข้าสู่ประชาคม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อาเซีย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11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ส่งเสริมกิจกรรมที่พัฒนาด้านการศึกษา การเรียนรู้ ทั้งใ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ระบบและนอกระบบ การพัฒนาศักยภาพผู้ดูแลเด็ก ปรับปรุงศูนย์พัฒนาเด็กให้มี</w:t>
      </w:r>
    </w:p>
    <w:p w:rsidR="00527697" w:rsidRPr="00C63F7C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มาตรฐาน</w:t>
      </w:r>
    </w:p>
    <w:p w:rsidR="00527697" w:rsidRPr="00524E15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0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 w:val="32"/>
          <w:szCs w:val="32"/>
        </w:rPr>
      </w:pP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การอนุรักษ์ พัฒนา ส่งเสริม ศาสนาวัฒนธรรม จารีต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ประเพณี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ส่งเสริมการกีฬาและนันทนาการ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2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14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ส่งเสริมการเรียนรู้ภาต่างประเทศเพื่อพัฒนาสู่ประชาคม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อาเซีย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15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ส่งเสริมสุขภาพอนามัยของประชาชนและดำเนินการ</w:t>
      </w:r>
    </w:p>
    <w:p w:rsidR="00527697" w:rsidRPr="00C63F7C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ป้องกันและควบคุมโรคในชุมช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16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พัฒนาระบบการจัดเก็บขยะมูลฝอย ส่งเสริมการคัดแยก</w:t>
      </w:r>
    </w:p>
    <w:p w:rsidR="00527697" w:rsidRPr="00C63F7C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C63F7C">
        <w:rPr>
          <w:rFonts w:ascii="TH SarabunPSK" w:hAnsi="TH SarabunPSK" w:cs="TH SarabunPSK" w:hint="cs"/>
          <w:sz w:val="32"/>
          <w:szCs w:val="32"/>
          <w:cs/>
        </w:rPr>
        <w:t>ขยะและการนำกลับมาใช้ใหม่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06B">
        <w:rPr>
          <w:rFonts w:ascii="TH SarabunPSK" w:hAnsi="TH SarabunPSK" w:cs="TH SarabunPSK" w:hint="cs"/>
          <w:sz w:val="32"/>
          <w:szCs w:val="32"/>
          <w:cs/>
        </w:rPr>
        <w:t>การป้องกัน ดูแลรักษา บำบัดฟื้นฟูสร้างสมดุลทาง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99206B">
        <w:rPr>
          <w:rFonts w:ascii="TH SarabunPSK" w:hAnsi="TH SarabunPSK" w:cs="TH SarabunPSK" w:hint="cs"/>
          <w:sz w:val="32"/>
          <w:szCs w:val="32"/>
          <w:cs/>
        </w:rPr>
        <w:t>ธรรมชาติและสิ่งแวดล้อม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06B">
        <w:rPr>
          <w:rFonts w:ascii="TH SarabunPSK" w:hAnsi="TH SarabunPSK" w:cs="TH SarabunPSK" w:hint="cs"/>
          <w:sz w:val="32"/>
          <w:szCs w:val="32"/>
          <w:cs/>
        </w:rPr>
        <w:t>ส่งเสริมการรักษาความสงบเรียบร้อยและความปลอดภัย</w:t>
      </w:r>
    </w:p>
    <w:p w:rsidR="00527697" w:rsidRPr="0099206B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99206B">
        <w:rPr>
          <w:rFonts w:ascii="TH SarabunPSK" w:hAnsi="TH SarabunPSK" w:cs="TH SarabunPSK" w:hint="cs"/>
          <w:sz w:val="32"/>
          <w:szCs w:val="32"/>
          <w:cs/>
        </w:rPr>
        <w:t>ในชีวิตและทรัพย์สินของประชาชน</w:t>
      </w:r>
    </w:p>
    <w:p w:rsidR="00527697" w:rsidRPr="0099206B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18"/>
          <w:tab w:val="left" w:pos="2410"/>
        </w:tabs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19 </w:t>
      </w:r>
      <w:r w:rsidRPr="0099206B">
        <w:rPr>
          <w:rFonts w:ascii="TH SarabunPSK" w:hAnsi="TH SarabunPSK" w:cs="TH SarabunPSK" w:hint="cs"/>
          <w:sz w:val="32"/>
          <w:szCs w:val="32"/>
          <w:cs/>
        </w:rPr>
        <w:t>การเฝ้าระวังป้องกันและแก้ไขปัญหายาเสพติด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</w:tabs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Cs w:val="2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20 </w:t>
      </w:r>
      <w:r w:rsidRPr="0099206B">
        <w:rPr>
          <w:rFonts w:ascii="TH SarabunPSK" w:hAnsi="TH SarabunPSK" w:cs="TH SarabunPSK" w:hint="cs"/>
          <w:sz w:val="32"/>
          <w:szCs w:val="32"/>
          <w:cs/>
        </w:rPr>
        <w:t>พัฒนาคุณภาพชีวิตผู้ด้อยโอกาสทางสังคม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</w:tabs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21 </w:t>
      </w:r>
      <w:r w:rsidRPr="0099206B">
        <w:rPr>
          <w:rFonts w:ascii="TH SarabunPSK" w:hAnsi="TH SarabunPSK" w:cs="TH SarabunPSK" w:hint="cs"/>
          <w:sz w:val="32"/>
          <w:szCs w:val="32"/>
          <w:cs/>
        </w:rPr>
        <w:t>ส่งเสริมความเข้มแข็งของครอบครัวและชุมชนและ</w:t>
      </w:r>
    </w:p>
    <w:p w:rsidR="00527697" w:rsidRPr="0099206B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</w:tabs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99206B">
        <w:rPr>
          <w:rFonts w:ascii="TH SarabunPSK" w:hAnsi="TH SarabunPSK" w:cs="TH SarabunPSK" w:hint="cs"/>
          <w:sz w:val="32"/>
          <w:szCs w:val="32"/>
          <w:cs/>
        </w:rPr>
        <w:t>สนับสนุนการจัดสวัสดิการชุมชน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Pr="00085E56">
        <w:rPr>
          <w:rFonts w:ascii="TH SarabunPSK" w:hAnsi="TH SarabunPSK" w:cs="TH SarabunPSK"/>
          <w:sz w:val="32"/>
          <w:szCs w:val="32"/>
          <w:cs/>
        </w:rPr>
        <w:tab/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“เมืองเกษตรอินทรีย์ คุณภาพชีวิตของประชาชนดีถ้วนหน้า การศึกษาก้าวไกล 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การบริหารงานโปร่งใสตามหลักธรรมาภิบาล”</w:t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  <w:cs/>
        </w:rPr>
      </w:pP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27697" w:rsidRDefault="00527697" w:rsidP="00527697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4D5D31" w:rsidRDefault="004D5D31" w:rsidP="00527697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โครงการในแผนพัฒนาท้องถิ่น พ</w:t>
      </w:r>
      <w:r w:rsidR="00F31512">
        <w:rPr>
          <w:rFonts w:ascii="TH SarabunPSK" w:hAnsi="TH SarabunPSK" w:cs="TH SarabunPSK" w:hint="cs"/>
          <w:sz w:val="32"/>
          <w:szCs w:val="32"/>
          <w:cs/>
        </w:rPr>
        <w:t>.ศ. 2561-2565 (เฉพาะปี พ.ศ. 256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D5D31" w:rsidRDefault="004D5D31" w:rsidP="004D5D3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 แนวทางการพัฒนา โครงการพัฒนาท้องถิ่น</w:t>
      </w:r>
    </w:p>
    <w:tbl>
      <w:tblPr>
        <w:tblStyle w:val="a6"/>
        <w:tblW w:w="11058" w:type="dxa"/>
        <w:tblInd w:w="-885" w:type="dxa"/>
        <w:tblLayout w:type="fixed"/>
        <w:tblLook w:val="04A0"/>
      </w:tblPr>
      <w:tblGrid>
        <w:gridCol w:w="2744"/>
        <w:gridCol w:w="3149"/>
        <w:gridCol w:w="1125"/>
        <w:gridCol w:w="1346"/>
        <w:gridCol w:w="993"/>
        <w:gridCol w:w="1701"/>
      </w:tblGrid>
      <w:tr w:rsidR="004D5D31" w:rsidTr="00464B36">
        <w:tc>
          <w:tcPr>
            <w:tcW w:w="2744" w:type="dxa"/>
            <w:vMerge w:val="restart"/>
          </w:tcPr>
          <w:p w:rsidR="004D5D31" w:rsidRPr="00E734C4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149" w:type="dxa"/>
            <w:vMerge w:val="restart"/>
          </w:tcPr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4D5D31" w:rsidRPr="00910988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1" w:type="dxa"/>
            <w:gridSpan w:val="2"/>
          </w:tcPr>
          <w:p w:rsidR="004D5D31" w:rsidRPr="006D3C9A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5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694" w:type="dxa"/>
            <w:gridSpan w:val="2"/>
          </w:tcPr>
          <w:p w:rsidR="004D5D31" w:rsidRPr="00E734C4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4D5D31" w:rsidTr="00F52FE2">
        <w:tc>
          <w:tcPr>
            <w:tcW w:w="2744" w:type="dxa"/>
            <w:vMerge/>
          </w:tcPr>
          <w:p w:rsidR="004D5D31" w:rsidRPr="00E734C4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9" w:type="dxa"/>
            <w:vMerge/>
          </w:tcPr>
          <w:p w:rsidR="004D5D31" w:rsidRPr="00E734C4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5" w:type="dxa"/>
          </w:tcPr>
          <w:p w:rsidR="004D5D31" w:rsidRPr="002B5B05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346" w:type="dxa"/>
          </w:tcPr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4D5D31" w:rsidRPr="002B5B05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4D5D31" w:rsidRPr="002B5B05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4D5D31" w:rsidRPr="002B5B05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4D5D31" w:rsidTr="00F52FE2">
        <w:trPr>
          <w:trHeight w:val="150"/>
        </w:trPr>
        <w:tc>
          <w:tcPr>
            <w:tcW w:w="2744" w:type="dxa"/>
          </w:tcPr>
          <w:p w:rsidR="004D5D31" w:rsidRPr="00852F95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852F95">
              <w:rPr>
                <w:rFonts w:ascii="TH SarabunPSK" w:hAnsi="TH SarabunPSK" w:cs="TH SarabunPSK" w:hint="cs"/>
                <w:szCs w:val="22"/>
                <w:cs/>
              </w:rPr>
              <w:t>ด้านการเมืองและส่งเสริมการบริหารจัดการที่ดี</w:t>
            </w:r>
          </w:p>
        </w:tc>
        <w:tc>
          <w:tcPr>
            <w:tcW w:w="3149" w:type="dxa"/>
          </w:tcPr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 w:rsidRPr="009468DB">
              <w:rPr>
                <w:rFonts w:ascii="TH SarabunPSK" w:hAnsi="TH SarabunPSK" w:cs="TH SarabunPSK" w:hint="cs"/>
                <w:szCs w:val="22"/>
                <w:cs/>
              </w:rPr>
              <w:t>- พัฒนาระบบการบริหารราชการ ส่งเสริมการมีส่วนร่วมของประชาชน การให้บริการแก่ประชาชน และส่งเสริมประสิทธิภาพการจัดเก็บรายได้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พัฒนาระบบข้อมูลข่าวสารและเทคโนโลยี วัสดุอุปกรณ์ เครื่องใช้สำนักงานให้ทันสมัยและเพียงพอต่อการปฏิบัติงาน</w:t>
            </w:r>
          </w:p>
          <w:p w:rsidR="004D5D31" w:rsidRPr="00852F95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พัฒนาศักยภาพของบุคลากรให้มีความรู้ความสามรถ มีคุณธรรมจริยธรรมและจิตสำนึกที่ดีต่อการให้บริการและการปฏิบัติหน้าที่</w:t>
            </w:r>
          </w:p>
        </w:tc>
        <w:tc>
          <w:tcPr>
            <w:tcW w:w="1125" w:type="dxa"/>
          </w:tcPr>
          <w:p w:rsidR="004D5D31" w:rsidRPr="00F52FE2" w:rsidRDefault="005D2C43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46" w:type="dxa"/>
          </w:tcPr>
          <w:p w:rsidR="004D5D31" w:rsidRPr="00F52FE2" w:rsidRDefault="005D2C43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581,600</w:t>
            </w:r>
          </w:p>
        </w:tc>
        <w:tc>
          <w:tcPr>
            <w:tcW w:w="993" w:type="dxa"/>
          </w:tcPr>
          <w:p w:rsidR="004D5D31" w:rsidRPr="00F52FE2" w:rsidRDefault="00F52FE2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:rsidR="004D5D31" w:rsidRPr="00F52FE2" w:rsidRDefault="00F52FE2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740,954.36</w:t>
            </w:r>
          </w:p>
        </w:tc>
      </w:tr>
      <w:tr w:rsidR="004D5D31" w:rsidTr="00F52FE2">
        <w:trPr>
          <w:trHeight w:val="84"/>
        </w:trPr>
        <w:tc>
          <w:tcPr>
            <w:tcW w:w="2744" w:type="dxa"/>
          </w:tcPr>
          <w:p w:rsidR="004D5D31" w:rsidRPr="00852F95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้านการพัฒนาและ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3149" w:type="dxa"/>
          </w:tcPr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ก่อสร้าง ปรับปรุงซ่อมแซมถนนภายในหมู่บ้าน ถนนระหว่างหมู่บ้าน สะพานทางน้ำ ร่องระบายน้ำ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ก่อสร้าง ปรับปรุงแหล่งน้ำเพื่อการอุปโภคบริโภค พัฒนาแหล่งน้ำเพื่อการเกษตร และสร้างระบบน้ำเพื่อการเกษตร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พัฒนาระบบไฟฟ้าสาธารณะ ไฟฟ้าเพื่อการเกษตร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ส่งเสริมพัฒนาอาชีพและสนับสนุนกลุ่มอาชีพในชุมชน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ส่งเสริมให้ความรู้ เทคนิค วิธีการ และส่งเสริมการดำเนินชีวิตโดยยึดหลักเศรษฐกิจพอเพียง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พัฒนาแหล่งท่องเที่ยว</w:t>
            </w:r>
          </w:p>
          <w:p w:rsidR="004D5D31" w:rsidRPr="00852F95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ส่งเสริมและพัฒนาฝีมือแรงงานเพื่อเข้าสู่ประชาคมอาเซียน</w:t>
            </w:r>
          </w:p>
        </w:tc>
        <w:tc>
          <w:tcPr>
            <w:tcW w:w="1125" w:type="dxa"/>
          </w:tcPr>
          <w:p w:rsidR="004D5D31" w:rsidRPr="00F52FE2" w:rsidRDefault="005D2C43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1346" w:type="dxa"/>
          </w:tcPr>
          <w:p w:rsidR="004D5D31" w:rsidRPr="00F52FE2" w:rsidRDefault="005D2C43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883,000</w:t>
            </w:r>
          </w:p>
        </w:tc>
        <w:tc>
          <w:tcPr>
            <w:tcW w:w="993" w:type="dxa"/>
          </w:tcPr>
          <w:p w:rsidR="004D5D31" w:rsidRPr="00F52FE2" w:rsidRDefault="00F52FE2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701" w:type="dxa"/>
          </w:tcPr>
          <w:p w:rsidR="004D5D31" w:rsidRPr="00F52FE2" w:rsidRDefault="00F52FE2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107,500</w:t>
            </w:r>
          </w:p>
        </w:tc>
      </w:tr>
      <w:tr w:rsidR="004D5D31" w:rsidTr="00F52FE2">
        <w:trPr>
          <w:trHeight w:val="210"/>
        </w:trPr>
        <w:tc>
          <w:tcPr>
            <w:tcW w:w="2744" w:type="dxa"/>
          </w:tcPr>
          <w:p w:rsidR="004D5D31" w:rsidRPr="00852F95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้านการศึกษาศาสนาวัฒนธรรม และนันทนาการ</w:t>
            </w:r>
          </w:p>
        </w:tc>
        <w:tc>
          <w:tcPr>
            <w:tcW w:w="3149" w:type="dxa"/>
          </w:tcPr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ส่งเสริมกิจกรรมที่พัฒนาด้านการศึกษา การเรียนรู้ ทั้งในระบบและนอกระบบ การพัฒนาศักยภาพผู้ดูแลเด็ก ปรับปรุงศูนย์พัฒนาเด็กให้มีมาตรฐาน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การอนุรักษ์ พัฒนา ส่งเสริม ศาสนาวัฒนธรรม จารีตประเพณี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ส่งเสริมการกีฬาและนันทนาการ</w:t>
            </w:r>
          </w:p>
          <w:p w:rsidR="004D5D31" w:rsidRPr="00852F95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ส่งเสริมการเรียนรู้ภาต่างประเทศเพื่อพัฒนาสู่ประชาคมอาเซียน</w:t>
            </w:r>
          </w:p>
        </w:tc>
        <w:tc>
          <w:tcPr>
            <w:tcW w:w="1125" w:type="dxa"/>
          </w:tcPr>
          <w:p w:rsidR="004D5D31" w:rsidRPr="00F52FE2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5D2C43"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46" w:type="dxa"/>
          </w:tcPr>
          <w:p w:rsidR="004D5D31" w:rsidRPr="00F52FE2" w:rsidRDefault="005D2C43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157,92</w:t>
            </w:r>
            <w:r w:rsidR="004D5D31"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4D5D31" w:rsidRPr="00F52FE2" w:rsidRDefault="00F52FE2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:rsidR="004D5D31" w:rsidRPr="00F52FE2" w:rsidRDefault="00F52FE2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251,080.76</w:t>
            </w:r>
          </w:p>
        </w:tc>
      </w:tr>
      <w:tr w:rsidR="004D5D31" w:rsidTr="00F52FE2">
        <w:trPr>
          <w:trHeight w:val="120"/>
        </w:trPr>
        <w:tc>
          <w:tcPr>
            <w:tcW w:w="2744" w:type="dxa"/>
          </w:tcPr>
          <w:p w:rsidR="004D5D31" w:rsidRPr="00852F95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้านการสาธารณสุขและสิ่งแวดล้อม การรักษาความสงบเรียบร้อยและความมั่นคงและสวัสดิการสังคมและชุมชน</w:t>
            </w:r>
          </w:p>
        </w:tc>
        <w:tc>
          <w:tcPr>
            <w:tcW w:w="3149" w:type="dxa"/>
          </w:tcPr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ส่งเสริมสุขภาพอนามัยของประชาชนและดำเนินการป้องกันและควบคุมโรคในชุมชน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พัฒนาระบบการจัดเก็บขยะมูลฝอย ส่งเสริมการคัดแยกขยะและการนำกลับมาใช้ใหม่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การป้องกัน ดูแลรักษา บำบัดฟื้นฟูสร้างสมดุลทางธรรมชาติและสิ่งแวดล้อม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ส่งเสริมการรักษาความสงบเรียบร้อยและความปลอดภัยในชีวิตและทรัพย์สินของประชาชน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การเฝ้าระวังป้องกันและแก้ไขปัญหายาเสพติด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พัฒนาคุณภาพชีวิตผู้ด้อยโอกาสทางสังคม</w:t>
            </w:r>
          </w:p>
          <w:p w:rsidR="004D5D31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ส่งเสริมความเข้มแข็งของครอบครัวและชุมชน</w:t>
            </w:r>
          </w:p>
          <w:p w:rsidR="004D5D31" w:rsidRPr="00852F95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ละสนับสนุนการจัดสวัสดิการชุมชน</w:t>
            </w:r>
          </w:p>
        </w:tc>
        <w:tc>
          <w:tcPr>
            <w:tcW w:w="1125" w:type="dxa"/>
          </w:tcPr>
          <w:p w:rsidR="004D5D31" w:rsidRPr="00F52FE2" w:rsidRDefault="005D2C43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346" w:type="dxa"/>
          </w:tcPr>
          <w:p w:rsidR="004D5D31" w:rsidRPr="00F52FE2" w:rsidRDefault="005D2C43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152,826</w:t>
            </w:r>
          </w:p>
        </w:tc>
        <w:tc>
          <w:tcPr>
            <w:tcW w:w="993" w:type="dxa"/>
          </w:tcPr>
          <w:p w:rsidR="004D5D31" w:rsidRPr="00F52FE2" w:rsidRDefault="00F52FE2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701" w:type="dxa"/>
          </w:tcPr>
          <w:p w:rsidR="004D5D31" w:rsidRPr="00F52FE2" w:rsidRDefault="00F52FE2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459,037.62</w:t>
            </w:r>
          </w:p>
        </w:tc>
      </w:tr>
      <w:tr w:rsidR="004D5D31" w:rsidTr="00F52FE2">
        <w:tc>
          <w:tcPr>
            <w:tcW w:w="5893" w:type="dxa"/>
            <w:gridSpan w:val="2"/>
          </w:tcPr>
          <w:p w:rsidR="004D5D31" w:rsidRPr="00976CBA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66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25" w:type="dxa"/>
          </w:tcPr>
          <w:p w:rsidR="004D5D31" w:rsidRPr="00F52FE2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5D2C43"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1346" w:type="dxa"/>
          </w:tcPr>
          <w:p w:rsidR="004D5D31" w:rsidRPr="00F52FE2" w:rsidRDefault="004D5D31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D2C43"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7</w:t>
            </w:r>
            <w:r w:rsidR="005D2C43"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  <w:r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5D2C43" w:rsidRPr="00F5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6</w:t>
            </w:r>
          </w:p>
        </w:tc>
        <w:tc>
          <w:tcPr>
            <w:tcW w:w="993" w:type="dxa"/>
          </w:tcPr>
          <w:p w:rsidR="004D5D31" w:rsidRPr="00F52FE2" w:rsidRDefault="00F52FE2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8</w:t>
            </w:r>
          </w:p>
        </w:tc>
        <w:tc>
          <w:tcPr>
            <w:tcW w:w="1701" w:type="dxa"/>
          </w:tcPr>
          <w:p w:rsidR="004D5D31" w:rsidRPr="00F52FE2" w:rsidRDefault="00F52FE2" w:rsidP="00464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,558,572.74</w:t>
            </w:r>
          </w:p>
        </w:tc>
      </w:tr>
    </w:tbl>
    <w:p w:rsidR="004D5D31" w:rsidRPr="00304164" w:rsidRDefault="004D5D31" w:rsidP="00527697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D6412" w:rsidRDefault="0091143A" w:rsidP="009114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464B36" w:rsidRDefault="00464B36">
      <w:pPr>
        <w:rPr>
          <w:rFonts w:ascii="TH SarabunPSK" w:hAnsi="TH SarabunPSK" w:cs="TH SarabunPSK"/>
          <w:sz w:val="32"/>
          <w:szCs w:val="32"/>
        </w:rPr>
      </w:pPr>
    </w:p>
    <w:p w:rsidR="00F31512" w:rsidRDefault="00464B36" w:rsidP="00464B36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F31512">
        <w:rPr>
          <w:rFonts w:ascii="TH SarabunPSK" w:hAnsi="TH SarabunPSK" w:cs="TH SarabunPSK" w:hint="cs"/>
          <w:b/>
          <w:bCs/>
          <w:sz w:val="34"/>
          <w:szCs w:val="34"/>
          <w:cs/>
        </w:rPr>
        <w:t>1.3 ผลการดำเนินงานตามงบประมาณที่ได้รับและการเบิกจ่ายงบประมาณ</w:t>
      </w:r>
      <w:r w:rsidRPr="00C61BA5">
        <w:rPr>
          <w:rFonts w:ascii="TH SarabunPSK" w:hAnsi="TH SarabunPSK" w:cs="TH SarabunPSK"/>
          <w:b/>
          <w:bCs/>
          <w:sz w:val="34"/>
          <w:szCs w:val="34"/>
          <w:cs/>
        </w:rPr>
        <w:t xml:space="preserve"> ปีงบประมาณ</w:t>
      </w:r>
    </w:p>
    <w:p w:rsidR="00464B36" w:rsidRPr="000A5CC8" w:rsidRDefault="00F31512" w:rsidP="00464B36">
      <w:pPr>
        <w:rPr>
          <w:rFonts w:ascii="TH Sarabun New" w:hAnsi="TH Sarabun New" w:cs="TH Sarabun New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</w:t>
      </w:r>
      <w:r w:rsidR="00464B36" w:rsidRPr="00C61BA5">
        <w:rPr>
          <w:rFonts w:ascii="TH SarabunPSK" w:hAnsi="TH SarabunPSK" w:cs="TH SarabunPSK"/>
          <w:b/>
          <w:bCs/>
          <w:sz w:val="34"/>
          <w:szCs w:val="34"/>
          <w:cs/>
        </w:rPr>
        <w:t>พ.ศ. 256</w:t>
      </w:r>
      <w:r w:rsidR="00464B36">
        <w:rPr>
          <w:rFonts w:ascii="TH SarabunPSK" w:hAnsi="TH SarabunPSK" w:cs="TH SarabunPSK" w:hint="cs"/>
          <w:b/>
          <w:bCs/>
          <w:sz w:val="34"/>
          <w:szCs w:val="34"/>
          <w:cs/>
        </w:rPr>
        <w:t>3</w:t>
      </w:r>
    </w:p>
    <w:p w:rsidR="00464B36" w:rsidRPr="0025432C" w:rsidRDefault="00464B36" w:rsidP="00464B36">
      <w:pPr>
        <w:rPr>
          <w:rFonts w:ascii="TH Sarabun New" w:hAnsi="TH Sarabun New" w:cs="TH Sarabun New"/>
          <w:b/>
          <w:bCs/>
          <w:cs/>
        </w:rPr>
      </w:pPr>
      <w:r w:rsidRPr="0025432C">
        <w:rPr>
          <w:rFonts w:ascii="TH Sarabun New" w:hAnsi="TH Sarabun New" w:cs="TH Sarabun New"/>
          <w:b/>
          <w:bCs/>
          <w:cs/>
        </w:rPr>
        <w:t>ยุทธศาสตร์ที</w:t>
      </w:r>
      <w:r>
        <w:rPr>
          <w:rFonts w:ascii="TH Sarabun New" w:hAnsi="TH Sarabun New" w:cs="TH Sarabun New"/>
          <w:b/>
          <w:bCs/>
          <w:cs/>
        </w:rPr>
        <w:t>่ 1 การ</w:t>
      </w:r>
      <w:r>
        <w:rPr>
          <w:rFonts w:ascii="TH Sarabun New" w:hAnsi="TH Sarabun New" w:cs="TH Sarabun New" w:hint="cs"/>
          <w:b/>
          <w:bCs/>
          <w:cs/>
        </w:rPr>
        <w:t xml:space="preserve">เมืองและส่งเสริมการบริหารจัดการที่ดี (ตุลาคม 62 </w:t>
      </w:r>
      <w:r>
        <w:rPr>
          <w:rFonts w:ascii="TH Sarabun New" w:hAnsi="TH Sarabun New" w:cs="TH Sarabun New"/>
          <w:b/>
          <w:bCs/>
          <w:cs/>
        </w:rPr>
        <w:t>–</w:t>
      </w:r>
      <w:r>
        <w:rPr>
          <w:rFonts w:ascii="TH Sarabun New" w:hAnsi="TH Sarabun New" w:cs="TH Sarabun New" w:hint="cs"/>
          <w:b/>
          <w:bCs/>
          <w:cs/>
        </w:rPr>
        <w:t xml:space="preserve"> กันยายน 63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8"/>
        <w:gridCol w:w="1134"/>
        <w:gridCol w:w="1417"/>
        <w:gridCol w:w="1276"/>
        <w:gridCol w:w="1276"/>
      </w:tblGrid>
      <w:tr w:rsidR="00464B36" w:rsidRPr="0025432C" w:rsidTr="00464B36">
        <w:tc>
          <w:tcPr>
            <w:tcW w:w="851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464B36" w:rsidRPr="0025432C" w:rsidTr="00464B36">
        <w:trPr>
          <w:trHeight w:val="952"/>
        </w:trPr>
        <w:tc>
          <w:tcPr>
            <w:tcW w:w="851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678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ตั้งไว้</w:t>
            </w:r>
          </w:p>
        </w:tc>
        <w:tc>
          <w:tcPr>
            <w:tcW w:w="1417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64B36" w:rsidRPr="0025432C" w:rsidTr="00464B36"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วันท้องถิ่นไทย</w:t>
            </w:r>
          </w:p>
        </w:tc>
        <w:tc>
          <w:tcPr>
            <w:tcW w:w="1134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Pr="0025432C">
              <w:rPr>
                <w:rFonts w:ascii="TH Sarabun New" w:hAnsi="TH Sarabun New" w:cs="TH Sarabun New"/>
                <w:cs/>
              </w:rPr>
              <w:t>0,00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3,9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ะชาคมหมู่บ้านและประชาคมตำบล</w:t>
            </w:r>
          </w:p>
        </w:tc>
        <w:tc>
          <w:tcPr>
            <w:tcW w:w="1134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,00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,625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ุดหนุนโครงการราชพิธี/รัฐพิธี อำเภอโกสุมพิสัย</w:t>
            </w:r>
          </w:p>
        </w:tc>
        <w:tc>
          <w:tcPr>
            <w:tcW w:w="1134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2,935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ำรวจความพึงพอใจของประชาชนผู้มารับบริการที่มีต่อ อบต.หนองบัว</w:t>
            </w:r>
          </w:p>
        </w:tc>
        <w:tc>
          <w:tcPr>
            <w:tcW w:w="1134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330"/>
        </w:trPr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ครงการ </w:t>
            </w:r>
            <w:r>
              <w:rPr>
                <w:rFonts w:ascii="TH Sarabun New" w:hAnsi="TH Sarabun New" w:cs="TH Sarabun New"/>
                <w:color w:val="000000"/>
              </w:rPr>
              <w:t>internet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ตำบลและเช่าพื้นที่เว็ปไซด์ของอบต. และพัฒนาระบบอิเล็คทรอนิค</w:t>
            </w:r>
          </w:p>
        </w:tc>
        <w:tc>
          <w:tcPr>
            <w:tcW w:w="1134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5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4,702.9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50"/>
        </w:trPr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ำรวจและจัดทำแผนที่ภาษี</w:t>
            </w:r>
          </w:p>
        </w:tc>
        <w:tc>
          <w:tcPr>
            <w:tcW w:w="1134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0,00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ดำเนินการแต่ไม่ได้เบิกจ่ายงบประมาณ</w:t>
            </w:r>
          </w:p>
        </w:tc>
      </w:tr>
      <w:tr w:rsidR="00464B36" w:rsidRPr="0025432C" w:rsidTr="00464B36">
        <w:trPr>
          <w:trHeight w:val="480"/>
        </w:trPr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678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ลูกจิตสำนึกในการป้องกันและปราบปรามการทุจริตคอร์รัปชั่นให้แก่บุคลากรองค์การบริหารส่วนตำบลหนองบัว</w:t>
            </w:r>
          </w:p>
        </w:tc>
        <w:tc>
          <w:tcPr>
            <w:tcW w:w="1134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9,8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38"/>
        </w:trPr>
        <w:tc>
          <w:tcPr>
            <w:tcW w:w="851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4678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โครงการอุดหนุนโครงการศูนย์ปฏิบัติการร่วมให้ความช่วยเหลือประชาชนอำเภอโกสุมพิสัยขององค์กรปกครองส่วนท้องถิ่น</w:t>
            </w:r>
          </w:p>
        </w:tc>
        <w:tc>
          <w:tcPr>
            <w:tcW w:w="1134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,0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50"/>
        </w:trPr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4678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จัดซื้อวัสดุ(ทุกประเภทที่เกี่ยวข้องกับการปฏิบัติงาน)</w:t>
            </w:r>
          </w:p>
        </w:tc>
        <w:tc>
          <w:tcPr>
            <w:tcW w:w="1134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090</w:t>
            </w:r>
            <w:r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51,798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จัดซื้อครุภัณฑ์(ทุกประเภทที่เกี่ยวข้องกับการปฏิบัติงาน)</w:t>
            </w:r>
          </w:p>
        </w:tc>
        <w:tc>
          <w:tcPr>
            <w:tcW w:w="1134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13,600</w:t>
            </w:r>
          </w:p>
        </w:tc>
        <w:tc>
          <w:tcPr>
            <w:tcW w:w="1417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15,04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ซ่อมแซมวัสดุและครุภัณฑ์</w:t>
            </w:r>
          </w:p>
        </w:tc>
        <w:tc>
          <w:tcPr>
            <w:tcW w:w="1134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5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48,256.46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จัดเก็บภาษี อบต.หนองบัว</w:t>
            </w:r>
          </w:p>
        </w:tc>
        <w:tc>
          <w:tcPr>
            <w:tcW w:w="1134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417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แต่ไม่ได้เบิกจ่ายงบประมาณ</w:t>
            </w:r>
          </w:p>
        </w:tc>
      </w:tr>
      <w:tr w:rsidR="00464B36" w:rsidRPr="0025432C" w:rsidTr="00464B36"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ำรวจและจัดทำแผนที่ภาษี</w:t>
            </w:r>
          </w:p>
        </w:tc>
        <w:tc>
          <w:tcPr>
            <w:tcW w:w="1134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0,000</w:t>
            </w:r>
          </w:p>
        </w:tc>
        <w:tc>
          <w:tcPr>
            <w:tcW w:w="1417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แต่ไม่ได้เบิกจ่ายงบประมาณ</w:t>
            </w:r>
          </w:p>
        </w:tc>
      </w:tr>
      <w:tr w:rsidR="00464B36" w:rsidRPr="0025432C" w:rsidTr="00464B36"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่งบุคคลากรเข้าอบรมหลักสูตรต่างๆที่เกี่ยวข้องกับการปฏิบัติงาน</w:t>
            </w:r>
          </w:p>
        </w:tc>
        <w:tc>
          <w:tcPr>
            <w:tcW w:w="1134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50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417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34,897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363"/>
        </w:trPr>
        <w:tc>
          <w:tcPr>
            <w:tcW w:w="85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5</w:t>
            </w:r>
          </w:p>
        </w:tc>
        <w:tc>
          <w:tcPr>
            <w:tcW w:w="4678" w:type="dxa"/>
          </w:tcPr>
          <w:p w:rsidR="00464B36" w:rsidRPr="00A01659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จัดซื้อรถยนต์ส่วนกลาง</w:t>
            </w:r>
          </w:p>
        </w:tc>
        <w:tc>
          <w:tcPr>
            <w:tcW w:w="1134" w:type="dxa"/>
          </w:tcPr>
          <w:p w:rsidR="00464B36" w:rsidRPr="00740951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740951">
              <w:rPr>
                <w:rFonts w:ascii="TH Sarabun New" w:hAnsi="TH Sarabun New" w:cs="TH Sarabun New" w:hint="cs"/>
                <w:cs/>
              </w:rPr>
              <w:t>868,000</w:t>
            </w:r>
          </w:p>
        </w:tc>
        <w:tc>
          <w:tcPr>
            <w:tcW w:w="1417" w:type="dxa"/>
          </w:tcPr>
          <w:p w:rsidR="00464B36" w:rsidRPr="00F237FC" w:rsidRDefault="00464B36" w:rsidP="00464B36">
            <w:pPr>
              <w:ind w:right="-109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40,0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65"/>
        </w:trPr>
        <w:tc>
          <w:tcPr>
            <w:tcW w:w="5529" w:type="dxa"/>
            <w:gridSpan w:val="2"/>
          </w:tcPr>
          <w:p w:rsidR="00464B36" w:rsidRPr="00CD24B6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  15</w:t>
            </w:r>
            <w:r w:rsidRPr="00CD24B6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464B36" w:rsidRPr="00CD24B6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3,111,600</w:t>
            </w:r>
          </w:p>
        </w:tc>
        <w:tc>
          <w:tcPr>
            <w:tcW w:w="1417" w:type="dxa"/>
          </w:tcPr>
          <w:p w:rsidR="00464B36" w:rsidRPr="00CD24B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2,740,954.36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464B36" w:rsidRDefault="00464B36" w:rsidP="00464B36">
      <w:pPr>
        <w:jc w:val="center"/>
        <w:rPr>
          <w:rFonts w:ascii="TH Sarabun New" w:hAnsi="TH Sarabun New" w:cs="TH Sarabun New"/>
        </w:rPr>
      </w:pPr>
    </w:p>
    <w:p w:rsidR="00464B36" w:rsidRPr="000C1E82" w:rsidRDefault="0091143A" w:rsidP="00464B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464B36" w:rsidRDefault="00464B36" w:rsidP="00464B36">
      <w:pPr>
        <w:jc w:val="center"/>
        <w:rPr>
          <w:rFonts w:ascii="TH SarabunPSK" w:hAnsi="TH SarabunPSK" w:cs="TH SarabunPSK"/>
          <w:sz w:val="36"/>
          <w:szCs w:val="36"/>
        </w:rPr>
      </w:pPr>
    </w:p>
    <w:p w:rsidR="00464B36" w:rsidRPr="00D24F5B" w:rsidRDefault="00464B36" w:rsidP="00464B36">
      <w:pPr>
        <w:jc w:val="center"/>
        <w:rPr>
          <w:rFonts w:ascii="TH SarabunPSK" w:hAnsi="TH SarabunPSK" w:cs="TH SarabunPSK"/>
          <w:sz w:val="36"/>
          <w:szCs w:val="36"/>
        </w:rPr>
      </w:pPr>
    </w:p>
    <w:p w:rsidR="00464B36" w:rsidRDefault="00464B36" w:rsidP="00464B36">
      <w:pPr>
        <w:jc w:val="center"/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ยุทธศาสตร์ด้านที่  1  โครงการที่ไม่ได้ดำเนินการ ปีงบประมาณ  2563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1276"/>
        <w:gridCol w:w="1276"/>
        <w:gridCol w:w="1417"/>
        <w:gridCol w:w="1985"/>
      </w:tblGrid>
      <w:tr w:rsidR="00464B36" w:rsidRPr="009742A6" w:rsidTr="00464B36">
        <w:trPr>
          <w:trHeight w:val="101"/>
        </w:trPr>
        <w:tc>
          <w:tcPr>
            <w:tcW w:w="709" w:type="dxa"/>
            <w:vMerge w:val="restart"/>
          </w:tcPr>
          <w:p w:rsidR="00464B36" w:rsidRPr="000A4A12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ที่</w:t>
            </w:r>
          </w:p>
        </w:tc>
        <w:tc>
          <w:tcPr>
            <w:tcW w:w="4111" w:type="dxa"/>
            <w:vMerge w:val="restart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:rsidR="00464B36" w:rsidRPr="009742A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464B36" w:rsidRPr="009742A6" w:rsidTr="00464B36">
        <w:trPr>
          <w:trHeight w:val="315"/>
        </w:trPr>
        <w:tc>
          <w:tcPr>
            <w:tcW w:w="709" w:type="dxa"/>
            <w:vMerge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11" w:type="dxa"/>
            <w:vMerge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1276" w:type="dxa"/>
          </w:tcPr>
          <w:p w:rsidR="00464B36" w:rsidRPr="000A4A12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ตั้งไว้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เบิกจ่าย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มา</w:t>
            </w:r>
          </w:p>
        </w:tc>
        <w:tc>
          <w:tcPr>
            <w:tcW w:w="1985" w:type="dxa"/>
            <w:vMerge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RPr="009742A6" w:rsidTr="00464B36">
        <w:trPr>
          <w:trHeight w:val="510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411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จัดอบรมทบทวนแผนชุมชนแบบบูรณาการ</w:t>
            </w:r>
          </w:p>
        </w:tc>
        <w:tc>
          <w:tcPr>
            <w:tcW w:w="1276" w:type="dxa"/>
          </w:tcPr>
          <w:p w:rsidR="00464B36" w:rsidRPr="000A4A12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ไม่ได้ดำเนินการ</w:t>
            </w:r>
          </w:p>
        </w:tc>
      </w:tr>
      <w:tr w:rsidR="00464B36" w:rsidRPr="009742A6" w:rsidTr="00464B36">
        <w:trPr>
          <w:trHeight w:val="726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411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ค่าใช้จ่ายสำหรับการเลือกตั้งขององค์กรปกครองส่วนท้องถิ่น(อบต.หนองบัว)</w:t>
            </w:r>
          </w:p>
        </w:tc>
        <w:tc>
          <w:tcPr>
            <w:tcW w:w="1276" w:type="dxa"/>
          </w:tcPr>
          <w:p w:rsidR="00464B36" w:rsidRPr="000A4A12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0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464B36" w:rsidRPr="009742A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ไม่ได้ดำเนินการ</w:t>
            </w:r>
          </w:p>
        </w:tc>
      </w:tr>
      <w:tr w:rsidR="00464B36" w:rsidTr="00464B36">
        <w:trPr>
          <w:trHeight w:val="495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411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ุดหนุนโครงการฝึกอบรมทบทวนลูกเสือชาวบ้าน(อำเภอโกสุมพิสัย)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,000</w:t>
            </w:r>
          </w:p>
        </w:tc>
        <w:tc>
          <w:tcPr>
            <w:tcW w:w="1276" w:type="dxa"/>
          </w:tcPr>
          <w:p w:rsidR="00464B36" w:rsidRPr="002B75CC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ไม่ได้ดำเนินการ</w:t>
            </w:r>
          </w:p>
        </w:tc>
      </w:tr>
      <w:tr w:rsidR="00464B36" w:rsidTr="00464B36">
        <w:trPr>
          <w:trHeight w:val="150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4</w:t>
            </w:r>
          </w:p>
        </w:tc>
        <w:tc>
          <w:tcPr>
            <w:tcW w:w="411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บรมคุณธรรม และจริยธรรมให้กับพนักงาน พนักงานจ้างและสมาชิกสภา อบต.หนองบัว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ไม่ได้ดำเนินการ</w:t>
            </w:r>
          </w:p>
        </w:tc>
      </w:tr>
      <w:tr w:rsidR="00464B36" w:rsidTr="00464B36">
        <w:trPr>
          <w:trHeight w:val="734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5</w:t>
            </w:r>
          </w:p>
        </w:tc>
        <w:tc>
          <w:tcPr>
            <w:tcW w:w="411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พัฒนาศักยภาพพนักงานส่วนตำบลและพนักงานจ้าง อบต.หนองบัวด้านคอมพิวเตอร์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ไม่ได้ดำเนินการ</w:t>
            </w:r>
          </w:p>
        </w:tc>
      </w:tr>
      <w:tr w:rsidR="00464B36" w:rsidRPr="009742A6" w:rsidTr="00464B36">
        <w:trPr>
          <w:trHeight w:val="165"/>
        </w:trPr>
        <w:tc>
          <w:tcPr>
            <w:tcW w:w="4820" w:type="dxa"/>
            <w:gridSpan w:val="2"/>
          </w:tcPr>
          <w:p w:rsidR="00464B36" w:rsidRPr="00CD24B6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  5</w:t>
            </w:r>
            <w:r w:rsidRPr="00CD24B6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 xml:space="preserve">  โครงการ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360,000</w:t>
            </w:r>
          </w:p>
        </w:tc>
        <w:tc>
          <w:tcPr>
            <w:tcW w:w="1276" w:type="dxa"/>
          </w:tcPr>
          <w:p w:rsidR="00464B36" w:rsidRPr="00E706E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464B36" w:rsidRPr="009742A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</w:tbl>
    <w:p w:rsidR="00464B36" w:rsidRDefault="00464B36" w:rsidP="00464B36">
      <w:pPr>
        <w:jc w:val="center"/>
      </w:pPr>
    </w:p>
    <w:p w:rsidR="00464B36" w:rsidRDefault="00464B36" w:rsidP="00464B36">
      <w:pPr>
        <w:jc w:val="center"/>
      </w:pPr>
    </w:p>
    <w:p w:rsidR="00464B36" w:rsidRPr="00F93908" w:rsidRDefault="00F93908" w:rsidP="009114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Pr="000C1E82" w:rsidRDefault="00464B36" w:rsidP="00464B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Pr="007C03DD" w:rsidRDefault="00464B36" w:rsidP="00464B36">
      <w:pPr>
        <w:rPr>
          <w:rFonts w:ascii="TH Sarabun New" w:hAnsi="TH Sarabun New" w:cs="TH Sarabun New"/>
          <w:cs/>
        </w:rPr>
      </w:pPr>
      <w:r w:rsidRPr="007C03DD">
        <w:rPr>
          <w:rFonts w:ascii="TH Sarabun New" w:hAnsi="TH Sarabun New" w:cs="TH Sarabun New"/>
          <w:cs/>
        </w:rPr>
        <w:t>ยุทธศาสตร์ที่ 2 การพัฒนา</w:t>
      </w:r>
      <w:r w:rsidRPr="007C03DD">
        <w:rPr>
          <w:rFonts w:ascii="TH Sarabun New" w:hAnsi="TH Sarabun New" w:cs="TH Sarabun New" w:hint="cs"/>
          <w:cs/>
        </w:rPr>
        <w:t>และปรับปรุงโครงสร้างพื้นฐานเพื่อการพัฒนา</w:t>
      </w:r>
      <w:r>
        <w:rPr>
          <w:rFonts w:ascii="TH Sarabun New" w:hAnsi="TH Sarabun New" w:cs="TH Sarabun New" w:hint="cs"/>
          <w:cs/>
        </w:rPr>
        <w:t>เศรษฐกิจและส่งเสริมอาชีพ(ต.ค. 62</w:t>
      </w:r>
      <w:r w:rsidRPr="007C03DD">
        <w:rPr>
          <w:rFonts w:ascii="TH Sarabun New" w:hAnsi="TH Sarabun New" w:cs="TH Sarabun New" w:hint="cs"/>
          <w:cs/>
        </w:rPr>
        <w:t xml:space="preserve"> </w:t>
      </w:r>
      <w:r w:rsidRPr="007C03DD"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ก.ย. 63</w:t>
      </w:r>
      <w:r w:rsidRPr="007C03DD">
        <w:rPr>
          <w:rFonts w:ascii="TH Sarabun New" w:hAnsi="TH Sarabun New" w:cs="TH Sarabun New" w:hint="cs"/>
          <w:cs/>
        </w:rPr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1542"/>
        <w:gridCol w:w="1152"/>
        <w:gridCol w:w="1417"/>
        <w:gridCol w:w="1276"/>
      </w:tblGrid>
      <w:tr w:rsidR="00464B36" w:rsidRPr="0025432C" w:rsidTr="00464B36">
        <w:tc>
          <w:tcPr>
            <w:tcW w:w="709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3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464B36" w:rsidRPr="0025432C" w:rsidTr="00464B36">
        <w:trPr>
          <w:trHeight w:val="952"/>
        </w:trPr>
        <w:tc>
          <w:tcPr>
            <w:tcW w:w="709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678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54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ตั้งไว้</w:t>
            </w:r>
          </w:p>
        </w:tc>
        <w:tc>
          <w:tcPr>
            <w:tcW w:w="115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เบิกจ่าย</w:t>
            </w:r>
          </w:p>
        </w:tc>
        <w:tc>
          <w:tcPr>
            <w:tcW w:w="1417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64B36" w:rsidRPr="0025432C" w:rsidTr="00464B36">
        <w:trPr>
          <w:trHeight w:val="367"/>
        </w:trPr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ทางลำเลียงผลผลิตเพื่อการเกษตร ม.1</w:t>
            </w:r>
          </w:p>
        </w:tc>
        <w:tc>
          <w:tcPr>
            <w:tcW w:w="154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 w:rsidRPr="0025432C">
              <w:rPr>
                <w:rFonts w:ascii="TH Sarabun New" w:hAnsi="TH Sarabun New" w:cs="TH Sarabun New"/>
                <w:cs/>
              </w:rPr>
              <w:t>0,000</w:t>
            </w:r>
          </w:p>
        </w:tc>
        <w:tc>
          <w:tcPr>
            <w:tcW w:w="115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8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ทางลำเลียงผลผลิตเพื่อการเกษตร ม.2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 w:rsidRPr="0025432C">
              <w:rPr>
                <w:rFonts w:ascii="TH Sarabun New" w:hAnsi="TH Sarabun New" w:cs="TH Sarabun New"/>
                <w:cs/>
              </w:rPr>
              <w:t>0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8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ทางลำเลียงผลผลิตเพื่อการเกษตร ม.3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8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ทางลำเลียงผลผลิตเพื่อการเกษตร ม.4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0</w:t>
            </w:r>
            <w:r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4,8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ทางลำเลียงผลผลิตเพื่อการเกษตร ม.5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  <w:cs/>
              </w:rPr>
              <w:t>00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4,8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ปรับปรุงทางลำเลียงผลผลิตเพื่อการเกษตร ม.6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0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0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ปรับปรุงทางลำเลียงผลผลิตเพื่อการเกษตร ม.7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4,8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4678" w:type="dxa"/>
          </w:tcPr>
          <w:p w:rsidR="00464B36" w:rsidRPr="00415F52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ทางลำเลียงผลผลิตเพื่อการเกษตร ม.8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 w:rsidRPr="0025432C">
              <w:rPr>
                <w:rFonts w:ascii="TH Sarabun New" w:hAnsi="TH Sarabun New" w:cs="TH Sarabun New"/>
                <w:cs/>
              </w:rPr>
              <w:t>0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4,8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ทางลำเลียงผลผลิตเพื่อการเกษตร ม.9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 w:rsidRPr="0025432C">
              <w:rPr>
                <w:rFonts w:ascii="TH Sarabun New" w:hAnsi="TH Sarabun New" w:cs="TH Sarabun New"/>
                <w:cs/>
              </w:rPr>
              <w:t>0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8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4678" w:type="dxa"/>
          </w:tcPr>
          <w:p w:rsidR="00464B36" w:rsidRPr="00415F52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ทางลำเลียงผลผลิตเพื่อการเกษตร ม.10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0</w:t>
            </w:r>
            <w:r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8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678" w:type="dxa"/>
          </w:tcPr>
          <w:p w:rsidR="00464B36" w:rsidRPr="002016C2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ปรับปรุงศูนย์พัฒนาเด็กเล็ก อบต.หนองบัว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0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8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szCs w:val="40"/>
                <w:cs/>
              </w:rPr>
            </w:pPr>
            <w:r w:rsidRPr="0025432C">
              <w:rPr>
                <w:rFonts w:ascii="TH Sarabun New" w:hAnsi="TH Sarabun New" w:cs="TH Sarabun New"/>
                <w:szCs w:val="40"/>
              </w:rPr>
              <w:t>1</w:t>
            </w:r>
            <w:r>
              <w:rPr>
                <w:rFonts w:ascii="TH Sarabun New" w:hAnsi="TH Sarabun New" w:cs="TH Sarabun New"/>
                <w:szCs w:val="40"/>
              </w:rPr>
              <w:t>2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ปูพื้นกระเบื้องอาคารศูนย์พัฒนาเด็กเล็กบ้านคุยเชือก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6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5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szCs w:val="40"/>
                <w:cs/>
              </w:rPr>
            </w:pPr>
            <w:r w:rsidRPr="0025432C">
              <w:rPr>
                <w:rFonts w:ascii="TH Sarabun New" w:hAnsi="TH Sarabun New" w:cs="TH Sarabun New"/>
                <w:szCs w:val="40"/>
              </w:rPr>
              <w:t>1</w:t>
            </w:r>
            <w:r>
              <w:rPr>
                <w:rFonts w:ascii="TH Sarabun New" w:hAnsi="TH Sarabun New" w:cs="TH Sarabun New"/>
                <w:szCs w:val="40"/>
              </w:rPr>
              <w:t>3</w:t>
            </w:r>
          </w:p>
        </w:tc>
        <w:tc>
          <w:tcPr>
            <w:tcW w:w="4678" w:type="dxa"/>
          </w:tcPr>
          <w:p w:rsidR="00464B36" w:rsidRPr="003E367A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โครงการปรับปรุงอาคารสำนักงานอบต.หนองบัว 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30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28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B54BC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217"/>
        </w:trPr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4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ก่อสร้างอาคารอเนกประสงค์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00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97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291"/>
        </w:trPr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ก่อสร้างรั้วศูนย์พัฒนาเด็กเล็กอบต.หนองบัว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89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86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80"/>
        </w:trPr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6</w:t>
            </w:r>
          </w:p>
        </w:tc>
        <w:tc>
          <w:tcPr>
            <w:tcW w:w="467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ปรับปรุงทางลำเลียงพื้นผลทางการเกษตร ม.6</w:t>
            </w:r>
          </w:p>
        </w:tc>
        <w:tc>
          <w:tcPr>
            <w:tcW w:w="154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1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4,8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36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7</w:t>
            </w:r>
          </w:p>
        </w:tc>
        <w:tc>
          <w:tcPr>
            <w:tcW w:w="4678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ก่อสร้างถนนคสล. ม.8</w:t>
            </w:r>
          </w:p>
        </w:tc>
        <w:tc>
          <w:tcPr>
            <w:tcW w:w="154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1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89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80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8</w:t>
            </w:r>
          </w:p>
        </w:tc>
        <w:tc>
          <w:tcPr>
            <w:tcW w:w="4678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ก่อสร้างถนนคสล. ม.1</w:t>
            </w:r>
          </w:p>
        </w:tc>
        <w:tc>
          <w:tcPr>
            <w:tcW w:w="154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50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48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36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</w:t>
            </w:r>
          </w:p>
        </w:tc>
        <w:tc>
          <w:tcPr>
            <w:tcW w:w="4678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ก่อสร้างยกระดับถนนคสล. ม.10</w:t>
            </w:r>
          </w:p>
        </w:tc>
        <w:tc>
          <w:tcPr>
            <w:tcW w:w="154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76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74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91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</w:p>
        </w:tc>
        <w:tc>
          <w:tcPr>
            <w:tcW w:w="4678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ก่อสร้างขยายถนนคสล.พร้อมรางระบายน้ำและวางท่อระบายน้ำพร้อมบ่อพัก คสล.</w:t>
            </w:r>
          </w:p>
        </w:tc>
        <w:tc>
          <w:tcPr>
            <w:tcW w:w="154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36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34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80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1</w:t>
            </w:r>
          </w:p>
        </w:tc>
        <w:tc>
          <w:tcPr>
            <w:tcW w:w="4678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ก่อสร้างถนนคอนกรีตเสริมเหล็ก ม.1 (จากถนนคอนกรีตเดิมถึงศาลพระภูมิ)</w:t>
            </w:r>
          </w:p>
        </w:tc>
        <w:tc>
          <w:tcPr>
            <w:tcW w:w="154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00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97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80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2</w:t>
            </w:r>
          </w:p>
        </w:tc>
        <w:tc>
          <w:tcPr>
            <w:tcW w:w="4678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ก่อสร้างยกระดับถนนคอนกรีตเสริมเหล็ก ม.2 (จากทางเข้าหมู่บ้านถึงท่าศาลา)</w:t>
            </w:r>
          </w:p>
        </w:tc>
        <w:tc>
          <w:tcPr>
            <w:tcW w:w="154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30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26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95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3</w:t>
            </w:r>
          </w:p>
        </w:tc>
        <w:tc>
          <w:tcPr>
            <w:tcW w:w="4678" w:type="dxa"/>
          </w:tcPr>
          <w:p w:rsidR="00464B36" w:rsidRPr="00512B32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โครงการก่อสร้างยกระดับถนนคอนกรีตเสริมเหล็ก ม.3 (สาย มค.ถ.120-02 บ้านคุยเชือก-สะพานบ้านคุยเชือก เริ่มจาก </w:t>
            </w:r>
            <w:r>
              <w:rPr>
                <w:rFonts w:ascii="TH Sarabun New" w:hAnsi="TH Sarabun New" w:cs="TH Sarabun New"/>
              </w:rPr>
              <w:t xml:space="preserve">STA </w:t>
            </w:r>
            <w:r>
              <w:rPr>
                <w:rFonts w:ascii="TH Sarabun New" w:hAnsi="TH Sarabun New" w:cs="TH Sarabun New" w:hint="cs"/>
                <w:cs/>
              </w:rPr>
              <w:t xml:space="preserve">0+000 กม. ถึง </w:t>
            </w:r>
            <w:r>
              <w:rPr>
                <w:rFonts w:ascii="TH Sarabun New" w:hAnsi="TH Sarabun New" w:cs="TH Sarabun New"/>
              </w:rPr>
              <w:t>STA</w:t>
            </w:r>
            <w:r>
              <w:rPr>
                <w:rFonts w:ascii="TH Sarabun New" w:hAnsi="TH Sarabun New" w:cs="TH Sarabun New" w:hint="cs"/>
                <w:cs/>
              </w:rPr>
              <w:t xml:space="preserve"> 0</w:t>
            </w:r>
            <w:r>
              <w:rPr>
                <w:rFonts w:ascii="TH Sarabun New" w:hAnsi="TH Sarabun New" w:cs="TH Sarabun New"/>
              </w:rPr>
              <w:t>+</w:t>
            </w:r>
            <w:r>
              <w:rPr>
                <w:rFonts w:ascii="TH Sarabun New" w:hAnsi="TH Sarabun New" w:cs="TH Sarabun New" w:hint="cs"/>
                <w:cs/>
              </w:rPr>
              <w:t>175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กม.)</w:t>
            </w:r>
          </w:p>
        </w:tc>
        <w:tc>
          <w:tcPr>
            <w:tcW w:w="154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00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96,9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50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4</w:t>
            </w:r>
          </w:p>
        </w:tc>
        <w:tc>
          <w:tcPr>
            <w:tcW w:w="4678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ก่อสร้างถนนคอนกรีตเสริมเหล็ก ม.5 (เส้นรอบบ้านช่วงสระนานายรินทร์ทอง)</w:t>
            </w:r>
          </w:p>
        </w:tc>
        <w:tc>
          <w:tcPr>
            <w:tcW w:w="154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00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98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51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5</w:t>
            </w:r>
          </w:p>
        </w:tc>
        <w:tc>
          <w:tcPr>
            <w:tcW w:w="4678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ก่อสร้างยกระดับถนนคอนกรีตเสริมเหล็ก ม.7 (จากบ้านนางแสงรัตน์ถึงบ้านนายจำนง ดรวงษ์ชัย)</w:t>
            </w:r>
          </w:p>
        </w:tc>
        <w:tc>
          <w:tcPr>
            <w:tcW w:w="154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32,000</w:t>
            </w:r>
          </w:p>
        </w:tc>
        <w:tc>
          <w:tcPr>
            <w:tcW w:w="115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30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</w:tbl>
    <w:p w:rsidR="00464B36" w:rsidRDefault="00464B36" w:rsidP="00464B36"/>
    <w:p w:rsidR="00464B36" w:rsidRPr="000C1E82" w:rsidRDefault="00F93908" w:rsidP="00464B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</w:p>
    <w:p w:rsidR="00464B36" w:rsidRDefault="00464B36" w:rsidP="00464B36">
      <w:pPr>
        <w:jc w:val="center"/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Pr="007C03DD" w:rsidRDefault="00464B36" w:rsidP="00464B36">
      <w:pPr>
        <w:rPr>
          <w:rFonts w:ascii="TH Sarabun New" w:hAnsi="TH Sarabun New" w:cs="TH Sarabun New"/>
          <w:cs/>
        </w:rPr>
      </w:pPr>
      <w:r w:rsidRPr="007C03DD">
        <w:rPr>
          <w:rFonts w:ascii="TH Sarabun New" w:hAnsi="TH Sarabun New" w:cs="TH Sarabun New"/>
          <w:cs/>
        </w:rPr>
        <w:t>ยุทธศาสตร์ที่ 2 การพัฒนา</w:t>
      </w:r>
      <w:r w:rsidRPr="007C03DD">
        <w:rPr>
          <w:rFonts w:ascii="TH Sarabun New" w:hAnsi="TH Sarabun New" w:cs="TH Sarabun New" w:hint="cs"/>
          <w:cs/>
        </w:rPr>
        <w:t>และปรับปรุงโครงสร้างพื้นฐานเพื่อการพัฒนา</w:t>
      </w:r>
      <w:r>
        <w:rPr>
          <w:rFonts w:ascii="TH Sarabun New" w:hAnsi="TH Sarabun New" w:cs="TH Sarabun New" w:hint="cs"/>
          <w:cs/>
        </w:rPr>
        <w:t>เศรษฐกิจและส่งเสริมอาชีพ(ต.ค. 62</w:t>
      </w:r>
      <w:r w:rsidRPr="007C03DD">
        <w:rPr>
          <w:rFonts w:ascii="TH Sarabun New" w:hAnsi="TH Sarabun New" w:cs="TH Sarabun New" w:hint="cs"/>
          <w:cs/>
        </w:rPr>
        <w:t xml:space="preserve"> </w:t>
      </w:r>
      <w:r w:rsidRPr="007C03DD"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ก.ย. 63</w:t>
      </w:r>
      <w:r w:rsidRPr="007C03DD">
        <w:rPr>
          <w:rFonts w:ascii="TH Sarabun New" w:hAnsi="TH Sarabun New" w:cs="TH Sarabun New" w:hint="cs"/>
          <w:cs/>
        </w:rPr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1116"/>
        <w:gridCol w:w="1152"/>
        <w:gridCol w:w="1417"/>
        <w:gridCol w:w="1276"/>
      </w:tblGrid>
      <w:tr w:rsidR="00464B36" w:rsidRPr="0025432C" w:rsidTr="00464B36">
        <w:tc>
          <w:tcPr>
            <w:tcW w:w="567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5246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  <w:tc>
          <w:tcPr>
            <w:tcW w:w="3685" w:type="dxa"/>
            <w:gridSpan w:val="3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464B36" w:rsidRPr="0025432C" w:rsidTr="00464B36">
        <w:trPr>
          <w:trHeight w:val="952"/>
        </w:trPr>
        <w:tc>
          <w:tcPr>
            <w:tcW w:w="567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46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116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ตั้งไว้</w:t>
            </w:r>
          </w:p>
        </w:tc>
        <w:tc>
          <w:tcPr>
            <w:tcW w:w="115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เบิกจ่าย</w:t>
            </w:r>
          </w:p>
        </w:tc>
        <w:tc>
          <w:tcPr>
            <w:tcW w:w="1417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64B36" w:rsidRPr="0025432C" w:rsidTr="00464B36">
        <w:trPr>
          <w:trHeight w:val="210"/>
        </w:trPr>
        <w:tc>
          <w:tcPr>
            <w:tcW w:w="567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5246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ก่อสร้างยกระดับถนนคอนกรีตเสริมเหล็ก ม.3,9 จำนวน 2 จุด จุด 1 แยกหน้าวัดถึงศาลาประชาคม  จุด 2 จากศาลาประชาคมถึงหม้อแปลงไฟฟ้า</w:t>
            </w:r>
          </w:p>
        </w:tc>
        <w:tc>
          <w:tcPr>
            <w:tcW w:w="1116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 w:rsidRPr="0025432C">
              <w:rPr>
                <w:rFonts w:ascii="TH Sarabun New" w:hAnsi="TH Sarabun New" w:cs="TH Sarabun New"/>
                <w:cs/>
              </w:rPr>
              <w:t>0,000</w:t>
            </w:r>
          </w:p>
        </w:tc>
        <w:tc>
          <w:tcPr>
            <w:tcW w:w="115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98,000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51"/>
        </w:trPr>
        <w:tc>
          <w:tcPr>
            <w:tcW w:w="56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7</w:t>
            </w:r>
          </w:p>
        </w:tc>
        <w:tc>
          <w:tcPr>
            <w:tcW w:w="5246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ครงการปรับปรุงถนนลำเลียงพืชผลทางการเกษตร ม.4 (โซนตะวันออก) จำนวน 4 จุด 1. จากนานายพร ชัยทัด </w:t>
            </w:r>
            <w:r>
              <w:rPr>
                <w:rFonts w:ascii="TH Sarabun New" w:hAnsi="TH Sarabun New" w:cs="TH Sarabun New"/>
                <w:color w:val="000000"/>
                <w:cs/>
              </w:rPr>
              <w:t>–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นานายลือ  2. จากบ้านนายสา ไปทิศตะวันออก  3. นานายประวัติ ไปทิศตะวันออก  4. นานายหวา ไปทิศตะวันออก กว้าง 3 ม. ยาว1,780 ม.</w:t>
            </w:r>
          </w:p>
        </w:tc>
        <w:tc>
          <w:tcPr>
            <w:tcW w:w="1116" w:type="dxa"/>
            <w:vAlign w:val="center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99,000</w:t>
            </w:r>
          </w:p>
        </w:tc>
        <w:tc>
          <w:tcPr>
            <w:tcW w:w="115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96,000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21"/>
        </w:trPr>
        <w:tc>
          <w:tcPr>
            <w:tcW w:w="56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8</w:t>
            </w:r>
          </w:p>
        </w:tc>
        <w:tc>
          <w:tcPr>
            <w:tcW w:w="5246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ถนนลำเลียงพืชผลทางการเกษตร ม. 4 (โซนใต้) จำนวน 2 จุด  1. นานายประเสริฐ-นานายบัวบาล  2. จากสวนนายบัวพันธ์-สวนนายปราโมทย์  กว้าง 3 ม. ยาว 900 ม.</w:t>
            </w:r>
          </w:p>
        </w:tc>
        <w:tc>
          <w:tcPr>
            <w:tcW w:w="1116" w:type="dxa"/>
            <w:vAlign w:val="center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1,000</w:t>
            </w:r>
          </w:p>
        </w:tc>
        <w:tc>
          <w:tcPr>
            <w:tcW w:w="115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99,000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80"/>
        </w:trPr>
        <w:tc>
          <w:tcPr>
            <w:tcW w:w="56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9</w:t>
            </w:r>
          </w:p>
        </w:tc>
        <w:tc>
          <w:tcPr>
            <w:tcW w:w="5246" w:type="dxa"/>
          </w:tcPr>
          <w:p w:rsidR="00464B36" w:rsidRPr="001C378D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ถนนลำเลียงพืชผลทางการเกษตร ม.8 จากบ้านนางชู สีพลเงิน เลียบคลองชลประทาน 9</w:t>
            </w:r>
            <w:r>
              <w:rPr>
                <w:rFonts w:ascii="TH Sarabun New" w:hAnsi="TH Sarabun New" w:cs="TH Sarabun New"/>
                <w:color w:val="000000"/>
              </w:rPr>
              <w:t>R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ฝั่งด้านชวา-สะพานขาว กว้าง  3 ม.  ยาว  1,400 ม.</w:t>
            </w:r>
          </w:p>
        </w:tc>
        <w:tc>
          <w:tcPr>
            <w:tcW w:w="1116" w:type="dxa"/>
            <w:vAlign w:val="center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20,000</w:t>
            </w:r>
          </w:p>
        </w:tc>
        <w:tc>
          <w:tcPr>
            <w:tcW w:w="115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17,000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21"/>
        </w:trPr>
        <w:tc>
          <w:tcPr>
            <w:tcW w:w="56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0</w:t>
            </w:r>
          </w:p>
        </w:tc>
        <w:tc>
          <w:tcPr>
            <w:tcW w:w="5246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ถนนลำเลียงพืชผลทางการเกษตร ม.9 จำนวน 4 จุด 1. จากพนังสี่แยกนานายบุญเลี้ยงไปฝายมหาสารคาม  2. จากพนังสี่แยกไปประปาหมู่บ้านและไปแม่น้ำชี-สวนนายสุปัน  3. จากนานายคำพอง-สวนนางหนูเพียร  4. จากแยกนานางเสาวลักษณ์ไปกุดเวียน-นานายเสาร์ โพธิ์ศรี  กว้าง  3 ม.  ยาว  2,205 ม.</w:t>
            </w:r>
          </w:p>
        </w:tc>
        <w:tc>
          <w:tcPr>
            <w:tcW w:w="1116" w:type="dxa"/>
            <w:vAlign w:val="center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00,000</w:t>
            </w:r>
          </w:p>
        </w:tc>
        <w:tc>
          <w:tcPr>
            <w:tcW w:w="115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96,000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65"/>
        </w:trPr>
        <w:tc>
          <w:tcPr>
            <w:tcW w:w="56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1</w:t>
            </w:r>
          </w:p>
        </w:tc>
        <w:tc>
          <w:tcPr>
            <w:tcW w:w="5246" w:type="dxa"/>
          </w:tcPr>
          <w:p w:rsidR="00464B36" w:rsidRPr="009E38BD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ถนนลำเลียงพืชผลทางการเกษตร ม.10 จำนวน 5 จุด  1. จุดนานายบุญหนา  2. จากปากคลอง9</w:t>
            </w:r>
            <w:r>
              <w:rPr>
                <w:rFonts w:ascii="TH Sarabun New" w:hAnsi="TH Sarabun New" w:cs="TH Sarabun New"/>
                <w:color w:val="000000"/>
              </w:rPr>
              <w:t>R-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นานางสุดใจ  3. จากประตูห้วยน้ำเค็ม-ปลายคลอง9</w:t>
            </w:r>
            <w:r>
              <w:rPr>
                <w:rFonts w:ascii="TH Sarabun New" w:hAnsi="TH Sarabun New" w:cs="TH Sarabun New"/>
                <w:color w:val="000000"/>
              </w:rPr>
              <w:t>R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 4. จากนานางเข็มพร-นานางอุบล  5. นานางอ่อนจันทร์-นานายรังสรรค์ กว้าง 3 เมตร ยาว 1,630 เมตร</w:t>
            </w:r>
          </w:p>
        </w:tc>
        <w:tc>
          <w:tcPr>
            <w:tcW w:w="1116" w:type="dxa"/>
            <w:vAlign w:val="center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65,000</w:t>
            </w:r>
          </w:p>
        </w:tc>
        <w:tc>
          <w:tcPr>
            <w:tcW w:w="115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62,000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65"/>
        </w:trPr>
        <w:tc>
          <w:tcPr>
            <w:tcW w:w="56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2</w:t>
            </w:r>
          </w:p>
        </w:tc>
        <w:tc>
          <w:tcPr>
            <w:tcW w:w="5246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ครงการปรับปรุงถนนลำเลียงพืชผลทางการเกษตร ม.10 จำนวน 3 จุด (โซนตะวันตก) 1. จากต้นโพธิ์ป่าสมุนไพร-นานายวิชัย  2. นานายจอม-นานายสนิท  3. นานางไพร-นานายบุญเลี้ยง กว้าง 3 เมตร ยาว 1,050 ม. </w:t>
            </w:r>
          </w:p>
        </w:tc>
        <w:tc>
          <w:tcPr>
            <w:tcW w:w="1116" w:type="dxa"/>
            <w:vAlign w:val="center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35,000</w:t>
            </w:r>
          </w:p>
        </w:tc>
        <w:tc>
          <w:tcPr>
            <w:tcW w:w="115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33,000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36"/>
        </w:trPr>
        <w:tc>
          <w:tcPr>
            <w:tcW w:w="56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3</w:t>
            </w:r>
          </w:p>
        </w:tc>
        <w:tc>
          <w:tcPr>
            <w:tcW w:w="5246" w:type="dxa"/>
          </w:tcPr>
          <w:p w:rsidR="00464B36" w:rsidRPr="00710E37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ถนนลำเลียงพืชผลทางการเกษตร ม.6 จำนวน 5 จุด  1. จากประปาหมู่บ้านเลียบคลองชลประทาน-หนองบอน  2. จากบ้านนายพนัด-คลอง3</w:t>
            </w:r>
            <w:r>
              <w:rPr>
                <w:rFonts w:ascii="TH Sarabun New" w:hAnsi="TH Sarabun New" w:cs="TH Sarabun New"/>
                <w:color w:val="000000"/>
              </w:rPr>
              <w:t>R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 3. จากนานางสุมาลี-นานางลำดวล  4. จากคลองชลประทาน 3</w:t>
            </w:r>
            <w:r>
              <w:rPr>
                <w:rFonts w:ascii="TH Sarabun New" w:hAnsi="TH Sarabun New" w:cs="TH Sarabun New"/>
                <w:color w:val="000000"/>
              </w:rPr>
              <w:t>R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-นานางเกตมณี  5. จากคลองชลประทาน3</w:t>
            </w:r>
            <w:r>
              <w:rPr>
                <w:rFonts w:ascii="TH Sarabun New" w:hAnsi="TH Sarabun New" w:cs="TH Sarabun New"/>
                <w:color w:val="000000"/>
              </w:rPr>
              <w:t>R-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นานายอำนวย กว้าง  3 ม.  ยาว 1,965 ม. </w:t>
            </w:r>
          </w:p>
        </w:tc>
        <w:tc>
          <w:tcPr>
            <w:tcW w:w="1116" w:type="dxa"/>
            <w:vAlign w:val="center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40,000</w:t>
            </w:r>
          </w:p>
        </w:tc>
        <w:tc>
          <w:tcPr>
            <w:tcW w:w="115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36,000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705"/>
        </w:trPr>
        <w:tc>
          <w:tcPr>
            <w:tcW w:w="56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4</w:t>
            </w:r>
          </w:p>
        </w:tc>
        <w:tc>
          <w:tcPr>
            <w:tcW w:w="5246" w:type="dxa"/>
          </w:tcPr>
          <w:p w:rsidR="00464B36" w:rsidRPr="0052596B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ก่อสร้างถนนคอนกรีตเสริมเหล็ก ม.8  จำนวน 2 จุด  1. จากบ้านนายทวี โสภาประเทศ-คลองชลประทาน9</w:t>
            </w:r>
            <w:r>
              <w:rPr>
                <w:rFonts w:ascii="TH Sarabun New" w:hAnsi="TH Sarabun New" w:cs="TH Sarabun New"/>
                <w:color w:val="000000"/>
              </w:rPr>
              <w:t xml:space="preserve">R  2.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จากบ้านนายวีระยุทธ มูลพิลึก-คลองชลประทาน</w:t>
            </w:r>
          </w:p>
        </w:tc>
        <w:tc>
          <w:tcPr>
            <w:tcW w:w="1116" w:type="dxa"/>
            <w:vAlign w:val="center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80,000</w:t>
            </w:r>
          </w:p>
        </w:tc>
        <w:tc>
          <w:tcPr>
            <w:tcW w:w="115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78,000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229"/>
        </w:trPr>
        <w:tc>
          <w:tcPr>
            <w:tcW w:w="56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5</w:t>
            </w:r>
          </w:p>
        </w:tc>
        <w:tc>
          <w:tcPr>
            <w:tcW w:w="5246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รับปรุงถนนลำเลียงพืชผลทางการเกษตร ม.6 (โซนใต้)</w:t>
            </w:r>
          </w:p>
        </w:tc>
        <w:tc>
          <w:tcPr>
            <w:tcW w:w="1116" w:type="dxa"/>
            <w:vAlign w:val="center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60,000</w:t>
            </w:r>
          </w:p>
        </w:tc>
        <w:tc>
          <w:tcPr>
            <w:tcW w:w="115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8,000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</w:tbl>
    <w:p w:rsidR="00464B36" w:rsidRDefault="00464B36" w:rsidP="00464B36">
      <w:pPr>
        <w:rPr>
          <w:rFonts w:ascii="TH Sarabun New" w:hAnsi="TH Sarabun New" w:cs="TH Sarabun New"/>
        </w:rPr>
      </w:pPr>
    </w:p>
    <w:p w:rsidR="00464B36" w:rsidRPr="000C1E82" w:rsidRDefault="00F93908" w:rsidP="00464B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Pr="007C03DD" w:rsidRDefault="00464B36" w:rsidP="00464B36">
      <w:pPr>
        <w:rPr>
          <w:rFonts w:ascii="TH Sarabun New" w:hAnsi="TH Sarabun New" w:cs="TH Sarabun New"/>
          <w:cs/>
        </w:rPr>
      </w:pPr>
      <w:r w:rsidRPr="007C03DD">
        <w:rPr>
          <w:rFonts w:ascii="TH Sarabun New" w:hAnsi="TH Sarabun New" w:cs="TH Sarabun New"/>
          <w:cs/>
        </w:rPr>
        <w:t>ยุทธศาสตร์ที่ 2 การพัฒนา</w:t>
      </w:r>
      <w:r w:rsidRPr="007C03DD">
        <w:rPr>
          <w:rFonts w:ascii="TH Sarabun New" w:hAnsi="TH Sarabun New" w:cs="TH Sarabun New" w:hint="cs"/>
          <w:cs/>
        </w:rPr>
        <w:t>และปรับปรุงโครงสร้างพื้นฐานเพื่อการพัฒนา</w:t>
      </w:r>
      <w:r>
        <w:rPr>
          <w:rFonts w:ascii="TH Sarabun New" w:hAnsi="TH Sarabun New" w:cs="TH Sarabun New" w:hint="cs"/>
          <w:cs/>
        </w:rPr>
        <w:t>เศรษฐกิจและส่งเสริมอาชีพ(ต.ค. 62</w:t>
      </w:r>
      <w:r w:rsidRPr="007C03DD">
        <w:rPr>
          <w:rFonts w:ascii="TH Sarabun New" w:hAnsi="TH Sarabun New" w:cs="TH Sarabun New" w:hint="cs"/>
          <w:cs/>
        </w:rPr>
        <w:t xml:space="preserve"> </w:t>
      </w:r>
      <w:r w:rsidRPr="007C03DD"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ก.ย. 63</w:t>
      </w:r>
      <w:r w:rsidRPr="007C03DD">
        <w:rPr>
          <w:rFonts w:ascii="TH Sarabun New" w:hAnsi="TH Sarabun New" w:cs="TH Sarabun New" w:hint="cs"/>
          <w:cs/>
        </w:rPr>
        <w:t>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6"/>
        <w:gridCol w:w="1116"/>
        <w:gridCol w:w="1435"/>
        <w:gridCol w:w="1276"/>
        <w:gridCol w:w="1276"/>
      </w:tblGrid>
      <w:tr w:rsidR="00464B36" w:rsidRPr="0025432C" w:rsidTr="00464B36">
        <w:tc>
          <w:tcPr>
            <w:tcW w:w="709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5246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464B36" w:rsidRPr="0025432C" w:rsidTr="00464B36">
        <w:trPr>
          <w:trHeight w:val="952"/>
        </w:trPr>
        <w:tc>
          <w:tcPr>
            <w:tcW w:w="709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46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116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ตั้งไว้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5246" w:type="dxa"/>
          </w:tcPr>
          <w:p w:rsidR="00464B36" w:rsidRPr="00AB2A25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โครงการก่อสร้างถนนคอนกรีตเสริม ม.1, ม.10 กว้าง  5 ม. ยาว 175 ม. หนา 0.15 ม.  </w:t>
            </w:r>
          </w:p>
        </w:tc>
        <w:tc>
          <w:tcPr>
            <w:tcW w:w="1116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00,0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96,5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512401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512401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7</w:t>
            </w:r>
          </w:p>
        </w:tc>
        <w:tc>
          <w:tcPr>
            <w:tcW w:w="5246" w:type="dxa"/>
          </w:tcPr>
          <w:p w:rsidR="00464B36" w:rsidRPr="0025432C" w:rsidRDefault="00464B36" w:rsidP="00464B36">
            <w:pPr>
              <w:ind w:right="-11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ก่อสร้างถนนคอนกรีตเสริม ม.1</w:t>
            </w:r>
            <w:r>
              <w:rPr>
                <w:rFonts w:ascii="TH Sarabun New" w:hAnsi="TH Sarabun New" w:cs="TH Sarabun New" w:hint="cs"/>
                <w:cs/>
              </w:rPr>
              <w:t xml:space="preserve"> กว้าง 3 เมตร ยาว 178 ม. หนา 0.15 ม.</w:t>
            </w:r>
          </w:p>
        </w:tc>
        <w:tc>
          <w:tcPr>
            <w:tcW w:w="111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00,0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97,0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B6EAA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cs/>
              </w:rPr>
              <w:t>แล้ว</w:t>
            </w:r>
          </w:p>
        </w:tc>
      </w:tr>
      <w:tr w:rsidR="00464B36" w:rsidRPr="0025432C" w:rsidTr="00464B36">
        <w:trPr>
          <w:trHeight w:val="560"/>
        </w:trPr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5246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ก่อสร้างวางท่อระบายน้ำ คสล. ม.2</w:t>
            </w:r>
          </w:p>
        </w:tc>
        <w:tc>
          <w:tcPr>
            <w:tcW w:w="111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9,0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7,0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B6EAA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cs/>
              </w:rPr>
              <w:t>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9</w:t>
            </w:r>
          </w:p>
        </w:tc>
        <w:tc>
          <w:tcPr>
            <w:tcW w:w="5246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วางท่อระบายน้ำ คสล.น้ำ ม.5</w:t>
            </w:r>
          </w:p>
        </w:tc>
        <w:tc>
          <w:tcPr>
            <w:tcW w:w="111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00,0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98,0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512401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512401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0</w:t>
            </w:r>
          </w:p>
        </w:tc>
        <w:tc>
          <w:tcPr>
            <w:tcW w:w="5246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ก่อสร้างวางท่อระบายน้ำ ม.2</w:t>
            </w:r>
          </w:p>
        </w:tc>
        <w:tc>
          <w:tcPr>
            <w:tcW w:w="111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70,0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68,0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Pr="00512401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512401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2</w:t>
            </w:r>
          </w:p>
        </w:tc>
        <w:tc>
          <w:tcPr>
            <w:tcW w:w="5246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ซ่อมแซมไฟฟ้าส่องสว่างภายในตำบลหนองบัว</w:t>
            </w:r>
          </w:p>
        </w:tc>
        <w:tc>
          <w:tcPr>
            <w:tcW w:w="111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5,0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0,0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B6EAA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3</w:t>
            </w:r>
          </w:p>
        </w:tc>
        <w:tc>
          <w:tcPr>
            <w:tcW w:w="5246" w:type="dxa"/>
          </w:tcPr>
          <w:p w:rsidR="00464B36" w:rsidRPr="00415F52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ฝึกอบรมอาชีพให้แกราษฎรตำบลหนองบัว</w:t>
            </w:r>
          </w:p>
        </w:tc>
        <w:tc>
          <w:tcPr>
            <w:tcW w:w="111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0</w:t>
            </w:r>
            <w:r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0</w:t>
            </w:r>
            <w:r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B6EAA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cs/>
              </w:rPr>
              <w:t>แล้ว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4</w:t>
            </w:r>
          </w:p>
        </w:tc>
        <w:tc>
          <w:tcPr>
            <w:tcW w:w="5246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ตามแนวพระราชดำริ</w:t>
            </w:r>
          </w:p>
        </w:tc>
        <w:tc>
          <w:tcPr>
            <w:tcW w:w="111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7,8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512401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512401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495"/>
        </w:trPr>
        <w:tc>
          <w:tcPr>
            <w:tcW w:w="709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5</w:t>
            </w:r>
          </w:p>
        </w:tc>
        <w:tc>
          <w:tcPr>
            <w:tcW w:w="5246" w:type="dxa"/>
          </w:tcPr>
          <w:p w:rsidR="00464B36" w:rsidRPr="00415F52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ส่งเสริมหลักปรัชญาเศรษฐกิจพอเพียง</w:t>
            </w:r>
          </w:p>
        </w:tc>
        <w:tc>
          <w:tcPr>
            <w:tcW w:w="111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512401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512401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36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6</w:t>
            </w:r>
          </w:p>
        </w:tc>
        <w:tc>
          <w:tcPr>
            <w:tcW w:w="5246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ส่งเสริมการทำการเกษตรอินทรีย์</w:t>
            </w:r>
          </w:p>
        </w:tc>
        <w:tc>
          <w:tcPr>
            <w:tcW w:w="111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435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442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7</w:t>
            </w:r>
          </w:p>
        </w:tc>
        <w:tc>
          <w:tcPr>
            <w:tcW w:w="5246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่งเสริมและป้องกันโรคระบาดในด้านปศุสัตว์</w:t>
            </w:r>
          </w:p>
        </w:tc>
        <w:tc>
          <w:tcPr>
            <w:tcW w:w="111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435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,8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512401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5955" w:type="dxa"/>
            <w:gridSpan w:val="2"/>
          </w:tcPr>
          <w:p w:rsidR="00464B36" w:rsidRPr="00212B1B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วม  47</w:t>
            </w:r>
            <w:r w:rsidRPr="00212B1B">
              <w:rPr>
                <w:rFonts w:ascii="TH Sarabun New" w:hAnsi="TH Sarabun New" w:cs="TH Sarabun New" w:hint="cs"/>
                <w:b/>
                <w:bCs/>
                <w:cs/>
              </w:rPr>
              <w:t xml:space="preserve">  โครงการ</w:t>
            </w:r>
          </w:p>
        </w:tc>
        <w:tc>
          <w:tcPr>
            <w:tcW w:w="1116" w:type="dxa"/>
          </w:tcPr>
          <w:p w:rsidR="00464B36" w:rsidRPr="00212B1B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9,345,000</w:t>
            </w:r>
          </w:p>
        </w:tc>
        <w:tc>
          <w:tcPr>
            <w:tcW w:w="1435" w:type="dxa"/>
          </w:tcPr>
          <w:p w:rsidR="00464B36" w:rsidRPr="00212B1B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9,107,5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B54BC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</w:tbl>
    <w:p w:rsidR="00464B36" w:rsidRDefault="00464B36" w:rsidP="00464B36">
      <w:pPr>
        <w:jc w:val="center"/>
      </w:pPr>
    </w:p>
    <w:p w:rsidR="00464B36" w:rsidRDefault="00464B36" w:rsidP="00464B36">
      <w:pPr>
        <w:jc w:val="center"/>
      </w:pPr>
    </w:p>
    <w:p w:rsidR="00464B36" w:rsidRPr="00535B42" w:rsidRDefault="00F93908" w:rsidP="00464B36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17</w:t>
      </w: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Pr="000C1E82" w:rsidRDefault="00464B36" w:rsidP="00464B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Pr="007C03DD" w:rsidRDefault="00464B36" w:rsidP="00464B36">
      <w:pPr>
        <w:rPr>
          <w:rFonts w:ascii="TH Sarabun New" w:hAnsi="TH Sarabun New" w:cs="TH Sarabun New"/>
          <w:cs/>
        </w:rPr>
      </w:pPr>
      <w:r w:rsidRPr="007C03DD">
        <w:rPr>
          <w:rFonts w:ascii="TH Sarabun New" w:hAnsi="TH Sarabun New" w:cs="TH Sarabun New"/>
          <w:cs/>
        </w:rPr>
        <w:t xml:space="preserve">ยุทธศาสตร์ที่ 2 </w:t>
      </w:r>
      <w:r>
        <w:rPr>
          <w:rFonts w:ascii="TH Sarabun New" w:hAnsi="TH Sarabun New" w:cs="TH Sarabun New" w:hint="cs"/>
          <w:cs/>
        </w:rPr>
        <w:t xml:space="preserve"> โครงการที่ไม่ได้ดำเนินการ ปีงบประมาณ  2563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0"/>
        <w:gridCol w:w="1402"/>
        <w:gridCol w:w="1435"/>
        <w:gridCol w:w="1276"/>
        <w:gridCol w:w="992"/>
      </w:tblGrid>
      <w:tr w:rsidR="00464B36" w:rsidRPr="0025432C" w:rsidTr="00464B36">
        <w:tc>
          <w:tcPr>
            <w:tcW w:w="709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960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13" w:type="dxa"/>
            <w:gridSpan w:val="3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464B36" w:rsidRPr="0025432C" w:rsidTr="00464B36">
        <w:trPr>
          <w:trHeight w:val="952"/>
        </w:trPr>
        <w:tc>
          <w:tcPr>
            <w:tcW w:w="709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0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ตั้งไว้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มา</w:t>
            </w:r>
          </w:p>
        </w:tc>
        <w:tc>
          <w:tcPr>
            <w:tcW w:w="992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64B36" w:rsidRPr="0025432C" w:rsidTr="00464B36">
        <w:trPr>
          <w:trHeight w:val="626"/>
        </w:trPr>
        <w:tc>
          <w:tcPr>
            <w:tcW w:w="709" w:type="dxa"/>
          </w:tcPr>
          <w:p w:rsidR="00464B36" w:rsidRPr="00CF0E4E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E4E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960" w:type="dxa"/>
          </w:tcPr>
          <w:p w:rsidR="00464B36" w:rsidRPr="00AB2A25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อุดหนุนกลุ่มอาชีพ(ให้แก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่โรงสีชุมชน)บ้านหนองผือ</w:t>
            </w: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Pr="0025432C">
              <w:rPr>
                <w:rFonts w:ascii="TH Sarabun New" w:hAnsi="TH Sarabun New" w:cs="TH Sarabun New"/>
                <w:cs/>
              </w:rPr>
              <w:t>0,0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ไม่ได้ดำเนินการ</w:t>
            </w:r>
          </w:p>
        </w:tc>
      </w:tr>
      <w:tr w:rsidR="00464B36" w:rsidRPr="0025432C" w:rsidTr="00464B36">
        <w:tc>
          <w:tcPr>
            <w:tcW w:w="709" w:type="dxa"/>
          </w:tcPr>
          <w:p w:rsidR="00464B36" w:rsidRPr="00CF0E4E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4960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รณรงค์ป้องกัน กำจัดแมลง ศัตรูพืช หนูนา หอยเชอรี่</w:t>
            </w:r>
          </w:p>
        </w:tc>
        <w:tc>
          <w:tcPr>
            <w:tcW w:w="140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ไม่ได้ดำเนินการ</w:t>
            </w:r>
          </w:p>
        </w:tc>
      </w:tr>
      <w:tr w:rsidR="00464B36" w:rsidRPr="0025432C" w:rsidTr="00464B36">
        <w:trPr>
          <w:trHeight w:val="405"/>
        </w:trPr>
        <w:tc>
          <w:tcPr>
            <w:tcW w:w="709" w:type="dxa"/>
          </w:tcPr>
          <w:p w:rsidR="00464B36" w:rsidRPr="00CF0E4E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4960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ส่งเสริมการปลูกพืชสมุนไพร</w:t>
            </w:r>
          </w:p>
        </w:tc>
        <w:tc>
          <w:tcPr>
            <w:tcW w:w="140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Pr="0025432C">
              <w:rPr>
                <w:rFonts w:ascii="TH Sarabun New" w:hAnsi="TH Sarabun New" w:cs="TH Sarabun New"/>
                <w:cs/>
              </w:rPr>
              <w:t>0,0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ไม่ได้ดำเนินการ</w:t>
            </w:r>
          </w:p>
        </w:tc>
      </w:tr>
      <w:tr w:rsidR="00464B36" w:rsidRPr="0025432C" w:rsidTr="00464B36">
        <w:trPr>
          <w:trHeight w:val="122"/>
        </w:trPr>
        <w:tc>
          <w:tcPr>
            <w:tcW w:w="709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4960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่งเสริมปลูกผักปลอดสารพิษ</w:t>
            </w:r>
          </w:p>
        </w:tc>
        <w:tc>
          <w:tcPr>
            <w:tcW w:w="140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435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99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RPr="0025432C" w:rsidTr="00464B36">
        <w:trPr>
          <w:trHeight w:val="480"/>
        </w:trPr>
        <w:tc>
          <w:tcPr>
            <w:tcW w:w="5669" w:type="dxa"/>
            <w:gridSpan w:val="2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12B1B">
              <w:rPr>
                <w:rFonts w:ascii="TH Sarabun New" w:hAnsi="TH Sarabun New" w:cs="TH Sarabun New" w:hint="cs"/>
                <w:b/>
                <w:bCs/>
                <w:cs/>
              </w:rPr>
              <w:t>รวม  4  โครงการ</w:t>
            </w:r>
          </w:p>
        </w:tc>
        <w:tc>
          <w:tcPr>
            <w:tcW w:w="140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70</w:t>
            </w:r>
            <w:r w:rsidRPr="00212B1B">
              <w:rPr>
                <w:rFonts w:ascii="TH Sarabun New" w:hAnsi="TH Sarabun New" w:cs="TH Sarabun New" w:hint="cs"/>
                <w:b/>
                <w:bCs/>
                <w:cs/>
              </w:rPr>
              <w:t>,000</w:t>
            </w:r>
          </w:p>
        </w:tc>
        <w:tc>
          <w:tcPr>
            <w:tcW w:w="1435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</w:tbl>
    <w:p w:rsidR="00464B36" w:rsidRDefault="00464B36" w:rsidP="00464B36">
      <w:pPr>
        <w:jc w:val="center"/>
      </w:pPr>
    </w:p>
    <w:p w:rsidR="00464B36" w:rsidRDefault="00464B36" w:rsidP="00464B36">
      <w:pPr>
        <w:jc w:val="center"/>
      </w:pPr>
    </w:p>
    <w:p w:rsidR="00464B36" w:rsidRPr="00F93908" w:rsidRDefault="00F93908" w:rsidP="00464B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</w:t>
      </w:r>
    </w:p>
    <w:p w:rsidR="00464B36" w:rsidRDefault="00464B36" w:rsidP="00464B36">
      <w:pPr>
        <w:jc w:val="center"/>
      </w:pPr>
    </w:p>
    <w:p w:rsidR="00464B36" w:rsidRPr="000C1E82" w:rsidRDefault="00464B36" w:rsidP="00464B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4B36" w:rsidRDefault="00464B36" w:rsidP="00464B36">
      <w:pPr>
        <w:jc w:val="center"/>
      </w:pPr>
    </w:p>
    <w:p w:rsidR="00464B36" w:rsidRDefault="00464B36" w:rsidP="00464B36">
      <w:pPr>
        <w:jc w:val="center"/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3457" w:rsidRDefault="00463457" w:rsidP="00464B36">
      <w:pPr>
        <w:rPr>
          <w:rFonts w:ascii="TH Sarabun New" w:hAnsi="TH Sarabun New" w:cs="TH Sarabun New"/>
        </w:rPr>
      </w:pPr>
    </w:p>
    <w:p w:rsidR="00464B36" w:rsidRPr="007C03DD" w:rsidRDefault="00464B36" w:rsidP="00464B36">
      <w:pPr>
        <w:rPr>
          <w:rFonts w:ascii="TH Sarabun New" w:hAnsi="TH Sarabun New" w:cs="TH Sarabun New"/>
        </w:rPr>
      </w:pPr>
      <w:r w:rsidRPr="007C03DD">
        <w:rPr>
          <w:rFonts w:ascii="TH Sarabun New" w:hAnsi="TH Sarabun New" w:cs="TH Sarabun New"/>
          <w:cs/>
        </w:rPr>
        <w:t xml:space="preserve">ยุทธศาสตร์ที่ </w:t>
      </w:r>
      <w:r w:rsidRPr="007C03DD">
        <w:rPr>
          <w:rFonts w:ascii="TH Sarabun New" w:hAnsi="TH Sarabun New" w:cs="TH Sarabun New" w:hint="cs"/>
          <w:cs/>
        </w:rPr>
        <w:t>3</w:t>
      </w:r>
      <w:r w:rsidRPr="007C03DD">
        <w:rPr>
          <w:rFonts w:ascii="TH Sarabun New" w:hAnsi="TH Sarabun New" w:cs="TH Sarabun New"/>
          <w:cs/>
        </w:rPr>
        <w:t xml:space="preserve"> กา</w:t>
      </w:r>
      <w:r w:rsidRPr="007C03DD">
        <w:rPr>
          <w:rFonts w:ascii="TH Sarabun New" w:hAnsi="TH Sarabun New" w:cs="TH Sarabun New" w:hint="cs"/>
          <w:cs/>
        </w:rPr>
        <w:t>รศึกษาศาสนา วัฒนธรรมและนันทนาการ</w:t>
      </w:r>
      <w:r>
        <w:rPr>
          <w:rFonts w:ascii="TH Sarabun New" w:hAnsi="TH Sarabun New" w:cs="TH Sarabun New" w:hint="cs"/>
          <w:cs/>
        </w:rPr>
        <w:t xml:space="preserve"> (ต.ค. 62</w:t>
      </w:r>
      <w:r w:rsidRPr="007C03DD">
        <w:rPr>
          <w:rFonts w:ascii="TH Sarabun New" w:hAnsi="TH Sarabun New" w:cs="TH Sarabun New" w:hint="cs"/>
          <w:cs/>
        </w:rPr>
        <w:t xml:space="preserve"> </w:t>
      </w:r>
      <w:r w:rsidRPr="007C03DD"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ก.ย. 63</w:t>
      </w:r>
      <w:r w:rsidRPr="007C03DD">
        <w:rPr>
          <w:rFonts w:ascii="TH Sarabun New" w:hAnsi="TH Sarabun New" w:cs="TH Sarabun New" w:hint="cs"/>
          <w:cs/>
        </w:rPr>
        <w:t>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961"/>
        <w:gridCol w:w="1402"/>
        <w:gridCol w:w="1435"/>
        <w:gridCol w:w="1276"/>
        <w:gridCol w:w="992"/>
      </w:tblGrid>
      <w:tr w:rsidR="00464B36" w:rsidRPr="0025432C" w:rsidTr="00464B36">
        <w:tc>
          <w:tcPr>
            <w:tcW w:w="708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961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13" w:type="dxa"/>
            <w:gridSpan w:val="3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464B36" w:rsidRPr="0025432C" w:rsidTr="00464B36">
        <w:trPr>
          <w:trHeight w:val="952"/>
        </w:trPr>
        <w:tc>
          <w:tcPr>
            <w:tcW w:w="708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1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ตั้งไว้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มา</w:t>
            </w:r>
          </w:p>
        </w:tc>
        <w:tc>
          <w:tcPr>
            <w:tcW w:w="992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64B36" w:rsidRPr="0025432C" w:rsidTr="00464B36">
        <w:tc>
          <w:tcPr>
            <w:tcW w:w="708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อุดหนุนส่วนราชการโครงการสนับสนุนค่าใช้จ่ายการบริหารสถานศึกษา(อาหารกลางวัน) ตามโครงการอาหารกลางวันสำหรับโรงเรียนในสังกัด สพฐ. ในเขตพื้นที่องค์การบริหารส่วนตำบลหนองบัว ประจำปี 2563</w:t>
            </w:r>
          </w:p>
        </w:tc>
        <w:tc>
          <w:tcPr>
            <w:tcW w:w="140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520,0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519,02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D5233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เสร็จแล้ว</w:t>
            </w:r>
          </w:p>
        </w:tc>
      </w:tr>
      <w:tr w:rsidR="00464B36" w:rsidRPr="0025432C" w:rsidTr="00464B36">
        <w:tc>
          <w:tcPr>
            <w:tcW w:w="708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โครงการโครงการ</w:t>
            </w:r>
            <w:r>
              <w:rPr>
                <w:rFonts w:ascii="TH Sarabun New" w:hAnsi="TH Sarabun New" w:cs="TH Sarabun New" w:hint="cs"/>
                <w:cs/>
              </w:rPr>
              <w:t>สนับสนุนค่าใช้จ่ายการบริหารสถานศึกษา(ค่าจัดการเรียนการสอน)</w:t>
            </w:r>
          </w:p>
        </w:tc>
        <w:tc>
          <w:tcPr>
            <w:tcW w:w="140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41,4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72,0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เงินอุดหนุนแบบมีวัตถุประสงค์(ตั้งไว้ในข้อบัญญัติ)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D5233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เสร็จแล้ว</w:t>
            </w:r>
          </w:p>
        </w:tc>
      </w:tr>
      <w:tr w:rsidR="00464B36" w:rsidRPr="0025432C" w:rsidTr="00464B36">
        <w:tc>
          <w:tcPr>
            <w:tcW w:w="708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โคร</w:t>
            </w:r>
            <w:r>
              <w:rPr>
                <w:rFonts w:ascii="TH Sarabun New" w:hAnsi="TH Sarabun New" w:cs="TH Sarabun New"/>
                <w:cs/>
              </w:rPr>
              <w:t>งกา</w:t>
            </w:r>
            <w:r>
              <w:rPr>
                <w:rFonts w:ascii="TH Sarabun New" w:hAnsi="TH Sarabun New" w:cs="TH Sarabun New" w:hint="cs"/>
                <w:cs/>
              </w:rPr>
              <w:t>รจัดกิจกรรมวันเด็กแห่งชาติ</w:t>
            </w: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5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3,63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D5233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เสร็จแล้ว</w:t>
            </w:r>
          </w:p>
        </w:tc>
      </w:tr>
      <w:tr w:rsidR="00464B36" w:rsidRPr="0025432C" w:rsidTr="00464B36">
        <w:trPr>
          <w:trHeight w:val="824"/>
        </w:trPr>
        <w:tc>
          <w:tcPr>
            <w:tcW w:w="708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อุดหนุนโครงการแข่งขันกีฬา(ลำน้ำชีเกมส์) ศูนย์พัฒนาการศึกษาลำน้ำชี</w:t>
            </w: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10,0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10,0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D5233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เสร็จแล้ว</w:t>
            </w:r>
          </w:p>
        </w:tc>
      </w:tr>
      <w:tr w:rsidR="00464B36" w:rsidRPr="0025432C" w:rsidTr="00464B36">
        <w:tc>
          <w:tcPr>
            <w:tcW w:w="708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โครง</w:t>
            </w:r>
            <w:r>
              <w:rPr>
                <w:rFonts w:ascii="TH Sarabun New" w:hAnsi="TH Sarabun New" w:cs="TH Sarabun New"/>
                <w:cs/>
              </w:rPr>
              <w:t>การ</w:t>
            </w:r>
            <w:r>
              <w:rPr>
                <w:rFonts w:ascii="TH Sarabun New" w:hAnsi="TH Sarabun New" w:cs="TH Sarabun New" w:hint="cs"/>
                <w:cs/>
              </w:rPr>
              <w:t>อุดหนุนโครงการลูกเสือเนตรนารีและยุวกาชาด(ร.ร.กลุ่มลำน้ำชี)ศูนย์พัฒนาการศึกษาลำน้ำชี</w:t>
            </w:r>
          </w:p>
        </w:tc>
        <w:tc>
          <w:tcPr>
            <w:tcW w:w="140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,0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D5233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เสร็จแล้ว</w:t>
            </w:r>
          </w:p>
        </w:tc>
      </w:tr>
      <w:tr w:rsidR="00464B36" w:rsidRPr="0025432C" w:rsidTr="00464B36">
        <w:tc>
          <w:tcPr>
            <w:tcW w:w="708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ind w:right="-113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ติดตั้งโทรศัพท์และอินเตอร์เน็ตความเร็วสูงศูนย์พัฒนาเด็กบ้านคุยเชือก</w:t>
            </w:r>
          </w:p>
        </w:tc>
        <w:tc>
          <w:tcPr>
            <w:tcW w:w="140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D5233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เสร็จแล้วแต่ไม่ได้เบิกงบประมาณ</w:t>
            </w:r>
          </w:p>
        </w:tc>
      </w:tr>
      <w:tr w:rsidR="00464B36" w:rsidRPr="0025432C" w:rsidTr="00464B36">
        <w:trPr>
          <w:trHeight w:val="598"/>
        </w:trPr>
        <w:tc>
          <w:tcPr>
            <w:tcW w:w="708" w:type="dxa"/>
          </w:tcPr>
          <w:p w:rsidR="00464B36" w:rsidRPr="00BD1C58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7</w:t>
            </w:r>
          </w:p>
        </w:tc>
        <w:tc>
          <w:tcPr>
            <w:tcW w:w="4961" w:type="dxa"/>
          </w:tcPr>
          <w:p w:rsidR="00464B36" w:rsidRPr="00BD1C58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นับสนุนค่าใช้จ่ายการบริหารสถานศึกษา (ศพด.ทั้ง 2 ศูนย์) ค่าเครื่องแบบนักเรียน</w:t>
            </w:r>
          </w:p>
        </w:tc>
        <w:tc>
          <w:tcPr>
            <w:tcW w:w="1402" w:type="dxa"/>
          </w:tcPr>
          <w:p w:rsidR="00464B36" w:rsidRPr="00BD1C58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2,600</w:t>
            </w:r>
          </w:p>
        </w:tc>
        <w:tc>
          <w:tcPr>
            <w:tcW w:w="1435" w:type="dxa"/>
          </w:tcPr>
          <w:p w:rsidR="00464B36" w:rsidRPr="00260E10" w:rsidRDefault="00464B36" w:rsidP="00464B36">
            <w:pPr>
              <w:ind w:right="-109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3,6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FD5233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เสร็จแล้ว</w:t>
            </w:r>
          </w:p>
        </w:tc>
      </w:tr>
      <w:tr w:rsidR="00464B36" w:rsidRPr="0025432C" w:rsidTr="00464B36">
        <w:trPr>
          <w:trHeight w:val="366"/>
        </w:trPr>
        <w:tc>
          <w:tcPr>
            <w:tcW w:w="708" w:type="dxa"/>
          </w:tcPr>
          <w:p w:rsidR="00464B36" w:rsidRPr="00BD1C58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8</w:t>
            </w:r>
          </w:p>
        </w:tc>
        <w:tc>
          <w:tcPr>
            <w:tcW w:w="4961" w:type="dxa"/>
          </w:tcPr>
          <w:p w:rsidR="00464B36" w:rsidRPr="00BD1C58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นับสนุนค่าใช้จ่ายการบริหารสถานศึกษา (ศพด.ทั้ง 2 ศูนย์) ค่าหนังสือเรียน</w:t>
            </w:r>
          </w:p>
        </w:tc>
        <w:tc>
          <w:tcPr>
            <w:tcW w:w="140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8,400</w:t>
            </w:r>
          </w:p>
        </w:tc>
        <w:tc>
          <w:tcPr>
            <w:tcW w:w="1435" w:type="dxa"/>
          </w:tcPr>
          <w:p w:rsidR="00464B36" w:rsidRPr="00260E10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2,4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D5233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เสร็จแล้ว</w:t>
            </w:r>
          </w:p>
        </w:tc>
      </w:tr>
      <w:tr w:rsidR="00464B36" w:rsidRPr="0025432C" w:rsidTr="00464B36">
        <w:trPr>
          <w:trHeight w:val="176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9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โครงการสนับสนุนค่าใช้จ่ายการบริหารสถานศึกษา (ศพด.ทั้ง 2 ศูนย์)ค่าอุปกรณ์การเรียน</w:t>
            </w:r>
          </w:p>
        </w:tc>
        <w:tc>
          <w:tcPr>
            <w:tcW w:w="140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8,400</w:t>
            </w:r>
          </w:p>
        </w:tc>
        <w:tc>
          <w:tcPr>
            <w:tcW w:w="1435" w:type="dxa"/>
          </w:tcPr>
          <w:p w:rsidR="00464B36" w:rsidRPr="00260E10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2,4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D5233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เสร็จแล้ว</w:t>
            </w:r>
          </w:p>
        </w:tc>
      </w:tr>
      <w:tr w:rsidR="00464B36" w:rsidRPr="0025432C" w:rsidTr="00464B36">
        <w:trPr>
          <w:trHeight w:val="190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10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สนับสนุนค่าใช้จ่ายการบริหารสถานศึกษา(อาหารกลางวัน) ตามโครงการ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อาหารกลางวัน ศูนย์พัฒนาเด็กทั้ง  2 ศูนย์</w:t>
            </w:r>
          </w:p>
        </w:tc>
        <w:tc>
          <w:tcPr>
            <w:tcW w:w="140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95,800</w:t>
            </w:r>
          </w:p>
        </w:tc>
        <w:tc>
          <w:tcPr>
            <w:tcW w:w="1435" w:type="dxa"/>
          </w:tcPr>
          <w:p w:rsidR="00464B36" w:rsidRPr="00260E10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67,4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เงินอุดหนุนแบบมีวัตถุประสงค์(ตั้งไว้ในข้อบัญญัติ)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D5233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เสร็จแล้ว</w:t>
            </w:r>
          </w:p>
        </w:tc>
      </w:tr>
      <w:tr w:rsidR="00464B36" w:rsidRPr="0025432C" w:rsidTr="00464B36">
        <w:trPr>
          <w:trHeight w:val="171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11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สนับสนุนค่าใช้จ่ายการบริหารสถานศึกษา(อาหารเสริมนม) ตามโครงการ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จัดหาอาหารเสริม(นม) ศูนย์พัฒนาเด็กทั้ง  2 ศูนย์ และโรงเรียน 5 แห่งสังกัด สพฐ. ตำบลหนองบัว</w:t>
            </w:r>
          </w:p>
        </w:tc>
        <w:tc>
          <w:tcPr>
            <w:tcW w:w="140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000,260</w:t>
            </w:r>
          </w:p>
        </w:tc>
        <w:tc>
          <w:tcPr>
            <w:tcW w:w="1435" w:type="dxa"/>
          </w:tcPr>
          <w:p w:rsidR="00464B36" w:rsidRPr="00260E10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00,225.76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เงินอุดหนุนแบบมีวัตถุประสงค์(ตั้งไว้ในข้อบัญญัติ)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76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12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ฐมนิเทศเด็กและประชุมผู้ปกครอง (ศูนย์พัฒนาเด็กทั้ง 2 ศูนย์)</w:t>
            </w:r>
          </w:p>
        </w:tc>
        <w:tc>
          <w:tcPr>
            <w:tcW w:w="140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,000</w:t>
            </w:r>
          </w:p>
        </w:tc>
        <w:tc>
          <w:tcPr>
            <w:tcW w:w="1435" w:type="dxa"/>
          </w:tcPr>
          <w:p w:rsidR="00464B36" w:rsidRPr="00FB7802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 w:rsidRPr="00FB7802">
              <w:rPr>
                <w:rFonts w:ascii="TH Sarabun New" w:hAnsi="TH Sarabun New" w:cs="TH Sarabun New" w:hint="cs"/>
                <w:cs/>
              </w:rPr>
              <w:t>6,245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ดำเนินการแต่ไม่ได้เบิกจ่ายงบประมาณ</w:t>
            </w:r>
          </w:p>
        </w:tc>
      </w:tr>
      <w:tr w:rsidR="00464B36" w:rsidRPr="0025432C" w:rsidTr="00464B36">
        <w:trPr>
          <w:trHeight w:val="949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13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นับสนุนค่าใช้จ่ายการบริหารสถานศึกษาค่าจัดการเรียนการสอน (กิจกรรมพัฒนาผู้เรียน) ทั้งสองศูนย์</w:t>
            </w:r>
          </w:p>
        </w:tc>
        <w:tc>
          <w:tcPr>
            <w:tcW w:w="140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1,060</w:t>
            </w:r>
          </w:p>
        </w:tc>
        <w:tc>
          <w:tcPr>
            <w:tcW w:w="1435" w:type="dxa"/>
          </w:tcPr>
          <w:p w:rsidR="00464B36" w:rsidRPr="00201EA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9,16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D5233">
              <w:rPr>
                <w:rFonts w:ascii="TH Sarabun New" w:hAnsi="TH Sarabun New" w:cs="TH Sarabun New" w:hint="cs"/>
                <w:szCs w:val="24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เสร็จแล้ว</w:t>
            </w:r>
          </w:p>
        </w:tc>
      </w:tr>
    </w:tbl>
    <w:p w:rsidR="00464B36" w:rsidRPr="002A010D" w:rsidRDefault="00F93908" w:rsidP="00464B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</w:t>
      </w: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Pr="007C03DD" w:rsidRDefault="00464B36" w:rsidP="00464B36">
      <w:pPr>
        <w:rPr>
          <w:rFonts w:ascii="TH Sarabun New" w:hAnsi="TH Sarabun New" w:cs="TH Sarabun New"/>
          <w:cs/>
        </w:rPr>
      </w:pPr>
      <w:r w:rsidRPr="007C03DD">
        <w:rPr>
          <w:rFonts w:ascii="TH Sarabun New" w:hAnsi="TH Sarabun New" w:cs="TH Sarabun New"/>
          <w:cs/>
        </w:rPr>
        <w:t xml:space="preserve">ยุทธศาสตร์ที่ </w:t>
      </w:r>
      <w:r w:rsidRPr="007C03DD">
        <w:rPr>
          <w:rFonts w:ascii="TH Sarabun New" w:hAnsi="TH Sarabun New" w:cs="TH Sarabun New" w:hint="cs"/>
          <w:cs/>
        </w:rPr>
        <w:t>3</w:t>
      </w:r>
      <w:r w:rsidRPr="007C03DD">
        <w:rPr>
          <w:rFonts w:ascii="TH Sarabun New" w:hAnsi="TH Sarabun New" w:cs="TH Sarabun New"/>
          <w:cs/>
        </w:rPr>
        <w:t xml:space="preserve"> กา</w:t>
      </w:r>
      <w:r w:rsidRPr="007C03DD">
        <w:rPr>
          <w:rFonts w:ascii="TH Sarabun New" w:hAnsi="TH Sarabun New" w:cs="TH Sarabun New" w:hint="cs"/>
          <w:cs/>
        </w:rPr>
        <w:t>รศึกษาศาสนา วัฒนธรรมและนันทนาการ</w:t>
      </w:r>
      <w:r>
        <w:rPr>
          <w:rFonts w:ascii="TH Sarabun New" w:hAnsi="TH Sarabun New" w:cs="TH Sarabun New" w:hint="cs"/>
          <w:cs/>
        </w:rPr>
        <w:t xml:space="preserve"> (ต.ค. 62</w:t>
      </w:r>
      <w:r w:rsidRPr="007C03DD">
        <w:rPr>
          <w:rFonts w:ascii="TH Sarabun New" w:hAnsi="TH Sarabun New" w:cs="TH Sarabun New" w:hint="cs"/>
          <w:cs/>
        </w:rPr>
        <w:t xml:space="preserve"> </w:t>
      </w:r>
      <w:r w:rsidRPr="007C03DD"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ก.ย. 63</w:t>
      </w:r>
      <w:r w:rsidRPr="007C03DD">
        <w:rPr>
          <w:rFonts w:ascii="TH Sarabun New" w:hAnsi="TH Sarabun New" w:cs="TH Sarabun New" w:hint="cs"/>
          <w:cs/>
        </w:rPr>
        <w:t>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961"/>
        <w:gridCol w:w="1402"/>
        <w:gridCol w:w="1435"/>
        <w:gridCol w:w="1276"/>
        <w:gridCol w:w="992"/>
      </w:tblGrid>
      <w:tr w:rsidR="00464B36" w:rsidRPr="0025432C" w:rsidTr="00464B36">
        <w:tc>
          <w:tcPr>
            <w:tcW w:w="708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961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13" w:type="dxa"/>
            <w:gridSpan w:val="3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464B36" w:rsidRPr="0025432C" w:rsidTr="00464B36">
        <w:trPr>
          <w:trHeight w:val="952"/>
        </w:trPr>
        <w:tc>
          <w:tcPr>
            <w:tcW w:w="708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1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ตั้งไว้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มา</w:t>
            </w:r>
          </w:p>
        </w:tc>
        <w:tc>
          <w:tcPr>
            <w:tcW w:w="992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64B36" w:rsidRPr="0025432C" w:rsidTr="00464B36">
        <w:trPr>
          <w:trHeight w:val="509"/>
        </w:trPr>
        <w:tc>
          <w:tcPr>
            <w:tcW w:w="708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โคร</w:t>
            </w:r>
            <w:r>
              <w:rPr>
                <w:rFonts w:ascii="TH Sarabun New" w:hAnsi="TH Sarabun New" w:cs="TH Sarabun New"/>
                <w:cs/>
              </w:rPr>
              <w:t>งกา</w:t>
            </w:r>
            <w:r>
              <w:rPr>
                <w:rFonts w:ascii="TH Sarabun New" w:hAnsi="TH Sarabun New" w:cs="TH Sarabun New" w:hint="cs"/>
                <w:cs/>
              </w:rPr>
              <w:t>รจัดกิจกรรมวันแม่แห่งชาติ</w:t>
            </w:r>
          </w:p>
        </w:tc>
        <w:tc>
          <w:tcPr>
            <w:tcW w:w="140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0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ดำเนินการแต่ไม่ได้เบิกจ่ายงบประมาณ</w:t>
            </w:r>
          </w:p>
        </w:tc>
      </w:tr>
      <w:tr w:rsidR="00464B36" w:rsidRPr="0025432C" w:rsidTr="00464B36">
        <w:tc>
          <w:tcPr>
            <w:tcW w:w="708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โค</w:t>
            </w:r>
            <w:r>
              <w:rPr>
                <w:rFonts w:ascii="TH Sarabun New" w:hAnsi="TH Sarabun New" w:cs="TH Sarabun New"/>
                <w:cs/>
              </w:rPr>
              <w:t>รงการ</w:t>
            </w:r>
            <w:r>
              <w:rPr>
                <w:rFonts w:ascii="TH Sarabun New" w:hAnsi="TH Sarabun New" w:cs="TH Sarabun New" w:hint="cs"/>
                <w:cs/>
              </w:rPr>
              <w:t>จัดกิจกรรมวันพ่อแห่งชาติ</w:t>
            </w: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0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ดำเนินการแต่ไม่ได้เบิกจ่ายงบประมาณ</w:t>
            </w:r>
          </w:p>
        </w:tc>
      </w:tr>
      <w:tr w:rsidR="00464B36" w:rsidRPr="0025432C" w:rsidTr="00464B36">
        <w:tc>
          <w:tcPr>
            <w:tcW w:w="708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6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 w:rsidRPr="00BD1C58">
              <w:rPr>
                <w:rFonts w:ascii="TH Sarabun New" w:hAnsi="TH Sarabun New" w:cs="TH Sarabun New" w:hint="cs"/>
                <w:color w:val="000000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วันไหว้ครู (ทั้ง 2 ศูนย์)</w:t>
            </w:r>
          </w:p>
        </w:tc>
        <w:tc>
          <w:tcPr>
            <w:tcW w:w="140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,0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915"/>
        </w:trPr>
        <w:tc>
          <w:tcPr>
            <w:tcW w:w="708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7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เยี่ยมบ้านสานสัมพันธ์นักเรียน</w:t>
            </w:r>
          </w:p>
        </w:tc>
        <w:tc>
          <w:tcPr>
            <w:tcW w:w="140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,0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  <w:p w:rsidR="00464B36" w:rsidRPr="0025432C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ดำเนินการแต่ไม่ได้เบิกจ่ายงบประมาณ</w:t>
            </w:r>
          </w:p>
        </w:tc>
      </w:tr>
      <w:tr w:rsidR="00464B36" w:rsidRPr="0025432C" w:rsidTr="00464B36">
        <w:trPr>
          <w:trHeight w:val="155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8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BD1C58">
              <w:rPr>
                <w:rFonts w:ascii="TH Sarabun New" w:hAnsi="TH Sarabun New" w:cs="TH Sarabun New" w:hint="cs"/>
                <w:color w:val="000000"/>
                <w:cs/>
              </w:rPr>
              <w:t>โครงการจัดกิจกรรม”มหกรรม ข้าวคูณลาน แข่งขันหุ่นฟางลิง ของอำเภอโกสุมพิสัย”</w:t>
            </w:r>
          </w:p>
        </w:tc>
        <w:tc>
          <w:tcPr>
            <w:tcW w:w="140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,000</w:t>
            </w:r>
          </w:p>
        </w:tc>
        <w:tc>
          <w:tcPr>
            <w:tcW w:w="1435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,0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90"/>
        </w:trPr>
        <w:tc>
          <w:tcPr>
            <w:tcW w:w="5669" w:type="dxa"/>
            <w:gridSpan w:val="2"/>
          </w:tcPr>
          <w:p w:rsidR="00464B36" w:rsidRPr="00187F7E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  18</w:t>
            </w:r>
            <w:r w:rsidRPr="00187F7E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 xml:space="preserve">  โครงการ</w:t>
            </w:r>
          </w:p>
        </w:tc>
        <w:tc>
          <w:tcPr>
            <w:tcW w:w="1402" w:type="dxa"/>
          </w:tcPr>
          <w:p w:rsidR="00464B36" w:rsidRPr="00260E10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3,787,920</w:t>
            </w:r>
          </w:p>
        </w:tc>
        <w:tc>
          <w:tcPr>
            <w:tcW w:w="1435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3,251,080.76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464B36" w:rsidRPr="00FD5233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</w:tbl>
    <w:p w:rsidR="00464B36" w:rsidRDefault="00464B36" w:rsidP="00464B36">
      <w:pPr>
        <w:jc w:val="center"/>
      </w:pPr>
    </w:p>
    <w:p w:rsidR="00464B36" w:rsidRDefault="00464B36" w:rsidP="00464B36">
      <w:pPr>
        <w:jc w:val="center"/>
      </w:pPr>
    </w:p>
    <w:p w:rsidR="00464B36" w:rsidRDefault="00464B36" w:rsidP="00464B36">
      <w:pPr>
        <w:rPr>
          <w:rFonts w:ascii="TH Sarabun New" w:hAnsi="TH Sarabun New" w:cs="TH Sarabun New"/>
          <w:b/>
          <w:bCs/>
        </w:rPr>
      </w:pPr>
    </w:p>
    <w:p w:rsidR="00464B36" w:rsidRDefault="00464B36" w:rsidP="00464B36">
      <w:pPr>
        <w:rPr>
          <w:rFonts w:ascii="TH Sarabun New" w:hAnsi="TH Sarabun New" w:cs="TH Sarabun New"/>
          <w:b/>
          <w:bCs/>
        </w:rPr>
      </w:pPr>
    </w:p>
    <w:p w:rsidR="00464B36" w:rsidRDefault="00464B36" w:rsidP="00464B36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โครงการที่ไม่ได้ดำเนินการ ปีงบประมาณ 2563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538"/>
        <w:gridCol w:w="1417"/>
        <w:gridCol w:w="1418"/>
        <w:gridCol w:w="1701"/>
        <w:gridCol w:w="1134"/>
      </w:tblGrid>
      <w:tr w:rsidR="00464B36" w:rsidRPr="00FD5233" w:rsidTr="00464B36">
        <w:trPr>
          <w:trHeight w:val="78"/>
        </w:trPr>
        <w:tc>
          <w:tcPr>
            <w:tcW w:w="708" w:type="dxa"/>
            <w:vMerge w:val="restart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ที่</w:t>
            </w:r>
          </w:p>
        </w:tc>
        <w:tc>
          <w:tcPr>
            <w:tcW w:w="4538" w:type="dxa"/>
            <w:vMerge w:val="restart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3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464B36" w:rsidRPr="001E46B6" w:rsidRDefault="00464B36" w:rsidP="00464B3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E46B6">
              <w:rPr>
                <w:rFonts w:ascii="TH Sarabun New" w:hAnsi="TH Sarabun New" w:cs="TH Sarabun New" w:hint="cs"/>
                <w:sz w:val="28"/>
                <w:cs/>
              </w:rPr>
              <w:t>หมายเหตุ</w:t>
            </w:r>
          </w:p>
        </w:tc>
      </w:tr>
      <w:tr w:rsidR="00464B36" w:rsidRPr="00FD5233" w:rsidTr="00464B36">
        <w:trPr>
          <w:trHeight w:val="210"/>
        </w:trPr>
        <w:tc>
          <w:tcPr>
            <w:tcW w:w="708" w:type="dxa"/>
            <w:vMerge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538" w:type="dxa"/>
            <w:vMerge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ั้งไว้</w:t>
            </w:r>
          </w:p>
        </w:tc>
        <w:tc>
          <w:tcPr>
            <w:tcW w:w="141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บิกจ่าย</w:t>
            </w:r>
          </w:p>
        </w:tc>
        <w:tc>
          <w:tcPr>
            <w:tcW w:w="170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RPr="00FD5233" w:rsidTr="00464B36">
        <w:trPr>
          <w:trHeight w:val="495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53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โครง</w:t>
            </w:r>
            <w:r>
              <w:rPr>
                <w:rFonts w:ascii="TH Sarabun New" w:hAnsi="TH Sarabun New" w:cs="TH Sarabun New"/>
                <w:cs/>
              </w:rPr>
              <w:t>การ</w:t>
            </w:r>
            <w:r>
              <w:rPr>
                <w:rFonts w:ascii="TH Sarabun New" w:hAnsi="TH Sarabun New" w:cs="TH Sarabun New" w:hint="cs"/>
                <w:cs/>
              </w:rPr>
              <w:t>ประเพณีทอดเทียนเข้าพรรษา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0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41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701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RPr="00FD5233" w:rsidTr="00464B36">
        <w:trPr>
          <w:trHeight w:val="150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53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เรียนรู้สู่โลกกว้างศึกษานอกสถานที่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0,000</w:t>
            </w:r>
          </w:p>
        </w:tc>
        <w:tc>
          <w:tcPr>
            <w:tcW w:w="141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701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RPr="00FD5233" w:rsidTr="00464B36">
        <w:trPr>
          <w:trHeight w:val="136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53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แข่งขันกีฬาภายในตำบลหนองบัว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0,000</w:t>
            </w:r>
          </w:p>
        </w:tc>
        <w:tc>
          <w:tcPr>
            <w:tcW w:w="141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701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RPr="00FD5233" w:rsidTr="00464B36">
        <w:trPr>
          <w:trHeight w:val="269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53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โครง</w:t>
            </w:r>
            <w:r>
              <w:rPr>
                <w:rFonts w:ascii="TH Sarabun New" w:hAnsi="TH Sarabun New" w:cs="TH Sarabun New"/>
                <w:cs/>
              </w:rPr>
              <w:t>การ</w:t>
            </w:r>
            <w:r>
              <w:rPr>
                <w:rFonts w:ascii="TH Sarabun New" w:hAnsi="TH Sarabun New" w:cs="TH Sarabun New" w:hint="cs"/>
                <w:cs/>
              </w:rPr>
              <w:t>ประเพณีท้องถิ่นบุญคูณลาน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0,000</w:t>
            </w:r>
          </w:p>
        </w:tc>
        <w:tc>
          <w:tcPr>
            <w:tcW w:w="141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701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RPr="00FD5233" w:rsidTr="00464B36">
        <w:trPr>
          <w:trHeight w:val="299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538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ประเพณีสงกรานต์และวันผู้สูงอายุตำบลหนองบัว)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5</w:t>
            </w:r>
            <w:r w:rsidRPr="0025432C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41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701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Tr="00464B36">
        <w:trPr>
          <w:trHeight w:val="138"/>
        </w:trPr>
        <w:tc>
          <w:tcPr>
            <w:tcW w:w="5246" w:type="dxa"/>
            <w:gridSpan w:val="2"/>
          </w:tcPr>
          <w:p w:rsidR="00464B36" w:rsidRPr="00187F7E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  6</w:t>
            </w:r>
            <w:r w:rsidRPr="00187F7E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 xml:space="preserve">  โครงการ</w:t>
            </w:r>
          </w:p>
        </w:tc>
        <w:tc>
          <w:tcPr>
            <w:tcW w:w="1417" w:type="dxa"/>
          </w:tcPr>
          <w:p w:rsidR="00464B36" w:rsidRPr="00187F7E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37</w:t>
            </w:r>
            <w:r w:rsidRPr="00187F7E">
              <w:rPr>
                <w:rFonts w:ascii="TH Sarabun New" w:hAnsi="TH Sarabun New" w:cs="TH Sarabun New" w:hint="cs"/>
                <w:b/>
                <w:bCs/>
                <w:cs/>
              </w:rPr>
              <w:t>5,000</w:t>
            </w:r>
          </w:p>
        </w:tc>
        <w:tc>
          <w:tcPr>
            <w:tcW w:w="141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701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</w:tbl>
    <w:p w:rsidR="00464B36" w:rsidRDefault="00464B36" w:rsidP="00464B36">
      <w:pPr>
        <w:jc w:val="center"/>
      </w:pPr>
    </w:p>
    <w:p w:rsidR="00464B36" w:rsidRDefault="00464B36" w:rsidP="00464B36">
      <w:pPr>
        <w:jc w:val="center"/>
      </w:pPr>
    </w:p>
    <w:p w:rsidR="00464B36" w:rsidRPr="00F93908" w:rsidRDefault="00F93908" w:rsidP="00464B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</w:p>
    <w:p w:rsidR="00464B36" w:rsidRPr="002A010D" w:rsidRDefault="00464B36" w:rsidP="00464B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4B36" w:rsidRDefault="00464B36" w:rsidP="00464B36">
      <w:pPr>
        <w:jc w:val="center"/>
        <w:rPr>
          <w:sz w:val="36"/>
          <w:szCs w:val="36"/>
        </w:rPr>
      </w:pPr>
    </w:p>
    <w:p w:rsidR="00464B36" w:rsidRDefault="00464B36" w:rsidP="00464B36">
      <w:pPr>
        <w:jc w:val="center"/>
        <w:rPr>
          <w:sz w:val="36"/>
          <w:szCs w:val="36"/>
        </w:rPr>
      </w:pPr>
    </w:p>
    <w:p w:rsidR="00464B36" w:rsidRDefault="00464B36" w:rsidP="00464B36">
      <w:pPr>
        <w:jc w:val="center"/>
        <w:rPr>
          <w:sz w:val="36"/>
          <w:szCs w:val="36"/>
        </w:rPr>
      </w:pPr>
    </w:p>
    <w:p w:rsidR="00464B36" w:rsidRPr="00535B42" w:rsidRDefault="00464B36" w:rsidP="00464B36">
      <w:pPr>
        <w:jc w:val="center"/>
        <w:rPr>
          <w:sz w:val="36"/>
          <w:szCs w:val="36"/>
        </w:rPr>
      </w:pPr>
    </w:p>
    <w:p w:rsidR="0019733E" w:rsidRDefault="0019733E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  <w:r w:rsidRPr="007C03DD">
        <w:rPr>
          <w:rFonts w:ascii="TH Sarabun New" w:hAnsi="TH Sarabun New" w:cs="TH Sarabun New"/>
          <w:cs/>
        </w:rPr>
        <w:t>ยุทธศาสตร์ที่ 4 การ</w:t>
      </w:r>
      <w:r w:rsidRPr="007C03DD">
        <w:rPr>
          <w:rFonts w:ascii="TH Sarabun New" w:hAnsi="TH Sarabun New" w:cs="TH Sarabun New" w:hint="cs"/>
          <w:cs/>
        </w:rPr>
        <w:t>สาธารณสุขและสิ่งแวดล้อม การรักษาความสงบเรียบร้อยและความมั่นคง และสวัสดิการสังคมและชุมชน</w:t>
      </w:r>
    </w:p>
    <w:p w:rsidR="00464B36" w:rsidRPr="007C03DD" w:rsidRDefault="00464B36" w:rsidP="00464B36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             (ต.ค. 62</w:t>
      </w:r>
      <w:r w:rsidRPr="007C03DD">
        <w:rPr>
          <w:rFonts w:ascii="TH Sarabun New" w:hAnsi="TH Sarabun New" w:cs="TH Sarabun New" w:hint="cs"/>
          <w:cs/>
        </w:rPr>
        <w:t xml:space="preserve"> </w:t>
      </w:r>
      <w:r w:rsidRPr="007C03DD"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ก.ย. 63</w:t>
      </w:r>
      <w:r w:rsidRPr="007C03DD">
        <w:rPr>
          <w:rFonts w:ascii="TH Sarabun New" w:hAnsi="TH Sarabun New" w:cs="TH Sarabun New" w:hint="cs"/>
          <w:cs/>
        </w:rPr>
        <w:t>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961"/>
        <w:gridCol w:w="1402"/>
        <w:gridCol w:w="1435"/>
        <w:gridCol w:w="1276"/>
        <w:gridCol w:w="1276"/>
      </w:tblGrid>
      <w:tr w:rsidR="00464B36" w:rsidRPr="0025432C" w:rsidTr="00464B36">
        <w:tc>
          <w:tcPr>
            <w:tcW w:w="708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961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13" w:type="dxa"/>
            <w:gridSpan w:val="3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464B36" w:rsidRPr="0025432C" w:rsidTr="00464B36">
        <w:trPr>
          <w:trHeight w:val="952"/>
        </w:trPr>
        <w:tc>
          <w:tcPr>
            <w:tcW w:w="708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1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ตั้งไว้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64B36" w:rsidRPr="0025432C" w:rsidTr="00464B36"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D275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หน้าบ้านน่ามอง</w:t>
            </w: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Pr="0025432C">
              <w:rPr>
                <w:rFonts w:ascii="TH Sarabun New" w:hAnsi="TH Sarabun New" w:cs="TH Sarabun New"/>
                <w:cs/>
              </w:rPr>
              <w:t>0,0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,70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925AA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D2752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โครง</w:t>
            </w:r>
            <w:r>
              <w:rPr>
                <w:rFonts w:ascii="TH Sarabun New" w:hAnsi="TH Sarabun New" w:cs="TH Sarabun New"/>
                <w:cs/>
              </w:rPr>
              <w:t>การ</w:t>
            </w:r>
            <w:r>
              <w:rPr>
                <w:rFonts w:ascii="TH Sarabun New" w:hAnsi="TH Sarabun New" w:cs="TH Sarabun New" w:hint="cs"/>
                <w:cs/>
              </w:rPr>
              <w:t>รณรงค์คัดแยกขยะก่อนทิ้ง</w:t>
            </w:r>
          </w:p>
        </w:tc>
        <w:tc>
          <w:tcPr>
            <w:tcW w:w="1402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  <w:r w:rsidRPr="0025432C">
              <w:rPr>
                <w:rFonts w:ascii="TH Sarabun New" w:hAnsi="TH Sarabun New" w:cs="TH Sarabun New"/>
                <w:cs/>
              </w:rPr>
              <w:t>0,000</w:t>
            </w:r>
          </w:p>
        </w:tc>
        <w:tc>
          <w:tcPr>
            <w:tcW w:w="1435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2,30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925AA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381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D2752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olor w:val="000000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เช่าสถานที่ทิ้งขยะ</w:t>
            </w: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5</w:t>
            </w:r>
            <w:r w:rsidRPr="0025432C">
              <w:rPr>
                <w:rFonts w:ascii="TH Sarabun New" w:hAnsi="TH Sarabun New" w:cs="TH Sarabun New"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,</w:t>
            </w:r>
            <w:r w:rsidRPr="0025432C">
              <w:rPr>
                <w:rFonts w:ascii="TH Sarabun New" w:hAnsi="TH Sarabun New" w:cs="TH Sarabun New"/>
              </w:rPr>
              <w:t>0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29,057.62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245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รณรงค์ป้องกันอุบัติเหตุ</w:t>
            </w: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,30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B6E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203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ฝึกซ้อมแผนป้องันและระงับอัคคีภัย</w:t>
            </w: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Pr="009D2752">
              <w:rPr>
                <w:rFonts w:ascii="TH Sarabun New" w:hAnsi="TH Sarabun New" w:cs="TH Sarabun New" w:hint="cs"/>
                <w:cs/>
              </w:rPr>
              <w:t>0,0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,57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76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งเคราะห์เบี้ยยังชีพคนชรา</w:t>
            </w: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1,255,6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,228,50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เงินอุดหนุน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63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920,0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,021,00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เงินอุดหนุน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31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0,0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2,50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49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รณรงค์ป้องกันโรคเอดส์</w:t>
            </w: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7,50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204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รณรงค์และป้องกันไข้เลือดออก</w:t>
            </w:r>
          </w:p>
        </w:tc>
        <w:tc>
          <w:tcPr>
            <w:tcW w:w="1402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0,000</w:t>
            </w:r>
          </w:p>
        </w:tc>
        <w:tc>
          <w:tcPr>
            <w:tcW w:w="1435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,14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77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9D2752">
              <w:rPr>
                <w:rFonts w:ascii="TH Sarabun New" w:hAnsi="TH Sarabun New" w:cs="TH Sarabun New" w:hint="cs"/>
                <w:color w:val="000000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1</w:t>
            </w:r>
          </w:p>
        </w:tc>
        <w:tc>
          <w:tcPr>
            <w:tcW w:w="4961" w:type="dxa"/>
          </w:tcPr>
          <w:p w:rsidR="00464B36" w:rsidRPr="00507A83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507A83">
              <w:rPr>
                <w:rFonts w:ascii="TH Sarabun New" w:hAnsi="TH Sarabun New" w:cs="TH Sarabun New" w:hint="cs"/>
                <w:color w:val="000000"/>
                <w:cs/>
              </w:rPr>
              <w:t>โครงการอบรมให้ความรู้ด้านป้องกันภัยแก่ประชาชน</w:t>
            </w:r>
          </w:p>
        </w:tc>
        <w:tc>
          <w:tcPr>
            <w:tcW w:w="1402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9D2752"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435" w:type="dxa"/>
          </w:tcPr>
          <w:p w:rsidR="00464B36" w:rsidRPr="009D2752" w:rsidRDefault="00464B36" w:rsidP="00464B36">
            <w:pPr>
              <w:ind w:right="-109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  <w:r>
              <w:rPr>
                <w:rFonts w:ascii="TH Sarabun New" w:hAnsi="TH Sarabun New" w:cs="TH Sarabun New" w:hint="cs"/>
                <w:cs/>
              </w:rPr>
              <w:t>,</w:t>
            </w:r>
            <w:r>
              <w:rPr>
                <w:rFonts w:ascii="TH Sarabun New" w:hAnsi="TH Sarabun New" w:cs="TH Sarabun New"/>
              </w:rPr>
              <w:t>71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231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9D2752">
              <w:rPr>
                <w:rFonts w:ascii="TH Sarabun New" w:hAnsi="TH Sarabun New" w:cs="TH Sarabun New" w:hint="cs"/>
                <w:color w:val="000000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2</w:t>
            </w:r>
          </w:p>
        </w:tc>
        <w:tc>
          <w:tcPr>
            <w:tcW w:w="4961" w:type="dxa"/>
          </w:tcPr>
          <w:p w:rsidR="00464B36" w:rsidRPr="00507A83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พัฒนาคุณภาพชีวิตคนพิการและผู้ดูแลคนพิการ</w:t>
            </w:r>
          </w:p>
        </w:tc>
        <w:tc>
          <w:tcPr>
            <w:tcW w:w="1402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 w:rsidRPr="009D2752">
              <w:rPr>
                <w:rFonts w:ascii="TH Sarabun New" w:hAnsi="TH Sarabun New" w:cs="TH Sarabun New" w:hint="cs"/>
                <w:cs/>
              </w:rPr>
              <w:t>,000</w:t>
            </w:r>
          </w:p>
        </w:tc>
        <w:tc>
          <w:tcPr>
            <w:tcW w:w="1435" w:type="dxa"/>
          </w:tcPr>
          <w:p w:rsidR="00464B36" w:rsidRPr="009D2752" w:rsidRDefault="00464B36" w:rsidP="00464B36">
            <w:pPr>
              <w:ind w:right="-109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4,64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90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9D2752">
              <w:rPr>
                <w:rFonts w:ascii="TH Sarabun New" w:hAnsi="TH Sarabun New" w:cs="TH Sarabun New" w:hint="cs"/>
                <w:color w:val="000000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3</w:t>
            </w:r>
          </w:p>
        </w:tc>
        <w:tc>
          <w:tcPr>
            <w:tcW w:w="4961" w:type="dxa"/>
          </w:tcPr>
          <w:p w:rsidR="00464B36" w:rsidRPr="00974851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นับสนุนและส่งเสริมเพื่อพัฒนาสตรี</w:t>
            </w:r>
          </w:p>
        </w:tc>
        <w:tc>
          <w:tcPr>
            <w:tcW w:w="1402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 w:rsidRPr="009D2752">
              <w:rPr>
                <w:rFonts w:ascii="TH Sarabun New" w:hAnsi="TH Sarabun New" w:cs="TH Sarabun New" w:hint="cs"/>
                <w:cs/>
              </w:rPr>
              <w:t>,000</w:t>
            </w:r>
          </w:p>
        </w:tc>
        <w:tc>
          <w:tcPr>
            <w:tcW w:w="1435" w:type="dxa"/>
          </w:tcPr>
          <w:p w:rsidR="00464B36" w:rsidRPr="009D2752" w:rsidRDefault="00464B36" w:rsidP="00464B36">
            <w:pPr>
              <w:ind w:right="-109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4,77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203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9D2752">
              <w:rPr>
                <w:rFonts w:ascii="TH Sarabun New" w:hAnsi="TH Sarabun New" w:cs="TH Sarabun New" w:hint="cs"/>
                <w:color w:val="000000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4</w:t>
            </w:r>
          </w:p>
        </w:tc>
        <w:tc>
          <w:tcPr>
            <w:tcW w:w="4961" w:type="dxa"/>
          </w:tcPr>
          <w:p w:rsidR="00464B36" w:rsidRPr="00974851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1402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Pr="009D2752">
              <w:rPr>
                <w:rFonts w:ascii="TH Sarabun New" w:hAnsi="TH Sarabun New" w:cs="TH Sarabun New" w:hint="cs"/>
                <w:cs/>
              </w:rPr>
              <w:t>0,000</w:t>
            </w:r>
          </w:p>
        </w:tc>
        <w:tc>
          <w:tcPr>
            <w:tcW w:w="1435" w:type="dxa"/>
          </w:tcPr>
          <w:p w:rsidR="00464B36" w:rsidRPr="009D2752" w:rsidRDefault="00464B36" w:rsidP="00464B36">
            <w:pPr>
              <w:ind w:right="-109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5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339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9D2752">
              <w:rPr>
                <w:rFonts w:ascii="TH Sarabun New" w:hAnsi="TH Sarabun New" w:cs="TH Sarabun New" w:hint="cs"/>
                <w:color w:val="000000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5</w:t>
            </w:r>
          </w:p>
        </w:tc>
        <w:tc>
          <w:tcPr>
            <w:tcW w:w="4961" w:type="dxa"/>
          </w:tcPr>
          <w:p w:rsidR="00464B36" w:rsidRPr="001C45BE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ร้างเสริมสุขภาพชุมชน</w:t>
            </w:r>
          </w:p>
        </w:tc>
        <w:tc>
          <w:tcPr>
            <w:tcW w:w="1402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 w:rsidRPr="009D2752">
              <w:rPr>
                <w:rFonts w:ascii="TH Sarabun New" w:hAnsi="TH Sarabun New" w:cs="TH Sarabun New" w:hint="cs"/>
                <w:cs/>
              </w:rPr>
              <w:t>,000</w:t>
            </w:r>
          </w:p>
        </w:tc>
        <w:tc>
          <w:tcPr>
            <w:tcW w:w="1435" w:type="dxa"/>
          </w:tcPr>
          <w:p w:rsidR="00464B36" w:rsidRPr="009D2752" w:rsidRDefault="00464B36" w:rsidP="00464B36">
            <w:pPr>
              <w:ind w:right="-109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8,30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58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9D2752">
              <w:rPr>
                <w:rFonts w:ascii="TH Sarabun New" w:hAnsi="TH Sarabun New" w:cs="TH Sarabun New" w:hint="cs"/>
                <w:color w:val="000000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6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รวมพลังคนไทยร่วมใจป้องกันไวรัสโคโรนา 2019</w:t>
            </w:r>
          </w:p>
        </w:tc>
        <w:tc>
          <w:tcPr>
            <w:tcW w:w="1402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4,300</w:t>
            </w:r>
          </w:p>
        </w:tc>
        <w:tc>
          <w:tcPr>
            <w:tcW w:w="1435" w:type="dxa"/>
          </w:tcPr>
          <w:p w:rsidR="00464B36" w:rsidRPr="009D2752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4,30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399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9D2752">
              <w:rPr>
                <w:rFonts w:ascii="TH Sarabun New" w:hAnsi="TH Sarabun New" w:cs="TH Sarabun New" w:hint="cs"/>
                <w:color w:val="000000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7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โครง</w:t>
            </w:r>
            <w:r>
              <w:rPr>
                <w:rFonts w:ascii="TH Sarabun New" w:hAnsi="TH Sarabun New" w:cs="TH Sarabun New"/>
                <w:cs/>
              </w:rPr>
              <w:t>การ</w:t>
            </w:r>
            <w:r>
              <w:rPr>
                <w:rFonts w:ascii="TH Sarabun New" w:hAnsi="TH Sarabun New" w:cs="TH Sarabun New" w:hint="cs"/>
                <w:cs/>
              </w:rPr>
              <w:t>รวมใจภักดิ์รักพื้นที่สีเขียว(ปลูกป่าชุมชน)</w:t>
            </w:r>
          </w:p>
        </w:tc>
        <w:tc>
          <w:tcPr>
            <w:tcW w:w="1402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,000</w:t>
            </w:r>
          </w:p>
        </w:tc>
        <w:tc>
          <w:tcPr>
            <w:tcW w:w="1435" w:type="dxa"/>
          </w:tcPr>
          <w:p w:rsidR="00464B36" w:rsidRPr="009D2752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5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65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18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่งเสริมการขับขี่ปลอดภัยด้วยวินัยจราจร</w:t>
            </w:r>
          </w:p>
        </w:tc>
        <w:tc>
          <w:tcPr>
            <w:tcW w:w="1402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435" w:type="dxa"/>
          </w:tcPr>
          <w:p w:rsidR="00464B36" w:rsidRPr="009D2752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7,80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51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19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รณรงค์และป้องกันการระบาดของยาเสพติด</w:t>
            </w:r>
          </w:p>
        </w:tc>
        <w:tc>
          <w:tcPr>
            <w:tcW w:w="1402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435" w:type="dxa"/>
          </w:tcPr>
          <w:p w:rsidR="00464B36" w:rsidRPr="009D2752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,70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50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20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จัดทำและสำรวจแนวเขตถาวรพื้นที่สาธารณประโยชน์</w:t>
            </w:r>
          </w:p>
        </w:tc>
        <w:tc>
          <w:tcPr>
            <w:tcW w:w="1402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0,000</w:t>
            </w:r>
          </w:p>
        </w:tc>
        <w:tc>
          <w:tcPr>
            <w:tcW w:w="1435" w:type="dxa"/>
          </w:tcPr>
          <w:p w:rsidR="00464B36" w:rsidRPr="009D2752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65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21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ุดหนุนโครงการกองทุนสวัสดิการชุมชนตำบลหนองบัว</w:t>
            </w:r>
          </w:p>
        </w:tc>
        <w:tc>
          <w:tcPr>
            <w:tcW w:w="1402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0,000</w:t>
            </w:r>
          </w:p>
        </w:tc>
        <w:tc>
          <w:tcPr>
            <w:tcW w:w="1435" w:type="dxa"/>
          </w:tcPr>
          <w:p w:rsidR="00464B36" w:rsidRPr="009D2752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0,00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925AA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560"/>
        </w:trPr>
        <w:tc>
          <w:tcPr>
            <w:tcW w:w="708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22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บรมชุดปฏิบัติการจิตอาสาภัยพิบัติประจำองค์การบริหารส่วนตำบลหนองบัว</w:t>
            </w:r>
          </w:p>
        </w:tc>
        <w:tc>
          <w:tcPr>
            <w:tcW w:w="1402" w:type="dxa"/>
          </w:tcPr>
          <w:p w:rsidR="00464B36" w:rsidRPr="009D2752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8,050</w:t>
            </w:r>
          </w:p>
        </w:tc>
        <w:tc>
          <w:tcPr>
            <w:tcW w:w="1435" w:type="dxa"/>
          </w:tcPr>
          <w:p w:rsidR="00464B36" w:rsidRPr="009D2752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8,050</w:t>
            </w:r>
          </w:p>
        </w:tc>
        <w:tc>
          <w:tcPr>
            <w:tcW w:w="1276" w:type="dxa"/>
          </w:tcPr>
          <w:p w:rsidR="00464B36" w:rsidRPr="000925AA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เงินสะสม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</w:tbl>
    <w:p w:rsidR="00464B36" w:rsidRDefault="00464B36" w:rsidP="00464B36">
      <w:pPr>
        <w:jc w:val="center"/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Pr="00535B42" w:rsidRDefault="00F93908" w:rsidP="00464B36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21</w:t>
      </w:r>
    </w:p>
    <w:p w:rsidR="00464B36" w:rsidRPr="002A010D" w:rsidRDefault="00464B36" w:rsidP="00464B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Pr="0068783C" w:rsidRDefault="00464B36" w:rsidP="00464B36">
      <w:pPr>
        <w:rPr>
          <w:rFonts w:ascii="TH Sarabun New" w:hAnsi="TH Sarabun New" w:cs="TH Sarabun New"/>
        </w:rPr>
      </w:pPr>
      <w:r w:rsidRPr="0068783C">
        <w:rPr>
          <w:rFonts w:ascii="TH Sarabun New" w:hAnsi="TH Sarabun New" w:cs="TH Sarabun New"/>
          <w:cs/>
        </w:rPr>
        <w:t>ยุทธศาสตร์ที่ 4 การ</w:t>
      </w:r>
      <w:r w:rsidRPr="0068783C">
        <w:rPr>
          <w:rFonts w:ascii="TH Sarabun New" w:hAnsi="TH Sarabun New" w:cs="TH Sarabun New" w:hint="cs"/>
          <w:cs/>
        </w:rPr>
        <w:t>สาธารณสุขและสิ่งแวดล้อม การรักษาความสงบเรียบร้อยและความมั่นคง และสวัสดิการสังคมและชุมชน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4962"/>
        <w:gridCol w:w="1278"/>
        <w:gridCol w:w="1417"/>
        <w:gridCol w:w="1276"/>
        <w:gridCol w:w="1276"/>
      </w:tblGrid>
      <w:tr w:rsidR="00464B36" w:rsidRPr="0025432C" w:rsidTr="00464B36">
        <w:tc>
          <w:tcPr>
            <w:tcW w:w="707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962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71" w:type="dxa"/>
            <w:gridSpan w:val="3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464B36" w:rsidRPr="0025432C" w:rsidTr="00464B36">
        <w:trPr>
          <w:trHeight w:val="623"/>
        </w:trPr>
        <w:tc>
          <w:tcPr>
            <w:tcW w:w="707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2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278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ตั้งไว้</w:t>
            </w:r>
          </w:p>
        </w:tc>
        <w:tc>
          <w:tcPr>
            <w:tcW w:w="1417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64B36" w:rsidRPr="0025432C" w:rsidTr="00464B36"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4962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ส่งเสริมสถาบันครอบครัว</w:t>
            </w:r>
          </w:p>
        </w:tc>
        <w:tc>
          <w:tcPr>
            <w:tcW w:w="1278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,000</w:t>
            </w:r>
          </w:p>
        </w:tc>
        <w:tc>
          <w:tcPr>
            <w:tcW w:w="1417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4,495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384"/>
        </w:trPr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4962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ร้างเด็กสร้างอาชีพ</w:t>
            </w:r>
          </w:p>
        </w:tc>
        <w:tc>
          <w:tcPr>
            <w:tcW w:w="1278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8,3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4962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โครงการให้ความช่วยเหลือผู้ประสบภัยที่ไม่สามารถคาดการณ์ล่วงหน้าได้</w:t>
            </w:r>
          </w:p>
        </w:tc>
        <w:tc>
          <w:tcPr>
            <w:tcW w:w="1278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97,226</w:t>
            </w:r>
          </w:p>
        </w:tc>
        <w:tc>
          <w:tcPr>
            <w:tcW w:w="1417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86,725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245"/>
        </w:trPr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4962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ส่งเสริมและพัฒนาผู้สูงอายุ</w:t>
            </w:r>
          </w:p>
        </w:tc>
        <w:tc>
          <w:tcPr>
            <w:tcW w:w="1278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417" w:type="dxa"/>
            <w:vAlign w:val="center"/>
          </w:tcPr>
          <w:p w:rsidR="00464B36" w:rsidRPr="00465852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8,55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203"/>
        </w:trPr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7</w:t>
            </w:r>
          </w:p>
        </w:tc>
        <w:tc>
          <w:tcPr>
            <w:tcW w:w="4962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ก่อสร้างหรือปรับปรุงสิ่งอำนวยความสะดวกแก่ผู้พิการ</w:t>
            </w:r>
          </w:p>
        </w:tc>
        <w:tc>
          <w:tcPr>
            <w:tcW w:w="1278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417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862489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465852">
              <w:rPr>
                <w:rFonts w:ascii="TH Sarabun New" w:hAnsi="TH Sarabun New" w:cs="TH Sarabun New" w:hint="cs"/>
                <w:szCs w:val="24"/>
                <w:cs/>
              </w:rPr>
              <w:t>ไม่ได้ดำเนินการ</w:t>
            </w:r>
          </w:p>
        </w:tc>
      </w:tr>
      <w:tr w:rsidR="00464B36" w:rsidRPr="0025432C" w:rsidTr="00464B36">
        <w:trPr>
          <w:trHeight w:val="408"/>
        </w:trPr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4962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ุดหนุนโครงการตามพระราชดำริด้านสาธารณสุข ม.1</w:t>
            </w:r>
          </w:p>
        </w:tc>
        <w:tc>
          <w:tcPr>
            <w:tcW w:w="1278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417" w:type="dxa"/>
            <w:vAlign w:val="center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231"/>
        </w:trPr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29</w:t>
            </w:r>
          </w:p>
        </w:tc>
        <w:tc>
          <w:tcPr>
            <w:tcW w:w="4962" w:type="dxa"/>
          </w:tcPr>
          <w:p w:rsidR="00464B36" w:rsidRPr="00507A83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ุดหนุนโครงการตามพระราชดำริด้านสาธารณสุข ม.2</w:t>
            </w:r>
          </w:p>
        </w:tc>
        <w:tc>
          <w:tcPr>
            <w:tcW w:w="1278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90"/>
        </w:trPr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0</w:t>
            </w:r>
          </w:p>
        </w:tc>
        <w:tc>
          <w:tcPr>
            <w:tcW w:w="4962" w:type="dxa"/>
          </w:tcPr>
          <w:p w:rsidR="00464B36" w:rsidRPr="00974851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ุดหนุนโครงการตามพระราชดำริด้านสาธารณสุข ม.3</w:t>
            </w:r>
          </w:p>
        </w:tc>
        <w:tc>
          <w:tcPr>
            <w:tcW w:w="1278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308"/>
        </w:trPr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1</w:t>
            </w:r>
          </w:p>
        </w:tc>
        <w:tc>
          <w:tcPr>
            <w:tcW w:w="4962" w:type="dxa"/>
          </w:tcPr>
          <w:p w:rsidR="00464B36" w:rsidRPr="00974851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ุดหนุนโครงการตามพระราชดำริด้านสาธารณสุข ม.4</w:t>
            </w:r>
          </w:p>
        </w:tc>
        <w:tc>
          <w:tcPr>
            <w:tcW w:w="1278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417" w:type="dxa"/>
          </w:tcPr>
          <w:p w:rsidR="00464B36" w:rsidRPr="0025432C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95"/>
        </w:trPr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2</w:t>
            </w:r>
          </w:p>
        </w:tc>
        <w:tc>
          <w:tcPr>
            <w:tcW w:w="4962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ุดหนุนโครงการตามพระราชดำริด้านสาธารณสุข ม.5</w:t>
            </w:r>
          </w:p>
        </w:tc>
        <w:tc>
          <w:tcPr>
            <w:tcW w:w="1278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417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50"/>
        </w:trPr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3</w:t>
            </w:r>
          </w:p>
        </w:tc>
        <w:tc>
          <w:tcPr>
            <w:tcW w:w="4962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ุดหนุนโครงการตามพระราชดำริด้านสาธารณสุข ม.6</w:t>
            </w:r>
          </w:p>
        </w:tc>
        <w:tc>
          <w:tcPr>
            <w:tcW w:w="1278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417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36"/>
        </w:trPr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4</w:t>
            </w:r>
          </w:p>
        </w:tc>
        <w:tc>
          <w:tcPr>
            <w:tcW w:w="4962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ุดหนุนโครงการตามพระราชดำริด้านสาธารณสุข ม.7</w:t>
            </w:r>
          </w:p>
        </w:tc>
        <w:tc>
          <w:tcPr>
            <w:tcW w:w="1278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417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50"/>
        </w:trPr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5</w:t>
            </w:r>
          </w:p>
        </w:tc>
        <w:tc>
          <w:tcPr>
            <w:tcW w:w="4962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ุดหนุนโครงการตามพระราชดำริด้านสาธารณสุข ม.8</w:t>
            </w:r>
          </w:p>
        </w:tc>
        <w:tc>
          <w:tcPr>
            <w:tcW w:w="1278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417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65"/>
        </w:trPr>
        <w:tc>
          <w:tcPr>
            <w:tcW w:w="707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6</w:t>
            </w:r>
          </w:p>
        </w:tc>
        <w:tc>
          <w:tcPr>
            <w:tcW w:w="4962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ุดหนุนโครงการตามพระราชดำริด้านสาธารณสุข ม.9</w:t>
            </w:r>
          </w:p>
        </w:tc>
        <w:tc>
          <w:tcPr>
            <w:tcW w:w="1278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417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390"/>
        </w:trPr>
        <w:tc>
          <w:tcPr>
            <w:tcW w:w="707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7</w:t>
            </w:r>
          </w:p>
        </w:tc>
        <w:tc>
          <w:tcPr>
            <w:tcW w:w="4962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อุดหนุนโครงการตามพระราชดำริด้านสาธารณสุข ม.10</w:t>
            </w:r>
          </w:p>
        </w:tc>
        <w:tc>
          <w:tcPr>
            <w:tcW w:w="1278" w:type="dxa"/>
          </w:tcPr>
          <w:p w:rsidR="00464B36" w:rsidRPr="002C4AAD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417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F3FE6">
              <w:rPr>
                <w:rFonts w:ascii="TH Sarabun New" w:hAnsi="TH Sarabun New" w:cs="TH Sarabun New" w:hint="cs"/>
                <w:szCs w:val="24"/>
                <w:cs/>
              </w:rPr>
              <w:t>ดำเนินการแล้ว</w:t>
            </w:r>
          </w:p>
        </w:tc>
      </w:tr>
      <w:tr w:rsidR="00464B36" w:rsidRPr="0025432C" w:rsidTr="00464B36">
        <w:trPr>
          <w:trHeight w:val="137"/>
        </w:trPr>
        <w:tc>
          <w:tcPr>
            <w:tcW w:w="70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8</w:t>
            </w:r>
          </w:p>
        </w:tc>
        <w:tc>
          <w:tcPr>
            <w:tcW w:w="4962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จัดซื้อชุดกู้ชีพกู้ภัย</w:t>
            </w:r>
          </w:p>
        </w:tc>
        <w:tc>
          <w:tcPr>
            <w:tcW w:w="127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  <w:cs/>
              </w:rPr>
              <w:t>0,0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25432C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417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,230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RPr="0025432C" w:rsidTr="00464B36">
        <w:trPr>
          <w:trHeight w:val="121"/>
        </w:trPr>
        <w:tc>
          <w:tcPr>
            <w:tcW w:w="5669" w:type="dxa"/>
            <w:gridSpan w:val="2"/>
          </w:tcPr>
          <w:p w:rsidR="00464B36" w:rsidRPr="00D93319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จำนวน   38</w:t>
            </w:r>
            <w:r w:rsidRPr="00D93319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 xml:space="preserve"> โครงการ</w:t>
            </w:r>
          </w:p>
        </w:tc>
        <w:tc>
          <w:tcPr>
            <w:tcW w:w="1278" w:type="dxa"/>
          </w:tcPr>
          <w:p w:rsidR="00464B36" w:rsidRPr="00D93319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4,790,176</w:t>
            </w:r>
          </w:p>
        </w:tc>
        <w:tc>
          <w:tcPr>
            <w:tcW w:w="1417" w:type="dxa"/>
          </w:tcPr>
          <w:p w:rsidR="00464B36" w:rsidRPr="00D93319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2,459,037.62</w:t>
            </w:r>
          </w:p>
        </w:tc>
        <w:tc>
          <w:tcPr>
            <w:tcW w:w="1276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1276" w:type="dxa"/>
          </w:tcPr>
          <w:p w:rsidR="00464B36" w:rsidRPr="001F3FE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</w:tbl>
    <w:p w:rsidR="00464B36" w:rsidRDefault="00464B36" w:rsidP="00464B36">
      <w:pPr>
        <w:jc w:val="center"/>
      </w:pPr>
    </w:p>
    <w:p w:rsidR="00464B36" w:rsidRPr="00F93908" w:rsidRDefault="00F93908" w:rsidP="00464B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</w:t>
      </w:r>
    </w:p>
    <w:p w:rsidR="00464B36" w:rsidRDefault="00464B36" w:rsidP="00464B36">
      <w:pPr>
        <w:jc w:val="center"/>
      </w:pPr>
    </w:p>
    <w:p w:rsidR="00464B36" w:rsidRPr="002A010D" w:rsidRDefault="00464B36" w:rsidP="00464B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64B36" w:rsidRDefault="00464B36" w:rsidP="00464B36">
      <w:pPr>
        <w:rPr>
          <w:rFonts w:ascii="TH Sarabun New" w:hAnsi="TH Sarabun New" w:cs="TH Sarabun New"/>
          <w:b/>
          <w:bCs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Default="00464B36" w:rsidP="00464B36">
      <w:pPr>
        <w:rPr>
          <w:rFonts w:ascii="TH Sarabun New" w:hAnsi="TH Sarabun New" w:cs="TH Sarabun New"/>
        </w:rPr>
      </w:pPr>
    </w:p>
    <w:p w:rsidR="00464B36" w:rsidRPr="005D353E" w:rsidRDefault="00464B36" w:rsidP="00464B36">
      <w:pPr>
        <w:rPr>
          <w:rFonts w:ascii="TH Sarabun New" w:hAnsi="TH Sarabun New" w:cs="TH Sarabun New"/>
          <w:cs/>
        </w:rPr>
      </w:pPr>
      <w:r w:rsidRPr="0068783C">
        <w:rPr>
          <w:rFonts w:ascii="TH Sarabun New" w:hAnsi="TH Sarabun New" w:cs="TH Sarabun New"/>
          <w:cs/>
        </w:rPr>
        <w:t>ยุทธศาสตร์ที่ 4 การ</w:t>
      </w:r>
      <w:r w:rsidRPr="0068783C">
        <w:rPr>
          <w:rFonts w:ascii="TH Sarabun New" w:hAnsi="TH Sarabun New" w:cs="TH Sarabun New" w:hint="cs"/>
          <w:cs/>
        </w:rPr>
        <w:t>สาธารณสุขและสิ่งแวดล้อม การรักษาความสงบเรียบร้อยและความมั่นคง และสวัสดิการสังคมและชุมช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(ตุลาคม 62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กันยายน 63) โครงการที่ไม่ได้ดำเนินการ ปีงบประมาณ 2563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961"/>
        <w:gridCol w:w="1136"/>
        <w:gridCol w:w="1276"/>
        <w:gridCol w:w="1417"/>
        <w:gridCol w:w="1276"/>
      </w:tblGrid>
      <w:tr w:rsidR="00464B36" w:rsidRPr="0025432C" w:rsidTr="00464B36">
        <w:trPr>
          <w:trHeight w:val="107"/>
        </w:trPr>
        <w:tc>
          <w:tcPr>
            <w:tcW w:w="708" w:type="dxa"/>
            <w:vMerge w:val="restart"/>
          </w:tcPr>
          <w:p w:rsidR="00464B36" w:rsidRPr="00B30717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B30717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4961" w:type="dxa"/>
            <w:vMerge w:val="restart"/>
          </w:tcPr>
          <w:p w:rsidR="00464B36" w:rsidRPr="00507A83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</w:t>
            </w:r>
          </w:p>
        </w:tc>
        <w:tc>
          <w:tcPr>
            <w:tcW w:w="3829" w:type="dxa"/>
            <w:gridSpan w:val="3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464B36" w:rsidRPr="0025432C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464B36" w:rsidRPr="0025432C" w:rsidTr="00464B36">
        <w:trPr>
          <w:trHeight w:val="165"/>
        </w:trPr>
        <w:tc>
          <w:tcPr>
            <w:tcW w:w="708" w:type="dxa"/>
            <w:vMerge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961" w:type="dxa"/>
            <w:vMerge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113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ตั้งไว้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เบิกจ่าย</w:t>
            </w:r>
          </w:p>
        </w:tc>
        <w:tc>
          <w:tcPr>
            <w:tcW w:w="1417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RPr="0025432C" w:rsidTr="00464B36">
        <w:trPr>
          <w:trHeight w:val="264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1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13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Tr="00464B36">
        <w:trPr>
          <w:trHeight w:val="319"/>
        </w:trPr>
        <w:tc>
          <w:tcPr>
            <w:tcW w:w="708" w:type="dxa"/>
          </w:tcPr>
          <w:p w:rsidR="00464B36" w:rsidRPr="003D5175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จัดเก็บข้อมูลพื้นฐานตำบลหนองบัว</w:t>
            </w:r>
          </w:p>
        </w:tc>
        <w:tc>
          <w:tcPr>
            <w:tcW w:w="1136" w:type="dxa"/>
          </w:tcPr>
          <w:p w:rsidR="00464B36" w:rsidRPr="003D5175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Pr="003D5175">
              <w:rPr>
                <w:rFonts w:ascii="TH Sarabun New" w:hAnsi="TH Sarabun New" w:cs="TH Sarabun New" w:hint="cs"/>
                <w:cs/>
              </w:rPr>
              <w:t>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Tr="00464B36">
        <w:trPr>
          <w:trHeight w:val="328"/>
        </w:trPr>
        <w:tc>
          <w:tcPr>
            <w:tcW w:w="708" w:type="dxa"/>
          </w:tcPr>
          <w:p w:rsidR="00464B36" w:rsidRPr="003D5175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3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ครงการฝึกอบรมทบทวนลูกเสือชาวบ้าน</w:t>
            </w:r>
          </w:p>
        </w:tc>
        <w:tc>
          <w:tcPr>
            <w:tcW w:w="1136" w:type="dxa"/>
          </w:tcPr>
          <w:p w:rsidR="00464B36" w:rsidRPr="003D5175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Tr="00464B36">
        <w:trPr>
          <w:trHeight w:val="656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4</w:t>
            </w:r>
          </w:p>
        </w:tc>
        <w:tc>
          <w:tcPr>
            <w:tcW w:w="4961" w:type="dxa"/>
          </w:tcPr>
          <w:p w:rsidR="00464B36" w:rsidRPr="0025432C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โครงการ</w:t>
            </w:r>
            <w:r w:rsidR="00F011C7">
              <w:rPr>
                <w:rFonts w:ascii="TH Sarabun New" w:hAnsi="TH Sarabun New" w:cs="TH Sarabun New" w:hint="cs"/>
                <w:cs/>
              </w:rPr>
              <w:t>อนุรักษ์พันธุกรรมพื</w:t>
            </w:r>
            <w:r>
              <w:rPr>
                <w:rFonts w:ascii="TH Sarabun New" w:hAnsi="TH Sarabun New" w:cs="TH Sarabun New" w:hint="cs"/>
                <w:cs/>
              </w:rPr>
              <w:t>ชอันเนื่องมาจากพระราชดำริสมเด็จพระเทพรัตนราชสุดาสยามบรมราชกุมารี</w:t>
            </w:r>
          </w:p>
        </w:tc>
        <w:tc>
          <w:tcPr>
            <w:tcW w:w="113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Pr="0025432C">
              <w:rPr>
                <w:rFonts w:ascii="TH Sarabun New" w:hAnsi="TH Sarabun New" w:cs="TH Sarabun New"/>
                <w:cs/>
              </w:rPr>
              <w:t>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Tr="00464B36">
        <w:trPr>
          <w:trHeight w:val="165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5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จัดซื้อชุดแต่งกาย อปพร.</w:t>
            </w:r>
          </w:p>
        </w:tc>
        <w:tc>
          <w:tcPr>
            <w:tcW w:w="113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Tr="00464B36">
        <w:trPr>
          <w:trHeight w:val="210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6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จัดการน้ำทิ้งน้ำเสียในครัวเรือน</w:t>
            </w:r>
          </w:p>
        </w:tc>
        <w:tc>
          <w:tcPr>
            <w:tcW w:w="113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Pr="0025432C">
              <w:rPr>
                <w:rFonts w:ascii="TH Sarabun New" w:hAnsi="TH Sarabun New" w:cs="TH Sarabun New"/>
                <w:cs/>
              </w:rPr>
              <w:t>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Tr="00464B36">
        <w:trPr>
          <w:trHeight w:val="195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7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อบรมหน่วยกู้ชีพกู้ภัย</w:t>
            </w:r>
          </w:p>
        </w:tc>
        <w:tc>
          <w:tcPr>
            <w:tcW w:w="113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Tr="00464B36">
        <w:trPr>
          <w:trHeight w:val="210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8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อนุรักษ์และฟื้นฟูทรัพยากรธรรมชาติและสิ่งแวดล้อม</w:t>
            </w:r>
          </w:p>
        </w:tc>
        <w:tc>
          <w:tcPr>
            <w:tcW w:w="113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Tr="00464B36">
        <w:trPr>
          <w:trHeight w:val="510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9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อุดหนุนโครงการกองทุนหลักประกันสุขภาพชุมชนระดับท้องถิ่น ตำบลหนองบัว(สปสช.)</w:t>
            </w:r>
          </w:p>
        </w:tc>
        <w:tc>
          <w:tcPr>
            <w:tcW w:w="113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Tr="00464B36">
        <w:trPr>
          <w:trHeight w:val="510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10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ปั่นจักรยานเฉลิมพระเกียรติพระบาทสมเด็จพระเจ้าอยู่หัว</w:t>
            </w:r>
          </w:p>
        </w:tc>
        <w:tc>
          <w:tcPr>
            <w:tcW w:w="113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Tr="00464B36">
        <w:trPr>
          <w:trHeight w:val="480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11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พัฒนาศักยภาพอาสาสมัครป้องกันภัยฝ่ายพลเรือน</w:t>
            </w:r>
          </w:p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อปพร.)</w:t>
            </w:r>
          </w:p>
        </w:tc>
        <w:tc>
          <w:tcPr>
            <w:tcW w:w="113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Tr="00464B36">
        <w:trPr>
          <w:trHeight w:val="138"/>
        </w:trPr>
        <w:tc>
          <w:tcPr>
            <w:tcW w:w="708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12</w:t>
            </w:r>
          </w:p>
        </w:tc>
        <w:tc>
          <w:tcPr>
            <w:tcW w:w="4961" w:type="dxa"/>
          </w:tcPr>
          <w:p w:rsidR="00464B36" w:rsidRDefault="00464B36" w:rsidP="00464B3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ติดตั้งถังดับเพลิงประจำหมู่บ้าน</w:t>
            </w:r>
          </w:p>
        </w:tc>
        <w:tc>
          <w:tcPr>
            <w:tcW w:w="113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464B36" w:rsidTr="00464B36">
        <w:trPr>
          <w:trHeight w:val="122"/>
        </w:trPr>
        <w:tc>
          <w:tcPr>
            <w:tcW w:w="5669" w:type="dxa"/>
            <w:gridSpan w:val="2"/>
          </w:tcPr>
          <w:p w:rsidR="00464B36" w:rsidRPr="00187F7E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วม  12</w:t>
            </w:r>
            <w:r w:rsidRPr="00187F7E">
              <w:rPr>
                <w:rFonts w:ascii="TH Sarabun New" w:hAnsi="TH Sarabun New" w:cs="TH Sarabun New"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1136" w:type="dxa"/>
          </w:tcPr>
          <w:p w:rsidR="00464B36" w:rsidRPr="00187F7E" w:rsidRDefault="00464B36" w:rsidP="00464B3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35</w:t>
            </w:r>
            <w:r w:rsidRPr="00187F7E">
              <w:rPr>
                <w:rFonts w:ascii="TH Sarabun New" w:hAnsi="TH Sarabun New" w:cs="TH Sarabun New" w:hint="cs"/>
                <w:b/>
                <w:bCs/>
                <w:cs/>
              </w:rPr>
              <w:t>0,000</w:t>
            </w:r>
          </w:p>
        </w:tc>
        <w:tc>
          <w:tcPr>
            <w:tcW w:w="1276" w:type="dxa"/>
          </w:tcPr>
          <w:p w:rsidR="00464B36" w:rsidRDefault="00464B36" w:rsidP="00464B36">
            <w:pPr>
              <w:ind w:right="-10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464B36" w:rsidRPr="006F0927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F0927">
              <w:rPr>
                <w:rFonts w:ascii="TH Sarabun New" w:hAnsi="TH Sarabun New" w:cs="TH Sarabun New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464B36" w:rsidRDefault="00464B36" w:rsidP="00464B36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</w:tbl>
    <w:p w:rsidR="00464B36" w:rsidRDefault="00464B36" w:rsidP="00F939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3908" w:rsidRDefault="00F93908" w:rsidP="00F93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3</w:t>
      </w: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Default="00F93908">
      <w:pPr>
        <w:rPr>
          <w:rFonts w:ascii="TH SarabunPSK" w:hAnsi="TH SarabunPSK" w:cs="TH SarabunPSK"/>
          <w:sz w:val="32"/>
          <w:szCs w:val="32"/>
          <w:cs/>
        </w:rPr>
        <w:sectPr w:rsidR="00797E7B" w:rsidSect="00527697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:rsidR="00797E7B" w:rsidRDefault="00797E7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4 ผลที่ได้รับจากการดำเนินงาน</w:t>
      </w: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797E7B" w:rsidRPr="0025432C" w:rsidRDefault="00797E7B" w:rsidP="00797E7B">
      <w:pPr>
        <w:spacing w:line="20" w:lineRule="atLeas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ผลการดำเนินงานตามแผน</w:t>
      </w:r>
      <w:r>
        <w:rPr>
          <w:rFonts w:ascii="TH Sarabun New" w:hAnsi="TH Sarabun New" w:cs="TH Sarabun New" w:hint="cs"/>
          <w:cs/>
        </w:rPr>
        <w:t>ดำเนินงาน</w:t>
      </w:r>
      <w:r w:rsidRPr="0025432C">
        <w:rPr>
          <w:rFonts w:ascii="TH Sarabun New" w:hAnsi="TH Sarabun New" w:cs="TH Sarabun New"/>
          <w:cs/>
        </w:rPr>
        <w:t xml:space="preserve">ปี </w:t>
      </w:r>
      <w:r w:rsidRPr="0025432C">
        <w:rPr>
          <w:rFonts w:ascii="TH Sarabun New" w:hAnsi="TH Sarabun New" w:cs="TH Sarabun New"/>
          <w:u w:val="single"/>
          <w:cs/>
        </w:rPr>
        <w:t>256</w:t>
      </w:r>
      <w:r>
        <w:rPr>
          <w:rFonts w:ascii="TH Sarabun New" w:hAnsi="TH Sarabun New" w:cs="TH Sarabun New" w:hint="cs"/>
          <w:u w:val="single"/>
          <w:cs/>
        </w:rPr>
        <w:t>3</w:t>
      </w:r>
      <w:r w:rsidRPr="0025432C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และแผนดำเนินการเพิ่มเติม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ตั้งแต่</w:t>
      </w:r>
      <w:r>
        <w:rPr>
          <w:rFonts w:ascii="TH Sarabun New" w:hAnsi="TH Sarabun New" w:cs="TH Sarabun New"/>
          <w:cs/>
        </w:rPr>
        <w:t>เดือน</w:t>
      </w:r>
      <w:r>
        <w:rPr>
          <w:rFonts w:ascii="TH Sarabun New" w:hAnsi="TH Sarabun New" w:cs="TH Sarabun New" w:hint="cs"/>
          <w:cs/>
        </w:rPr>
        <w:t xml:space="preserve">ตุลาคม </w:t>
      </w:r>
      <w:r>
        <w:rPr>
          <w:rFonts w:ascii="TH Sarabun New" w:hAnsi="TH Sarabun New" w:cs="TH Sarabun New"/>
          <w:cs/>
        </w:rPr>
        <w:t xml:space="preserve"> 25</w:t>
      </w:r>
      <w:r>
        <w:rPr>
          <w:rFonts w:ascii="TH Sarabun New" w:hAnsi="TH Sarabun New" w:cs="TH Sarabun New" w:hint="cs"/>
          <w:cs/>
        </w:rPr>
        <w:t>62</w:t>
      </w:r>
      <w:r w:rsidRPr="0025432C">
        <w:rPr>
          <w:rFonts w:ascii="TH Sarabun New" w:hAnsi="TH Sarabun New" w:cs="TH Sarabun New"/>
          <w:cs/>
        </w:rPr>
        <w:t xml:space="preserve"> - </w:t>
      </w:r>
      <w:r>
        <w:rPr>
          <w:rFonts w:ascii="TH Sarabun New" w:hAnsi="TH Sarabun New" w:cs="TH Sarabun New"/>
          <w:cs/>
        </w:rPr>
        <w:t>เดือน</w:t>
      </w:r>
      <w:r>
        <w:rPr>
          <w:rFonts w:ascii="TH Sarabun New" w:hAnsi="TH Sarabun New" w:cs="TH Sarabun New" w:hint="cs"/>
          <w:cs/>
        </w:rPr>
        <w:t>กันยายน</w:t>
      </w:r>
      <w:r>
        <w:rPr>
          <w:rFonts w:ascii="TH Sarabun New" w:hAnsi="TH Sarabun New" w:cs="TH Sarabun New"/>
          <w:cs/>
        </w:rPr>
        <w:t xml:space="preserve"> 256</w:t>
      </w:r>
      <w:r>
        <w:rPr>
          <w:rFonts w:ascii="TH Sarabun New" w:hAnsi="TH Sarabun New" w:cs="TH Sarabun New" w:hint="cs"/>
          <w:cs/>
        </w:rPr>
        <w:t>3</w:t>
      </w:r>
    </w:p>
    <w:tbl>
      <w:tblPr>
        <w:tblpPr w:leftFromText="180" w:rightFromText="180" w:vertAnchor="text" w:horzAnchor="margin" w:tblpXSpec="center" w:tblpY="14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5"/>
        <w:gridCol w:w="985"/>
        <w:gridCol w:w="945"/>
        <w:gridCol w:w="877"/>
        <w:gridCol w:w="915"/>
        <w:gridCol w:w="737"/>
        <w:gridCol w:w="832"/>
        <w:gridCol w:w="799"/>
        <w:gridCol w:w="992"/>
        <w:gridCol w:w="1418"/>
        <w:gridCol w:w="1417"/>
      </w:tblGrid>
      <w:tr w:rsidR="00797E7B" w:rsidRPr="0025432C" w:rsidTr="00BF0A6E">
        <w:tc>
          <w:tcPr>
            <w:tcW w:w="5075" w:type="dxa"/>
            <w:vMerge w:val="restart"/>
            <w:vAlign w:val="center"/>
          </w:tcPr>
          <w:p w:rsidR="00797E7B" w:rsidRPr="000A5CC8" w:rsidRDefault="00797E7B" w:rsidP="00BF0A6E">
            <w:pPr>
              <w:rPr>
                <w:rFonts w:ascii="TH Sarabun New" w:hAnsi="TH Sarabun New" w:cs="TH Sarabun New"/>
                <w:sz w:val="28"/>
              </w:rPr>
            </w:pPr>
          </w:p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ยุทธศาสตร์</w:t>
            </w:r>
          </w:p>
        </w:tc>
        <w:tc>
          <w:tcPr>
            <w:tcW w:w="1930" w:type="dxa"/>
            <w:gridSpan w:val="2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ี่เสร็จ</w:t>
            </w:r>
          </w:p>
        </w:tc>
        <w:tc>
          <w:tcPr>
            <w:tcW w:w="1792" w:type="dxa"/>
            <w:gridSpan w:val="2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ที่</w:t>
            </w:r>
          </w:p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อยู่ในระหว่าง</w:t>
            </w:r>
          </w:p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</w:p>
        </w:tc>
        <w:tc>
          <w:tcPr>
            <w:tcW w:w="1569" w:type="dxa"/>
            <w:gridSpan w:val="2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ี่ยังไม่ได้ดำเนินการ</w:t>
            </w:r>
          </w:p>
        </w:tc>
        <w:tc>
          <w:tcPr>
            <w:tcW w:w="1791" w:type="dxa"/>
            <w:gridSpan w:val="2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ี่มีการยกเลิก</w:t>
            </w:r>
          </w:p>
        </w:tc>
        <w:tc>
          <w:tcPr>
            <w:tcW w:w="1418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ี่มีการเพิ่มเติม</w:t>
            </w:r>
          </w:p>
        </w:tc>
        <w:tc>
          <w:tcPr>
            <w:tcW w:w="141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ั้งหมด</w:t>
            </w:r>
          </w:p>
        </w:tc>
      </w:tr>
      <w:tr w:rsidR="00797E7B" w:rsidRPr="0025432C" w:rsidTr="00BF0A6E">
        <w:tc>
          <w:tcPr>
            <w:tcW w:w="5075" w:type="dxa"/>
            <w:vMerge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94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87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91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73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832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799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418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141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</w:tr>
      <w:tr w:rsidR="00797E7B" w:rsidRPr="0025432C" w:rsidTr="00BF0A6E">
        <w:tc>
          <w:tcPr>
            <w:tcW w:w="5075" w:type="dxa"/>
          </w:tcPr>
          <w:p w:rsidR="00797E7B" w:rsidRPr="000A5CC8" w:rsidRDefault="00797E7B" w:rsidP="00BF0A6E">
            <w:pPr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1.  ยุทธศาสตร์การ</w:t>
            </w:r>
            <w:r w:rsidRPr="000A5CC8">
              <w:rPr>
                <w:rFonts w:ascii="TH Sarabun New" w:hAnsi="TH Sarabun New" w:cs="TH Sarabun New" w:hint="cs"/>
                <w:sz w:val="28"/>
                <w:cs/>
              </w:rPr>
              <w:t>เมืองและส่งเสริมการบริหารจัดการที่ดี</w:t>
            </w:r>
          </w:p>
        </w:tc>
        <w:tc>
          <w:tcPr>
            <w:tcW w:w="98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4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.41</w:t>
            </w:r>
          </w:p>
        </w:tc>
        <w:tc>
          <w:tcPr>
            <w:tcW w:w="87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1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3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832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47</w:t>
            </w:r>
          </w:p>
        </w:tc>
        <w:tc>
          <w:tcPr>
            <w:tcW w:w="799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</w:t>
            </w:r>
          </w:p>
        </w:tc>
      </w:tr>
      <w:tr w:rsidR="00797E7B" w:rsidRPr="0025432C" w:rsidTr="00BF0A6E">
        <w:tc>
          <w:tcPr>
            <w:tcW w:w="5075" w:type="dxa"/>
          </w:tcPr>
          <w:p w:rsidR="00797E7B" w:rsidRPr="000A5CC8" w:rsidRDefault="00797E7B" w:rsidP="00BF0A6E">
            <w:pPr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2.  ยุทธศาสตร์การพัฒนา</w:t>
            </w:r>
            <w:r w:rsidRPr="000A5CC8">
              <w:rPr>
                <w:rFonts w:ascii="TH Sarabun New" w:hAnsi="TH Sarabun New" w:cs="TH Sarabun New" w:hint="cs"/>
                <w:sz w:val="28"/>
                <w:cs/>
              </w:rPr>
              <w:t>และ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98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7</w:t>
            </w:r>
          </w:p>
        </w:tc>
        <w:tc>
          <w:tcPr>
            <w:tcW w:w="94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2.64</w:t>
            </w:r>
          </w:p>
        </w:tc>
        <w:tc>
          <w:tcPr>
            <w:tcW w:w="87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1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3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832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.78</w:t>
            </w:r>
          </w:p>
        </w:tc>
        <w:tc>
          <w:tcPr>
            <w:tcW w:w="799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1</w:t>
            </w:r>
          </w:p>
        </w:tc>
      </w:tr>
      <w:tr w:rsidR="00797E7B" w:rsidRPr="0025432C" w:rsidTr="00BF0A6E">
        <w:trPr>
          <w:trHeight w:val="180"/>
        </w:trPr>
        <w:tc>
          <w:tcPr>
            <w:tcW w:w="5075" w:type="dxa"/>
          </w:tcPr>
          <w:p w:rsidR="00797E7B" w:rsidRPr="000A5CC8" w:rsidRDefault="00797E7B" w:rsidP="00BF0A6E">
            <w:pPr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3.  ยุทธศาสตร์การ</w:t>
            </w:r>
            <w:r w:rsidRPr="000A5CC8">
              <w:rPr>
                <w:rFonts w:ascii="TH Sarabun New" w:hAnsi="TH Sarabun New" w:cs="TH Sarabun New" w:hint="cs"/>
                <w:sz w:val="28"/>
                <w:cs/>
              </w:rPr>
              <w:t>ศึกษา ศาสนาวัฒนธรรม และนันทนาการ</w:t>
            </w:r>
          </w:p>
        </w:tc>
        <w:tc>
          <w:tcPr>
            <w:tcW w:w="98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94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.50</w:t>
            </w:r>
          </w:p>
        </w:tc>
        <w:tc>
          <w:tcPr>
            <w:tcW w:w="87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1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3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832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47</w:t>
            </w:r>
          </w:p>
        </w:tc>
        <w:tc>
          <w:tcPr>
            <w:tcW w:w="799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</w:t>
            </w:r>
          </w:p>
        </w:tc>
      </w:tr>
      <w:tr w:rsidR="00797E7B" w:rsidRPr="0025432C" w:rsidTr="00BF0A6E">
        <w:trPr>
          <w:trHeight w:val="121"/>
        </w:trPr>
        <w:tc>
          <w:tcPr>
            <w:tcW w:w="5075" w:type="dxa"/>
          </w:tcPr>
          <w:p w:rsidR="00797E7B" w:rsidRPr="000A5CC8" w:rsidRDefault="00797E7B" w:rsidP="00BF0A6E">
            <w:pPr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4.  ยุทธศาสตร์การ</w:t>
            </w:r>
            <w:r w:rsidRPr="000A5CC8">
              <w:rPr>
                <w:rFonts w:ascii="TH Sarabun New" w:hAnsi="TH Sarabun New" w:cs="TH Sarabun New" w:hint="cs"/>
                <w:sz w:val="28"/>
                <w:cs/>
              </w:rPr>
              <w:t>สาธารณสุขและสิ่งแวดล้อม การรักษาความสงบเรียบร้อยและความมั่นคงและสวัสดิการและชุมชน</w:t>
            </w:r>
          </w:p>
        </w:tc>
        <w:tc>
          <w:tcPr>
            <w:tcW w:w="98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8</w:t>
            </w:r>
          </w:p>
        </w:tc>
        <w:tc>
          <w:tcPr>
            <w:tcW w:w="94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.39</w:t>
            </w:r>
          </w:p>
        </w:tc>
        <w:tc>
          <w:tcPr>
            <w:tcW w:w="87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1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3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832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.33</w:t>
            </w:r>
          </w:p>
        </w:tc>
        <w:tc>
          <w:tcPr>
            <w:tcW w:w="799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0</w:t>
            </w:r>
          </w:p>
        </w:tc>
      </w:tr>
      <w:tr w:rsidR="00797E7B" w:rsidRPr="0025432C" w:rsidTr="00BF0A6E">
        <w:trPr>
          <w:trHeight w:val="180"/>
        </w:trPr>
        <w:tc>
          <w:tcPr>
            <w:tcW w:w="5075" w:type="dxa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รวม</w:t>
            </w:r>
          </w:p>
        </w:tc>
        <w:tc>
          <w:tcPr>
            <w:tcW w:w="98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8</w:t>
            </w:r>
          </w:p>
        </w:tc>
        <w:tc>
          <w:tcPr>
            <w:tcW w:w="94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1.95</w:t>
            </w:r>
          </w:p>
        </w:tc>
        <w:tc>
          <w:tcPr>
            <w:tcW w:w="87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15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3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832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.05</w:t>
            </w:r>
          </w:p>
        </w:tc>
        <w:tc>
          <w:tcPr>
            <w:tcW w:w="799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97E7B" w:rsidRPr="000A5CC8" w:rsidRDefault="00797E7B" w:rsidP="00BF0A6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4</w:t>
            </w:r>
          </w:p>
        </w:tc>
      </w:tr>
    </w:tbl>
    <w:p w:rsidR="00797E7B" w:rsidRDefault="00797E7B" w:rsidP="00797E7B">
      <w:pPr>
        <w:jc w:val="center"/>
        <w:rPr>
          <w:rFonts w:ascii="TH Sarabun New" w:hAnsi="TH Sarabun New" w:cs="TH Sarabun New"/>
        </w:rPr>
      </w:pPr>
    </w:p>
    <w:p w:rsidR="00797E7B" w:rsidRPr="008A4B37" w:rsidRDefault="00797E7B" w:rsidP="00797E7B">
      <w:pPr>
        <w:rPr>
          <w:rFonts w:ascii="TH SarabunPSK" w:hAnsi="TH SarabunPSK" w:cs="TH SarabunPSK"/>
          <w:sz w:val="32"/>
          <w:szCs w:val="32"/>
        </w:rPr>
      </w:pPr>
      <w:r w:rsidRPr="002350AB">
        <w:rPr>
          <w:rFonts w:ascii="TH SarabunPSK" w:hAnsi="TH SarabunPSK" w:cs="TH SarabunPSK"/>
          <w:cs/>
        </w:rPr>
        <w:t xml:space="preserve">                        </w:t>
      </w:r>
      <w:r w:rsidRPr="008A4B37">
        <w:rPr>
          <w:rFonts w:ascii="TH SarabunPSK" w:hAnsi="TH SarabunPSK" w:cs="TH SarabunPSK"/>
          <w:sz w:val="32"/>
          <w:szCs w:val="32"/>
          <w:cs/>
        </w:rPr>
        <w:t>สรุป</w:t>
      </w:r>
    </w:p>
    <w:p w:rsidR="00797E7B" w:rsidRPr="008A4B37" w:rsidRDefault="00797E7B" w:rsidP="00797E7B">
      <w:pPr>
        <w:rPr>
          <w:rFonts w:ascii="TH SarabunPSK" w:hAnsi="TH SarabunPSK" w:cs="TH SarabunPSK"/>
          <w:sz w:val="32"/>
          <w:szCs w:val="32"/>
          <w:cs/>
        </w:rPr>
      </w:pPr>
      <w:r w:rsidRPr="008A4B37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8A4B37">
        <w:rPr>
          <w:rFonts w:ascii="TH SarabunPSK" w:hAnsi="TH SarabunPSK" w:cs="TH SarabunPSK"/>
          <w:sz w:val="32"/>
          <w:szCs w:val="32"/>
          <w:cs/>
        </w:rPr>
        <w:t>โครงการที่ได้ดำเนินการแล้</w:t>
      </w:r>
      <w:r>
        <w:rPr>
          <w:rFonts w:ascii="TH SarabunPSK" w:hAnsi="TH SarabunPSK" w:cs="TH SarabunPSK"/>
          <w:sz w:val="32"/>
          <w:szCs w:val="32"/>
          <w:cs/>
        </w:rPr>
        <w:t xml:space="preserve">ว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118</w:t>
      </w:r>
      <w:r w:rsidRPr="008A4B37">
        <w:rPr>
          <w:rFonts w:ascii="TH SarabunPSK" w:hAnsi="TH SarabunPSK" w:cs="TH SarabunPSK"/>
          <w:sz w:val="32"/>
          <w:szCs w:val="32"/>
          <w:cs/>
        </w:rPr>
        <w:t xml:space="preserve">      โครงการ</w:t>
      </w:r>
    </w:p>
    <w:p w:rsidR="00797E7B" w:rsidRPr="008A4B37" w:rsidRDefault="00797E7B" w:rsidP="00797E7B">
      <w:pPr>
        <w:rPr>
          <w:rFonts w:ascii="TH SarabunPSK" w:hAnsi="TH SarabunPSK" w:cs="TH SarabunPSK"/>
          <w:sz w:val="32"/>
          <w:szCs w:val="32"/>
        </w:rPr>
      </w:pPr>
      <w:r w:rsidRPr="008A4B37">
        <w:rPr>
          <w:rFonts w:ascii="TH SarabunPSK" w:hAnsi="TH SarabunPSK" w:cs="TH SarabunPSK"/>
          <w:sz w:val="32"/>
          <w:szCs w:val="32"/>
          <w:cs/>
        </w:rPr>
        <w:t xml:space="preserve">                              โ</w:t>
      </w:r>
      <w:r>
        <w:rPr>
          <w:rFonts w:ascii="TH SarabunPSK" w:hAnsi="TH SarabunPSK" w:cs="TH SarabunPSK"/>
          <w:sz w:val="32"/>
          <w:szCs w:val="32"/>
          <w:cs/>
        </w:rPr>
        <w:t>ครงการที่มีในแผนดำเนินงานปี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A4B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4B3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   1</w:t>
      </w:r>
      <w:r>
        <w:rPr>
          <w:rFonts w:ascii="TH SarabunPSK" w:hAnsi="TH SarabunPSK" w:cs="TH SarabunPSK" w:hint="cs"/>
          <w:sz w:val="32"/>
          <w:szCs w:val="32"/>
          <w:cs/>
        </w:rPr>
        <w:t>44</w:t>
      </w:r>
      <w:r w:rsidRPr="008A4B37">
        <w:rPr>
          <w:rFonts w:ascii="TH SarabunPSK" w:hAnsi="TH SarabunPSK" w:cs="TH SarabunPSK"/>
          <w:sz w:val="32"/>
          <w:szCs w:val="32"/>
          <w:cs/>
        </w:rPr>
        <w:t xml:space="preserve">    โครงการ</w:t>
      </w:r>
    </w:p>
    <w:p w:rsidR="00797E7B" w:rsidRPr="008A4B37" w:rsidRDefault="00797E7B" w:rsidP="00797E7B">
      <w:pPr>
        <w:tabs>
          <w:tab w:val="left" w:pos="10230"/>
        </w:tabs>
        <w:rPr>
          <w:rFonts w:ascii="TH SarabunPSK" w:hAnsi="TH SarabunPSK" w:cs="TH SarabunPSK"/>
          <w:sz w:val="32"/>
          <w:szCs w:val="32"/>
        </w:rPr>
      </w:pPr>
      <w:r w:rsidRPr="008A4B37">
        <w:rPr>
          <w:rFonts w:ascii="TH SarabunPSK" w:hAnsi="TH SarabunPSK" w:cs="TH SarabunPSK"/>
          <w:sz w:val="32"/>
          <w:szCs w:val="32"/>
          <w:cs/>
        </w:rPr>
        <w:t xml:space="preserve">                              คิดเป็นร้อยละ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118</w:t>
      </w:r>
      <w:r w:rsidRPr="008A4B3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8A4B37">
        <w:rPr>
          <w:rFonts w:ascii="TH SarabunPSK" w:hAnsi="TH SarabunPSK" w:cs="TH SarabunPSK"/>
          <w:sz w:val="32"/>
          <w:szCs w:val="32"/>
          <w:u w:val="single"/>
        </w:rPr>
        <w:t xml:space="preserve">x </w:t>
      </w:r>
      <w:r w:rsidRPr="008A4B37">
        <w:rPr>
          <w:rFonts w:ascii="TH SarabunPSK" w:hAnsi="TH SarabunPSK" w:cs="TH SarabunPSK"/>
          <w:sz w:val="32"/>
          <w:szCs w:val="32"/>
          <w:u w:val="single"/>
          <w:cs/>
        </w:rPr>
        <w:t xml:space="preserve">100  </w:t>
      </w:r>
      <w:r w:rsidRPr="008A4B37">
        <w:rPr>
          <w:rFonts w:ascii="TH SarabunPSK" w:hAnsi="TH SarabunPSK" w:cs="TH SarabunPSK"/>
          <w:sz w:val="32"/>
          <w:szCs w:val="32"/>
          <w:u w:val="single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81.95</w:t>
      </w:r>
      <w:r w:rsidRPr="008A4B37">
        <w:rPr>
          <w:rFonts w:ascii="TH SarabunPSK" w:hAnsi="TH SarabunPSK" w:cs="TH SarabunPSK"/>
          <w:sz w:val="32"/>
          <w:szCs w:val="32"/>
        </w:rPr>
        <w:tab/>
      </w:r>
    </w:p>
    <w:p w:rsidR="00797E7B" w:rsidRDefault="00797E7B" w:rsidP="00797E7B">
      <w:pPr>
        <w:rPr>
          <w:rFonts w:ascii="TH SarabunPSK" w:hAnsi="TH SarabunPSK" w:cs="TH SarabunPSK"/>
          <w:sz w:val="32"/>
          <w:szCs w:val="32"/>
        </w:rPr>
      </w:pPr>
      <w:r w:rsidRPr="008A4B3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1</w:t>
      </w:r>
      <w:r>
        <w:rPr>
          <w:rFonts w:ascii="TH SarabunPSK" w:hAnsi="TH SarabunPSK" w:cs="TH SarabunPSK" w:hint="cs"/>
          <w:sz w:val="32"/>
          <w:szCs w:val="32"/>
          <w:cs/>
        </w:rPr>
        <w:t>44</w:t>
      </w:r>
    </w:p>
    <w:p w:rsidR="00BA3F15" w:rsidRDefault="00BA3F15" w:rsidP="00797E7B">
      <w:pPr>
        <w:rPr>
          <w:rFonts w:ascii="TH SarabunPSK" w:hAnsi="TH SarabunPSK" w:cs="TH SarabunPSK"/>
          <w:sz w:val="32"/>
          <w:szCs w:val="32"/>
        </w:rPr>
      </w:pPr>
    </w:p>
    <w:p w:rsidR="00BA3F15" w:rsidRDefault="00BA3F15" w:rsidP="00797E7B">
      <w:pPr>
        <w:rPr>
          <w:rFonts w:ascii="TH SarabunPSK" w:hAnsi="TH SarabunPSK" w:cs="TH SarabunPSK"/>
          <w:sz w:val="32"/>
          <w:szCs w:val="32"/>
        </w:rPr>
      </w:pPr>
    </w:p>
    <w:p w:rsidR="00BA3F15" w:rsidRPr="008A4B37" w:rsidRDefault="00BA3F15" w:rsidP="00797E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24</w:t>
      </w:r>
    </w:p>
    <w:p w:rsidR="00797E7B" w:rsidRDefault="00797E7B">
      <w:pPr>
        <w:rPr>
          <w:rFonts w:ascii="TH SarabunPSK" w:hAnsi="TH SarabunPSK" w:cs="TH SarabunPSK"/>
          <w:sz w:val="32"/>
          <w:szCs w:val="32"/>
        </w:rPr>
      </w:pPr>
    </w:p>
    <w:p w:rsidR="00F93908" w:rsidRDefault="00F93908">
      <w:pPr>
        <w:rPr>
          <w:rFonts w:ascii="TH SarabunPSK" w:hAnsi="TH SarabunPSK" w:cs="TH SarabunPSK"/>
          <w:sz w:val="32"/>
          <w:szCs w:val="32"/>
        </w:rPr>
      </w:pPr>
    </w:p>
    <w:p w:rsidR="00F93908" w:rsidRDefault="00F93908">
      <w:pPr>
        <w:rPr>
          <w:rFonts w:ascii="TH SarabunPSK" w:hAnsi="TH SarabunPSK" w:cs="TH SarabunPSK"/>
          <w:sz w:val="32"/>
          <w:szCs w:val="32"/>
        </w:rPr>
      </w:pPr>
    </w:p>
    <w:p w:rsidR="00F93908" w:rsidRDefault="00F93908" w:rsidP="00F93908">
      <w:pPr>
        <w:jc w:val="thaiDistribute"/>
        <w:rPr>
          <w:rFonts w:ascii="TH SarabunPSK" w:hAnsi="TH SarabunPSK" w:cs="TH SarabunPSK"/>
          <w:sz w:val="32"/>
          <w:szCs w:val="32"/>
        </w:rPr>
        <w:sectPr w:rsidR="00F93908" w:rsidSect="00797E7B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797E7B" w:rsidRPr="00812FBE" w:rsidRDefault="00797E7B" w:rsidP="00797E7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5</w:t>
      </w:r>
      <w:r w:rsidRPr="00812FBE">
        <w:rPr>
          <w:rFonts w:ascii="TH Sarabun New" w:hAnsi="TH Sarabun New" w:cs="TH Sarabun New" w:hint="cs"/>
          <w:sz w:val="32"/>
          <w:szCs w:val="32"/>
          <w:cs/>
        </w:rPr>
        <w:t>.</w:t>
      </w:r>
      <w:r w:rsidRPr="00812FBE">
        <w:rPr>
          <w:rFonts w:ascii="TH Sarabun New" w:hAnsi="TH Sarabun New" w:cs="TH Sarabun New"/>
          <w:sz w:val="32"/>
          <w:szCs w:val="32"/>
          <w:cs/>
        </w:rPr>
        <w:t xml:space="preserve">  ปัญหาและอุปสรรคในการปฏิบัติงาน</w:t>
      </w:r>
    </w:p>
    <w:p w:rsidR="00797E7B" w:rsidRPr="0025432C" w:rsidRDefault="00797E7B" w:rsidP="00797E7B">
      <w:pPr>
        <w:ind w:firstLine="720"/>
        <w:rPr>
          <w:rFonts w:ascii="TH Sarabun New" w:hAnsi="TH Sarabun New" w:cs="TH Sarabun New"/>
          <w:b/>
          <w:bCs/>
        </w:rPr>
      </w:pPr>
      <w:r w:rsidRPr="0025432C">
        <w:rPr>
          <w:rFonts w:ascii="TH Sarabun New" w:hAnsi="TH Sarabun New" w:cs="TH Sarabun New"/>
        </w:rPr>
        <w:t xml:space="preserve">1. </w:t>
      </w:r>
      <w:r w:rsidRPr="0025432C">
        <w:rPr>
          <w:rFonts w:ascii="TH Sarabun New" w:hAnsi="TH Sarabun New" w:cs="TH Sarabun New"/>
          <w:cs/>
        </w:rPr>
        <w:t>จำนวนงบประมาณไม่เพียงพอในการดำเนินงานด้านโครงสร้างพื้นฐาน เนื่องจากบางโครงการต้องใช้เงินงบประมาณจำนวนมากในการดำเนินโครงการ</w:t>
      </w:r>
    </w:p>
    <w:p w:rsidR="00797E7B" w:rsidRDefault="00797E7B" w:rsidP="00797E7B">
      <w:pPr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  <w:cs/>
        </w:rPr>
        <w:tab/>
        <w:t>2. ปัญหาที่เกิดจากภัยธรรมชาติที่ไม่สามารถควบคุมได้ ทำให้การดำเนินการบางโครงการเป็นไปด้วยความล่าช้า</w:t>
      </w:r>
    </w:p>
    <w:p w:rsidR="00797E7B" w:rsidRDefault="00797E7B" w:rsidP="00797E7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3. </w:t>
      </w:r>
      <w:r>
        <w:rPr>
          <w:rFonts w:ascii="TH Sarabun New" w:hAnsi="TH Sarabun New" w:cs="TH Sarabun New" w:hint="cs"/>
          <w:cs/>
        </w:rPr>
        <w:t>ได้รับงบประมาณล่าช้า</w:t>
      </w:r>
    </w:p>
    <w:p w:rsidR="00797E7B" w:rsidRDefault="00797E7B" w:rsidP="00797E7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 โครงการที่บรรจุในแผนพัฒนาท้องถิ่นมีจำนวนมากเกินไป ไม่สามารถดำเนินการได้ทุกโครงการ</w:t>
      </w:r>
    </w:p>
    <w:p w:rsidR="00797E7B" w:rsidRDefault="00797E7B" w:rsidP="00797E7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Pr="00F24163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 w:hint="cs"/>
          <w:cs/>
        </w:rPr>
        <w:t>การลงข้อมูลในระบบยังไม่ครบถ้วนสมบูรณ์สำหรับการเบิกจ่ายงบประมาณและลงนามสัญญา</w:t>
      </w:r>
    </w:p>
    <w:p w:rsidR="00797E7B" w:rsidRDefault="00797E7B" w:rsidP="00797E7B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6. เนื่องจากเกิดการระบาดของไวรัสโคโรน่า 2019 จึงทำบางโครงการไม่ได้ดำเนินการ</w:t>
      </w:r>
    </w:p>
    <w:p w:rsidR="00797E7B" w:rsidRDefault="00797E7B" w:rsidP="00797E7B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7. ขั้นตอนการปฏิบัติที่ยุ่งยากซับซ้อนระเบียบที่ไม่นิ่งเปลี่ยนไปมาทำให้มีขั้นตอนทำให้การปฏิบัติงานบางอย่างล่าช้า</w:t>
      </w:r>
    </w:p>
    <w:p w:rsidR="00797E7B" w:rsidRPr="0039302C" w:rsidRDefault="00797E7B" w:rsidP="00797E7B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    8. คณะกรรมการติดตามและประเมินผลแผนพัฒนาขาดประสบการณ์และไม่มีค่าตอบแทนที่เป็นแรงจูงใจในการปฏิบัติงาน</w:t>
      </w:r>
    </w:p>
    <w:p w:rsidR="00797E7B" w:rsidRPr="0025432C" w:rsidRDefault="00797E7B" w:rsidP="00797E7B">
      <w:pPr>
        <w:jc w:val="center"/>
        <w:rPr>
          <w:rFonts w:ascii="TH Sarabun New" w:hAnsi="TH Sarabun New" w:cs="TH Sarabun New"/>
        </w:rPr>
      </w:pPr>
    </w:p>
    <w:p w:rsidR="00797E7B" w:rsidRPr="0025432C" w:rsidRDefault="00797E7B" w:rsidP="00797E7B">
      <w:pPr>
        <w:jc w:val="center"/>
        <w:rPr>
          <w:rFonts w:ascii="TH Sarabun New" w:hAnsi="TH Sarabun New" w:cs="TH Sarabun New"/>
        </w:rPr>
      </w:pPr>
    </w:p>
    <w:p w:rsidR="00797E7B" w:rsidRPr="0025432C" w:rsidRDefault="00797E7B" w:rsidP="00797E7B">
      <w:pPr>
        <w:rPr>
          <w:rFonts w:ascii="TH Sarabun New" w:hAnsi="TH Sarabun New" w:cs="TH Sarabun New"/>
          <w:b/>
          <w:bCs/>
          <w:cs/>
        </w:rPr>
      </w:pPr>
      <w:r w:rsidRPr="0025432C">
        <w:rPr>
          <w:rFonts w:ascii="TH Sarabun New" w:hAnsi="TH Sarabun New" w:cs="TH Sarabun New"/>
          <w:b/>
          <w:bCs/>
          <w:cs/>
        </w:rPr>
        <w:t>ข้อเสนอแนะ</w:t>
      </w:r>
      <w:r>
        <w:rPr>
          <w:rFonts w:ascii="TH Sarabun New" w:hAnsi="TH Sarabun New" w:cs="TH Sarabun New"/>
          <w:b/>
          <w:bCs/>
        </w:rPr>
        <w:t>/</w:t>
      </w:r>
      <w:r>
        <w:rPr>
          <w:rFonts w:ascii="TH Sarabun New" w:hAnsi="TH Sarabun New" w:cs="TH Sarabun New" w:hint="cs"/>
          <w:b/>
          <w:bCs/>
          <w:cs/>
        </w:rPr>
        <w:t>แนวทางแก้ไข</w:t>
      </w:r>
    </w:p>
    <w:p w:rsidR="00797E7B" w:rsidRPr="0025432C" w:rsidRDefault="00797E7B" w:rsidP="00797E7B">
      <w:pPr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</w:rPr>
        <w:tab/>
        <w:t xml:space="preserve">1. </w:t>
      </w:r>
      <w:r w:rsidRPr="0025432C">
        <w:rPr>
          <w:rFonts w:ascii="TH Sarabun New" w:hAnsi="TH Sarabun New" w:cs="TH Sarabun New"/>
          <w:cs/>
        </w:rPr>
        <w:t>นำโครงการที่เกินศักยภาพขององค์การบริหารส่วนตำบลไปประสานกับหน่วยงานอื่นที่เกี่ยวข้องเพื่อขอกรับการสนับสนุนงบประมาณต่อไป</w:t>
      </w:r>
    </w:p>
    <w:p w:rsidR="00797E7B" w:rsidRPr="0025432C" w:rsidRDefault="00797E7B" w:rsidP="00797E7B">
      <w:pPr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  <w:cs/>
        </w:rPr>
        <w:tab/>
        <w:t>2. ควรดำเนินการซักซ้อมและทำความเข้าใจถึงปัญหาและอุปสรรคในการดำเนินงานที่ไม่สามารถควบคุมได้</w:t>
      </w:r>
    </w:p>
    <w:p w:rsidR="00797E7B" w:rsidRPr="0025432C" w:rsidRDefault="00797E7B" w:rsidP="00797E7B">
      <w:pPr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  <w:cs/>
        </w:rPr>
        <w:tab/>
        <w:t>3. ควรจัดทำแผนตามสภาพปัญหาของพื้นที่และตามความจำเป็น</w:t>
      </w:r>
    </w:p>
    <w:p w:rsidR="00797E7B" w:rsidRDefault="00797E7B" w:rsidP="00797E7B">
      <w:pPr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  <w:cs/>
        </w:rPr>
        <w:tab/>
        <w:t>4. ควรมีการสรุปติดตามแผนเป็นรายไตรมาส เพื่อติดตามความก้าวหน้าของการดำเนินงาน</w:t>
      </w:r>
    </w:p>
    <w:p w:rsidR="00797E7B" w:rsidRDefault="00797E7B" w:rsidP="00797E7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5. </w:t>
      </w:r>
      <w:r>
        <w:rPr>
          <w:rFonts w:ascii="TH Sarabun New" w:hAnsi="TH Sarabun New" w:cs="TH Sarabun New" w:hint="cs"/>
          <w:cs/>
        </w:rPr>
        <w:t>ควรทีการติดตามประเมินผลตามแผนการดำเนินงานที่มีงบประมาณอยู่แล้ว</w:t>
      </w:r>
    </w:p>
    <w:p w:rsidR="00797E7B" w:rsidRDefault="00797E7B" w:rsidP="00797E7B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6. โครงการแต่ละโครงการผู้รับผิดชอบจะต้องดำเนินการติดตามและประเมินผลโครงการเองทั้งก่อนเริ่มโครงการ ระหว่างดำเนินการ และหลังดำเนินโครงการเสร็จสิ้น</w:t>
      </w:r>
    </w:p>
    <w:p w:rsidR="00797E7B" w:rsidRDefault="00797E7B" w:rsidP="00797E7B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7. ให้ผู้รับผิดชอบโครงการแต่ละโครงการต้องดำเนินการติดตามประเมินผลโครงการ ความพึงพอใจของประชาชนต่อการดำเนินโครงการเอง</w:t>
      </w:r>
    </w:p>
    <w:p w:rsidR="00797E7B" w:rsidRDefault="00797E7B" w:rsidP="00797E7B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8. คณะกรรมการติดตามประเมินผลแผนพัฒนาท้องถิ่นเป็นการประเมินในภาพรวมของแผนพัฒนาองค์การบริหารส่วนตำบลหนองบัว</w:t>
      </w:r>
    </w:p>
    <w:p w:rsidR="00797E7B" w:rsidRDefault="00797E7B" w:rsidP="00797E7B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9. ลงระบบข้อมูลการลงนามสัญญาและเบิกจ่ายงบประมาณในระบบ </w:t>
      </w:r>
      <w:r>
        <w:rPr>
          <w:rFonts w:ascii="TH Sarabun New" w:hAnsi="TH Sarabun New" w:cs="TH Sarabun New"/>
        </w:rPr>
        <w:t xml:space="preserve"> E-Paln  </w:t>
      </w:r>
      <w:r>
        <w:rPr>
          <w:rFonts w:ascii="TH Sarabun New" w:hAnsi="TH Sarabun New" w:cs="TH Sarabun New" w:hint="cs"/>
          <w:cs/>
        </w:rPr>
        <w:t>ให้เป็นปัจจุบัน</w:t>
      </w: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Pr="00F93908" w:rsidRDefault="00417068" w:rsidP="00F9390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5</w:t>
      </w: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797E7B" w:rsidRDefault="00797E7B" w:rsidP="00797E7B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2. แนวทาง</w:t>
      </w:r>
      <w:r w:rsidRPr="00C61BA5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โครงการ ปีงบประมาณพ.ศ. 256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3</w:t>
      </w:r>
    </w:p>
    <w:p w:rsidR="003E26BF" w:rsidRDefault="003E26BF" w:rsidP="003E26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 ผลการพิจารณาการพิจารณาและประเมินผลยุทธศาสตร์เพื่อความสอดคล้องแผนพัฒนาท้องถิ่น</w:t>
      </w:r>
    </w:p>
    <w:p w:rsidR="003E26BF" w:rsidRDefault="003E26BF" w:rsidP="003E26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26BF" w:rsidRDefault="003E26BF" w:rsidP="003E26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ให้คะแนนยุทธศาสตร์ขององค์การบริหารส่วนตำบลหนองบัว ธันวาคม 2563 ประจำปี 2564 เป็นดังนี้</w:t>
      </w:r>
    </w:p>
    <w:tbl>
      <w:tblPr>
        <w:tblStyle w:val="a6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3E26BF" w:rsidTr="00BF0A6E">
        <w:tc>
          <w:tcPr>
            <w:tcW w:w="709" w:type="dxa"/>
          </w:tcPr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6.67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.38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องค์การบริหารส่วนตำบลหนองบัว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6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7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8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9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0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6096" w:type="dxa"/>
            <w:gridSpan w:val="2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2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2.00</w:t>
            </w:r>
          </w:p>
        </w:tc>
      </w:tr>
    </w:tbl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Pr="00F93908" w:rsidRDefault="00417068" w:rsidP="00F93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E26BF" w:rsidRDefault="003E26BF" w:rsidP="003E26B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</w:t>
      </w:r>
      <w:r w:rsidRPr="00135D52">
        <w:rPr>
          <w:rFonts w:ascii="TH SarabunPSK" w:hAnsi="TH SarabunPSK" w:cs="TH SarabunPSK"/>
          <w:b/>
          <w:bCs/>
          <w:sz w:val="34"/>
          <w:szCs w:val="34"/>
          <w:cs/>
        </w:rPr>
        <w:t>การพิจารณาการติดตามและประเมินผล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โครงการ</w:t>
      </w:r>
      <w:r w:rsidRPr="00135D52">
        <w:rPr>
          <w:rFonts w:ascii="TH SarabunPSK" w:hAnsi="TH SarabunPSK" w:cs="TH SarabunPSK"/>
          <w:b/>
          <w:bCs/>
          <w:sz w:val="34"/>
          <w:szCs w:val="34"/>
          <w:cs/>
        </w:rPr>
        <w:t>เพื่อค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วามสอดคล้องแผนพัฒนาท้องถิ่น</w:t>
      </w:r>
    </w:p>
    <w:p w:rsidR="003E26BF" w:rsidRPr="00253825" w:rsidRDefault="003E26BF" w:rsidP="003E26BF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5382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ประเมินผลโครงการ</w:t>
      </w:r>
    </w:p>
    <w:p w:rsidR="003E26BF" w:rsidRPr="00EB2389" w:rsidRDefault="003E26BF" w:rsidP="003E26BF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EB2389">
        <w:rPr>
          <w:rFonts w:ascii="TH SarabunPSK" w:hAnsi="TH SarabunPSK" w:cs="TH SarabunPSK" w:hint="cs"/>
          <w:sz w:val="32"/>
          <w:szCs w:val="32"/>
          <w:cs/>
        </w:rPr>
        <w:t>ผลการให้คะแนนโครงการ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องค์การบริหารส่วนตำบลหนองบัว ธันวาคม 2563  </w:t>
      </w:r>
      <w:r w:rsidRPr="00EB2389">
        <w:rPr>
          <w:rFonts w:ascii="TH SarabunPSK" w:hAnsi="TH SarabunPSK" w:cs="TH SarabunPSK" w:hint="cs"/>
          <w:sz w:val="32"/>
          <w:szCs w:val="32"/>
          <w:cs/>
        </w:rPr>
        <w:t>เป็นดังนี้</w:t>
      </w:r>
    </w:p>
    <w:tbl>
      <w:tblPr>
        <w:tblStyle w:val="a6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3E26BF" w:rsidTr="00BF0A6E">
        <w:tc>
          <w:tcPr>
            <w:tcW w:w="709" w:type="dxa"/>
          </w:tcPr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3E26BF" w:rsidRPr="00C862E0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3E26BF" w:rsidTr="00BF0A6E">
        <w:tc>
          <w:tcPr>
            <w:tcW w:w="709" w:type="dxa"/>
          </w:tcPr>
          <w:p w:rsidR="003E26BF" w:rsidRPr="00CE58D8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3E26BF" w:rsidRPr="00CE58D8" w:rsidRDefault="003E26BF" w:rsidP="00BF0A6E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3E26BF" w:rsidRPr="00CE58D8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</w:tr>
      <w:tr w:rsidR="003E26BF" w:rsidTr="00BF0A6E">
        <w:tc>
          <w:tcPr>
            <w:tcW w:w="709" w:type="dxa"/>
          </w:tcPr>
          <w:p w:rsidR="003E26BF" w:rsidRPr="00CE58D8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3E26BF" w:rsidRPr="00CE58D8" w:rsidRDefault="003E26BF" w:rsidP="00BF0A6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992" w:type="dxa"/>
          </w:tcPr>
          <w:p w:rsidR="003E26BF" w:rsidRPr="00CE58D8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</w:tr>
      <w:tr w:rsidR="003E26BF" w:rsidTr="00BF0A6E">
        <w:tc>
          <w:tcPr>
            <w:tcW w:w="709" w:type="dxa"/>
          </w:tcPr>
          <w:p w:rsidR="003E26BF" w:rsidRPr="00CE58D8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3E26BF" w:rsidRPr="00CE58D8" w:rsidRDefault="003E26BF" w:rsidP="00BF0A6E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992" w:type="dxa"/>
          </w:tcPr>
          <w:p w:rsidR="003E26BF" w:rsidRPr="00CE58D8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</w:tr>
      <w:tr w:rsidR="003E26BF" w:rsidTr="00BF0A6E">
        <w:tc>
          <w:tcPr>
            <w:tcW w:w="709" w:type="dxa"/>
          </w:tcPr>
          <w:p w:rsidR="003E26BF" w:rsidRPr="00CE58D8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3E26BF" w:rsidRPr="00CE58D8" w:rsidRDefault="003E26BF" w:rsidP="00BF0A6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3E26BF" w:rsidRPr="00CE58D8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</w:tr>
      <w:tr w:rsidR="003E26BF" w:rsidTr="00BF0A6E">
        <w:tc>
          <w:tcPr>
            <w:tcW w:w="709" w:type="dxa"/>
          </w:tcPr>
          <w:p w:rsidR="003E26BF" w:rsidRPr="00CE58D8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3E26BF" w:rsidRPr="00CE58D8" w:rsidRDefault="003E26BF" w:rsidP="00BF0A6E">
            <w:pPr>
              <w:tabs>
                <w:tab w:val="left" w:pos="207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3E26BF" w:rsidRPr="00CE58D8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8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6.67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3072FD" w:rsidRDefault="003E26BF" w:rsidP="00BF0A6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3E26BF" w:rsidRPr="003072FD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3072FD" w:rsidRDefault="003E26BF" w:rsidP="00BF0A6E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3E26BF" w:rsidRPr="003072FD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3072FD" w:rsidRDefault="003E26BF" w:rsidP="00BF0A6E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3 </w:t>
            </w:r>
            <w:r w:rsidRPr="003072FD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3E26BF" w:rsidRPr="003072FD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3072FD" w:rsidRDefault="003E26BF" w:rsidP="00BF0A6E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3E26BF" w:rsidRPr="003072FD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3072FD" w:rsidRDefault="003E26BF" w:rsidP="00BF0A6E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3E26BF" w:rsidRPr="003072FD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595F64" w:rsidRDefault="003E26BF" w:rsidP="00BF0A6E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595F64">
              <w:rPr>
                <w:rFonts w:ascii="TH SarabunPSK" w:hAnsi="TH SarabunPSK" w:cs="TH SarabunPSK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3E26BF" w:rsidRPr="00595F64" w:rsidRDefault="003E26BF" w:rsidP="00BF0A6E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595F64" w:rsidRDefault="003E26BF" w:rsidP="00BF0A6E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3E26BF" w:rsidRPr="003072FD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595F64" w:rsidRDefault="003E26BF" w:rsidP="00BF0A6E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3E26BF" w:rsidRPr="003072FD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595F64" w:rsidRDefault="003E26BF" w:rsidP="00BF0A6E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3E26BF" w:rsidRPr="00595F64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595F64" w:rsidRDefault="003E26BF" w:rsidP="00BF0A6E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3E26BF" w:rsidRPr="003072FD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5E7EA2" w:rsidRDefault="003E26BF" w:rsidP="00BF0A6E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1 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</w:rPr>
              <w:t>KPI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3E26BF" w:rsidRPr="003072FD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709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E26BF" w:rsidRPr="005E7EA2" w:rsidRDefault="003E26BF" w:rsidP="00BF0A6E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3E26BF" w:rsidRPr="005E7EA2" w:rsidRDefault="003E26BF" w:rsidP="00BF0A6E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E26BF" w:rsidTr="00BF0A6E">
        <w:tc>
          <w:tcPr>
            <w:tcW w:w="6096" w:type="dxa"/>
            <w:gridSpan w:val="2"/>
          </w:tcPr>
          <w:p w:rsidR="003E26BF" w:rsidRPr="001D4041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40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2</w:t>
            </w:r>
          </w:p>
        </w:tc>
        <w:tc>
          <w:tcPr>
            <w:tcW w:w="1134" w:type="dxa"/>
          </w:tcPr>
          <w:p w:rsidR="003E26BF" w:rsidRPr="002656F7" w:rsidRDefault="003E26BF" w:rsidP="00BF0A6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3.75</w:t>
            </w:r>
          </w:p>
        </w:tc>
      </w:tr>
    </w:tbl>
    <w:p w:rsidR="003E26BF" w:rsidRDefault="003E26BF" w:rsidP="003E26BF">
      <w:pPr>
        <w:rPr>
          <w:rFonts w:ascii="TH SarabunPSK" w:hAnsi="TH SarabunPSK" w:cs="TH SarabunPSK"/>
          <w:sz w:val="32"/>
          <w:szCs w:val="32"/>
        </w:rPr>
      </w:pPr>
    </w:p>
    <w:p w:rsidR="003E26BF" w:rsidRPr="00F93908" w:rsidRDefault="00417068" w:rsidP="00F93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7</w:t>
      </w:r>
    </w:p>
    <w:p w:rsidR="003E26BF" w:rsidRDefault="003E26BF" w:rsidP="003E26BF">
      <w:pPr>
        <w:rPr>
          <w:rFonts w:ascii="TH Sarabun New" w:hAnsi="TH Sarabun New" w:cs="TH Sarabun New"/>
        </w:rPr>
      </w:pPr>
    </w:p>
    <w:p w:rsidR="00482347" w:rsidRDefault="00482347" w:rsidP="003E26BF">
      <w:pPr>
        <w:rPr>
          <w:rFonts w:ascii="TH Sarabun New" w:hAnsi="TH Sarabun New" w:cs="TH Sarabun New"/>
        </w:rPr>
      </w:pPr>
    </w:p>
    <w:p w:rsidR="00482347" w:rsidRDefault="00482347" w:rsidP="003E26BF">
      <w:pPr>
        <w:rPr>
          <w:rFonts w:ascii="TH Sarabun New" w:hAnsi="TH Sarabun New" w:cs="TH Sarabun New"/>
        </w:rPr>
      </w:pPr>
    </w:p>
    <w:p w:rsidR="00482347" w:rsidRDefault="00482347" w:rsidP="003E26BF">
      <w:pPr>
        <w:rPr>
          <w:rFonts w:ascii="TH Sarabun New" w:hAnsi="TH Sarabun New" w:cs="TH Sarabun New"/>
        </w:rPr>
      </w:pPr>
    </w:p>
    <w:p w:rsidR="00482347" w:rsidRDefault="00482347" w:rsidP="003E26BF">
      <w:pPr>
        <w:rPr>
          <w:rFonts w:ascii="TH Sarabun New" w:hAnsi="TH Sarabun New" w:cs="TH Sarabun New"/>
        </w:rPr>
      </w:pPr>
    </w:p>
    <w:p w:rsidR="00482347" w:rsidRDefault="00482347" w:rsidP="003E26BF">
      <w:pPr>
        <w:rPr>
          <w:rFonts w:ascii="TH Sarabun New" w:hAnsi="TH Sarabun New" w:cs="TH Sarabun New"/>
        </w:rPr>
      </w:pPr>
    </w:p>
    <w:p w:rsidR="00482347" w:rsidRDefault="00482347" w:rsidP="003E26BF">
      <w:pPr>
        <w:rPr>
          <w:rFonts w:ascii="TH Sarabun New" w:hAnsi="TH Sarabun New" w:cs="TH Sarabun New"/>
        </w:rPr>
      </w:pPr>
    </w:p>
    <w:p w:rsidR="00482347" w:rsidRDefault="00482347" w:rsidP="003E26BF">
      <w:pPr>
        <w:rPr>
          <w:rFonts w:ascii="TH Sarabun New" w:hAnsi="TH Sarabun New" w:cs="TH Sarabun New"/>
        </w:rPr>
      </w:pPr>
    </w:p>
    <w:p w:rsidR="00482347" w:rsidRDefault="00482347" w:rsidP="003E26BF">
      <w:pPr>
        <w:rPr>
          <w:rFonts w:ascii="TH Sarabun New" w:hAnsi="TH Sarabun New" w:cs="TH Sarabun New"/>
        </w:rPr>
      </w:pPr>
    </w:p>
    <w:p w:rsidR="00482347" w:rsidRDefault="00482347" w:rsidP="003E26BF">
      <w:pPr>
        <w:rPr>
          <w:rFonts w:ascii="TH Sarabun New" w:hAnsi="TH Sarabun New" w:cs="TH Sarabun New"/>
        </w:rPr>
      </w:pPr>
    </w:p>
    <w:p w:rsidR="003E26BF" w:rsidRPr="00482347" w:rsidRDefault="003E26BF" w:rsidP="003E26BF">
      <w:pPr>
        <w:rPr>
          <w:rFonts w:ascii="TH SarabunPSK" w:hAnsi="TH SarabunPSK" w:cs="TH SarabunPSK"/>
          <w:sz w:val="32"/>
          <w:szCs w:val="32"/>
        </w:rPr>
      </w:pPr>
      <w:r w:rsidRPr="00482347">
        <w:rPr>
          <w:rFonts w:ascii="TH SarabunPSK" w:hAnsi="TH SarabunPSK" w:cs="TH SarabunPSK"/>
          <w:sz w:val="32"/>
          <w:szCs w:val="32"/>
          <w:cs/>
        </w:rPr>
        <w:t>2.3 กรอบและแนวทางในการติดตามประเมินผล</w:t>
      </w:r>
    </w:p>
    <w:p w:rsidR="00482347" w:rsidRPr="00482347" w:rsidRDefault="00482347" w:rsidP="00482347">
      <w:pPr>
        <w:rPr>
          <w:rFonts w:ascii="TH SarabunPSK" w:hAnsi="TH SarabunPSK" w:cs="TH SarabunPSK"/>
          <w:sz w:val="32"/>
          <w:szCs w:val="32"/>
        </w:rPr>
      </w:pPr>
      <w:r w:rsidRPr="005F661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82347">
        <w:rPr>
          <w:rFonts w:ascii="TH SarabunPSK" w:hAnsi="TH SarabunPSK" w:cs="TH SarabunPSK" w:hint="cs"/>
          <w:sz w:val="32"/>
          <w:szCs w:val="32"/>
          <w:cs/>
        </w:rPr>
        <w:t>กรอบแนวทางในการติดตามและประเมินผล</w:t>
      </w:r>
    </w:p>
    <w:tbl>
      <w:tblPr>
        <w:tblStyle w:val="a6"/>
        <w:tblW w:w="10490" w:type="dxa"/>
        <w:tblInd w:w="-601" w:type="dxa"/>
        <w:tblLook w:val="04A0"/>
      </w:tblPr>
      <w:tblGrid>
        <w:gridCol w:w="3828"/>
        <w:gridCol w:w="6662"/>
      </w:tblGrid>
      <w:tr w:rsidR="00482347" w:rsidTr="00BF0A6E">
        <w:tc>
          <w:tcPr>
            <w:tcW w:w="3828" w:type="dxa"/>
          </w:tcPr>
          <w:p w:rsidR="00482347" w:rsidRPr="00F95390" w:rsidRDefault="00482347" w:rsidP="00BF0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662" w:type="dxa"/>
          </w:tcPr>
          <w:p w:rsidR="00482347" w:rsidRDefault="00482347" w:rsidP="00BF0A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</w:tr>
      <w:tr w:rsidR="00482347" w:rsidTr="00BF0A6E">
        <w:tc>
          <w:tcPr>
            <w:tcW w:w="3828" w:type="dxa"/>
          </w:tcPr>
          <w:p w:rsidR="00482347" w:rsidRPr="00F95390" w:rsidRDefault="00482347" w:rsidP="00BF0A6E">
            <w:pPr>
              <w:rPr>
                <w:rFonts w:ascii="TH SarabunPSK" w:hAnsi="TH SarabunPSK" w:cs="TH SarabunPSK"/>
                <w:sz w:val="28"/>
                <w:cs/>
              </w:rPr>
            </w:pPr>
            <w:r w:rsidRPr="00F95390">
              <w:rPr>
                <w:rFonts w:ascii="TH SarabunPSK" w:hAnsi="TH SarabunPSK" w:cs="TH SarabunPSK" w:hint="cs"/>
                <w:sz w:val="28"/>
                <w:cs/>
              </w:rPr>
              <w:t>1. คณะกรรมการติดตามและประเมินผล</w:t>
            </w:r>
          </w:p>
        </w:tc>
        <w:tc>
          <w:tcPr>
            <w:tcW w:w="6662" w:type="dxa"/>
          </w:tcPr>
          <w:p w:rsidR="00482347" w:rsidRPr="00F95390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ผลและเสนอความเห็นที่ได้จากการติดตามประเมินผลต่อผู้บริหารท้องถิ่น</w:t>
            </w:r>
          </w:p>
        </w:tc>
      </w:tr>
      <w:tr w:rsidR="00482347" w:rsidTr="00BF0A6E">
        <w:tc>
          <w:tcPr>
            <w:tcW w:w="3828" w:type="dxa"/>
          </w:tcPr>
          <w:p w:rsidR="00482347" w:rsidRPr="00F95390" w:rsidRDefault="00482347" w:rsidP="00BF0A6E">
            <w:pPr>
              <w:rPr>
                <w:rFonts w:ascii="TH SarabunPSK" w:hAnsi="TH SarabunPSK" w:cs="TH SarabunPSK"/>
                <w:sz w:val="28"/>
                <w:cs/>
              </w:rPr>
            </w:pPr>
            <w:r w:rsidRPr="00F95390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ท้องถิ่น</w:t>
            </w:r>
          </w:p>
        </w:tc>
        <w:tc>
          <w:tcPr>
            <w:tcW w:w="6662" w:type="dxa"/>
          </w:tcPr>
          <w:p w:rsidR="00482347" w:rsidRPr="00F95390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ุปผลและเสนอความเห็นจากการติดตามและประเมินผลแผนพัฒนาท้องถิ่นต่อสภาท้องถิ่น</w:t>
            </w:r>
          </w:p>
        </w:tc>
      </w:tr>
      <w:tr w:rsidR="00482347" w:rsidTr="00BF0A6E">
        <w:tc>
          <w:tcPr>
            <w:tcW w:w="3828" w:type="dxa"/>
          </w:tcPr>
          <w:p w:rsidR="00482347" w:rsidRPr="00F95390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สภาท้องถิ่น</w:t>
            </w:r>
          </w:p>
        </w:tc>
        <w:tc>
          <w:tcPr>
            <w:tcW w:w="6662" w:type="dxa"/>
          </w:tcPr>
          <w:p w:rsidR="00482347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ให้มีการประชุมสภาท้องถิ่น สมัยสามัญหรือสมัยวิสามัญ แล้วแต่กรณี เพื่อรับทราบผลการติดตามประเมินผลแผนพัฒนาท้องถิ่นจากผู้บริหาร</w:t>
            </w:r>
          </w:p>
          <w:p w:rsidR="00482347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มาชิกสภาอภิปรายและเสนอความเห็นได้</w:t>
            </w:r>
          </w:p>
          <w:p w:rsidR="00482347" w:rsidRPr="00F95390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ธานสภาท้องถิ่นเสนอผลการติดตามและประเมินผลแผนพัฒนาท้องถิ่นที่รับทราบและอาจเสนอความเห็นและข้อเสนอแนะแนวทางการพัฒนาท้องถิ่นแล้วส่งให้คณะกรรมการพัฒนาท้องถิ่น</w:t>
            </w:r>
          </w:p>
        </w:tc>
      </w:tr>
      <w:tr w:rsidR="00482347" w:rsidTr="00BF0A6E">
        <w:tc>
          <w:tcPr>
            <w:tcW w:w="3828" w:type="dxa"/>
          </w:tcPr>
          <w:p w:rsidR="00482347" w:rsidRPr="00F95390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ผู้บริหารท้องถิ่น</w:t>
            </w:r>
          </w:p>
        </w:tc>
        <w:tc>
          <w:tcPr>
            <w:tcW w:w="6662" w:type="dxa"/>
          </w:tcPr>
          <w:p w:rsidR="00482347" w:rsidRPr="00F95390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ผลการติดตามและประเมินผลแผนพัฒนาท้องถิ่นที่ได้รับทราบและข้อเนอความเห็น ข้อเสนอ แนวทางพัฒนาท้องถิ่นให้คณะกรรมการพัฒนาท้องถิ่น</w:t>
            </w:r>
          </w:p>
        </w:tc>
      </w:tr>
      <w:tr w:rsidR="00482347" w:rsidTr="00BF0A6E">
        <w:tc>
          <w:tcPr>
            <w:tcW w:w="3828" w:type="dxa"/>
          </w:tcPr>
          <w:p w:rsidR="00482347" w:rsidRPr="00F95390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คณะกรรมการพัฒนาท้องถิ่น</w:t>
            </w:r>
          </w:p>
        </w:tc>
        <w:tc>
          <w:tcPr>
            <w:tcW w:w="6662" w:type="dxa"/>
          </w:tcPr>
          <w:p w:rsidR="00482347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ู้บริหารท้องถิ่นจัดให้มีการประชุมคณะกรรมการพัฒนาท้องถิ่นเพื่อรับทราบการติดตามและประเมินผลแผนพัฒนาท้องถิ่นจากสภาท้องถิ่น</w:t>
            </w:r>
          </w:p>
          <w:p w:rsidR="00482347" w:rsidRPr="00F95390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สนอความเห็น ข้อเสนอแนะแนวทางการพัฒนาท้องถิ่นเพื่อให้ผู้บริหารประกาศผลให้ประชาชนทราบต่อไป</w:t>
            </w:r>
          </w:p>
        </w:tc>
      </w:tr>
      <w:tr w:rsidR="00482347" w:rsidTr="00BF0A6E">
        <w:tc>
          <w:tcPr>
            <w:tcW w:w="3828" w:type="dxa"/>
          </w:tcPr>
          <w:p w:rsidR="00482347" w:rsidRPr="00F95390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ผู้บริหารท้องถิ่น</w:t>
            </w:r>
          </w:p>
        </w:tc>
        <w:tc>
          <w:tcPr>
            <w:tcW w:w="6662" w:type="dxa"/>
          </w:tcPr>
          <w:p w:rsidR="00482347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กาศผลการติดตามและประเมินผลแผนพัฒนาท้องถิ่นให้ประชาชนทราบในที่เปิดเผยภายในสิบห้าวันนับแต่วันรายงานผลและเสนอความเห็น</w:t>
            </w:r>
          </w:p>
          <w:p w:rsidR="00482347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ิดประกาศไว้ไม่น้อยกว่าสามสิบวัน</w:t>
            </w:r>
          </w:p>
          <w:p w:rsidR="00482347" w:rsidRPr="00F95390" w:rsidRDefault="00482347" w:rsidP="00BF0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อย่างน้อยปีละ 1 ครั้งภายในเดือนธันวาคม ของทุกปี</w:t>
            </w:r>
          </w:p>
        </w:tc>
      </w:tr>
    </w:tbl>
    <w:p w:rsidR="00482347" w:rsidRPr="005F6612" w:rsidRDefault="00482347" w:rsidP="004823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2347" w:rsidRPr="00F0498F" w:rsidRDefault="00482347" w:rsidP="00482347">
      <w:pPr>
        <w:rPr>
          <w:rFonts w:ascii="TH SarabunPSK" w:hAnsi="TH SarabunPSK" w:cs="TH SarabunPSK"/>
          <w:sz w:val="32"/>
          <w:szCs w:val="32"/>
          <w:cs/>
        </w:rPr>
      </w:pPr>
    </w:p>
    <w:p w:rsidR="00482347" w:rsidRDefault="00482347" w:rsidP="00482347">
      <w:pPr>
        <w:rPr>
          <w:rFonts w:ascii="TH SarabunPSK" w:hAnsi="TH SarabunPSK" w:cs="TH SarabunPSK"/>
          <w:sz w:val="32"/>
          <w:szCs w:val="32"/>
        </w:rPr>
      </w:pPr>
      <w:r w:rsidRPr="00080CEA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ครื่องมือที่ใช้ในการติดตามและประเมินผล</w:t>
      </w:r>
    </w:p>
    <w:p w:rsidR="00482347" w:rsidRDefault="00482347" w:rsidP="0048234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จากการสังเกต/สอบถ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482347" w:rsidRDefault="00482347" w:rsidP="004823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แบบสอบถาม/อิงข้อมูลจากการประเมินความพึงพอใจของประชาชนที่มารับบริการ</w:t>
      </w:r>
    </w:p>
    <w:p w:rsidR="00482347" w:rsidRPr="00080CEA" w:rsidRDefault="00482347" w:rsidP="0048234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โดยใช้ข้อมูลจากการประเมินความพึงพอใจของประชาชนที่รับบริการจากการเก็บข้อมูลของมหาวิทยาลัยมหาสารคาม ประจำปี พ.ศ. 2564</w:t>
      </w:r>
    </w:p>
    <w:p w:rsidR="00482347" w:rsidRDefault="00482347" w:rsidP="00482347">
      <w:pPr>
        <w:rPr>
          <w:rFonts w:ascii="TH SarabunPSK" w:hAnsi="TH SarabunPSK" w:cs="TH SarabunPSK"/>
          <w:sz w:val="32"/>
          <w:szCs w:val="32"/>
        </w:rPr>
      </w:pPr>
    </w:p>
    <w:p w:rsidR="00482347" w:rsidRDefault="00482347" w:rsidP="004823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สำหรับการติดตามประเมินผล</w:t>
      </w:r>
    </w:p>
    <w:p w:rsidR="00482347" w:rsidRDefault="00482347" w:rsidP="004823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ข้อมูลทั่วไปสำหรับผู้รับบริการ</w:t>
      </w:r>
    </w:p>
    <w:p w:rsidR="00482347" w:rsidRDefault="00482347" w:rsidP="004823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ข้อมูลความพึงพอใจต่อการรับบริการ ลักษณะแบบสอบถามเป็นแบบปลายปิด มาตรประมาณค่า 5 ระดับ  จำนวน 104 ข้อ ครอบคลุมความพึงพอใจ  4 ด้าน  คือด้านขั้นตอนการให้บริการ  6 ข้อ  ความพึงพอใจด้านช่องทางการให้บริการ  7 ข้อ  ความพึงพอใจด้านเจ้าหน้าที่ผู้ให้บริการ  6 ข้อ และความพึงพอใจด้านสิ่งอำนวยความสะดวก  7 ข้อ ของงานบริการ  4 ด้าน คือ (1) ด้านการโยธาและการขออนุญาตปลูกสิ่งก่อสร้าง (2) ด้านการรักษาความสะอาดในที่สาธารณะ  (3) ด้านพัฒนาชุมชนและสวัสดิการสังคม  (4) ด้านสาธารณสุข</w:t>
      </w:r>
    </w:p>
    <w:p w:rsidR="00482347" w:rsidRPr="005403A4" w:rsidRDefault="00482347" w:rsidP="0048234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 ข้อเสนอแนะต่อการปรับปรุงการให้บริการ แบบสอบถามเป็นแบบปลายเปิด</w:t>
      </w:r>
    </w:p>
    <w:p w:rsidR="00482347" w:rsidRDefault="00482347" w:rsidP="003E26BF">
      <w:pPr>
        <w:rPr>
          <w:rFonts w:ascii="TH Sarabun New" w:hAnsi="TH Sarabun New" w:cs="TH Sarabun New"/>
        </w:rPr>
      </w:pPr>
    </w:p>
    <w:p w:rsidR="00482347" w:rsidRPr="00F93908" w:rsidRDefault="00417068" w:rsidP="00F93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8</w:t>
      </w:r>
    </w:p>
    <w:p w:rsidR="003417F4" w:rsidRDefault="003417F4" w:rsidP="003417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3 ผลการวิเคราะห์การติดตามและประเมินผล</w:t>
      </w:r>
    </w:p>
    <w:p w:rsidR="003417F4" w:rsidRPr="00960ADC" w:rsidRDefault="003417F4" w:rsidP="00960ADC">
      <w:pPr>
        <w:pStyle w:val="a5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60ADC">
        <w:rPr>
          <w:rFonts w:ascii="TH SarabunPSK" w:hAnsi="TH SarabunPSK" w:cs="TH SarabunPSK" w:hint="cs"/>
          <w:sz w:val="32"/>
          <w:szCs w:val="32"/>
          <w:cs/>
        </w:rPr>
        <w:t>ผลการพิจารณาการติดตามและประเมินยุทธศาสตร์เพื่อความสอดคล้อง</w:t>
      </w:r>
      <w:r w:rsidR="00960ADC" w:rsidRPr="00960ADC">
        <w:rPr>
          <w:rFonts w:ascii="TH SarabunPSK" w:hAnsi="TH SarabunPSK" w:cs="TH SarabunPSK" w:hint="cs"/>
          <w:sz w:val="32"/>
          <w:szCs w:val="32"/>
          <w:cs/>
        </w:rPr>
        <w:t>แผนพัฒนาท้องถิ่น</w:t>
      </w:r>
    </w:p>
    <w:p w:rsidR="00960ADC" w:rsidRP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  <w:r w:rsidRPr="00960ADC">
        <w:rPr>
          <w:rFonts w:ascii="TH SarabunPSK" w:hAnsi="TH SarabunPSK" w:cs="TH SarabunPSK" w:hint="cs"/>
          <w:sz w:val="32"/>
          <w:szCs w:val="32"/>
          <w:cs/>
        </w:rPr>
        <w:t>ผลการให้คะแนนยุทธศาสตร์ขององค์การบร</w:t>
      </w:r>
      <w:r>
        <w:rPr>
          <w:rFonts w:ascii="TH SarabunPSK" w:hAnsi="TH SarabunPSK" w:cs="TH SarabunPSK" w:hint="cs"/>
          <w:sz w:val="32"/>
          <w:szCs w:val="32"/>
          <w:cs/>
        </w:rPr>
        <w:t>ิหารส่วนตำบลหนองบัว ธันวาคม 2564 ประจำปี 2565</w:t>
      </w:r>
      <w:r w:rsidRPr="00960ADC">
        <w:rPr>
          <w:rFonts w:ascii="TH SarabunPSK" w:hAnsi="TH SarabunPSK" w:cs="TH SarabunPSK" w:hint="cs"/>
          <w:sz w:val="32"/>
          <w:szCs w:val="32"/>
          <w:cs/>
        </w:rPr>
        <w:t xml:space="preserve"> เป็นดังนี้</w:t>
      </w:r>
    </w:p>
    <w:tbl>
      <w:tblPr>
        <w:tblStyle w:val="a6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960ADC" w:rsidTr="004B7223">
        <w:tc>
          <w:tcPr>
            <w:tcW w:w="709" w:type="dxa"/>
          </w:tcPr>
          <w:p w:rsidR="00960ADC" w:rsidRPr="00C862E0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960ADC" w:rsidRPr="00C862E0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960ADC" w:rsidRPr="00C862E0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960ADC" w:rsidRPr="00C862E0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960ADC" w:rsidRPr="00C862E0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960ADC" w:rsidRPr="00C862E0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960ADC" w:rsidRPr="00C862E0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960ADC" w:rsidTr="004B7223">
        <w:tc>
          <w:tcPr>
            <w:tcW w:w="709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134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.00</w:t>
            </w:r>
          </w:p>
        </w:tc>
      </w:tr>
      <w:tr w:rsidR="00960ADC" w:rsidTr="004B7223">
        <w:tc>
          <w:tcPr>
            <w:tcW w:w="709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134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3.33</w:t>
            </w:r>
          </w:p>
        </w:tc>
      </w:tr>
      <w:tr w:rsidR="00960ADC" w:rsidTr="004B7223">
        <w:tc>
          <w:tcPr>
            <w:tcW w:w="709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4F08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960ADC" w:rsidRPr="002656F7" w:rsidRDefault="004F088E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  <w:r w:rsidR="0009523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</w:p>
        </w:tc>
      </w:tr>
      <w:tr w:rsidR="00960ADC" w:rsidTr="004B7223">
        <w:tc>
          <w:tcPr>
            <w:tcW w:w="709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องค์การบริหารส่วนตำบลหนองบัว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60ADC" w:rsidTr="004B7223">
        <w:tc>
          <w:tcPr>
            <w:tcW w:w="709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60ADC" w:rsidTr="004B7223">
        <w:tc>
          <w:tcPr>
            <w:tcW w:w="709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60ADC" w:rsidTr="004B7223">
        <w:tc>
          <w:tcPr>
            <w:tcW w:w="709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60ADC" w:rsidTr="004B7223">
        <w:tc>
          <w:tcPr>
            <w:tcW w:w="709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60ADC" w:rsidTr="004B7223">
        <w:tc>
          <w:tcPr>
            <w:tcW w:w="709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6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60ADC" w:rsidTr="004B7223">
        <w:tc>
          <w:tcPr>
            <w:tcW w:w="709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7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60ADC" w:rsidTr="004B7223">
        <w:tc>
          <w:tcPr>
            <w:tcW w:w="709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8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60ADC" w:rsidTr="004B7223">
        <w:tc>
          <w:tcPr>
            <w:tcW w:w="709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9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60ADC" w:rsidTr="004B7223">
        <w:tc>
          <w:tcPr>
            <w:tcW w:w="709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0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960ADC" w:rsidRPr="002656F7" w:rsidRDefault="004F088E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60ADC" w:rsidTr="004B7223">
        <w:tc>
          <w:tcPr>
            <w:tcW w:w="6096" w:type="dxa"/>
            <w:gridSpan w:val="2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992" w:type="dxa"/>
          </w:tcPr>
          <w:p w:rsidR="00960ADC" w:rsidRPr="002656F7" w:rsidRDefault="00960ADC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960ADC" w:rsidRPr="002656F7" w:rsidRDefault="00095236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4F08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960ADC" w:rsidRPr="002656F7" w:rsidRDefault="004F088E" w:rsidP="004B722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  <w:r w:rsidR="0009523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</w:tbl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417068" w:rsidP="00F93908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9</w:t>
      </w: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60ADC" w:rsidRDefault="00960ADC" w:rsidP="00960ADC">
      <w:pPr>
        <w:pStyle w:val="a5"/>
        <w:rPr>
          <w:rFonts w:ascii="TH SarabunPSK" w:hAnsi="TH SarabunPSK" w:cs="TH SarabunPSK"/>
          <w:sz w:val="32"/>
          <w:szCs w:val="32"/>
        </w:rPr>
      </w:pPr>
    </w:p>
    <w:p w:rsidR="00D2511D" w:rsidRPr="0004268C" w:rsidRDefault="00D2511D" w:rsidP="00D2511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4268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ภาพทั่วไปและข้อมูลพื้นฐาน</w:t>
      </w:r>
    </w:p>
    <w:p w:rsidR="00D2511D" w:rsidRDefault="00D2511D" w:rsidP="00D2511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A12D5">
        <w:rPr>
          <w:rFonts w:ascii="TH SarabunPSK" w:hAnsi="TH SarabunPSK" w:cs="TH SarabunPSK" w:hint="cs"/>
          <w:sz w:val="32"/>
          <w:szCs w:val="32"/>
          <w:cs/>
        </w:rPr>
        <w:t>รายละเอียดการให้คะแนนยุทธศาสตร์ขอ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หนองบัวในแต่ละประเด็นเป็นดังนี้</w:t>
      </w:r>
    </w:p>
    <w:tbl>
      <w:tblPr>
        <w:tblStyle w:val="a6"/>
        <w:tblW w:w="10348" w:type="dxa"/>
        <w:tblInd w:w="-459" w:type="dxa"/>
        <w:tblLook w:val="04A0"/>
      </w:tblPr>
      <w:tblGrid>
        <w:gridCol w:w="851"/>
        <w:gridCol w:w="4252"/>
        <w:gridCol w:w="993"/>
        <w:gridCol w:w="1134"/>
        <w:gridCol w:w="1275"/>
        <w:gridCol w:w="1843"/>
      </w:tblGrid>
      <w:tr w:rsidR="00D2511D" w:rsidTr="00D2511D">
        <w:tc>
          <w:tcPr>
            <w:tcW w:w="851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252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3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134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5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843" w:type="dxa"/>
          </w:tcPr>
          <w:p w:rsidR="00D2511D" w:rsidRPr="00D5580C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D2511D" w:rsidTr="00D2511D">
        <w:tc>
          <w:tcPr>
            <w:tcW w:w="851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252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องค์การบริหารส่วนตำบลหนองบัว</w:t>
            </w:r>
          </w:p>
        </w:tc>
        <w:tc>
          <w:tcPr>
            <w:tcW w:w="993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1134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95236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75" w:type="dxa"/>
          </w:tcPr>
          <w:p w:rsidR="00D2511D" w:rsidRPr="00FF2594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.00</w:t>
            </w:r>
          </w:p>
        </w:tc>
        <w:tc>
          <w:tcPr>
            <w:tcW w:w="1843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11D" w:rsidTr="00D2511D">
        <w:tc>
          <w:tcPr>
            <w:tcW w:w="851" w:type="dxa"/>
            <w:vMerge w:val="restart"/>
          </w:tcPr>
          <w:p w:rsidR="00D2511D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F2594">
              <w:rPr>
                <w:rFonts w:ascii="TH SarabunPSK" w:hAnsi="TH SarabunPSK" w:cs="TH SarabunPSK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993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D2511D" w:rsidRPr="00FF2594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5" w:type="dxa"/>
          </w:tcPr>
          <w:p w:rsidR="00D2511D" w:rsidRPr="00FF2594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11D" w:rsidTr="00D2511D">
        <w:tc>
          <w:tcPr>
            <w:tcW w:w="851" w:type="dxa"/>
            <w:vMerge/>
          </w:tcPr>
          <w:p w:rsidR="00D2511D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</w:tcPr>
          <w:p w:rsidR="00D2511D" w:rsidRPr="002A540F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A540F">
              <w:rPr>
                <w:rFonts w:ascii="TH SarabunPSK" w:hAnsi="TH SarabunPSK" w:cs="TH SarabunPSK"/>
                <w:sz w:val="28"/>
                <w:cs/>
              </w:rPr>
              <w:t>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93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D2511D" w:rsidRPr="00FF2594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5" w:type="dxa"/>
          </w:tcPr>
          <w:p w:rsidR="00D2511D" w:rsidRPr="00FF2594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11D" w:rsidRPr="00AC12DB" w:rsidTr="00D2511D">
        <w:tc>
          <w:tcPr>
            <w:tcW w:w="851" w:type="dxa"/>
            <w:vMerge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993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D2511D" w:rsidRPr="00AC12DB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5" w:type="dxa"/>
          </w:tcPr>
          <w:p w:rsidR="00D2511D" w:rsidRPr="00AC12DB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D251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843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11D" w:rsidRPr="00AC12DB" w:rsidTr="00D2511D">
        <w:tc>
          <w:tcPr>
            <w:tcW w:w="851" w:type="dxa"/>
            <w:vMerge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4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993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5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11D" w:rsidRPr="00AC12DB" w:rsidTr="00D2511D">
        <w:tc>
          <w:tcPr>
            <w:tcW w:w="851" w:type="dxa"/>
            <w:vMerge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5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993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5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11D" w:rsidRPr="00AC12DB" w:rsidTr="00D2511D">
        <w:tc>
          <w:tcPr>
            <w:tcW w:w="851" w:type="dxa"/>
            <w:vMerge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6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993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5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60ADC" w:rsidRDefault="00960ADC" w:rsidP="003E26BF">
      <w:pPr>
        <w:rPr>
          <w:rFonts w:ascii="TH SarabunPSK" w:hAnsi="TH SarabunPSK" w:cs="TH SarabunPSK"/>
        </w:rPr>
      </w:pPr>
    </w:p>
    <w:p w:rsidR="00960ADC" w:rsidRDefault="00960ADC" w:rsidP="003E26BF">
      <w:pPr>
        <w:rPr>
          <w:rFonts w:ascii="TH SarabunPSK" w:hAnsi="TH SarabunPSK" w:cs="TH SarabunPSK"/>
        </w:rPr>
      </w:pPr>
    </w:p>
    <w:p w:rsidR="00960ADC" w:rsidRPr="00F93908" w:rsidRDefault="00417068" w:rsidP="00F93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0</w:t>
      </w:r>
    </w:p>
    <w:p w:rsidR="00960ADC" w:rsidRDefault="00960ADC" w:rsidP="003E26BF">
      <w:pPr>
        <w:rPr>
          <w:rFonts w:ascii="TH SarabunPSK" w:hAnsi="TH SarabunPSK" w:cs="TH SarabunPSK"/>
        </w:rPr>
      </w:pPr>
    </w:p>
    <w:p w:rsidR="00960ADC" w:rsidRDefault="00960ADC" w:rsidP="003E26BF">
      <w:pPr>
        <w:rPr>
          <w:rFonts w:ascii="TH SarabunPSK" w:hAnsi="TH SarabunPSK" w:cs="TH SarabunPSK"/>
        </w:rPr>
      </w:pPr>
    </w:p>
    <w:p w:rsidR="00960ADC" w:rsidRDefault="00960ADC" w:rsidP="003E26BF">
      <w:pPr>
        <w:rPr>
          <w:rFonts w:ascii="TH SarabunPSK" w:hAnsi="TH SarabunPSK" w:cs="TH SarabunPSK"/>
        </w:rPr>
      </w:pPr>
    </w:p>
    <w:p w:rsidR="00960ADC" w:rsidRDefault="00960ADC" w:rsidP="003E26BF">
      <w:pPr>
        <w:rPr>
          <w:rFonts w:ascii="TH SarabunPSK" w:hAnsi="TH SarabunPSK" w:cs="TH SarabunPSK"/>
        </w:rPr>
      </w:pPr>
    </w:p>
    <w:p w:rsidR="00D2511D" w:rsidRDefault="00D2511D" w:rsidP="003E26BF">
      <w:pPr>
        <w:rPr>
          <w:rFonts w:ascii="TH SarabunPSK" w:hAnsi="TH SarabunPSK" w:cs="TH SarabunPSK"/>
        </w:rPr>
      </w:pPr>
    </w:p>
    <w:p w:rsidR="00D2511D" w:rsidRDefault="00D2511D" w:rsidP="003E26BF">
      <w:pPr>
        <w:rPr>
          <w:rFonts w:ascii="TH SarabunPSK" w:hAnsi="TH SarabunPSK" w:cs="TH SarabunPSK"/>
        </w:rPr>
      </w:pPr>
    </w:p>
    <w:p w:rsidR="00D2511D" w:rsidRDefault="00D2511D" w:rsidP="003E26BF">
      <w:pPr>
        <w:rPr>
          <w:rFonts w:ascii="TH SarabunPSK" w:hAnsi="TH SarabunPSK" w:cs="TH SarabunPSK"/>
        </w:rPr>
      </w:pPr>
    </w:p>
    <w:p w:rsidR="00D2511D" w:rsidRDefault="00D2511D" w:rsidP="003E26BF">
      <w:pPr>
        <w:rPr>
          <w:rFonts w:ascii="TH SarabunPSK" w:hAnsi="TH SarabunPSK" w:cs="TH SarabunPSK"/>
        </w:rPr>
      </w:pPr>
    </w:p>
    <w:p w:rsidR="00DE2FB9" w:rsidRDefault="00DE2FB9" w:rsidP="003E26BF">
      <w:pPr>
        <w:rPr>
          <w:rFonts w:ascii="TH SarabunPSK" w:hAnsi="TH SarabunPSK" w:cs="TH SarabunPSK"/>
        </w:rPr>
      </w:pPr>
    </w:p>
    <w:p w:rsidR="00960ADC" w:rsidRDefault="00960ADC" w:rsidP="003E26BF">
      <w:pPr>
        <w:rPr>
          <w:rFonts w:ascii="TH SarabunPSK" w:hAnsi="TH SarabunPSK" w:cs="TH SarabunPSK"/>
        </w:rPr>
      </w:pPr>
    </w:p>
    <w:tbl>
      <w:tblPr>
        <w:tblStyle w:val="a6"/>
        <w:tblW w:w="10348" w:type="dxa"/>
        <w:tblInd w:w="-459" w:type="dxa"/>
        <w:tblLook w:val="04A0"/>
      </w:tblPr>
      <w:tblGrid>
        <w:gridCol w:w="851"/>
        <w:gridCol w:w="4536"/>
        <w:gridCol w:w="1134"/>
        <w:gridCol w:w="992"/>
        <w:gridCol w:w="1276"/>
        <w:gridCol w:w="1559"/>
      </w:tblGrid>
      <w:tr w:rsidR="00D2511D" w:rsidRPr="00D5580C" w:rsidTr="00D2511D">
        <w:tc>
          <w:tcPr>
            <w:tcW w:w="851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559" w:type="dxa"/>
          </w:tcPr>
          <w:p w:rsidR="00D2511D" w:rsidRPr="00D5580C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D2511D" w:rsidRPr="00FF2594" w:rsidTr="00D2511D">
        <w:tc>
          <w:tcPr>
            <w:tcW w:w="851" w:type="dxa"/>
            <w:vMerge w:val="restart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7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134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559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11D" w:rsidRPr="00FF2594" w:rsidTr="00D2511D">
        <w:tc>
          <w:tcPr>
            <w:tcW w:w="851" w:type="dxa"/>
            <w:vMerge/>
          </w:tcPr>
          <w:p w:rsidR="00D2511D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D2511D" w:rsidRPr="008F76F1" w:rsidRDefault="00D2511D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8 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1134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11D" w:rsidRPr="00FF2594" w:rsidTr="00D2511D">
        <w:tc>
          <w:tcPr>
            <w:tcW w:w="851" w:type="dxa"/>
            <w:vMerge/>
          </w:tcPr>
          <w:p w:rsidR="00D2511D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D2511D" w:rsidRPr="008F76F1" w:rsidRDefault="00D2511D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9 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</w:p>
        </w:tc>
        <w:tc>
          <w:tcPr>
            <w:tcW w:w="1134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11D" w:rsidRPr="004E4BDA" w:rsidTr="00D2511D">
        <w:tc>
          <w:tcPr>
            <w:tcW w:w="851" w:type="dxa"/>
            <w:vMerge/>
          </w:tcPr>
          <w:p w:rsidR="00D2511D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D2511D" w:rsidRPr="004E4BDA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:rsidR="00D2511D" w:rsidRPr="002B02EE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02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D2511D" w:rsidRPr="004E4BDA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095236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276" w:type="dxa"/>
          </w:tcPr>
          <w:p w:rsidR="00D2511D" w:rsidRPr="004E4BDA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.00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2511D" w:rsidRPr="004E4BDA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60ADC" w:rsidRDefault="00960ADC" w:rsidP="003E26BF">
      <w:pPr>
        <w:rPr>
          <w:rFonts w:ascii="TH SarabunPSK" w:hAnsi="TH SarabunPSK" w:cs="TH SarabunPSK"/>
        </w:rPr>
      </w:pPr>
    </w:p>
    <w:p w:rsidR="00D2511D" w:rsidRDefault="00D2511D" w:rsidP="003E26BF">
      <w:pPr>
        <w:rPr>
          <w:rFonts w:ascii="TH SarabunPSK" w:hAnsi="TH SarabunPSK" w:cs="TH SarabunPSK"/>
        </w:rPr>
      </w:pPr>
    </w:p>
    <w:p w:rsidR="00D2511D" w:rsidRPr="00D712F3" w:rsidRDefault="00D2511D" w:rsidP="00D2511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712F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สภาวการณ์และศักยภาพ</w:t>
      </w:r>
    </w:p>
    <w:tbl>
      <w:tblPr>
        <w:tblStyle w:val="a6"/>
        <w:tblW w:w="10348" w:type="dxa"/>
        <w:tblInd w:w="-459" w:type="dxa"/>
        <w:tblLook w:val="04A0"/>
      </w:tblPr>
      <w:tblGrid>
        <w:gridCol w:w="851"/>
        <w:gridCol w:w="4536"/>
        <w:gridCol w:w="1134"/>
        <w:gridCol w:w="992"/>
        <w:gridCol w:w="1276"/>
        <w:gridCol w:w="1559"/>
      </w:tblGrid>
      <w:tr w:rsidR="00D2511D" w:rsidTr="00D2511D">
        <w:tc>
          <w:tcPr>
            <w:tcW w:w="851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D2511D" w:rsidRPr="00C862E0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559" w:type="dxa"/>
          </w:tcPr>
          <w:p w:rsidR="00D2511D" w:rsidRPr="00D5580C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D2511D" w:rsidTr="00D2511D">
        <w:tc>
          <w:tcPr>
            <w:tcW w:w="851" w:type="dxa"/>
          </w:tcPr>
          <w:p w:rsidR="00D2511D" w:rsidRPr="00011433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14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536" w:type="dxa"/>
          </w:tcPr>
          <w:p w:rsidR="00D2511D" w:rsidRPr="00011433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14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134" w:type="dxa"/>
          </w:tcPr>
          <w:p w:rsidR="00D2511D" w:rsidRPr="00DB5B8D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5B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992" w:type="dxa"/>
          </w:tcPr>
          <w:p w:rsidR="00D2511D" w:rsidRPr="00011433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09523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276" w:type="dxa"/>
          </w:tcPr>
          <w:p w:rsidR="00D2511D" w:rsidRPr="00011433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3.33</w:t>
            </w:r>
          </w:p>
        </w:tc>
        <w:tc>
          <w:tcPr>
            <w:tcW w:w="1559" w:type="dxa"/>
          </w:tcPr>
          <w:p w:rsidR="00D2511D" w:rsidRPr="00011433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511D" w:rsidTr="00D2511D">
        <w:tc>
          <w:tcPr>
            <w:tcW w:w="851" w:type="dxa"/>
            <w:vMerge w:val="restart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D2511D" w:rsidRPr="00DB5B8D" w:rsidRDefault="00D2511D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์องค์การบริหารส่วนตำบลหนองบัว นโยบายของผู้บริหาร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 xml:space="preserve">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DB5B8D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1134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D2511D" w:rsidRPr="00FF2594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559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11D" w:rsidTr="00D2511D">
        <w:tc>
          <w:tcPr>
            <w:tcW w:w="851" w:type="dxa"/>
            <w:vMerge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D2511D" w:rsidRPr="00DB5B8D" w:rsidRDefault="00D2511D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34" w:type="dxa"/>
          </w:tcPr>
          <w:p w:rsidR="00D2511D" w:rsidRPr="00AC12DB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11D" w:rsidTr="00D2511D">
        <w:tc>
          <w:tcPr>
            <w:tcW w:w="851" w:type="dxa"/>
            <w:vMerge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D2511D" w:rsidRPr="00915CD4" w:rsidRDefault="00D2511D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134" w:type="dxa"/>
          </w:tcPr>
          <w:p w:rsidR="00D2511D" w:rsidRPr="00915CD4" w:rsidRDefault="00D2511D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559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11D" w:rsidTr="00D2511D">
        <w:tc>
          <w:tcPr>
            <w:tcW w:w="851" w:type="dxa"/>
            <w:vMerge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D2511D" w:rsidRPr="00915CD4" w:rsidRDefault="00D2511D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134" w:type="dxa"/>
          </w:tcPr>
          <w:p w:rsidR="00D2511D" w:rsidRPr="00915CD4" w:rsidRDefault="00D2511D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11D" w:rsidTr="00D2511D">
        <w:tc>
          <w:tcPr>
            <w:tcW w:w="851" w:type="dxa"/>
            <w:vMerge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D2511D" w:rsidRPr="00915CD4" w:rsidRDefault="00D2511D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134" w:type="dxa"/>
          </w:tcPr>
          <w:p w:rsidR="00D2511D" w:rsidRPr="00915CD4" w:rsidRDefault="00D2511D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D2511D" w:rsidRPr="00FF2594" w:rsidRDefault="00D2511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60ADC" w:rsidRDefault="00960ADC" w:rsidP="003E26BF">
      <w:pPr>
        <w:rPr>
          <w:rFonts w:ascii="TH SarabunPSK" w:hAnsi="TH SarabunPSK" w:cs="TH SarabunPSK"/>
        </w:rPr>
      </w:pPr>
    </w:p>
    <w:tbl>
      <w:tblPr>
        <w:tblStyle w:val="a6"/>
        <w:tblW w:w="10348" w:type="dxa"/>
        <w:tblInd w:w="-459" w:type="dxa"/>
        <w:tblLayout w:type="fixed"/>
        <w:tblLook w:val="04A0"/>
      </w:tblPr>
      <w:tblGrid>
        <w:gridCol w:w="851"/>
        <w:gridCol w:w="4536"/>
        <w:gridCol w:w="1134"/>
        <w:gridCol w:w="992"/>
        <w:gridCol w:w="1276"/>
        <w:gridCol w:w="1559"/>
      </w:tblGrid>
      <w:tr w:rsidR="000D49CD" w:rsidRPr="00D5580C" w:rsidTr="000D49CD">
        <w:tc>
          <w:tcPr>
            <w:tcW w:w="851" w:type="dxa"/>
          </w:tcPr>
          <w:p w:rsidR="000D49CD" w:rsidRPr="00C862E0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0D49CD" w:rsidRPr="00C862E0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0D49CD" w:rsidRPr="00C862E0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0D49CD" w:rsidRPr="00C862E0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0D49CD" w:rsidRPr="00C862E0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0D49CD" w:rsidRPr="00C862E0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0D49CD" w:rsidRPr="00C862E0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559" w:type="dxa"/>
          </w:tcPr>
          <w:p w:rsidR="000D49CD" w:rsidRPr="00D5580C" w:rsidRDefault="000D49C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0D49CD" w:rsidRPr="00FF2594" w:rsidTr="000D49CD">
        <w:tc>
          <w:tcPr>
            <w:tcW w:w="851" w:type="dxa"/>
            <w:vMerge w:val="restart"/>
          </w:tcPr>
          <w:p w:rsidR="000D49CD" w:rsidRPr="00FF2594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0D49CD" w:rsidRPr="00C8014A" w:rsidRDefault="000D49CD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8014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2.6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SWOT Analysis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 S-Strength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แข็ง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W-Weakness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อ่อน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 O-Opportunity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โอกาส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)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และ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T-Threat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อุปสรรค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</w:t>
            </w:r>
          </w:p>
        </w:tc>
        <w:tc>
          <w:tcPr>
            <w:tcW w:w="1134" w:type="dxa"/>
          </w:tcPr>
          <w:p w:rsidR="000D49CD" w:rsidRPr="00AF74F3" w:rsidRDefault="000D49CD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0D49CD" w:rsidRPr="00FF2594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0D49CD" w:rsidRPr="00FF2594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0D49C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:rsidR="000D49CD" w:rsidRPr="00FF2594" w:rsidRDefault="000D49C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49CD" w:rsidRPr="00FF2594" w:rsidTr="000D49CD">
        <w:tc>
          <w:tcPr>
            <w:tcW w:w="851" w:type="dxa"/>
            <w:vMerge/>
          </w:tcPr>
          <w:p w:rsidR="000D49CD" w:rsidRPr="00FF2594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0D49CD" w:rsidRPr="00AF74F3" w:rsidRDefault="000D49CD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7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134" w:type="dxa"/>
          </w:tcPr>
          <w:p w:rsidR="000D49CD" w:rsidRPr="00AF74F3" w:rsidRDefault="000D49CD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0D49CD" w:rsidRPr="00FF2594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0D49CD" w:rsidRPr="00FF2594" w:rsidRDefault="000952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0D49C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:rsidR="000D49CD" w:rsidRPr="00FF2594" w:rsidRDefault="000D49C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49CD" w:rsidRPr="00FF2594" w:rsidTr="000D49CD">
        <w:tc>
          <w:tcPr>
            <w:tcW w:w="851" w:type="dxa"/>
            <w:vMerge/>
          </w:tcPr>
          <w:p w:rsidR="000D49CD" w:rsidRPr="00FF2594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0D49CD" w:rsidRPr="00AF74F3" w:rsidRDefault="000D49CD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8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งบประมาณที่ได้รับ และการเบิกจ่า</w:t>
            </w:r>
            <w:r w:rsidR="00EA3450">
              <w:rPr>
                <w:rFonts w:ascii="TH SarabunPSK" w:hAnsi="TH SarabunPSK" w:cs="TH SarabunPSK"/>
                <w:sz w:val="28"/>
                <w:cs/>
              </w:rPr>
              <w:t>ยงบประมาณ ในปีงบประมาณ พ.ศ. 25</w:t>
            </w:r>
            <w:r w:rsidR="00EA3450"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="00EA3450">
              <w:rPr>
                <w:rFonts w:ascii="TH SarabunPSK" w:hAnsi="TH SarabunPSK" w:cs="TH SarabunPSK"/>
                <w:sz w:val="28"/>
                <w:cs/>
              </w:rPr>
              <w:t>-256</w:t>
            </w:r>
            <w:r w:rsidR="00EA345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 xml:space="preserve">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134" w:type="dxa"/>
          </w:tcPr>
          <w:p w:rsidR="000D49CD" w:rsidRPr="00AF74F3" w:rsidRDefault="000D49CD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0D49CD" w:rsidRPr="00FF2594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0D49CD" w:rsidRPr="00FF2594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0D49CD" w:rsidRPr="00FF2594" w:rsidRDefault="000D49C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49CD" w:rsidRPr="00FF2594" w:rsidTr="000D49CD">
        <w:tc>
          <w:tcPr>
            <w:tcW w:w="851" w:type="dxa"/>
            <w:vMerge/>
          </w:tcPr>
          <w:p w:rsidR="000D49CD" w:rsidRPr="00FF2594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0D49CD" w:rsidRPr="00AF74F3" w:rsidRDefault="000D49CD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9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AF74F3">
              <w:rPr>
                <w:rFonts w:ascii="TH SarabunPSK" w:hAnsi="TH SarabunPSK" w:cs="TH SarabunPSK"/>
                <w:spacing w:val="-6"/>
                <w:sz w:val="28"/>
                <w:cs/>
              </w:rPr>
              <w:t>สรุปปัญหาอุปสรรคการ</w:t>
            </w:r>
            <w:r w:rsidRPr="00AF74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1134" w:type="dxa"/>
          </w:tcPr>
          <w:p w:rsidR="000D49CD" w:rsidRPr="00AF74F3" w:rsidRDefault="000D49CD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0D49CD" w:rsidRPr="00FF2594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0D49CD" w:rsidRPr="00FF2594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0D49CD" w:rsidRPr="00FF2594" w:rsidRDefault="000D49C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49CD" w:rsidRPr="00D17992" w:rsidTr="000D49CD">
        <w:tc>
          <w:tcPr>
            <w:tcW w:w="851" w:type="dxa"/>
            <w:vMerge/>
          </w:tcPr>
          <w:p w:rsidR="000D49CD" w:rsidRPr="00D17992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0D49CD" w:rsidRPr="00D17992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:rsidR="000D49CD" w:rsidRPr="00D17992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0D49CD" w:rsidRPr="00D17992" w:rsidRDefault="000D49C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EA34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276" w:type="dxa"/>
          </w:tcPr>
          <w:p w:rsidR="000D49CD" w:rsidRPr="00D17992" w:rsidRDefault="00EA345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3.33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0D49CD" w:rsidRPr="00D17992" w:rsidRDefault="000D49C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960ADC" w:rsidRDefault="00960ADC" w:rsidP="003E26BF">
      <w:pPr>
        <w:rPr>
          <w:rFonts w:ascii="TH SarabunPSK" w:hAnsi="TH SarabunPSK" w:cs="TH SarabunPSK"/>
        </w:rPr>
      </w:pPr>
    </w:p>
    <w:p w:rsidR="003461B5" w:rsidRPr="00F93908" w:rsidRDefault="00417068" w:rsidP="00F93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2</w:t>
      </w: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461B5" w:rsidRPr="001E31FE" w:rsidRDefault="003461B5" w:rsidP="003461B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1E31F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tbl>
      <w:tblPr>
        <w:tblStyle w:val="a6"/>
        <w:tblW w:w="10348" w:type="dxa"/>
        <w:tblInd w:w="-459" w:type="dxa"/>
        <w:tblLook w:val="04A0"/>
      </w:tblPr>
      <w:tblGrid>
        <w:gridCol w:w="851"/>
        <w:gridCol w:w="4536"/>
        <w:gridCol w:w="1134"/>
        <w:gridCol w:w="992"/>
        <w:gridCol w:w="1276"/>
        <w:gridCol w:w="1559"/>
      </w:tblGrid>
      <w:tr w:rsidR="003461B5" w:rsidTr="003461B5">
        <w:tc>
          <w:tcPr>
            <w:tcW w:w="851" w:type="dxa"/>
          </w:tcPr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559" w:type="dxa"/>
          </w:tcPr>
          <w:p w:rsidR="003461B5" w:rsidRPr="00D5580C" w:rsidRDefault="003461B5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461B5" w:rsidTr="003461B5">
        <w:tc>
          <w:tcPr>
            <w:tcW w:w="851" w:type="dxa"/>
          </w:tcPr>
          <w:p w:rsidR="003461B5" w:rsidRPr="00D17992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536" w:type="dxa"/>
          </w:tcPr>
          <w:p w:rsidR="003461B5" w:rsidRPr="00D17992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134" w:type="dxa"/>
          </w:tcPr>
          <w:p w:rsidR="003461B5" w:rsidRPr="00D17992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992" w:type="dxa"/>
          </w:tcPr>
          <w:p w:rsidR="003461B5" w:rsidRPr="00D17992" w:rsidRDefault="00EA345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="000A6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276" w:type="dxa"/>
          </w:tcPr>
          <w:p w:rsidR="003461B5" w:rsidRPr="00D17992" w:rsidRDefault="000A6A1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5</w:t>
            </w:r>
            <w:r w:rsidR="00EA34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8</w:t>
            </w:r>
          </w:p>
        </w:tc>
        <w:tc>
          <w:tcPr>
            <w:tcW w:w="1559" w:type="dxa"/>
          </w:tcPr>
          <w:p w:rsidR="003461B5" w:rsidRPr="00D17992" w:rsidRDefault="003461B5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461B5" w:rsidTr="003461B5">
        <w:tc>
          <w:tcPr>
            <w:tcW w:w="851" w:type="dxa"/>
            <w:vMerge w:val="restart"/>
          </w:tcPr>
          <w:p w:rsidR="003461B5" w:rsidRPr="00FF2594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461B5" w:rsidRPr="00ED37B1" w:rsidRDefault="003461B5" w:rsidP="00F91D0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3.1 ยุทธศาสตร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</w:p>
          <w:p w:rsidR="003461B5" w:rsidRPr="00D66679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  <w:r w:rsidRPr="00D66679">
              <w:rPr>
                <w:rFonts w:ascii="TH SarabunPSK" w:hAnsi="TH SarabunPSK" w:cs="TH SarabunPSK"/>
                <w:sz w:val="28"/>
                <w:cs/>
              </w:rPr>
              <w:t xml:space="preserve"> และเชื่อมโยงหลักประชารัฐ              แผนยุทธศาสตร์ชาติ 20 ปี แผนพัฒนาเศรษฐกิจและสังคมแห่งชาติ   และ </w:t>
            </w:r>
            <w:r w:rsidRPr="00D66679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1134" w:type="dxa"/>
          </w:tcPr>
          <w:p w:rsidR="003461B5" w:rsidRPr="00AC12DB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2" w:type="dxa"/>
          </w:tcPr>
          <w:p w:rsidR="003461B5" w:rsidRPr="00FF2594" w:rsidRDefault="000A6A1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3461B5" w:rsidRPr="00FF2594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559" w:type="dxa"/>
          </w:tcPr>
          <w:p w:rsidR="003461B5" w:rsidRPr="00FF2594" w:rsidRDefault="003461B5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461B5" w:rsidTr="003461B5">
        <w:tc>
          <w:tcPr>
            <w:tcW w:w="851" w:type="dxa"/>
            <w:vMerge/>
          </w:tcPr>
          <w:p w:rsidR="003461B5" w:rsidRPr="00FF2594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461B5" w:rsidRPr="00D66679" w:rsidRDefault="003461B5" w:rsidP="00F91D0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3461B5" w:rsidRPr="00D66679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D66679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1134" w:type="dxa"/>
          </w:tcPr>
          <w:p w:rsidR="003461B5" w:rsidRPr="00AC12DB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2" w:type="dxa"/>
          </w:tcPr>
          <w:p w:rsidR="003461B5" w:rsidRPr="00FF2594" w:rsidRDefault="000A6A1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3461B5" w:rsidRPr="00FF2594" w:rsidRDefault="000A6A1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3461B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:rsidR="003461B5" w:rsidRPr="00FF2594" w:rsidRDefault="003461B5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461B5" w:rsidTr="003461B5">
        <w:tc>
          <w:tcPr>
            <w:tcW w:w="851" w:type="dxa"/>
            <w:vMerge/>
          </w:tcPr>
          <w:p w:rsidR="003461B5" w:rsidRPr="00FF2594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461B5" w:rsidRPr="004617B7" w:rsidRDefault="003461B5" w:rsidP="00F91D0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>3.3 ยุทธศาสตร์จังหวัด</w:t>
            </w:r>
          </w:p>
          <w:p w:rsidR="003461B5" w:rsidRPr="00AC12DB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 แผนยุทธศาสตร์ชาติ 20 ปี และ </w:t>
            </w:r>
            <w:r w:rsidRPr="004617B7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1134" w:type="dxa"/>
          </w:tcPr>
          <w:p w:rsidR="003461B5" w:rsidRPr="00AC12DB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2" w:type="dxa"/>
          </w:tcPr>
          <w:p w:rsidR="003461B5" w:rsidRPr="00FF2594" w:rsidRDefault="000A6A1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3461B5" w:rsidRPr="00FF2594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559" w:type="dxa"/>
          </w:tcPr>
          <w:p w:rsidR="003461B5" w:rsidRPr="00FF2594" w:rsidRDefault="003461B5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461B5" w:rsidTr="003461B5">
        <w:tc>
          <w:tcPr>
            <w:tcW w:w="851" w:type="dxa"/>
            <w:vMerge/>
          </w:tcPr>
          <w:p w:rsidR="003461B5" w:rsidRPr="00FF2594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461B5" w:rsidRPr="00D806EE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806EE">
              <w:rPr>
                <w:rFonts w:ascii="TH SarabunPSK" w:hAnsi="TH SarabunPSK" w:cs="TH SarabunPSK"/>
                <w:sz w:val="28"/>
                <w:cs/>
              </w:rPr>
              <w:t>3.4 วิสัยทัศน์</w:t>
            </w:r>
          </w:p>
          <w:p w:rsidR="003461B5" w:rsidRPr="00AC12DB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806EE">
              <w:rPr>
                <w:rFonts w:ascii="TH SarabunPSK" w:hAnsi="TH SarabunPSK" w:cs="TH SarabunPSK"/>
                <w:sz w:val="28"/>
                <w:cs/>
              </w:rPr>
              <w:t>วิสัยทัศน์ ซึ่งมีลักษณะแสดงสถานภาพท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่องค์การบริหารส่วนตำบลหนองบัว</w:t>
            </w:r>
            <w:r w:rsidRPr="00D806EE">
              <w:rPr>
                <w:rFonts w:ascii="TH SarabunPSK" w:hAnsi="TH SarabunPSK" w:cs="TH SarabunPSK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  <w:r w:rsidRPr="00D806EE">
              <w:rPr>
                <w:rFonts w:ascii="TH SarabunPSK" w:hAnsi="TH SarabunPSK" w:cs="TH SarabunPSK"/>
                <w:sz w:val="28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1134" w:type="dxa"/>
          </w:tcPr>
          <w:p w:rsidR="003461B5" w:rsidRPr="00AC12DB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:rsidR="003461B5" w:rsidRPr="00FF2594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3461B5" w:rsidRPr="00FF2594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461B5" w:rsidRPr="00FF2594" w:rsidRDefault="003461B5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Pr="00F93908" w:rsidRDefault="00417068" w:rsidP="00F93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3</w:t>
      </w: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tbl>
      <w:tblPr>
        <w:tblStyle w:val="a6"/>
        <w:tblW w:w="10348" w:type="dxa"/>
        <w:tblInd w:w="-459" w:type="dxa"/>
        <w:tblLook w:val="04A0"/>
      </w:tblPr>
      <w:tblGrid>
        <w:gridCol w:w="851"/>
        <w:gridCol w:w="4536"/>
        <w:gridCol w:w="1134"/>
        <w:gridCol w:w="992"/>
        <w:gridCol w:w="1276"/>
        <w:gridCol w:w="1559"/>
      </w:tblGrid>
      <w:tr w:rsidR="003461B5" w:rsidRPr="00D5580C" w:rsidTr="003461B5">
        <w:tc>
          <w:tcPr>
            <w:tcW w:w="851" w:type="dxa"/>
          </w:tcPr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3461B5" w:rsidRPr="00C862E0" w:rsidRDefault="003461B5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559" w:type="dxa"/>
          </w:tcPr>
          <w:p w:rsidR="003461B5" w:rsidRPr="00D5580C" w:rsidRDefault="003461B5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A03736" w:rsidRPr="00FF2594" w:rsidTr="003461B5">
        <w:tc>
          <w:tcPr>
            <w:tcW w:w="851" w:type="dxa"/>
            <w:vMerge w:val="restart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A03736" w:rsidRPr="003B4D53" w:rsidRDefault="00A03736" w:rsidP="00F91D0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5 กลยุทธ์</w:t>
            </w:r>
          </w:p>
          <w:p w:rsidR="00A03736" w:rsidRPr="003B4D53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34" w:type="dxa"/>
          </w:tcPr>
          <w:p w:rsidR="00A03736" w:rsidRPr="003B4D53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559" w:type="dxa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3736" w:rsidRPr="00FF2594" w:rsidTr="003461B5">
        <w:tc>
          <w:tcPr>
            <w:tcW w:w="851" w:type="dxa"/>
            <w:vMerge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A03736" w:rsidRPr="003B4D53" w:rsidRDefault="00A03736" w:rsidP="00F91D0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6 เป้าประสงค์ของแต่ละประเด็นกลยุทธ์</w:t>
            </w:r>
          </w:p>
          <w:p w:rsidR="00A03736" w:rsidRPr="003B4D53" w:rsidRDefault="00A03736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1134" w:type="dxa"/>
          </w:tcPr>
          <w:p w:rsidR="00A03736" w:rsidRPr="003B4D53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559" w:type="dxa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3736" w:rsidRPr="00FF2594" w:rsidTr="003461B5">
        <w:tc>
          <w:tcPr>
            <w:tcW w:w="851" w:type="dxa"/>
            <w:vMerge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A03736" w:rsidRPr="003B4D53" w:rsidRDefault="00A03736" w:rsidP="00F91D0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7 จุดยืนทางยุทธศาสตร์</w:t>
            </w:r>
            <w:r w:rsidRPr="003B4D53">
              <w:rPr>
                <w:rFonts w:ascii="TH SarabunPSK" w:hAnsi="TH SarabunPSK" w:cs="TH SarabunPSK"/>
                <w:sz w:val="28"/>
              </w:rPr>
              <w:t xml:space="preserve"> (Positioning)</w:t>
            </w:r>
          </w:p>
          <w:p w:rsidR="00A03736" w:rsidRPr="003B4D53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134" w:type="dxa"/>
          </w:tcPr>
          <w:p w:rsidR="00A03736" w:rsidRPr="003B4D53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A03736" w:rsidRPr="00FF2594" w:rsidRDefault="000A6A1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A03736" w:rsidRPr="00FF2594" w:rsidRDefault="000A6A1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0373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3736" w:rsidRPr="00FF2594" w:rsidTr="00A03736">
        <w:trPr>
          <w:trHeight w:val="2407"/>
        </w:trPr>
        <w:tc>
          <w:tcPr>
            <w:tcW w:w="851" w:type="dxa"/>
            <w:vMerge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A03736" w:rsidRPr="003B4D53" w:rsidRDefault="00A03736" w:rsidP="00F91D0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8 แผนงาน</w:t>
            </w:r>
          </w:p>
          <w:p w:rsidR="00A03736" w:rsidRPr="003B4D53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1134" w:type="dxa"/>
          </w:tcPr>
          <w:p w:rsidR="00A03736" w:rsidRPr="003B4D53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3736" w:rsidRPr="00FF2594" w:rsidTr="00A03736">
        <w:trPr>
          <w:trHeight w:val="131"/>
        </w:trPr>
        <w:tc>
          <w:tcPr>
            <w:tcW w:w="851" w:type="dxa"/>
            <w:vMerge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A03736" w:rsidRPr="000F09BC" w:rsidRDefault="00A03736" w:rsidP="00A0373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A03736" w:rsidRPr="003B4D53" w:rsidRDefault="00A03736" w:rsidP="00A037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0F09BC">
              <w:rPr>
                <w:rFonts w:ascii="TH SarabunPSK" w:hAnsi="TH SarabunPSK" w:cs="TH SarabunPSK"/>
                <w:sz w:val="28"/>
              </w:rPr>
              <w:t>Thailand 4.0</w:t>
            </w:r>
            <w:r w:rsidRPr="000F09BC">
              <w:rPr>
                <w:rFonts w:ascii="TH SarabunPSK" w:hAnsi="TH SarabunPSK" w:cs="TH SarabunPSK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</w:p>
        </w:tc>
        <w:tc>
          <w:tcPr>
            <w:tcW w:w="1134" w:type="dxa"/>
          </w:tcPr>
          <w:p w:rsidR="00A03736" w:rsidRPr="003B4D53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A03736" w:rsidRDefault="000A6A1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A03736" w:rsidRDefault="000A6A1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A0373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3736" w:rsidRPr="00FF2594" w:rsidTr="00A03736">
        <w:trPr>
          <w:trHeight w:val="1451"/>
        </w:trPr>
        <w:tc>
          <w:tcPr>
            <w:tcW w:w="851" w:type="dxa"/>
            <w:vMerge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A03736" w:rsidRPr="000F09BC" w:rsidRDefault="00A03736" w:rsidP="00A03736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3.10 ผลผลิต/โครงการ</w:t>
            </w:r>
          </w:p>
          <w:p w:rsidR="00A03736" w:rsidRPr="003B4D53" w:rsidRDefault="00A03736" w:rsidP="00A037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134" w:type="dxa"/>
          </w:tcPr>
          <w:p w:rsidR="00A03736" w:rsidRPr="003B4D53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A03736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A03736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3736" w:rsidRPr="00FF2594" w:rsidTr="003461B5">
        <w:trPr>
          <w:trHeight w:val="119"/>
        </w:trPr>
        <w:tc>
          <w:tcPr>
            <w:tcW w:w="851" w:type="dxa"/>
            <w:vMerge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A03736" w:rsidRPr="000F09BC" w:rsidRDefault="00A03736" w:rsidP="00A037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A03736" w:rsidRPr="003B4D53" w:rsidRDefault="00025823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992" w:type="dxa"/>
          </w:tcPr>
          <w:p w:rsidR="00A03736" w:rsidRDefault="000A6A1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1276" w:type="dxa"/>
          </w:tcPr>
          <w:p w:rsidR="00A03736" w:rsidRDefault="000A6A1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.38</w:t>
            </w:r>
          </w:p>
        </w:tc>
        <w:tc>
          <w:tcPr>
            <w:tcW w:w="1559" w:type="dxa"/>
          </w:tcPr>
          <w:p w:rsidR="00A03736" w:rsidRPr="00FF2594" w:rsidRDefault="00A0373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461B5" w:rsidRDefault="003461B5" w:rsidP="003E26BF">
      <w:pPr>
        <w:rPr>
          <w:rFonts w:ascii="TH SarabunPSK" w:hAnsi="TH SarabunPSK" w:cs="TH SarabunPSK"/>
        </w:rPr>
      </w:pPr>
    </w:p>
    <w:p w:rsidR="003461B5" w:rsidRPr="00F93908" w:rsidRDefault="00417068" w:rsidP="00F93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4</w:t>
      </w:r>
    </w:p>
    <w:p w:rsidR="00DE2FB9" w:rsidRDefault="00DE2FB9" w:rsidP="00DE2FB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ผลการพิจารณาการติดตามและประเมินผลโครงการเพื่อความสอดคล้องแผนพัฒนาท้องถิ่น</w:t>
      </w:r>
    </w:p>
    <w:p w:rsidR="00DE2FB9" w:rsidRPr="00EB2389" w:rsidRDefault="00DE2FB9" w:rsidP="00DE2FB9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B2389">
        <w:rPr>
          <w:rFonts w:ascii="TH SarabunPSK" w:hAnsi="TH SarabunPSK" w:cs="TH SarabunPSK" w:hint="cs"/>
          <w:sz w:val="32"/>
          <w:szCs w:val="32"/>
          <w:cs/>
        </w:rPr>
        <w:t>ผลการให้คะแนนโครงการขอ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หนองบัว ธันวาคม 2564  ประจำปี 2565</w:t>
      </w:r>
      <w:r w:rsidRPr="00960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2389">
        <w:rPr>
          <w:rFonts w:ascii="TH SarabunPSK" w:hAnsi="TH SarabunPSK" w:cs="TH SarabunPSK" w:hint="cs"/>
          <w:sz w:val="32"/>
          <w:szCs w:val="32"/>
          <w:cs/>
        </w:rPr>
        <w:t>เป็นดังนี้</w:t>
      </w:r>
    </w:p>
    <w:tbl>
      <w:tblPr>
        <w:tblStyle w:val="a6"/>
        <w:tblW w:w="10348" w:type="dxa"/>
        <w:tblInd w:w="-601" w:type="dxa"/>
        <w:tblLook w:val="04A0"/>
      </w:tblPr>
      <w:tblGrid>
        <w:gridCol w:w="993"/>
        <w:gridCol w:w="6237"/>
        <w:gridCol w:w="992"/>
        <w:gridCol w:w="992"/>
        <w:gridCol w:w="1134"/>
      </w:tblGrid>
      <w:tr w:rsidR="00DE2FB9" w:rsidTr="000A795D">
        <w:tc>
          <w:tcPr>
            <w:tcW w:w="993" w:type="dxa"/>
          </w:tcPr>
          <w:p w:rsidR="00DE2FB9" w:rsidRPr="00C862E0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237" w:type="dxa"/>
          </w:tcPr>
          <w:p w:rsidR="00DE2FB9" w:rsidRPr="00C862E0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DE2FB9" w:rsidRPr="00C862E0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DE2FB9" w:rsidRPr="00C862E0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DE2FB9" w:rsidRPr="00C862E0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DE2FB9" w:rsidRPr="00C862E0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DE2FB9" w:rsidRPr="00C862E0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DE2FB9" w:rsidTr="000A795D">
        <w:tc>
          <w:tcPr>
            <w:tcW w:w="993" w:type="dxa"/>
          </w:tcPr>
          <w:p w:rsidR="00DE2FB9" w:rsidRPr="00CE58D8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DE2FB9" w:rsidRPr="00CE58D8" w:rsidRDefault="00DE2FB9" w:rsidP="00F91D0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DE2FB9" w:rsidRPr="00CE58D8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E2FB9" w:rsidTr="000A795D">
        <w:tc>
          <w:tcPr>
            <w:tcW w:w="993" w:type="dxa"/>
          </w:tcPr>
          <w:p w:rsidR="00DE2FB9" w:rsidRPr="00CE58D8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DE2FB9" w:rsidRPr="00CE58D8" w:rsidRDefault="00DE2FB9" w:rsidP="00F91D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992" w:type="dxa"/>
          </w:tcPr>
          <w:p w:rsidR="00DE2FB9" w:rsidRPr="00CE58D8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.00</w:t>
            </w:r>
          </w:p>
        </w:tc>
      </w:tr>
      <w:tr w:rsidR="00DE2FB9" w:rsidTr="000A795D">
        <w:tc>
          <w:tcPr>
            <w:tcW w:w="993" w:type="dxa"/>
          </w:tcPr>
          <w:p w:rsidR="00DE2FB9" w:rsidRPr="00CE58D8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DE2FB9" w:rsidRPr="00CE58D8" w:rsidRDefault="00DE2FB9" w:rsidP="00F91D02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992" w:type="dxa"/>
          </w:tcPr>
          <w:p w:rsidR="00DE2FB9" w:rsidRPr="00CE58D8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.00</w:t>
            </w:r>
          </w:p>
        </w:tc>
      </w:tr>
      <w:tr w:rsidR="00DE2FB9" w:rsidTr="000A795D">
        <w:tc>
          <w:tcPr>
            <w:tcW w:w="993" w:type="dxa"/>
          </w:tcPr>
          <w:p w:rsidR="00DE2FB9" w:rsidRPr="00CE58D8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237" w:type="dxa"/>
          </w:tcPr>
          <w:p w:rsidR="00DE2FB9" w:rsidRPr="00CE58D8" w:rsidRDefault="00DE2FB9" w:rsidP="00F91D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DE2FB9" w:rsidRPr="00CE58D8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E2FB9" w:rsidTr="000A795D">
        <w:tc>
          <w:tcPr>
            <w:tcW w:w="993" w:type="dxa"/>
          </w:tcPr>
          <w:p w:rsidR="00DE2FB9" w:rsidRPr="00CE58D8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6237" w:type="dxa"/>
          </w:tcPr>
          <w:p w:rsidR="00DE2FB9" w:rsidRPr="00CE58D8" w:rsidRDefault="00DE2FB9" w:rsidP="00F91D02">
            <w:pPr>
              <w:tabs>
                <w:tab w:val="left" w:pos="207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DE2FB9" w:rsidRPr="00CE58D8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8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6.67</w:t>
            </w:r>
          </w:p>
        </w:tc>
      </w:tr>
      <w:tr w:rsidR="00DE2FB9" w:rsidTr="000A795D">
        <w:tc>
          <w:tcPr>
            <w:tcW w:w="993" w:type="dxa"/>
          </w:tcPr>
          <w:p w:rsidR="00DE2FB9" w:rsidRPr="002656F7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DE2FB9" w:rsidRPr="003072FD" w:rsidRDefault="00DE2FB9" w:rsidP="00F91D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DE2FB9" w:rsidRPr="003072FD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E2FB9" w:rsidTr="000A795D">
        <w:tc>
          <w:tcPr>
            <w:tcW w:w="993" w:type="dxa"/>
          </w:tcPr>
          <w:p w:rsidR="00DE2FB9" w:rsidRPr="002656F7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DE2FB9" w:rsidRPr="003072FD" w:rsidRDefault="00DE2FB9" w:rsidP="00F91D0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DE2FB9" w:rsidRPr="003072FD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E2FB9" w:rsidTr="000A795D">
        <w:tc>
          <w:tcPr>
            <w:tcW w:w="993" w:type="dxa"/>
          </w:tcPr>
          <w:p w:rsidR="00DE2FB9" w:rsidRPr="002656F7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DE2FB9" w:rsidRPr="003072FD" w:rsidRDefault="00DE2FB9" w:rsidP="00F91D02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3 </w:t>
            </w:r>
            <w:r w:rsidRPr="003072FD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DE2FB9" w:rsidRPr="003072FD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E2FB9" w:rsidTr="000A795D">
        <w:tc>
          <w:tcPr>
            <w:tcW w:w="993" w:type="dxa"/>
          </w:tcPr>
          <w:p w:rsidR="00DE2FB9" w:rsidRPr="002656F7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DE2FB9" w:rsidRPr="003072FD" w:rsidRDefault="00DE2FB9" w:rsidP="00F91D0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DE2FB9" w:rsidRPr="003072FD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E2FB9" w:rsidTr="000A795D">
        <w:tc>
          <w:tcPr>
            <w:tcW w:w="993" w:type="dxa"/>
          </w:tcPr>
          <w:p w:rsidR="00DE2FB9" w:rsidRPr="002656F7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DE2FB9" w:rsidRPr="003072FD" w:rsidRDefault="00DE2FB9" w:rsidP="00F91D02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DE2FB9" w:rsidRPr="003072FD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E2FB9" w:rsidTr="000A795D">
        <w:tc>
          <w:tcPr>
            <w:tcW w:w="993" w:type="dxa"/>
          </w:tcPr>
          <w:p w:rsidR="00DE2FB9" w:rsidRPr="002656F7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DE2FB9" w:rsidRPr="00595F64" w:rsidRDefault="00DE2FB9" w:rsidP="00F91D0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595F64">
              <w:rPr>
                <w:rFonts w:ascii="TH SarabunPSK" w:hAnsi="TH SarabunPSK" w:cs="TH SarabunPSK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DE2FB9" w:rsidRPr="00595F64" w:rsidRDefault="00DE2FB9" w:rsidP="00F91D02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.00</w:t>
            </w:r>
          </w:p>
        </w:tc>
      </w:tr>
      <w:tr w:rsidR="00DE2FB9" w:rsidTr="000A795D">
        <w:tc>
          <w:tcPr>
            <w:tcW w:w="993" w:type="dxa"/>
          </w:tcPr>
          <w:p w:rsidR="00DE2FB9" w:rsidRPr="002656F7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DE2FB9" w:rsidRPr="00595F64" w:rsidRDefault="00DE2FB9" w:rsidP="00F91D0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DE2FB9" w:rsidRPr="003072FD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E2FB9" w:rsidTr="000A795D">
        <w:tc>
          <w:tcPr>
            <w:tcW w:w="993" w:type="dxa"/>
          </w:tcPr>
          <w:p w:rsidR="00DE2FB9" w:rsidRPr="002656F7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DE2FB9" w:rsidRPr="00595F64" w:rsidRDefault="00DE2FB9" w:rsidP="00F91D02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DE2FB9" w:rsidRPr="003072FD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.00</w:t>
            </w:r>
          </w:p>
        </w:tc>
      </w:tr>
      <w:tr w:rsidR="00DE2FB9" w:rsidTr="000A795D">
        <w:tc>
          <w:tcPr>
            <w:tcW w:w="993" w:type="dxa"/>
          </w:tcPr>
          <w:p w:rsidR="00DE2FB9" w:rsidRPr="002656F7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DE2FB9" w:rsidRPr="00595F64" w:rsidRDefault="00DE2FB9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DE2FB9" w:rsidRPr="00595F64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E2FB9" w:rsidTr="000A795D">
        <w:tc>
          <w:tcPr>
            <w:tcW w:w="993" w:type="dxa"/>
          </w:tcPr>
          <w:p w:rsidR="00DE2FB9" w:rsidRPr="002656F7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DE2FB9" w:rsidRPr="00595F64" w:rsidRDefault="00DE2FB9" w:rsidP="00F91D0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DE2FB9" w:rsidRPr="003072FD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E2FB9" w:rsidTr="000A795D">
        <w:tc>
          <w:tcPr>
            <w:tcW w:w="993" w:type="dxa"/>
          </w:tcPr>
          <w:p w:rsidR="00DE2FB9" w:rsidRPr="002656F7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DE2FB9" w:rsidRPr="005E7EA2" w:rsidRDefault="00DE2FB9" w:rsidP="00F91D0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1 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</w:rPr>
              <w:t>KPI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DE2FB9" w:rsidRPr="003072FD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E2FB9" w:rsidTr="000A795D">
        <w:tc>
          <w:tcPr>
            <w:tcW w:w="993" w:type="dxa"/>
          </w:tcPr>
          <w:p w:rsidR="00DE2FB9" w:rsidRPr="002656F7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DE2FB9" w:rsidRPr="005E7EA2" w:rsidRDefault="00DE2FB9" w:rsidP="00F91D02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DE2FB9" w:rsidRPr="005E7EA2" w:rsidRDefault="00DE2FB9" w:rsidP="00F91D0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DE2FB9" w:rsidRPr="002656F7" w:rsidRDefault="00AE4A90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E2FB9" w:rsidTr="000A795D">
        <w:tc>
          <w:tcPr>
            <w:tcW w:w="7230" w:type="dxa"/>
            <w:gridSpan w:val="2"/>
          </w:tcPr>
          <w:p w:rsidR="00DE2FB9" w:rsidRPr="001D4041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40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992" w:type="dxa"/>
          </w:tcPr>
          <w:p w:rsidR="00DE2FB9" w:rsidRPr="002656F7" w:rsidRDefault="00DE2FB9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</w:p>
        </w:tc>
        <w:tc>
          <w:tcPr>
            <w:tcW w:w="1134" w:type="dxa"/>
          </w:tcPr>
          <w:p w:rsidR="00DE2FB9" w:rsidRPr="002656F7" w:rsidRDefault="004E3E78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.00</w:t>
            </w:r>
          </w:p>
        </w:tc>
      </w:tr>
    </w:tbl>
    <w:p w:rsidR="003461B5" w:rsidRDefault="003461B5" w:rsidP="003E26BF">
      <w:pPr>
        <w:rPr>
          <w:rFonts w:ascii="TH SarabunPSK" w:hAnsi="TH SarabunPSK" w:cs="TH SarabunPSK"/>
        </w:rPr>
      </w:pP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A795D" w:rsidRDefault="00417068" w:rsidP="00F9390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5</w:t>
      </w: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A795D" w:rsidRP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 w:rsidRPr="000A795D">
        <w:rPr>
          <w:rFonts w:ascii="TH SarabunPSK" w:hAnsi="TH SarabunPSK" w:cs="TH SarabunPSK" w:hint="cs"/>
          <w:sz w:val="32"/>
          <w:szCs w:val="32"/>
          <w:cs/>
        </w:rPr>
        <w:t>การสรุปสถานการณ์การพัฒนา</w:t>
      </w: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12D5">
        <w:rPr>
          <w:rFonts w:ascii="TH SarabunPSK" w:hAnsi="TH SarabunPSK" w:cs="TH SarabunPSK" w:hint="cs"/>
          <w:sz w:val="32"/>
          <w:szCs w:val="32"/>
          <w:cs/>
        </w:rPr>
        <w:t>รายละเอียดการให้คะแน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A12D5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หนองบัวในแต่ละประเด็นเป็นดังนี้</w:t>
      </w:r>
    </w:p>
    <w:tbl>
      <w:tblPr>
        <w:tblStyle w:val="a6"/>
        <w:tblW w:w="10348" w:type="dxa"/>
        <w:tblInd w:w="-601" w:type="dxa"/>
        <w:tblLook w:val="04A0"/>
      </w:tblPr>
      <w:tblGrid>
        <w:gridCol w:w="993"/>
        <w:gridCol w:w="4536"/>
        <w:gridCol w:w="850"/>
        <w:gridCol w:w="993"/>
        <w:gridCol w:w="1134"/>
        <w:gridCol w:w="1842"/>
      </w:tblGrid>
      <w:tr w:rsidR="000A795D" w:rsidTr="000A795D">
        <w:tc>
          <w:tcPr>
            <w:tcW w:w="993" w:type="dxa"/>
          </w:tcPr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0" w:type="dxa"/>
          </w:tcPr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3" w:type="dxa"/>
          </w:tcPr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842" w:type="dxa"/>
          </w:tcPr>
          <w:p w:rsidR="000A795D" w:rsidRPr="00D5580C" w:rsidRDefault="000A795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0A795D" w:rsidTr="000A795D">
        <w:tc>
          <w:tcPr>
            <w:tcW w:w="993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536" w:type="dxa"/>
          </w:tcPr>
          <w:p w:rsidR="000A795D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227A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:rsidR="000A795D" w:rsidRPr="00FA1C23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550F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SWOT Analysis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 xml:space="preserve">Demand 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Demand Analysis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)/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 xml:space="preserve">Global Demand 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Trend</w:t>
            </w:r>
            <w:r w:rsidRPr="0063550F">
              <w:rPr>
                <w:rFonts w:ascii="TH SarabunPSK" w:hAnsi="TH SarabunPSK" w:cs="TH SarabunPSK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ด้านสังคม ด้านทรัพยากรธรรมชาติและสิ่งแวดล้อม)</w:t>
            </w:r>
          </w:p>
        </w:tc>
        <w:tc>
          <w:tcPr>
            <w:tcW w:w="850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3" w:type="dxa"/>
          </w:tcPr>
          <w:p w:rsidR="000A795D" w:rsidRPr="00FF2594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0A795D" w:rsidRPr="00FF2594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0A795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842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795D" w:rsidTr="000A795D">
        <w:tc>
          <w:tcPr>
            <w:tcW w:w="5529" w:type="dxa"/>
            <w:gridSpan w:val="2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3" w:type="dxa"/>
          </w:tcPr>
          <w:p w:rsidR="000A795D" w:rsidRPr="00FF2594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0A795D" w:rsidRPr="00FF2594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0A795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842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795D" w:rsidRDefault="000A795D" w:rsidP="000A795D">
      <w:pPr>
        <w:rPr>
          <w:rFonts w:ascii="TH SarabunPSK" w:hAnsi="TH SarabunPSK" w:cs="TH SarabunPSK"/>
          <w:sz w:val="32"/>
          <w:szCs w:val="32"/>
        </w:rPr>
      </w:pP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795D" w:rsidRDefault="000A795D" w:rsidP="000A795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386E">
        <w:rPr>
          <w:rFonts w:ascii="TH SarabunPSK" w:hAnsi="TH SarabunPSK" w:cs="TH SarabunPSK"/>
          <w:b/>
          <w:bCs/>
          <w:sz w:val="32"/>
          <w:szCs w:val="32"/>
          <w:cs/>
        </w:rPr>
        <w:t>การปร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มินผลการนำแผนพัฒนา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2561-2565)</w:t>
      </w:r>
      <w:r w:rsidRPr="001D386E">
        <w:rPr>
          <w:rFonts w:ascii="TH SarabunPSK" w:hAnsi="TH SarabunPSK" w:cs="TH SarabunPSK"/>
          <w:b/>
          <w:bCs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่การ</w:t>
      </w:r>
      <w:r w:rsidRPr="001D386E">
        <w:rPr>
          <w:rFonts w:ascii="TH SarabunPSK" w:hAnsi="TH SarabunPSK" w:cs="TH SarabunPSK"/>
          <w:b/>
          <w:bCs/>
          <w:sz w:val="32"/>
          <w:szCs w:val="32"/>
          <w:cs/>
        </w:rPr>
        <w:t>ปฏิบัติในเชิงปริมาณ</w:t>
      </w:r>
    </w:p>
    <w:tbl>
      <w:tblPr>
        <w:tblStyle w:val="a6"/>
        <w:tblW w:w="10348" w:type="dxa"/>
        <w:tblInd w:w="-601" w:type="dxa"/>
        <w:tblLook w:val="04A0"/>
      </w:tblPr>
      <w:tblGrid>
        <w:gridCol w:w="993"/>
        <w:gridCol w:w="4536"/>
        <w:gridCol w:w="850"/>
        <w:gridCol w:w="993"/>
        <w:gridCol w:w="1134"/>
        <w:gridCol w:w="1842"/>
      </w:tblGrid>
      <w:tr w:rsidR="000A795D" w:rsidTr="000A795D">
        <w:tc>
          <w:tcPr>
            <w:tcW w:w="993" w:type="dxa"/>
          </w:tcPr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0" w:type="dxa"/>
          </w:tcPr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3" w:type="dxa"/>
          </w:tcPr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0A795D" w:rsidRPr="00C862E0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842" w:type="dxa"/>
          </w:tcPr>
          <w:p w:rsidR="000A795D" w:rsidRPr="00D5580C" w:rsidRDefault="000A795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0A795D" w:rsidTr="000A795D">
        <w:tc>
          <w:tcPr>
            <w:tcW w:w="993" w:type="dxa"/>
            <w:vMerge w:val="restart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536" w:type="dxa"/>
          </w:tcPr>
          <w:p w:rsidR="000A795D" w:rsidRPr="00861DF3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5102F4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ารประ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เมินผลการนำแผนพัฒนาท้องถิ่น</w:t>
            </w:r>
            <w:r w:rsidRPr="005102F4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ไปปฏิบัติในเชิงปริมาณ</w:t>
            </w:r>
          </w:p>
          <w:p w:rsidR="000A795D" w:rsidRPr="00861DF3" w:rsidRDefault="000A795D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861DF3">
              <w:rPr>
                <w:rFonts w:ascii="TH SarabunPSK" w:hAnsi="TH SarabunPSK" w:cs="TH SarabunPSK"/>
                <w:sz w:val="28"/>
              </w:rPr>
              <w:t>Efficiency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0A795D" w:rsidRPr="00861DF3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3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842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795D" w:rsidTr="000A795D">
        <w:tc>
          <w:tcPr>
            <w:tcW w:w="993" w:type="dxa"/>
            <w:vMerge/>
          </w:tcPr>
          <w:p w:rsidR="000A795D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0A795D" w:rsidRPr="00861DF3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วิเคราะห์ผลกระทบ/สิ่งที่กระทบ (</w:t>
            </w:r>
            <w:r w:rsidRPr="00861DF3">
              <w:rPr>
                <w:rFonts w:ascii="TH SarabunPSK" w:hAnsi="TH SarabunPSK" w:cs="TH SarabunPSK"/>
                <w:sz w:val="28"/>
              </w:rPr>
              <w:t>I</w:t>
            </w:r>
            <w:r w:rsidRPr="00861DF3">
              <w:rPr>
                <w:rStyle w:val="shorttext"/>
                <w:rFonts w:ascii="TH SarabunPSK" w:hAnsi="TH SarabunPSK" w:cs="TH SarabunPSK"/>
                <w:sz w:val="28"/>
              </w:rPr>
              <w:t>mpact</w:t>
            </w:r>
            <w:r w:rsidRPr="00861DF3">
              <w:rPr>
                <w:rStyle w:val="shorttext"/>
                <w:rFonts w:ascii="TH SarabunPSK" w:hAnsi="TH SarabunPSK" w:cs="TH SarabunPSK"/>
                <w:sz w:val="28"/>
                <w:cs/>
              </w:rPr>
              <w:t>) โครงการที่ดำเนินการในเชิงปริมาณ (</w:t>
            </w:r>
            <w:r w:rsidRPr="00861DF3">
              <w:rPr>
                <w:rStyle w:val="shorttext"/>
                <w:rFonts w:ascii="TH SarabunPSK" w:hAnsi="TH SarabunPSK" w:cs="TH SarabunPSK"/>
                <w:sz w:val="28"/>
              </w:rPr>
              <w:t>Quantitative</w:t>
            </w:r>
            <w:r w:rsidRPr="00861DF3">
              <w:rPr>
                <w:rStyle w:val="shorttext"/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0A795D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3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842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795D" w:rsidTr="000A795D">
        <w:tc>
          <w:tcPr>
            <w:tcW w:w="5529" w:type="dxa"/>
            <w:gridSpan w:val="2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3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842" w:type="dxa"/>
          </w:tcPr>
          <w:p w:rsidR="000A795D" w:rsidRPr="00FF2594" w:rsidRDefault="000A795D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795D" w:rsidRDefault="000A795D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Pr="00F93908" w:rsidRDefault="00417068" w:rsidP="00F93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6</w:t>
      </w: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1A1B4F" w:rsidRDefault="001A1B4F" w:rsidP="001A1B4F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52D4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552D4B">
        <w:rPr>
          <w:rFonts w:ascii="TH SarabunPSK" w:hAnsi="TH SarabunPSK" w:cs="TH SarabunPSK"/>
          <w:b/>
          <w:bCs/>
          <w:sz w:val="32"/>
          <w:szCs w:val="32"/>
          <w:cs/>
        </w:rPr>
        <w:t>การปร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มินผลการนำแผนพัฒนาท้องถิ่น</w:t>
      </w:r>
      <w:r w:rsidRPr="00552D4B">
        <w:rPr>
          <w:rFonts w:ascii="TH SarabunPSK" w:hAnsi="TH SarabunPSK" w:cs="TH SarabunPSK"/>
          <w:b/>
          <w:bCs/>
          <w:sz w:val="32"/>
          <w:szCs w:val="32"/>
          <w:cs/>
        </w:rPr>
        <w:t>ไปปฏิบัติในเชิง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10490" w:type="dxa"/>
        <w:tblInd w:w="-601" w:type="dxa"/>
        <w:tblLook w:val="04A0"/>
      </w:tblPr>
      <w:tblGrid>
        <w:gridCol w:w="851"/>
        <w:gridCol w:w="4536"/>
        <w:gridCol w:w="851"/>
        <w:gridCol w:w="992"/>
        <w:gridCol w:w="1276"/>
        <w:gridCol w:w="1984"/>
      </w:tblGrid>
      <w:tr w:rsidR="001A1B4F" w:rsidTr="001A1B4F">
        <w:tc>
          <w:tcPr>
            <w:tcW w:w="851" w:type="dxa"/>
          </w:tcPr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984" w:type="dxa"/>
          </w:tcPr>
          <w:p w:rsidR="001A1B4F" w:rsidRPr="00D5580C" w:rsidRDefault="001A1B4F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1A1B4F" w:rsidTr="001A1B4F">
        <w:tc>
          <w:tcPr>
            <w:tcW w:w="851" w:type="dxa"/>
            <w:vMerge w:val="restart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536" w:type="dxa"/>
          </w:tcPr>
          <w:p w:rsidR="001A1B4F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1A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ิ่น</w:t>
            </w:r>
            <w:r w:rsidRPr="00B21A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ปปฏิบัติในเชิงคุณภาพ</w:t>
            </w:r>
          </w:p>
          <w:p w:rsidR="001A1B4F" w:rsidRPr="00FA1C23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510E1B">
              <w:rPr>
                <w:rFonts w:ascii="TH SarabunPSK" w:hAnsi="TH SarabunPSK" w:cs="TH SarabunPSK"/>
                <w:sz w:val="28"/>
              </w:rPr>
              <w:t>Effectiveness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51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984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1B4F" w:rsidTr="001A1B4F">
        <w:tc>
          <w:tcPr>
            <w:tcW w:w="851" w:type="dxa"/>
            <w:vMerge/>
          </w:tcPr>
          <w:p w:rsidR="001A1B4F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1A1B4F" w:rsidRPr="00B21A2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2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วิเคราะห์ผลกระทบ/สิ่งที่กระทบ (</w:t>
            </w:r>
            <w:r w:rsidRPr="00510E1B">
              <w:rPr>
                <w:rFonts w:ascii="TH SarabunPSK" w:hAnsi="TH SarabunPSK" w:cs="TH SarabunPSK"/>
                <w:sz w:val="28"/>
              </w:rPr>
              <w:t>I</w:t>
            </w:r>
            <w:r w:rsidRPr="00510E1B">
              <w:rPr>
                <w:rStyle w:val="shorttext"/>
                <w:rFonts w:ascii="TH SarabunPSK" w:hAnsi="TH SarabunPSK" w:cs="TH SarabunPSK"/>
                <w:sz w:val="28"/>
              </w:rPr>
              <w:t>mpact</w:t>
            </w:r>
            <w:r w:rsidRPr="00510E1B">
              <w:rPr>
                <w:rStyle w:val="shorttext"/>
                <w:rFonts w:ascii="TH SarabunPSK" w:hAnsi="TH SarabunPSK" w:cs="TH SarabunPSK"/>
                <w:sz w:val="28"/>
                <w:cs/>
              </w:rPr>
              <w:t>) โครงการที่ดำเนินการในเชิงคุณภาพ (</w:t>
            </w:r>
            <w:r w:rsidRPr="00510E1B">
              <w:rPr>
                <w:rStyle w:val="shorttext"/>
                <w:rFonts w:ascii="TH SarabunPSK" w:hAnsi="TH SarabunPSK" w:cs="TH SarabunPSK"/>
                <w:sz w:val="28"/>
              </w:rPr>
              <w:t>Qualitative</w:t>
            </w:r>
            <w:r w:rsidRPr="00510E1B">
              <w:rPr>
                <w:rStyle w:val="shorttext"/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51" w:type="dxa"/>
          </w:tcPr>
          <w:p w:rsidR="001A1B4F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984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1B4F" w:rsidTr="001A1B4F">
        <w:tc>
          <w:tcPr>
            <w:tcW w:w="5387" w:type="dxa"/>
            <w:gridSpan w:val="2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1984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A1B4F" w:rsidRPr="00FB2F3B" w:rsidRDefault="001A1B4F" w:rsidP="001A1B4F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2F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Pr="00FB2F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2F3B">
        <w:rPr>
          <w:rFonts w:ascii="TH SarabunPSK" w:hAnsi="TH SarabunPSK" w:cs="TH SarabunPSK"/>
          <w:b/>
          <w:bCs/>
          <w:sz w:val="32"/>
          <w:szCs w:val="32"/>
          <w:cs/>
        </w:rPr>
        <w:t>แผนงานและยุทธศาสตร์การพัฒนา</w:t>
      </w:r>
      <w:r w:rsidRPr="00FB2F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6"/>
        <w:tblW w:w="10632" w:type="dxa"/>
        <w:tblInd w:w="-601" w:type="dxa"/>
        <w:tblLook w:val="04A0"/>
      </w:tblPr>
      <w:tblGrid>
        <w:gridCol w:w="851"/>
        <w:gridCol w:w="4536"/>
        <w:gridCol w:w="851"/>
        <w:gridCol w:w="992"/>
        <w:gridCol w:w="1276"/>
        <w:gridCol w:w="2126"/>
      </w:tblGrid>
      <w:tr w:rsidR="001A1B4F" w:rsidTr="001A1B4F">
        <w:tc>
          <w:tcPr>
            <w:tcW w:w="851" w:type="dxa"/>
          </w:tcPr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1A1B4F" w:rsidRPr="00C862E0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126" w:type="dxa"/>
          </w:tcPr>
          <w:p w:rsidR="001A1B4F" w:rsidRPr="00D5580C" w:rsidRDefault="001A1B4F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1A1B4F" w:rsidTr="001A1B4F">
        <w:tc>
          <w:tcPr>
            <w:tcW w:w="851" w:type="dxa"/>
            <w:vMerge w:val="restart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536" w:type="dxa"/>
          </w:tcPr>
          <w:p w:rsidR="001A1B4F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3C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1A1B4F" w:rsidRPr="00613C38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1 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วิเคราะห์แผนงาน งาน ที่เกิดจากด้านต่างๆ มีความสอดคล้องกับยุทธศาสตร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 xml:space="preserve">ในมิติต่างๆ จนนำไปสู่การจัดทำโครงการพัฒนาท้องถิ่นโดยใช้ </w:t>
            </w:r>
            <w:r w:rsidRPr="00261F40">
              <w:rPr>
                <w:rFonts w:ascii="TH SarabunPSK" w:hAnsi="TH SarabunPSK" w:cs="TH SarabunPSK"/>
                <w:sz w:val="28"/>
              </w:rPr>
              <w:t>SWOT Analysis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61F40">
              <w:rPr>
                <w:rFonts w:ascii="TH SarabunPSK" w:hAnsi="TH SarabunPSK" w:cs="TH SarabunPSK"/>
                <w:sz w:val="28"/>
              </w:rPr>
              <w:t xml:space="preserve">Demand 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61F40">
              <w:rPr>
                <w:rFonts w:ascii="TH SarabunPSK" w:hAnsi="TH SarabunPSK" w:cs="TH SarabunPSK"/>
                <w:sz w:val="28"/>
              </w:rPr>
              <w:t>Demand  Analysis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)/</w:t>
            </w:r>
            <w:r w:rsidRPr="00261F40">
              <w:rPr>
                <w:rFonts w:ascii="TH SarabunPSK" w:hAnsi="TH SarabunPSK" w:cs="TH SarabunPSK"/>
                <w:sz w:val="28"/>
              </w:rPr>
              <w:t>Global Demand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61F40">
              <w:rPr>
                <w:rFonts w:ascii="TH SarabunPSK" w:hAnsi="TH SarabunPSK" w:cs="TH SarabunPSK"/>
                <w:sz w:val="28"/>
              </w:rPr>
              <w:t>Trend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 xml:space="preserve"> หรือหลักการบูรณาการ (</w:t>
            </w:r>
            <w:r w:rsidRPr="00261F40">
              <w:rPr>
                <w:rFonts w:ascii="TH SarabunPSK" w:hAnsi="TH SarabunPSK" w:cs="TH SarabunPSK"/>
                <w:sz w:val="28"/>
              </w:rPr>
              <w:t>Integration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</w:tc>
        <w:tc>
          <w:tcPr>
            <w:tcW w:w="851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126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1B4F" w:rsidTr="001A1B4F">
        <w:tc>
          <w:tcPr>
            <w:tcW w:w="851" w:type="dxa"/>
            <w:vMerge/>
          </w:tcPr>
          <w:p w:rsidR="001A1B4F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1A1B4F" w:rsidRPr="00613C38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64BE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4.2 </w:t>
            </w:r>
            <w:r w:rsidRPr="008664BE">
              <w:rPr>
                <w:rFonts w:ascii="TH SarabunPSK" w:hAnsi="TH SarabunPSK" w:cs="TH SarabunPSK"/>
                <w:spacing w:val="-14"/>
                <w:sz w:val="28"/>
                <w:cs/>
              </w:rPr>
              <w:t>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8664BE">
              <w:rPr>
                <w:rFonts w:ascii="TH SarabunPSK" w:hAnsi="TH SarabunPSK" w:cs="TH SarabunPSK"/>
                <w:spacing w:val="-14"/>
                <w:sz w:val="28"/>
              </w:rPr>
              <w:t>Local  Sufficiency  Economy  Plan : LSEP</w:t>
            </w:r>
            <w:r w:rsidRPr="008664BE">
              <w:rPr>
                <w:rFonts w:ascii="TH SarabunPSK" w:hAnsi="TH SarabunPSK" w:cs="TH SarabunPSK"/>
                <w:spacing w:val="-14"/>
                <w:sz w:val="28"/>
                <w:cs/>
              </w:rPr>
              <w:t>)</w:t>
            </w:r>
          </w:p>
        </w:tc>
        <w:tc>
          <w:tcPr>
            <w:tcW w:w="851" w:type="dxa"/>
          </w:tcPr>
          <w:p w:rsidR="001A1B4F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1A1B4F" w:rsidRPr="00FF2594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126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1B4F" w:rsidTr="001A1B4F">
        <w:tc>
          <w:tcPr>
            <w:tcW w:w="5387" w:type="dxa"/>
            <w:gridSpan w:val="2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1A1B4F" w:rsidRPr="00FF2594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1A1B4F" w:rsidRPr="00FF2594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1A1B4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26" w:type="dxa"/>
          </w:tcPr>
          <w:p w:rsidR="001A1B4F" w:rsidRPr="00FF2594" w:rsidRDefault="001A1B4F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461B5" w:rsidRPr="00F93908" w:rsidRDefault="00417068" w:rsidP="00F93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7</w:t>
      </w: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p w:rsidR="003461B5" w:rsidRDefault="003461B5" w:rsidP="003E26BF">
      <w:pPr>
        <w:rPr>
          <w:rFonts w:ascii="TH SarabunPSK" w:hAnsi="TH SarabunPSK" w:cs="TH SarabunPSK"/>
        </w:rPr>
      </w:pPr>
    </w:p>
    <w:tbl>
      <w:tblPr>
        <w:tblStyle w:val="a6"/>
        <w:tblW w:w="10632" w:type="dxa"/>
        <w:tblInd w:w="-601" w:type="dxa"/>
        <w:tblLayout w:type="fixed"/>
        <w:tblLook w:val="04A0"/>
      </w:tblPr>
      <w:tblGrid>
        <w:gridCol w:w="692"/>
        <w:gridCol w:w="5546"/>
        <w:gridCol w:w="992"/>
        <w:gridCol w:w="992"/>
        <w:gridCol w:w="992"/>
        <w:gridCol w:w="1418"/>
      </w:tblGrid>
      <w:tr w:rsidR="003567E6" w:rsidRPr="00D5580C" w:rsidTr="00F91D02">
        <w:tc>
          <w:tcPr>
            <w:tcW w:w="692" w:type="dxa"/>
          </w:tcPr>
          <w:p w:rsidR="003567E6" w:rsidRPr="00C862E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546" w:type="dxa"/>
          </w:tcPr>
          <w:p w:rsidR="003567E6" w:rsidRPr="00C862E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3567E6" w:rsidRPr="00C862E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567E6" w:rsidRPr="00C862E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567E6" w:rsidRPr="00C862E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567E6" w:rsidRPr="00C862E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992" w:type="dxa"/>
          </w:tcPr>
          <w:p w:rsidR="003567E6" w:rsidRPr="00C862E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418" w:type="dxa"/>
          </w:tcPr>
          <w:p w:rsidR="003567E6" w:rsidRPr="00D5580C" w:rsidRDefault="003567E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</w:t>
            </w: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567E6" w:rsidRPr="00FF2594" w:rsidTr="00F91D02">
        <w:trPr>
          <w:trHeight w:val="315"/>
        </w:trPr>
        <w:tc>
          <w:tcPr>
            <w:tcW w:w="692" w:type="dxa"/>
          </w:tcPr>
          <w:p w:rsidR="003567E6" w:rsidRPr="00FF2594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546" w:type="dxa"/>
          </w:tcPr>
          <w:p w:rsidR="003567E6" w:rsidRPr="00613C38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992" w:type="dxa"/>
          </w:tcPr>
          <w:p w:rsidR="003567E6" w:rsidRPr="00FF2594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3567E6" w:rsidRPr="00FF2594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21468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:rsidR="003567E6" w:rsidRPr="00FF2594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.67</w:t>
            </w:r>
          </w:p>
        </w:tc>
        <w:tc>
          <w:tcPr>
            <w:tcW w:w="1418" w:type="dxa"/>
          </w:tcPr>
          <w:p w:rsidR="003567E6" w:rsidRPr="00FF2594" w:rsidRDefault="003567E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67E6" w:rsidRPr="00FF2594" w:rsidTr="00F91D02">
        <w:trPr>
          <w:trHeight w:val="1763"/>
        </w:trPr>
        <w:tc>
          <w:tcPr>
            <w:tcW w:w="692" w:type="dxa"/>
            <w:vMerge w:val="restart"/>
          </w:tcPr>
          <w:p w:rsidR="003567E6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46" w:type="dxa"/>
          </w:tcPr>
          <w:p w:rsidR="003567E6" w:rsidRPr="00C56F40" w:rsidRDefault="003567E6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>5.1 ความชัดเจนของชื่อโครงการ</w:t>
            </w:r>
          </w:p>
          <w:p w:rsidR="003567E6" w:rsidRPr="00C56F4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56F40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เป็นโครงการที่มี</w:t>
            </w:r>
            <w:r w:rsidRPr="00C56F40">
              <w:rPr>
                <w:rFonts w:ascii="TH SarabunPSK" w:eastAsia="AngsanaNew" w:hAnsi="TH SarabunPSK" w:cs="TH SarabunPSK"/>
                <w:spacing w:val="-2"/>
                <w:sz w:val="24"/>
                <w:szCs w:val="24"/>
                <w:cs/>
              </w:rPr>
              <w:t>วัตถุประสงค์สนองต่อแผนยุทธศาสตร์การพัฒนาขอ</w:t>
            </w:r>
            <w:r w:rsidRPr="00C56F40">
              <w:rPr>
                <w:rFonts w:ascii="TH SarabunPSK" w:eastAsia="AngsanaNew" w:hAnsi="TH SarabunPSK" w:cs="TH SarabunPSK" w:hint="cs"/>
                <w:spacing w:val="-2"/>
                <w:sz w:val="24"/>
                <w:szCs w:val="24"/>
                <w:cs/>
              </w:rPr>
              <w:t>งองค์การบริหารส่วนตำบลหนองบัว</w:t>
            </w:r>
            <w:r w:rsidRPr="00C56F40">
              <w:rPr>
                <w:rFonts w:ascii="TH SarabunPSK" w:eastAsia="AngsanaNew" w:hAnsi="TH SarabunPSK" w:cs="TH SarabunPSK"/>
                <w:spacing w:val="-2"/>
                <w:sz w:val="24"/>
                <w:szCs w:val="24"/>
                <w:cs/>
              </w:rPr>
              <w:t>และดำเนินการเพื่อให้การพัฒนาบรรลุตามวิสัยทัศน์ขอ</w:t>
            </w:r>
            <w:r w:rsidRPr="00C56F40">
              <w:rPr>
                <w:rFonts w:ascii="TH SarabunPSK" w:eastAsia="AngsanaNew" w:hAnsi="TH SarabunPSK" w:cs="TH SarabunPSK" w:hint="cs"/>
                <w:spacing w:val="-2"/>
                <w:sz w:val="24"/>
                <w:szCs w:val="24"/>
                <w:cs/>
              </w:rPr>
              <w:t>งองค์การบริหารส่วนตำบลหนองบัว</w:t>
            </w:r>
            <w:r w:rsidRPr="00C56F40">
              <w:rPr>
                <w:rFonts w:ascii="TH SarabunPSK" w:eastAsia="AngsanaNew" w:hAnsi="TH SarabunPSK" w:cs="TH SarabunPSK"/>
                <w:spacing w:val="-2"/>
                <w:sz w:val="24"/>
                <w:szCs w:val="24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992" w:type="dxa"/>
          </w:tcPr>
          <w:p w:rsidR="003567E6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567E6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567E6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3567E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3567E6" w:rsidRPr="00FF2594" w:rsidRDefault="003567E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67E6" w:rsidRPr="00FF2594" w:rsidTr="00F91D02">
        <w:trPr>
          <w:trHeight w:val="1455"/>
        </w:trPr>
        <w:tc>
          <w:tcPr>
            <w:tcW w:w="692" w:type="dxa"/>
            <w:vMerge/>
          </w:tcPr>
          <w:p w:rsidR="003567E6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46" w:type="dxa"/>
          </w:tcPr>
          <w:p w:rsidR="003567E6" w:rsidRPr="00C56F40" w:rsidRDefault="003567E6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>5.2 กำหนดวัตถุประสงค์สอดคล้องกับโครงการ</w:t>
            </w:r>
          </w:p>
          <w:p w:rsidR="003567E6" w:rsidRPr="00C56F4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56F4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มีวัตถุประสงค์ชัดเจน (</w:t>
            </w:r>
            <w:r w:rsidRPr="00C56F40">
              <w:rPr>
                <w:rFonts w:ascii="TH SarabunPSK" w:hAnsi="TH SarabunPSK" w:cs="TH SarabunPSK"/>
                <w:spacing w:val="-4"/>
                <w:sz w:val="24"/>
                <w:szCs w:val="24"/>
              </w:rPr>
              <w:t>clearobjective</w:t>
            </w:r>
            <w:r w:rsidRPr="00C56F40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)</w:t>
            </w:r>
            <w:r w:rsidRPr="00C56F4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992" w:type="dxa"/>
          </w:tcPr>
          <w:p w:rsidR="003567E6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567E6" w:rsidRPr="00FF2594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567E6" w:rsidRPr="00FF2594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3567E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3567E6" w:rsidRPr="00FF2594" w:rsidRDefault="003567E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67E6" w:rsidRPr="00FF2594" w:rsidTr="00F91D02">
        <w:trPr>
          <w:trHeight w:val="1725"/>
        </w:trPr>
        <w:tc>
          <w:tcPr>
            <w:tcW w:w="692" w:type="dxa"/>
            <w:vMerge/>
          </w:tcPr>
          <w:p w:rsidR="003567E6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46" w:type="dxa"/>
          </w:tcPr>
          <w:p w:rsidR="003567E6" w:rsidRPr="00C56F4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C56F40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สภาพที่อยากให้เกิดขึ้นในอนาคตเป็นทิศทางที่ต้องไปให้ถึงเป้าหมายต้องชัดเจนสามารถระบุจำนวนเท่าไหร่ กลุ่มเป้าหมายคืออะไร มีผลผลิตอย่างไร กลุ่มเป้าหมายพื้นที่ดำเนินงาน และระยะเวลาดำเนินงานอธิบายให้ชัดเจนว่าโครงการนี้จะทำที่ไหน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เป้าหมายรอง</w:t>
            </w:r>
          </w:p>
        </w:tc>
        <w:tc>
          <w:tcPr>
            <w:tcW w:w="992" w:type="dxa"/>
          </w:tcPr>
          <w:p w:rsidR="003567E6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567E6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567E6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3567E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3567E6" w:rsidRPr="00FF2594" w:rsidRDefault="003567E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67E6" w:rsidRPr="00FF2594" w:rsidTr="00F91D02">
        <w:trPr>
          <w:trHeight w:val="1785"/>
        </w:trPr>
        <w:tc>
          <w:tcPr>
            <w:tcW w:w="692" w:type="dxa"/>
            <w:vMerge/>
          </w:tcPr>
          <w:p w:rsidR="003567E6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46" w:type="dxa"/>
          </w:tcPr>
          <w:p w:rsidR="003567E6" w:rsidRPr="00C56F4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>5.4 โครงการมีความสอดคล้องกับแผนยุทธศาสตร์</w:t>
            </w:r>
            <w:r w:rsidRPr="00C56F40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ิ</w:t>
            </w: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0 ปี</w:t>
            </w:r>
          </w:p>
          <w:p w:rsidR="003567E6" w:rsidRPr="00C56F4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อดคล้องกับ (1) ความมั่นคง (2)</w:t>
            </w:r>
          </w:p>
          <w:p w:rsidR="003567E6" w:rsidRPr="00C56F4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92" w:type="dxa"/>
          </w:tcPr>
          <w:p w:rsidR="003567E6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567E6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567E6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3567E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3567E6" w:rsidRPr="00FF2594" w:rsidRDefault="003567E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67E6" w:rsidRPr="00FF2594" w:rsidTr="00F91D02">
        <w:trPr>
          <w:trHeight w:val="98"/>
        </w:trPr>
        <w:tc>
          <w:tcPr>
            <w:tcW w:w="692" w:type="dxa"/>
            <w:vMerge/>
          </w:tcPr>
          <w:p w:rsidR="003567E6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46" w:type="dxa"/>
          </w:tcPr>
          <w:p w:rsidR="003567E6" w:rsidRPr="00C56F40" w:rsidRDefault="003567E6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3567E6" w:rsidRPr="00C56F40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56F4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992" w:type="dxa"/>
          </w:tcPr>
          <w:p w:rsidR="003567E6" w:rsidRDefault="003567E6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:rsidR="003567E6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567E6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3567E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3567E6" w:rsidRPr="00FF2594" w:rsidRDefault="003567E6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461B5" w:rsidRPr="00F93908" w:rsidRDefault="00417068" w:rsidP="00F93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8</w:t>
      </w:r>
    </w:p>
    <w:p w:rsidR="003567E6" w:rsidRDefault="003567E6" w:rsidP="003E26BF">
      <w:pPr>
        <w:rPr>
          <w:rFonts w:ascii="TH SarabunPSK" w:hAnsi="TH SarabunPSK" w:cs="TH SarabunPSK"/>
        </w:rPr>
      </w:pPr>
    </w:p>
    <w:p w:rsidR="003567E6" w:rsidRDefault="003567E6" w:rsidP="003E26BF">
      <w:pPr>
        <w:rPr>
          <w:rFonts w:ascii="TH SarabunPSK" w:hAnsi="TH SarabunPSK" w:cs="TH SarabunPSK"/>
        </w:rPr>
      </w:pPr>
    </w:p>
    <w:p w:rsidR="003567E6" w:rsidRDefault="003567E6" w:rsidP="003E26BF">
      <w:pPr>
        <w:rPr>
          <w:rFonts w:ascii="TH SarabunPSK" w:hAnsi="TH SarabunPSK" w:cs="TH SarabunPSK"/>
        </w:rPr>
      </w:pPr>
    </w:p>
    <w:p w:rsidR="00811607" w:rsidRDefault="00811607" w:rsidP="003E26BF">
      <w:pPr>
        <w:rPr>
          <w:rFonts w:ascii="TH SarabunPSK" w:hAnsi="TH SarabunPSK" w:cs="TH SarabunPSK"/>
        </w:rPr>
      </w:pPr>
    </w:p>
    <w:p w:rsidR="00811607" w:rsidRDefault="00811607" w:rsidP="003E26BF">
      <w:pPr>
        <w:rPr>
          <w:rFonts w:ascii="TH SarabunPSK" w:hAnsi="TH SarabunPSK" w:cs="TH SarabunPSK"/>
        </w:rPr>
      </w:pPr>
    </w:p>
    <w:p w:rsidR="003567E6" w:rsidRDefault="003567E6" w:rsidP="003E26BF">
      <w:pPr>
        <w:rPr>
          <w:rFonts w:ascii="TH SarabunPSK" w:hAnsi="TH SarabunPSK" w:cs="TH SarabunPSK"/>
        </w:rPr>
      </w:pPr>
    </w:p>
    <w:tbl>
      <w:tblPr>
        <w:tblStyle w:val="a6"/>
        <w:tblW w:w="10490" w:type="dxa"/>
        <w:tblInd w:w="-601" w:type="dxa"/>
        <w:tblLook w:val="04A0"/>
      </w:tblPr>
      <w:tblGrid>
        <w:gridCol w:w="851"/>
        <w:gridCol w:w="4253"/>
        <w:gridCol w:w="850"/>
        <w:gridCol w:w="992"/>
        <w:gridCol w:w="1134"/>
        <w:gridCol w:w="2410"/>
      </w:tblGrid>
      <w:tr w:rsidR="00811607" w:rsidRPr="00D5580C" w:rsidTr="00F91D02">
        <w:tc>
          <w:tcPr>
            <w:tcW w:w="851" w:type="dxa"/>
          </w:tcPr>
          <w:p w:rsidR="00811607" w:rsidRPr="00C862E0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253" w:type="dxa"/>
          </w:tcPr>
          <w:p w:rsidR="00811607" w:rsidRPr="00C862E0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0" w:type="dxa"/>
          </w:tcPr>
          <w:p w:rsidR="00811607" w:rsidRPr="00C862E0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811607" w:rsidRPr="00C862E0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811607" w:rsidRPr="00C862E0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811607" w:rsidRPr="00C862E0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811607" w:rsidRPr="00C862E0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410" w:type="dxa"/>
          </w:tcPr>
          <w:p w:rsidR="00811607" w:rsidRPr="00D5580C" w:rsidRDefault="00811607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811607" w:rsidRPr="00FF2594" w:rsidTr="00F91D02">
        <w:trPr>
          <w:trHeight w:val="315"/>
        </w:trPr>
        <w:tc>
          <w:tcPr>
            <w:tcW w:w="851" w:type="dxa"/>
          </w:tcPr>
          <w:p w:rsidR="00811607" w:rsidRPr="00FF2594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4253" w:type="dxa"/>
          </w:tcPr>
          <w:p w:rsidR="00811607" w:rsidRPr="00613C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850" w:type="dxa"/>
          </w:tcPr>
          <w:p w:rsidR="00811607" w:rsidRPr="00FF2594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811607" w:rsidRPr="00FF2594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11607" w:rsidRPr="00FF2594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811607" w:rsidRPr="00FF2594" w:rsidRDefault="00811607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1607" w:rsidRPr="00FF2594" w:rsidTr="00F91D02">
        <w:trPr>
          <w:trHeight w:val="2235"/>
        </w:trPr>
        <w:tc>
          <w:tcPr>
            <w:tcW w:w="851" w:type="dxa"/>
            <w:vMerge w:val="restart"/>
          </w:tcPr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6 โครงการมีความสอดคล้องกับ </w:t>
            </w:r>
            <w:r w:rsidRPr="00BF1538">
              <w:rPr>
                <w:rFonts w:ascii="TH SarabunPSK" w:hAnsi="TH SarabunPSK" w:cs="TH SarabunPSK"/>
                <w:sz w:val="24"/>
                <w:szCs w:val="24"/>
              </w:rPr>
              <w:t>Thailand 4.0</w:t>
            </w:r>
          </w:p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BF1538">
              <w:rPr>
                <w:rFonts w:ascii="TH SarabunPSK" w:hAnsi="TH SarabunPSK" w:cs="TH SarabunPSK"/>
                <w:sz w:val="24"/>
                <w:szCs w:val="24"/>
              </w:rPr>
              <w:t xml:space="preserve">Value–Based Economy </w:t>
            </w: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850" w:type="dxa"/>
          </w:tcPr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410" w:type="dxa"/>
          </w:tcPr>
          <w:p w:rsidR="00811607" w:rsidRPr="00FF2594" w:rsidRDefault="00811607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1607" w:rsidRPr="00FF2594" w:rsidTr="00F91D02">
        <w:trPr>
          <w:trHeight w:val="1455"/>
        </w:trPr>
        <w:tc>
          <w:tcPr>
            <w:tcW w:w="851" w:type="dxa"/>
            <w:vMerge/>
          </w:tcPr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5.7 โครงการสอดคล้องกับยุทธศาสตร์จังหวัด</w:t>
            </w:r>
          </w:p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50" w:type="dxa"/>
          </w:tcPr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811607" w:rsidRPr="00FF2594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811607" w:rsidRPr="00FF2594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410" w:type="dxa"/>
          </w:tcPr>
          <w:p w:rsidR="00811607" w:rsidRPr="00FF2594" w:rsidRDefault="00811607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1607" w:rsidRPr="00FF2594" w:rsidTr="00F91D02">
        <w:trPr>
          <w:trHeight w:val="1725"/>
        </w:trPr>
        <w:tc>
          <w:tcPr>
            <w:tcW w:w="851" w:type="dxa"/>
            <w:vMerge/>
          </w:tcPr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</w:rPr>
              <w:t>LSEP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410" w:type="dxa"/>
          </w:tcPr>
          <w:p w:rsidR="00811607" w:rsidRPr="00FF2594" w:rsidRDefault="00811607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1607" w:rsidRPr="00FF2594" w:rsidTr="00F91D02">
        <w:trPr>
          <w:trHeight w:val="189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11607" w:rsidRPr="00BF1538" w:rsidRDefault="00811607" w:rsidP="00F91D02">
            <w:pPr>
              <w:pStyle w:val="a3"/>
              <w:tabs>
                <w:tab w:val="center" w:pos="96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งบประมาณโครงการพัฒนา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</w:rPr>
              <w:t xml:space="preserve"> (Economy) 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(2) ความมีประสิทธิภาพ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</w:rPr>
              <w:t xml:space="preserve"> (Efficiency) 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(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</w:rPr>
              <w:t>3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) ความมีประสิทธิผล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</w:rPr>
              <w:t xml:space="preserve"> (Effectiveness) 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(4) ความยุติธรรม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</w:rPr>
              <w:t xml:space="preserve">(Equity) 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(5) ความโปร่งใส (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</w:rPr>
              <w:t>Transparency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)</w:t>
            </w:r>
          </w:p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1607" w:rsidRPr="00BF1538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1607" w:rsidRDefault="00811607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1607" w:rsidRPr="00FF2594" w:rsidRDefault="00811607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67E6" w:rsidRPr="00F93908" w:rsidRDefault="00417068" w:rsidP="00F93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9</w:t>
      </w:r>
    </w:p>
    <w:p w:rsidR="003461B5" w:rsidRDefault="003461B5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tbl>
      <w:tblPr>
        <w:tblStyle w:val="a6"/>
        <w:tblW w:w="10490" w:type="dxa"/>
        <w:tblInd w:w="-601" w:type="dxa"/>
        <w:tblLook w:val="04A0"/>
      </w:tblPr>
      <w:tblGrid>
        <w:gridCol w:w="851"/>
        <w:gridCol w:w="4253"/>
        <w:gridCol w:w="850"/>
        <w:gridCol w:w="992"/>
        <w:gridCol w:w="1134"/>
        <w:gridCol w:w="2410"/>
      </w:tblGrid>
      <w:tr w:rsidR="00E27091" w:rsidRPr="00D5580C" w:rsidTr="00F91D02">
        <w:tc>
          <w:tcPr>
            <w:tcW w:w="851" w:type="dxa"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4253" w:type="dxa"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ด็นพิจารณา</w:t>
            </w:r>
          </w:p>
        </w:tc>
        <w:tc>
          <w:tcPr>
            <w:tcW w:w="850" w:type="dxa"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ต็ม</w:t>
            </w:r>
          </w:p>
        </w:tc>
        <w:tc>
          <w:tcPr>
            <w:tcW w:w="992" w:type="dxa"/>
          </w:tcPr>
          <w:p w:rsidR="00E27091" w:rsidRPr="00C862E0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27091" w:rsidRPr="00C862E0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E27091" w:rsidRPr="00C862E0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410" w:type="dxa"/>
          </w:tcPr>
          <w:p w:rsidR="00E27091" w:rsidRPr="00D5580C" w:rsidRDefault="00E27091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E27091" w:rsidRPr="00FF2594" w:rsidTr="00F91D02">
        <w:trPr>
          <w:trHeight w:val="180"/>
        </w:trPr>
        <w:tc>
          <w:tcPr>
            <w:tcW w:w="851" w:type="dxa"/>
            <w:vMerge w:val="restart"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4253" w:type="dxa"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850" w:type="dxa"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992" w:type="dxa"/>
          </w:tcPr>
          <w:p w:rsidR="00E27091" w:rsidRPr="00FF2594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27091" w:rsidRPr="00FF2594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E27091" w:rsidRPr="00FF2594" w:rsidRDefault="00E27091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7091" w:rsidRPr="00FF2594" w:rsidTr="00F91D02">
        <w:trPr>
          <w:trHeight w:val="180"/>
        </w:trPr>
        <w:tc>
          <w:tcPr>
            <w:tcW w:w="851" w:type="dxa"/>
            <w:vMerge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</w:t>
            </w:r>
            <w:r w:rsidRPr="00BF1538">
              <w:rPr>
                <w:rFonts w:ascii="TH SarabunPSK" w:hAnsi="TH SarabunPSK" w:cs="TH SarabunPSK" w:hint="cs"/>
                <w:sz w:val="24"/>
                <w:szCs w:val="24"/>
                <w:cs/>
              </w:rPr>
              <w:t>ฏ</w:t>
            </w: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ในรูปแบบอื่นๆ</w:t>
            </w:r>
          </w:p>
        </w:tc>
        <w:tc>
          <w:tcPr>
            <w:tcW w:w="850" w:type="dxa"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E27091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E27091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410" w:type="dxa"/>
          </w:tcPr>
          <w:p w:rsidR="00E27091" w:rsidRPr="00FF2594" w:rsidRDefault="00E27091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7091" w:rsidRPr="00FF2594" w:rsidTr="00F91D02">
        <w:trPr>
          <w:trHeight w:val="225"/>
        </w:trPr>
        <w:tc>
          <w:tcPr>
            <w:tcW w:w="851" w:type="dxa"/>
            <w:vMerge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16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5.11 มีการกำหนดตัวชี้วัด (</w:t>
            </w:r>
            <w:r w:rsidRPr="00BF1538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/>
                <w:spacing w:val="16"/>
                <w:sz w:val="24"/>
                <w:szCs w:val="24"/>
                <w:cs/>
              </w:rPr>
              <w:t>มีการกำหนดดัชนีชี้วัดผลงาน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</w:rPr>
              <w:t>(Key Performance Indicator : KPI)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ที่สามารถวัดได้ </w:t>
            </w:r>
            <w:r w:rsidRPr="00BF1538">
              <w:rPr>
                <w:rFonts w:ascii="TH SarabunPSK" w:hAnsi="TH SarabunPSK" w:cs="TH SarabunPSK"/>
                <w:spacing w:val="14"/>
                <w:sz w:val="24"/>
                <w:szCs w:val="24"/>
              </w:rPr>
              <w:t xml:space="preserve">(measurable) </w:t>
            </w:r>
            <w:r w:rsidRPr="00BF1538">
              <w:rPr>
                <w:rFonts w:ascii="TH SarabunPSK" w:hAnsi="TH SarabunPSK" w:cs="TH SarabunPSK"/>
                <w:spacing w:val="14"/>
                <w:sz w:val="24"/>
                <w:szCs w:val="24"/>
                <w:cs/>
              </w:rPr>
              <w:t>ใช้บอกประสิทธิผล(</w:t>
            </w:r>
            <w:r w:rsidRPr="00BF1538">
              <w:rPr>
                <w:rFonts w:ascii="TH SarabunPSK" w:hAnsi="TH SarabunPSK" w:cs="TH SarabunPSK"/>
                <w:spacing w:val="14"/>
                <w:sz w:val="24"/>
                <w:szCs w:val="24"/>
              </w:rPr>
              <w:t xml:space="preserve">effectiveness) </w:t>
            </w:r>
            <w:r w:rsidRPr="00BF1538">
              <w:rPr>
                <w:rFonts w:ascii="TH SarabunPSK" w:hAnsi="TH SarabunPSK" w:cs="TH SarabunPSK"/>
                <w:spacing w:val="14"/>
                <w:sz w:val="24"/>
                <w:szCs w:val="24"/>
                <w:cs/>
              </w:rPr>
              <w:t>ใช้บอกประสิทธิภาพ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(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</w:rPr>
              <w:t>efficiency)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850" w:type="dxa"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E27091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E27091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410" w:type="dxa"/>
          </w:tcPr>
          <w:p w:rsidR="00E27091" w:rsidRPr="00FF2594" w:rsidRDefault="00E27091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7091" w:rsidRPr="00FF2594" w:rsidTr="00F91D02">
        <w:trPr>
          <w:trHeight w:val="159"/>
        </w:trPr>
        <w:tc>
          <w:tcPr>
            <w:tcW w:w="851" w:type="dxa"/>
            <w:vMerge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:rsidR="00E27091" w:rsidRPr="00BF1538" w:rsidRDefault="00E27091" w:rsidP="00F91D0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5.12 ผลที่คาดว่าจะได้รับ สอดคล้องกับวัตถุประสงค์</w:t>
            </w:r>
          </w:p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50" w:type="dxa"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E27091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E27091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410" w:type="dxa"/>
          </w:tcPr>
          <w:p w:rsidR="00E27091" w:rsidRPr="00FF2594" w:rsidRDefault="00E27091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7091" w:rsidRPr="00FF2594" w:rsidTr="00F91D02">
        <w:trPr>
          <w:trHeight w:val="165"/>
        </w:trPr>
        <w:tc>
          <w:tcPr>
            <w:tcW w:w="5104" w:type="dxa"/>
            <w:gridSpan w:val="2"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E27091" w:rsidRPr="00BF1538" w:rsidRDefault="00E27091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992" w:type="dxa"/>
          </w:tcPr>
          <w:p w:rsidR="00E27091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E2709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E27091" w:rsidRDefault="00214682" w:rsidP="00F91D0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E27091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2410" w:type="dxa"/>
          </w:tcPr>
          <w:p w:rsidR="00E27091" w:rsidRPr="00FF2594" w:rsidRDefault="00E27091" w:rsidP="00F91D0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Pr="00F93908" w:rsidRDefault="00417068" w:rsidP="00F93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0</w:t>
      </w: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E27091" w:rsidRDefault="00E27091" w:rsidP="003E26BF">
      <w:pPr>
        <w:rPr>
          <w:rFonts w:ascii="TH SarabunPSK" w:hAnsi="TH SarabunPSK" w:cs="TH SarabunPSK"/>
        </w:rPr>
      </w:pPr>
    </w:p>
    <w:p w:rsidR="005F37D3" w:rsidRDefault="005F37D3" w:rsidP="003E26B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ดำเนินงานตามงบประมาณที่ได้รับและการเบิกจ่ายงบประมาณ ประจำปีงบประมาณ  2564</w:t>
      </w:r>
    </w:p>
    <w:p w:rsidR="003E26BF" w:rsidRPr="007A58B2" w:rsidRDefault="003E26BF" w:rsidP="003E26BF">
      <w:pPr>
        <w:rPr>
          <w:rFonts w:ascii="TH SarabunPSK" w:hAnsi="TH SarabunPSK" w:cs="TH SarabunPSK"/>
          <w:cs/>
        </w:rPr>
      </w:pPr>
      <w:r w:rsidRPr="007A58B2">
        <w:rPr>
          <w:rFonts w:ascii="TH SarabunPSK" w:hAnsi="TH SarabunPSK" w:cs="TH SarabunPSK"/>
          <w:cs/>
        </w:rPr>
        <w:t>ยุทธศาสตร์ที่ 1 การเมืองและส่งเสริ</w:t>
      </w:r>
      <w:r w:rsidR="00482347" w:rsidRPr="007A58B2">
        <w:rPr>
          <w:rFonts w:ascii="TH SarabunPSK" w:hAnsi="TH SarabunPSK" w:cs="TH SarabunPSK"/>
          <w:cs/>
        </w:rPr>
        <w:t>มการบริหารจัดการที่ดี (ตุลาคม 63</w:t>
      </w:r>
      <w:r w:rsidRPr="007A58B2">
        <w:rPr>
          <w:rFonts w:ascii="TH SarabunPSK" w:hAnsi="TH SarabunPSK" w:cs="TH SarabunPSK"/>
          <w:cs/>
        </w:rPr>
        <w:t xml:space="preserve"> –</w:t>
      </w:r>
      <w:r w:rsidR="00482347" w:rsidRPr="007A58B2">
        <w:rPr>
          <w:rFonts w:ascii="TH SarabunPSK" w:hAnsi="TH SarabunPSK" w:cs="TH SarabunPSK"/>
          <w:cs/>
        </w:rPr>
        <w:t xml:space="preserve"> กันยายน 64</w:t>
      </w:r>
      <w:r w:rsidRPr="007A58B2">
        <w:rPr>
          <w:rFonts w:ascii="TH SarabunPSK" w:hAnsi="TH SarabunPSK" w:cs="TH SarabunPSK"/>
          <w:cs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8"/>
        <w:gridCol w:w="1134"/>
        <w:gridCol w:w="1417"/>
        <w:gridCol w:w="1276"/>
        <w:gridCol w:w="1276"/>
      </w:tblGrid>
      <w:tr w:rsidR="003E26BF" w:rsidRPr="0025432C" w:rsidTr="00BF0A6E">
        <w:tc>
          <w:tcPr>
            <w:tcW w:w="851" w:type="dxa"/>
            <w:vMerge w:val="restart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3E26BF" w:rsidRPr="0025432C" w:rsidTr="00BF0A6E">
        <w:trPr>
          <w:trHeight w:val="952"/>
        </w:trPr>
        <w:tc>
          <w:tcPr>
            <w:tcW w:w="851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678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417" w:type="dxa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368A4" w:rsidRPr="0025432C" w:rsidTr="00785F3C">
        <w:trPr>
          <w:trHeight w:val="552"/>
        </w:trPr>
        <w:tc>
          <w:tcPr>
            <w:tcW w:w="851" w:type="dxa"/>
          </w:tcPr>
          <w:p w:rsidR="00E368A4" w:rsidRPr="007A58B2" w:rsidRDefault="00E368A4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4678" w:type="dxa"/>
          </w:tcPr>
          <w:p w:rsidR="00E368A4" w:rsidRPr="007A58B2" w:rsidRDefault="00E368A4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ะชาคมหมู่บ้านและประชาคมตำบล</w:t>
            </w:r>
          </w:p>
        </w:tc>
        <w:tc>
          <w:tcPr>
            <w:tcW w:w="1134" w:type="dxa"/>
          </w:tcPr>
          <w:p w:rsidR="00E368A4" w:rsidRPr="007A58B2" w:rsidRDefault="00E368A4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5,000</w:t>
            </w:r>
          </w:p>
        </w:tc>
        <w:tc>
          <w:tcPr>
            <w:tcW w:w="1417" w:type="dxa"/>
          </w:tcPr>
          <w:p w:rsidR="00E368A4" w:rsidRPr="007A58B2" w:rsidRDefault="00E368A4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,442</w:t>
            </w:r>
          </w:p>
        </w:tc>
        <w:tc>
          <w:tcPr>
            <w:tcW w:w="1276" w:type="dxa"/>
          </w:tcPr>
          <w:p w:rsidR="00E368A4" w:rsidRPr="007A58B2" w:rsidRDefault="00E368A4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E368A4" w:rsidRPr="007A58B2" w:rsidRDefault="00E368A4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25432C" w:rsidTr="00BF0A6E">
        <w:tc>
          <w:tcPr>
            <w:tcW w:w="851" w:type="dxa"/>
          </w:tcPr>
          <w:p w:rsidR="003E26BF" w:rsidRPr="007A58B2" w:rsidRDefault="00E368A4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678" w:type="dxa"/>
          </w:tcPr>
          <w:p w:rsidR="003E26BF" w:rsidRPr="007A58B2" w:rsidRDefault="00C864F2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่าใช้จ่ายงาน</w:t>
            </w: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ราชพิธี/รัฐพิธี </w:t>
            </w:r>
          </w:p>
        </w:tc>
        <w:tc>
          <w:tcPr>
            <w:tcW w:w="1134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3E26BF" w:rsidRPr="007A58B2" w:rsidRDefault="00C864F2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,800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B054D1" w:rsidRPr="0025432C" w:rsidTr="00B054D1">
        <w:trPr>
          <w:trHeight w:val="633"/>
        </w:trPr>
        <w:tc>
          <w:tcPr>
            <w:tcW w:w="851" w:type="dxa"/>
          </w:tcPr>
          <w:p w:rsidR="00B054D1" w:rsidRPr="007A58B2" w:rsidRDefault="00E368A4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678" w:type="dxa"/>
          </w:tcPr>
          <w:p w:rsidR="00B054D1" w:rsidRPr="007A58B2" w:rsidRDefault="00B054D1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 </w:t>
            </w:r>
            <w:r w:rsidRPr="007A58B2">
              <w:rPr>
                <w:rFonts w:ascii="TH SarabunPSK" w:hAnsi="TH SarabunPSK" w:cs="TH SarabunPSK"/>
                <w:color w:val="000000"/>
                <w:szCs w:val="24"/>
              </w:rPr>
              <w:t>internet</w:t>
            </w: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ตำบลและเช่าพื้นที่เว็ปไซด์ของอบต. และพัฒนาระบบอิเล็คทรอนิค</w:t>
            </w:r>
          </w:p>
        </w:tc>
        <w:tc>
          <w:tcPr>
            <w:tcW w:w="1134" w:type="dxa"/>
          </w:tcPr>
          <w:p w:rsidR="00B054D1" w:rsidRPr="007A58B2" w:rsidRDefault="00B054D1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8,000</w:t>
            </w:r>
          </w:p>
        </w:tc>
        <w:tc>
          <w:tcPr>
            <w:tcW w:w="1417" w:type="dxa"/>
          </w:tcPr>
          <w:p w:rsidR="00B054D1" w:rsidRPr="007A58B2" w:rsidRDefault="00785F3C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3,910</w:t>
            </w:r>
          </w:p>
        </w:tc>
        <w:tc>
          <w:tcPr>
            <w:tcW w:w="1276" w:type="dxa"/>
          </w:tcPr>
          <w:p w:rsidR="00B054D1" w:rsidRPr="007A58B2" w:rsidRDefault="00B054D1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B054D1" w:rsidRPr="007A58B2" w:rsidRDefault="00B054D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FC0A83" w:rsidRPr="0025432C" w:rsidTr="00FC0A83">
        <w:trPr>
          <w:trHeight w:val="969"/>
        </w:trPr>
        <w:tc>
          <w:tcPr>
            <w:tcW w:w="851" w:type="dxa"/>
          </w:tcPr>
          <w:p w:rsidR="00FC0A83" w:rsidRPr="007A58B2" w:rsidRDefault="00FC0A83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4678" w:type="dxa"/>
          </w:tcPr>
          <w:p w:rsidR="00FC0A83" w:rsidRPr="007A58B2" w:rsidRDefault="00FC0A83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โครงการอุดหนุนโครงการศูนย์ปฏิบัติการร่วมให้ความช่วยเหลือประชาชนอำเภอโกสุมพิสัยขององค์กรปกครองส่วนท้องถิ่น</w:t>
            </w:r>
          </w:p>
        </w:tc>
        <w:tc>
          <w:tcPr>
            <w:tcW w:w="1134" w:type="dxa"/>
          </w:tcPr>
          <w:p w:rsidR="00FC0A83" w:rsidRPr="007A58B2" w:rsidRDefault="00FC0A83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5,000</w:t>
            </w:r>
          </w:p>
        </w:tc>
        <w:tc>
          <w:tcPr>
            <w:tcW w:w="1417" w:type="dxa"/>
          </w:tcPr>
          <w:p w:rsidR="00FC0A83" w:rsidRPr="007A58B2" w:rsidRDefault="00FC0A83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5,000</w:t>
            </w:r>
          </w:p>
        </w:tc>
        <w:tc>
          <w:tcPr>
            <w:tcW w:w="1276" w:type="dxa"/>
          </w:tcPr>
          <w:p w:rsidR="00FC0A83" w:rsidRPr="007A58B2" w:rsidRDefault="00FC0A83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FC0A83" w:rsidRPr="007A58B2" w:rsidRDefault="00FC0A83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25432C" w:rsidTr="00BF0A6E">
        <w:trPr>
          <w:trHeight w:val="150"/>
        </w:trPr>
        <w:tc>
          <w:tcPr>
            <w:tcW w:w="851" w:type="dxa"/>
          </w:tcPr>
          <w:p w:rsidR="003E26BF" w:rsidRPr="007A58B2" w:rsidRDefault="00FC0A83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678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ซื้อวัสดุ(ทุกประเภทที่เกี่ยวข้องกับการปฏิบัติงาน)</w:t>
            </w:r>
          </w:p>
        </w:tc>
        <w:tc>
          <w:tcPr>
            <w:tcW w:w="1134" w:type="dxa"/>
          </w:tcPr>
          <w:p w:rsidR="003E26BF" w:rsidRPr="007A58B2" w:rsidRDefault="002A7BFC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,055,000</w:t>
            </w:r>
          </w:p>
        </w:tc>
        <w:tc>
          <w:tcPr>
            <w:tcW w:w="1417" w:type="dxa"/>
          </w:tcPr>
          <w:p w:rsidR="003E26BF" w:rsidRPr="007A58B2" w:rsidRDefault="006B68D9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775,511.68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C864F2" w:rsidRPr="0025432C" w:rsidTr="004B7223">
        <w:trPr>
          <w:trHeight w:val="552"/>
        </w:trPr>
        <w:tc>
          <w:tcPr>
            <w:tcW w:w="851" w:type="dxa"/>
          </w:tcPr>
          <w:p w:rsidR="00C864F2" w:rsidRPr="007A58B2" w:rsidRDefault="00C864F2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4678" w:type="dxa"/>
          </w:tcPr>
          <w:p w:rsidR="00C864F2" w:rsidRPr="007A58B2" w:rsidRDefault="00C864F2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ซ่อมแซมวัสดุและครุภัณฑ์</w:t>
            </w:r>
          </w:p>
        </w:tc>
        <w:tc>
          <w:tcPr>
            <w:tcW w:w="1134" w:type="dxa"/>
            <w:vAlign w:val="center"/>
          </w:tcPr>
          <w:p w:rsidR="00C864F2" w:rsidRPr="007A58B2" w:rsidRDefault="00C864F2" w:rsidP="00C864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395000</w:t>
            </w:r>
          </w:p>
        </w:tc>
        <w:tc>
          <w:tcPr>
            <w:tcW w:w="1417" w:type="dxa"/>
            <w:vAlign w:val="center"/>
          </w:tcPr>
          <w:p w:rsidR="00C864F2" w:rsidRPr="007A58B2" w:rsidRDefault="00EC6D6B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48,829.80</w:t>
            </w:r>
          </w:p>
        </w:tc>
        <w:tc>
          <w:tcPr>
            <w:tcW w:w="1276" w:type="dxa"/>
          </w:tcPr>
          <w:p w:rsidR="00C864F2" w:rsidRPr="007A58B2" w:rsidRDefault="00C864F2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864F2" w:rsidRPr="007A58B2" w:rsidRDefault="00C864F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E368A4" w:rsidRPr="0025432C" w:rsidTr="00E368A4">
        <w:trPr>
          <w:trHeight w:val="1057"/>
        </w:trPr>
        <w:tc>
          <w:tcPr>
            <w:tcW w:w="851" w:type="dxa"/>
          </w:tcPr>
          <w:p w:rsidR="00E368A4" w:rsidRPr="007A58B2" w:rsidRDefault="00C864F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4678" w:type="dxa"/>
          </w:tcPr>
          <w:p w:rsidR="00E368A4" w:rsidRPr="007A58B2" w:rsidRDefault="00E368A4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เก็บภาษี อบต.หนองบัว</w:t>
            </w:r>
          </w:p>
        </w:tc>
        <w:tc>
          <w:tcPr>
            <w:tcW w:w="1134" w:type="dxa"/>
            <w:vAlign w:val="center"/>
          </w:tcPr>
          <w:p w:rsidR="00E368A4" w:rsidRPr="007A58B2" w:rsidRDefault="00E368A4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,000</w:t>
            </w:r>
          </w:p>
        </w:tc>
        <w:tc>
          <w:tcPr>
            <w:tcW w:w="1417" w:type="dxa"/>
            <w:vAlign w:val="center"/>
          </w:tcPr>
          <w:p w:rsidR="00E368A4" w:rsidRPr="007A58B2" w:rsidRDefault="00C864F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368A4" w:rsidRPr="007A58B2" w:rsidRDefault="00E368A4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E368A4" w:rsidRPr="007A58B2" w:rsidRDefault="00E368A4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แต่ไม่ได้เบิกจ่ายงบประมาณ</w:t>
            </w:r>
          </w:p>
        </w:tc>
      </w:tr>
      <w:tr w:rsidR="007615AB" w:rsidRPr="0025432C" w:rsidTr="004B7223">
        <w:trPr>
          <w:trHeight w:val="644"/>
        </w:trPr>
        <w:tc>
          <w:tcPr>
            <w:tcW w:w="851" w:type="dxa"/>
          </w:tcPr>
          <w:p w:rsidR="007615AB" w:rsidRPr="007A58B2" w:rsidRDefault="00C864F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4678" w:type="dxa"/>
          </w:tcPr>
          <w:p w:rsidR="007615AB" w:rsidRPr="007A58B2" w:rsidRDefault="007615AB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่งบุคคลากรเข้าอบรมหลักสูตรต่างๆที่เกี่ยวข้องกับการปฏิบัติงาน</w:t>
            </w:r>
          </w:p>
        </w:tc>
        <w:tc>
          <w:tcPr>
            <w:tcW w:w="1134" w:type="dxa"/>
            <w:vAlign w:val="center"/>
          </w:tcPr>
          <w:p w:rsidR="007615AB" w:rsidRPr="007A58B2" w:rsidRDefault="007615AB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390,000</w:t>
            </w:r>
          </w:p>
        </w:tc>
        <w:tc>
          <w:tcPr>
            <w:tcW w:w="1417" w:type="dxa"/>
            <w:vAlign w:val="center"/>
          </w:tcPr>
          <w:p w:rsidR="007615AB" w:rsidRPr="007A58B2" w:rsidRDefault="007615AB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51,583</w:t>
            </w:r>
          </w:p>
        </w:tc>
        <w:tc>
          <w:tcPr>
            <w:tcW w:w="1276" w:type="dxa"/>
          </w:tcPr>
          <w:p w:rsidR="007615AB" w:rsidRPr="007A58B2" w:rsidRDefault="007615AB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7615AB" w:rsidRPr="007A58B2" w:rsidRDefault="007615AB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25432C" w:rsidTr="00BF0A6E">
        <w:trPr>
          <w:trHeight w:val="165"/>
        </w:trPr>
        <w:tc>
          <w:tcPr>
            <w:tcW w:w="5529" w:type="dxa"/>
            <w:gridSpan w:val="2"/>
          </w:tcPr>
          <w:p w:rsidR="003E26BF" w:rsidRPr="007A58B2" w:rsidRDefault="00C864F2" w:rsidP="00BF0A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8</w:t>
            </w:r>
            <w:r w:rsidR="003E26BF" w:rsidRPr="007A58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3E26BF" w:rsidRPr="007A58B2" w:rsidRDefault="009370FE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918,000</w:t>
            </w:r>
          </w:p>
        </w:tc>
        <w:tc>
          <w:tcPr>
            <w:tcW w:w="1417" w:type="dxa"/>
          </w:tcPr>
          <w:p w:rsidR="003E26BF" w:rsidRPr="007A58B2" w:rsidRDefault="00EC6D6B" w:rsidP="00BF0A6E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213</w:t>
            </w:r>
            <w:r w:rsidR="009370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75.80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</w:tbl>
    <w:p w:rsidR="003E26BF" w:rsidRDefault="003E26BF" w:rsidP="003E26BF">
      <w:pPr>
        <w:jc w:val="center"/>
        <w:rPr>
          <w:rFonts w:ascii="TH Sarabun New" w:hAnsi="TH Sarabun New" w:cs="TH Sarabun New"/>
        </w:rPr>
      </w:pPr>
    </w:p>
    <w:p w:rsidR="003E26BF" w:rsidRPr="000C1E82" w:rsidRDefault="003E26BF" w:rsidP="003E26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E26BF" w:rsidRDefault="00417068" w:rsidP="003E26B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41</w:t>
      </w:r>
    </w:p>
    <w:p w:rsidR="003E26BF" w:rsidRPr="00D24F5B" w:rsidRDefault="003E26BF" w:rsidP="003E26BF">
      <w:pPr>
        <w:jc w:val="center"/>
        <w:rPr>
          <w:rFonts w:ascii="TH SarabunPSK" w:hAnsi="TH SarabunPSK" w:cs="TH SarabunPSK"/>
          <w:sz w:val="36"/>
          <w:szCs w:val="36"/>
        </w:rPr>
      </w:pPr>
    </w:p>
    <w:p w:rsidR="003E26BF" w:rsidRDefault="003E26BF" w:rsidP="003E26BF">
      <w:pPr>
        <w:jc w:val="center"/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482347" w:rsidRDefault="00482347" w:rsidP="003E26BF">
      <w:pPr>
        <w:rPr>
          <w:rFonts w:ascii="TH Sarabun New" w:hAnsi="TH Sarabun New" w:cs="TH Sarabun New"/>
        </w:rPr>
      </w:pPr>
    </w:p>
    <w:p w:rsidR="00BF0A6E" w:rsidRDefault="00BF0A6E" w:rsidP="003E26BF">
      <w:pPr>
        <w:rPr>
          <w:rFonts w:ascii="TH Sarabun New" w:hAnsi="TH Sarabun New" w:cs="TH Sarabun New"/>
        </w:rPr>
      </w:pPr>
    </w:p>
    <w:p w:rsidR="00BF0A6E" w:rsidRDefault="00BF0A6E" w:rsidP="003E26BF">
      <w:pPr>
        <w:rPr>
          <w:rFonts w:ascii="TH Sarabun New" w:hAnsi="TH Sarabun New" w:cs="TH Sarabun New"/>
        </w:rPr>
      </w:pPr>
    </w:p>
    <w:p w:rsidR="00BF0A6E" w:rsidRDefault="00BF0A6E" w:rsidP="003E26BF">
      <w:pPr>
        <w:rPr>
          <w:rFonts w:ascii="TH Sarabun New" w:hAnsi="TH Sarabun New" w:cs="TH Sarabun New"/>
        </w:rPr>
      </w:pPr>
    </w:p>
    <w:p w:rsidR="00BF0A6E" w:rsidRDefault="00BF0A6E" w:rsidP="003E26BF">
      <w:pPr>
        <w:rPr>
          <w:rFonts w:ascii="TH Sarabun New" w:hAnsi="TH Sarabun New" w:cs="TH Sarabun New"/>
        </w:rPr>
      </w:pPr>
    </w:p>
    <w:p w:rsidR="00B054D1" w:rsidRDefault="00B054D1" w:rsidP="003E26BF">
      <w:pPr>
        <w:rPr>
          <w:rFonts w:ascii="TH Sarabun New" w:hAnsi="TH Sarabun New" w:cs="TH Sarabun New"/>
        </w:rPr>
      </w:pPr>
    </w:p>
    <w:p w:rsidR="00B054D1" w:rsidRDefault="00B054D1" w:rsidP="003E26BF">
      <w:pPr>
        <w:rPr>
          <w:rFonts w:ascii="TH Sarabun New" w:hAnsi="TH Sarabun New" w:cs="TH Sarabun New"/>
        </w:rPr>
      </w:pPr>
    </w:p>
    <w:p w:rsidR="00D60DF9" w:rsidRDefault="00D60DF9" w:rsidP="003E26BF">
      <w:pPr>
        <w:rPr>
          <w:rFonts w:ascii="TH Sarabun New" w:hAnsi="TH Sarabun New" w:cs="TH Sarabun New"/>
        </w:rPr>
      </w:pPr>
    </w:p>
    <w:p w:rsidR="00D60DF9" w:rsidRDefault="00D60DF9" w:rsidP="003E26BF">
      <w:pPr>
        <w:rPr>
          <w:rFonts w:ascii="TH Sarabun New" w:hAnsi="TH Sarabun New" w:cs="TH Sarabun New"/>
        </w:rPr>
      </w:pPr>
    </w:p>
    <w:p w:rsidR="00D60DF9" w:rsidRDefault="00D60DF9" w:rsidP="003E26BF">
      <w:pPr>
        <w:rPr>
          <w:rFonts w:ascii="TH Sarabun New" w:hAnsi="TH Sarabun New" w:cs="TH Sarabun New"/>
        </w:rPr>
      </w:pPr>
    </w:p>
    <w:p w:rsidR="00D60DF9" w:rsidRDefault="00D60DF9" w:rsidP="003E26BF">
      <w:pPr>
        <w:rPr>
          <w:rFonts w:ascii="TH Sarabun New" w:hAnsi="TH Sarabun New" w:cs="TH Sarabun New"/>
        </w:rPr>
      </w:pPr>
    </w:p>
    <w:p w:rsidR="00785F3C" w:rsidRDefault="00785F3C" w:rsidP="003E26BF">
      <w:pPr>
        <w:rPr>
          <w:rFonts w:ascii="TH Sarabun New" w:hAnsi="TH Sarabun New" w:cs="TH Sarabun New"/>
        </w:rPr>
      </w:pPr>
    </w:p>
    <w:p w:rsidR="00785F3C" w:rsidRDefault="00785F3C" w:rsidP="003E26BF">
      <w:pPr>
        <w:rPr>
          <w:rFonts w:ascii="TH Sarabun New" w:hAnsi="TH Sarabun New" w:cs="TH Sarabun New"/>
        </w:rPr>
      </w:pPr>
    </w:p>
    <w:p w:rsidR="007A58B2" w:rsidRDefault="007A58B2" w:rsidP="003E26BF">
      <w:pPr>
        <w:rPr>
          <w:rFonts w:ascii="TH SarabunPSK" w:hAnsi="TH SarabunPSK" w:cs="TH SarabunPSK"/>
        </w:rPr>
      </w:pPr>
    </w:p>
    <w:p w:rsidR="007A58B2" w:rsidRDefault="007A58B2" w:rsidP="003E26BF">
      <w:pPr>
        <w:rPr>
          <w:rFonts w:ascii="TH SarabunPSK" w:hAnsi="TH SarabunPSK" w:cs="TH SarabunPSK"/>
        </w:rPr>
      </w:pPr>
    </w:p>
    <w:p w:rsidR="007A58B2" w:rsidRDefault="007A58B2" w:rsidP="003E26BF">
      <w:pPr>
        <w:rPr>
          <w:rFonts w:ascii="TH SarabunPSK" w:hAnsi="TH SarabunPSK" w:cs="TH SarabunPSK"/>
        </w:rPr>
      </w:pPr>
    </w:p>
    <w:p w:rsidR="003E26BF" w:rsidRPr="007A58B2" w:rsidRDefault="003E26BF" w:rsidP="003E26BF">
      <w:pPr>
        <w:rPr>
          <w:rFonts w:ascii="TH SarabunPSK" w:hAnsi="TH SarabunPSK" w:cs="TH SarabunPSK"/>
          <w:cs/>
        </w:rPr>
      </w:pPr>
      <w:r w:rsidRPr="007A58B2">
        <w:rPr>
          <w:rFonts w:ascii="TH SarabunPSK" w:hAnsi="TH SarabunPSK" w:cs="TH SarabunPSK"/>
          <w:cs/>
        </w:rPr>
        <w:t>ยุทธศาสตร์ด้านที่  1  โครงการที่ไม่ไ</w:t>
      </w:r>
      <w:r w:rsidR="00482347" w:rsidRPr="007A58B2">
        <w:rPr>
          <w:rFonts w:ascii="TH SarabunPSK" w:hAnsi="TH SarabunPSK" w:cs="TH SarabunPSK"/>
          <w:cs/>
        </w:rPr>
        <w:t>ด้ดำเนินการ ปีงบประมาณ  2564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1276"/>
        <w:gridCol w:w="1276"/>
        <w:gridCol w:w="1417"/>
        <w:gridCol w:w="1985"/>
      </w:tblGrid>
      <w:tr w:rsidR="003E26BF" w:rsidRPr="009742A6" w:rsidTr="00BF0A6E">
        <w:trPr>
          <w:trHeight w:val="101"/>
        </w:trPr>
        <w:tc>
          <w:tcPr>
            <w:tcW w:w="709" w:type="dxa"/>
            <w:vMerge w:val="restart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A58B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4111" w:type="dxa"/>
            <w:vMerge w:val="restart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A58B2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A58B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E26BF" w:rsidRPr="009742A6" w:rsidTr="00BF0A6E">
        <w:trPr>
          <w:trHeight w:val="315"/>
        </w:trPr>
        <w:tc>
          <w:tcPr>
            <w:tcW w:w="709" w:type="dxa"/>
            <w:vMerge/>
          </w:tcPr>
          <w:p w:rsidR="003E26BF" w:rsidRDefault="003E26BF" w:rsidP="00BF0A6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11" w:type="dxa"/>
            <w:vMerge/>
          </w:tcPr>
          <w:p w:rsidR="003E26BF" w:rsidRDefault="003E26BF" w:rsidP="00BF0A6E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ind w:right="-109"/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417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มา</w:t>
            </w:r>
          </w:p>
        </w:tc>
        <w:tc>
          <w:tcPr>
            <w:tcW w:w="1985" w:type="dxa"/>
            <w:vMerge/>
          </w:tcPr>
          <w:p w:rsidR="003E26BF" w:rsidRDefault="003E26BF" w:rsidP="00BF0A6E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3E26BF" w:rsidRPr="009742A6" w:rsidTr="00BF0A6E">
        <w:trPr>
          <w:trHeight w:val="510"/>
        </w:trPr>
        <w:tc>
          <w:tcPr>
            <w:tcW w:w="70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4111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อบรมทบทวนแผนชุมชนแบบบูรณาการ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3E26BF" w:rsidRPr="009742A6" w:rsidTr="00BF0A6E">
        <w:trPr>
          <w:trHeight w:val="726"/>
        </w:trPr>
        <w:tc>
          <w:tcPr>
            <w:tcW w:w="70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4111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ค่าใช้จ่ายสำหรับการเลือกตั้งขององค์กรปกครองส่วนท้องถิ่น(อบต.หนองบัว)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300,000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3E26BF" w:rsidTr="00BF0A6E">
        <w:trPr>
          <w:trHeight w:val="495"/>
        </w:trPr>
        <w:tc>
          <w:tcPr>
            <w:tcW w:w="70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4111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ุดหนุนโครงการฝึกอบรมทบทวนลูกเสือชาวบ้าน(อำเภอโกสุมพิสัย)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3E26BF" w:rsidTr="00BF0A6E">
        <w:trPr>
          <w:trHeight w:val="150"/>
        </w:trPr>
        <w:tc>
          <w:tcPr>
            <w:tcW w:w="70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4</w:t>
            </w:r>
          </w:p>
        </w:tc>
        <w:tc>
          <w:tcPr>
            <w:tcW w:w="4111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บรมคุณธรรม และจริยธรรมให้กับพนักงาน พนักงานจ้างและสมาชิกสภา อบต.หนองบัว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3E26BF" w:rsidTr="00B054D1">
        <w:trPr>
          <w:trHeight w:val="765"/>
        </w:trPr>
        <w:tc>
          <w:tcPr>
            <w:tcW w:w="70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5</w:t>
            </w:r>
          </w:p>
        </w:tc>
        <w:tc>
          <w:tcPr>
            <w:tcW w:w="4111" w:type="dxa"/>
          </w:tcPr>
          <w:p w:rsidR="003E26BF" w:rsidRPr="007A58B2" w:rsidRDefault="00B054D1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ลูกจิตสำนึกในการป้องกันและปราบปรามการทุจริตคอรับชั่นให้แก่บุคคลากรองค์การบริหารส่วนตำบลหนองบัว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B054D1" w:rsidTr="00B054D1">
        <w:trPr>
          <w:trHeight w:val="150"/>
        </w:trPr>
        <w:tc>
          <w:tcPr>
            <w:tcW w:w="709" w:type="dxa"/>
          </w:tcPr>
          <w:p w:rsidR="00B054D1" w:rsidRPr="007A58B2" w:rsidRDefault="00B054D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6</w:t>
            </w:r>
          </w:p>
        </w:tc>
        <w:tc>
          <w:tcPr>
            <w:tcW w:w="4111" w:type="dxa"/>
          </w:tcPr>
          <w:p w:rsidR="00B054D1" w:rsidRPr="007A58B2" w:rsidRDefault="00B054D1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ำรวจและจัดทำแผนที่ภาษี</w:t>
            </w:r>
          </w:p>
        </w:tc>
        <w:tc>
          <w:tcPr>
            <w:tcW w:w="1276" w:type="dxa"/>
          </w:tcPr>
          <w:p w:rsidR="00B054D1" w:rsidRPr="007A58B2" w:rsidRDefault="00B054D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:rsidR="00B054D1" w:rsidRPr="007A58B2" w:rsidRDefault="00B054D1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B054D1" w:rsidRPr="007A58B2" w:rsidRDefault="00B054D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B054D1" w:rsidRPr="007A58B2" w:rsidRDefault="00B054D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D60DF9" w:rsidTr="00D60DF9">
        <w:trPr>
          <w:trHeight w:val="298"/>
        </w:trPr>
        <w:tc>
          <w:tcPr>
            <w:tcW w:w="709" w:type="dxa"/>
          </w:tcPr>
          <w:p w:rsidR="00D60DF9" w:rsidRPr="007A58B2" w:rsidRDefault="00D60DF9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7</w:t>
            </w:r>
          </w:p>
        </w:tc>
        <w:tc>
          <w:tcPr>
            <w:tcW w:w="4111" w:type="dxa"/>
          </w:tcPr>
          <w:p w:rsidR="00D60DF9" w:rsidRPr="007A58B2" w:rsidRDefault="00D60DF9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วันท้องถิ่นไทย</w:t>
            </w:r>
          </w:p>
        </w:tc>
        <w:tc>
          <w:tcPr>
            <w:tcW w:w="1276" w:type="dxa"/>
          </w:tcPr>
          <w:p w:rsidR="00D60DF9" w:rsidRPr="007A58B2" w:rsidRDefault="00D60DF9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D60DF9" w:rsidRPr="007A58B2" w:rsidRDefault="00D60DF9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60DF9" w:rsidRPr="007A58B2" w:rsidRDefault="00D60DF9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D60DF9" w:rsidRPr="007A58B2" w:rsidRDefault="00D60DF9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3E26BF" w:rsidRPr="009742A6" w:rsidTr="00BF0A6E">
        <w:trPr>
          <w:trHeight w:val="165"/>
        </w:trPr>
        <w:tc>
          <w:tcPr>
            <w:tcW w:w="4820" w:type="dxa"/>
            <w:gridSpan w:val="2"/>
          </w:tcPr>
          <w:p w:rsidR="003E26BF" w:rsidRPr="007A58B2" w:rsidRDefault="002C5258" w:rsidP="00BF0A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7</w:t>
            </w:r>
            <w:r w:rsidR="003E26BF" w:rsidRPr="007A58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 โครงการ</w:t>
            </w:r>
          </w:p>
        </w:tc>
        <w:tc>
          <w:tcPr>
            <w:tcW w:w="1276" w:type="dxa"/>
          </w:tcPr>
          <w:p w:rsidR="003E26BF" w:rsidRPr="007A58B2" w:rsidRDefault="001E4CAB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3</w:t>
            </w:r>
            <w:r w:rsidR="003E26BF" w:rsidRPr="007A58B2">
              <w:rPr>
                <w:rFonts w:ascii="TH SarabunPSK" w:hAnsi="TH SarabunPSK" w:cs="TH SarabunPSK"/>
                <w:b/>
                <w:bCs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985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3E26BF" w:rsidRDefault="003E26BF" w:rsidP="003E26BF">
      <w:pPr>
        <w:jc w:val="center"/>
      </w:pPr>
    </w:p>
    <w:p w:rsidR="003E26BF" w:rsidRDefault="003E26BF" w:rsidP="003E26BF">
      <w:pPr>
        <w:jc w:val="center"/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Pr="00F93908" w:rsidRDefault="00417068" w:rsidP="00F9390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2</w:t>
      </w:r>
    </w:p>
    <w:p w:rsidR="003E26BF" w:rsidRPr="000C1E82" w:rsidRDefault="003E26BF" w:rsidP="003E26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631E5F" w:rsidRDefault="00631E5F" w:rsidP="00631E5F">
      <w:pPr>
        <w:rPr>
          <w:rFonts w:ascii="TH Sarabun New" w:hAnsi="TH Sarabun New" w:cs="TH Sarabun New"/>
        </w:rPr>
      </w:pPr>
    </w:p>
    <w:p w:rsidR="00631E5F" w:rsidRDefault="00631E5F" w:rsidP="00631E5F">
      <w:pPr>
        <w:rPr>
          <w:rFonts w:ascii="TH Sarabun New" w:hAnsi="TH Sarabun New" w:cs="TH Sarabun New"/>
        </w:rPr>
      </w:pPr>
    </w:p>
    <w:p w:rsidR="00631E5F" w:rsidRDefault="00631E5F" w:rsidP="00631E5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7A58B2" w:rsidRDefault="007A58B2" w:rsidP="0019733E">
      <w:pPr>
        <w:rPr>
          <w:rFonts w:ascii="TH SarabunPSK" w:hAnsi="TH SarabunPSK" w:cs="TH SarabunPSK"/>
        </w:rPr>
      </w:pPr>
    </w:p>
    <w:p w:rsidR="007A58B2" w:rsidRDefault="007A58B2" w:rsidP="0019733E">
      <w:pPr>
        <w:rPr>
          <w:rFonts w:ascii="TH SarabunPSK" w:hAnsi="TH SarabunPSK" w:cs="TH SarabunPSK"/>
        </w:rPr>
      </w:pPr>
    </w:p>
    <w:p w:rsidR="0019733E" w:rsidRPr="007A58B2" w:rsidRDefault="0019733E" w:rsidP="0019733E">
      <w:pPr>
        <w:rPr>
          <w:rFonts w:ascii="TH SarabunPSK" w:hAnsi="TH SarabunPSK" w:cs="TH SarabunPSK"/>
          <w:cs/>
        </w:rPr>
      </w:pPr>
      <w:r w:rsidRPr="007A58B2">
        <w:rPr>
          <w:rFonts w:ascii="TH SarabunPSK" w:hAnsi="TH SarabunPSK" w:cs="TH SarabunPSK"/>
          <w:cs/>
        </w:rPr>
        <w:t>ยุทธศาสตร์ที่ 2 การพัฒนาและปรับปรุงโครงสร้างพื้นฐานเพื่อการพัฒนาเศรษฐกิจและส่งเสริมอาชีพ(ต.ค. 63 – ก.ย. 64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4"/>
        <w:gridCol w:w="1116"/>
        <w:gridCol w:w="1152"/>
        <w:gridCol w:w="1417"/>
        <w:gridCol w:w="1276"/>
      </w:tblGrid>
      <w:tr w:rsidR="0019733E" w:rsidRPr="0025432C" w:rsidTr="00E56900">
        <w:tc>
          <w:tcPr>
            <w:tcW w:w="709" w:type="dxa"/>
            <w:vMerge w:val="restart"/>
            <w:vAlign w:val="center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685" w:type="dxa"/>
            <w:gridSpan w:val="3"/>
            <w:vAlign w:val="center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19733E" w:rsidRPr="0025432C" w:rsidTr="00E56900">
        <w:trPr>
          <w:trHeight w:val="952"/>
        </w:trPr>
        <w:tc>
          <w:tcPr>
            <w:tcW w:w="709" w:type="dxa"/>
            <w:vMerge/>
          </w:tcPr>
          <w:p w:rsidR="0019733E" w:rsidRPr="0025432C" w:rsidRDefault="0019733E" w:rsidP="00C20BA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104" w:type="dxa"/>
            <w:vMerge/>
          </w:tcPr>
          <w:p w:rsidR="0019733E" w:rsidRPr="0025432C" w:rsidRDefault="0019733E" w:rsidP="00C20BA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116" w:type="dxa"/>
            <w:vAlign w:val="center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152" w:type="dxa"/>
            <w:vAlign w:val="center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417" w:type="dxa"/>
            <w:vAlign w:val="center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19733E" w:rsidRPr="0025432C" w:rsidRDefault="0019733E" w:rsidP="00C20BA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9733E" w:rsidRPr="007A58B2" w:rsidTr="00E56900">
        <w:trPr>
          <w:trHeight w:val="367"/>
        </w:trPr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1</w:t>
            </w:r>
          </w:p>
        </w:tc>
        <w:tc>
          <w:tcPr>
            <w:tcW w:w="1116" w:type="dxa"/>
            <w:vAlign w:val="center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  <w:vAlign w:val="center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89,600</w:t>
            </w:r>
          </w:p>
        </w:tc>
        <w:tc>
          <w:tcPr>
            <w:tcW w:w="1417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9733E" w:rsidRPr="007A58B2" w:rsidTr="00E56900"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2</w:t>
            </w:r>
          </w:p>
        </w:tc>
        <w:tc>
          <w:tcPr>
            <w:tcW w:w="111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89,600</w:t>
            </w:r>
          </w:p>
        </w:tc>
        <w:tc>
          <w:tcPr>
            <w:tcW w:w="1417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9733E" w:rsidRPr="007A58B2" w:rsidTr="00E56900"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3</w:t>
            </w:r>
          </w:p>
        </w:tc>
        <w:tc>
          <w:tcPr>
            <w:tcW w:w="111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89,600</w:t>
            </w:r>
          </w:p>
        </w:tc>
        <w:tc>
          <w:tcPr>
            <w:tcW w:w="1417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9733E" w:rsidRPr="007A58B2" w:rsidTr="00E56900"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4</w:t>
            </w:r>
          </w:p>
        </w:tc>
        <w:tc>
          <w:tcPr>
            <w:tcW w:w="111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89,600</w:t>
            </w:r>
          </w:p>
        </w:tc>
        <w:tc>
          <w:tcPr>
            <w:tcW w:w="1417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9733E" w:rsidRPr="007A58B2" w:rsidTr="00E56900"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5</w:t>
            </w:r>
          </w:p>
        </w:tc>
        <w:tc>
          <w:tcPr>
            <w:tcW w:w="111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89,600</w:t>
            </w:r>
          </w:p>
        </w:tc>
        <w:tc>
          <w:tcPr>
            <w:tcW w:w="1417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9733E" w:rsidRPr="007A58B2" w:rsidTr="00E56900"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ปรับปรุงทางลำเลียงผลผลิตเพื่อการเกษตร ม.6</w:t>
            </w:r>
          </w:p>
        </w:tc>
        <w:tc>
          <w:tcPr>
            <w:tcW w:w="111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89,600</w:t>
            </w:r>
          </w:p>
        </w:tc>
        <w:tc>
          <w:tcPr>
            <w:tcW w:w="1417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9733E" w:rsidRPr="007A58B2" w:rsidTr="00E56900"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7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ปรับปรุงทางลำเลียงผลผลิตเพื่อการเกษตร ม.7</w:t>
            </w:r>
          </w:p>
        </w:tc>
        <w:tc>
          <w:tcPr>
            <w:tcW w:w="111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89,600</w:t>
            </w:r>
          </w:p>
        </w:tc>
        <w:tc>
          <w:tcPr>
            <w:tcW w:w="1417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9733E" w:rsidRPr="007A58B2" w:rsidTr="00E56900"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8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8</w:t>
            </w:r>
          </w:p>
        </w:tc>
        <w:tc>
          <w:tcPr>
            <w:tcW w:w="111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89,600</w:t>
            </w:r>
          </w:p>
        </w:tc>
        <w:tc>
          <w:tcPr>
            <w:tcW w:w="1417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9733E" w:rsidRPr="007A58B2" w:rsidTr="00E56900"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9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9</w:t>
            </w:r>
          </w:p>
        </w:tc>
        <w:tc>
          <w:tcPr>
            <w:tcW w:w="111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89,600</w:t>
            </w:r>
          </w:p>
        </w:tc>
        <w:tc>
          <w:tcPr>
            <w:tcW w:w="1417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9733E" w:rsidRPr="007A58B2" w:rsidTr="00E56900"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10</w:t>
            </w:r>
          </w:p>
        </w:tc>
        <w:tc>
          <w:tcPr>
            <w:tcW w:w="111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89,600</w:t>
            </w:r>
          </w:p>
        </w:tc>
        <w:tc>
          <w:tcPr>
            <w:tcW w:w="1417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9733E" w:rsidRPr="007A58B2" w:rsidTr="00E56900"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1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ปูพื้นกระเบื้องพื้นอาคารศูนย์พัฒนาเด็กเล็ก อบต.หนองบัว พื้นที่ไม่น้อยกว่า  92 ตร.ม. และเทพื้นคอนกรีตไม่น้อยกว่า 92 ตร.ม.  หนา 0.05 ม.</w:t>
            </w:r>
          </w:p>
        </w:tc>
        <w:tc>
          <w:tcPr>
            <w:tcW w:w="1116" w:type="dxa"/>
          </w:tcPr>
          <w:p w:rsidR="0019733E" w:rsidRPr="007A58B2" w:rsidRDefault="00122E15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74</w:t>
            </w:r>
            <w:r w:rsidR="0019733E"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152" w:type="dxa"/>
          </w:tcPr>
          <w:p w:rsidR="0019733E" w:rsidRPr="007A58B2" w:rsidRDefault="00122E15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74,000</w:t>
            </w:r>
          </w:p>
        </w:tc>
        <w:tc>
          <w:tcPr>
            <w:tcW w:w="1417" w:type="dxa"/>
          </w:tcPr>
          <w:p w:rsidR="0019733E" w:rsidRPr="007A58B2" w:rsidRDefault="001C3E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9733E" w:rsidRPr="007A58B2" w:rsidTr="00E56900"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12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ต่อเติมหลังคาศูนย์พัฒนาเด็กเล็ก อบต.หนองบัว ต่อเติมหลังคา ขนาดกว้าง 6.00 ม.  ยาว  18.00 ม.  ขนาดพื้นที่  108  ตร.ม.</w:t>
            </w:r>
          </w:p>
        </w:tc>
        <w:tc>
          <w:tcPr>
            <w:tcW w:w="1116" w:type="dxa"/>
          </w:tcPr>
          <w:p w:rsidR="0019733E" w:rsidRPr="007A58B2" w:rsidRDefault="00122E15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14</w:t>
            </w:r>
            <w:r w:rsidR="0019733E"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152" w:type="dxa"/>
          </w:tcPr>
          <w:p w:rsidR="0019733E" w:rsidRPr="007A58B2" w:rsidRDefault="00122E15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14,000</w:t>
            </w:r>
          </w:p>
        </w:tc>
        <w:tc>
          <w:tcPr>
            <w:tcW w:w="1417" w:type="dxa"/>
          </w:tcPr>
          <w:p w:rsidR="0019733E" w:rsidRPr="007A58B2" w:rsidRDefault="001C3E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  <w:r w:rsidR="001C3EB2" w:rsidRPr="007A58B2">
              <w:rPr>
                <w:rFonts w:ascii="TH SarabunPSK" w:hAnsi="TH SarabunPSK" w:cs="TH SarabunPSK"/>
                <w:szCs w:val="24"/>
                <w:cs/>
              </w:rPr>
              <w:t>(โอนตั้งรายการใหม่)</w:t>
            </w:r>
          </w:p>
        </w:tc>
      </w:tr>
      <w:tr w:rsidR="0019733E" w:rsidRPr="007A58B2" w:rsidTr="00E56900"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13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ก่อสร้างจัดทำสนามเด็กเล่นสร้างปัญญาศูนย์พัฒนาเด็กเล็ก อบต.หนองบัว (จัดซื้อวัสดุอุปกรณ์พร้อมติดตั้ง)</w:t>
            </w:r>
          </w:p>
        </w:tc>
        <w:tc>
          <w:tcPr>
            <w:tcW w:w="111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78,000</w:t>
            </w:r>
          </w:p>
        </w:tc>
        <w:tc>
          <w:tcPr>
            <w:tcW w:w="1152" w:type="dxa"/>
          </w:tcPr>
          <w:p w:rsidR="0019733E" w:rsidRPr="007A58B2" w:rsidRDefault="00122E15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78,000</w:t>
            </w:r>
          </w:p>
        </w:tc>
        <w:tc>
          <w:tcPr>
            <w:tcW w:w="1417" w:type="dxa"/>
          </w:tcPr>
          <w:p w:rsidR="0019733E" w:rsidRPr="007A58B2" w:rsidRDefault="001C3E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19733E" w:rsidRPr="007A58B2" w:rsidRDefault="001C3E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(โอนตั้งรายการใหม่)</w:t>
            </w:r>
          </w:p>
        </w:tc>
      </w:tr>
      <w:tr w:rsidR="0019733E" w:rsidRPr="007A58B2" w:rsidTr="00E56900">
        <w:trPr>
          <w:trHeight w:val="217"/>
        </w:trPr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4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ถนนคอนกรีตเสริมเหล็กจากบ้านหินแห่โนนเมืองน้อย ม.6 ถึงบ้านเมืองเพ็ง ตำบลกู่ทอง อำเภอเชียงยืน ผิวจราจรกว้าง 4.00 ม. ยาว  1,570 ม.  หนา  0.15 ม. </w:t>
            </w:r>
          </w:p>
        </w:tc>
        <w:tc>
          <w:tcPr>
            <w:tcW w:w="111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4,000,000</w:t>
            </w:r>
          </w:p>
        </w:tc>
        <w:tc>
          <w:tcPr>
            <w:tcW w:w="1152" w:type="dxa"/>
          </w:tcPr>
          <w:p w:rsidR="0019733E" w:rsidRPr="007A58B2" w:rsidRDefault="001C3E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3,530,000</w:t>
            </w:r>
          </w:p>
        </w:tc>
        <w:tc>
          <w:tcPr>
            <w:tcW w:w="1417" w:type="dxa"/>
          </w:tcPr>
          <w:p w:rsidR="0019733E" w:rsidRPr="007A58B2" w:rsidRDefault="001C3E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เงินอุดหนุนเฉพาะกิจ</w:t>
            </w:r>
          </w:p>
        </w:tc>
        <w:tc>
          <w:tcPr>
            <w:tcW w:w="1276" w:type="dxa"/>
          </w:tcPr>
          <w:p w:rsidR="0019733E" w:rsidRPr="007A58B2" w:rsidRDefault="001C3E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9733E" w:rsidRPr="007A58B2" w:rsidTr="00E56900">
        <w:trPr>
          <w:trHeight w:val="291"/>
        </w:trPr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5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ก่อสร้างถนนคอนกรีตเสริมเหล็ก หมู่ที่ 10 สายมค.ถ. 120-01 บ้านหนองผือถึงบ้านดอนโพธิ์ อ.เชียงยืน ผิวจราจรกว้าง 5.00 ม.  ยาว  165 ม.  หนา  0.15 ม.</w:t>
            </w:r>
          </w:p>
        </w:tc>
        <w:tc>
          <w:tcPr>
            <w:tcW w:w="111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500,000</w:t>
            </w:r>
          </w:p>
        </w:tc>
        <w:tc>
          <w:tcPr>
            <w:tcW w:w="1152" w:type="dxa"/>
          </w:tcPr>
          <w:p w:rsidR="0019733E" w:rsidRPr="007A58B2" w:rsidRDefault="001C3E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473,000</w:t>
            </w:r>
          </w:p>
        </w:tc>
        <w:tc>
          <w:tcPr>
            <w:tcW w:w="1417" w:type="dxa"/>
          </w:tcPr>
          <w:p w:rsidR="0019733E" w:rsidRPr="007A58B2" w:rsidRDefault="001C3E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เงินเหลือจ่ายจากโครงการก่อสร้าง คสล. ม. 3,9</w:t>
            </w:r>
          </w:p>
        </w:tc>
        <w:tc>
          <w:tcPr>
            <w:tcW w:w="1276" w:type="dxa"/>
          </w:tcPr>
          <w:p w:rsidR="0019733E" w:rsidRPr="007A58B2" w:rsidRDefault="001C3E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9733E" w:rsidRPr="007A58B2" w:rsidTr="00E56900">
        <w:trPr>
          <w:trHeight w:val="180"/>
        </w:trPr>
        <w:tc>
          <w:tcPr>
            <w:tcW w:w="709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6</w:t>
            </w:r>
          </w:p>
        </w:tc>
        <w:tc>
          <w:tcPr>
            <w:tcW w:w="5104" w:type="dxa"/>
          </w:tcPr>
          <w:p w:rsidR="0019733E" w:rsidRPr="007A58B2" w:rsidRDefault="0019733E" w:rsidP="00C20BAA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ก่อสร้างถนนคอนกรีตเสริมเหล็กภายในหมู่บ้าน หมู่ที่ 1(เส้นกลางบ้าน) ผิวจราจรกว้าง  5.00 ม.  ยาว  242 ม.  หนา  0.15 ม.</w:t>
            </w:r>
          </w:p>
        </w:tc>
        <w:tc>
          <w:tcPr>
            <w:tcW w:w="1116" w:type="dxa"/>
          </w:tcPr>
          <w:p w:rsidR="0019733E" w:rsidRPr="007A58B2" w:rsidRDefault="0019733E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750,000</w:t>
            </w:r>
          </w:p>
        </w:tc>
        <w:tc>
          <w:tcPr>
            <w:tcW w:w="1152" w:type="dxa"/>
          </w:tcPr>
          <w:p w:rsidR="0019733E" w:rsidRPr="007A58B2" w:rsidRDefault="001C3E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692,000</w:t>
            </w:r>
          </w:p>
        </w:tc>
        <w:tc>
          <w:tcPr>
            <w:tcW w:w="1417" w:type="dxa"/>
          </w:tcPr>
          <w:p w:rsidR="00326DA6" w:rsidRDefault="00326DA6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  <w:p w:rsidR="0019733E" w:rsidRPr="007A58B2" w:rsidRDefault="001C3E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เงินเหลือจ่าย</w:t>
            </w:r>
          </w:p>
        </w:tc>
        <w:tc>
          <w:tcPr>
            <w:tcW w:w="1276" w:type="dxa"/>
          </w:tcPr>
          <w:p w:rsidR="0019733E" w:rsidRPr="007A58B2" w:rsidRDefault="001C3E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กำลังดำเนินการ</w:t>
            </w:r>
          </w:p>
        </w:tc>
      </w:tr>
      <w:tr w:rsidR="0019733E" w:rsidRPr="007A58B2" w:rsidTr="00E56900">
        <w:trPr>
          <w:trHeight w:val="817"/>
        </w:trPr>
        <w:tc>
          <w:tcPr>
            <w:tcW w:w="709" w:type="dxa"/>
          </w:tcPr>
          <w:p w:rsidR="0019733E" w:rsidRPr="007A58B2" w:rsidRDefault="00F80027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7</w:t>
            </w:r>
          </w:p>
        </w:tc>
        <w:tc>
          <w:tcPr>
            <w:tcW w:w="5104" w:type="dxa"/>
          </w:tcPr>
          <w:p w:rsidR="0019733E" w:rsidRPr="007A58B2" w:rsidRDefault="00F80027" w:rsidP="00C20BAA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ก่อสร้างยกระดับถนนคอนกรีตเสริมเหล็ก ม. 4 จำนวน 4 จุด</w:t>
            </w:r>
            <w:r w:rsidR="007A58B2" w:rsidRPr="007A58B2">
              <w:rPr>
                <w:rFonts w:ascii="TH SarabunPSK" w:hAnsi="TH SarabunPSK" w:cs="TH SarabunPSK"/>
                <w:szCs w:val="24"/>
                <w:cs/>
              </w:rPr>
              <w:t>(กว้าง 4.00 ม.  ยาว  30 ม. หนา 0.15 ม.)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 xml:space="preserve">  จุด 1 ซอยบ้านพ่อสุนีย์  จุด 2 ซอยบ้านนายณรงค์  จุด 3 ซอยบ้านพ่อบุญชู  จุด 4 ซอยบ้านนายสมใจ</w:t>
            </w:r>
          </w:p>
        </w:tc>
        <w:tc>
          <w:tcPr>
            <w:tcW w:w="1116" w:type="dxa"/>
          </w:tcPr>
          <w:p w:rsidR="0019733E" w:rsidRPr="007A58B2" w:rsidRDefault="00153AAD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92,000</w:t>
            </w:r>
          </w:p>
        </w:tc>
        <w:tc>
          <w:tcPr>
            <w:tcW w:w="1152" w:type="dxa"/>
          </w:tcPr>
          <w:p w:rsidR="0019733E" w:rsidRPr="007A58B2" w:rsidRDefault="00153AAD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92,000</w:t>
            </w:r>
          </w:p>
        </w:tc>
        <w:tc>
          <w:tcPr>
            <w:tcW w:w="1417" w:type="dxa"/>
          </w:tcPr>
          <w:p w:rsidR="00326DA6" w:rsidRDefault="00326DA6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  <w:p w:rsidR="0019733E" w:rsidRPr="007A58B2" w:rsidRDefault="007A58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เงินเหลือจ่าย</w:t>
            </w:r>
          </w:p>
        </w:tc>
        <w:tc>
          <w:tcPr>
            <w:tcW w:w="1276" w:type="dxa"/>
          </w:tcPr>
          <w:p w:rsidR="0019733E" w:rsidRPr="007A58B2" w:rsidRDefault="001F2FD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53AAD" w:rsidRPr="007A58B2" w:rsidTr="00E56900">
        <w:trPr>
          <w:trHeight w:val="414"/>
        </w:trPr>
        <w:tc>
          <w:tcPr>
            <w:tcW w:w="709" w:type="dxa"/>
          </w:tcPr>
          <w:p w:rsidR="00153AAD" w:rsidRPr="007A58B2" w:rsidRDefault="00153AAD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8</w:t>
            </w:r>
          </w:p>
        </w:tc>
        <w:tc>
          <w:tcPr>
            <w:tcW w:w="5104" w:type="dxa"/>
          </w:tcPr>
          <w:p w:rsidR="00153AAD" w:rsidRPr="007A58B2" w:rsidRDefault="00153AAD" w:rsidP="00C20BAA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ก่อสร้างถนนคอนกรีตเสริมเหล็กจากบ้านนางชูถึงประปาหมู่บ้าน  ม.8</w:t>
            </w:r>
          </w:p>
        </w:tc>
        <w:tc>
          <w:tcPr>
            <w:tcW w:w="1116" w:type="dxa"/>
          </w:tcPr>
          <w:p w:rsidR="00153AAD" w:rsidRPr="007A58B2" w:rsidRDefault="00153AAD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98,000</w:t>
            </w:r>
          </w:p>
        </w:tc>
        <w:tc>
          <w:tcPr>
            <w:tcW w:w="1152" w:type="dxa"/>
          </w:tcPr>
          <w:p w:rsidR="00153AAD" w:rsidRPr="007A58B2" w:rsidRDefault="00153AAD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98,000</w:t>
            </w:r>
          </w:p>
        </w:tc>
        <w:tc>
          <w:tcPr>
            <w:tcW w:w="1417" w:type="dxa"/>
          </w:tcPr>
          <w:p w:rsidR="00326DA6" w:rsidRDefault="00326DA6" w:rsidP="00C20B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  <w:p w:rsidR="00153AAD" w:rsidRPr="007A58B2" w:rsidRDefault="007A58B2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เงินเหลือจ่าย</w:t>
            </w:r>
          </w:p>
        </w:tc>
        <w:tc>
          <w:tcPr>
            <w:tcW w:w="1276" w:type="dxa"/>
          </w:tcPr>
          <w:p w:rsidR="00153AAD" w:rsidRPr="007A58B2" w:rsidRDefault="001F2FD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E56900" w:rsidRPr="007A58B2" w:rsidTr="00E56900">
        <w:trPr>
          <w:trHeight w:val="115"/>
        </w:trPr>
        <w:tc>
          <w:tcPr>
            <w:tcW w:w="709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9</w:t>
            </w:r>
          </w:p>
        </w:tc>
        <w:tc>
          <w:tcPr>
            <w:tcW w:w="5104" w:type="dxa"/>
          </w:tcPr>
          <w:p w:rsidR="00E56900" w:rsidRPr="007A58B2" w:rsidRDefault="00E56900" w:rsidP="00C20BAA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ก่อสร้างถนนคอนกรีตเสริมเหล็ก ม.7 (ช่วงถนนคอนกรีตเชื่อมถนนลาดยาง)</w:t>
            </w:r>
          </w:p>
        </w:tc>
        <w:tc>
          <w:tcPr>
            <w:tcW w:w="1116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10,000</w:t>
            </w:r>
          </w:p>
        </w:tc>
        <w:tc>
          <w:tcPr>
            <w:tcW w:w="1152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10,000</w:t>
            </w:r>
          </w:p>
        </w:tc>
        <w:tc>
          <w:tcPr>
            <w:tcW w:w="1417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เงินเหลือจ่าย</w:t>
            </w:r>
          </w:p>
        </w:tc>
        <w:tc>
          <w:tcPr>
            <w:tcW w:w="1276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E56900" w:rsidRPr="007A58B2" w:rsidTr="00E56900">
        <w:trPr>
          <w:trHeight w:val="149"/>
        </w:trPr>
        <w:tc>
          <w:tcPr>
            <w:tcW w:w="709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</w:t>
            </w:r>
          </w:p>
        </w:tc>
        <w:tc>
          <w:tcPr>
            <w:tcW w:w="5104" w:type="dxa"/>
          </w:tcPr>
          <w:p w:rsidR="00E56900" w:rsidRPr="007A58B2" w:rsidRDefault="00E56900" w:rsidP="00C20BAA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ก่อสร้างรางระบายน้ำ คสล.(ชนิดรางตื้น) ม.5 จากศาลากลางบ้านถึงถนนลาดยาง</w:t>
            </w:r>
          </w:p>
        </w:tc>
        <w:tc>
          <w:tcPr>
            <w:tcW w:w="1116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46,000</w:t>
            </w:r>
          </w:p>
        </w:tc>
        <w:tc>
          <w:tcPr>
            <w:tcW w:w="1152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46,000</w:t>
            </w:r>
          </w:p>
        </w:tc>
        <w:tc>
          <w:tcPr>
            <w:tcW w:w="1417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เงินเหลือจ่าย</w:t>
            </w:r>
          </w:p>
        </w:tc>
        <w:tc>
          <w:tcPr>
            <w:tcW w:w="1276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E56900" w:rsidRPr="007A58B2" w:rsidTr="00E56900">
        <w:trPr>
          <w:trHeight w:val="109"/>
        </w:trPr>
        <w:tc>
          <w:tcPr>
            <w:tcW w:w="709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1</w:t>
            </w:r>
          </w:p>
        </w:tc>
        <w:tc>
          <w:tcPr>
            <w:tcW w:w="5104" w:type="dxa"/>
          </w:tcPr>
          <w:p w:rsidR="00E56900" w:rsidRPr="007A58B2" w:rsidRDefault="00E56900" w:rsidP="00C20BAA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วางท่อระบายน้ำพร้อมบ่อพัก หน้าหมู่บ้าน  ม.9</w:t>
            </w:r>
          </w:p>
        </w:tc>
        <w:tc>
          <w:tcPr>
            <w:tcW w:w="1116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98,000</w:t>
            </w:r>
          </w:p>
        </w:tc>
        <w:tc>
          <w:tcPr>
            <w:tcW w:w="1152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98,000</w:t>
            </w:r>
          </w:p>
        </w:tc>
        <w:tc>
          <w:tcPr>
            <w:tcW w:w="1417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เงินเหลือจ่าย</w:t>
            </w:r>
          </w:p>
        </w:tc>
        <w:tc>
          <w:tcPr>
            <w:tcW w:w="1276" w:type="dxa"/>
          </w:tcPr>
          <w:p w:rsidR="00E56900" w:rsidRPr="007A58B2" w:rsidRDefault="00E56900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5D58E1" w:rsidRPr="007A58B2" w:rsidTr="004B7223">
        <w:trPr>
          <w:trHeight w:val="150"/>
        </w:trPr>
        <w:tc>
          <w:tcPr>
            <w:tcW w:w="5813" w:type="dxa"/>
            <w:gridSpan w:val="2"/>
          </w:tcPr>
          <w:p w:rsidR="005D58E1" w:rsidRPr="007A58B2" w:rsidRDefault="00F93908" w:rsidP="00F939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วม  21 โครงการ</w:t>
            </w:r>
          </w:p>
        </w:tc>
        <w:tc>
          <w:tcPr>
            <w:tcW w:w="1116" w:type="dxa"/>
          </w:tcPr>
          <w:p w:rsidR="005D58E1" w:rsidRPr="007A58B2" w:rsidRDefault="005D58E1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,060,000</w:t>
            </w:r>
          </w:p>
        </w:tc>
        <w:tc>
          <w:tcPr>
            <w:tcW w:w="1152" w:type="dxa"/>
          </w:tcPr>
          <w:p w:rsidR="005D58E1" w:rsidRPr="007A58B2" w:rsidRDefault="005D58E1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,401,000</w:t>
            </w:r>
          </w:p>
        </w:tc>
        <w:tc>
          <w:tcPr>
            <w:tcW w:w="1417" w:type="dxa"/>
          </w:tcPr>
          <w:p w:rsidR="005D58E1" w:rsidRPr="007A58B2" w:rsidRDefault="005D58E1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5D58E1" w:rsidRPr="007A58B2" w:rsidRDefault="005D58E1" w:rsidP="00C20B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3E26BF" w:rsidRPr="007A58B2" w:rsidRDefault="003E26BF" w:rsidP="003E26BF">
      <w:pPr>
        <w:jc w:val="center"/>
        <w:rPr>
          <w:rFonts w:ascii="TH SarabunPSK" w:hAnsi="TH SarabunPSK" w:cs="TH SarabunPSK"/>
          <w:szCs w:val="24"/>
        </w:rPr>
      </w:pPr>
    </w:p>
    <w:p w:rsidR="003E26BF" w:rsidRPr="00D863AD" w:rsidRDefault="00417068" w:rsidP="00D863A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3</w:t>
      </w: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7F1673" w:rsidRDefault="007F1673" w:rsidP="003E26BF">
      <w:pPr>
        <w:rPr>
          <w:rFonts w:ascii="TH SarabunPSK" w:hAnsi="TH SarabunPSK" w:cs="TH SarabunPSK"/>
        </w:rPr>
      </w:pPr>
    </w:p>
    <w:p w:rsidR="003E26BF" w:rsidRPr="007A58B2" w:rsidRDefault="003E26BF" w:rsidP="003E26BF">
      <w:pPr>
        <w:rPr>
          <w:rFonts w:ascii="TH SarabunPSK" w:hAnsi="TH SarabunPSK" w:cs="TH SarabunPSK"/>
          <w:cs/>
        </w:rPr>
      </w:pPr>
      <w:r w:rsidRPr="007A58B2">
        <w:rPr>
          <w:rFonts w:ascii="TH SarabunPSK" w:hAnsi="TH SarabunPSK" w:cs="TH SarabunPSK"/>
          <w:cs/>
        </w:rPr>
        <w:t>ยุทธศาสตร์ที่ 2  โครงการที่</w:t>
      </w:r>
      <w:r w:rsidR="00482347" w:rsidRPr="007A58B2">
        <w:rPr>
          <w:rFonts w:ascii="TH SarabunPSK" w:hAnsi="TH SarabunPSK" w:cs="TH SarabunPSK"/>
          <w:cs/>
        </w:rPr>
        <w:t>ไม่ได้ดำเนินการ ปีงบประมาณ  2564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0"/>
        <w:gridCol w:w="1402"/>
        <w:gridCol w:w="1435"/>
        <w:gridCol w:w="1276"/>
        <w:gridCol w:w="992"/>
      </w:tblGrid>
      <w:tr w:rsidR="003E26BF" w:rsidRPr="0025432C" w:rsidTr="00BF0A6E">
        <w:tc>
          <w:tcPr>
            <w:tcW w:w="709" w:type="dxa"/>
            <w:vMerge w:val="restart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960" w:type="dxa"/>
            <w:vMerge w:val="restart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113" w:type="dxa"/>
            <w:gridSpan w:val="3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3E26BF" w:rsidRPr="0025432C" w:rsidTr="00BF0A6E">
        <w:trPr>
          <w:trHeight w:val="952"/>
        </w:trPr>
        <w:tc>
          <w:tcPr>
            <w:tcW w:w="709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0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402" w:type="dxa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435" w:type="dxa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มา</w:t>
            </w:r>
          </w:p>
        </w:tc>
        <w:tc>
          <w:tcPr>
            <w:tcW w:w="992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3E26BF" w:rsidRPr="0025432C" w:rsidTr="00BF0A6E">
        <w:trPr>
          <w:trHeight w:val="626"/>
        </w:trPr>
        <w:tc>
          <w:tcPr>
            <w:tcW w:w="70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4960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="006B0D51" w:rsidRPr="007A58B2">
              <w:rPr>
                <w:rFonts w:ascii="TH SarabunPSK" w:hAnsi="TH SarabunPSK" w:cs="TH SarabunPSK"/>
                <w:szCs w:val="24"/>
                <w:cs/>
              </w:rPr>
              <w:t>ฝึกอบรมอาชีพให้แก่ราษฎร</w:t>
            </w:r>
          </w:p>
        </w:tc>
        <w:tc>
          <w:tcPr>
            <w:tcW w:w="1402" w:type="dxa"/>
            <w:vAlign w:val="center"/>
          </w:tcPr>
          <w:p w:rsidR="003E26BF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</w:t>
            </w:r>
            <w:r w:rsidR="003E26BF" w:rsidRPr="007A58B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35" w:type="dxa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3E26BF" w:rsidRPr="0025432C" w:rsidTr="00BF0A6E">
        <w:tc>
          <w:tcPr>
            <w:tcW w:w="70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4960" w:type="dxa"/>
          </w:tcPr>
          <w:p w:rsidR="003E26BF" w:rsidRPr="007A58B2" w:rsidRDefault="006B0D51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่งเสริมหลักปรัชญาเศรษฐกิจพอเพียง</w:t>
            </w:r>
          </w:p>
        </w:tc>
        <w:tc>
          <w:tcPr>
            <w:tcW w:w="1402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35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3E26BF" w:rsidRPr="0025432C" w:rsidTr="006B0D51">
        <w:trPr>
          <w:trHeight w:val="330"/>
        </w:trPr>
        <w:tc>
          <w:tcPr>
            <w:tcW w:w="70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4960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ส่งเสริมการปลูกพืชสมุนไพร</w:t>
            </w:r>
          </w:p>
        </w:tc>
        <w:tc>
          <w:tcPr>
            <w:tcW w:w="1402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35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</w:t>
            </w:r>
            <w:r w:rsidR="006B0D51" w:rsidRPr="007A58B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6B0D51" w:rsidRPr="0025432C" w:rsidTr="006B0D51">
        <w:trPr>
          <w:trHeight w:val="150"/>
        </w:trPr>
        <w:tc>
          <w:tcPr>
            <w:tcW w:w="709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4960" w:type="dxa"/>
          </w:tcPr>
          <w:p w:rsidR="006B0D51" w:rsidRPr="007A58B2" w:rsidRDefault="006B0D51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ส่งเสริมการทำเกษตรอินทรีย์</w:t>
            </w:r>
          </w:p>
        </w:tc>
        <w:tc>
          <w:tcPr>
            <w:tcW w:w="1402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35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6B0D51" w:rsidRPr="0025432C" w:rsidTr="006B0D51">
        <w:trPr>
          <w:trHeight w:val="151"/>
        </w:trPr>
        <w:tc>
          <w:tcPr>
            <w:tcW w:w="709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960" w:type="dxa"/>
          </w:tcPr>
          <w:p w:rsidR="006B0D51" w:rsidRPr="007A58B2" w:rsidRDefault="006B0D51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ส่งเสริมและป้องกันโรคในด้านปศุสัตว์</w:t>
            </w:r>
          </w:p>
        </w:tc>
        <w:tc>
          <w:tcPr>
            <w:tcW w:w="1402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35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6B0D51" w:rsidRPr="0025432C" w:rsidTr="00BF0A6E">
        <w:trPr>
          <w:trHeight w:val="180"/>
        </w:trPr>
        <w:tc>
          <w:tcPr>
            <w:tcW w:w="709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4960" w:type="dxa"/>
          </w:tcPr>
          <w:p w:rsidR="006B0D51" w:rsidRPr="007A58B2" w:rsidRDefault="006B0D51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ตามแนวพระราชดำริ</w:t>
            </w:r>
          </w:p>
        </w:tc>
        <w:tc>
          <w:tcPr>
            <w:tcW w:w="1402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35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6B0D51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3E26BF" w:rsidRPr="0025432C" w:rsidTr="00BF0A6E">
        <w:trPr>
          <w:trHeight w:val="122"/>
        </w:trPr>
        <w:tc>
          <w:tcPr>
            <w:tcW w:w="709" w:type="dxa"/>
          </w:tcPr>
          <w:p w:rsidR="003E26BF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7</w:t>
            </w:r>
          </w:p>
        </w:tc>
        <w:tc>
          <w:tcPr>
            <w:tcW w:w="4960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่งเสริมปลูกผักปลอดสารพิษ</w:t>
            </w:r>
          </w:p>
        </w:tc>
        <w:tc>
          <w:tcPr>
            <w:tcW w:w="1402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35" w:type="dxa"/>
          </w:tcPr>
          <w:p w:rsidR="003E26BF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E26BF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3E26BF" w:rsidRPr="007A58B2" w:rsidRDefault="006B0D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3E26BF" w:rsidRPr="0025432C" w:rsidTr="00BF0A6E">
        <w:trPr>
          <w:trHeight w:val="480"/>
        </w:trPr>
        <w:tc>
          <w:tcPr>
            <w:tcW w:w="5669" w:type="dxa"/>
            <w:gridSpan w:val="2"/>
          </w:tcPr>
          <w:p w:rsidR="003E26BF" w:rsidRPr="007A58B2" w:rsidRDefault="005D58E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  <w:r w:rsidR="003E26BF" w:rsidRPr="007A58B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โครงการ</w:t>
            </w:r>
          </w:p>
        </w:tc>
        <w:tc>
          <w:tcPr>
            <w:tcW w:w="1402" w:type="dxa"/>
          </w:tcPr>
          <w:p w:rsidR="003E26BF" w:rsidRPr="007A58B2" w:rsidRDefault="005D58E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  <w:r w:rsidR="003E26BF" w:rsidRPr="007A58B2">
              <w:rPr>
                <w:rFonts w:ascii="TH SarabunPSK" w:hAnsi="TH SarabunPSK" w:cs="TH SarabunPSK"/>
                <w:b/>
                <w:bCs/>
                <w:szCs w:val="24"/>
                <w:cs/>
              </w:rPr>
              <w:t>0,000</w:t>
            </w:r>
          </w:p>
        </w:tc>
        <w:tc>
          <w:tcPr>
            <w:tcW w:w="1435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992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3E26BF" w:rsidRDefault="003E26BF" w:rsidP="003E26BF">
      <w:pPr>
        <w:jc w:val="center"/>
      </w:pPr>
    </w:p>
    <w:p w:rsidR="003E26BF" w:rsidRDefault="003E26BF" w:rsidP="003E26BF">
      <w:pPr>
        <w:jc w:val="center"/>
      </w:pPr>
    </w:p>
    <w:p w:rsidR="003E26BF" w:rsidRPr="00535B42" w:rsidRDefault="00417068" w:rsidP="003E26BF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44</w:t>
      </w:r>
    </w:p>
    <w:p w:rsidR="003E26BF" w:rsidRDefault="003E26BF" w:rsidP="003E26BF">
      <w:pPr>
        <w:jc w:val="center"/>
      </w:pPr>
    </w:p>
    <w:p w:rsidR="003E26BF" w:rsidRPr="000C1E82" w:rsidRDefault="003E26BF" w:rsidP="003E26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E26BF" w:rsidRDefault="003E26BF" w:rsidP="003E26BF">
      <w:pPr>
        <w:jc w:val="center"/>
      </w:pPr>
    </w:p>
    <w:p w:rsidR="007A58B2" w:rsidRDefault="007A58B2" w:rsidP="003E26BF">
      <w:pPr>
        <w:rPr>
          <w:rFonts w:ascii="TH Sarabun New" w:hAnsi="TH Sarabun New" w:cs="TH Sarabun New"/>
        </w:rPr>
      </w:pPr>
    </w:p>
    <w:p w:rsidR="007A58B2" w:rsidRDefault="007A58B2" w:rsidP="003E26BF">
      <w:pPr>
        <w:rPr>
          <w:rFonts w:ascii="TH Sarabun New" w:hAnsi="TH Sarabun New" w:cs="TH Sarabun New"/>
        </w:rPr>
      </w:pPr>
    </w:p>
    <w:p w:rsidR="007A58B2" w:rsidRDefault="007A58B2" w:rsidP="003E26BF">
      <w:pPr>
        <w:rPr>
          <w:rFonts w:ascii="TH Sarabun New" w:hAnsi="TH Sarabun New" w:cs="TH Sarabun New"/>
        </w:rPr>
      </w:pPr>
    </w:p>
    <w:p w:rsidR="00622472" w:rsidRDefault="00622472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E56900" w:rsidRDefault="00E56900" w:rsidP="003E26BF">
      <w:pPr>
        <w:rPr>
          <w:rFonts w:ascii="TH SarabunPSK" w:hAnsi="TH SarabunPSK" w:cs="TH SarabunPSK"/>
        </w:rPr>
      </w:pPr>
    </w:p>
    <w:p w:rsidR="003E26BF" w:rsidRPr="007A58B2" w:rsidRDefault="003E26BF" w:rsidP="003E26BF">
      <w:pPr>
        <w:rPr>
          <w:rFonts w:ascii="TH SarabunPSK" w:hAnsi="TH SarabunPSK" w:cs="TH SarabunPSK"/>
          <w:cs/>
        </w:rPr>
      </w:pPr>
      <w:r w:rsidRPr="007A58B2">
        <w:rPr>
          <w:rFonts w:ascii="TH SarabunPSK" w:hAnsi="TH SarabunPSK" w:cs="TH SarabunPSK"/>
          <w:cs/>
        </w:rPr>
        <w:t>ยุทธศาสตร์ที่ 3 การศึกษาศาสนา วัฒนธรรมและนันทนาการ</w:t>
      </w:r>
      <w:r w:rsidR="00482347" w:rsidRPr="007A58B2">
        <w:rPr>
          <w:rFonts w:ascii="TH SarabunPSK" w:hAnsi="TH SarabunPSK" w:cs="TH SarabunPSK"/>
          <w:cs/>
        </w:rPr>
        <w:t xml:space="preserve"> (ต.ค. 63</w:t>
      </w:r>
      <w:r w:rsidRPr="007A58B2">
        <w:rPr>
          <w:rFonts w:ascii="TH SarabunPSK" w:hAnsi="TH SarabunPSK" w:cs="TH SarabunPSK"/>
          <w:cs/>
        </w:rPr>
        <w:t xml:space="preserve"> –</w:t>
      </w:r>
      <w:r w:rsidR="00482347" w:rsidRPr="007A58B2">
        <w:rPr>
          <w:rFonts w:ascii="TH SarabunPSK" w:hAnsi="TH SarabunPSK" w:cs="TH SarabunPSK"/>
          <w:cs/>
        </w:rPr>
        <w:t xml:space="preserve"> ก.ย. 64</w:t>
      </w:r>
      <w:r w:rsidRPr="007A58B2">
        <w:rPr>
          <w:rFonts w:ascii="TH SarabunPSK" w:hAnsi="TH SarabunPSK" w:cs="TH SarabunPSK"/>
          <w:cs/>
        </w:rPr>
        <w:t>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961"/>
        <w:gridCol w:w="1136"/>
        <w:gridCol w:w="1276"/>
        <w:gridCol w:w="1559"/>
        <w:gridCol w:w="1134"/>
      </w:tblGrid>
      <w:tr w:rsidR="003E26BF" w:rsidRPr="0025432C" w:rsidTr="007054C7">
        <w:tc>
          <w:tcPr>
            <w:tcW w:w="708" w:type="dxa"/>
            <w:vMerge w:val="restart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961" w:type="dxa"/>
            <w:vMerge w:val="restart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71" w:type="dxa"/>
            <w:gridSpan w:val="3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3E26BF" w:rsidRPr="0025432C" w:rsidTr="007054C7">
        <w:trPr>
          <w:trHeight w:val="952"/>
        </w:trPr>
        <w:tc>
          <w:tcPr>
            <w:tcW w:w="708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1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136" w:type="dxa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276" w:type="dxa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559" w:type="dxa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E1C14" w:rsidRPr="0025432C" w:rsidTr="007054C7">
        <w:trPr>
          <w:trHeight w:val="1085"/>
        </w:trPr>
        <w:tc>
          <w:tcPr>
            <w:tcW w:w="708" w:type="dxa"/>
          </w:tcPr>
          <w:p w:rsidR="00FE1C14" w:rsidRPr="007A58B2" w:rsidRDefault="00FE1C14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4961" w:type="dxa"/>
          </w:tcPr>
          <w:p w:rsidR="00FE1C14" w:rsidRPr="007A58B2" w:rsidRDefault="00FE1C14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โครงการสนับสนุนค่าใช้จ่ายการบริหารสถานศึกษา(ค่าจัดการเรียนการสอน</w:t>
            </w:r>
            <w:r w:rsidR="003074D0" w:rsidRPr="007A58B2">
              <w:rPr>
                <w:rFonts w:ascii="TH SarabunPSK" w:hAnsi="TH SarabunPSK" w:cs="TH SarabunPSK"/>
                <w:szCs w:val="24"/>
                <w:cs/>
              </w:rPr>
              <w:t xml:space="preserve"> รายหัว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136" w:type="dxa"/>
          </w:tcPr>
          <w:p w:rsidR="00FE1C14" w:rsidRPr="007A58B2" w:rsidRDefault="003074D0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12,5</w:t>
            </w:r>
            <w:r w:rsidR="00FE1C14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FE1C14" w:rsidRPr="007A58B2" w:rsidRDefault="003074D0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12,5</w:t>
            </w:r>
            <w:r w:rsidR="00FE1C14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559" w:type="dxa"/>
          </w:tcPr>
          <w:p w:rsidR="00FE1C14" w:rsidRPr="007A58B2" w:rsidRDefault="00FE1C14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เงินอุดหนุนแบบมีวัตถุประสงค์(ตั้งไว้ในข้อบัญญัติ)</w:t>
            </w:r>
          </w:p>
        </w:tc>
        <w:tc>
          <w:tcPr>
            <w:tcW w:w="1134" w:type="dxa"/>
          </w:tcPr>
          <w:p w:rsidR="00FE1C14" w:rsidRPr="007A58B2" w:rsidRDefault="00FE1C14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A30A82" w:rsidRPr="0025432C" w:rsidTr="007054C7">
        <w:trPr>
          <w:trHeight w:val="824"/>
        </w:trPr>
        <w:tc>
          <w:tcPr>
            <w:tcW w:w="708" w:type="dxa"/>
          </w:tcPr>
          <w:p w:rsidR="00A30A82" w:rsidRPr="007A58B2" w:rsidRDefault="00A30A8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4961" w:type="dxa"/>
          </w:tcPr>
          <w:p w:rsidR="00A30A82" w:rsidRPr="007A58B2" w:rsidRDefault="00A30A82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อุดหนุนส่วนราชการโครงการสนับสนุนค่าใช้จ่ายการบริหารสถานศึกษา(อาหารกลางวัน) โรงเรียนบ้านกอกหนองผือ</w:t>
            </w:r>
          </w:p>
        </w:tc>
        <w:tc>
          <w:tcPr>
            <w:tcW w:w="1136" w:type="dxa"/>
            <w:vAlign w:val="center"/>
          </w:tcPr>
          <w:p w:rsidR="00A30A82" w:rsidRPr="007A58B2" w:rsidRDefault="00A30A8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488,000</w:t>
            </w:r>
          </w:p>
        </w:tc>
        <w:tc>
          <w:tcPr>
            <w:tcW w:w="1276" w:type="dxa"/>
            <w:vAlign w:val="center"/>
          </w:tcPr>
          <w:p w:rsidR="00A30A82" w:rsidRPr="007A58B2" w:rsidRDefault="00A30A8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473,000</w:t>
            </w:r>
          </w:p>
        </w:tc>
        <w:tc>
          <w:tcPr>
            <w:tcW w:w="1559" w:type="dxa"/>
          </w:tcPr>
          <w:p w:rsidR="00A30A82" w:rsidRPr="007A58B2" w:rsidRDefault="00A30A8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A30A82" w:rsidRPr="007A58B2" w:rsidRDefault="00A30A8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FE1C14" w:rsidRPr="0025432C" w:rsidTr="007054C7">
        <w:trPr>
          <w:trHeight w:val="165"/>
        </w:trPr>
        <w:tc>
          <w:tcPr>
            <w:tcW w:w="708" w:type="dxa"/>
          </w:tcPr>
          <w:p w:rsidR="00FE1C14" w:rsidRPr="007A58B2" w:rsidRDefault="00A30A8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4961" w:type="dxa"/>
          </w:tcPr>
          <w:p w:rsidR="00FE1C14" w:rsidRPr="007A58B2" w:rsidRDefault="00FE1C14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อุดหนุนส่วนราชการโครงการสนับสนุนค่าใช้จ่ายการบริหารสถานศึกษา(อาหารกลางวัน) โรงเรียนบ้านคุยเชือก</w:t>
            </w:r>
          </w:p>
        </w:tc>
        <w:tc>
          <w:tcPr>
            <w:tcW w:w="1136" w:type="dxa"/>
            <w:vAlign w:val="center"/>
          </w:tcPr>
          <w:p w:rsidR="00FE1C14" w:rsidRPr="007A58B2" w:rsidRDefault="009D52D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36,000</w:t>
            </w:r>
          </w:p>
        </w:tc>
        <w:tc>
          <w:tcPr>
            <w:tcW w:w="1276" w:type="dxa"/>
            <w:vAlign w:val="center"/>
          </w:tcPr>
          <w:p w:rsidR="00FE1C14" w:rsidRPr="007A58B2" w:rsidRDefault="009D52D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27,000</w:t>
            </w:r>
          </w:p>
        </w:tc>
        <w:tc>
          <w:tcPr>
            <w:tcW w:w="1559" w:type="dxa"/>
          </w:tcPr>
          <w:p w:rsidR="00FE1C14" w:rsidRPr="007A58B2" w:rsidRDefault="00C20BA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FE1C14" w:rsidRPr="007A58B2" w:rsidRDefault="00C20BA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FE1C14" w:rsidRPr="0025432C" w:rsidTr="007054C7">
        <w:trPr>
          <w:trHeight w:val="150"/>
        </w:trPr>
        <w:tc>
          <w:tcPr>
            <w:tcW w:w="708" w:type="dxa"/>
          </w:tcPr>
          <w:p w:rsidR="00FE1C14" w:rsidRPr="007A58B2" w:rsidRDefault="00A30A8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4961" w:type="dxa"/>
          </w:tcPr>
          <w:p w:rsidR="00FE1C14" w:rsidRPr="007A58B2" w:rsidRDefault="00FE1C14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อุดหนุนส่วนราชการโครงการสนับสนุนค่าใช้จ่ายการบริหารสถานศึกษา(อาหารกลางวัน) โรงเรียนบ้านคุยแพง</w:t>
            </w:r>
          </w:p>
        </w:tc>
        <w:tc>
          <w:tcPr>
            <w:tcW w:w="1136" w:type="dxa"/>
            <w:vAlign w:val="center"/>
          </w:tcPr>
          <w:p w:rsidR="00FE1C14" w:rsidRPr="007A58B2" w:rsidRDefault="009D52D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80,000</w:t>
            </w:r>
          </w:p>
        </w:tc>
        <w:tc>
          <w:tcPr>
            <w:tcW w:w="1276" w:type="dxa"/>
            <w:vAlign w:val="center"/>
          </w:tcPr>
          <w:p w:rsidR="00FE1C14" w:rsidRPr="007A58B2" w:rsidRDefault="009D52D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86,000</w:t>
            </w:r>
          </w:p>
        </w:tc>
        <w:tc>
          <w:tcPr>
            <w:tcW w:w="1559" w:type="dxa"/>
          </w:tcPr>
          <w:p w:rsidR="00FE1C14" w:rsidRPr="007A58B2" w:rsidRDefault="00C20BA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FE1C14" w:rsidRPr="007A58B2" w:rsidRDefault="00C20BA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FE1C14" w:rsidRPr="0025432C" w:rsidTr="007054C7">
        <w:trPr>
          <w:trHeight w:val="151"/>
        </w:trPr>
        <w:tc>
          <w:tcPr>
            <w:tcW w:w="708" w:type="dxa"/>
          </w:tcPr>
          <w:p w:rsidR="00FE1C14" w:rsidRPr="007A58B2" w:rsidRDefault="00A30A8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961" w:type="dxa"/>
          </w:tcPr>
          <w:p w:rsidR="00FE1C14" w:rsidRPr="007A58B2" w:rsidRDefault="00FE1C14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อุดหนุนส่วนราชการโครงการสนับสนุนค่าใช้จ่ายการบริหารสถานศึกษา(อาหารกลางวัน) โรงเรียน</w:t>
            </w:r>
            <w:r w:rsidR="009D52DA" w:rsidRPr="007A58B2">
              <w:rPr>
                <w:rFonts w:ascii="TH SarabunPSK" w:hAnsi="TH SarabunPSK" w:cs="TH SarabunPSK"/>
                <w:szCs w:val="24"/>
                <w:cs/>
              </w:rPr>
              <w:t>บ้านหินแห่โนนเมืองน้อย</w:t>
            </w:r>
          </w:p>
        </w:tc>
        <w:tc>
          <w:tcPr>
            <w:tcW w:w="1136" w:type="dxa"/>
            <w:vAlign w:val="center"/>
          </w:tcPr>
          <w:p w:rsidR="00FE1C14" w:rsidRPr="007A58B2" w:rsidRDefault="009D52D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336,000</w:t>
            </w:r>
          </w:p>
        </w:tc>
        <w:tc>
          <w:tcPr>
            <w:tcW w:w="1276" w:type="dxa"/>
            <w:vAlign w:val="center"/>
          </w:tcPr>
          <w:p w:rsidR="00FE1C14" w:rsidRPr="007A58B2" w:rsidRDefault="009D52D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330,000</w:t>
            </w:r>
          </w:p>
        </w:tc>
        <w:tc>
          <w:tcPr>
            <w:tcW w:w="1559" w:type="dxa"/>
          </w:tcPr>
          <w:p w:rsidR="00FE1C14" w:rsidRPr="007A58B2" w:rsidRDefault="00C20BA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FE1C14" w:rsidRPr="007A58B2" w:rsidRDefault="00C20BA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3E26BF" w:rsidRPr="0025432C" w:rsidTr="007054C7">
        <w:tc>
          <w:tcPr>
            <w:tcW w:w="708" w:type="dxa"/>
          </w:tcPr>
          <w:p w:rsidR="003E26BF" w:rsidRPr="007A58B2" w:rsidRDefault="00A30A8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4961" w:type="dxa"/>
          </w:tcPr>
          <w:p w:rsidR="003E26BF" w:rsidRPr="007A58B2" w:rsidRDefault="00FE1C14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 </w:t>
            </w:r>
            <w:r w:rsidR="009D52DA" w:rsidRPr="007A58B2">
              <w:rPr>
                <w:rFonts w:ascii="TH SarabunPSK" w:hAnsi="TH SarabunPSK" w:cs="TH SarabunPSK"/>
                <w:szCs w:val="24"/>
                <w:cs/>
              </w:rPr>
              <w:t>โรงเรียนบ้านหนองปลาเข็ง</w:t>
            </w:r>
          </w:p>
        </w:tc>
        <w:tc>
          <w:tcPr>
            <w:tcW w:w="1136" w:type="dxa"/>
          </w:tcPr>
          <w:p w:rsidR="003E26BF" w:rsidRPr="007A58B2" w:rsidRDefault="009D52D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72,000</w:t>
            </w:r>
          </w:p>
        </w:tc>
        <w:tc>
          <w:tcPr>
            <w:tcW w:w="1276" w:type="dxa"/>
          </w:tcPr>
          <w:p w:rsidR="003E26BF" w:rsidRPr="007A58B2" w:rsidRDefault="009D52D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59,000</w:t>
            </w:r>
          </w:p>
        </w:tc>
        <w:tc>
          <w:tcPr>
            <w:tcW w:w="155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3E26BF" w:rsidRPr="0025432C" w:rsidTr="007054C7">
        <w:tc>
          <w:tcPr>
            <w:tcW w:w="708" w:type="dxa"/>
          </w:tcPr>
          <w:p w:rsidR="003E26BF" w:rsidRPr="007A58B2" w:rsidRDefault="00A30A8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7</w:t>
            </w:r>
          </w:p>
        </w:tc>
        <w:tc>
          <w:tcPr>
            <w:tcW w:w="4961" w:type="dxa"/>
          </w:tcPr>
          <w:p w:rsidR="003E26BF" w:rsidRPr="007A58B2" w:rsidRDefault="00FE1C14" w:rsidP="00BF0A6E">
            <w:pPr>
              <w:ind w:right="-113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นับสนุนค่าใช้จ่ายการบริหารสถานศึกษาค่าจัดการเรียนการสอน (กิจกรรมพัฒนาผู้เรียน) ทั้งสองศูนย์</w:t>
            </w:r>
          </w:p>
        </w:tc>
        <w:tc>
          <w:tcPr>
            <w:tcW w:w="1136" w:type="dxa"/>
          </w:tcPr>
          <w:p w:rsidR="003E26BF" w:rsidRPr="007A58B2" w:rsidRDefault="00032EE3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32,</w:t>
            </w:r>
            <w:r w:rsidR="00FE1C14" w:rsidRPr="007A58B2">
              <w:rPr>
                <w:rFonts w:ascii="TH SarabunPSK" w:hAnsi="TH SarabunPSK" w:cs="TH SarabunPSK"/>
                <w:szCs w:val="24"/>
                <w:cs/>
              </w:rPr>
              <w:t>6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8</w:t>
            </w:r>
            <w:r w:rsidR="00FE1C14"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E26BF" w:rsidRPr="007A58B2" w:rsidRDefault="00032EE3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39,560</w:t>
            </w:r>
          </w:p>
        </w:tc>
        <w:tc>
          <w:tcPr>
            <w:tcW w:w="155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แต่ไม่ได้เบิกงบประมาณ</w:t>
            </w:r>
          </w:p>
        </w:tc>
      </w:tr>
      <w:tr w:rsidR="003E26BF" w:rsidRPr="0025432C" w:rsidTr="007054C7">
        <w:trPr>
          <w:trHeight w:val="598"/>
        </w:trPr>
        <w:tc>
          <w:tcPr>
            <w:tcW w:w="708" w:type="dxa"/>
          </w:tcPr>
          <w:p w:rsidR="003E26BF" w:rsidRPr="007A58B2" w:rsidRDefault="00A30A82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8</w:t>
            </w:r>
          </w:p>
        </w:tc>
        <w:tc>
          <w:tcPr>
            <w:tcW w:w="4961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นับสนุนค่าใช้จ่ายการบริหารสถานศึกษา (ศพด.ทั้ง 2 ศูนย์) ค่าเครื่องแบบนักเรียน</w:t>
            </w:r>
          </w:p>
        </w:tc>
        <w:tc>
          <w:tcPr>
            <w:tcW w:w="113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</w:t>
            </w:r>
            <w:r w:rsidR="00032EE3" w:rsidRPr="007A58B2">
              <w:rPr>
                <w:rFonts w:ascii="TH SarabunPSK" w:hAnsi="TH SarabunPSK" w:cs="TH SarabunPSK"/>
                <w:szCs w:val="24"/>
                <w:cs/>
              </w:rPr>
              <w:t>2,8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3E26BF" w:rsidRPr="007A58B2" w:rsidRDefault="00032EE3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7</w:t>
            </w:r>
            <w:r w:rsidR="003E26BF" w:rsidRPr="007A58B2">
              <w:rPr>
                <w:rFonts w:ascii="TH SarabunPSK" w:hAnsi="TH SarabunPSK" w:cs="TH SarabunPSK"/>
                <w:szCs w:val="24"/>
                <w:cs/>
              </w:rPr>
              <w:t>,600</w:t>
            </w:r>
          </w:p>
        </w:tc>
        <w:tc>
          <w:tcPr>
            <w:tcW w:w="155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3E26BF" w:rsidRPr="0025432C" w:rsidTr="007054C7">
        <w:trPr>
          <w:trHeight w:val="366"/>
        </w:trPr>
        <w:tc>
          <w:tcPr>
            <w:tcW w:w="708" w:type="dxa"/>
          </w:tcPr>
          <w:p w:rsidR="003E26BF" w:rsidRPr="007A58B2" w:rsidRDefault="00A30A82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9</w:t>
            </w:r>
          </w:p>
        </w:tc>
        <w:tc>
          <w:tcPr>
            <w:tcW w:w="4961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นับสนุนค่าใช้จ่ายการบริหารสถานศึกษา (ศพด.ทั้ง 2 ศูนย์) ค่าหนังสือเรียน</w:t>
            </w:r>
          </w:p>
        </w:tc>
        <w:tc>
          <w:tcPr>
            <w:tcW w:w="1136" w:type="dxa"/>
          </w:tcPr>
          <w:p w:rsidR="003E26BF" w:rsidRPr="007A58B2" w:rsidRDefault="00032EE3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5,2</w:t>
            </w:r>
            <w:r w:rsidR="003E26BF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3E26BF" w:rsidRPr="007A58B2" w:rsidRDefault="00032EE3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8</w:t>
            </w:r>
            <w:r w:rsidR="003E26BF" w:rsidRPr="007A58B2">
              <w:rPr>
                <w:rFonts w:ascii="TH SarabunPSK" w:hAnsi="TH SarabunPSK" w:cs="TH SarabunPSK"/>
                <w:szCs w:val="24"/>
                <w:cs/>
              </w:rPr>
              <w:t>,400</w:t>
            </w:r>
          </w:p>
        </w:tc>
        <w:tc>
          <w:tcPr>
            <w:tcW w:w="155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3E26BF" w:rsidRPr="0025432C" w:rsidTr="007054C7">
        <w:trPr>
          <w:trHeight w:val="176"/>
        </w:trPr>
        <w:tc>
          <w:tcPr>
            <w:tcW w:w="708" w:type="dxa"/>
          </w:tcPr>
          <w:p w:rsidR="003E26BF" w:rsidRPr="007A58B2" w:rsidRDefault="00FE1C14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1</w:t>
            </w:r>
            <w:r w:rsidR="00A30A82"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0</w:t>
            </w:r>
          </w:p>
        </w:tc>
        <w:tc>
          <w:tcPr>
            <w:tcW w:w="4961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โครงการสนับสนุนค่าใช้จ่ายการบริหารสถานศึกษา (ศพด.ทั้ง 2 ศูนย์)ค่าอุปกรณ์การเรียน</w:t>
            </w:r>
          </w:p>
        </w:tc>
        <w:tc>
          <w:tcPr>
            <w:tcW w:w="1136" w:type="dxa"/>
          </w:tcPr>
          <w:p w:rsidR="003E26BF" w:rsidRPr="007A58B2" w:rsidRDefault="00032EE3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5,2</w:t>
            </w:r>
            <w:r w:rsidR="003E26BF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3E26BF" w:rsidRPr="007A58B2" w:rsidRDefault="00032EE3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8</w:t>
            </w:r>
            <w:r w:rsidR="003E26BF" w:rsidRPr="007A58B2">
              <w:rPr>
                <w:rFonts w:ascii="TH SarabunPSK" w:hAnsi="TH SarabunPSK" w:cs="TH SarabunPSK"/>
                <w:szCs w:val="24"/>
                <w:cs/>
              </w:rPr>
              <w:t>,400</w:t>
            </w:r>
          </w:p>
        </w:tc>
        <w:tc>
          <w:tcPr>
            <w:tcW w:w="155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3E26BF" w:rsidRPr="0025432C" w:rsidTr="007054C7">
        <w:trPr>
          <w:trHeight w:val="190"/>
        </w:trPr>
        <w:tc>
          <w:tcPr>
            <w:tcW w:w="708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1</w:t>
            </w:r>
            <w:r w:rsidR="00A30A82"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1</w:t>
            </w:r>
          </w:p>
        </w:tc>
        <w:tc>
          <w:tcPr>
            <w:tcW w:w="4961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สนับสนุนค่าใช้จ่ายการบริหารสถานศึกษา(อาหารกลางวัน) ตามโครงการ</w:t>
            </w: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อาหารกลางวัน ศูนย์พัฒนาเด็กทั้ง  2 ศูนย์</w:t>
            </w:r>
          </w:p>
        </w:tc>
        <w:tc>
          <w:tcPr>
            <w:tcW w:w="1136" w:type="dxa"/>
          </w:tcPr>
          <w:p w:rsidR="003E26BF" w:rsidRPr="007A58B2" w:rsidRDefault="001351A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612,5</w:t>
            </w:r>
            <w:r w:rsidR="003E26BF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3E26BF" w:rsidRPr="007A58B2" w:rsidRDefault="001351A8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612,500</w:t>
            </w:r>
          </w:p>
        </w:tc>
        <w:tc>
          <w:tcPr>
            <w:tcW w:w="1559" w:type="dxa"/>
          </w:tcPr>
          <w:p w:rsidR="003E26BF" w:rsidRPr="007A58B2" w:rsidRDefault="003E26BF" w:rsidP="00A042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เงินอุดหนุนแบบมีวัตถุประสงค์</w:t>
            </w:r>
          </w:p>
        </w:tc>
        <w:tc>
          <w:tcPr>
            <w:tcW w:w="1134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3E26BF" w:rsidRPr="0025432C" w:rsidTr="007054C7">
        <w:trPr>
          <w:trHeight w:val="171"/>
        </w:trPr>
        <w:tc>
          <w:tcPr>
            <w:tcW w:w="708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1</w:t>
            </w:r>
            <w:r w:rsidR="00A30A82"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2</w:t>
            </w:r>
          </w:p>
        </w:tc>
        <w:tc>
          <w:tcPr>
            <w:tcW w:w="4961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สนับสนุนค่าใช้จ่ายการบริหารสถานศึกษา(อาหารเสริมนม) ตามโครงการ</w:t>
            </w: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จัดหาอาหารเสริม(นม) ศูนย์พัฒนาเด็กทั้ง  2 ศูนย์ และโรงเรียน 5 แห่งสังกัด สพฐ. ตำบลหนองบัว</w:t>
            </w:r>
          </w:p>
        </w:tc>
        <w:tc>
          <w:tcPr>
            <w:tcW w:w="1136" w:type="dxa"/>
          </w:tcPr>
          <w:p w:rsidR="003E26BF" w:rsidRPr="007A58B2" w:rsidRDefault="00032EE3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963,85</w:t>
            </w:r>
            <w:r w:rsidR="003E26BF"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E26BF" w:rsidRPr="007A58B2" w:rsidRDefault="00032EE3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851,48</w:t>
            </w:r>
            <w:r w:rsidR="003E26BF" w:rsidRPr="007A58B2">
              <w:rPr>
                <w:rFonts w:ascii="TH SarabunPSK" w:hAnsi="TH SarabunPSK" w:cs="TH SarabunPSK"/>
                <w:szCs w:val="24"/>
                <w:cs/>
              </w:rPr>
              <w:t>5.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32</w:t>
            </w:r>
          </w:p>
        </w:tc>
        <w:tc>
          <w:tcPr>
            <w:tcW w:w="1559" w:type="dxa"/>
          </w:tcPr>
          <w:p w:rsidR="003E26BF" w:rsidRPr="007A58B2" w:rsidRDefault="003E26BF" w:rsidP="00A042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เงินอุดหนุนแบบมีวัตถุประสงค์</w:t>
            </w:r>
          </w:p>
        </w:tc>
        <w:tc>
          <w:tcPr>
            <w:tcW w:w="1134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25432C" w:rsidTr="007054C7">
        <w:trPr>
          <w:trHeight w:val="176"/>
        </w:trPr>
        <w:tc>
          <w:tcPr>
            <w:tcW w:w="708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1</w:t>
            </w:r>
            <w:r w:rsidR="00A30A82"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</w:p>
        </w:tc>
        <w:tc>
          <w:tcPr>
            <w:tcW w:w="4961" w:type="dxa"/>
          </w:tcPr>
          <w:p w:rsidR="003E26BF" w:rsidRPr="007A58B2" w:rsidRDefault="00FE1C14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อุดหนุนโครงการแข่งขันกีฬา(ลำน้ำชีเกมส์) ศูนย์พัฒนาการศึกษาลำน้ำชี</w:t>
            </w:r>
          </w:p>
        </w:tc>
        <w:tc>
          <w:tcPr>
            <w:tcW w:w="1136" w:type="dxa"/>
          </w:tcPr>
          <w:p w:rsidR="003E26BF" w:rsidRPr="007A58B2" w:rsidRDefault="00FE1C14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3E26BF" w:rsidRPr="007A58B2" w:rsidRDefault="00C20BAA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,000</w:t>
            </w:r>
          </w:p>
        </w:tc>
        <w:tc>
          <w:tcPr>
            <w:tcW w:w="155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3E26BF" w:rsidRPr="007A58B2" w:rsidRDefault="003E26BF" w:rsidP="00FE1C1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  <w:r w:rsidR="00FE1C14" w:rsidRPr="007A58B2">
              <w:rPr>
                <w:rFonts w:ascii="TH SarabunPSK" w:hAnsi="TH SarabunPSK" w:cs="TH SarabunPSK"/>
                <w:szCs w:val="24"/>
                <w:cs/>
              </w:rPr>
              <w:t>แล้ว</w:t>
            </w:r>
          </w:p>
        </w:tc>
      </w:tr>
      <w:tr w:rsidR="003E26BF" w:rsidRPr="0025432C" w:rsidTr="007054C7">
        <w:trPr>
          <w:trHeight w:val="510"/>
        </w:trPr>
        <w:tc>
          <w:tcPr>
            <w:tcW w:w="708" w:type="dxa"/>
          </w:tcPr>
          <w:p w:rsidR="003E26BF" w:rsidRPr="007A58B2" w:rsidRDefault="00C171E2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14</w:t>
            </w:r>
          </w:p>
        </w:tc>
        <w:tc>
          <w:tcPr>
            <w:tcW w:w="4961" w:type="dxa"/>
          </w:tcPr>
          <w:p w:rsidR="003E26BF" w:rsidRPr="007A58B2" w:rsidRDefault="00FE1C14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อุดหนุนโครงการลูกเสือเนตรนารีและยุวกาชาด(ร.ร.กลุ่มลำน้ำชี)ศูนย์พัฒนาการศึกษาลำน้ำชี</w:t>
            </w:r>
          </w:p>
        </w:tc>
        <w:tc>
          <w:tcPr>
            <w:tcW w:w="1136" w:type="dxa"/>
          </w:tcPr>
          <w:p w:rsidR="003E26BF" w:rsidRPr="007A58B2" w:rsidRDefault="00FE1C14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3E26BF" w:rsidRPr="007A58B2" w:rsidRDefault="00C20BAA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5,000</w:t>
            </w:r>
          </w:p>
        </w:tc>
        <w:tc>
          <w:tcPr>
            <w:tcW w:w="1559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A042F8" w:rsidRPr="0025432C" w:rsidTr="007054C7">
        <w:trPr>
          <w:trHeight w:val="108"/>
        </w:trPr>
        <w:tc>
          <w:tcPr>
            <w:tcW w:w="708" w:type="dxa"/>
          </w:tcPr>
          <w:p w:rsidR="00A042F8" w:rsidRPr="007A58B2" w:rsidRDefault="00A042F8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15</w:t>
            </w:r>
          </w:p>
        </w:tc>
        <w:tc>
          <w:tcPr>
            <w:tcW w:w="4961" w:type="dxa"/>
          </w:tcPr>
          <w:p w:rsidR="00A042F8" w:rsidRPr="007A58B2" w:rsidRDefault="00A042F8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ประเพณีสงกรานต์และวันผู้สูงอายุตำบลหนองบัว)</w:t>
            </w:r>
          </w:p>
        </w:tc>
        <w:tc>
          <w:tcPr>
            <w:tcW w:w="1136" w:type="dxa"/>
          </w:tcPr>
          <w:p w:rsidR="00A042F8" w:rsidRPr="007A58B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70</w:t>
            </w:r>
            <w:r w:rsidR="00DE3F35" w:rsidRPr="007A58B2">
              <w:rPr>
                <w:rFonts w:ascii="TH SarabunPSK" w:hAnsi="TH SarabunPSK" w:cs="TH SarabunPSK"/>
                <w:szCs w:val="24"/>
                <w:cs/>
              </w:rPr>
              <w:t>,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:rsidR="00A042F8" w:rsidRPr="007A58B2" w:rsidRDefault="00A042F8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A042F8" w:rsidRPr="007A58B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A042F8" w:rsidRPr="007A58B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แต่ไม่ได้เบิกงบประมาณ</w:t>
            </w:r>
          </w:p>
        </w:tc>
      </w:tr>
    </w:tbl>
    <w:p w:rsidR="003E26BF" w:rsidRPr="002A010D" w:rsidRDefault="003E26BF" w:rsidP="003E26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8B2" w:rsidRPr="00D863AD" w:rsidRDefault="00417068" w:rsidP="00D863A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5</w:t>
      </w:r>
    </w:p>
    <w:p w:rsidR="007A58B2" w:rsidRDefault="007A58B2" w:rsidP="003E26BF">
      <w:pPr>
        <w:rPr>
          <w:rFonts w:ascii="TH SarabunPSK" w:hAnsi="TH SarabunPSK" w:cs="TH SarabunPSK"/>
        </w:rPr>
      </w:pPr>
    </w:p>
    <w:p w:rsidR="007A58B2" w:rsidRDefault="007A58B2" w:rsidP="003E26BF">
      <w:pPr>
        <w:rPr>
          <w:rFonts w:ascii="TH SarabunPSK" w:hAnsi="TH SarabunPSK" w:cs="TH SarabunPSK"/>
        </w:rPr>
      </w:pPr>
    </w:p>
    <w:p w:rsidR="007A58B2" w:rsidRDefault="007A58B2" w:rsidP="003E26BF">
      <w:pPr>
        <w:rPr>
          <w:rFonts w:ascii="TH SarabunPSK" w:hAnsi="TH SarabunPSK" w:cs="TH SarabunPSK"/>
        </w:rPr>
      </w:pPr>
    </w:p>
    <w:p w:rsidR="007A58B2" w:rsidRDefault="007A58B2" w:rsidP="003E26BF">
      <w:pPr>
        <w:rPr>
          <w:rFonts w:ascii="TH SarabunPSK" w:hAnsi="TH SarabunPSK" w:cs="TH SarabunPSK"/>
        </w:rPr>
      </w:pPr>
    </w:p>
    <w:p w:rsidR="003E26BF" w:rsidRPr="007A58B2" w:rsidRDefault="003E26BF" w:rsidP="003E26BF">
      <w:pPr>
        <w:rPr>
          <w:rFonts w:ascii="TH SarabunPSK" w:hAnsi="TH SarabunPSK" w:cs="TH SarabunPSK"/>
          <w:cs/>
        </w:rPr>
      </w:pPr>
      <w:r w:rsidRPr="007A58B2">
        <w:rPr>
          <w:rFonts w:ascii="TH SarabunPSK" w:hAnsi="TH SarabunPSK" w:cs="TH SarabunPSK"/>
          <w:cs/>
        </w:rPr>
        <w:t>ยุทธศาสตร์ที่ 3 การศึกษาศาสนา วัฒนธรรมและนันทนาการ</w:t>
      </w:r>
      <w:r w:rsidR="00482347" w:rsidRPr="007A58B2">
        <w:rPr>
          <w:rFonts w:ascii="TH SarabunPSK" w:hAnsi="TH SarabunPSK" w:cs="TH SarabunPSK"/>
          <w:cs/>
        </w:rPr>
        <w:t xml:space="preserve"> (ต.ค. 63</w:t>
      </w:r>
      <w:r w:rsidRPr="007A58B2">
        <w:rPr>
          <w:rFonts w:ascii="TH SarabunPSK" w:hAnsi="TH SarabunPSK" w:cs="TH SarabunPSK"/>
          <w:cs/>
        </w:rPr>
        <w:t xml:space="preserve"> –</w:t>
      </w:r>
      <w:r w:rsidR="00482347" w:rsidRPr="007A58B2">
        <w:rPr>
          <w:rFonts w:ascii="TH SarabunPSK" w:hAnsi="TH SarabunPSK" w:cs="TH SarabunPSK"/>
          <w:cs/>
        </w:rPr>
        <w:t xml:space="preserve"> ก.ย. 64</w:t>
      </w:r>
      <w:r w:rsidRPr="007A58B2">
        <w:rPr>
          <w:rFonts w:ascii="TH SarabunPSK" w:hAnsi="TH SarabunPSK" w:cs="TH SarabunPSK"/>
          <w:cs/>
        </w:rPr>
        <w:t>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961"/>
        <w:gridCol w:w="1136"/>
        <w:gridCol w:w="1134"/>
        <w:gridCol w:w="1418"/>
        <w:gridCol w:w="1417"/>
      </w:tblGrid>
      <w:tr w:rsidR="003E26BF" w:rsidRPr="0025432C" w:rsidTr="007054C7">
        <w:tc>
          <w:tcPr>
            <w:tcW w:w="708" w:type="dxa"/>
            <w:vMerge w:val="restart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961" w:type="dxa"/>
            <w:vMerge w:val="restart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688" w:type="dxa"/>
            <w:gridSpan w:val="3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3E26BF" w:rsidRPr="0025432C" w:rsidTr="007054C7">
        <w:trPr>
          <w:trHeight w:val="952"/>
        </w:trPr>
        <w:tc>
          <w:tcPr>
            <w:tcW w:w="708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1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136" w:type="dxa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134" w:type="dxa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418" w:type="dxa"/>
            <w:vAlign w:val="center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มา</w:t>
            </w:r>
          </w:p>
        </w:tc>
        <w:tc>
          <w:tcPr>
            <w:tcW w:w="1417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3E26BF" w:rsidRPr="0025432C" w:rsidTr="007054C7">
        <w:trPr>
          <w:trHeight w:val="509"/>
        </w:trPr>
        <w:tc>
          <w:tcPr>
            <w:tcW w:w="708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</w:t>
            </w:r>
            <w:r w:rsidR="00A042F8" w:rsidRPr="007A58B2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4961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1136" w:type="dxa"/>
          </w:tcPr>
          <w:p w:rsidR="003E26BF" w:rsidRPr="007A58B2" w:rsidRDefault="00A042F8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</w:t>
            </w:r>
            <w:r w:rsidR="003E26BF" w:rsidRPr="007A58B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417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ต่ไม่ได้เบิกจ่ายงบประมาณ</w:t>
            </w:r>
          </w:p>
        </w:tc>
      </w:tr>
      <w:tr w:rsidR="00C171E2" w:rsidRPr="0025432C" w:rsidTr="007054C7">
        <w:trPr>
          <w:trHeight w:val="1137"/>
        </w:trPr>
        <w:tc>
          <w:tcPr>
            <w:tcW w:w="708" w:type="dxa"/>
          </w:tcPr>
          <w:p w:rsidR="00C171E2" w:rsidRPr="007A58B2" w:rsidRDefault="00C171E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</w:t>
            </w:r>
            <w:r w:rsidR="00A042F8" w:rsidRPr="007A58B2">
              <w:rPr>
                <w:rFonts w:ascii="TH SarabunPSK" w:hAnsi="TH SarabunPSK" w:cs="TH SarabunPSK"/>
                <w:szCs w:val="24"/>
                <w:cs/>
              </w:rPr>
              <w:t>7</w:t>
            </w:r>
          </w:p>
        </w:tc>
        <w:tc>
          <w:tcPr>
            <w:tcW w:w="4961" w:type="dxa"/>
          </w:tcPr>
          <w:p w:rsidR="00C171E2" w:rsidRPr="007A58B2" w:rsidRDefault="00C171E2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จัดกิจกรรมวันพ่อแห่งชาติ</w:t>
            </w:r>
          </w:p>
        </w:tc>
        <w:tc>
          <w:tcPr>
            <w:tcW w:w="1136" w:type="dxa"/>
            <w:vAlign w:val="center"/>
          </w:tcPr>
          <w:p w:rsidR="00C171E2" w:rsidRPr="007A58B2" w:rsidRDefault="00A042F8" w:rsidP="00A042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</w:t>
            </w:r>
            <w:r w:rsidR="00C171E2" w:rsidRPr="007A58B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134" w:type="dxa"/>
            <w:vAlign w:val="center"/>
          </w:tcPr>
          <w:p w:rsidR="00C171E2" w:rsidRPr="007A58B2" w:rsidRDefault="00C171E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  <w:p w:rsidR="00C171E2" w:rsidRPr="007A58B2" w:rsidRDefault="00C171E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  <w:p w:rsidR="00C171E2" w:rsidRPr="007A58B2" w:rsidRDefault="00C171E2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18" w:type="dxa"/>
          </w:tcPr>
          <w:p w:rsidR="00C171E2" w:rsidRPr="007A58B2" w:rsidRDefault="00C171E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417" w:type="dxa"/>
          </w:tcPr>
          <w:p w:rsidR="00C171E2" w:rsidRPr="007A58B2" w:rsidRDefault="00C171E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ต่ไม่ได้เบิกจ่ายงบประมาณ</w:t>
            </w:r>
          </w:p>
        </w:tc>
      </w:tr>
      <w:tr w:rsidR="003E26BF" w:rsidRPr="0025432C" w:rsidTr="007054C7">
        <w:trPr>
          <w:trHeight w:val="495"/>
        </w:trPr>
        <w:tc>
          <w:tcPr>
            <w:tcW w:w="708" w:type="dxa"/>
          </w:tcPr>
          <w:p w:rsidR="003E26BF" w:rsidRPr="007A58B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8</w:t>
            </w:r>
          </w:p>
        </w:tc>
        <w:tc>
          <w:tcPr>
            <w:tcW w:w="4961" w:type="dxa"/>
          </w:tcPr>
          <w:p w:rsidR="003E26BF" w:rsidRPr="007A58B2" w:rsidRDefault="003E26BF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กิจกรรม”มหกรรม ข้าวคูณลาน แข่งขันหุ่นฟางลิง ของอำเภอโกสุมพิสัย”</w:t>
            </w:r>
          </w:p>
        </w:tc>
        <w:tc>
          <w:tcPr>
            <w:tcW w:w="1136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3E26BF" w:rsidRPr="007A58B2" w:rsidRDefault="003E26BF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,000</w:t>
            </w:r>
          </w:p>
        </w:tc>
        <w:tc>
          <w:tcPr>
            <w:tcW w:w="1418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417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C171E2" w:rsidRPr="0025432C" w:rsidTr="007054C7">
        <w:trPr>
          <w:trHeight w:val="123"/>
        </w:trPr>
        <w:tc>
          <w:tcPr>
            <w:tcW w:w="708" w:type="dxa"/>
          </w:tcPr>
          <w:p w:rsidR="00C171E2" w:rsidRPr="007A58B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9</w:t>
            </w:r>
          </w:p>
        </w:tc>
        <w:tc>
          <w:tcPr>
            <w:tcW w:w="4961" w:type="dxa"/>
          </w:tcPr>
          <w:p w:rsidR="00C171E2" w:rsidRPr="007A58B2" w:rsidRDefault="00C171E2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ประเพณีท้องถิ่นบุญคูณลาน</w:t>
            </w:r>
          </w:p>
        </w:tc>
        <w:tc>
          <w:tcPr>
            <w:tcW w:w="1136" w:type="dxa"/>
          </w:tcPr>
          <w:p w:rsidR="00C171E2" w:rsidRPr="007A58B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</w:t>
            </w:r>
            <w:r w:rsidR="00C171E2" w:rsidRPr="007A58B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C171E2" w:rsidRPr="007A58B2" w:rsidRDefault="00460846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5,450</w:t>
            </w:r>
          </w:p>
        </w:tc>
        <w:tc>
          <w:tcPr>
            <w:tcW w:w="1418" w:type="dxa"/>
          </w:tcPr>
          <w:p w:rsidR="00C171E2" w:rsidRPr="007A58B2" w:rsidRDefault="00C171E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417" w:type="dxa"/>
          </w:tcPr>
          <w:p w:rsidR="00C171E2" w:rsidRPr="007A58B2" w:rsidRDefault="00C171E2" w:rsidP="005D58E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3E26BF" w:rsidRPr="0025432C" w:rsidTr="007054C7">
        <w:trPr>
          <w:trHeight w:val="190"/>
        </w:trPr>
        <w:tc>
          <w:tcPr>
            <w:tcW w:w="5669" w:type="dxa"/>
            <w:gridSpan w:val="2"/>
          </w:tcPr>
          <w:p w:rsidR="003E26BF" w:rsidRPr="007A58B2" w:rsidRDefault="00EA0386" w:rsidP="00BF0A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วม  19</w:t>
            </w:r>
            <w:r w:rsidR="003E26BF" w:rsidRPr="007A58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 โครงการ</w:t>
            </w:r>
          </w:p>
        </w:tc>
        <w:tc>
          <w:tcPr>
            <w:tcW w:w="1136" w:type="dxa"/>
          </w:tcPr>
          <w:p w:rsidR="003E26BF" w:rsidRPr="007A58B2" w:rsidRDefault="00284B6A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b/>
                <w:bCs/>
                <w:szCs w:val="24"/>
                <w:cs/>
              </w:rPr>
              <w:t>3,546,730</w:t>
            </w:r>
          </w:p>
        </w:tc>
        <w:tc>
          <w:tcPr>
            <w:tcW w:w="1134" w:type="dxa"/>
          </w:tcPr>
          <w:p w:rsidR="003E26BF" w:rsidRPr="007A58B2" w:rsidRDefault="00284B6A" w:rsidP="00BF0A6E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b/>
                <w:bCs/>
                <w:szCs w:val="24"/>
                <w:cs/>
              </w:rPr>
              <w:t>3,295,895.32</w:t>
            </w:r>
          </w:p>
        </w:tc>
        <w:tc>
          <w:tcPr>
            <w:tcW w:w="1418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17" w:type="dxa"/>
          </w:tcPr>
          <w:p w:rsidR="003E26BF" w:rsidRPr="007A58B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3E26BF" w:rsidRDefault="003E26BF" w:rsidP="003E26BF">
      <w:pPr>
        <w:jc w:val="center"/>
      </w:pPr>
    </w:p>
    <w:p w:rsidR="003E26BF" w:rsidRDefault="003E26BF" w:rsidP="003E26BF">
      <w:pPr>
        <w:jc w:val="center"/>
      </w:pPr>
    </w:p>
    <w:p w:rsidR="003E26BF" w:rsidRDefault="003E26BF" w:rsidP="003E26BF">
      <w:pPr>
        <w:rPr>
          <w:rFonts w:ascii="TH Sarabun New" w:hAnsi="TH Sarabun New" w:cs="TH Sarabun New"/>
          <w:b/>
          <w:bCs/>
        </w:rPr>
      </w:pPr>
    </w:p>
    <w:p w:rsidR="003E26BF" w:rsidRDefault="003E26BF" w:rsidP="003E26BF">
      <w:pPr>
        <w:rPr>
          <w:rFonts w:ascii="TH Sarabun New" w:hAnsi="TH Sarabun New" w:cs="TH Sarabun New"/>
          <w:b/>
          <w:bCs/>
        </w:rPr>
      </w:pPr>
    </w:p>
    <w:p w:rsidR="003E26BF" w:rsidRPr="007A58B2" w:rsidRDefault="003E26BF" w:rsidP="003E26BF">
      <w:pPr>
        <w:rPr>
          <w:rFonts w:ascii="TH SarabunPSK" w:hAnsi="TH SarabunPSK" w:cs="TH SarabunPSK"/>
          <w:b/>
          <w:bCs/>
        </w:rPr>
      </w:pPr>
      <w:r w:rsidRPr="007A58B2">
        <w:rPr>
          <w:rFonts w:ascii="TH SarabunPSK" w:hAnsi="TH SarabunPSK" w:cs="TH SarabunPSK"/>
          <w:b/>
          <w:bCs/>
          <w:cs/>
        </w:rPr>
        <w:t>โครงการที</w:t>
      </w:r>
      <w:r w:rsidR="00482347" w:rsidRPr="007A58B2">
        <w:rPr>
          <w:rFonts w:ascii="TH SarabunPSK" w:hAnsi="TH SarabunPSK" w:cs="TH SarabunPSK"/>
          <w:b/>
          <w:bCs/>
          <w:cs/>
        </w:rPr>
        <w:t>่ไม่ได้ดำเนินการ ปีงบประมาณ 2564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538"/>
        <w:gridCol w:w="1417"/>
        <w:gridCol w:w="1418"/>
        <w:gridCol w:w="1701"/>
        <w:gridCol w:w="1134"/>
      </w:tblGrid>
      <w:tr w:rsidR="003E26BF" w:rsidRPr="00FD5233" w:rsidTr="00BF0A6E">
        <w:trPr>
          <w:trHeight w:val="78"/>
        </w:trPr>
        <w:tc>
          <w:tcPr>
            <w:tcW w:w="708" w:type="dxa"/>
            <w:vMerge w:val="restart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B33C4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538" w:type="dxa"/>
            <w:vMerge w:val="restart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B33C4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3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3C4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3C4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3E26BF" w:rsidRPr="00FD5233" w:rsidTr="00BF0A6E">
        <w:trPr>
          <w:trHeight w:val="210"/>
        </w:trPr>
        <w:tc>
          <w:tcPr>
            <w:tcW w:w="708" w:type="dxa"/>
            <w:vMerge/>
          </w:tcPr>
          <w:p w:rsidR="003E26BF" w:rsidRDefault="003E26BF" w:rsidP="00BF0A6E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538" w:type="dxa"/>
            <w:vMerge/>
          </w:tcPr>
          <w:p w:rsidR="003E26BF" w:rsidRPr="0025432C" w:rsidRDefault="003E26BF" w:rsidP="00BF0A6E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7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B33C4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418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B33C4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701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3C42">
              <w:rPr>
                <w:rFonts w:ascii="TH SarabunPSK" w:hAnsi="TH SarabunPSK" w:cs="TH SarabunPSK"/>
                <w:sz w:val="28"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3E26BF" w:rsidRDefault="003E26BF" w:rsidP="00BF0A6E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3E26BF" w:rsidRPr="00FD5233" w:rsidTr="00C171E2">
        <w:trPr>
          <w:trHeight w:val="345"/>
        </w:trPr>
        <w:tc>
          <w:tcPr>
            <w:tcW w:w="708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4538" w:type="dxa"/>
          </w:tcPr>
          <w:p w:rsidR="003E26BF" w:rsidRPr="00B33C42" w:rsidRDefault="003E26BF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โครงการประเพณีทอดเทียนเข้าพรรษา</w:t>
            </w:r>
          </w:p>
        </w:tc>
        <w:tc>
          <w:tcPr>
            <w:tcW w:w="1417" w:type="dxa"/>
          </w:tcPr>
          <w:p w:rsidR="003E26BF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</w:t>
            </w:r>
            <w:r w:rsidR="003E26BF"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8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171E2" w:rsidRPr="00FD5233" w:rsidTr="00C171E2">
        <w:trPr>
          <w:trHeight w:val="180"/>
        </w:trPr>
        <w:tc>
          <w:tcPr>
            <w:tcW w:w="708" w:type="dxa"/>
          </w:tcPr>
          <w:p w:rsidR="00C171E2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4538" w:type="dxa"/>
          </w:tcPr>
          <w:p w:rsidR="00C171E2" w:rsidRPr="00B33C42" w:rsidRDefault="00A042F8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โครงการวันเด็กแห่งชาติ</w:t>
            </w:r>
          </w:p>
        </w:tc>
        <w:tc>
          <w:tcPr>
            <w:tcW w:w="1417" w:type="dxa"/>
          </w:tcPr>
          <w:p w:rsidR="00C171E2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30,000</w:t>
            </w:r>
          </w:p>
        </w:tc>
        <w:tc>
          <w:tcPr>
            <w:tcW w:w="1418" w:type="dxa"/>
          </w:tcPr>
          <w:p w:rsidR="00C171E2" w:rsidRPr="00B33C42" w:rsidRDefault="005F1935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C171E2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C171E2" w:rsidRPr="00B33C42" w:rsidRDefault="00C171E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171E2" w:rsidRPr="00FD5233" w:rsidTr="00C171E2">
        <w:trPr>
          <w:trHeight w:val="136"/>
        </w:trPr>
        <w:tc>
          <w:tcPr>
            <w:tcW w:w="708" w:type="dxa"/>
          </w:tcPr>
          <w:p w:rsidR="00C171E2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4538" w:type="dxa"/>
          </w:tcPr>
          <w:p w:rsidR="00C171E2" w:rsidRPr="00B33C42" w:rsidRDefault="00A042F8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โครงการประชุมคณะกรรมการสถานศึกษา</w:t>
            </w:r>
          </w:p>
        </w:tc>
        <w:tc>
          <w:tcPr>
            <w:tcW w:w="1417" w:type="dxa"/>
          </w:tcPr>
          <w:p w:rsidR="00C171E2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5,000</w:t>
            </w:r>
          </w:p>
        </w:tc>
        <w:tc>
          <w:tcPr>
            <w:tcW w:w="1418" w:type="dxa"/>
          </w:tcPr>
          <w:p w:rsidR="00C171E2" w:rsidRPr="00B33C42" w:rsidRDefault="005F1935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C171E2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C171E2" w:rsidRPr="00B33C42" w:rsidRDefault="00C171E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171E2" w:rsidRPr="00FD5233" w:rsidTr="00C171E2">
        <w:trPr>
          <w:trHeight w:val="180"/>
        </w:trPr>
        <w:tc>
          <w:tcPr>
            <w:tcW w:w="708" w:type="dxa"/>
          </w:tcPr>
          <w:p w:rsidR="00C171E2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4538" w:type="dxa"/>
          </w:tcPr>
          <w:p w:rsidR="00C171E2" w:rsidRPr="00B33C42" w:rsidRDefault="00A042F8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โครงการปฐมนิเทศและประชุมผู้ปกครอง</w:t>
            </w:r>
          </w:p>
        </w:tc>
        <w:tc>
          <w:tcPr>
            <w:tcW w:w="1417" w:type="dxa"/>
          </w:tcPr>
          <w:p w:rsidR="00C171E2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10,000</w:t>
            </w:r>
          </w:p>
        </w:tc>
        <w:tc>
          <w:tcPr>
            <w:tcW w:w="1418" w:type="dxa"/>
          </w:tcPr>
          <w:p w:rsidR="00C171E2" w:rsidRPr="00B33C42" w:rsidRDefault="005F1935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C171E2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C171E2" w:rsidRPr="00B33C42" w:rsidRDefault="00C171E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171E2" w:rsidRPr="00FD5233" w:rsidTr="00BF0A6E">
        <w:trPr>
          <w:trHeight w:val="121"/>
        </w:trPr>
        <w:tc>
          <w:tcPr>
            <w:tcW w:w="708" w:type="dxa"/>
          </w:tcPr>
          <w:p w:rsidR="00C171E2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538" w:type="dxa"/>
          </w:tcPr>
          <w:p w:rsidR="00C171E2" w:rsidRPr="00B33C42" w:rsidRDefault="00C171E2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วันไหว้ครู (ทั้ง 2 ศูนย์)</w:t>
            </w:r>
          </w:p>
        </w:tc>
        <w:tc>
          <w:tcPr>
            <w:tcW w:w="1417" w:type="dxa"/>
          </w:tcPr>
          <w:p w:rsidR="00C171E2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5,000</w:t>
            </w:r>
          </w:p>
        </w:tc>
        <w:tc>
          <w:tcPr>
            <w:tcW w:w="1418" w:type="dxa"/>
          </w:tcPr>
          <w:p w:rsidR="00C171E2" w:rsidRPr="00B33C42" w:rsidRDefault="005F1935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C171E2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C171E2" w:rsidRPr="00B33C42" w:rsidRDefault="00C171E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E26BF" w:rsidRPr="00FD5233" w:rsidTr="00BF0A6E">
        <w:trPr>
          <w:trHeight w:val="150"/>
        </w:trPr>
        <w:tc>
          <w:tcPr>
            <w:tcW w:w="708" w:type="dxa"/>
          </w:tcPr>
          <w:p w:rsidR="003E26BF" w:rsidRPr="00B33C42" w:rsidRDefault="00A042F8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4538" w:type="dxa"/>
          </w:tcPr>
          <w:p w:rsidR="003E26BF" w:rsidRPr="00B33C42" w:rsidRDefault="003E26BF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เรียนรู้สู่โลกกว้างศึกษานอกสถานที่</w:t>
            </w:r>
          </w:p>
        </w:tc>
        <w:tc>
          <w:tcPr>
            <w:tcW w:w="1417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30,000</w:t>
            </w:r>
          </w:p>
        </w:tc>
        <w:tc>
          <w:tcPr>
            <w:tcW w:w="1418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5F1935" w:rsidRPr="00FD5233" w:rsidTr="005F1935">
        <w:trPr>
          <w:trHeight w:val="359"/>
        </w:trPr>
        <w:tc>
          <w:tcPr>
            <w:tcW w:w="708" w:type="dxa"/>
          </w:tcPr>
          <w:p w:rsidR="005F1935" w:rsidRPr="00B33C42" w:rsidRDefault="005F1935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7</w:t>
            </w:r>
          </w:p>
        </w:tc>
        <w:tc>
          <w:tcPr>
            <w:tcW w:w="4538" w:type="dxa"/>
          </w:tcPr>
          <w:p w:rsidR="005F1935" w:rsidRPr="00B33C42" w:rsidRDefault="005F1935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แข่งขันกีฬาภายในตำบลหนองบัว</w:t>
            </w:r>
          </w:p>
        </w:tc>
        <w:tc>
          <w:tcPr>
            <w:tcW w:w="1417" w:type="dxa"/>
          </w:tcPr>
          <w:p w:rsidR="005F1935" w:rsidRPr="00B33C42" w:rsidRDefault="005F1935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150,000</w:t>
            </w:r>
          </w:p>
        </w:tc>
        <w:tc>
          <w:tcPr>
            <w:tcW w:w="1418" w:type="dxa"/>
          </w:tcPr>
          <w:p w:rsidR="005F1935" w:rsidRPr="00B33C42" w:rsidRDefault="005F1935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5F1935" w:rsidRPr="00B33C42" w:rsidRDefault="005F1935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5F1935" w:rsidRPr="00B33C42" w:rsidRDefault="005F1935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E26BF" w:rsidTr="00BF0A6E">
        <w:trPr>
          <w:trHeight w:val="138"/>
        </w:trPr>
        <w:tc>
          <w:tcPr>
            <w:tcW w:w="5246" w:type="dxa"/>
            <w:gridSpan w:val="2"/>
          </w:tcPr>
          <w:p w:rsidR="003E26BF" w:rsidRPr="00B33C42" w:rsidRDefault="005F1935" w:rsidP="00BF0A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วม  7</w:t>
            </w:r>
            <w:r w:rsidR="003E26BF" w:rsidRPr="00B33C4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 โครงการ</w:t>
            </w:r>
          </w:p>
        </w:tc>
        <w:tc>
          <w:tcPr>
            <w:tcW w:w="1417" w:type="dxa"/>
          </w:tcPr>
          <w:p w:rsidR="003E26BF" w:rsidRPr="00B33C42" w:rsidRDefault="005F1935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  <w:r w:rsidR="003E26BF" w:rsidRPr="00B33C42">
              <w:rPr>
                <w:rFonts w:ascii="TH SarabunPSK" w:hAnsi="TH SarabunPSK" w:cs="TH SarabunPSK"/>
                <w:b/>
                <w:bCs/>
                <w:szCs w:val="24"/>
                <w:cs/>
              </w:rPr>
              <w:t>5</w:t>
            </w:r>
            <w:r w:rsidRPr="00B33C42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  <w:r w:rsidR="003E26BF" w:rsidRPr="00B33C42">
              <w:rPr>
                <w:rFonts w:ascii="TH SarabunPSK" w:hAnsi="TH SarabunPSK" w:cs="TH SarabunPSK"/>
                <w:b/>
                <w:bCs/>
                <w:szCs w:val="24"/>
                <w:cs/>
              </w:rPr>
              <w:t>,000</w:t>
            </w:r>
          </w:p>
        </w:tc>
        <w:tc>
          <w:tcPr>
            <w:tcW w:w="1418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3E26BF" w:rsidRDefault="003E26BF" w:rsidP="003E26BF">
      <w:pPr>
        <w:jc w:val="center"/>
      </w:pPr>
    </w:p>
    <w:p w:rsidR="003E26BF" w:rsidRDefault="003E26BF" w:rsidP="003E26BF">
      <w:pPr>
        <w:jc w:val="center"/>
      </w:pPr>
    </w:p>
    <w:p w:rsidR="003E26BF" w:rsidRDefault="003E26BF" w:rsidP="00943C9C"/>
    <w:p w:rsidR="003E26BF" w:rsidRPr="002A010D" w:rsidRDefault="00417068" w:rsidP="003E26B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6</w:t>
      </w:r>
    </w:p>
    <w:p w:rsidR="003E26BF" w:rsidRDefault="003E26BF" w:rsidP="003E26BF">
      <w:pPr>
        <w:jc w:val="center"/>
        <w:rPr>
          <w:sz w:val="36"/>
          <w:szCs w:val="36"/>
        </w:rPr>
      </w:pPr>
    </w:p>
    <w:p w:rsidR="003E26BF" w:rsidRDefault="003E26BF" w:rsidP="003E26BF">
      <w:pPr>
        <w:jc w:val="center"/>
        <w:rPr>
          <w:sz w:val="36"/>
          <w:szCs w:val="36"/>
        </w:rPr>
      </w:pPr>
    </w:p>
    <w:p w:rsidR="003E26BF" w:rsidRDefault="003E26BF" w:rsidP="003E26BF">
      <w:pPr>
        <w:jc w:val="center"/>
        <w:rPr>
          <w:sz w:val="36"/>
          <w:szCs w:val="36"/>
        </w:rPr>
      </w:pPr>
    </w:p>
    <w:p w:rsidR="003E26BF" w:rsidRPr="00535B42" w:rsidRDefault="003E26BF" w:rsidP="003E26BF">
      <w:pPr>
        <w:jc w:val="center"/>
        <w:rPr>
          <w:sz w:val="36"/>
          <w:szCs w:val="36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B33C42" w:rsidRDefault="00B33C42" w:rsidP="003E26BF">
      <w:pPr>
        <w:rPr>
          <w:rFonts w:ascii="TH Sarabun New" w:hAnsi="TH Sarabun New" w:cs="TH Sarabun New"/>
        </w:rPr>
      </w:pPr>
    </w:p>
    <w:p w:rsidR="00B33C42" w:rsidRDefault="00B33C42" w:rsidP="003E26BF">
      <w:pPr>
        <w:rPr>
          <w:rFonts w:ascii="TH Sarabun New" w:hAnsi="TH Sarabun New" w:cs="TH Sarabun New"/>
        </w:rPr>
      </w:pPr>
    </w:p>
    <w:p w:rsidR="007054C7" w:rsidRDefault="007054C7" w:rsidP="003E26BF">
      <w:pPr>
        <w:rPr>
          <w:rFonts w:ascii="TH SarabunPSK" w:hAnsi="TH SarabunPSK" w:cs="TH SarabunPSK"/>
        </w:rPr>
      </w:pPr>
    </w:p>
    <w:p w:rsidR="005D58E1" w:rsidRDefault="005D58E1" w:rsidP="003E26BF">
      <w:pPr>
        <w:rPr>
          <w:rFonts w:ascii="TH SarabunPSK" w:hAnsi="TH SarabunPSK" w:cs="TH SarabunPSK"/>
        </w:rPr>
      </w:pPr>
    </w:p>
    <w:p w:rsidR="005D58E1" w:rsidRDefault="005D58E1" w:rsidP="003E26BF">
      <w:pPr>
        <w:rPr>
          <w:rFonts w:ascii="TH SarabunPSK" w:hAnsi="TH SarabunPSK" w:cs="TH SarabunPSK"/>
        </w:rPr>
      </w:pPr>
    </w:p>
    <w:p w:rsidR="00B92399" w:rsidRDefault="00B92399" w:rsidP="003E26BF">
      <w:pPr>
        <w:rPr>
          <w:rFonts w:ascii="TH SarabunPSK" w:hAnsi="TH SarabunPSK" w:cs="TH SarabunPSK"/>
        </w:rPr>
      </w:pPr>
    </w:p>
    <w:p w:rsidR="00EA6B28" w:rsidRDefault="003E26BF" w:rsidP="003E26BF">
      <w:pPr>
        <w:rPr>
          <w:rFonts w:ascii="TH SarabunPSK" w:hAnsi="TH SarabunPSK" w:cs="TH SarabunPSK"/>
        </w:rPr>
      </w:pPr>
      <w:r w:rsidRPr="00B33C42">
        <w:rPr>
          <w:rFonts w:ascii="TH SarabunPSK" w:hAnsi="TH SarabunPSK" w:cs="TH SarabunPSK"/>
          <w:cs/>
        </w:rPr>
        <w:t>ยุทธศาสตร์ที่ 4 การสาธารณสุขและสิ่งแวดล้อม การรักษาความสงบเรียบร้อยและความมั่นคง และสวัสดิการสังคมและชุมชน</w:t>
      </w:r>
    </w:p>
    <w:p w:rsidR="003E26BF" w:rsidRPr="00B33C42" w:rsidRDefault="00EA6B28" w:rsidP="003E26B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Pr="00B33C42">
        <w:rPr>
          <w:rFonts w:ascii="TH SarabunPSK" w:hAnsi="TH SarabunPSK" w:cs="TH SarabunPSK"/>
          <w:cs/>
        </w:rPr>
        <w:t>(ตุลาคม 63 – กันยายน 64)</w:t>
      </w:r>
      <w:r>
        <w:rPr>
          <w:rFonts w:ascii="TH SarabunPSK" w:hAnsi="TH SarabunPSK" w:cs="TH SarabunPSK" w:hint="cs"/>
          <w:cs/>
        </w:rPr>
        <w:t xml:space="preserve"> </w:t>
      </w:r>
      <w:r w:rsidRPr="00B33C42">
        <w:rPr>
          <w:rFonts w:ascii="TH SarabunPSK" w:hAnsi="TH SarabunPSK" w:cs="TH SarabunPSK"/>
          <w:cs/>
        </w:rPr>
        <w:t>ปีงบประมาณ 2564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2"/>
        <w:gridCol w:w="1278"/>
        <w:gridCol w:w="1417"/>
        <w:gridCol w:w="1276"/>
        <w:gridCol w:w="1276"/>
      </w:tblGrid>
      <w:tr w:rsidR="003E26BF" w:rsidRPr="0025432C" w:rsidTr="0085490C">
        <w:tc>
          <w:tcPr>
            <w:tcW w:w="567" w:type="dxa"/>
            <w:vMerge w:val="restart"/>
            <w:vAlign w:val="center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5102" w:type="dxa"/>
            <w:vMerge w:val="restart"/>
            <w:vAlign w:val="center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71" w:type="dxa"/>
            <w:gridSpan w:val="3"/>
            <w:vAlign w:val="center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cs/>
              </w:rPr>
            </w:pPr>
            <w:r w:rsidRPr="00B33C4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3E26BF" w:rsidRPr="0025432C" w:rsidTr="0085490C">
        <w:trPr>
          <w:trHeight w:val="623"/>
        </w:trPr>
        <w:tc>
          <w:tcPr>
            <w:tcW w:w="567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102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278" w:type="dxa"/>
            <w:vAlign w:val="center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417" w:type="dxa"/>
            <w:vAlign w:val="center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3E26BF" w:rsidRPr="0025432C" w:rsidRDefault="003E26BF" w:rsidP="00BF0A6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3E26BF" w:rsidRPr="00B33C42" w:rsidTr="0085490C">
        <w:tc>
          <w:tcPr>
            <w:tcW w:w="567" w:type="dxa"/>
          </w:tcPr>
          <w:p w:rsidR="003E26BF" w:rsidRPr="00B33C42" w:rsidRDefault="005876F1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5102" w:type="dxa"/>
          </w:tcPr>
          <w:p w:rsidR="003E26BF" w:rsidRPr="00B33C42" w:rsidRDefault="00F3355A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ป้องกันและระงับโรคติดต่อเชื้อไวรัสโคโรน่า 2019</w:t>
            </w:r>
          </w:p>
        </w:tc>
        <w:tc>
          <w:tcPr>
            <w:tcW w:w="1278" w:type="dxa"/>
            <w:vAlign w:val="center"/>
          </w:tcPr>
          <w:p w:rsidR="003E26BF" w:rsidRPr="00B33C42" w:rsidRDefault="00F3355A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</w:t>
            </w:r>
            <w:r w:rsidR="003E26BF" w:rsidRPr="00B33C4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417" w:type="dxa"/>
            <w:vAlign w:val="center"/>
          </w:tcPr>
          <w:p w:rsidR="003E26BF" w:rsidRPr="00B33C42" w:rsidRDefault="00A87B09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B33C42" w:rsidTr="0085490C">
        <w:trPr>
          <w:trHeight w:val="384"/>
        </w:trPr>
        <w:tc>
          <w:tcPr>
            <w:tcW w:w="567" w:type="dxa"/>
          </w:tcPr>
          <w:p w:rsidR="003E26BF" w:rsidRPr="00B33C42" w:rsidRDefault="005876F1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5102" w:type="dxa"/>
          </w:tcPr>
          <w:p w:rsidR="003E26BF" w:rsidRPr="00B33C42" w:rsidRDefault="00F3355A" w:rsidP="00BF0A6E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รณรงค์และป้องกันไข้เลือดออก</w:t>
            </w:r>
          </w:p>
        </w:tc>
        <w:tc>
          <w:tcPr>
            <w:tcW w:w="1278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3E26BF" w:rsidRPr="00B33C42" w:rsidRDefault="00A87B09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85490C" w:rsidRPr="00B33C42" w:rsidTr="0085490C">
        <w:trPr>
          <w:trHeight w:val="315"/>
        </w:trPr>
        <w:tc>
          <w:tcPr>
            <w:tcW w:w="567" w:type="dxa"/>
          </w:tcPr>
          <w:p w:rsidR="0085490C" w:rsidRPr="00B33C42" w:rsidRDefault="005876F1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5102" w:type="dxa"/>
          </w:tcPr>
          <w:p w:rsidR="0085490C" w:rsidRPr="00B33C42" w:rsidRDefault="0085490C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1278" w:type="dxa"/>
            <w:vAlign w:val="center"/>
          </w:tcPr>
          <w:p w:rsidR="0085490C" w:rsidRPr="00B33C42" w:rsidRDefault="0085490C" w:rsidP="008549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  <w:vAlign w:val="center"/>
          </w:tcPr>
          <w:p w:rsidR="0085490C" w:rsidRPr="00B33C42" w:rsidRDefault="00A87B09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50</w:t>
            </w:r>
          </w:p>
        </w:tc>
        <w:tc>
          <w:tcPr>
            <w:tcW w:w="1276" w:type="dxa"/>
          </w:tcPr>
          <w:p w:rsidR="0085490C" w:rsidRPr="00B33C42" w:rsidRDefault="0085490C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85490C" w:rsidRPr="00B33C42" w:rsidRDefault="0085490C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B33C42" w:rsidTr="0085490C">
        <w:trPr>
          <w:trHeight w:val="408"/>
        </w:trPr>
        <w:tc>
          <w:tcPr>
            <w:tcW w:w="567" w:type="dxa"/>
          </w:tcPr>
          <w:p w:rsidR="003E26BF" w:rsidRPr="00B33C42" w:rsidRDefault="005876F1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5102" w:type="dxa"/>
          </w:tcPr>
          <w:p w:rsidR="003E26BF" w:rsidRPr="00B33C42" w:rsidRDefault="006053A2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ซื้อชุดกู้ชีพกู้ภัย</w:t>
            </w:r>
          </w:p>
        </w:tc>
        <w:tc>
          <w:tcPr>
            <w:tcW w:w="1278" w:type="dxa"/>
            <w:vAlign w:val="center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  <w:vAlign w:val="center"/>
          </w:tcPr>
          <w:p w:rsidR="003E26BF" w:rsidRPr="00B33C42" w:rsidRDefault="006053A2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="00034CAF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340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B33C42" w:rsidTr="0085490C">
        <w:trPr>
          <w:trHeight w:val="231"/>
        </w:trPr>
        <w:tc>
          <w:tcPr>
            <w:tcW w:w="567" w:type="dxa"/>
          </w:tcPr>
          <w:p w:rsidR="003E26BF" w:rsidRPr="00B33C42" w:rsidRDefault="005876F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102" w:type="dxa"/>
          </w:tcPr>
          <w:p w:rsidR="003E26BF" w:rsidRPr="00B33C42" w:rsidRDefault="006053A2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ให้ความช่วยเหลือผู้ประสบภัยธรรมชาติที่ไม่สามารถคาดการณ์ล่วงหน้าได้</w:t>
            </w:r>
          </w:p>
        </w:tc>
        <w:tc>
          <w:tcPr>
            <w:tcW w:w="1278" w:type="dxa"/>
          </w:tcPr>
          <w:p w:rsidR="003E26BF" w:rsidRPr="00B33C42" w:rsidRDefault="006053A2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24,957</w:t>
            </w:r>
          </w:p>
        </w:tc>
        <w:tc>
          <w:tcPr>
            <w:tcW w:w="1417" w:type="dxa"/>
          </w:tcPr>
          <w:p w:rsidR="003E26BF" w:rsidRPr="00B33C42" w:rsidRDefault="00955ED5" w:rsidP="00BF0A6E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50,072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B33C42" w:rsidTr="0085490C">
        <w:trPr>
          <w:trHeight w:val="190"/>
        </w:trPr>
        <w:tc>
          <w:tcPr>
            <w:tcW w:w="567" w:type="dxa"/>
          </w:tcPr>
          <w:p w:rsidR="003E26BF" w:rsidRPr="00B33C42" w:rsidRDefault="005876F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102" w:type="dxa"/>
          </w:tcPr>
          <w:p w:rsidR="003E26BF" w:rsidRPr="00B33C42" w:rsidRDefault="006D34EA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กองทุนหลัก</w:t>
            </w:r>
            <w:r w:rsidR="006053A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ระกันสุขภาพชุมชนระดับท้องถิ่น ตำบลหนองบัว</w:t>
            </w:r>
          </w:p>
        </w:tc>
        <w:tc>
          <w:tcPr>
            <w:tcW w:w="1278" w:type="dxa"/>
          </w:tcPr>
          <w:p w:rsidR="003E26BF" w:rsidRPr="00B33C42" w:rsidRDefault="006D34EA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 w:rsidR="006053A2">
              <w:rPr>
                <w:rFonts w:ascii="TH SarabunPSK" w:hAnsi="TH SarabunPSK" w:cs="TH SarabunPSK" w:hint="cs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3E26BF" w:rsidRPr="006D34EA" w:rsidRDefault="006D34EA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</w:rPr>
            </w:pPr>
            <w:r w:rsidRPr="006D34EA"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 w:rsidR="006053A2" w:rsidRPr="006D34EA">
              <w:rPr>
                <w:rFonts w:ascii="TH SarabunPSK" w:hAnsi="TH SarabunPSK" w:cs="TH SarabunPSK" w:hint="cs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B33C42" w:rsidTr="0085490C">
        <w:trPr>
          <w:trHeight w:val="308"/>
        </w:trPr>
        <w:tc>
          <w:tcPr>
            <w:tcW w:w="567" w:type="dxa"/>
          </w:tcPr>
          <w:p w:rsidR="003E26BF" w:rsidRPr="00B33C42" w:rsidRDefault="005876F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7</w:t>
            </w:r>
          </w:p>
        </w:tc>
        <w:tc>
          <w:tcPr>
            <w:tcW w:w="5102" w:type="dxa"/>
          </w:tcPr>
          <w:p w:rsidR="003E26BF" w:rsidRPr="00B33C42" w:rsidRDefault="006D34EA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กองทุนสวัสดิการชุมชนตำบลหนองบัว</w:t>
            </w:r>
          </w:p>
        </w:tc>
        <w:tc>
          <w:tcPr>
            <w:tcW w:w="1278" w:type="dxa"/>
          </w:tcPr>
          <w:p w:rsidR="003E26BF" w:rsidRPr="00B33C42" w:rsidRDefault="006D34EA" w:rsidP="00BF0A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="003E26BF"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3E26BF" w:rsidRPr="006D34EA" w:rsidRDefault="006D34EA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</w:rPr>
            </w:pPr>
            <w:r w:rsidRPr="006D34EA"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Pr="006D34EA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B33C42" w:rsidTr="0085490C">
        <w:trPr>
          <w:trHeight w:val="195"/>
        </w:trPr>
        <w:tc>
          <w:tcPr>
            <w:tcW w:w="567" w:type="dxa"/>
          </w:tcPr>
          <w:p w:rsidR="003E26BF" w:rsidRPr="00B33C42" w:rsidRDefault="005876F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8</w:t>
            </w:r>
          </w:p>
        </w:tc>
        <w:tc>
          <w:tcPr>
            <w:tcW w:w="5102" w:type="dxa"/>
          </w:tcPr>
          <w:p w:rsidR="003E26BF" w:rsidRPr="00B33C42" w:rsidRDefault="006D34EA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ฝึกซ้อมแผนป้องกันและระงับอัคคีภัย</w:t>
            </w:r>
          </w:p>
        </w:tc>
        <w:tc>
          <w:tcPr>
            <w:tcW w:w="1278" w:type="dxa"/>
          </w:tcPr>
          <w:p w:rsidR="003E26BF" w:rsidRPr="00B33C42" w:rsidRDefault="006D34E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="003E26BF" w:rsidRPr="00B33C4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:rsidR="003E26BF" w:rsidRPr="006D34EA" w:rsidRDefault="006D34EA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D34EA">
              <w:rPr>
                <w:rFonts w:ascii="TH SarabunPSK" w:hAnsi="TH SarabunPSK" w:cs="TH SarabunPSK" w:hint="cs"/>
                <w:szCs w:val="24"/>
                <w:cs/>
              </w:rPr>
              <w:t>14,925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B33C42" w:rsidTr="0085490C">
        <w:trPr>
          <w:trHeight w:val="150"/>
        </w:trPr>
        <w:tc>
          <w:tcPr>
            <w:tcW w:w="567" w:type="dxa"/>
          </w:tcPr>
          <w:p w:rsidR="003E26BF" w:rsidRPr="00B33C42" w:rsidRDefault="005876F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9</w:t>
            </w:r>
          </w:p>
        </w:tc>
        <w:tc>
          <w:tcPr>
            <w:tcW w:w="5102" w:type="dxa"/>
          </w:tcPr>
          <w:p w:rsidR="003E26BF" w:rsidRPr="00B33C42" w:rsidRDefault="006D34EA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รณรงค์ป้องกันอุบัติเหตุ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(ช่วงเทศกาลปีใหม่และสงกรานต์)</w:t>
            </w:r>
          </w:p>
        </w:tc>
        <w:tc>
          <w:tcPr>
            <w:tcW w:w="1278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3E26BF" w:rsidRPr="006D34EA" w:rsidRDefault="006D34EA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D34EA">
              <w:rPr>
                <w:rFonts w:ascii="TH SarabunPSK" w:hAnsi="TH SarabunPSK" w:cs="TH SarabunPSK" w:hint="cs"/>
                <w:szCs w:val="24"/>
                <w:cs/>
              </w:rPr>
              <w:t>15,600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B33C42" w:rsidTr="0085490C">
        <w:trPr>
          <w:trHeight w:val="136"/>
        </w:trPr>
        <w:tc>
          <w:tcPr>
            <w:tcW w:w="567" w:type="dxa"/>
          </w:tcPr>
          <w:p w:rsidR="003E26BF" w:rsidRPr="00B33C42" w:rsidRDefault="005876F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0</w:t>
            </w:r>
          </w:p>
        </w:tc>
        <w:tc>
          <w:tcPr>
            <w:tcW w:w="5102" w:type="dxa"/>
          </w:tcPr>
          <w:p w:rsidR="003E26BF" w:rsidRPr="00B33C42" w:rsidRDefault="006D34EA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จัดซื้อชุด อปพร.</w:t>
            </w:r>
          </w:p>
        </w:tc>
        <w:tc>
          <w:tcPr>
            <w:tcW w:w="1278" w:type="dxa"/>
          </w:tcPr>
          <w:p w:rsidR="003E26BF" w:rsidRPr="00B33C42" w:rsidRDefault="006D34E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="003E26BF"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3E26BF" w:rsidRPr="006D34EA" w:rsidRDefault="006D34EA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D34EA">
              <w:rPr>
                <w:rFonts w:ascii="TH SarabunPSK" w:hAnsi="TH SarabunPSK" w:cs="TH SarabunPSK" w:hint="cs"/>
                <w:szCs w:val="24"/>
                <w:cs/>
              </w:rPr>
              <w:t>18,780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B33C42" w:rsidTr="0085490C">
        <w:trPr>
          <w:trHeight w:val="150"/>
        </w:trPr>
        <w:tc>
          <w:tcPr>
            <w:tcW w:w="567" w:type="dxa"/>
          </w:tcPr>
          <w:p w:rsidR="003E26BF" w:rsidRPr="00B33C42" w:rsidRDefault="005876F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1</w:t>
            </w:r>
          </w:p>
        </w:tc>
        <w:tc>
          <w:tcPr>
            <w:tcW w:w="5102" w:type="dxa"/>
          </w:tcPr>
          <w:p w:rsidR="003E26BF" w:rsidRPr="00B33C42" w:rsidRDefault="00145A51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(ปลูกป่าชุมชน)รวมใจภักดิ์รักพื้นที่สีเขียว</w:t>
            </w:r>
          </w:p>
        </w:tc>
        <w:tc>
          <w:tcPr>
            <w:tcW w:w="1278" w:type="dxa"/>
          </w:tcPr>
          <w:p w:rsidR="003E26BF" w:rsidRPr="00B33C42" w:rsidRDefault="00145A5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3E26BF"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3E26BF" w:rsidRPr="006D34EA" w:rsidRDefault="00145A51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,200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B33C42" w:rsidTr="0085490C">
        <w:trPr>
          <w:trHeight w:val="165"/>
        </w:trPr>
        <w:tc>
          <w:tcPr>
            <w:tcW w:w="567" w:type="dxa"/>
          </w:tcPr>
          <w:p w:rsidR="003E26BF" w:rsidRPr="00B33C42" w:rsidRDefault="005876F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2</w:t>
            </w:r>
          </w:p>
        </w:tc>
        <w:tc>
          <w:tcPr>
            <w:tcW w:w="5102" w:type="dxa"/>
          </w:tcPr>
          <w:p w:rsidR="003E26BF" w:rsidRPr="00B33C42" w:rsidRDefault="00145A51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เช่าสถานที่ทิ้งขยะ</w:t>
            </w:r>
          </w:p>
        </w:tc>
        <w:tc>
          <w:tcPr>
            <w:tcW w:w="1278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</w:t>
            </w:r>
            <w:r w:rsidR="00145A51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3E26BF" w:rsidRPr="006D34EA" w:rsidRDefault="00145A51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63,926.23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B33C42" w:rsidTr="0085490C">
        <w:trPr>
          <w:trHeight w:val="390"/>
        </w:trPr>
        <w:tc>
          <w:tcPr>
            <w:tcW w:w="567" w:type="dxa"/>
          </w:tcPr>
          <w:p w:rsidR="003E26BF" w:rsidRPr="00B33C42" w:rsidRDefault="005876F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5102" w:type="dxa"/>
          </w:tcPr>
          <w:p w:rsidR="003E26BF" w:rsidRPr="00B33C42" w:rsidRDefault="005943B9" w:rsidP="00252416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จัดทำหลังคารถกู้ชีพกู้ภัยพร้อมติดตั้ง</w:t>
            </w:r>
          </w:p>
        </w:tc>
        <w:tc>
          <w:tcPr>
            <w:tcW w:w="1278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</w:t>
            </w:r>
            <w:r w:rsidR="005943B9"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3E26BF" w:rsidRPr="006D34EA" w:rsidRDefault="005943B9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92,900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557D58">
              <w:rPr>
                <w:rFonts w:ascii="TH SarabunPSK" w:hAnsi="TH SarabunPSK" w:cs="TH SarabunPSK" w:hint="cs"/>
                <w:szCs w:val="24"/>
                <w:cs/>
              </w:rPr>
              <w:t>เงินเหลือจ่าย</w:t>
            </w:r>
          </w:p>
        </w:tc>
        <w:tc>
          <w:tcPr>
            <w:tcW w:w="1276" w:type="dxa"/>
          </w:tcPr>
          <w:p w:rsidR="003E26BF" w:rsidRPr="00B33C42" w:rsidRDefault="003921DC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ำลัง</w:t>
            </w:r>
            <w:r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3E26BF" w:rsidRPr="00B33C42" w:rsidTr="0085490C">
        <w:trPr>
          <w:trHeight w:val="161"/>
        </w:trPr>
        <w:tc>
          <w:tcPr>
            <w:tcW w:w="567" w:type="dxa"/>
          </w:tcPr>
          <w:p w:rsidR="003E26BF" w:rsidRPr="00B33C42" w:rsidRDefault="005876F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4</w:t>
            </w:r>
          </w:p>
        </w:tc>
        <w:tc>
          <w:tcPr>
            <w:tcW w:w="5102" w:type="dxa"/>
          </w:tcPr>
          <w:p w:rsidR="003E26BF" w:rsidRPr="00B33C42" w:rsidRDefault="005943B9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จัดหาเตียงฉุกเฉินประจำรถพยาบาลกู้ชีพกู้ภัยสเตรทเชอร์พร้อมฐานรางล็อคเตียง</w:t>
            </w:r>
          </w:p>
        </w:tc>
        <w:tc>
          <w:tcPr>
            <w:tcW w:w="1278" w:type="dxa"/>
          </w:tcPr>
          <w:p w:rsidR="003E26BF" w:rsidRPr="00B33C42" w:rsidRDefault="005943B9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3E26BF"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3E26BF" w:rsidRPr="006D34EA" w:rsidRDefault="005943B9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2,500</w:t>
            </w:r>
          </w:p>
        </w:tc>
        <w:tc>
          <w:tcPr>
            <w:tcW w:w="1276" w:type="dxa"/>
          </w:tcPr>
          <w:p w:rsidR="003E26BF" w:rsidRPr="00B33C42" w:rsidRDefault="0038616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557D58">
              <w:rPr>
                <w:rFonts w:ascii="TH SarabunPSK" w:hAnsi="TH SarabunPSK" w:cs="TH SarabunPSK" w:hint="cs"/>
                <w:szCs w:val="24"/>
                <w:cs/>
              </w:rPr>
              <w:t>เงินเหลือจ่าย</w:t>
            </w:r>
          </w:p>
        </w:tc>
        <w:tc>
          <w:tcPr>
            <w:tcW w:w="1276" w:type="dxa"/>
          </w:tcPr>
          <w:p w:rsidR="003E26BF" w:rsidRPr="00B33C42" w:rsidRDefault="003921DC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ำลัง</w:t>
            </w:r>
            <w:r w:rsidR="0038616A" w:rsidRPr="00B33C4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85490C" w:rsidRPr="00B33C42" w:rsidTr="0085490C">
        <w:trPr>
          <w:trHeight w:val="161"/>
        </w:trPr>
        <w:tc>
          <w:tcPr>
            <w:tcW w:w="567" w:type="dxa"/>
          </w:tcPr>
          <w:p w:rsidR="0085490C" w:rsidRPr="00B33C42" w:rsidRDefault="005876F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5</w:t>
            </w:r>
          </w:p>
        </w:tc>
        <w:tc>
          <w:tcPr>
            <w:tcW w:w="5102" w:type="dxa"/>
          </w:tcPr>
          <w:p w:rsidR="0085490C" w:rsidRPr="00B33C42" w:rsidRDefault="003921DC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278" w:type="dxa"/>
          </w:tcPr>
          <w:p w:rsidR="0085490C" w:rsidRPr="00B33C42" w:rsidRDefault="003921DC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0,000</w:t>
            </w:r>
          </w:p>
        </w:tc>
        <w:tc>
          <w:tcPr>
            <w:tcW w:w="1417" w:type="dxa"/>
          </w:tcPr>
          <w:p w:rsidR="0085490C" w:rsidRPr="006D34EA" w:rsidRDefault="003921DC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,000</w:t>
            </w:r>
          </w:p>
        </w:tc>
        <w:tc>
          <w:tcPr>
            <w:tcW w:w="1276" w:type="dxa"/>
          </w:tcPr>
          <w:p w:rsidR="0085490C" w:rsidRPr="00B33C42" w:rsidRDefault="003921DC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0929FF">
              <w:rPr>
                <w:rFonts w:ascii="TH SarabunPSK" w:hAnsi="TH SarabunPSK" w:cs="TH SarabunPSK" w:hint="cs"/>
                <w:szCs w:val="24"/>
                <w:cs/>
              </w:rPr>
              <w:t>งบกลาง</w:t>
            </w:r>
          </w:p>
        </w:tc>
        <w:tc>
          <w:tcPr>
            <w:tcW w:w="1276" w:type="dxa"/>
          </w:tcPr>
          <w:p w:rsidR="0085490C" w:rsidRPr="00B33C42" w:rsidRDefault="0038616A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5876F1" w:rsidRPr="00B33C42" w:rsidTr="005876F1">
        <w:trPr>
          <w:trHeight w:val="592"/>
        </w:trPr>
        <w:tc>
          <w:tcPr>
            <w:tcW w:w="567" w:type="dxa"/>
          </w:tcPr>
          <w:p w:rsidR="005876F1" w:rsidRPr="00B33C42" w:rsidRDefault="005876F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6</w:t>
            </w:r>
          </w:p>
        </w:tc>
        <w:tc>
          <w:tcPr>
            <w:tcW w:w="5102" w:type="dxa"/>
          </w:tcPr>
          <w:p w:rsidR="005876F1" w:rsidRPr="00B33C42" w:rsidRDefault="005876F1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งเคราะห์เบี้ยยังชีพคนชรา</w:t>
            </w:r>
          </w:p>
        </w:tc>
        <w:tc>
          <w:tcPr>
            <w:tcW w:w="1278" w:type="dxa"/>
          </w:tcPr>
          <w:p w:rsidR="005876F1" w:rsidRPr="00B33C42" w:rsidRDefault="005876F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,926,800</w:t>
            </w:r>
          </w:p>
        </w:tc>
        <w:tc>
          <w:tcPr>
            <w:tcW w:w="1417" w:type="dxa"/>
          </w:tcPr>
          <w:p w:rsidR="005876F1" w:rsidRPr="006D34EA" w:rsidRDefault="005876F1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D34EA">
              <w:rPr>
                <w:rFonts w:ascii="TH SarabunPSK" w:hAnsi="TH SarabunPSK" w:cs="TH SarabunPSK" w:hint="cs"/>
                <w:szCs w:val="24"/>
                <w:cs/>
              </w:rPr>
              <w:t>9,470,200</w:t>
            </w:r>
          </w:p>
        </w:tc>
        <w:tc>
          <w:tcPr>
            <w:tcW w:w="1276" w:type="dxa"/>
          </w:tcPr>
          <w:p w:rsidR="005876F1" w:rsidRPr="00B33C42" w:rsidRDefault="005876F1" w:rsidP="005876F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งบกลาง</w:t>
            </w:r>
          </w:p>
        </w:tc>
        <w:tc>
          <w:tcPr>
            <w:tcW w:w="1276" w:type="dxa"/>
          </w:tcPr>
          <w:p w:rsidR="005876F1" w:rsidRPr="00B33C42" w:rsidRDefault="005876F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5876F1" w:rsidRPr="00B33C42" w:rsidTr="00622472">
        <w:trPr>
          <w:trHeight w:val="552"/>
        </w:trPr>
        <w:tc>
          <w:tcPr>
            <w:tcW w:w="567" w:type="dxa"/>
          </w:tcPr>
          <w:p w:rsidR="005876F1" w:rsidRPr="00B33C42" w:rsidRDefault="005876F1" w:rsidP="00BF0A6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5102" w:type="dxa"/>
          </w:tcPr>
          <w:p w:rsidR="005876F1" w:rsidRPr="00B33C42" w:rsidRDefault="005876F1" w:rsidP="00BF0A6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1278" w:type="dxa"/>
          </w:tcPr>
          <w:p w:rsidR="005876F1" w:rsidRPr="00B33C42" w:rsidRDefault="005876F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,760,000</w:t>
            </w:r>
          </w:p>
        </w:tc>
        <w:tc>
          <w:tcPr>
            <w:tcW w:w="1417" w:type="dxa"/>
          </w:tcPr>
          <w:p w:rsidR="005876F1" w:rsidRPr="006D34EA" w:rsidRDefault="005876F1" w:rsidP="00BF0A6E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D34EA">
              <w:rPr>
                <w:rFonts w:ascii="TH SarabunPSK" w:hAnsi="TH SarabunPSK" w:cs="TH SarabunPSK" w:hint="cs"/>
                <w:szCs w:val="24"/>
                <w:cs/>
              </w:rPr>
              <w:t>2,034,000</w:t>
            </w:r>
          </w:p>
        </w:tc>
        <w:tc>
          <w:tcPr>
            <w:tcW w:w="1276" w:type="dxa"/>
          </w:tcPr>
          <w:p w:rsidR="005876F1" w:rsidRPr="00B33C42" w:rsidRDefault="005876F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งบกลาง</w:t>
            </w:r>
          </w:p>
        </w:tc>
        <w:tc>
          <w:tcPr>
            <w:tcW w:w="1276" w:type="dxa"/>
          </w:tcPr>
          <w:p w:rsidR="005876F1" w:rsidRPr="00B33C42" w:rsidRDefault="005876F1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3E26BF" w:rsidRPr="00B33C42" w:rsidTr="00BF0A6E">
        <w:trPr>
          <w:trHeight w:val="121"/>
        </w:trPr>
        <w:tc>
          <w:tcPr>
            <w:tcW w:w="5669" w:type="dxa"/>
            <w:gridSpan w:val="2"/>
          </w:tcPr>
          <w:p w:rsidR="003E26BF" w:rsidRPr="00B33C42" w:rsidRDefault="000D3A21" w:rsidP="00BF0A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จำนวน  </w:t>
            </w:r>
            <w:r w:rsidR="000929FF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7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r w:rsidR="003E26BF" w:rsidRPr="00B33C4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โครงการ</w:t>
            </w:r>
          </w:p>
        </w:tc>
        <w:tc>
          <w:tcPr>
            <w:tcW w:w="1278" w:type="dxa"/>
          </w:tcPr>
          <w:p w:rsidR="003E26BF" w:rsidRPr="00B33C42" w:rsidRDefault="00D24264" w:rsidP="00BF0A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,156,757</w:t>
            </w:r>
          </w:p>
        </w:tc>
        <w:tc>
          <w:tcPr>
            <w:tcW w:w="1417" w:type="dxa"/>
          </w:tcPr>
          <w:p w:rsidR="003E26BF" w:rsidRPr="00B33C42" w:rsidRDefault="00D24264" w:rsidP="00BF0A6E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,666,893.23</w:t>
            </w: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3E26BF" w:rsidRPr="00B33C42" w:rsidRDefault="003E26BF" w:rsidP="00BF0A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3E26BF" w:rsidRDefault="003E26BF" w:rsidP="00A87B09"/>
    <w:p w:rsidR="00A87B09" w:rsidRDefault="00A87B09" w:rsidP="00A87B09">
      <w:r>
        <w:rPr>
          <w:rFonts w:hint="cs"/>
          <w:cs/>
        </w:rPr>
        <w:t>หมายเหตุ โครงการ ลำดับที่ 1 ,2 ดำเนินการแต่ไม่ได้เบิกจ่ายงบประมาณในตัวโครงการ แต่เบิกจ่ายจากวัสดุทางการแพทย์</w:t>
      </w:r>
    </w:p>
    <w:p w:rsidR="003E26BF" w:rsidRPr="00535B42" w:rsidRDefault="003E26BF" w:rsidP="003E26BF">
      <w:pPr>
        <w:jc w:val="center"/>
        <w:rPr>
          <w:sz w:val="36"/>
          <w:szCs w:val="36"/>
        </w:rPr>
      </w:pPr>
    </w:p>
    <w:p w:rsidR="003E26BF" w:rsidRPr="00D863AD" w:rsidRDefault="00417068" w:rsidP="003E26BF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7</w:t>
      </w:r>
    </w:p>
    <w:p w:rsidR="003E26BF" w:rsidRPr="002A010D" w:rsidRDefault="003E26BF" w:rsidP="003E26B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26BF" w:rsidRDefault="003E26BF" w:rsidP="003E26BF">
      <w:pPr>
        <w:rPr>
          <w:rFonts w:ascii="TH Sarabun New" w:hAnsi="TH Sarabun New" w:cs="TH Sarabun New"/>
          <w:b/>
          <w:bCs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3E26BF" w:rsidRDefault="003E26BF" w:rsidP="003E26BF">
      <w:pPr>
        <w:rPr>
          <w:rFonts w:ascii="TH Sarabun New" w:hAnsi="TH Sarabun New" w:cs="TH Sarabun New"/>
        </w:rPr>
      </w:pPr>
    </w:p>
    <w:p w:rsidR="0085490C" w:rsidRDefault="0085490C" w:rsidP="0085490C">
      <w:pPr>
        <w:rPr>
          <w:rFonts w:ascii="TH SarabunPSK" w:hAnsi="TH SarabunPSK" w:cs="TH SarabunPSK"/>
        </w:rPr>
      </w:pPr>
    </w:p>
    <w:p w:rsidR="0085490C" w:rsidRDefault="0085490C" w:rsidP="0085490C">
      <w:pPr>
        <w:rPr>
          <w:rFonts w:ascii="TH SarabunPSK" w:hAnsi="TH SarabunPSK" w:cs="TH SarabunPSK"/>
        </w:rPr>
      </w:pPr>
    </w:p>
    <w:p w:rsidR="0085490C" w:rsidRDefault="0085490C" w:rsidP="0085490C">
      <w:pPr>
        <w:rPr>
          <w:rFonts w:ascii="TH SarabunPSK" w:hAnsi="TH SarabunPSK" w:cs="TH SarabunPSK"/>
        </w:rPr>
      </w:pPr>
    </w:p>
    <w:p w:rsidR="0085490C" w:rsidRDefault="0085490C" w:rsidP="0085490C">
      <w:pPr>
        <w:rPr>
          <w:rFonts w:ascii="TH SarabunPSK" w:hAnsi="TH SarabunPSK" w:cs="TH SarabunPSK"/>
        </w:rPr>
      </w:pPr>
    </w:p>
    <w:p w:rsidR="0085490C" w:rsidRDefault="0085490C" w:rsidP="0085490C">
      <w:pPr>
        <w:rPr>
          <w:rFonts w:ascii="TH SarabunPSK" w:hAnsi="TH SarabunPSK" w:cs="TH SarabunPSK"/>
        </w:rPr>
      </w:pPr>
    </w:p>
    <w:p w:rsidR="00C6067B" w:rsidRDefault="00C6067B" w:rsidP="00C6067B">
      <w:pPr>
        <w:rPr>
          <w:rFonts w:ascii="TH SarabunPSK" w:hAnsi="TH SarabunPSK" w:cs="TH SarabunPSK"/>
        </w:rPr>
      </w:pPr>
      <w:r w:rsidRPr="00B33C42">
        <w:rPr>
          <w:rFonts w:ascii="TH SarabunPSK" w:hAnsi="TH SarabunPSK" w:cs="TH SarabunPSK"/>
          <w:cs/>
        </w:rPr>
        <w:t>ยุทธศาสตร์ที่ 4 การสาธารณสุขและสิ่งแวดล้อม การรักษาความสงบเรียบร้อยและความมั่นคง และสวัสดิการสังคมและชุมชน</w:t>
      </w:r>
      <w:r>
        <w:rPr>
          <w:rFonts w:ascii="TH SarabunPSK" w:hAnsi="TH SarabunPSK" w:cs="TH SarabunPSK" w:hint="cs"/>
          <w:cs/>
        </w:rPr>
        <w:t xml:space="preserve">  </w:t>
      </w:r>
    </w:p>
    <w:p w:rsidR="00C6067B" w:rsidRPr="00B33C42" w:rsidRDefault="00C6067B" w:rsidP="00C6067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Pr="00B33C42">
        <w:rPr>
          <w:rFonts w:ascii="TH SarabunPSK" w:hAnsi="TH SarabunPSK" w:cs="TH SarabunPSK"/>
          <w:cs/>
        </w:rPr>
        <w:t>(ตุลาคม 63 – กันยายน 64) โครงการที่ไม่ได้ดำเนินการ ปีงบประมาณ 2564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2"/>
        <w:gridCol w:w="1278"/>
        <w:gridCol w:w="1417"/>
        <w:gridCol w:w="1276"/>
        <w:gridCol w:w="1276"/>
      </w:tblGrid>
      <w:tr w:rsidR="00C6067B" w:rsidRPr="0025432C" w:rsidTr="00622472">
        <w:tc>
          <w:tcPr>
            <w:tcW w:w="567" w:type="dxa"/>
            <w:vMerge w:val="restart"/>
            <w:vAlign w:val="center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5102" w:type="dxa"/>
            <w:vMerge w:val="restart"/>
            <w:vAlign w:val="center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71" w:type="dxa"/>
            <w:gridSpan w:val="3"/>
            <w:vAlign w:val="center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cs/>
              </w:rPr>
            </w:pPr>
            <w:r w:rsidRPr="00B33C4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C6067B" w:rsidRPr="0025432C" w:rsidTr="00622472">
        <w:trPr>
          <w:trHeight w:val="623"/>
        </w:trPr>
        <w:tc>
          <w:tcPr>
            <w:tcW w:w="567" w:type="dxa"/>
            <w:vMerge/>
          </w:tcPr>
          <w:p w:rsidR="00C6067B" w:rsidRPr="0025432C" w:rsidRDefault="00C6067B" w:rsidP="006224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102" w:type="dxa"/>
            <w:vMerge/>
          </w:tcPr>
          <w:p w:rsidR="00C6067B" w:rsidRPr="0025432C" w:rsidRDefault="00C6067B" w:rsidP="0062247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278" w:type="dxa"/>
            <w:vAlign w:val="center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417" w:type="dxa"/>
            <w:vAlign w:val="center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C6067B" w:rsidRPr="0025432C" w:rsidRDefault="00C6067B" w:rsidP="0062247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6067B" w:rsidRPr="00B33C42" w:rsidTr="00622472">
        <w:tc>
          <w:tcPr>
            <w:tcW w:w="567" w:type="dxa"/>
          </w:tcPr>
          <w:p w:rsidR="00C6067B" w:rsidRPr="00B33C42" w:rsidRDefault="00AE3B30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5102" w:type="dxa"/>
          </w:tcPr>
          <w:p w:rsidR="00C6067B" w:rsidRPr="00B33C42" w:rsidRDefault="007C77DF" w:rsidP="00622472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ุดหนุนโครงการตามพระราชดำริด้านสาธารณสุข ม.1</w:t>
            </w:r>
          </w:p>
        </w:tc>
        <w:tc>
          <w:tcPr>
            <w:tcW w:w="1278" w:type="dxa"/>
            <w:vAlign w:val="center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</w:t>
            </w:r>
            <w:r w:rsidRPr="00B33C4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417" w:type="dxa"/>
            <w:vAlign w:val="center"/>
          </w:tcPr>
          <w:p w:rsidR="00C6067B" w:rsidRPr="00B33C42" w:rsidRDefault="00563AD7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6067B" w:rsidRPr="00B33C42" w:rsidRDefault="0055324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 w:rsidR="00C6067B" w:rsidRPr="00B33C4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C6067B" w:rsidRPr="00B33C42" w:rsidTr="00622472">
        <w:trPr>
          <w:trHeight w:val="384"/>
        </w:trPr>
        <w:tc>
          <w:tcPr>
            <w:tcW w:w="567" w:type="dxa"/>
          </w:tcPr>
          <w:p w:rsidR="00C6067B" w:rsidRPr="00B33C42" w:rsidRDefault="00AE3B30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5102" w:type="dxa"/>
          </w:tcPr>
          <w:p w:rsidR="00C6067B" w:rsidRPr="00B33C42" w:rsidRDefault="007C77DF" w:rsidP="00622472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ุดหนุนโครงการตามพระราชดำริด้านสาธารณสุข ม.2</w:t>
            </w:r>
          </w:p>
        </w:tc>
        <w:tc>
          <w:tcPr>
            <w:tcW w:w="1278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C6067B" w:rsidRPr="00B33C42" w:rsidRDefault="00563AD7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6067B" w:rsidRPr="00B33C42" w:rsidRDefault="0055324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 w:rsidR="00C6067B" w:rsidRPr="00B33C4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C6067B" w:rsidRPr="00B33C42" w:rsidTr="00622472">
        <w:trPr>
          <w:trHeight w:val="315"/>
        </w:trPr>
        <w:tc>
          <w:tcPr>
            <w:tcW w:w="567" w:type="dxa"/>
          </w:tcPr>
          <w:p w:rsidR="00C6067B" w:rsidRPr="00B33C42" w:rsidRDefault="00AE3B30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5102" w:type="dxa"/>
          </w:tcPr>
          <w:p w:rsidR="00C6067B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ุดหนุนโครงการตามพระราชดำริด้านสาธารณสุข ม.3</w:t>
            </w:r>
          </w:p>
        </w:tc>
        <w:tc>
          <w:tcPr>
            <w:tcW w:w="1278" w:type="dxa"/>
            <w:vAlign w:val="center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  <w:vAlign w:val="center"/>
          </w:tcPr>
          <w:p w:rsidR="00C6067B" w:rsidRPr="00B33C42" w:rsidRDefault="00563AD7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6067B" w:rsidRPr="00B33C42" w:rsidRDefault="0055324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 w:rsidR="00C6067B" w:rsidRPr="00B33C4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C6067B" w:rsidRPr="00B33C42" w:rsidTr="00622472">
        <w:trPr>
          <w:trHeight w:val="408"/>
        </w:trPr>
        <w:tc>
          <w:tcPr>
            <w:tcW w:w="567" w:type="dxa"/>
          </w:tcPr>
          <w:p w:rsidR="00C6067B" w:rsidRPr="00B33C42" w:rsidRDefault="00AE3B30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5102" w:type="dxa"/>
          </w:tcPr>
          <w:p w:rsidR="00C6067B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ุดหนุนโครงการตามพระราชดำริด้านสาธารณสุข ม.4</w:t>
            </w:r>
          </w:p>
        </w:tc>
        <w:tc>
          <w:tcPr>
            <w:tcW w:w="1278" w:type="dxa"/>
            <w:vAlign w:val="center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  <w:vAlign w:val="center"/>
          </w:tcPr>
          <w:p w:rsidR="00C6067B" w:rsidRPr="00B33C42" w:rsidRDefault="00563AD7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6067B" w:rsidRPr="00B33C42" w:rsidRDefault="0055324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 w:rsidR="00C6067B" w:rsidRPr="00B33C4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C6067B" w:rsidRPr="00B33C42" w:rsidTr="00622472">
        <w:trPr>
          <w:trHeight w:val="231"/>
        </w:trPr>
        <w:tc>
          <w:tcPr>
            <w:tcW w:w="567" w:type="dxa"/>
          </w:tcPr>
          <w:p w:rsidR="00C6067B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102" w:type="dxa"/>
          </w:tcPr>
          <w:p w:rsidR="00C6067B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ุดหนุนโครงการตามพระราชดำริด้านสาธารณสุข ม.5</w:t>
            </w:r>
          </w:p>
        </w:tc>
        <w:tc>
          <w:tcPr>
            <w:tcW w:w="1278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C6067B" w:rsidRPr="00B33C42" w:rsidRDefault="00563AD7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6067B" w:rsidRPr="00B33C42" w:rsidRDefault="00C94F78" w:rsidP="006224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C6067B" w:rsidRPr="00B33C42" w:rsidTr="00622472">
        <w:trPr>
          <w:trHeight w:val="190"/>
        </w:trPr>
        <w:tc>
          <w:tcPr>
            <w:tcW w:w="567" w:type="dxa"/>
          </w:tcPr>
          <w:p w:rsidR="00C6067B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102" w:type="dxa"/>
          </w:tcPr>
          <w:p w:rsidR="00C6067B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ุดหนุนโครงการตามพระราชดำริด้านสาธารณสุข ม.6</w:t>
            </w:r>
          </w:p>
        </w:tc>
        <w:tc>
          <w:tcPr>
            <w:tcW w:w="1278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C6067B" w:rsidRPr="00B33C42" w:rsidRDefault="00563AD7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6067B" w:rsidRPr="00B33C42" w:rsidRDefault="00C94F78" w:rsidP="006224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C6067B" w:rsidRPr="00B33C42" w:rsidTr="00622472">
        <w:trPr>
          <w:trHeight w:val="308"/>
        </w:trPr>
        <w:tc>
          <w:tcPr>
            <w:tcW w:w="567" w:type="dxa"/>
          </w:tcPr>
          <w:p w:rsidR="00C6067B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7</w:t>
            </w:r>
          </w:p>
        </w:tc>
        <w:tc>
          <w:tcPr>
            <w:tcW w:w="5102" w:type="dxa"/>
          </w:tcPr>
          <w:p w:rsidR="00C6067B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ุดหนุนโครงการตามพระราชดำริด้านสาธารณสุข ม.7</w:t>
            </w:r>
          </w:p>
        </w:tc>
        <w:tc>
          <w:tcPr>
            <w:tcW w:w="1278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C6067B" w:rsidRPr="00B33C42" w:rsidRDefault="00563AD7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6067B" w:rsidRPr="00B33C42" w:rsidRDefault="00C94F78" w:rsidP="006224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C6067B" w:rsidRPr="00B33C42" w:rsidTr="00622472">
        <w:trPr>
          <w:trHeight w:val="195"/>
        </w:trPr>
        <w:tc>
          <w:tcPr>
            <w:tcW w:w="567" w:type="dxa"/>
          </w:tcPr>
          <w:p w:rsidR="00C6067B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8</w:t>
            </w:r>
          </w:p>
        </w:tc>
        <w:tc>
          <w:tcPr>
            <w:tcW w:w="5102" w:type="dxa"/>
          </w:tcPr>
          <w:p w:rsidR="00C6067B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ุดหนุนโครงการตามพระราชดำริด้านสาธารณสุข ม.8</w:t>
            </w:r>
          </w:p>
        </w:tc>
        <w:tc>
          <w:tcPr>
            <w:tcW w:w="1278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C6067B" w:rsidRPr="00B33C42" w:rsidRDefault="00563AD7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6067B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C6067B" w:rsidRPr="00B33C42" w:rsidTr="00622472">
        <w:trPr>
          <w:trHeight w:val="150"/>
        </w:trPr>
        <w:tc>
          <w:tcPr>
            <w:tcW w:w="567" w:type="dxa"/>
          </w:tcPr>
          <w:p w:rsidR="00C6067B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9</w:t>
            </w:r>
          </w:p>
        </w:tc>
        <w:tc>
          <w:tcPr>
            <w:tcW w:w="5102" w:type="dxa"/>
          </w:tcPr>
          <w:p w:rsidR="00C6067B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ุดหนุนโครงการตามพระราชดำริด้านสาธารณสุข ม.9</w:t>
            </w:r>
          </w:p>
        </w:tc>
        <w:tc>
          <w:tcPr>
            <w:tcW w:w="1278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C6067B" w:rsidRPr="00B33C42" w:rsidRDefault="00563AD7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6067B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C6067B" w:rsidRPr="00B33C42" w:rsidTr="00622472">
        <w:trPr>
          <w:trHeight w:val="136"/>
        </w:trPr>
        <w:tc>
          <w:tcPr>
            <w:tcW w:w="567" w:type="dxa"/>
          </w:tcPr>
          <w:p w:rsidR="00C6067B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0</w:t>
            </w:r>
          </w:p>
        </w:tc>
        <w:tc>
          <w:tcPr>
            <w:tcW w:w="5102" w:type="dxa"/>
          </w:tcPr>
          <w:p w:rsidR="00C6067B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ุดหนุนโครงการตามพระราชดำริด้านสาธารณสุข ม.10</w:t>
            </w:r>
          </w:p>
        </w:tc>
        <w:tc>
          <w:tcPr>
            <w:tcW w:w="1278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C6067B" w:rsidRPr="00B33C42" w:rsidRDefault="00563AD7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6067B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C6067B" w:rsidRPr="00B33C42" w:rsidTr="00622472">
        <w:trPr>
          <w:trHeight w:val="150"/>
        </w:trPr>
        <w:tc>
          <w:tcPr>
            <w:tcW w:w="567" w:type="dxa"/>
          </w:tcPr>
          <w:p w:rsidR="00C6067B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1</w:t>
            </w:r>
          </w:p>
        </w:tc>
        <w:tc>
          <w:tcPr>
            <w:tcW w:w="5102" w:type="dxa"/>
          </w:tcPr>
          <w:p w:rsidR="00C6067B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โครงการอบรมหน่วยกู้ชีพกู้ภัย</w:t>
            </w:r>
          </w:p>
        </w:tc>
        <w:tc>
          <w:tcPr>
            <w:tcW w:w="1278" w:type="dxa"/>
          </w:tcPr>
          <w:p w:rsidR="00C6067B" w:rsidRPr="00B33C42" w:rsidRDefault="000C08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C6067B"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C6067B" w:rsidRPr="00B33C42" w:rsidRDefault="00563AD7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6067B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C6067B" w:rsidRPr="00B33C42" w:rsidTr="00EA6B28">
        <w:trPr>
          <w:trHeight w:val="195"/>
        </w:trPr>
        <w:tc>
          <w:tcPr>
            <w:tcW w:w="567" w:type="dxa"/>
          </w:tcPr>
          <w:p w:rsidR="00C6067B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2</w:t>
            </w:r>
          </w:p>
        </w:tc>
        <w:tc>
          <w:tcPr>
            <w:tcW w:w="5102" w:type="dxa"/>
          </w:tcPr>
          <w:p w:rsidR="00C6067B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โครงการจัดการน้ำทิ้งน้ำเสียในครัวเรือน</w:t>
            </w:r>
          </w:p>
        </w:tc>
        <w:tc>
          <w:tcPr>
            <w:tcW w:w="1278" w:type="dxa"/>
          </w:tcPr>
          <w:p w:rsidR="00C6067B" w:rsidRPr="00B33C42" w:rsidRDefault="000C08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C6067B"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C6067B" w:rsidRPr="00B33C42" w:rsidRDefault="00563AD7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6067B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716589" w:rsidRPr="00B33C42" w:rsidTr="00716589">
        <w:trPr>
          <w:trHeight w:val="221"/>
        </w:trPr>
        <w:tc>
          <w:tcPr>
            <w:tcW w:w="567" w:type="dxa"/>
          </w:tcPr>
          <w:p w:rsidR="00716589" w:rsidRPr="00B33C42" w:rsidRDefault="00716589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5102" w:type="dxa"/>
          </w:tcPr>
          <w:p w:rsidR="00716589" w:rsidRPr="00B33C42" w:rsidRDefault="00716589" w:rsidP="0062247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จัดซื้อภาชนะรองรับขยะและถังขยะแยกประเภท</w:t>
            </w:r>
          </w:p>
        </w:tc>
        <w:tc>
          <w:tcPr>
            <w:tcW w:w="1278" w:type="dxa"/>
          </w:tcPr>
          <w:p w:rsidR="00716589" w:rsidRPr="00B33C42" w:rsidRDefault="00716589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,000</w:t>
            </w:r>
          </w:p>
        </w:tc>
        <w:tc>
          <w:tcPr>
            <w:tcW w:w="1417" w:type="dxa"/>
          </w:tcPr>
          <w:p w:rsidR="00716589" w:rsidRDefault="00716589" w:rsidP="00716589">
            <w:pPr>
              <w:jc w:val="center"/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16589" w:rsidRPr="00B33C42" w:rsidRDefault="00716589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716589" w:rsidRPr="00B33C42" w:rsidRDefault="00716589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EA6B28" w:rsidRPr="00B33C42" w:rsidTr="00EA6B28">
        <w:trPr>
          <w:trHeight w:val="98"/>
        </w:trPr>
        <w:tc>
          <w:tcPr>
            <w:tcW w:w="567" w:type="dxa"/>
          </w:tcPr>
          <w:p w:rsidR="00EA6B28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4</w:t>
            </w:r>
          </w:p>
        </w:tc>
        <w:tc>
          <w:tcPr>
            <w:tcW w:w="5102" w:type="dxa"/>
          </w:tcPr>
          <w:p w:rsidR="00EA6B28" w:rsidRPr="00B33C42" w:rsidRDefault="00EA6B28" w:rsidP="00622472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รณรงค์ป้องกันโรคเอดส์</w:t>
            </w:r>
          </w:p>
        </w:tc>
        <w:tc>
          <w:tcPr>
            <w:tcW w:w="1278" w:type="dxa"/>
          </w:tcPr>
          <w:p w:rsidR="00EA6B28" w:rsidRPr="00B33C42" w:rsidRDefault="00716589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EA6B28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A6B2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EA6B2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EA6B28" w:rsidRPr="00B33C42" w:rsidTr="00622472">
        <w:trPr>
          <w:trHeight w:val="138"/>
        </w:trPr>
        <w:tc>
          <w:tcPr>
            <w:tcW w:w="567" w:type="dxa"/>
          </w:tcPr>
          <w:p w:rsidR="00EA6B28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5</w:t>
            </w:r>
          </w:p>
        </w:tc>
        <w:tc>
          <w:tcPr>
            <w:tcW w:w="5102" w:type="dxa"/>
          </w:tcPr>
          <w:p w:rsidR="00EA6B28" w:rsidRPr="00B33C42" w:rsidRDefault="00EA6B28" w:rsidP="00622472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โครงการรณรงค์คัดแยกขยะก่อนทิ้ง</w:t>
            </w:r>
          </w:p>
        </w:tc>
        <w:tc>
          <w:tcPr>
            <w:tcW w:w="1278" w:type="dxa"/>
          </w:tcPr>
          <w:p w:rsidR="00EA6B28" w:rsidRPr="00B33C42" w:rsidRDefault="000C08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5</w:t>
            </w:r>
            <w:r w:rsidR="00716589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00</w:t>
            </w:r>
          </w:p>
        </w:tc>
        <w:tc>
          <w:tcPr>
            <w:tcW w:w="1417" w:type="dxa"/>
          </w:tcPr>
          <w:p w:rsidR="00EA6B28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A6B2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EA6B2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C6067B" w:rsidRPr="00B33C42" w:rsidTr="007C77DF">
        <w:trPr>
          <w:trHeight w:val="218"/>
        </w:trPr>
        <w:tc>
          <w:tcPr>
            <w:tcW w:w="567" w:type="dxa"/>
          </w:tcPr>
          <w:p w:rsidR="00C6067B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6</w:t>
            </w:r>
          </w:p>
        </w:tc>
        <w:tc>
          <w:tcPr>
            <w:tcW w:w="5102" w:type="dxa"/>
          </w:tcPr>
          <w:p w:rsidR="00C6067B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278" w:type="dxa"/>
          </w:tcPr>
          <w:p w:rsidR="00C6067B" w:rsidRPr="00B33C42" w:rsidRDefault="007C77DF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C6067B"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C6067B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067B" w:rsidRPr="00B33C42" w:rsidRDefault="00C6067B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C6067B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7C77DF" w:rsidRPr="00B33C42" w:rsidTr="00EA6B28">
        <w:trPr>
          <w:trHeight w:val="403"/>
        </w:trPr>
        <w:tc>
          <w:tcPr>
            <w:tcW w:w="567" w:type="dxa"/>
          </w:tcPr>
          <w:p w:rsidR="007C77DF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5102" w:type="dxa"/>
          </w:tcPr>
          <w:p w:rsidR="007C77DF" w:rsidRPr="00B33C42" w:rsidRDefault="007C77DF" w:rsidP="007C77DF">
            <w:pPr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โครงการพัฒนาศักยภาพอาสาสมัครป้องกันภัยฝ่ายพลเรือน</w:t>
            </w:r>
          </w:p>
          <w:p w:rsidR="007C77DF" w:rsidRPr="00B33C42" w:rsidRDefault="007C77DF" w:rsidP="007C77DF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(อปพร.)</w:t>
            </w:r>
          </w:p>
        </w:tc>
        <w:tc>
          <w:tcPr>
            <w:tcW w:w="1278" w:type="dxa"/>
          </w:tcPr>
          <w:p w:rsidR="007C77DF" w:rsidRDefault="000C08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0,000</w:t>
            </w:r>
          </w:p>
        </w:tc>
        <w:tc>
          <w:tcPr>
            <w:tcW w:w="1417" w:type="dxa"/>
          </w:tcPr>
          <w:p w:rsidR="007C77DF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EA6B28" w:rsidRPr="00B33C42" w:rsidTr="007C77DF">
        <w:trPr>
          <w:trHeight w:val="127"/>
        </w:trPr>
        <w:tc>
          <w:tcPr>
            <w:tcW w:w="567" w:type="dxa"/>
          </w:tcPr>
          <w:p w:rsidR="00EA6B28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8</w:t>
            </w:r>
          </w:p>
        </w:tc>
        <w:tc>
          <w:tcPr>
            <w:tcW w:w="5102" w:type="dxa"/>
          </w:tcPr>
          <w:p w:rsidR="00EA6B28" w:rsidRPr="00B33C42" w:rsidRDefault="00EA6B28" w:rsidP="007C77DF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บรมให้ความรู้ด้านป้องกันภัยแก่ประชาชน</w:t>
            </w:r>
          </w:p>
        </w:tc>
        <w:tc>
          <w:tcPr>
            <w:tcW w:w="1278" w:type="dxa"/>
          </w:tcPr>
          <w:p w:rsidR="00EA6B28" w:rsidRDefault="000C08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EA6B28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A6B2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EA6B2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7C77DF" w:rsidRPr="00B33C42" w:rsidTr="007C77DF">
        <w:trPr>
          <w:trHeight w:val="138"/>
        </w:trPr>
        <w:tc>
          <w:tcPr>
            <w:tcW w:w="567" w:type="dxa"/>
          </w:tcPr>
          <w:p w:rsidR="007C77DF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5102" w:type="dxa"/>
          </w:tcPr>
          <w:p w:rsidR="007C77DF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รณรงค์และป้องกันการระบาดของยาเสพติด</w:t>
            </w:r>
          </w:p>
        </w:tc>
        <w:tc>
          <w:tcPr>
            <w:tcW w:w="1278" w:type="dxa"/>
          </w:tcPr>
          <w:p w:rsidR="007C77DF" w:rsidRDefault="000C08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7C77DF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7C77DF" w:rsidRPr="00B33C42" w:rsidTr="007C77DF">
        <w:trPr>
          <w:trHeight w:val="138"/>
        </w:trPr>
        <w:tc>
          <w:tcPr>
            <w:tcW w:w="567" w:type="dxa"/>
          </w:tcPr>
          <w:p w:rsidR="007C77DF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0</w:t>
            </w:r>
          </w:p>
        </w:tc>
        <w:tc>
          <w:tcPr>
            <w:tcW w:w="5102" w:type="dxa"/>
          </w:tcPr>
          <w:p w:rsidR="007C77DF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บรมชุดปฏิบัติการจิตอาสาภัยพิบัติประจำองค์การบริหารส่วนตำบลหนองบัว</w:t>
            </w:r>
          </w:p>
        </w:tc>
        <w:tc>
          <w:tcPr>
            <w:tcW w:w="1278" w:type="dxa"/>
          </w:tcPr>
          <w:p w:rsidR="007C77DF" w:rsidRDefault="000C08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,000</w:t>
            </w:r>
          </w:p>
        </w:tc>
        <w:tc>
          <w:tcPr>
            <w:tcW w:w="1417" w:type="dxa"/>
          </w:tcPr>
          <w:p w:rsidR="007C77DF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7C77DF" w:rsidRPr="00B33C42" w:rsidTr="007C77DF">
        <w:trPr>
          <w:trHeight w:val="98"/>
        </w:trPr>
        <w:tc>
          <w:tcPr>
            <w:tcW w:w="567" w:type="dxa"/>
          </w:tcPr>
          <w:p w:rsidR="007C77DF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1</w:t>
            </w:r>
          </w:p>
        </w:tc>
        <w:tc>
          <w:tcPr>
            <w:tcW w:w="5102" w:type="dxa"/>
          </w:tcPr>
          <w:p w:rsidR="007C77DF" w:rsidRPr="00B33C42" w:rsidRDefault="00EA6B28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ร้างเสริมสุขภาพชุมชน</w:t>
            </w:r>
          </w:p>
        </w:tc>
        <w:tc>
          <w:tcPr>
            <w:tcW w:w="1278" w:type="dxa"/>
          </w:tcPr>
          <w:p w:rsidR="007C77DF" w:rsidRDefault="000C08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7C77DF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7C77DF" w:rsidRPr="00B33C42" w:rsidTr="007C77DF">
        <w:trPr>
          <w:trHeight w:val="103"/>
        </w:trPr>
        <w:tc>
          <w:tcPr>
            <w:tcW w:w="567" w:type="dxa"/>
          </w:tcPr>
          <w:p w:rsidR="007C77DF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2</w:t>
            </w:r>
          </w:p>
        </w:tc>
        <w:tc>
          <w:tcPr>
            <w:tcW w:w="5102" w:type="dxa"/>
          </w:tcPr>
          <w:p w:rsidR="007C77DF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โครงการอนุรักษ์และฟื้นฟูทรัพยากรธรรมชาติและสิ่งแวดล้อม</w:t>
            </w:r>
          </w:p>
        </w:tc>
        <w:tc>
          <w:tcPr>
            <w:tcW w:w="1278" w:type="dxa"/>
          </w:tcPr>
          <w:p w:rsidR="007C77DF" w:rsidRDefault="000C08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7C77DF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7C77DF" w:rsidRPr="00B33C42" w:rsidTr="007C77DF">
        <w:trPr>
          <w:trHeight w:val="121"/>
        </w:trPr>
        <w:tc>
          <w:tcPr>
            <w:tcW w:w="567" w:type="dxa"/>
          </w:tcPr>
          <w:p w:rsidR="007C77DF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3</w:t>
            </w:r>
          </w:p>
        </w:tc>
        <w:tc>
          <w:tcPr>
            <w:tcW w:w="5102" w:type="dxa"/>
          </w:tcPr>
          <w:p w:rsidR="007C77DF" w:rsidRPr="00B33C42" w:rsidRDefault="007C77DF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โครงการอนุรักษ์พันธุกรรมพิชอันเนื่องมาจากพระราชดำริสมเด็จพระเทพรัตนราชสุดาสยามบรมราชกุมารี</w:t>
            </w:r>
          </w:p>
        </w:tc>
        <w:tc>
          <w:tcPr>
            <w:tcW w:w="1278" w:type="dxa"/>
          </w:tcPr>
          <w:p w:rsidR="007C77DF" w:rsidRDefault="000C08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7C77DF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7C77DF" w:rsidRPr="00B33C42" w:rsidTr="007C77DF">
        <w:trPr>
          <w:trHeight w:val="109"/>
        </w:trPr>
        <w:tc>
          <w:tcPr>
            <w:tcW w:w="567" w:type="dxa"/>
          </w:tcPr>
          <w:p w:rsidR="007C77DF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4</w:t>
            </w:r>
          </w:p>
        </w:tc>
        <w:tc>
          <w:tcPr>
            <w:tcW w:w="5102" w:type="dxa"/>
          </w:tcPr>
          <w:p w:rsidR="007C77DF" w:rsidRPr="00B33C42" w:rsidRDefault="00EA6B28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พัฒนาคุณภาพชีวิตคนพิการและผู้ดูแลคนพิการ</w:t>
            </w:r>
          </w:p>
        </w:tc>
        <w:tc>
          <w:tcPr>
            <w:tcW w:w="1278" w:type="dxa"/>
          </w:tcPr>
          <w:p w:rsidR="007C77DF" w:rsidRDefault="000C08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7C77DF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7C77DF" w:rsidRPr="00B33C42" w:rsidTr="007C77DF">
        <w:trPr>
          <w:trHeight w:val="109"/>
        </w:trPr>
        <w:tc>
          <w:tcPr>
            <w:tcW w:w="567" w:type="dxa"/>
          </w:tcPr>
          <w:p w:rsidR="007C77DF" w:rsidRPr="00B33C42" w:rsidRDefault="00AE3B30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5</w:t>
            </w:r>
          </w:p>
        </w:tc>
        <w:tc>
          <w:tcPr>
            <w:tcW w:w="5102" w:type="dxa"/>
          </w:tcPr>
          <w:p w:rsidR="007C77DF" w:rsidRPr="00B33C42" w:rsidRDefault="00EA6B28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นับสนุนและส่งเสริมเพื่อพัฒนาสตรี</w:t>
            </w:r>
          </w:p>
        </w:tc>
        <w:tc>
          <w:tcPr>
            <w:tcW w:w="1278" w:type="dxa"/>
          </w:tcPr>
          <w:p w:rsidR="007C77DF" w:rsidRDefault="000C08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7C77DF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7C77DF" w:rsidRPr="00B33C42" w:rsidTr="000C0878">
        <w:trPr>
          <w:trHeight w:val="172"/>
        </w:trPr>
        <w:tc>
          <w:tcPr>
            <w:tcW w:w="567" w:type="dxa"/>
          </w:tcPr>
          <w:p w:rsidR="007C77DF" w:rsidRPr="00B33C42" w:rsidRDefault="000C0878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6</w:t>
            </w:r>
          </w:p>
        </w:tc>
        <w:tc>
          <w:tcPr>
            <w:tcW w:w="5102" w:type="dxa"/>
          </w:tcPr>
          <w:p w:rsidR="007C77DF" w:rsidRPr="00B33C42" w:rsidRDefault="000C0878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ส่งเสริมหลักปรัชญาเศรษฐกิจพอเพียง</w:t>
            </w:r>
          </w:p>
        </w:tc>
        <w:tc>
          <w:tcPr>
            <w:tcW w:w="1278" w:type="dxa"/>
          </w:tcPr>
          <w:p w:rsidR="007C77DF" w:rsidRDefault="000C08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7C77DF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7C77DF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0C0878" w:rsidRPr="00B33C42" w:rsidTr="000C0878">
        <w:trPr>
          <w:trHeight w:val="126"/>
        </w:trPr>
        <w:tc>
          <w:tcPr>
            <w:tcW w:w="567" w:type="dxa"/>
          </w:tcPr>
          <w:p w:rsidR="000C0878" w:rsidRPr="00B33C42" w:rsidRDefault="000C0878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7</w:t>
            </w:r>
          </w:p>
        </w:tc>
        <w:tc>
          <w:tcPr>
            <w:tcW w:w="5102" w:type="dxa"/>
          </w:tcPr>
          <w:p w:rsidR="000C0878" w:rsidRDefault="00C94F78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จัดเก็บข้อมูลพื้นฐานตำบล</w:t>
            </w:r>
          </w:p>
        </w:tc>
        <w:tc>
          <w:tcPr>
            <w:tcW w:w="1278" w:type="dxa"/>
          </w:tcPr>
          <w:p w:rsidR="000C0878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,000</w:t>
            </w:r>
          </w:p>
        </w:tc>
        <w:tc>
          <w:tcPr>
            <w:tcW w:w="1417" w:type="dxa"/>
          </w:tcPr>
          <w:p w:rsidR="000C0878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0C087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0C087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0C0878" w:rsidRPr="00B33C42" w:rsidTr="000C0878">
        <w:trPr>
          <w:trHeight w:val="109"/>
        </w:trPr>
        <w:tc>
          <w:tcPr>
            <w:tcW w:w="567" w:type="dxa"/>
          </w:tcPr>
          <w:p w:rsidR="000C0878" w:rsidRPr="00B33C42" w:rsidRDefault="000C0878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8</w:t>
            </w:r>
          </w:p>
        </w:tc>
        <w:tc>
          <w:tcPr>
            <w:tcW w:w="5102" w:type="dxa"/>
          </w:tcPr>
          <w:p w:rsidR="000C0878" w:rsidRDefault="00C94F78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ส่งเสริมและพัฒนาผู้สูงอายุ</w:t>
            </w:r>
          </w:p>
        </w:tc>
        <w:tc>
          <w:tcPr>
            <w:tcW w:w="1278" w:type="dxa"/>
          </w:tcPr>
          <w:p w:rsidR="000C0878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0C0878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0C087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0C087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0C0878" w:rsidRPr="00B33C42" w:rsidTr="000C0878">
        <w:trPr>
          <w:trHeight w:val="126"/>
        </w:trPr>
        <w:tc>
          <w:tcPr>
            <w:tcW w:w="567" w:type="dxa"/>
          </w:tcPr>
          <w:p w:rsidR="000C0878" w:rsidRPr="00B33C42" w:rsidRDefault="000C0878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9</w:t>
            </w:r>
          </w:p>
        </w:tc>
        <w:tc>
          <w:tcPr>
            <w:tcW w:w="5102" w:type="dxa"/>
          </w:tcPr>
          <w:p w:rsidR="000C0878" w:rsidRDefault="00C94F78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ส่งเสริมสถาบันครอบครัว</w:t>
            </w:r>
          </w:p>
        </w:tc>
        <w:tc>
          <w:tcPr>
            <w:tcW w:w="1278" w:type="dxa"/>
          </w:tcPr>
          <w:p w:rsidR="000C0878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,000</w:t>
            </w:r>
          </w:p>
        </w:tc>
        <w:tc>
          <w:tcPr>
            <w:tcW w:w="1417" w:type="dxa"/>
          </w:tcPr>
          <w:p w:rsidR="000C0878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0C087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0C087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0C0878" w:rsidRPr="00B33C42" w:rsidTr="000C0878">
        <w:trPr>
          <w:trHeight w:val="98"/>
        </w:trPr>
        <w:tc>
          <w:tcPr>
            <w:tcW w:w="567" w:type="dxa"/>
          </w:tcPr>
          <w:p w:rsidR="000C0878" w:rsidRPr="00B33C42" w:rsidRDefault="00C94F78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0</w:t>
            </w:r>
          </w:p>
        </w:tc>
        <w:tc>
          <w:tcPr>
            <w:tcW w:w="5102" w:type="dxa"/>
          </w:tcPr>
          <w:p w:rsidR="000C0878" w:rsidRDefault="00C94F78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สร้างเด็กสร้างอาชีพ</w:t>
            </w:r>
          </w:p>
        </w:tc>
        <w:tc>
          <w:tcPr>
            <w:tcW w:w="1278" w:type="dxa"/>
          </w:tcPr>
          <w:p w:rsidR="000C0878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0C0878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0C087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0C087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0C0878" w:rsidRPr="00B33C42" w:rsidTr="000C0878">
        <w:trPr>
          <w:trHeight w:val="121"/>
        </w:trPr>
        <w:tc>
          <w:tcPr>
            <w:tcW w:w="567" w:type="dxa"/>
          </w:tcPr>
          <w:p w:rsidR="000C0878" w:rsidRPr="00B33C42" w:rsidRDefault="00C94F78" w:rsidP="0062247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1</w:t>
            </w:r>
          </w:p>
        </w:tc>
        <w:tc>
          <w:tcPr>
            <w:tcW w:w="5102" w:type="dxa"/>
          </w:tcPr>
          <w:p w:rsidR="000C0878" w:rsidRDefault="00C94F78" w:rsidP="0062247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สนับสนุนและส่งเสริมเพื่อพัฒนาเด็กและเยาวชน</w:t>
            </w:r>
          </w:p>
        </w:tc>
        <w:tc>
          <w:tcPr>
            <w:tcW w:w="1278" w:type="dxa"/>
          </w:tcPr>
          <w:p w:rsidR="000C0878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0C0878" w:rsidRPr="00B33C42" w:rsidRDefault="00716589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0C087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0C087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ดำเนินการ</w:t>
            </w:r>
          </w:p>
        </w:tc>
      </w:tr>
      <w:tr w:rsidR="00C94F78" w:rsidRPr="00B33C42" w:rsidTr="00622472">
        <w:trPr>
          <w:trHeight w:val="138"/>
        </w:trPr>
        <w:tc>
          <w:tcPr>
            <w:tcW w:w="5669" w:type="dxa"/>
            <w:gridSpan w:val="2"/>
          </w:tcPr>
          <w:p w:rsidR="00C94F78" w:rsidRDefault="00BD22D3" w:rsidP="00BD22D3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วมทั้งหมด  31  โครงการ</w:t>
            </w:r>
          </w:p>
        </w:tc>
        <w:tc>
          <w:tcPr>
            <w:tcW w:w="1278" w:type="dxa"/>
          </w:tcPr>
          <w:p w:rsidR="00C94F78" w:rsidRDefault="00716589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65,000</w:t>
            </w:r>
          </w:p>
        </w:tc>
        <w:tc>
          <w:tcPr>
            <w:tcW w:w="1417" w:type="dxa"/>
          </w:tcPr>
          <w:p w:rsidR="00C94F78" w:rsidRPr="00B33C42" w:rsidRDefault="00BD22D3" w:rsidP="0062247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94F7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C94F78" w:rsidRPr="00B33C42" w:rsidRDefault="00C94F78" w:rsidP="006224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797E7B" w:rsidRDefault="00417068" w:rsidP="00D863A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8</w:t>
      </w:r>
    </w:p>
    <w:p w:rsidR="001A67E1" w:rsidRDefault="001A67E1">
      <w:pPr>
        <w:rPr>
          <w:rFonts w:ascii="TH SarabunPSK" w:hAnsi="TH SarabunPSK" w:cs="TH SarabunPSK"/>
          <w:sz w:val="32"/>
          <w:szCs w:val="32"/>
        </w:rPr>
      </w:pPr>
    </w:p>
    <w:p w:rsidR="001A67E1" w:rsidRDefault="001A67E1">
      <w:pPr>
        <w:rPr>
          <w:rFonts w:ascii="TH SarabunPSK" w:hAnsi="TH SarabunPSK" w:cs="TH SarabunPSK"/>
          <w:sz w:val="32"/>
          <w:szCs w:val="32"/>
        </w:rPr>
      </w:pPr>
    </w:p>
    <w:p w:rsidR="001A67E1" w:rsidRDefault="001A67E1">
      <w:pPr>
        <w:rPr>
          <w:rFonts w:ascii="TH SarabunPSK" w:hAnsi="TH SarabunPSK" w:cs="TH SarabunPSK"/>
          <w:sz w:val="32"/>
          <w:szCs w:val="32"/>
        </w:rPr>
      </w:pPr>
    </w:p>
    <w:p w:rsidR="001A67E1" w:rsidRDefault="001A67E1">
      <w:pPr>
        <w:rPr>
          <w:rFonts w:ascii="TH SarabunPSK" w:hAnsi="TH SarabunPSK" w:cs="TH SarabunPSK"/>
          <w:sz w:val="32"/>
          <w:szCs w:val="32"/>
        </w:rPr>
      </w:pPr>
    </w:p>
    <w:p w:rsidR="001A67E1" w:rsidRDefault="001A67E1">
      <w:pPr>
        <w:rPr>
          <w:rFonts w:ascii="TH SarabunPSK" w:hAnsi="TH SarabunPSK" w:cs="TH SarabunPSK"/>
          <w:sz w:val="32"/>
          <w:szCs w:val="32"/>
          <w:cs/>
        </w:rPr>
        <w:sectPr w:rsidR="001A67E1" w:rsidSect="00527697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625E19" w:rsidRPr="00625E19" w:rsidRDefault="00625E19" w:rsidP="00625E1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5E19">
        <w:rPr>
          <w:rFonts w:ascii="TH SarabunPSK" w:hAnsi="TH SarabunPSK" w:cs="TH SarabunPSK"/>
          <w:b/>
          <w:bCs/>
          <w:sz w:val="36"/>
          <w:szCs w:val="36"/>
          <w:cs/>
        </w:rPr>
        <w:t>ส่วนที่</w:t>
      </w:r>
      <w:r w:rsidRPr="00625E1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625E19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625E19" w:rsidRPr="00625E19" w:rsidRDefault="00625E19" w:rsidP="00625E19">
      <w:pPr>
        <w:tabs>
          <w:tab w:val="left" w:pos="57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E1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625E19" w:rsidRPr="00D804F1" w:rsidRDefault="00625E19" w:rsidP="00625E19">
      <w:pPr>
        <w:ind w:firstLine="720"/>
        <w:jc w:val="thaiDistribute"/>
        <w:rPr>
          <w:rFonts w:ascii="TH SarabunPSK" w:hAnsi="TH SarabunPSK" w:cs="TH SarabunPSK"/>
          <w:cs/>
        </w:rPr>
      </w:pPr>
      <w:r w:rsidRPr="00D804F1">
        <w:rPr>
          <w:rFonts w:ascii="TH SarabunPSK" w:hAnsi="TH SarabunPSK" w:cs="TH SarabunPSK"/>
          <w:cs/>
        </w:rPr>
        <w:t>ตามระเบียบกระทรวงมหาดไทย ว่าด้วยการจัดทำแผนพัฒนาขององค์กรปกครองส่วนท้องถิ่น     พ.ศ. ๒๕๔๘  หมวด ๖  ข้อ ๒๙  และระเบียบกระทรวงมหาดไทย ว่าด้วยการจัดทำแผนขององค์กรปกครองส่วนท้องถิ่น (ฉบับที่ ๒) พ.ศ. ๒๕๕๙ ข้อ ๑๓</w:t>
      </w:r>
      <w:r w:rsidRPr="00D804F1">
        <w:rPr>
          <w:rFonts w:ascii="TH SarabunPSK" w:hAnsi="TH SarabunPSK" w:cs="TH SarabunPSK"/>
        </w:rPr>
        <w:t xml:space="preserve"> </w:t>
      </w:r>
      <w:r w:rsidRPr="00D804F1">
        <w:rPr>
          <w:rFonts w:ascii="TH SarabunPSK" w:hAnsi="TH SarabunPSK" w:cs="TH SarabunPSK"/>
          <w:cs/>
        </w:rPr>
        <w:t>ประกอบกับหนังสือกระ</w:t>
      </w:r>
      <w:r>
        <w:rPr>
          <w:rFonts w:ascii="TH SarabunPSK" w:hAnsi="TH SarabunPSK" w:cs="TH SarabunPSK"/>
          <w:cs/>
        </w:rPr>
        <w:t>ทรวงมหาดไทย ที่ มท ๐๘๑๐.๒/ว ๐</w:t>
      </w:r>
      <w:r>
        <w:rPr>
          <w:rFonts w:ascii="TH SarabunPSK" w:hAnsi="TH SarabunPSK" w:cs="TH SarabunPSK" w:hint="cs"/>
          <w:cs/>
        </w:rPr>
        <w:t>๖๐๐</w:t>
      </w:r>
      <w:r w:rsidRPr="00D804F1">
        <w:rPr>
          <w:rFonts w:ascii="TH SarabunPSK" w:hAnsi="TH SarabunPSK" w:cs="TH SarabunPSK"/>
          <w:cs/>
        </w:rPr>
        <w:t xml:space="preserve">  ลงวันที่ ๒</w:t>
      </w:r>
      <w:r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กราคม</w:t>
      </w:r>
      <w:r>
        <w:rPr>
          <w:rFonts w:ascii="TH SarabunPSK" w:hAnsi="TH SarabunPSK" w:cs="TH SarabunPSK"/>
          <w:cs/>
        </w:rPr>
        <w:t xml:space="preserve">  ๒๕๕</w:t>
      </w:r>
      <w:r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>และ</w:t>
      </w:r>
      <w:r w:rsidRPr="00D804F1">
        <w:rPr>
          <w:rFonts w:ascii="TH SarabunPSK" w:hAnsi="TH SarabunPSK" w:cs="TH SarabunPSK"/>
          <w:cs/>
        </w:rPr>
        <w:t>หนังสือกระทรวง</w:t>
      </w:r>
      <w:r>
        <w:rPr>
          <w:rFonts w:ascii="TH SarabunPSK" w:hAnsi="TH SarabunPSK" w:cs="TH SarabunPSK"/>
          <w:cs/>
        </w:rPr>
        <w:t>มหาดไทย ด่วนที่สุด ที่ มท ๐๘๑๐.</w:t>
      </w: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/ว </w:t>
      </w:r>
      <w:r>
        <w:rPr>
          <w:rFonts w:ascii="TH SarabunPSK" w:hAnsi="TH SarabunPSK" w:cs="TH SarabunPSK" w:hint="cs"/>
          <w:cs/>
        </w:rPr>
        <w:t>๕๗๙๗</w:t>
      </w:r>
      <w:r>
        <w:rPr>
          <w:rFonts w:ascii="TH SarabunPSK" w:hAnsi="TH SarabunPSK" w:cs="TH SarabunPSK"/>
          <w:cs/>
        </w:rPr>
        <w:t xml:space="preserve">  ลงวันที่  </w:t>
      </w:r>
      <w:r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ตุลาคม</w:t>
      </w:r>
      <w:r>
        <w:rPr>
          <w:rFonts w:ascii="TH SarabunPSK" w:hAnsi="TH SarabunPSK" w:cs="TH SarabunPSK"/>
          <w:cs/>
        </w:rPr>
        <w:t xml:space="preserve">  ๒๕๕</w:t>
      </w:r>
      <w:r>
        <w:rPr>
          <w:rFonts w:ascii="TH SarabunPSK" w:hAnsi="TH SarabunPSK" w:cs="TH SarabunPSK" w:hint="cs"/>
          <w:cs/>
        </w:rPr>
        <w:t>๙ เรื่อง ซักซ้อมแนวทางการจัดทำและประสานแผนพัฒนาท้องถิ่น (พ.ศ. 2561-2565) ขององค์กรปกครองส่วนท้องถิ่น ตามระเบียบกระทรวงมหาดไทยว่าด้วยการจัดทำแผนพัฒนาขององค์กรปกครองส่วนท้องถิ่น จนถึงแก้ไข (ฉบับที่ 3) พ.ศ. 2561</w:t>
      </w:r>
      <w:r w:rsidRPr="00D804F1">
        <w:rPr>
          <w:rFonts w:ascii="TH SarabunPSK" w:hAnsi="TH SarabunPSK" w:cs="TH SarabunPSK"/>
          <w:cs/>
        </w:rPr>
        <w:t xml:space="preserve">  และการติดตามและประเมินผลแผนพัฒนาท้องถิ่น  ให้เป็นหน้าที่ของคณะกรรมการติดตามแลประเมินผลแผนพัฒนาท้องถิ่น  (๑) การวัดคุณภาพแผนพัฒนาท้องถิ่น  ให้ด</w:t>
      </w:r>
      <w:r>
        <w:rPr>
          <w:rFonts w:ascii="TH SarabunPSK" w:hAnsi="TH SarabunPSK" w:cs="TH SarabunPSK"/>
          <w:cs/>
        </w:rPr>
        <w:t>ำเนินการให้แล้วเสร็จภายใน</w:t>
      </w:r>
      <w:r>
        <w:rPr>
          <w:rFonts w:ascii="TH SarabunPSK" w:hAnsi="TH SarabunPSK" w:cs="TH SarabunPSK" w:hint="cs"/>
          <w:cs/>
        </w:rPr>
        <w:t>เดือนธันวาคมของทุกปี</w:t>
      </w:r>
      <w:r>
        <w:rPr>
          <w:rFonts w:ascii="TH SarabunPSK" w:hAnsi="TH SarabunPSK" w:cs="TH SarabunPSK"/>
          <w:cs/>
        </w:rPr>
        <w:t xml:space="preserve"> </w:t>
      </w:r>
      <w:r w:rsidRPr="00D804F1">
        <w:rPr>
          <w:rFonts w:ascii="TH SarabunPSK" w:hAnsi="TH SarabunPSK" w:cs="TH SarabunPSK"/>
          <w:cs/>
        </w:rPr>
        <w:t xml:space="preserve">  การติดตามและประเมินผลแผนพัฒนาท้องถิ่น  คณะกรรมการฯ สามารถนำเอาผลการวัดคุณภาพของแผนมาใช้เป็นกรอบหรือแนวทางในการติดตามและประเมินผลแผนพัฒนาท้องถิ่น  ได้ตามความเหมาะสม  เพื่อรวบรวมรายงานให้ผู้บริหารทราบ และเป็นข้อมูลในการจัดทำแผนพัฒนาท้องถิ่นต่อไป</w:t>
      </w:r>
    </w:p>
    <w:p w:rsidR="00625E19" w:rsidRPr="00D804F1" w:rsidRDefault="00625E19" w:rsidP="00625E19">
      <w:pPr>
        <w:jc w:val="thaiDistribute"/>
        <w:rPr>
          <w:rFonts w:ascii="TH SarabunPSK" w:hAnsi="TH SarabunPSK" w:cs="TH SarabunPSK"/>
        </w:rPr>
      </w:pPr>
      <w:r w:rsidRPr="00D804F1">
        <w:rPr>
          <w:rFonts w:ascii="TH SarabunPSK" w:hAnsi="TH SarabunPSK" w:cs="TH SarabunPSK"/>
          <w:sz w:val="16"/>
          <w:szCs w:val="16"/>
          <w:cs/>
        </w:rPr>
        <w:t xml:space="preserve"> </w:t>
      </w:r>
      <w:r>
        <w:rPr>
          <w:rFonts w:ascii="TH SarabunPSK" w:hAnsi="TH SarabunPSK" w:cs="TH SarabunPSK"/>
        </w:rPr>
        <w:t xml:space="preserve">             </w:t>
      </w:r>
      <w:r w:rsidRPr="00D804F1">
        <w:rPr>
          <w:rFonts w:ascii="TH SarabunPSK" w:hAnsi="TH SarabunPSK" w:cs="TH SarabunPSK"/>
          <w:cs/>
        </w:rPr>
        <w:t>ดังนั้น  เพื่อให้การประเมินเป็นไปด้วยความถูกต้องและมีประสิทธิภาพ  ตามระเบียบและหนังสือสั่งการดังกล่าว  จึงได้ดำเนินการวัดคุณภาพแผนพัฒนาตาม</w:t>
      </w:r>
      <w:r w:rsidRPr="00D804F1">
        <w:rPr>
          <w:rFonts w:ascii="TH SarabunPSK" w:hAnsi="TH SarabunPSK" w:cs="TH SarabunPSK"/>
          <w:b/>
          <w:bCs/>
          <w:cs/>
        </w:rPr>
        <w:t>แบบ</w:t>
      </w:r>
      <w:r w:rsidRPr="00915694">
        <w:rPr>
          <w:rFonts w:ascii="TH SarabunPSK" w:hAnsi="TH SarabunPSK" w:cs="TH SarabunPSK"/>
          <w:cs/>
        </w:rPr>
        <w:t>ประเมินคุณภาพของแผนพัฒนา</w:t>
      </w:r>
      <w:r w:rsidRPr="00D804F1">
        <w:rPr>
          <w:rFonts w:ascii="TH SarabunPSK" w:hAnsi="TH SarabunPSK" w:cs="TH SarabunPSK"/>
          <w:cs/>
        </w:rPr>
        <w:t xml:space="preserve">  โดยสรุปผลการประเมินมีรายละเอียด  ดังนี้</w:t>
      </w:r>
    </w:p>
    <w:p w:rsidR="001A67E1" w:rsidRDefault="000516A7" w:rsidP="001A67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สรุปผลการพัฒนาท้องถิ่นในภาพรวม</w:t>
      </w:r>
    </w:p>
    <w:p w:rsidR="001A67E1" w:rsidRPr="0025432C" w:rsidRDefault="001A67E1" w:rsidP="001A67E1">
      <w:pPr>
        <w:spacing w:line="20" w:lineRule="atLeas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ผลการดำเนินงานตามแผน</w:t>
      </w:r>
      <w:r>
        <w:rPr>
          <w:rFonts w:ascii="TH Sarabun New" w:hAnsi="TH Sarabun New" w:cs="TH Sarabun New" w:hint="cs"/>
          <w:cs/>
        </w:rPr>
        <w:t>ดำเนินงาน</w:t>
      </w:r>
      <w:r w:rsidRPr="0025432C">
        <w:rPr>
          <w:rFonts w:ascii="TH Sarabun New" w:hAnsi="TH Sarabun New" w:cs="TH Sarabun New"/>
          <w:cs/>
        </w:rPr>
        <w:t xml:space="preserve">ปี </w:t>
      </w:r>
      <w:r w:rsidRPr="0025432C">
        <w:rPr>
          <w:rFonts w:ascii="TH Sarabun New" w:hAnsi="TH Sarabun New" w:cs="TH Sarabun New"/>
          <w:u w:val="single"/>
          <w:cs/>
        </w:rPr>
        <w:t>256</w:t>
      </w:r>
      <w:r w:rsidR="0042406A">
        <w:rPr>
          <w:rFonts w:ascii="TH Sarabun New" w:hAnsi="TH Sarabun New" w:cs="TH Sarabun New" w:hint="cs"/>
          <w:u w:val="single"/>
          <w:cs/>
        </w:rPr>
        <w:t>4</w:t>
      </w:r>
      <w:r w:rsidRPr="0025432C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และแผนดำเนินการเพิ่มเติม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ตั้งแต่</w:t>
      </w:r>
      <w:r>
        <w:rPr>
          <w:rFonts w:ascii="TH Sarabun New" w:hAnsi="TH Sarabun New" w:cs="TH Sarabun New"/>
          <w:cs/>
        </w:rPr>
        <w:t>เดือน</w:t>
      </w:r>
      <w:r>
        <w:rPr>
          <w:rFonts w:ascii="TH Sarabun New" w:hAnsi="TH Sarabun New" w:cs="TH Sarabun New" w:hint="cs"/>
          <w:cs/>
        </w:rPr>
        <w:t xml:space="preserve">ตุลาคม </w:t>
      </w:r>
      <w:r>
        <w:rPr>
          <w:rFonts w:ascii="TH Sarabun New" w:hAnsi="TH Sarabun New" w:cs="TH Sarabun New"/>
          <w:cs/>
        </w:rPr>
        <w:t xml:space="preserve"> 25</w:t>
      </w:r>
      <w:r w:rsidR="0042406A">
        <w:rPr>
          <w:rFonts w:ascii="TH Sarabun New" w:hAnsi="TH Sarabun New" w:cs="TH Sarabun New" w:hint="cs"/>
          <w:cs/>
        </w:rPr>
        <w:t>63</w:t>
      </w:r>
      <w:r w:rsidRPr="0025432C">
        <w:rPr>
          <w:rFonts w:ascii="TH Sarabun New" w:hAnsi="TH Sarabun New" w:cs="TH Sarabun New"/>
          <w:cs/>
        </w:rPr>
        <w:t xml:space="preserve"> - </w:t>
      </w:r>
      <w:r>
        <w:rPr>
          <w:rFonts w:ascii="TH Sarabun New" w:hAnsi="TH Sarabun New" w:cs="TH Sarabun New"/>
          <w:cs/>
        </w:rPr>
        <w:t>เดือน</w:t>
      </w:r>
      <w:r>
        <w:rPr>
          <w:rFonts w:ascii="TH Sarabun New" w:hAnsi="TH Sarabun New" w:cs="TH Sarabun New" w:hint="cs"/>
          <w:cs/>
        </w:rPr>
        <w:t>กันยายน</w:t>
      </w:r>
      <w:r>
        <w:rPr>
          <w:rFonts w:ascii="TH Sarabun New" w:hAnsi="TH Sarabun New" w:cs="TH Sarabun New"/>
          <w:cs/>
        </w:rPr>
        <w:t xml:space="preserve"> 256</w:t>
      </w:r>
      <w:r w:rsidR="0042406A">
        <w:rPr>
          <w:rFonts w:ascii="TH Sarabun New" w:hAnsi="TH Sarabun New" w:cs="TH Sarabun New" w:hint="cs"/>
          <w:cs/>
        </w:rPr>
        <w:t>4</w:t>
      </w:r>
    </w:p>
    <w:tbl>
      <w:tblPr>
        <w:tblpPr w:leftFromText="180" w:rightFromText="180" w:vertAnchor="text" w:horzAnchor="margin" w:tblpXSpec="center" w:tblpY="14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5"/>
        <w:gridCol w:w="985"/>
        <w:gridCol w:w="945"/>
        <w:gridCol w:w="877"/>
        <w:gridCol w:w="915"/>
        <w:gridCol w:w="737"/>
        <w:gridCol w:w="832"/>
        <w:gridCol w:w="799"/>
        <w:gridCol w:w="992"/>
        <w:gridCol w:w="1418"/>
        <w:gridCol w:w="1417"/>
      </w:tblGrid>
      <w:tr w:rsidR="001A67E1" w:rsidRPr="0025432C" w:rsidTr="004B7223">
        <w:tc>
          <w:tcPr>
            <w:tcW w:w="5075" w:type="dxa"/>
            <w:vMerge w:val="restart"/>
            <w:vAlign w:val="center"/>
          </w:tcPr>
          <w:p w:rsidR="001A67E1" w:rsidRPr="000A5CC8" w:rsidRDefault="001A67E1" w:rsidP="004B7223">
            <w:pPr>
              <w:rPr>
                <w:rFonts w:ascii="TH Sarabun New" w:hAnsi="TH Sarabun New" w:cs="TH Sarabun New"/>
                <w:sz w:val="28"/>
              </w:rPr>
            </w:pPr>
          </w:p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ยุทธศาสตร์</w:t>
            </w:r>
          </w:p>
        </w:tc>
        <w:tc>
          <w:tcPr>
            <w:tcW w:w="1930" w:type="dxa"/>
            <w:gridSpan w:val="2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ี่เสร็จ</w:t>
            </w:r>
          </w:p>
        </w:tc>
        <w:tc>
          <w:tcPr>
            <w:tcW w:w="1792" w:type="dxa"/>
            <w:gridSpan w:val="2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ที่</w:t>
            </w:r>
          </w:p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อยู่ในระหว่าง</w:t>
            </w:r>
          </w:p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</w:p>
        </w:tc>
        <w:tc>
          <w:tcPr>
            <w:tcW w:w="1569" w:type="dxa"/>
            <w:gridSpan w:val="2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ี่ยังไม่ได้ดำเนินการ</w:t>
            </w:r>
          </w:p>
        </w:tc>
        <w:tc>
          <w:tcPr>
            <w:tcW w:w="1791" w:type="dxa"/>
            <w:gridSpan w:val="2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ี่มีการยกเลิก</w:t>
            </w:r>
          </w:p>
        </w:tc>
        <w:tc>
          <w:tcPr>
            <w:tcW w:w="1418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ี่มีการเพิ่มเติม</w:t>
            </w:r>
          </w:p>
        </w:tc>
        <w:tc>
          <w:tcPr>
            <w:tcW w:w="1417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ั้งหมด</w:t>
            </w:r>
          </w:p>
        </w:tc>
      </w:tr>
      <w:tr w:rsidR="001A67E1" w:rsidRPr="0025432C" w:rsidTr="004B7223">
        <w:tc>
          <w:tcPr>
            <w:tcW w:w="5075" w:type="dxa"/>
            <w:vMerge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5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945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877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915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737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832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799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418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1417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</w:tr>
      <w:tr w:rsidR="001A67E1" w:rsidRPr="0025432C" w:rsidTr="004B7223">
        <w:tc>
          <w:tcPr>
            <w:tcW w:w="5075" w:type="dxa"/>
          </w:tcPr>
          <w:p w:rsidR="001A67E1" w:rsidRPr="000A5CC8" w:rsidRDefault="001A67E1" w:rsidP="004B7223">
            <w:pPr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1.  ยุทธศาสตร์การ</w:t>
            </w:r>
            <w:r w:rsidRPr="000A5CC8">
              <w:rPr>
                <w:rFonts w:ascii="TH Sarabun New" w:hAnsi="TH Sarabun New" w:cs="TH Sarabun New" w:hint="cs"/>
                <w:sz w:val="28"/>
                <w:cs/>
              </w:rPr>
              <w:t>เมืองและส่งเสริมการบริหารจัดการที่ดี</w:t>
            </w:r>
          </w:p>
        </w:tc>
        <w:tc>
          <w:tcPr>
            <w:tcW w:w="985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45" w:type="dxa"/>
            <w:vAlign w:val="center"/>
          </w:tcPr>
          <w:p w:rsidR="001A67E1" w:rsidRPr="000A5CC8" w:rsidRDefault="00BD52E3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.84</w:t>
            </w:r>
          </w:p>
        </w:tc>
        <w:tc>
          <w:tcPr>
            <w:tcW w:w="877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15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37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832" w:type="dxa"/>
            <w:vAlign w:val="center"/>
          </w:tcPr>
          <w:p w:rsidR="001A67E1" w:rsidRPr="000A5CC8" w:rsidRDefault="00BD52E3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.98</w:t>
            </w:r>
          </w:p>
        </w:tc>
        <w:tc>
          <w:tcPr>
            <w:tcW w:w="799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</w:t>
            </w:r>
          </w:p>
        </w:tc>
      </w:tr>
      <w:tr w:rsidR="001A67E1" w:rsidRPr="0025432C" w:rsidTr="004B7223">
        <w:tc>
          <w:tcPr>
            <w:tcW w:w="5075" w:type="dxa"/>
          </w:tcPr>
          <w:p w:rsidR="001A67E1" w:rsidRPr="000A5CC8" w:rsidRDefault="001A67E1" w:rsidP="004B7223">
            <w:pPr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2.  ยุทธศาสตร์การพัฒนา</w:t>
            </w:r>
            <w:r w:rsidRPr="000A5CC8">
              <w:rPr>
                <w:rFonts w:ascii="TH Sarabun New" w:hAnsi="TH Sarabun New" w:cs="TH Sarabun New" w:hint="cs"/>
                <w:sz w:val="28"/>
                <w:cs/>
              </w:rPr>
              <w:t>และ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985" w:type="dxa"/>
            <w:vAlign w:val="center"/>
          </w:tcPr>
          <w:p w:rsidR="001A67E1" w:rsidRPr="000A5CC8" w:rsidRDefault="00CF6996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="00ED736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45" w:type="dxa"/>
            <w:vAlign w:val="center"/>
          </w:tcPr>
          <w:p w:rsidR="001A67E1" w:rsidRPr="000A5CC8" w:rsidRDefault="00BD52E3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.95</w:t>
            </w:r>
          </w:p>
        </w:tc>
        <w:tc>
          <w:tcPr>
            <w:tcW w:w="877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15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37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832" w:type="dxa"/>
            <w:vAlign w:val="center"/>
          </w:tcPr>
          <w:p w:rsidR="001A67E1" w:rsidRPr="000A5CC8" w:rsidRDefault="00BD52E3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.98</w:t>
            </w:r>
          </w:p>
        </w:tc>
        <w:tc>
          <w:tcPr>
            <w:tcW w:w="799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8</w:t>
            </w:r>
          </w:p>
        </w:tc>
      </w:tr>
      <w:tr w:rsidR="001A67E1" w:rsidRPr="0025432C" w:rsidTr="004B7223">
        <w:trPr>
          <w:trHeight w:val="180"/>
        </w:trPr>
        <w:tc>
          <w:tcPr>
            <w:tcW w:w="5075" w:type="dxa"/>
          </w:tcPr>
          <w:p w:rsidR="001A67E1" w:rsidRPr="000A5CC8" w:rsidRDefault="001A67E1" w:rsidP="004B7223">
            <w:pPr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3.  ยุทธศาสตร์การ</w:t>
            </w:r>
            <w:r w:rsidRPr="000A5CC8">
              <w:rPr>
                <w:rFonts w:ascii="TH Sarabun New" w:hAnsi="TH Sarabun New" w:cs="TH Sarabun New" w:hint="cs"/>
                <w:sz w:val="28"/>
                <w:cs/>
              </w:rPr>
              <w:t>ศึกษา ศาสนาวัฒนธรรม และนันทนาการ</w:t>
            </w:r>
          </w:p>
        </w:tc>
        <w:tc>
          <w:tcPr>
            <w:tcW w:w="985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</w:t>
            </w:r>
          </w:p>
        </w:tc>
        <w:tc>
          <w:tcPr>
            <w:tcW w:w="945" w:type="dxa"/>
            <w:vAlign w:val="center"/>
          </w:tcPr>
          <w:p w:rsidR="001A67E1" w:rsidRPr="000A5CC8" w:rsidRDefault="00BD52E3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.24</w:t>
            </w:r>
          </w:p>
        </w:tc>
        <w:tc>
          <w:tcPr>
            <w:tcW w:w="877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15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37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832" w:type="dxa"/>
            <w:vAlign w:val="center"/>
          </w:tcPr>
          <w:p w:rsidR="001A67E1" w:rsidRPr="000A5CC8" w:rsidRDefault="00BD52E3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.98</w:t>
            </w:r>
          </w:p>
        </w:tc>
        <w:tc>
          <w:tcPr>
            <w:tcW w:w="799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</w:t>
            </w:r>
          </w:p>
        </w:tc>
      </w:tr>
      <w:tr w:rsidR="001A67E1" w:rsidRPr="0025432C" w:rsidTr="004B7223">
        <w:trPr>
          <w:trHeight w:val="121"/>
        </w:trPr>
        <w:tc>
          <w:tcPr>
            <w:tcW w:w="5075" w:type="dxa"/>
          </w:tcPr>
          <w:p w:rsidR="001A67E1" w:rsidRPr="000A5CC8" w:rsidRDefault="001A67E1" w:rsidP="004B7223">
            <w:pPr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4.  ยุทธศาสตร์การ</w:t>
            </w:r>
            <w:r w:rsidRPr="000A5CC8">
              <w:rPr>
                <w:rFonts w:ascii="TH Sarabun New" w:hAnsi="TH Sarabun New" w:cs="TH Sarabun New" w:hint="cs"/>
                <w:sz w:val="28"/>
                <w:cs/>
              </w:rPr>
              <w:t>สาธารณสุขและสิ่งแวดล้อม การรักษาความสงบเรียบร้อยและความมั่นคงและสวัสดิการและชุมชน</w:t>
            </w:r>
          </w:p>
        </w:tc>
        <w:tc>
          <w:tcPr>
            <w:tcW w:w="985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  <w:r w:rsidR="00CF6996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45" w:type="dxa"/>
            <w:vAlign w:val="center"/>
          </w:tcPr>
          <w:p w:rsidR="001A67E1" w:rsidRPr="000A5CC8" w:rsidRDefault="00BD52E3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.53</w:t>
            </w:r>
          </w:p>
        </w:tc>
        <w:tc>
          <w:tcPr>
            <w:tcW w:w="877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15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37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1</w:t>
            </w:r>
          </w:p>
        </w:tc>
        <w:tc>
          <w:tcPr>
            <w:tcW w:w="832" w:type="dxa"/>
            <w:vAlign w:val="center"/>
          </w:tcPr>
          <w:p w:rsidR="001A67E1" w:rsidRPr="000A5CC8" w:rsidRDefault="00BD52E3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.50</w:t>
            </w:r>
          </w:p>
        </w:tc>
        <w:tc>
          <w:tcPr>
            <w:tcW w:w="799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8</w:t>
            </w:r>
          </w:p>
        </w:tc>
      </w:tr>
      <w:tr w:rsidR="001A67E1" w:rsidRPr="0025432C" w:rsidTr="004B7223">
        <w:trPr>
          <w:trHeight w:val="180"/>
        </w:trPr>
        <w:tc>
          <w:tcPr>
            <w:tcW w:w="5075" w:type="dxa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รวม</w:t>
            </w:r>
          </w:p>
        </w:tc>
        <w:tc>
          <w:tcPr>
            <w:tcW w:w="985" w:type="dxa"/>
            <w:vAlign w:val="center"/>
          </w:tcPr>
          <w:p w:rsidR="001A67E1" w:rsidRPr="000A5CC8" w:rsidRDefault="00CF6996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5</w:t>
            </w:r>
          </w:p>
        </w:tc>
        <w:tc>
          <w:tcPr>
            <w:tcW w:w="945" w:type="dxa"/>
            <w:vAlign w:val="center"/>
          </w:tcPr>
          <w:p w:rsidR="001A67E1" w:rsidRPr="000A5CC8" w:rsidRDefault="00BD52E3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5.56</w:t>
            </w:r>
          </w:p>
        </w:tc>
        <w:tc>
          <w:tcPr>
            <w:tcW w:w="877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15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37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2</w:t>
            </w:r>
          </w:p>
        </w:tc>
        <w:tc>
          <w:tcPr>
            <w:tcW w:w="832" w:type="dxa"/>
            <w:vAlign w:val="center"/>
          </w:tcPr>
          <w:p w:rsidR="001A67E1" w:rsidRPr="000A5CC8" w:rsidRDefault="00BD52E3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4.44</w:t>
            </w:r>
          </w:p>
        </w:tc>
        <w:tc>
          <w:tcPr>
            <w:tcW w:w="799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A67E1" w:rsidRPr="000A5CC8" w:rsidRDefault="001A67E1" w:rsidP="004B722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1A67E1" w:rsidRPr="000A5CC8" w:rsidRDefault="00ED7361" w:rsidP="004B72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7</w:t>
            </w:r>
          </w:p>
        </w:tc>
      </w:tr>
    </w:tbl>
    <w:p w:rsidR="001A67E1" w:rsidRPr="00625E19" w:rsidRDefault="001A67E1" w:rsidP="001A67E1">
      <w:pPr>
        <w:rPr>
          <w:rFonts w:ascii="TH SarabunPSK" w:hAnsi="TH SarabunPSK" w:cs="TH SarabunPSK"/>
          <w:sz w:val="28"/>
          <w:cs/>
        </w:rPr>
      </w:pPr>
      <w:r w:rsidRPr="002350AB">
        <w:rPr>
          <w:rFonts w:ascii="TH SarabunPSK" w:hAnsi="TH SarabunPSK" w:cs="TH SarabunPSK"/>
          <w:cs/>
        </w:rPr>
        <w:t xml:space="preserve">                        </w:t>
      </w:r>
      <w:r w:rsidRPr="00625E19">
        <w:rPr>
          <w:rFonts w:ascii="TH SarabunPSK" w:hAnsi="TH SarabunPSK" w:cs="TH SarabunPSK"/>
          <w:sz w:val="28"/>
          <w:cs/>
        </w:rPr>
        <w:t xml:space="preserve">โครงการที่ได้ดำเนินการแล้ว </w:t>
      </w:r>
      <w:r w:rsidR="00ED7361" w:rsidRPr="00625E19">
        <w:rPr>
          <w:rFonts w:ascii="TH SarabunPSK" w:hAnsi="TH SarabunPSK" w:cs="TH SarabunPSK"/>
          <w:sz w:val="28"/>
          <w:cs/>
        </w:rPr>
        <w:t xml:space="preserve">               </w:t>
      </w:r>
      <w:r w:rsidR="00CF6996" w:rsidRPr="00625E19">
        <w:rPr>
          <w:rFonts w:ascii="TH SarabunPSK" w:hAnsi="TH SarabunPSK" w:cs="TH SarabunPSK" w:hint="cs"/>
          <w:sz w:val="28"/>
          <w:cs/>
        </w:rPr>
        <w:t>65</w:t>
      </w:r>
      <w:r w:rsidR="00ED7361" w:rsidRPr="00625E19">
        <w:rPr>
          <w:rFonts w:ascii="TH SarabunPSK" w:hAnsi="TH SarabunPSK" w:cs="TH SarabunPSK"/>
          <w:sz w:val="28"/>
          <w:cs/>
        </w:rPr>
        <w:t xml:space="preserve">            </w:t>
      </w:r>
      <w:r w:rsidRPr="00625E19">
        <w:rPr>
          <w:rFonts w:ascii="TH SarabunPSK" w:hAnsi="TH SarabunPSK" w:cs="TH SarabunPSK"/>
          <w:sz w:val="28"/>
          <w:cs/>
        </w:rPr>
        <w:t xml:space="preserve">      โครงการ</w:t>
      </w:r>
    </w:p>
    <w:p w:rsidR="001A67E1" w:rsidRPr="00625E19" w:rsidRDefault="001A67E1" w:rsidP="00625E19">
      <w:pPr>
        <w:rPr>
          <w:rFonts w:ascii="TH SarabunPSK" w:hAnsi="TH SarabunPSK" w:cs="TH SarabunPSK"/>
          <w:sz w:val="28"/>
        </w:rPr>
      </w:pPr>
      <w:r w:rsidRPr="00625E19">
        <w:rPr>
          <w:rFonts w:ascii="TH SarabunPSK" w:hAnsi="TH SarabunPSK" w:cs="TH SarabunPSK"/>
          <w:sz w:val="28"/>
          <w:cs/>
        </w:rPr>
        <w:t xml:space="preserve">                              โครงการที่มีในแผนดำเนินงานปี 256</w:t>
      </w:r>
      <w:r w:rsidR="00ED7361" w:rsidRPr="00625E19">
        <w:rPr>
          <w:rFonts w:ascii="TH SarabunPSK" w:hAnsi="TH SarabunPSK" w:cs="TH SarabunPSK" w:hint="cs"/>
          <w:sz w:val="28"/>
          <w:cs/>
        </w:rPr>
        <w:t>4</w:t>
      </w:r>
      <w:r w:rsidRPr="00625E19">
        <w:rPr>
          <w:rFonts w:ascii="TH SarabunPSK" w:hAnsi="TH SarabunPSK" w:cs="TH SarabunPSK"/>
          <w:sz w:val="28"/>
          <w:cs/>
        </w:rPr>
        <w:t xml:space="preserve"> </w:t>
      </w:r>
      <w:r w:rsidRPr="00625E19">
        <w:rPr>
          <w:rFonts w:ascii="TH SarabunPSK" w:hAnsi="TH SarabunPSK" w:cs="TH SarabunPSK"/>
          <w:sz w:val="28"/>
        </w:rPr>
        <w:t xml:space="preserve"> </w:t>
      </w:r>
      <w:r w:rsidR="00ED7361" w:rsidRPr="00625E19">
        <w:rPr>
          <w:rFonts w:ascii="TH SarabunPSK" w:hAnsi="TH SarabunPSK" w:cs="TH SarabunPSK"/>
          <w:sz w:val="28"/>
          <w:cs/>
        </w:rPr>
        <w:t xml:space="preserve">จำนวน   </w:t>
      </w:r>
      <w:r w:rsidR="00ED7361" w:rsidRPr="00625E19">
        <w:rPr>
          <w:rFonts w:ascii="TH SarabunPSK" w:hAnsi="TH SarabunPSK" w:cs="TH SarabunPSK" w:hint="cs"/>
          <w:sz w:val="28"/>
          <w:cs/>
        </w:rPr>
        <w:t>117</w:t>
      </w:r>
      <w:r w:rsidR="00625E19">
        <w:rPr>
          <w:rFonts w:ascii="TH SarabunPSK" w:hAnsi="TH SarabunPSK" w:cs="TH SarabunPSK" w:hint="cs"/>
          <w:sz w:val="28"/>
          <w:cs/>
        </w:rPr>
        <w:t xml:space="preserve">  โครงการ  </w:t>
      </w:r>
      <w:r w:rsidRPr="00625E19">
        <w:rPr>
          <w:rFonts w:ascii="TH SarabunPSK" w:hAnsi="TH SarabunPSK" w:cs="TH SarabunPSK"/>
          <w:sz w:val="28"/>
          <w:cs/>
        </w:rPr>
        <w:t xml:space="preserve">คิดเป็นร้อยละ </w:t>
      </w:r>
      <w:r w:rsidR="00CF6996" w:rsidRPr="00625E19">
        <w:rPr>
          <w:rFonts w:ascii="TH SarabunPSK" w:hAnsi="TH SarabunPSK" w:cs="TH SarabunPSK" w:hint="cs"/>
          <w:sz w:val="28"/>
          <w:u w:val="single"/>
          <w:cs/>
        </w:rPr>
        <w:t>65</w:t>
      </w:r>
      <w:r w:rsidRPr="00625E19">
        <w:rPr>
          <w:rFonts w:ascii="TH SarabunPSK" w:hAnsi="TH SarabunPSK" w:cs="TH SarabunPSK"/>
          <w:sz w:val="28"/>
          <w:u w:val="single"/>
          <w:cs/>
        </w:rPr>
        <w:t xml:space="preserve"> </w:t>
      </w:r>
      <w:r w:rsidRPr="00625E19">
        <w:rPr>
          <w:rFonts w:ascii="TH SarabunPSK" w:hAnsi="TH SarabunPSK" w:cs="TH SarabunPSK"/>
          <w:sz w:val="28"/>
          <w:u w:val="single"/>
        </w:rPr>
        <w:t xml:space="preserve">x </w:t>
      </w:r>
      <w:r w:rsidRPr="00625E19">
        <w:rPr>
          <w:rFonts w:ascii="TH SarabunPSK" w:hAnsi="TH SarabunPSK" w:cs="TH SarabunPSK"/>
          <w:sz w:val="28"/>
          <w:u w:val="single"/>
          <w:cs/>
        </w:rPr>
        <w:t xml:space="preserve">100  </w:t>
      </w:r>
      <w:r w:rsidRPr="00625E19">
        <w:rPr>
          <w:rFonts w:ascii="TH SarabunPSK" w:hAnsi="TH SarabunPSK" w:cs="TH SarabunPSK"/>
          <w:sz w:val="28"/>
          <w:u w:val="single"/>
        </w:rPr>
        <w:t xml:space="preserve">= </w:t>
      </w:r>
      <w:r w:rsidR="00CF6996" w:rsidRPr="00625E19">
        <w:rPr>
          <w:rFonts w:ascii="TH SarabunPSK" w:hAnsi="TH SarabunPSK" w:cs="TH SarabunPSK"/>
          <w:sz w:val="28"/>
        </w:rPr>
        <w:t>55.56</w:t>
      </w:r>
      <w:r w:rsidRPr="00625E19">
        <w:rPr>
          <w:rFonts w:ascii="TH SarabunPSK" w:hAnsi="TH SarabunPSK" w:cs="TH SarabunPSK"/>
          <w:sz w:val="28"/>
        </w:rPr>
        <w:tab/>
      </w:r>
    </w:p>
    <w:p w:rsidR="001A67E1" w:rsidRPr="00625E19" w:rsidRDefault="001A67E1" w:rsidP="001A67E1">
      <w:pPr>
        <w:rPr>
          <w:rFonts w:ascii="TH SarabunPSK" w:hAnsi="TH SarabunPSK" w:cs="TH SarabunPSK"/>
          <w:sz w:val="28"/>
        </w:rPr>
      </w:pPr>
      <w:r w:rsidRPr="00625E19">
        <w:rPr>
          <w:rFonts w:ascii="TH SarabunPSK" w:hAnsi="TH SarabunPSK" w:cs="TH SarabunPSK"/>
          <w:sz w:val="28"/>
          <w:cs/>
        </w:rPr>
        <w:t xml:space="preserve">                                                   </w:t>
      </w:r>
      <w:r w:rsidR="00625E1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</w:t>
      </w:r>
      <w:r w:rsidRPr="00625E19">
        <w:rPr>
          <w:rFonts w:ascii="TH SarabunPSK" w:hAnsi="TH SarabunPSK" w:cs="TH SarabunPSK"/>
          <w:sz w:val="28"/>
          <w:cs/>
        </w:rPr>
        <w:t>1</w:t>
      </w:r>
      <w:r w:rsidR="00CF6996" w:rsidRPr="00625E19">
        <w:rPr>
          <w:rFonts w:ascii="TH SarabunPSK" w:hAnsi="TH SarabunPSK" w:cs="TH SarabunPSK" w:hint="cs"/>
          <w:sz w:val="28"/>
          <w:cs/>
        </w:rPr>
        <w:t>17</w:t>
      </w:r>
    </w:p>
    <w:p w:rsidR="003C0197" w:rsidRPr="00B32990" w:rsidRDefault="003C0197" w:rsidP="003C0197">
      <w:pPr>
        <w:pStyle w:val="a5"/>
        <w:numPr>
          <w:ilvl w:val="1"/>
          <w:numId w:val="5"/>
        </w:numPr>
        <w:jc w:val="thaiDistribute"/>
        <w:rPr>
          <w:rFonts w:ascii="TH SarabunPSK" w:hAnsi="TH SarabunPSK" w:cs="TH SarabunPSK"/>
          <w:color w:val="000000"/>
        </w:rPr>
      </w:pPr>
      <w:r w:rsidRPr="00B32990">
        <w:rPr>
          <w:rFonts w:ascii="TH SarabunPSK" w:hAnsi="TH SarabunPSK" w:cs="TH SarabunPSK" w:hint="cs"/>
          <w:color w:val="000000"/>
          <w:cs/>
        </w:rPr>
        <w:t>สรุป</w:t>
      </w:r>
      <w:r w:rsidRPr="00B32990">
        <w:rPr>
          <w:rFonts w:ascii="TH SarabunPSK" w:hAnsi="TH SarabunPSK" w:cs="TH SarabunPSK"/>
          <w:color w:val="000000"/>
          <w:cs/>
        </w:rPr>
        <w:t>ผลการ</w:t>
      </w:r>
      <w:r w:rsidRPr="00B32990">
        <w:rPr>
          <w:rFonts w:ascii="TH SarabunPSK" w:hAnsi="TH SarabunPSK" w:cs="TH SarabunPSK" w:hint="cs"/>
          <w:color w:val="000000"/>
          <w:cs/>
        </w:rPr>
        <w:t>พัฒนาท้อง</w:t>
      </w:r>
      <w:r>
        <w:rPr>
          <w:rFonts w:ascii="TH SarabunPSK" w:hAnsi="TH SarabunPSK" w:cs="TH SarabunPSK" w:hint="cs"/>
          <w:color w:val="000000"/>
          <w:cs/>
        </w:rPr>
        <w:t>ถิ่นในภาพรวมปีงบประมาณ พ.ศ. 2564</w:t>
      </w:r>
    </w:p>
    <w:p w:rsidR="003C0197" w:rsidRDefault="003C0197" w:rsidP="003C0197">
      <w:pPr>
        <w:pStyle w:val="a5"/>
        <w:numPr>
          <w:ilvl w:val="1"/>
          <w:numId w:val="2"/>
        </w:numPr>
        <w:jc w:val="thaiDistribute"/>
        <w:rPr>
          <w:rFonts w:ascii="TH SarabunPSK" w:hAnsi="TH SarabunPSK" w:cs="TH SarabunPSK"/>
          <w:b/>
          <w:bCs/>
          <w:color w:val="000000"/>
        </w:rPr>
      </w:pPr>
      <w:r w:rsidRPr="00915694">
        <w:rPr>
          <w:rFonts w:ascii="TH SarabunPSK" w:hAnsi="TH SarabunPSK" w:cs="TH SarabunPSK" w:hint="cs"/>
          <w:color w:val="000000"/>
          <w:cs/>
        </w:rPr>
        <w:t>ความสำเร็จการพัฒนาตามยุทธศาสตร์</w:t>
      </w:r>
    </w:p>
    <w:p w:rsidR="003C0197" w:rsidRPr="003E25C8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  <w:cs/>
        </w:rPr>
      </w:pPr>
      <w:r w:rsidRPr="003E25C8">
        <w:rPr>
          <w:rFonts w:ascii="TH SarabunPSK" w:hAnsi="TH SarabunPSK" w:cs="TH SarabunPSK" w:hint="cs"/>
          <w:color w:val="000000"/>
          <w:cs/>
        </w:rPr>
        <w:t>1.1.1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ยุทธศาสตร์ที่ 1 ด้านการเมืองและส่งเสริมการบริหารจัดการที่ดี (ตุลาคม 63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มีนาคม 64)</w:t>
      </w:r>
    </w:p>
    <w:p w:rsidR="003C0197" w:rsidRDefault="003C0197" w:rsidP="003C0197">
      <w:pPr>
        <w:jc w:val="thaiDistribute"/>
        <w:rPr>
          <w:rFonts w:ascii="TH SarabunPSK" w:hAnsi="TH SarabunPSK" w:cs="TH SarabunPSK"/>
          <w:color w:val="000000"/>
        </w:rPr>
      </w:pPr>
    </w:p>
    <w:tbl>
      <w:tblPr>
        <w:tblStyle w:val="a6"/>
        <w:tblW w:w="15516" w:type="dxa"/>
        <w:tblInd w:w="-601" w:type="dxa"/>
        <w:tblLook w:val="04A0"/>
      </w:tblPr>
      <w:tblGrid>
        <w:gridCol w:w="1135"/>
        <w:gridCol w:w="1275"/>
        <w:gridCol w:w="1276"/>
        <w:gridCol w:w="1559"/>
        <w:gridCol w:w="1418"/>
        <w:gridCol w:w="1417"/>
        <w:gridCol w:w="1560"/>
        <w:gridCol w:w="1417"/>
        <w:gridCol w:w="1418"/>
        <w:gridCol w:w="1559"/>
        <w:gridCol w:w="1482"/>
      </w:tblGrid>
      <w:tr w:rsidR="003C0197" w:rsidTr="003C0197">
        <w:trPr>
          <w:trHeight w:val="1266"/>
        </w:trPr>
        <w:tc>
          <w:tcPr>
            <w:tcW w:w="1135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โครงการปี 256</w:t>
            </w:r>
            <w:r w:rsidR="002343F0"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1275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บประมาณ</w:t>
            </w: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บาท)</w:t>
            </w:r>
          </w:p>
        </w:tc>
        <w:tc>
          <w:tcPr>
            <w:tcW w:w="1276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โครงการที่อนุมัติงบประมาณ</w:t>
            </w: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บประมาณ</w:t>
            </w: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บาท)</w:t>
            </w:r>
          </w:p>
        </w:tc>
        <w:tc>
          <w:tcPr>
            <w:tcW w:w="1418" w:type="dxa"/>
          </w:tcPr>
          <w:p w:rsidR="003C0197" w:rsidRPr="0034216B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ิดเป็นร้อยละงบประมาณ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ในยุทธศาสตร์ที่ 1 2563</w:t>
            </w:r>
          </w:p>
        </w:tc>
        <w:tc>
          <w:tcPr>
            <w:tcW w:w="1417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โครงการที่ดำเนินการเสร็จแล้ว</w:t>
            </w:r>
          </w:p>
        </w:tc>
        <w:tc>
          <w:tcPr>
            <w:tcW w:w="1560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ิดเป็นร้อยละของโครงการที่อนุมัติ</w:t>
            </w:r>
          </w:p>
        </w:tc>
        <w:tc>
          <w:tcPr>
            <w:tcW w:w="1417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บิกจ่ายงบประมาณแล้ว(บาท)</w:t>
            </w:r>
          </w:p>
        </w:tc>
        <w:tc>
          <w:tcPr>
            <w:tcW w:w="1418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ิดเป็นร้อยละของงบประมาณที่อนุมัติ</w:t>
            </w:r>
          </w:p>
        </w:tc>
        <w:tc>
          <w:tcPr>
            <w:tcW w:w="1559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ที่อยู่ในระหว่างดำเนินการ</w:t>
            </w:r>
          </w:p>
        </w:tc>
        <w:tc>
          <w:tcPr>
            <w:tcW w:w="1482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ที่ยังไม่ได้ดำเนินการ</w:t>
            </w:r>
          </w:p>
        </w:tc>
      </w:tr>
      <w:tr w:rsidR="003C0197" w:rsidTr="003C0197">
        <w:tc>
          <w:tcPr>
            <w:tcW w:w="1135" w:type="dxa"/>
          </w:tcPr>
          <w:p w:rsidR="003C0197" w:rsidRDefault="002343F0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9</w:t>
            </w:r>
          </w:p>
        </w:tc>
        <w:tc>
          <w:tcPr>
            <w:tcW w:w="1275" w:type="dxa"/>
          </w:tcPr>
          <w:p w:rsidR="003C0197" w:rsidRDefault="002343F0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 w:rsidR="00DF1A41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59</w:t>
            </w:r>
            <w:r w:rsidR="00DF1A41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00</w:t>
            </w:r>
          </w:p>
        </w:tc>
        <w:tc>
          <w:tcPr>
            <w:tcW w:w="1276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5</w:t>
            </w:r>
          </w:p>
        </w:tc>
        <w:tc>
          <w:tcPr>
            <w:tcW w:w="1559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r w:rsidR="00DF1A41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358</w:t>
            </w:r>
            <w:r w:rsidR="00DF1A41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00</w:t>
            </w:r>
          </w:p>
        </w:tc>
        <w:tc>
          <w:tcPr>
            <w:tcW w:w="1418" w:type="dxa"/>
          </w:tcPr>
          <w:p w:rsidR="003C0197" w:rsidRDefault="00DF1A41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7.08</w:t>
            </w:r>
          </w:p>
        </w:tc>
        <w:tc>
          <w:tcPr>
            <w:tcW w:w="1417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</w:p>
        </w:tc>
        <w:tc>
          <w:tcPr>
            <w:tcW w:w="1560" w:type="dxa"/>
          </w:tcPr>
          <w:p w:rsidR="003C0197" w:rsidRDefault="00DF1A41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3.33</w:t>
            </w:r>
          </w:p>
        </w:tc>
        <w:tc>
          <w:tcPr>
            <w:tcW w:w="1417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 w:rsidR="00DF1A41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13</w:t>
            </w:r>
            <w:r w:rsidR="00DF1A41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75.80</w:t>
            </w:r>
          </w:p>
        </w:tc>
        <w:tc>
          <w:tcPr>
            <w:tcW w:w="1418" w:type="dxa"/>
          </w:tcPr>
          <w:p w:rsidR="003C0197" w:rsidRDefault="00DF1A41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1.45</w:t>
            </w:r>
          </w:p>
        </w:tc>
        <w:tc>
          <w:tcPr>
            <w:tcW w:w="1559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482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</w:tbl>
    <w:p w:rsidR="003C0197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</w:rPr>
      </w:pPr>
    </w:p>
    <w:p w:rsidR="003C0197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</w:rPr>
      </w:pPr>
    </w:p>
    <w:p w:rsidR="003C0197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</w:rPr>
      </w:pPr>
    </w:p>
    <w:p w:rsidR="003C0197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</w:rPr>
      </w:pPr>
    </w:p>
    <w:p w:rsidR="003C0197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</w:rPr>
      </w:pPr>
    </w:p>
    <w:p w:rsidR="003C0197" w:rsidRPr="003E25C8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1.1.2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ยุทธศาสตร์ที่ 2 ด้านการพัฒนาปรับปรุงโครงสร้างพื้นฐานเพื่อการพัฒนาเศรษฐกิจและส่งเสริมอาชีพ (ตุลาคม 63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มีนาคม 64)</w:t>
      </w:r>
    </w:p>
    <w:tbl>
      <w:tblPr>
        <w:tblStyle w:val="a6"/>
        <w:tblW w:w="15538" w:type="dxa"/>
        <w:tblInd w:w="-601" w:type="dxa"/>
        <w:tblLook w:val="04A0"/>
      </w:tblPr>
      <w:tblGrid>
        <w:gridCol w:w="1130"/>
        <w:gridCol w:w="1219"/>
        <w:gridCol w:w="1271"/>
        <w:gridCol w:w="1550"/>
        <w:gridCol w:w="1550"/>
        <w:gridCol w:w="1409"/>
        <w:gridCol w:w="1546"/>
        <w:gridCol w:w="1410"/>
        <w:gridCol w:w="1411"/>
        <w:gridCol w:w="1548"/>
        <w:gridCol w:w="1494"/>
      </w:tblGrid>
      <w:tr w:rsidR="003C0197" w:rsidTr="003C0197">
        <w:trPr>
          <w:trHeight w:val="1266"/>
        </w:trPr>
        <w:tc>
          <w:tcPr>
            <w:tcW w:w="1135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โครงการปี 2564</w:t>
            </w:r>
          </w:p>
        </w:tc>
        <w:tc>
          <w:tcPr>
            <w:tcW w:w="1134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บประมาณ</w:t>
            </w: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บาท)</w:t>
            </w:r>
          </w:p>
        </w:tc>
        <w:tc>
          <w:tcPr>
            <w:tcW w:w="1275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โครงการที่อนุมัติงบประมาณ</w:t>
            </w: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60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บประมาณ</w:t>
            </w: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บาท)</w:t>
            </w:r>
          </w:p>
        </w:tc>
        <w:tc>
          <w:tcPr>
            <w:tcW w:w="1559" w:type="dxa"/>
          </w:tcPr>
          <w:p w:rsidR="003C0197" w:rsidRPr="0034216B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ิดเป็นร้อยละงบประมาณ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ยุทธศาสตร์ที่ 2 </w:t>
            </w:r>
          </w:p>
        </w:tc>
        <w:tc>
          <w:tcPr>
            <w:tcW w:w="1417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โครงการที่ดำเนินการเสร็จแล้ว</w:t>
            </w:r>
          </w:p>
        </w:tc>
        <w:tc>
          <w:tcPr>
            <w:tcW w:w="1560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ิดเป็นร้อยละของโครงการที่อนุมัติ</w:t>
            </w:r>
          </w:p>
        </w:tc>
        <w:tc>
          <w:tcPr>
            <w:tcW w:w="1417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บิกจ่ายงบประมาณแล้ว(บาท)</w:t>
            </w:r>
          </w:p>
        </w:tc>
        <w:tc>
          <w:tcPr>
            <w:tcW w:w="1418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ิดเป็นร้อยละของงบประมาณที่อนุมัติ</w:t>
            </w:r>
          </w:p>
        </w:tc>
        <w:tc>
          <w:tcPr>
            <w:tcW w:w="1559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ที่อยู่ในระหว่างดำเนินการ</w:t>
            </w:r>
          </w:p>
        </w:tc>
        <w:tc>
          <w:tcPr>
            <w:tcW w:w="1504" w:type="dxa"/>
          </w:tcPr>
          <w:p w:rsidR="003C0197" w:rsidRDefault="003C0197" w:rsidP="003C0197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ที่ยังไม่ได้ดำเนินการ</w:t>
            </w:r>
          </w:p>
          <w:p w:rsidR="003C0197" w:rsidRDefault="003C0197" w:rsidP="003C0197">
            <w:pPr>
              <w:spacing w:after="200" w:line="276" w:lineRule="auto"/>
              <w:rPr>
                <w:rFonts w:ascii="TH SarabunPSK" w:hAnsi="TH SarabunPSK" w:cs="TH SarabunPSK"/>
                <w:color w:val="000000"/>
                <w:cs/>
              </w:rPr>
            </w:pP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C0197" w:rsidTr="003C0197">
        <w:tc>
          <w:tcPr>
            <w:tcW w:w="1135" w:type="dxa"/>
          </w:tcPr>
          <w:p w:rsidR="003C0197" w:rsidRDefault="00E32C01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  <w:r w:rsidR="00352CB6"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  <w:tc>
          <w:tcPr>
            <w:tcW w:w="1134" w:type="dxa"/>
          </w:tcPr>
          <w:p w:rsidR="003C0197" w:rsidRDefault="00E32C01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  <w:r w:rsidR="00352CB6">
              <w:rPr>
                <w:rFonts w:ascii="TH SarabunPSK" w:hAnsi="TH SarabunPSK" w:cs="TH SarabunPSK" w:hint="cs"/>
                <w:color w:val="000000"/>
                <w:cs/>
              </w:rPr>
              <w:t>5,57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,5</w:t>
            </w:r>
            <w:r w:rsidR="002343F0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</w:p>
        </w:tc>
        <w:tc>
          <w:tcPr>
            <w:tcW w:w="1275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8</w:t>
            </w:r>
          </w:p>
        </w:tc>
        <w:tc>
          <w:tcPr>
            <w:tcW w:w="1560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  <w:r w:rsidR="00320070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541</w:t>
            </w:r>
            <w:r w:rsidR="00320070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00</w:t>
            </w:r>
          </w:p>
        </w:tc>
        <w:tc>
          <w:tcPr>
            <w:tcW w:w="1559" w:type="dxa"/>
          </w:tcPr>
          <w:p w:rsidR="003C0197" w:rsidRDefault="00DF1A41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.20</w:t>
            </w:r>
          </w:p>
        </w:tc>
        <w:tc>
          <w:tcPr>
            <w:tcW w:w="1417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1</w:t>
            </w:r>
          </w:p>
        </w:tc>
        <w:tc>
          <w:tcPr>
            <w:tcW w:w="1560" w:type="dxa"/>
          </w:tcPr>
          <w:p w:rsidR="003C0197" w:rsidRDefault="00DF1A41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5</w:t>
            </w:r>
          </w:p>
        </w:tc>
        <w:tc>
          <w:tcPr>
            <w:tcW w:w="1417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  <w:r w:rsidR="00DF1A41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401</w:t>
            </w:r>
            <w:r w:rsidR="00DF1A41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00</w:t>
            </w:r>
          </w:p>
        </w:tc>
        <w:tc>
          <w:tcPr>
            <w:tcW w:w="1418" w:type="dxa"/>
          </w:tcPr>
          <w:p w:rsidR="003C0197" w:rsidRDefault="00DF1A41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7.86</w:t>
            </w:r>
          </w:p>
        </w:tc>
        <w:tc>
          <w:tcPr>
            <w:tcW w:w="1559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504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</w:tbl>
    <w:p w:rsidR="003C0197" w:rsidRDefault="00E32C01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หมา</w:t>
      </w:r>
      <w:r w:rsidR="00352CB6">
        <w:rPr>
          <w:rFonts w:ascii="TH SarabunPSK" w:hAnsi="TH SarabunPSK" w:cs="TH SarabunPSK" w:hint="cs"/>
          <w:color w:val="000000"/>
          <w:cs/>
        </w:rPr>
        <w:t>ยเหตุ มีโครงการเพิ่มเติมจำนวน 41 โครงการ งบประมาณ  14,767</w:t>
      </w:r>
      <w:r>
        <w:rPr>
          <w:rFonts w:ascii="TH SarabunPSK" w:hAnsi="TH SarabunPSK" w:cs="TH SarabunPSK" w:hint="cs"/>
          <w:color w:val="000000"/>
          <w:cs/>
        </w:rPr>
        <w:t>,800 บาท</w:t>
      </w:r>
    </w:p>
    <w:p w:rsidR="003C0197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</w:rPr>
      </w:pPr>
    </w:p>
    <w:p w:rsidR="003C0197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</w:rPr>
      </w:pPr>
    </w:p>
    <w:p w:rsidR="003C0197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</w:rPr>
      </w:pPr>
    </w:p>
    <w:p w:rsidR="003C0197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</w:rPr>
      </w:pPr>
    </w:p>
    <w:p w:rsidR="003C0197" w:rsidRPr="00D863AD" w:rsidRDefault="00417068" w:rsidP="00D863AD">
      <w:pPr>
        <w:pStyle w:val="a5"/>
        <w:ind w:left="108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0</w:t>
      </w:r>
    </w:p>
    <w:p w:rsidR="003C0197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</w:rPr>
      </w:pPr>
    </w:p>
    <w:p w:rsidR="003C0197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</w:rPr>
      </w:pPr>
    </w:p>
    <w:p w:rsidR="003C0197" w:rsidRPr="003E25C8" w:rsidRDefault="003C0197" w:rsidP="003C0197">
      <w:pPr>
        <w:pStyle w:val="a5"/>
        <w:ind w:left="108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1.1.3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ยุทธศาสตร์ที่ 3 ด้านการศึกษา ศาสนาวัฒนธรรมและนันทนาการ (ตุลาคม 63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มีนาคม 64)</w:t>
      </w:r>
    </w:p>
    <w:tbl>
      <w:tblPr>
        <w:tblStyle w:val="a6"/>
        <w:tblW w:w="15493" w:type="dxa"/>
        <w:tblInd w:w="-601" w:type="dxa"/>
        <w:tblLook w:val="04A0"/>
      </w:tblPr>
      <w:tblGrid>
        <w:gridCol w:w="1135"/>
        <w:gridCol w:w="1134"/>
        <w:gridCol w:w="1275"/>
        <w:gridCol w:w="1560"/>
        <w:gridCol w:w="1559"/>
        <w:gridCol w:w="1417"/>
        <w:gridCol w:w="1560"/>
        <w:gridCol w:w="1417"/>
        <w:gridCol w:w="1418"/>
        <w:gridCol w:w="1559"/>
        <w:gridCol w:w="1459"/>
      </w:tblGrid>
      <w:tr w:rsidR="003C0197" w:rsidTr="003C0197">
        <w:trPr>
          <w:trHeight w:val="1266"/>
        </w:trPr>
        <w:tc>
          <w:tcPr>
            <w:tcW w:w="1135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โครงการปี 2564</w:t>
            </w:r>
          </w:p>
        </w:tc>
        <w:tc>
          <w:tcPr>
            <w:tcW w:w="1134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บประมาณ</w:t>
            </w: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บาท)</w:t>
            </w:r>
          </w:p>
        </w:tc>
        <w:tc>
          <w:tcPr>
            <w:tcW w:w="1275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โครงการที่อนุมัติงบประมาณ</w:t>
            </w: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60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บประมาณ</w:t>
            </w: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บาท)</w:t>
            </w:r>
          </w:p>
        </w:tc>
        <w:tc>
          <w:tcPr>
            <w:tcW w:w="1559" w:type="dxa"/>
          </w:tcPr>
          <w:p w:rsidR="003C0197" w:rsidRPr="0034216B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ิดเป็นร้อยละงบประมาณ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ยุทธศาสตร์ที่ 3 </w:t>
            </w:r>
          </w:p>
        </w:tc>
        <w:tc>
          <w:tcPr>
            <w:tcW w:w="1417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โครงการที่ดำเนินการเสร็จแล้ว</w:t>
            </w:r>
          </w:p>
        </w:tc>
        <w:tc>
          <w:tcPr>
            <w:tcW w:w="1560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ิดเป็นร้อยละของโครงการที่อนุมัติ</w:t>
            </w:r>
          </w:p>
        </w:tc>
        <w:tc>
          <w:tcPr>
            <w:tcW w:w="1417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บิกจ่ายงบประมาณแล้ว(บาท)</w:t>
            </w:r>
          </w:p>
        </w:tc>
        <w:tc>
          <w:tcPr>
            <w:tcW w:w="1418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ิดเป็นร้อยละของงบประมาณที่อนุมัติ</w:t>
            </w:r>
          </w:p>
        </w:tc>
        <w:tc>
          <w:tcPr>
            <w:tcW w:w="1559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ที่อยู่ในระหว่างดำเนินการ</w:t>
            </w:r>
          </w:p>
        </w:tc>
        <w:tc>
          <w:tcPr>
            <w:tcW w:w="1459" w:type="dxa"/>
          </w:tcPr>
          <w:p w:rsidR="003C0197" w:rsidRDefault="003C0197" w:rsidP="003C0197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ที่ยังไม่ได้ดำเนินการ</w:t>
            </w:r>
          </w:p>
          <w:p w:rsidR="003C0197" w:rsidRDefault="003C0197" w:rsidP="003C0197">
            <w:pPr>
              <w:spacing w:after="200" w:line="276" w:lineRule="auto"/>
              <w:rPr>
                <w:rFonts w:ascii="TH SarabunPSK" w:hAnsi="TH SarabunPSK" w:cs="TH SarabunPSK"/>
                <w:color w:val="000000"/>
                <w:cs/>
              </w:rPr>
            </w:pP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C0197" w:rsidTr="003C0197">
        <w:tc>
          <w:tcPr>
            <w:tcW w:w="1135" w:type="dxa"/>
          </w:tcPr>
          <w:p w:rsidR="003C0197" w:rsidRDefault="00E32C01" w:rsidP="00E32C0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4</w:t>
            </w:r>
          </w:p>
        </w:tc>
        <w:tc>
          <w:tcPr>
            <w:tcW w:w="1134" w:type="dxa"/>
          </w:tcPr>
          <w:p w:rsidR="003C0197" w:rsidRDefault="00E32C01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,963,647</w:t>
            </w:r>
          </w:p>
        </w:tc>
        <w:tc>
          <w:tcPr>
            <w:tcW w:w="1275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6</w:t>
            </w:r>
          </w:p>
        </w:tc>
        <w:tc>
          <w:tcPr>
            <w:tcW w:w="1560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 w:rsidR="00CE504A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796</w:t>
            </w:r>
            <w:r w:rsidR="00CE504A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730</w:t>
            </w:r>
          </w:p>
        </w:tc>
        <w:tc>
          <w:tcPr>
            <w:tcW w:w="1559" w:type="dxa"/>
          </w:tcPr>
          <w:p w:rsidR="003C0197" w:rsidRDefault="00CE504A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6.49</w:t>
            </w:r>
          </w:p>
        </w:tc>
        <w:tc>
          <w:tcPr>
            <w:tcW w:w="1417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9</w:t>
            </w:r>
          </w:p>
        </w:tc>
        <w:tc>
          <w:tcPr>
            <w:tcW w:w="1560" w:type="dxa"/>
          </w:tcPr>
          <w:p w:rsidR="003C0197" w:rsidRDefault="00CE504A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3.08</w:t>
            </w:r>
          </w:p>
        </w:tc>
        <w:tc>
          <w:tcPr>
            <w:tcW w:w="1417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 w:rsidR="00CE504A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95</w:t>
            </w:r>
            <w:r w:rsidR="00CE504A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95.32</w:t>
            </w:r>
          </w:p>
        </w:tc>
        <w:tc>
          <w:tcPr>
            <w:tcW w:w="1418" w:type="dxa"/>
          </w:tcPr>
          <w:p w:rsidR="003C0197" w:rsidRDefault="00CE504A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6.81</w:t>
            </w:r>
          </w:p>
        </w:tc>
        <w:tc>
          <w:tcPr>
            <w:tcW w:w="1559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459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</w:tbl>
    <w:p w:rsidR="003C0197" w:rsidRDefault="003C0197" w:rsidP="003C0197">
      <w:pPr>
        <w:jc w:val="center"/>
        <w:rPr>
          <w:rFonts w:ascii="TH SarabunPSK" w:hAnsi="TH SarabunPSK" w:cs="TH SarabunPSK"/>
          <w:color w:val="000000"/>
        </w:rPr>
      </w:pPr>
    </w:p>
    <w:p w:rsidR="003C0197" w:rsidRDefault="003C0197" w:rsidP="003C0197">
      <w:pPr>
        <w:jc w:val="center"/>
        <w:rPr>
          <w:rFonts w:ascii="TH SarabunPSK" w:hAnsi="TH SarabunPSK" w:cs="TH SarabunPSK"/>
          <w:color w:val="000000"/>
        </w:rPr>
      </w:pPr>
    </w:p>
    <w:p w:rsidR="003C0197" w:rsidRDefault="003C0197" w:rsidP="003C0197">
      <w:pPr>
        <w:jc w:val="center"/>
        <w:rPr>
          <w:rFonts w:ascii="TH SarabunPSK" w:hAnsi="TH SarabunPSK" w:cs="TH SarabunPSK"/>
          <w:color w:val="000000"/>
        </w:rPr>
      </w:pPr>
    </w:p>
    <w:p w:rsidR="003C0197" w:rsidRDefault="003C0197" w:rsidP="003C0197">
      <w:pPr>
        <w:jc w:val="center"/>
        <w:rPr>
          <w:rFonts w:ascii="TH SarabunPSK" w:hAnsi="TH SarabunPSK" w:cs="TH SarabunPSK"/>
          <w:color w:val="000000"/>
        </w:rPr>
      </w:pPr>
    </w:p>
    <w:p w:rsidR="003C0197" w:rsidRDefault="003C0197" w:rsidP="003C0197">
      <w:pPr>
        <w:jc w:val="center"/>
        <w:rPr>
          <w:rFonts w:ascii="TH SarabunPSK" w:hAnsi="TH SarabunPSK" w:cs="TH SarabunPSK"/>
          <w:color w:val="000000"/>
        </w:rPr>
      </w:pPr>
    </w:p>
    <w:p w:rsidR="003C0197" w:rsidRPr="003E25C8" w:rsidRDefault="003C0197" w:rsidP="003C0197">
      <w:pPr>
        <w:jc w:val="center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1.1.4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ยุทธศาสตร์ที่ 4 ด้านการสาธารณสุขและสิ่งแวดล้อม การรักษาความสงบเรียบร้อยและความมั่นคง สวัสดิการชุมชนและสังคม (ตุลาคม 63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มีนาคม 64)</w:t>
      </w:r>
    </w:p>
    <w:tbl>
      <w:tblPr>
        <w:tblStyle w:val="a6"/>
        <w:tblW w:w="15523" w:type="dxa"/>
        <w:tblInd w:w="-601" w:type="dxa"/>
        <w:tblLook w:val="04A0"/>
      </w:tblPr>
      <w:tblGrid>
        <w:gridCol w:w="1135"/>
        <w:gridCol w:w="1134"/>
        <w:gridCol w:w="1275"/>
        <w:gridCol w:w="1560"/>
        <w:gridCol w:w="1559"/>
        <w:gridCol w:w="1417"/>
        <w:gridCol w:w="1560"/>
        <w:gridCol w:w="1417"/>
        <w:gridCol w:w="1418"/>
        <w:gridCol w:w="1559"/>
        <w:gridCol w:w="1489"/>
      </w:tblGrid>
      <w:tr w:rsidR="003C0197" w:rsidTr="003C0197">
        <w:trPr>
          <w:trHeight w:val="1266"/>
        </w:trPr>
        <w:tc>
          <w:tcPr>
            <w:tcW w:w="1135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โครงการปี 2563</w:t>
            </w:r>
          </w:p>
        </w:tc>
        <w:tc>
          <w:tcPr>
            <w:tcW w:w="1134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บประมาณ</w:t>
            </w: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บาท)</w:t>
            </w:r>
          </w:p>
        </w:tc>
        <w:tc>
          <w:tcPr>
            <w:tcW w:w="1275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โครงการที่อนุมัติงบประมาณ</w:t>
            </w: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60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บประมาณ</w:t>
            </w: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บาท)</w:t>
            </w:r>
          </w:p>
        </w:tc>
        <w:tc>
          <w:tcPr>
            <w:tcW w:w="1559" w:type="dxa"/>
          </w:tcPr>
          <w:p w:rsidR="003C0197" w:rsidRPr="0034216B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ิดเป็นร้อยละงบประมาณ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ยุทธศาสตร์ที่ 4 </w:t>
            </w:r>
          </w:p>
        </w:tc>
        <w:tc>
          <w:tcPr>
            <w:tcW w:w="1417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โครงการที่ดำเนินการเสร็จแล้ว</w:t>
            </w:r>
          </w:p>
        </w:tc>
        <w:tc>
          <w:tcPr>
            <w:tcW w:w="1560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ิดเป็นร้อยละของโครงการที่อนุมัติ</w:t>
            </w:r>
          </w:p>
        </w:tc>
        <w:tc>
          <w:tcPr>
            <w:tcW w:w="1417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บิกจ่ายงบประมาณแล้ว(บาท)</w:t>
            </w:r>
          </w:p>
        </w:tc>
        <w:tc>
          <w:tcPr>
            <w:tcW w:w="1418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ิดเป็นร้อยละของงบประมาณที่อนุมัติ</w:t>
            </w:r>
          </w:p>
        </w:tc>
        <w:tc>
          <w:tcPr>
            <w:tcW w:w="1559" w:type="dxa"/>
          </w:tcPr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ที่อยู่ในระหว่างดำเนินการ</w:t>
            </w:r>
          </w:p>
        </w:tc>
        <w:tc>
          <w:tcPr>
            <w:tcW w:w="1489" w:type="dxa"/>
          </w:tcPr>
          <w:p w:rsidR="003C0197" w:rsidRDefault="003C0197" w:rsidP="003C0197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ที่ยังไม่ได้ดำเนินการ</w:t>
            </w:r>
          </w:p>
          <w:p w:rsidR="003C0197" w:rsidRDefault="003C0197" w:rsidP="003C0197">
            <w:pPr>
              <w:spacing w:after="200" w:line="276" w:lineRule="auto"/>
              <w:rPr>
                <w:rFonts w:ascii="TH SarabunPSK" w:hAnsi="TH SarabunPSK" w:cs="TH SarabunPSK"/>
                <w:color w:val="000000"/>
                <w:cs/>
              </w:rPr>
            </w:pPr>
          </w:p>
          <w:p w:rsidR="003C0197" w:rsidRDefault="003C0197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C0197" w:rsidTr="003C0197">
        <w:tc>
          <w:tcPr>
            <w:tcW w:w="1135" w:type="dxa"/>
          </w:tcPr>
          <w:p w:rsidR="003C0197" w:rsidRDefault="00352CB6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3</w:t>
            </w:r>
          </w:p>
        </w:tc>
        <w:tc>
          <w:tcPr>
            <w:tcW w:w="1134" w:type="dxa"/>
          </w:tcPr>
          <w:p w:rsidR="003C0197" w:rsidRDefault="00352CB6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7,168</w:t>
            </w:r>
            <w:r w:rsidR="00E32C01">
              <w:rPr>
                <w:rFonts w:ascii="TH SarabunPSK" w:hAnsi="TH SarabunPSK" w:cs="TH SarabunPSK" w:hint="cs"/>
                <w:color w:val="000000"/>
                <w:cs/>
              </w:rPr>
              <w:t>,400</w:t>
            </w:r>
          </w:p>
        </w:tc>
        <w:tc>
          <w:tcPr>
            <w:tcW w:w="1275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8</w:t>
            </w:r>
          </w:p>
        </w:tc>
        <w:tc>
          <w:tcPr>
            <w:tcW w:w="1560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6</w:t>
            </w:r>
            <w:r w:rsidR="00CE504A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21</w:t>
            </w:r>
            <w:r w:rsidR="00CE504A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757</w:t>
            </w:r>
          </w:p>
        </w:tc>
        <w:tc>
          <w:tcPr>
            <w:tcW w:w="1559" w:type="dxa"/>
          </w:tcPr>
          <w:p w:rsidR="003C0197" w:rsidRDefault="00CE504A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8.56</w:t>
            </w:r>
          </w:p>
        </w:tc>
        <w:tc>
          <w:tcPr>
            <w:tcW w:w="1417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7</w:t>
            </w:r>
          </w:p>
        </w:tc>
        <w:tc>
          <w:tcPr>
            <w:tcW w:w="1560" w:type="dxa"/>
          </w:tcPr>
          <w:p w:rsidR="003C0197" w:rsidRDefault="00E83DDE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5.42</w:t>
            </w:r>
          </w:p>
        </w:tc>
        <w:tc>
          <w:tcPr>
            <w:tcW w:w="1417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6</w:t>
            </w:r>
            <w:r w:rsidR="00CE504A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56</w:t>
            </w:r>
            <w:r w:rsidR="00CE504A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757</w:t>
            </w:r>
          </w:p>
        </w:tc>
        <w:tc>
          <w:tcPr>
            <w:tcW w:w="1418" w:type="dxa"/>
          </w:tcPr>
          <w:p w:rsidR="003C0197" w:rsidRDefault="00E83DDE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5.48</w:t>
            </w:r>
          </w:p>
        </w:tc>
        <w:tc>
          <w:tcPr>
            <w:tcW w:w="1559" w:type="dxa"/>
          </w:tcPr>
          <w:p w:rsidR="003C0197" w:rsidRDefault="00E83DDE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489" w:type="dxa"/>
          </w:tcPr>
          <w:p w:rsidR="003C0197" w:rsidRDefault="00F91D02" w:rsidP="003C01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1</w:t>
            </w:r>
          </w:p>
        </w:tc>
      </w:tr>
    </w:tbl>
    <w:p w:rsidR="003C0197" w:rsidRDefault="003C0197" w:rsidP="003C01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0197" w:rsidRDefault="00352CB6" w:rsidP="003C01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มีโครงการเพิ่มเติม  10  โครงการ งบประมาณ  1,055</w:t>
      </w:r>
      <w:r w:rsidR="00E32C01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0516A7" w:rsidRDefault="000516A7" w:rsidP="001A67E1">
      <w:pPr>
        <w:rPr>
          <w:rFonts w:ascii="TH SarabunPSK" w:hAnsi="TH SarabunPSK" w:cs="TH SarabunPSK"/>
          <w:sz w:val="32"/>
          <w:szCs w:val="32"/>
        </w:rPr>
      </w:pPr>
    </w:p>
    <w:p w:rsidR="000962F8" w:rsidRDefault="00DE5011" w:rsidP="00DE5011">
      <w:pPr>
        <w:rPr>
          <w:rFonts w:ascii="TH SarabunPSK" w:hAnsi="TH SarabunPSK" w:cs="TH SarabunPSK"/>
          <w:sz w:val="32"/>
          <w:szCs w:val="32"/>
        </w:rPr>
        <w:sectPr w:rsidR="000962F8" w:rsidSect="000962F8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</w:t>
      </w:r>
      <w:r w:rsidR="00417068">
        <w:rPr>
          <w:rFonts w:ascii="TH SarabunPSK" w:hAnsi="TH SarabunPSK" w:cs="TH SarabunPSK"/>
          <w:sz w:val="32"/>
          <w:szCs w:val="32"/>
        </w:rPr>
        <w:t>51</w:t>
      </w:r>
    </w:p>
    <w:p w:rsidR="004B7223" w:rsidRDefault="003D27DE" w:rsidP="00022F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2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197">
        <w:rPr>
          <w:rFonts w:ascii="TH SarabunPSK" w:hAnsi="TH SarabunPSK" w:cs="TH SarabunPSK" w:hint="cs"/>
          <w:sz w:val="32"/>
          <w:szCs w:val="32"/>
          <w:cs/>
        </w:rPr>
        <w:t>ข้อเสนอแน</w:t>
      </w:r>
      <w:r w:rsidR="00022F1A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แผนพัฒนาท้องถิ่นในอนาคต</w:t>
      </w:r>
    </w:p>
    <w:p w:rsidR="003D27DE" w:rsidRPr="00305ED6" w:rsidRDefault="003D27DE" w:rsidP="003D27DE">
      <w:pPr>
        <w:ind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(๑)  ผลกระทบนำไปสู่อนาคต</w:t>
      </w:r>
    </w:p>
    <w:p w:rsidR="003D27DE" w:rsidRPr="00305ED6" w:rsidRDefault="003D27DE" w:rsidP="003D27DE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/>
          <w:cs/>
        </w:rPr>
        <w:t xml:space="preserve">(๑.๑)  ปัญหาสาธารภัยต่างๆ ที่เกิดขึ้นในองค์กรปกครองส่วนท้องถิ่น  อันได้แก่  ภัยแล้ง  วาตะภัย  น้ำท่วม  อัคคีภัย  ที่เกิดขึ้นและส่งผลกระทบต่อประชาชนในพื้นที่  เกิดความเสียหายทั้งชีวิตและทรัพย์สิน  แนวทางการแก้ไข คือพิจารณาวางแผนการดำเนินการป้องกัน  ก่อนเกิดเหตุ  ระหว่างเกิดเหตุ  หลังเกิดเหตุ บรรจุแผนงาน  โครงการ  กิจกรรม การให้ความช่วยเหลือต่างๆ  จัดตั้งศูนย์ช่วยเหลือประชาชนขององค์กรปกครองส่วนท้องถิ่น  เพื่อสามารถดำเนินการได้ทันท่วงที  </w:t>
      </w:r>
    </w:p>
    <w:p w:rsidR="003D27DE" w:rsidRPr="00305ED6" w:rsidRDefault="003D27DE" w:rsidP="003D27DE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 xml:space="preserve">(๑.๒)  ปัญหาโรคระบาดที่เกิดจากคน  เกิดจากสัตว์  ที่ส่งผลอันตราย หรือต่อชีวิตประชาชน  และสัตว์ต่างๆ ในตำบล  ซึ่งได้แก่  </w:t>
      </w:r>
      <w:r w:rsidRPr="00205322">
        <w:rPr>
          <w:rFonts w:ascii="TH SarabunIT๙" w:hAnsi="TH SarabunIT๙" w:cs="TH SarabunIT๙"/>
          <w:cs/>
        </w:rPr>
        <w:t>โรคติดเชื้อไวรัสโคโรนา ๒๐๑๙ (</w:t>
      </w:r>
      <w:r w:rsidRPr="00205322">
        <w:rPr>
          <w:rFonts w:ascii="TH SarabunIT๙" w:hAnsi="TH SarabunIT๙" w:cs="TH SarabunIT๙"/>
        </w:rPr>
        <w:t>COVID-</w:t>
      </w:r>
      <w:r w:rsidRPr="00205322">
        <w:rPr>
          <w:rFonts w:ascii="TH SarabunIT๙" w:hAnsi="TH SarabunIT๙" w:cs="TH SarabunIT๙"/>
          <w:cs/>
        </w:rPr>
        <w:t>19)</w:t>
      </w:r>
      <w:r w:rsidRPr="00305ED6">
        <w:rPr>
          <w:rFonts w:ascii="TH SarabunIT๙" w:hAnsi="TH SarabunIT๙" w:cs="TH SarabunIT๙"/>
          <w:cs/>
        </w:rPr>
        <w:t xml:space="preserve">โรคไข้หวัดใหญ่  ไข้หวัดนก  โรคมือ เท้า ปาก  ที่เกิดขึ้นกับเด็กๆโรคพิษสุนัขบ้า  แนวทางการแก้ไขปัญหา  คือ ฝึกอบรม ประชาสัมพันธ์  รณรงค์การป้องกัน  ลงพื้นที่ระงับการเกิดโรคระบาด  การทำลาย  การรักษา  </w:t>
      </w:r>
    </w:p>
    <w:p w:rsidR="003D27DE" w:rsidRPr="00305ED6" w:rsidRDefault="003D27DE" w:rsidP="003D27DE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 xml:space="preserve">(๑.๓)  ปัญหาประชาชนมีรายได้น้อย  การศึกษาต่ำ  ประชาชนในตำบลยังมีคนรายได้น้อย มีหนี้สินเยอะ  ไม่เพียงพอในการดำรงชีวิต  ค่าครองชีพสูง  แนวทางการแก้ไขปัญหา  ให้ความรู้เกี่ยวกับการประกอบอาชีพ  สาธิตการประกอบอาชีพ  ช่วยเหลือประชาชนซ่อมแซมบ้านคนจน  ผู้มีรายได้น้อย  ส่งเสริมด้านการศึกษาโดยการจัดบริการสาธารณด้านการศึกษา การจัดตั้งศูนย์พัฒนาเด็กเล็ก สนับสนุนกิจกรรมต่างๆ ให้กับเด็กนักเรียน  จ้างเด็กนักเรียนในช่วงปิดภาคเรียนเพื่อมีรายได้  </w:t>
      </w:r>
    </w:p>
    <w:p w:rsidR="003D27DE" w:rsidRPr="00305ED6" w:rsidRDefault="003D27DE" w:rsidP="003D27DE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 xml:space="preserve">(๑.๔)  ปัญหายาเสพติดในตำบล  ในพื้นที่ยังไม่พบว่ามีการค้ายาเสพติด และยังไม่พบรายงานว่ามีผู้ติดยาเสพติด แต่เพื่อเป็นการป้องกัน  มีแนวทางการป้องกัน  โดยการลงพื้นที่ค้นหา  การรณรงค์ป้องกัน  การให้ความรู้กับประชาชนได้ทราบถึงโทษของยาเสพติด </w:t>
      </w:r>
    </w:p>
    <w:p w:rsidR="003D27DE" w:rsidRPr="00305ED6" w:rsidRDefault="003D27DE" w:rsidP="003D27DE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>(๑.๕)  ปัญหาการสัญจรไปมาของประชาชนในตำบล  เนื่องจาก ในตำบลด้านโครงสร้างพื้นฐาน เส้นทางการคมนาคมบางหมู่บ้านยังเป็น ถนนดิน ถนนลูกรัง ช่วงฤดูฝนถนนลื่น เป็นหลุมเป็นบ่อ เกิดปัญหาในการสัญจรไปมาของประชาชน เสี่ยงต่อการเกิดอุบัติเหตุ การคมนาคมล่าช้า แนวทางการแก้ไข  จัดทำแผนงาน โครงก</w:t>
      </w:r>
      <w:r>
        <w:rPr>
          <w:rFonts w:ascii="TH SarabunIT๙" w:hAnsi="TH SarabunIT๙" w:cs="TH SarabunIT๙"/>
          <w:cs/>
        </w:rPr>
        <w:t>ารก</w:t>
      </w:r>
      <w:r>
        <w:rPr>
          <w:rFonts w:ascii="TH SarabunIT๙" w:hAnsi="TH SarabunIT๙" w:cs="TH SarabunIT๙" w:hint="cs"/>
          <w:cs/>
        </w:rPr>
        <w:t>่</w:t>
      </w:r>
      <w:r w:rsidRPr="00305ED6">
        <w:rPr>
          <w:rFonts w:ascii="TH SarabunIT๙" w:hAnsi="TH SarabunIT๙" w:cs="TH SarabunIT๙"/>
          <w:cs/>
        </w:rPr>
        <w:t xml:space="preserve">อสร้างถนนในเส้นทางสำคัญ  พิจารณาเสนอสนับสนุนจากหน่วยงานอื่น  </w:t>
      </w:r>
    </w:p>
    <w:p w:rsidR="003D27DE" w:rsidRPr="00205322" w:rsidRDefault="003D27DE" w:rsidP="003D27DE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3D27DE" w:rsidRPr="00305ED6" w:rsidRDefault="003D27DE" w:rsidP="003D27DE">
      <w:pPr>
        <w:ind w:firstLine="720"/>
        <w:rPr>
          <w:rFonts w:ascii="TH SarabunIT๙" w:hAnsi="TH SarabunIT๙" w:cs="TH SarabunIT๙"/>
          <w:b/>
          <w:bCs/>
          <w:cs/>
        </w:rPr>
      </w:pPr>
      <w:r w:rsidRPr="00305ED6">
        <w:rPr>
          <w:rFonts w:ascii="TH SarabunIT๙" w:hAnsi="TH SarabunIT๙" w:cs="TH SarabunIT๙"/>
          <w:b/>
          <w:bCs/>
          <w:cs/>
        </w:rPr>
        <w:t>(๒)  ข้อสังเกต ข้อเสนอแนะ ผลจากการพัฒนา</w:t>
      </w:r>
    </w:p>
    <w:p w:rsidR="003D27DE" w:rsidRPr="00305ED6" w:rsidRDefault="003D27DE" w:rsidP="003D27DE">
      <w:pPr>
        <w:jc w:val="thaiDistribute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b/>
          <w:bCs/>
          <w:sz w:val="22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b/>
          <w:bCs/>
          <w:cs/>
        </w:rPr>
        <w:t>(๒.๑)  ข้อสังเกต</w:t>
      </w:r>
      <w:r w:rsidRPr="00305ED6">
        <w:rPr>
          <w:rFonts w:ascii="TH SarabunIT๙" w:eastAsia="Calibri" w:hAnsi="TH SarabunIT๙" w:cs="TH SarabunIT๙"/>
          <w:cs/>
        </w:rPr>
        <w:t xml:space="preserve">  จากการสำรวจข้อมูล การลงพื้นที่ในตำบล จะเห็นว่าประชาชนยังมีปัญหาที่จะต้องดำเนินการแก้ไขอยู่มาก ดังนี้  ด้านการศึกษา  สาธารณสุข  ความมั่งคงปลอดภัยในชีวิตและทรัพย์สินการศาสนาศิลปวัฒนธรรม  ประเพณี  กีฬา  สถานที่ผ่อนหย่อนใจ  สวัสดิการสังคมการเกษตร  เศรษฐกิจ  อุตสาหกรรม การพัฒนาอาชีพ  เส้นทางคมนาคมขนส่ง</w:t>
      </w:r>
      <w:r w:rsidRPr="00305ED6">
        <w:rPr>
          <w:rFonts w:ascii="TH SarabunIT๙" w:eastAsia="Calibri" w:hAnsi="TH SarabunIT๙" w:cs="TH SarabunIT๙"/>
        </w:rPr>
        <w:t>/</w:t>
      </w:r>
      <w:r w:rsidRPr="00305ED6">
        <w:rPr>
          <w:rFonts w:ascii="TH SarabunIT๙" w:eastAsia="Calibri" w:hAnsi="TH SarabunIT๙" w:cs="TH SarabunIT๙" w:hint="cs"/>
          <w:cs/>
        </w:rPr>
        <w:t>ไฟฟ้า/น้ำประปา</w:t>
      </w:r>
      <w:r w:rsidRPr="00305ED6">
        <w:rPr>
          <w:rFonts w:ascii="TH SarabunIT๙" w:eastAsia="Calibri" w:hAnsi="TH SarabunIT๙" w:cs="TH SarabunIT๙"/>
        </w:rPr>
        <w:t>/</w:t>
      </w:r>
      <w:r w:rsidRPr="00305ED6">
        <w:rPr>
          <w:rFonts w:ascii="TH SarabunIT๙" w:eastAsia="Calibri" w:hAnsi="TH SarabunIT๙" w:cs="TH SarabunIT๙" w:hint="cs"/>
          <w:cs/>
        </w:rPr>
        <w:t>แหล่งน้ำเพื่ออุปโภค – บริโภค  ด้านทรัพยากรและสิ่งแวดล้อม  ขยะมูลฝอยและสิ่งปฏิกูล จากปัญหาด้านต่างๆ ประชาชนไม่สามารถแก้ไขปัญหาเองได้จึงต้องเสนอให้องค์กรปกครองส่วนท้องถิ่นแก้ไข ทำให้มีการเสนอโครงการเข้ามาเป็นจำนวนมาก  ซึ่งงบประมาณขององค์กรปกครองส่วนท้องถิ่นนั้นมีจำกัดไม่เพียงพอต่อการจัดการได้</w:t>
      </w:r>
    </w:p>
    <w:p w:rsidR="003D27DE" w:rsidRPr="00305ED6" w:rsidRDefault="003D27DE" w:rsidP="003D27DE">
      <w:pPr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b/>
          <w:bCs/>
          <w:cs/>
        </w:rPr>
        <w:t>(๒.๒)  ข้อเสนอแนะ</w:t>
      </w:r>
      <w:r w:rsidRPr="00305ED6">
        <w:rPr>
          <w:rFonts w:ascii="TH SarabunIT๙" w:eastAsia="Calibri" w:hAnsi="TH SarabunIT๙" w:cs="TH SarabunIT๙"/>
          <w:cs/>
        </w:rPr>
        <w:t xml:space="preserve">  จากข้อสังเกตดังกล่าว  มีข้อเสนอแนะในการแก้ไขปัญหาต่างๆ  ดังนี้  ปัญหาต่างๆ ที่ถูกเสนอมายังองค์กรปกครองส่วนท้องถิ่น  นั้น ควรนำมาพิจารณาจัดลำดับความสำคัญโดยประชาคมท้องถิ่น  ซึ่งมีหลายภาคส่วน  ประกอบไปด้วย  คณะกรรมการพัฒนาขององค์กรปกครองส่วนท้องถิ่น  สมาชิกสภาท้องถิ่น  ผู้นำหมู่บ้าน  ตัวแทนส่วนราชการ  รัฐวิสาหกิจ  หน่วยงานที่เกี่ยวข้อง  ประชาชนทั่วไป ร่วมกันพิจารณาจัดลำดับความสำคัญของโครงการ  และพิจารณาบรรจุเข้าแผนพัฒนาท่องถิ่นต่อไป  กรณีโครงการที่เกินศักยภาพก็ให้องค์กรปกครองส่วนท้องถิ่นเสนอขอรับการสนับสนุนจากหน่วยงานอื่น</w:t>
      </w:r>
    </w:p>
    <w:p w:rsidR="00DE5011" w:rsidRDefault="003D27DE" w:rsidP="003D27DE">
      <w:pPr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b/>
          <w:bCs/>
          <w:cs/>
        </w:rPr>
        <w:t>(๒.๓)  ผลจากการพัฒนา</w:t>
      </w:r>
      <w:r w:rsidRPr="00305ED6">
        <w:rPr>
          <w:rFonts w:ascii="TH SarabunIT๙" w:eastAsia="Calibri" w:hAnsi="TH SarabunIT๙" w:cs="TH SarabunIT๙"/>
          <w:cs/>
        </w:rPr>
        <w:t>จากการพัฒนาที่ผ่านมาพบว่าองค์กรปกครองส่วนท้องถิ่นได้แก้ไขปัญหาให้กับประชาชนได้ในหลายเรื่อง  และครอบคลุมทุกด้าน  มีผลการประเมินอยู่ในเกณฑ์ที่ดี  ประชาชนมีความพึงพอใจ  แต่ก็ยังมีปัญหาที่จะต้องแก้ไขต่อไป  ไม่ว่าจะเป็นด้านสิ่งแวดล้อมที่ยังมีการเผาหญ้า อ้อย ตอข้าวในช่วงเวลาเก็บเ</w:t>
      </w:r>
      <w:r>
        <w:rPr>
          <w:rFonts w:ascii="TH SarabunIT๙" w:eastAsia="Calibri" w:hAnsi="TH SarabunIT๙" w:cs="TH SarabunIT๙"/>
          <w:cs/>
        </w:rPr>
        <w:t>กี่ยว  การเลี้ยงสัตว์ วัว  ควาย</w:t>
      </w:r>
      <w:r w:rsidRPr="00305ED6">
        <w:rPr>
          <w:rFonts w:ascii="TH SarabunIT๙" w:eastAsia="Calibri" w:hAnsi="TH SarabunIT๙" w:cs="TH SarabunIT๙"/>
          <w:cs/>
        </w:rPr>
        <w:t>หมูที่ส่งกลิ่นเหม็นรำคาญ การพนันที่ยังมีในพื้นที่  เส้นทางคมนาคมยังไม่ครบ  ผล</w:t>
      </w:r>
      <w:r>
        <w:rPr>
          <w:rFonts w:ascii="TH SarabunIT๙" w:eastAsia="Calibri" w:hAnsi="TH SarabunIT๙" w:cs="TH SarabunIT๙" w:hint="cs"/>
          <w:cs/>
        </w:rPr>
        <w:t>จาก</w:t>
      </w:r>
      <w:r w:rsidRPr="00305ED6">
        <w:rPr>
          <w:rFonts w:ascii="TH SarabunIT๙" w:eastAsia="Calibri" w:hAnsi="TH SarabunIT๙" w:cs="TH SarabunIT๙"/>
          <w:cs/>
        </w:rPr>
        <w:t>การพัฒนาขององค์กรปกครองส่วนท้องถิ่นในปีที่ผ่านมา</w:t>
      </w:r>
    </w:p>
    <w:p w:rsidR="003D27DE" w:rsidRDefault="00417068" w:rsidP="00DE5011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52</w:t>
      </w:r>
    </w:p>
    <w:p w:rsidR="00923B84" w:rsidRPr="00812FBE" w:rsidRDefault="00923B84" w:rsidP="00923B84">
      <w:pPr>
        <w:rPr>
          <w:rFonts w:ascii="TH Sarabun New" w:hAnsi="TH Sarabun New" w:cs="TH Sarabun New"/>
          <w:sz w:val="32"/>
          <w:szCs w:val="32"/>
        </w:rPr>
      </w:pPr>
      <w:r w:rsidRPr="00812FBE">
        <w:rPr>
          <w:rFonts w:ascii="TH Sarabun New" w:hAnsi="TH Sarabun New" w:cs="TH Sarabun New" w:hint="cs"/>
          <w:sz w:val="32"/>
          <w:szCs w:val="32"/>
          <w:cs/>
        </w:rPr>
        <w:t>2.</w:t>
      </w:r>
      <w:r w:rsidRPr="00812FBE">
        <w:rPr>
          <w:rFonts w:ascii="TH Sarabun New" w:hAnsi="TH Sarabun New" w:cs="TH Sarabun New"/>
          <w:sz w:val="32"/>
          <w:szCs w:val="32"/>
          <w:cs/>
        </w:rPr>
        <w:t xml:space="preserve">  ปัญหาและอุปสรรคในการปฏิบัติงาน</w:t>
      </w:r>
    </w:p>
    <w:p w:rsidR="00923B84" w:rsidRPr="0025432C" w:rsidRDefault="00923B84" w:rsidP="00923B84">
      <w:pPr>
        <w:ind w:firstLine="720"/>
        <w:rPr>
          <w:rFonts w:ascii="TH Sarabun New" w:hAnsi="TH Sarabun New" w:cs="TH Sarabun New"/>
          <w:b/>
          <w:bCs/>
        </w:rPr>
      </w:pPr>
      <w:r w:rsidRPr="0025432C">
        <w:rPr>
          <w:rFonts w:ascii="TH Sarabun New" w:hAnsi="TH Sarabun New" w:cs="TH Sarabun New"/>
        </w:rPr>
        <w:t xml:space="preserve">1. </w:t>
      </w:r>
      <w:r w:rsidRPr="0025432C">
        <w:rPr>
          <w:rFonts w:ascii="TH Sarabun New" w:hAnsi="TH Sarabun New" w:cs="TH Sarabun New"/>
          <w:cs/>
        </w:rPr>
        <w:t>จำนวนงบประมาณไม่เพียงพอในการดำเนินงานด้านโครงสร้างพื้นฐาน เนื่องจากบางโครงการต้องใช้เงินงบประมาณจำนวนมากในการดำเนินโครงการ</w:t>
      </w:r>
    </w:p>
    <w:p w:rsidR="00923B84" w:rsidRDefault="00923B84" w:rsidP="00923B84">
      <w:pPr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  <w:cs/>
        </w:rPr>
        <w:tab/>
        <w:t>2. ปัญหาที่เกิดจากภัยธรรมชาติที่ไม่สามารถควบคุมได้ ทำให้การดำเนินการบางโครงการเป็นไปด้วยความล่าช้า</w:t>
      </w:r>
    </w:p>
    <w:p w:rsidR="00923B84" w:rsidRDefault="00923B84" w:rsidP="00923B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3. </w:t>
      </w:r>
      <w:r>
        <w:rPr>
          <w:rFonts w:ascii="TH Sarabun New" w:hAnsi="TH Sarabun New" w:cs="TH Sarabun New" w:hint="cs"/>
          <w:cs/>
        </w:rPr>
        <w:t>ได้รับงบประมาณล่าช้า</w:t>
      </w:r>
    </w:p>
    <w:p w:rsidR="00923B84" w:rsidRDefault="00923B84" w:rsidP="00923B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 โครงการที่บรรจุในแผนพัฒนาท้องถิ่นมีจำนวนมากเกินไป ไม่สามารถดำเนินการได้ทุกโครงการ</w:t>
      </w:r>
    </w:p>
    <w:p w:rsidR="00923B84" w:rsidRDefault="00923B84" w:rsidP="00923B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Pr="00F24163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 w:hint="cs"/>
          <w:cs/>
        </w:rPr>
        <w:t>การลงข้อมูลในระบบยังไม่ครบถ้วนสมบูรณ์สำหรับการเบิกจ่ายงบประมาณและลงนามสัญญา</w:t>
      </w:r>
    </w:p>
    <w:p w:rsidR="00923B84" w:rsidRDefault="00923B84" w:rsidP="00923B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6. เนื่องจากเกิดการระบาดของไวรัสโคโรน่า 2019 จึงทำบางโครงการไม่ได้ดำเนินการ</w:t>
      </w:r>
    </w:p>
    <w:p w:rsidR="00923B84" w:rsidRDefault="00923B84" w:rsidP="00923B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7. ขั้นตอนการปฏิบัติที่ยุ่งยากซับซ้อนระเบียบที่ไม่นิ่งเปลี่ยนไปมาทำให้มีขั้นตอนทำให้การปฏิบัติงานบางอย่างล่าช้า</w:t>
      </w:r>
    </w:p>
    <w:p w:rsidR="00923B84" w:rsidRPr="0039302C" w:rsidRDefault="00923B84" w:rsidP="00923B84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    8. คณะกรรมการติดตามและประเมินผลแผนพัฒนาขาดประสบการณ์และไม่มีค่าตอบแทนที่เป็นแรงจูงใจในการปฏิบัติงาน</w:t>
      </w:r>
    </w:p>
    <w:p w:rsidR="00923B84" w:rsidRPr="0025432C" w:rsidRDefault="00923B84" w:rsidP="00923B84">
      <w:pPr>
        <w:jc w:val="center"/>
        <w:rPr>
          <w:rFonts w:ascii="TH Sarabun New" w:hAnsi="TH Sarabun New" w:cs="TH Sarabun New"/>
        </w:rPr>
      </w:pPr>
    </w:p>
    <w:p w:rsidR="00923B84" w:rsidRPr="0025432C" w:rsidRDefault="00923B84" w:rsidP="00923B84">
      <w:pPr>
        <w:jc w:val="center"/>
        <w:rPr>
          <w:rFonts w:ascii="TH Sarabun New" w:hAnsi="TH Sarabun New" w:cs="TH Sarabun New"/>
        </w:rPr>
      </w:pPr>
    </w:p>
    <w:p w:rsidR="00923B84" w:rsidRPr="0025432C" w:rsidRDefault="00923B84" w:rsidP="00923B84">
      <w:pPr>
        <w:rPr>
          <w:rFonts w:ascii="TH Sarabun New" w:hAnsi="TH Sarabun New" w:cs="TH Sarabun New"/>
          <w:b/>
          <w:bCs/>
          <w:cs/>
        </w:rPr>
      </w:pPr>
      <w:r w:rsidRPr="0025432C">
        <w:rPr>
          <w:rFonts w:ascii="TH Sarabun New" w:hAnsi="TH Sarabun New" w:cs="TH Sarabun New"/>
          <w:b/>
          <w:bCs/>
          <w:cs/>
        </w:rPr>
        <w:t>ข้อเสนอแนะ</w:t>
      </w:r>
      <w:r>
        <w:rPr>
          <w:rFonts w:ascii="TH Sarabun New" w:hAnsi="TH Sarabun New" w:cs="TH Sarabun New"/>
          <w:b/>
          <w:bCs/>
        </w:rPr>
        <w:t>/</w:t>
      </w:r>
      <w:r>
        <w:rPr>
          <w:rFonts w:ascii="TH Sarabun New" w:hAnsi="TH Sarabun New" w:cs="TH Sarabun New" w:hint="cs"/>
          <w:b/>
          <w:bCs/>
          <w:cs/>
        </w:rPr>
        <w:t>แนวทางแก้ไข</w:t>
      </w:r>
    </w:p>
    <w:p w:rsidR="00923B84" w:rsidRPr="0025432C" w:rsidRDefault="00923B84" w:rsidP="00923B84">
      <w:pPr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</w:rPr>
        <w:tab/>
        <w:t xml:space="preserve">1. </w:t>
      </w:r>
      <w:r w:rsidRPr="0025432C">
        <w:rPr>
          <w:rFonts w:ascii="TH Sarabun New" w:hAnsi="TH Sarabun New" w:cs="TH Sarabun New"/>
          <w:cs/>
        </w:rPr>
        <w:t>นำโครงการที่เกินศักยภาพขององค์การบริหารส่วนตำบลไปประสานกับหน่วยงานอื่นที่เกี่ยวข้องเพื่อขอกรับการสนับสนุนงบประมาณต่อไป</w:t>
      </w:r>
    </w:p>
    <w:p w:rsidR="00923B84" w:rsidRPr="0025432C" w:rsidRDefault="00923B84" w:rsidP="00923B84">
      <w:pPr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  <w:cs/>
        </w:rPr>
        <w:tab/>
        <w:t>2. ควรดำเนินการซักซ้อมและทำความเข้าใจถึงปัญหาและอุปสรรคในการดำเนินงานที่ไม่สามารถควบคุมได้</w:t>
      </w:r>
    </w:p>
    <w:p w:rsidR="00923B84" w:rsidRPr="0025432C" w:rsidRDefault="00923B84" w:rsidP="00923B84">
      <w:pPr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  <w:cs/>
        </w:rPr>
        <w:tab/>
        <w:t>3. ควรจัดทำแผนตามสภาพปัญหาของพื้นที่และตามความจำเป็น</w:t>
      </w:r>
    </w:p>
    <w:p w:rsidR="00923B84" w:rsidRDefault="00923B84" w:rsidP="00923B84">
      <w:pPr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  <w:cs/>
        </w:rPr>
        <w:tab/>
        <w:t>4. ควรมีการสรุปติดตามแผนเป็นรายไตรมาส เพื่อติดตามความก้าวหน้าของการดำเนินงาน</w:t>
      </w:r>
    </w:p>
    <w:p w:rsidR="00923B84" w:rsidRDefault="00923B84" w:rsidP="00923B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5. </w:t>
      </w:r>
      <w:r>
        <w:rPr>
          <w:rFonts w:ascii="TH Sarabun New" w:hAnsi="TH Sarabun New" w:cs="TH Sarabun New" w:hint="cs"/>
          <w:cs/>
        </w:rPr>
        <w:t>ควรทีการติดตามประเมินผลตามแผนการดำเนินงานที่มีงบประมาณอยู่แล้ว</w:t>
      </w:r>
    </w:p>
    <w:p w:rsidR="00923B84" w:rsidRDefault="00923B84" w:rsidP="00923B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6. โครงการแต่ละโครงการผู้รับผิดชอบจะต้องดำเนินการติดตามและประเมินผลโครงการเองทั้งก่อนเริ่มโครงการ ระหว่างดำเนินการ และหลังดำเนินโครงการเสร็จสิ้น</w:t>
      </w:r>
    </w:p>
    <w:p w:rsidR="00923B84" w:rsidRDefault="00923B84" w:rsidP="00923B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7. ให้ผู้รับผิดชอบโครงการแต่ละโครงการต้องดำเนินการติดตามประเมินผลโครงการ ความพึงพอใจของประชาชนต่อการดำเนินโครงการเอง</w:t>
      </w:r>
    </w:p>
    <w:p w:rsidR="00923B84" w:rsidRDefault="00923B84" w:rsidP="00923B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8. คณะกรรมการติดตามประเมินผลแผนพัฒนาท้องถิ่นเป็นการประเมินในภาพรวมของแผนพัฒนาองค์การบริหารส่วนตำบลหนองบัว</w:t>
      </w:r>
    </w:p>
    <w:p w:rsidR="00923B84" w:rsidRDefault="00923B84" w:rsidP="00923B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9. ลงระบบข้อมูลการลงนามสัญญาและเบิกจ่ายงบประมาณในระบบ </w:t>
      </w:r>
      <w:r>
        <w:rPr>
          <w:rFonts w:ascii="TH Sarabun New" w:hAnsi="TH Sarabun New" w:cs="TH Sarabun New"/>
        </w:rPr>
        <w:t xml:space="preserve"> E-Paln  </w:t>
      </w:r>
      <w:r>
        <w:rPr>
          <w:rFonts w:ascii="TH Sarabun New" w:hAnsi="TH Sarabun New" w:cs="TH Sarabun New" w:hint="cs"/>
          <w:cs/>
        </w:rPr>
        <w:t>ให้เป็นปัจจุบัน</w:t>
      </w:r>
    </w:p>
    <w:p w:rsidR="00923B84" w:rsidRDefault="00923B84" w:rsidP="003C01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7223" w:rsidRDefault="004B7223" w:rsidP="001A67E1">
      <w:pPr>
        <w:rPr>
          <w:rFonts w:ascii="TH SarabunPSK" w:hAnsi="TH SarabunPSK" w:cs="TH SarabunPSK"/>
          <w:sz w:val="32"/>
          <w:szCs w:val="32"/>
        </w:rPr>
      </w:pPr>
    </w:p>
    <w:p w:rsidR="004B7223" w:rsidRDefault="00417068" w:rsidP="00DE501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3</w:t>
      </w:r>
    </w:p>
    <w:p w:rsidR="004B7223" w:rsidRPr="008A4B37" w:rsidRDefault="004B7223" w:rsidP="001A67E1">
      <w:pPr>
        <w:rPr>
          <w:rFonts w:ascii="TH SarabunPSK" w:hAnsi="TH SarabunPSK" w:cs="TH SarabunPSK"/>
          <w:sz w:val="32"/>
          <w:szCs w:val="32"/>
        </w:rPr>
      </w:pPr>
    </w:p>
    <w:p w:rsidR="001A67E1" w:rsidRPr="00527697" w:rsidRDefault="001A67E1">
      <w:pPr>
        <w:rPr>
          <w:rFonts w:ascii="TH SarabunPSK" w:hAnsi="TH SarabunPSK" w:cs="TH SarabunPSK"/>
          <w:sz w:val="32"/>
          <w:szCs w:val="32"/>
          <w:cs/>
        </w:rPr>
      </w:pPr>
    </w:p>
    <w:sectPr w:rsidR="001A67E1" w:rsidRPr="00527697" w:rsidSect="003C019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5CD"/>
    <w:multiLevelType w:val="hybridMultilevel"/>
    <w:tmpl w:val="E634E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60C0"/>
    <w:multiLevelType w:val="multilevel"/>
    <w:tmpl w:val="CACEF8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2">
    <w:nsid w:val="156D38A9"/>
    <w:multiLevelType w:val="hybridMultilevel"/>
    <w:tmpl w:val="ADCE3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7B36"/>
    <w:multiLevelType w:val="hybridMultilevel"/>
    <w:tmpl w:val="B72A4EFA"/>
    <w:lvl w:ilvl="0" w:tplc="B36CC47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CCE35FF"/>
    <w:multiLevelType w:val="hybridMultilevel"/>
    <w:tmpl w:val="3D24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37BC1"/>
    <w:multiLevelType w:val="multilevel"/>
    <w:tmpl w:val="41720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  <w:sz w:val="28"/>
      </w:rPr>
    </w:lvl>
  </w:abstractNum>
  <w:abstractNum w:abstractNumId="6">
    <w:nsid w:val="48D14284"/>
    <w:multiLevelType w:val="hybridMultilevel"/>
    <w:tmpl w:val="E1D6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501AB"/>
    <w:multiLevelType w:val="multilevel"/>
    <w:tmpl w:val="41720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  <w:sz w:val="28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</w:compat>
  <w:rsids>
    <w:rsidRoot w:val="00527697"/>
    <w:rsid w:val="00022F1A"/>
    <w:rsid w:val="00025823"/>
    <w:rsid w:val="00032EE3"/>
    <w:rsid w:val="00034CAF"/>
    <w:rsid w:val="000516A7"/>
    <w:rsid w:val="00083423"/>
    <w:rsid w:val="000929FF"/>
    <w:rsid w:val="00095236"/>
    <w:rsid w:val="000962F8"/>
    <w:rsid w:val="000A6A17"/>
    <w:rsid w:val="000A795D"/>
    <w:rsid w:val="000C0878"/>
    <w:rsid w:val="000D0B70"/>
    <w:rsid w:val="000D1B3B"/>
    <w:rsid w:val="000D3A21"/>
    <w:rsid w:val="000D49CD"/>
    <w:rsid w:val="000D6412"/>
    <w:rsid w:val="00122E15"/>
    <w:rsid w:val="00123857"/>
    <w:rsid w:val="001351A8"/>
    <w:rsid w:val="00145A51"/>
    <w:rsid w:val="00153AAD"/>
    <w:rsid w:val="00165FD2"/>
    <w:rsid w:val="00166DFB"/>
    <w:rsid w:val="00180270"/>
    <w:rsid w:val="0019733E"/>
    <w:rsid w:val="001A1B4F"/>
    <w:rsid w:val="001A67E1"/>
    <w:rsid w:val="001C3EB2"/>
    <w:rsid w:val="001E4CAB"/>
    <w:rsid w:val="001F2FD0"/>
    <w:rsid w:val="00214682"/>
    <w:rsid w:val="002343F0"/>
    <w:rsid w:val="00252416"/>
    <w:rsid w:val="002642D6"/>
    <w:rsid w:val="00266393"/>
    <w:rsid w:val="002724ED"/>
    <w:rsid w:val="00284B6A"/>
    <w:rsid w:val="002A7BFC"/>
    <w:rsid w:val="002B7FD7"/>
    <w:rsid w:val="002C5258"/>
    <w:rsid w:val="002F02EB"/>
    <w:rsid w:val="003074D0"/>
    <w:rsid w:val="00315821"/>
    <w:rsid w:val="00320070"/>
    <w:rsid w:val="00326DA6"/>
    <w:rsid w:val="003417F4"/>
    <w:rsid w:val="003461B5"/>
    <w:rsid w:val="00352CB6"/>
    <w:rsid w:val="003567E6"/>
    <w:rsid w:val="003643E0"/>
    <w:rsid w:val="0036574D"/>
    <w:rsid w:val="0038616A"/>
    <w:rsid w:val="003921DC"/>
    <w:rsid w:val="003A31B3"/>
    <w:rsid w:val="003B2F4B"/>
    <w:rsid w:val="003C0197"/>
    <w:rsid w:val="003C2694"/>
    <w:rsid w:val="003C26FD"/>
    <w:rsid w:val="003D0EC7"/>
    <w:rsid w:val="003D27DE"/>
    <w:rsid w:val="003E24D1"/>
    <w:rsid w:val="003E26BF"/>
    <w:rsid w:val="003F1FDC"/>
    <w:rsid w:val="004038F7"/>
    <w:rsid w:val="00417068"/>
    <w:rsid w:val="0042406A"/>
    <w:rsid w:val="00447D81"/>
    <w:rsid w:val="00460846"/>
    <w:rsid w:val="00463457"/>
    <w:rsid w:val="00464B36"/>
    <w:rsid w:val="00482347"/>
    <w:rsid w:val="004871C9"/>
    <w:rsid w:val="004B7223"/>
    <w:rsid w:val="004D50E5"/>
    <w:rsid w:val="004D5D31"/>
    <w:rsid w:val="004E3E78"/>
    <w:rsid w:val="004F088E"/>
    <w:rsid w:val="00527697"/>
    <w:rsid w:val="00553248"/>
    <w:rsid w:val="00557D58"/>
    <w:rsid w:val="00563AD7"/>
    <w:rsid w:val="005876F1"/>
    <w:rsid w:val="005943B9"/>
    <w:rsid w:val="005B1883"/>
    <w:rsid w:val="005C3088"/>
    <w:rsid w:val="005D2C43"/>
    <w:rsid w:val="005D58E1"/>
    <w:rsid w:val="005E4AA9"/>
    <w:rsid w:val="005F1935"/>
    <w:rsid w:val="005F37D3"/>
    <w:rsid w:val="006053A2"/>
    <w:rsid w:val="00607496"/>
    <w:rsid w:val="00622472"/>
    <w:rsid w:val="00625E19"/>
    <w:rsid w:val="00631E5F"/>
    <w:rsid w:val="00693BF7"/>
    <w:rsid w:val="006B0D51"/>
    <w:rsid w:val="006B68D9"/>
    <w:rsid w:val="006D34EA"/>
    <w:rsid w:val="007054C7"/>
    <w:rsid w:val="00716589"/>
    <w:rsid w:val="007246D5"/>
    <w:rsid w:val="0075350B"/>
    <w:rsid w:val="007615AB"/>
    <w:rsid w:val="007700D2"/>
    <w:rsid w:val="00785F3C"/>
    <w:rsid w:val="00797E7B"/>
    <w:rsid w:val="007A58B2"/>
    <w:rsid w:val="007C6E52"/>
    <w:rsid w:val="007C77DF"/>
    <w:rsid w:val="007E51D6"/>
    <w:rsid w:val="007F1673"/>
    <w:rsid w:val="00811607"/>
    <w:rsid w:val="0085490C"/>
    <w:rsid w:val="008855F7"/>
    <w:rsid w:val="008A28BD"/>
    <w:rsid w:val="008A52D0"/>
    <w:rsid w:val="008F5679"/>
    <w:rsid w:val="0091143A"/>
    <w:rsid w:val="0091736F"/>
    <w:rsid w:val="00923B84"/>
    <w:rsid w:val="009370FE"/>
    <w:rsid w:val="00943C9C"/>
    <w:rsid w:val="00955ED5"/>
    <w:rsid w:val="00960ADC"/>
    <w:rsid w:val="009D52DA"/>
    <w:rsid w:val="00A019EA"/>
    <w:rsid w:val="00A03736"/>
    <w:rsid w:val="00A042F8"/>
    <w:rsid w:val="00A23CAA"/>
    <w:rsid w:val="00A30A82"/>
    <w:rsid w:val="00A533B7"/>
    <w:rsid w:val="00A7660D"/>
    <w:rsid w:val="00A87B09"/>
    <w:rsid w:val="00A91F84"/>
    <w:rsid w:val="00A964F0"/>
    <w:rsid w:val="00AA2E04"/>
    <w:rsid w:val="00AC52B7"/>
    <w:rsid w:val="00AD3BDE"/>
    <w:rsid w:val="00AE3B30"/>
    <w:rsid w:val="00AE4A90"/>
    <w:rsid w:val="00B054D1"/>
    <w:rsid w:val="00B33C42"/>
    <w:rsid w:val="00B92399"/>
    <w:rsid w:val="00BA3F15"/>
    <w:rsid w:val="00BD22D3"/>
    <w:rsid w:val="00BD52E3"/>
    <w:rsid w:val="00BF0A6E"/>
    <w:rsid w:val="00C1474D"/>
    <w:rsid w:val="00C157D6"/>
    <w:rsid w:val="00C171E2"/>
    <w:rsid w:val="00C20BAA"/>
    <w:rsid w:val="00C35501"/>
    <w:rsid w:val="00C6067B"/>
    <w:rsid w:val="00C77C9A"/>
    <w:rsid w:val="00C864F2"/>
    <w:rsid w:val="00C94F78"/>
    <w:rsid w:val="00CE504A"/>
    <w:rsid w:val="00CF30BB"/>
    <w:rsid w:val="00CF6996"/>
    <w:rsid w:val="00D03C9B"/>
    <w:rsid w:val="00D24264"/>
    <w:rsid w:val="00D2511D"/>
    <w:rsid w:val="00D60DF9"/>
    <w:rsid w:val="00D863AD"/>
    <w:rsid w:val="00DA2EEB"/>
    <w:rsid w:val="00DD5F86"/>
    <w:rsid w:val="00DE2B27"/>
    <w:rsid w:val="00DE2FB9"/>
    <w:rsid w:val="00DE3F35"/>
    <w:rsid w:val="00DE5011"/>
    <w:rsid w:val="00DF1A41"/>
    <w:rsid w:val="00E27091"/>
    <w:rsid w:val="00E32C01"/>
    <w:rsid w:val="00E368A4"/>
    <w:rsid w:val="00E517A6"/>
    <w:rsid w:val="00E52C21"/>
    <w:rsid w:val="00E56900"/>
    <w:rsid w:val="00E82ABC"/>
    <w:rsid w:val="00E83A6F"/>
    <w:rsid w:val="00E83DDE"/>
    <w:rsid w:val="00EA0386"/>
    <w:rsid w:val="00EA3450"/>
    <w:rsid w:val="00EA6B28"/>
    <w:rsid w:val="00EC6D6B"/>
    <w:rsid w:val="00ED3CDB"/>
    <w:rsid w:val="00ED7361"/>
    <w:rsid w:val="00EE6B04"/>
    <w:rsid w:val="00F011C7"/>
    <w:rsid w:val="00F1378B"/>
    <w:rsid w:val="00F22888"/>
    <w:rsid w:val="00F31512"/>
    <w:rsid w:val="00F3355A"/>
    <w:rsid w:val="00F43DD0"/>
    <w:rsid w:val="00F52FE2"/>
    <w:rsid w:val="00F60F69"/>
    <w:rsid w:val="00F80027"/>
    <w:rsid w:val="00F91D02"/>
    <w:rsid w:val="00F93908"/>
    <w:rsid w:val="00FA7A14"/>
    <w:rsid w:val="00FC0A83"/>
    <w:rsid w:val="00FE1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464B36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7697"/>
    <w:pPr>
      <w:spacing w:after="0" w:line="240" w:lineRule="auto"/>
    </w:pPr>
  </w:style>
  <w:style w:type="character" w:customStyle="1" w:styleId="a4">
    <w:name w:val="ไม่มีการเว้นระยะห่าง อักขระ"/>
    <w:link w:val="a3"/>
    <w:uiPriority w:val="1"/>
    <w:rsid w:val="00527697"/>
  </w:style>
  <w:style w:type="paragraph" w:styleId="a5">
    <w:name w:val="List Paragraph"/>
    <w:basedOn w:val="a"/>
    <w:uiPriority w:val="34"/>
    <w:qFormat/>
    <w:rsid w:val="00527697"/>
    <w:pPr>
      <w:ind w:left="720"/>
      <w:contextualSpacing/>
    </w:pPr>
  </w:style>
  <w:style w:type="table" w:styleId="a6">
    <w:name w:val="Table Grid"/>
    <w:basedOn w:val="a1"/>
    <w:uiPriority w:val="59"/>
    <w:rsid w:val="004D5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464B36"/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shorttext">
    <w:name w:val="short_text"/>
    <w:basedOn w:val="a0"/>
    <w:rsid w:val="00464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8545-D7B5-4AA2-9547-DED27DF4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15674</Words>
  <Characters>89344</Characters>
  <Application>Microsoft Office Word</Application>
  <DocSecurity>0</DocSecurity>
  <Lines>744</Lines>
  <Paragraphs>2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34</cp:revision>
  <cp:lastPrinted>2021-12-28T06:09:00Z</cp:lastPrinted>
  <dcterms:created xsi:type="dcterms:W3CDTF">2021-11-29T03:14:00Z</dcterms:created>
  <dcterms:modified xsi:type="dcterms:W3CDTF">2022-01-27T09:39:00Z</dcterms:modified>
</cp:coreProperties>
</file>